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FA4" w:rsidRPr="00EC6986" w:rsidRDefault="00235843" w:rsidP="007113BC">
      <w:pPr>
        <w:jc w:val="center"/>
        <w:rPr>
          <w:sz w:val="28"/>
          <w:szCs w:val="28"/>
          <w:lang w:val="ru-RU"/>
        </w:rPr>
      </w:pPr>
      <w:r w:rsidRPr="00EC6986">
        <w:rPr>
          <w:noProof/>
          <w:lang w:val="ru-RU" w:eastAsia="ru-RU"/>
        </w:rPr>
        <w:drawing>
          <wp:inline distT="0" distB="0" distL="0" distR="0">
            <wp:extent cx="398145" cy="499745"/>
            <wp:effectExtent l="19050" t="0" r="1905" b="0"/>
            <wp:docPr id="1" name="Рисунок 1" descr="Вешкаймский р-н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шкаймский р-н (герб)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3BC" w:rsidRPr="00EC6986" w:rsidRDefault="007113BC" w:rsidP="007113BC">
      <w:pPr>
        <w:jc w:val="center"/>
        <w:rPr>
          <w:rFonts w:ascii="PT Astra Serif" w:eastAsia="Calibri" w:hAnsi="PT Astra Serif"/>
          <w:b/>
          <w:sz w:val="28"/>
          <w:szCs w:val="28"/>
          <w:lang w:val="ru-RU"/>
        </w:rPr>
      </w:pPr>
      <w:r w:rsidRPr="00EC6986">
        <w:rPr>
          <w:rFonts w:ascii="PT Astra Serif" w:eastAsia="Calibri" w:hAnsi="PT Astra Serif"/>
          <w:b/>
          <w:sz w:val="28"/>
          <w:szCs w:val="28"/>
          <w:lang w:val="ru-RU"/>
        </w:rPr>
        <w:t>РОССИЙСКАЯ ФЕДЕРАЦИЯ</w:t>
      </w:r>
    </w:p>
    <w:p w:rsidR="007113BC" w:rsidRPr="00EC6986" w:rsidRDefault="007113BC" w:rsidP="007113BC">
      <w:pPr>
        <w:jc w:val="center"/>
        <w:rPr>
          <w:rFonts w:ascii="PT Astra Serif" w:eastAsia="Calibri" w:hAnsi="PT Astra Serif"/>
          <w:b/>
          <w:sz w:val="28"/>
          <w:szCs w:val="28"/>
          <w:lang w:val="ru-RU"/>
        </w:rPr>
      </w:pPr>
    </w:p>
    <w:p w:rsidR="007113BC" w:rsidRPr="00EC6986" w:rsidRDefault="007113BC" w:rsidP="007113BC">
      <w:pPr>
        <w:jc w:val="center"/>
        <w:rPr>
          <w:rFonts w:ascii="PT Astra Serif" w:eastAsia="Calibri" w:hAnsi="PT Astra Serif"/>
          <w:b/>
          <w:lang w:val="ru-RU"/>
        </w:rPr>
      </w:pPr>
      <w:r w:rsidRPr="00EC6986">
        <w:rPr>
          <w:rFonts w:ascii="PT Astra Serif" w:eastAsia="Calibri" w:hAnsi="PT Astra Serif"/>
          <w:b/>
          <w:lang w:val="ru-RU"/>
        </w:rPr>
        <w:t>СОВЕТ ДЕПУТАТОВ МУНИЦИПАЛЬНОГО ОБРАЗОВАНИЯ</w:t>
      </w:r>
    </w:p>
    <w:p w:rsidR="00012F7B" w:rsidRPr="00EC6986" w:rsidRDefault="007113BC" w:rsidP="007113BC">
      <w:pPr>
        <w:jc w:val="center"/>
        <w:rPr>
          <w:rFonts w:ascii="PT Astra Serif" w:eastAsia="Calibri" w:hAnsi="PT Astra Serif"/>
          <w:b/>
          <w:lang w:val="ru-RU"/>
        </w:rPr>
      </w:pPr>
      <w:r w:rsidRPr="00EC6986">
        <w:rPr>
          <w:rFonts w:ascii="PT Astra Serif" w:eastAsia="Calibri" w:hAnsi="PT Astra Serif"/>
          <w:b/>
          <w:lang w:val="ru-RU"/>
        </w:rPr>
        <w:t xml:space="preserve">«ВЕШКАЙМСКИЙ РАЙОН» </w:t>
      </w:r>
    </w:p>
    <w:p w:rsidR="007113BC" w:rsidRPr="00EC6986" w:rsidRDefault="007113BC" w:rsidP="007113BC">
      <w:pPr>
        <w:jc w:val="center"/>
        <w:rPr>
          <w:rFonts w:ascii="PT Astra Serif" w:eastAsia="Calibri" w:hAnsi="PT Astra Serif"/>
          <w:b/>
          <w:lang w:val="ru-RU"/>
        </w:rPr>
      </w:pPr>
      <w:r w:rsidRPr="00EC6986">
        <w:rPr>
          <w:rFonts w:ascii="PT Astra Serif" w:eastAsia="Calibri" w:hAnsi="PT Astra Serif"/>
          <w:b/>
          <w:lang w:val="ru-RU"/>
        </w:rPr>
        <w:t>УЛЬЯНОВСКОЙ ОБЛАСТИ</w:t>
      </w:r>
    </w:p>
    <w:p w:rsidR="007113BC" w:rsidRPr="00EC6986" w:rsidRDefault="007113BC" w:rsidP="007113BC">
      <w:pPr>
        <w:jc w:val="center"/>
        <w:rPr>
          <w:rFonts w:ascii="PT Astra Serif" w:eastAsia="Calibri" w:hAnsi="PT Astra Serif"/>
          <w:sz w:val="28"/>
          <w:szCs w:val="28"/>
          <w:lang w:val="ru-RU"/>
        </w:rPr>
      </w:pPr>
    </w:p>
    <w:p w:rsidR="007113BC" w:rsidRPr="00EC6986" w:rsidRDefault="007113BC" w:rsidP="007113BC">
      <w:pPr>
        <w:jc w:val="center"/>
        <w:rPr>
          <w:rFonts w:ascii="PT Astra Serif" w:eastAsia="Calibri" w:hAnsi="PT Astra Serif"/>
          <w:b/>
          <w:sz w:val="48"/>
          <w:szCs w:val="48"/>
          <w:lang w:val="ru-RU"/>
        </w:rPr>
      </w:pPr>
      <w:r w:rsidRPr="00EC6986">
        <w:rPr>
          <w:rFonts w:ascii="PT Astra Serif" w:eastAsia="Calibri" w:hAnsi="PT Astra Serif"/>
          <w:b/>
          <w:sz w:val="48"/>
          <w:szCs w:val="48"/>
          <w:lang w:val="ru-RU"/>
        </w:rPr>
        <w:t>РЕШЕНИЕ</w:t>
      </w:r>
    </w:p>
    <w:p w:rsidR="0024565C" w:rsidRPr="00EC6986" w:rsidRDefault="0024565C" w:rsidP="0024565C">
      <w:pPr>
        <w:jc w:val="center"/>
        <w:rPr>
          <w:rFonts w:ascii="PT Astra Serif" w:hAnsi="PT Astra Serif"/>
          <w:lang w:val="ru-RU"/>
        </w:rPr>
      </w:pPr>
    </w:p>
    <w:p w:rsidR="000049A9" w:rsidRPr="00EC6986" w:rsidRDefault="006B2B92" w:rsidP="00BD29C2">
      <w:pPr>
        <w:tabs>
          <w:tab w:val="left" w:pos="3990"/>
        </w:tabs>
        <w:rPr>
          <w:rFonts w:ascii="PT Astra Serif" w:hAnsi="PT Astra Serif"/>
          <w:sz w:val="28"/>
          <w:szCs w:val="28"/>
          <w:lang w:val="ru-RU"/>
        </w:rPr>
      </w:pPr>
      <w:r w:rsidRPr="00EC6986">
        <w:rPr>
          <w:rFonts w:ascii="PT Astra Serif" w:hAnsi="PT Astra Serif"/>
          <w:sz w:val="28"/>
          <w:szCs w:val="28"/>
          <w:lang w:val="ru-RU"/>
        </w:rPr>
        <w:t xml:space="preserve"> </w:t>
      </w:r>
      <w:r w:rsidR="00821653">
        <w:rPr>
          <w:rFonts w:ascii="PT Astra Serif" w:hAnsi="PT Astra Serif"/>
          <w:sz w:val="28"/>
          <w:szCs w:val="28"/>
          <w:lang w:val="ru-RU"/>
        </w:rPr>
        <w:t>26 декабря 2025 г.</w:t>
      </w:r>
      <w:r w:rsidRPr="00EC6986">
        <w:rPr>
          <w:rFonts w:ascii="PT Astra Serif" w:hAnsi="PT Astra Serif"/>
          <w:sz w:val="28"/>
          <w:szCs w:val="28"/>
          <w:lang w:val="ru-RU"/>
        </w:rPr>
        <w:t xml:space="preserve"> </w:t>
      </w:r>
      <w:r w:rsidR="0024565C" w:rsidRPr="00EC6986">
        <w:rPr>
          <w:rFonts w:ascii="PT Astra Serif" w:hAnsi="PT Astra Serif"/>
          <w:sz w:val="28"/>
          <w:szCs w:val="28"/>
          <w:lang w:val="ru-RU"/>
        </w:rPr>
        <w:t xml:space="preserve">    </w:t>
      </w:r>
      <w:r w:rsidR="000049A9" w:rsidRPr="00EC6986">
        <w:rPr>
          <w:rFonts w:ascii="PT Astra Serif" w:hAnsi="PT Astra Serif"/>
          <w:sz w:val="28"/>
          <w:szCs w:val="28"/>
          <w:lang w:val="ru-RU"/>
        </w:rPr>
        <w:t xml:space="preserve">                     </w:t>
      </w:r>
      <w:r w:rsidR="0024565C" w:rsidRPr="00EC6986">
        <w:rPr>
          <w:rFonts w:ascii="PT Astra Serif" w:hAnsi="PT Astra Serif"/>
          <w:sz w:val="28"/>
          <w:szCs w:val="28"/>
          <w:lang w:val="ru-RU"/>
        </w:rPr>
        <w:t xml:space="preserve">     </w:t>
      </w:r>
      <w:r w:rsidR="000049A9" w:rsidRPr="00EC6986">
        <w:rPr>
          <w:rFonts w:ascii="PT Astra Serif" w:hAnsi="PT Astra Serif"/>
          <w:sz w:val="28"/>
          <w:szCs w:val="28"/>
          <w:lang w:val="ru-RU"/>
        </w:rPr>
        <w:t xml:space="preserve">      </w:t>
      </w:r>
      <w:r w:rsidR="00387077" w:rsidRPr="00EC6986">
        <w:rPr>
          <w:rFonts w:ascii="PT Astra Serif" w:hAnsi="PT Astra Serif"/>
          <w:sz w:val="28"/>
          <w:szCs w:val="28"/>
          <w:lang w:val="ru-RU"/>
        </w:rPr>
        <w:t xml:space="preserve">     </w:t>
      </w:r>
      <w:r w:rsidR="000049A9" w:rsidRPr="00EC6986">
        <w:rPr>
          <w:rFonts w:ascii="PT Astra Serif" w:hAnsi="PT Astra Serif"/>
          <w:sz w:val="28"/>
          <w:szCs w:val="28"/>
          <w:lang w:val="ru-RU"/>
        </w:rPr>
        <w:t xml:space="preserve">                </w:t>
      </w:r>
      <w:r w:rsidR="0024565C" w:rsidRPr="00EC6986">
        <w:rPr>
          <w:rFonts w:ascii="PT Astra Serif" w:hAnsi="PT Astra Serif"/>
          <w:sz w:val="28"/>
          <w:szCs w:val="28"/>
          <w:lang w:val="ru-RU"/>
        </w:rPr>
        <w:t xml:space="preserve"> </w:t>
      </w:r>
      <w:r w:rsidR="004E500C" w:rsidRPr="00EC6986">
        <w:rPr>
          <w:rFonts w:ascii="PT Astra Serif" w:hAnsi="PT Astra Serif"/>
          <w:sz w:val="28"/>
          <w:szCs w:val="28"/>
          <w:lang w:val="ru-RU"/>
        </w:rPr>
        <w:t xml:space="preserve">                   </w:t>
      </w:r>
      <w:r w:rsidR="00821653">
        <w:rPr>
          <w:rFonts w:ascii="PT Astra Serif" w:hAnsi="PT Astra Serif"/>
          <w:sz w:val="28"/>
          <w:szCs w:val="28"/>
          <w:lang w:val="ru-RU"/>
        </w:rPr>
        <w:t xml:space="preserve">          </w:t>
      </w:r>
      <w:r w:rsidR="00B63ED8" w:rsidRPr="00EC6986">
        <w:rPr>
          <w:rFonts w:ascii="PT Astra Serif" w:hAnsi="PT Astra Serif"/>
          <w:sz w:val="28"/>
          <w:szCs w:val="28"/>
          <w:lang w:val="ru-RU"/>
        </w:rPr>
        <w:t xml:space="preserve">№ </w:t>
      </w:r>
      <w:r w:rsidRPr="00EC6986">
        <w:rPr>
          <w:rFonts w:ascii="PT Astra Serif" w:hAnsi="PT Astra Serif"/>
          <w:sz w:val="28"/>
          <w:szCs w:val="28"/>
          <w:lang w:val="ru-RU"/>
        </w:rPr>
        <w:t xml:space="preserve"> </w:t>
      </w:r>
      <w:r w:rsidR="00821653">
        <w:rPr>
          <w:rFonts w:ascii="PT Astra Serif" w:hAnsi="PT Astra Serif"/>
          <w:sz w:val="28"/>
          <w:szCs w:val="28"/>
          <w:lang w:val="ru-RU"/>
        </w:rPr>
        <w:t>27/225</w:t>
      </w:r>
    </w:p>
    <w:p w:rsidR="0024565C" w:rsidRDefault="0024565C" w:rsidP="0024565C">
      <w:pPr>
        <w:tabs>
          <w:tab w:val="left" w:pos="3990"/>
        </w:tabs>
        <w:ind w:left="-540" w:firstLine="540"/>
        <w:rPr>
          <w:rFonts w:ascii="PT Astra Serif" w:hAnsi="PT Astra Serif"/>
          <w:lang w:val="ru-RU"/>
        </w:rPr>
      </w:pPr>
      <w:r w:rsidRPr="00EC6986">
        <w:rPr>
          <w:rFonts w:ascii="PT Astra Serif" w:hAnsi="PT Astra Serif"/>
          <w:sz w:val="28"/>
          <w:szCs w:val="28"/>
          <w:lang w:val="ru-RU"/>
        </w:rPr>
        <w:t xml:space="preserve"> </w:t>
      </w:r>
      <w:r w:rsidR="000049A9" w:rsidRPr="00EC6986">
        <w:rPr>
          <w:rFonts w:ascii="PT Astra Serif" w:hAnsi="PT Astra Serif"/>
          <w:sz w:val="28"/>
          <w:szCs w:val="28"/>
          <w:lang w:val="ru-RU"/>
        </w:rPr>
        <w:tab/>
      </w:r>
      <w:r w:rsidRPr="00821653">
        <w:rPr>
          <w:rFonts w:ascii="PT Astra Serif" w:hAnsi="PT Astra Serif"/>
          <w:lang w:val="ru-RU"/>
        </w:rPr>
        <w:t xml:space="preserve"> </w:t>
      </w:r>
      <w:r w:rsidR="000049A9" w:rsidRPr="00821653">
        <w:rPr>
          <w:rFonts w:ascii="PT Astra Serif" w:hAnsi="PT Astra Serif"/>
          <w:lang w:val="ru-RU"/>
        </w:rPr>
        <w:t>р.п. Вешкайма</w:t>
      </w:r>
      <w:r w:rsidR="000B7BF9" w:rsidRPr="00821653">
        <w:rPr>
          <w:rFonts w:ascii="PT Astra Serif" w:hAnsi="PT Astra Serif"/>
          <w:lang w:val="ru-RU"/>
        </w:rPr>
        <w:t xml:space="preserve"> </w:t>
      </w:r>
    </w:p>
    <w:p w:rsidR="00821653" w:rsidRPr="00821653" w:rsidRDefault="00821653" w:rsidP="0024565C">
      <w:pPr>
        <w:tabs>
          <w:tab w:val="left" w:pos="3990"/>
        </w:tabs>
        <w:ind w:left="-540" w:firstLine="540"/>
        <w:rPr>
          <w:rFonts w:ascii="PT Astra Serif" w:hAnsi="PT Astra Serif"/>
          <w:lang w:val="ru-RU"/>
        </w:rPr>
      </w:pPr>
    </w:p>
    <w:p w:rsidR="000B7BF9" w:rsidRPr="00EC6986" w:rsidRDefault="000B7BF9" w:rsidP="000B7BF9">
      <w:pPr>
        <w:pStyle w:val="3"/>
        <w:jc w:val="center"/>
        <w:rPr>
          <w:rFonts w:ascii="PT Astra Serif" w:hAnsi="PT Astra Serif" w:cs="Times New Roman"/>
          <w:bCs w:val="0"/>
          <w:sz w:val="28"/>
          <w:szCs w:val="28"/>
        </w:rPr>
      </w:pPr>
      <w:r w:rsidRPr="00EC6986">
        <w:rPr>
          <w:rFonts w:ascii="PT Astra Serif" w:hAnsi="PT Astra Serif" w:cs="Times New Roman"/>
          <w:sz w:val="28"/>
          <w:szCs w:val="28"/>
        </w:rPr>
        <w:t xml:space="preserve">О внесении изменений в решение Совета депутатов муниципального образования «Вешкаймский район» </w:t>
      </w:r>
      <w:r w:rsidRPr="00EC6986">
        <w:rPr>
          <w:rFonts w:ascii="PT Astra Serif" w:hAnsi="PT Astra Serif"/>
          <w:sz w:val="28"/>
          <w:szCs w:val="28"/>
        </w:rPr>
        <w:t xml:space="preserve">от 06.12.2024  № 15/122 </w:t>
      </w:r>
      <w:r w:rsidRPr="00EC6986">
        <w:rPr>
          <w:rFonts w:ascii="PT Astra Serif" w:hAnsi="PT Astra Serif" w:cs="Times New Roman"/>
          <w:sz w:val="28"/>
          <w:szCs w:val="28"/>
        </w:rPr>
        <w:t>«О бюджете муниципального образования «Вешкаймский район» на 202</w:t>
      </w:r>
      <w:r w:rsidRPr="00EC6986">
        <w:rPr>
          <w:rFonts w:ascii="PT Astra Serif" w:hAnsi="PT Astra Serif"/>
          <w:sz w:val="28"/>
          <w:szCs w:val="28"/>
        </w:rPr>
        <w:t>5</w:t>
      </w:r>
      <w:r w:rsidRPr="00EC6986">
        <w:rPr>
          <w:rFonts w:ascii="PT Astra Serif" w:hAnsi="PT Astra Serif" w:cs="Times New Roman"/>
          <w:sz w:val="28"/>
          <w:szCs w:val="28"/>
        </w:rPr>
        <w:t xml:space="preserve"> год и на плановый период на 202</w:t>
      </w:r>
      <w:r w:rsidRPr="00EC6986">
        <w:rPr>
          <w:rFonts w:ascii="PT Astra Serif" w:hAnsi="PT Astra Serif"/>
          <w:sz w:val="28"/>
          <w:szCs w:val="28"/>
        </w:rPr>
        <w:t>6</w:t>
      </w:r>
      <w:r w:rsidRPr="00EC6986">
        <w:rPr>
          <w:rFonts w:ascii="PT Astra Serif" w:hAnsi="PT Astra Serif" w:cs="Times New Roman"/>
          <w:sz w:val="28"/>
          <w:szCs w:val="28"/>
        </w:rPr>
        <w:t xml:space="preserve"> и 202</w:t>
      </w:r>
      <w:r w:rsidRPr="00EC6986">
        <w:rPr>
          <w:rFonts w:ascii="PT Astra Serif" w:hAnsi="PT Astra Serif"/>
          <w:sz w:val="28"/>
          <w:szCs w:val="28"/>
        </w:rPr>
        <w:t>7</w:t>
      </w:r>
      <w:r w:rsidRPr="00EC6986">
        <w:rPr>
          <w:rFonts w:ascii="PT Astra Serif" w:hAnsi="PT Astra Serif" w:cs="Times New Roman"/>
          <w:sz w:val="28"/>
          <w:szCs w:val="28"/>
        </w:rPr>
        <w:t xml:space="preserve"> годов</w:t>
      </w:r>
    </w:p>
    <w:p w:rsidR="00EA09A9" w:rsidRPr="00EC6986" w:rsidRDefault="00EA09A9" w:rsidP="00EA09A9">
      <w:pPr>
        <w:rPr>
          <w:rFonts w:ascii="PT Astra Serif" w:hAnsi="PT Astra Serif"/>
          <w:b/>
          <w:bCs/>
          <w:sz w:val="28"/>
          <w:szCs w:val="28"/>
          <w:lang w:val="ru-RU"/>
        </w:rPr>
      </w:pPr>
      <w:r w:rsidRPr="00EC6986">
        <w:rPr>
          <w:rFonts w:ascii="PT Astra Serif" w:hAnsi="PT Astra Serif"/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    </w:t>
      </w:r>
    </w:p>
    <w:p w:rsidR="00EA09A9" w:rsidRPr="00EC6986" w:rsidRDefault="00EA09A9" w:rsidP="00EA09A9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C6986">
        <w:rPr>
          <w:rFonts w:ascii="PT Astra Serif" w:hAnsi="PT Astra Serif"/>
          <w:sz w:val="28"/>
          <w:szCs w:val="28"/>
          <w:lang w:val="ru-RU"/>
        </w:rPr>
        <w:t>Рассмотрев ходатайство администрации муниципального образования «Вешкаймский район», Совет депутатов муниципального образования «Вешкаймский район» решил:</w:t>
      </w:r>
    </w:p>
    <w:p w:rsidR="00EA09A9" w:rsidRPr="00EC6986" w:rsidRDefault="00EA09A9" w:rsidP="00EA09A9">
      <w:pPr>
        <w:tabs>
          <w:tab w:val="left" w:pos="3990"/>
        </w:tabs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C6986">
        <w:rPr>
          <w:rFonts w:ascii="PT Astra Serif" w:hAnsi="PT Astra Serif"/>
          <w:sz w:val="28"/>
          <w:szCs w:val="28"/>
          <w:lang w:val="ru-RU"/>
        </w:rPr>
        <w:t>1. Внести в решение Совета депутатов муниципального образ</w:t>
      </w:r>
      <w:r w:rsidR="00486536" w:rsidRPr="00EC6986">
        <w:rPr>
          <w:rFonts w:ascii="PT Astra Serif" w:hAnsi="PT Astra Serif"/>
          <w:sz w:val="28"/>
          <w:szCs w:val="28"/>
          <w:lang w:val="ru-RU"/>
        </w:rPr>
        <w:t xml:space="preserve">ования «Вешкаймский район» от </w:t>
      </w:r>
      <w:r w:rsidR="00277055" w:rsidRPr="00EC6986">
        <w:rPr>
          <w:rFonts w:ascii="PT Astra Serif" w:hAnsi="PT Astra Serif"/>
          <w:sz w:val="28"/>
          <w:szCs w:val="28"/>
          <w:lang w:val="ru-RU"/>
        </w:rPr>
        <w:t xml:space="preserve">06.12.2024  № 15/122 </w:t>
      </w:r>
      <w:r w:rsidRPr="00EC6986">
        <w:rPr>
          <w:rFonts w:ascii="PT Astra Serif" w:hAnsi="PT Astra Serif"/>
          <w:sz w:val="28"/>
          <w:szCs w:val="28"/>
          <w:lang w:val="ru-RU"/>
        </w:rPr>
        <w:t>«О бюджете муниципального образов</w:t>
      </w:r>
      <w:r w:rsidR="00486536" w:rsidRPr="00EC6986">
        <w:rPr>
          <w:rFonts w:ascii="PT Astra Serif" w:hAnsi="PT Astra Serif"/>
          <w:sz w:val="28"/>
          <w:szCs w:val="28"/>
          <w:lang w:val="ru-RU"/>
        </w:rPr>
        <w:t>ания «Вешкаймский район» на 202</w:t>
      </w:r>
      <w:r w:rsidR="00277055" w:rsidRPr="00EC6986">
        <w:rPr>
          <w:rFonts w:ascii="PT Astra Serif" w:hAnsi="PT Astra Serif"/>
          <w:sz w:val="28"/>
          <w:szCs w:val="28"/>
          <w:lang w:val="ru-RU"/>
        </w:rPr>
        <w:t>5</w:t>
      </w:r>
      <w:r w:rsidR="00486536" w:rsidRPr="00EC6986">
        <w:rPr>
          <w:rFonts w:ascii="PT Astra Serif" w:hAnsi="PT Astra Serif"/>
          <w:sz w:val="28"/>
          <w:szCs w:val="28"/>
          <w:lang w:val="ru-RU"/>
        </w:rPr>
        <w:t xml:space="preserve"> год и на плановый период 202</w:t>
      </w:r>
      <w:r w:rsidR="00277055" w:rsidRPr="00EC6986">
        <w:rPr>
          <w:rFonts w:ascii="PT Astra Serif" w:hAnsi="PT Astra Serif"/>
          <w:sz w:val="28"/>
          <w:szCs w:val="28"/>
          <w:lang w:val="ru-RU"/>
        </w:rPr>
        <w:t>6</w:t>
      </w:r>
      <w:r w:rsidR="00486536" w:rsidRPr="00EC6986">
        <w:rPr>
          <w:rFonts w:ascii="PT Astra Serif" w:hAnsi="PT Astra Serif"/>
          <w:sz w:val="28"/>
          <w:szCs w:val="28"/>
          <w:lang w:val="ru-RU"/>
        </w:rPr>
        <w:t xml:space="preserve"> и 202</w:t>
      </w:r>
      <w:r w:rsidR="00277055" w:rsidRPr="00EC6986">
        <w:rPr>
          <w:rFonts w:ascii="PT Astra Serif" w:hAnsi="PT Astra Serif"/>
          <w:sz w:val="28"/>
          <w:szCs w:val="28"/>
          <w:lang w:val="ru-RU"/>
        </w:rPr>
        <w:t>7</w:t>
      </w:r>
      <w:r w:rsidRPr="00EC6986">
        <w:rPr>
          <w:rFonts w:ascii="PT Astra Serif" w:hAnsi="PT Astra Serif"/>
          <w:sz w:val="28"/>
          <w:szCs w:val="28"/>
          <w:lang w:val="ru-RU"/>
        </w:rPr>
        <w:t xml:space="preserve"> годов» (далее – Решение) следующие изменения:</w:t>
      </w:r>
    </w:p>
    <w:p w:rsidR="00EA09A9" w:rsidRPr="00EC6986" w:rsidRDefault="00EA09A9" w:rsidP="00EA09A9">
      <w:pPr>
        <w:tabs>
          <w:tab w:val="left" w:pos="1068"/>
        </w:tabs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C6986">
        <w:rPr>
          <w:rFonts w:ascii="PT Astra Serif" w:hAnsi="PT Astra Serif"/>
          <w:sz w:val="28"/>
          <w:szCs w:val="28"/>
          <w:lang w:val="ru-RU"/>
        </w:rPr>
        <w:t xml:space="preserve">1.1. Часть 1 статьи 1 Решения изложить в следующей редакции: </w:t>
      </w:r>
    </w:p>
    <w:p w:rsidR="00EA09A9" w:rsidRPr="00EC6986" w:rsidRDefault="00EA09A9" w:rsidP="00EA09A9">
      <w:pPr>
        <w:ind w:firstLine="708"/>
        <w:jc w:val="both"/>
        <w:rPr>
          <w:rFonts w:ascii="PT Astra Serif" w:hAnsi="PT Astra Serif"/>
          <w:bCs/>
          <w:sz w:val="28"/>
          <w:szCs w:val="28"/>
          <w:lang w:val="ru-RU"/>
        </w:rPr>
      </w:pPr>
      <w:r w:rsidRPr="00EC6986">
        <w:rPr>
          <w:rFonts w:ascii="PT Astra Serif" w:hAnsi="PT Astra Serif"/>
          <w:bCs/>
          <w:sz w:val="28"/>
          <w:szCs w:val="28"/>
          <w:lang w:val="ru-RU"/>
        </w:rPr>
        <w:t>«1. Утвердить основные характеристики бюджета муниципального образов</w:t>
      </w:r>
      <w:r w:rsidR="005F1606" w:rsidRPr="00EC6986">
        <w:rPr>
          <w:rFonts w:ascii="PT Astra Serif" w:hAnsi="PT Astra Serif"/>
          <w:bCs/>
          <w:sz w:val="28"/>
          <w:szCs w:val="28"/>
          <w:lang w:val="ru-RU"/>
        </w:rPr>
        <w:t>ания «Вешкаймский район» на 202</w:t>
      </w:r>
      <w:r w:rsidR="00277055" w:rsidRPr="00EC6986">
        <w:rPr>
          <w:rFonts w:ascii="PT Astra Serif" w:hAnsi="PT Astra Serif"/>
          <w:bCs/>
          <w:sz w:val="28"/>
          <w:szCs w:val="28"/>
          <w:lang w:val="ru-RU"/>
        </w:rPr>
        <w:t>5</w:t>
      </w:r>
      <w:r w:rsidRPr="00EC6986">
        <w:rPr>
          <w:rFonts w:ascii="PT Astra Serif" w:hAnsi="PT Astra Serif"/>
          <w:bCs/>
          <w:sz w:val="28"/>
          <w:szCs w:val="28"/>
          <w:lang w:val="ru-RU"/>
        </w:rPr>
        <w:t xml:space="preserve"> год:</w:t>
      </w:r>
    </w:p>
    <w:p w:rsidR="007A3104" w:rsidRPr="00EC6986" w:rsidRDefault="00EA09A9" w:rsidP="007A3104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EC6986">
        <w:rPr>
          <w:rFonts w:ascii="PT Astra Serif" w:hAnsi="PT Astra Serif"/>
          <w:sz w:val="28"/>
          <w:szCs w:val="28"/>
          <w:lang w:val="ru-RU"/>
        </w:rPr>
        <w:t>общий объё</w:t>
      </w:r>
      <w:r w:rsidR="00C84117" w:rsidRPr="00EC6986">
        <w:rPr>
          <w:rFonts w:ascii="PT Astra Serif" w:hAnsi="PT Astra Serif"/>
          <w:sz w:val="28"/>
          <w:szCs w:val="28"/>
          <w:lang w:val="ru-RU"/>
        </w:rPr>
        <w:t xml:space="preserve">м доходов в сумме </w:t>
      </w:r>
      <w:r w:rsidR="00496D5B" w:rsidRPr="00EC6986">
        <w:rPr>
          <w:rFonts w:ascii="PT Astra Serif" w:hAnsi="PT Astra Serif" w:cs="PT Astra Serif"/>
          <w:color w:val="000000"/>
          <w:sz w:val="28"/>
          <w:szCs w:val="28"/>
          <w:lang w:val="ru-RU" w:eastAsia="ru-RU"/>
        </w:rPr>
        <w:t xml:space="preserve">718 491 032,18 </w:t>
      </w:r>
      <w:r w:rsidRPr="00EC6986">
        <w:rPr>
          <w:rFonts w:ascii="PT Astra Serif" w:hAnsi="PT Astra Serif"/>
          <w:sz w:val="28"/>
          <w:szCs w:val="28"/>
          <w:lang w:val="ru-RU"/>
        </w:rPr>
        <w:t xml:space="preserve">рублей, в том числе </w:t>
      </w:r>
      <w:r w:rsidR="007A3104" w:rsidRPr="00EC6986">
        <w:rPr>
          <w:rFonts w:ascii="PT Astra Serif" w:hAnsi="PT Astra Serif"/>
          <w:sz w:val="28"/>
          <w:szCs w:val="28"/>
          <w:lang w:val="ru-RU"/>
        </w:rPr>
        <w:t xml:space="preserve">безвозмездные поступления в общей сумме </w:t>
      </w:r>
      <w:r w:rsidR="008A663D" w:rsidRPr="00EC6986">
        <w:rPr>
          <w:rFonts w:ascii="PT Astra Serif" w:hAnsi="PT Astra Serif" w:cs="PT Astra Serif"/>
          <w:color w:val="000000"/>
          <w:sz w:val="28"/>
          <w:szCs w:val="28"/>
          <w:lang w:val="ru-RU" w:eastAsia="ru-RU"/>
        </w:rPr>
        <w:t>6</w:t>
      </w:r>
      <w:r w:rsidR="00A04FB5" w:rsidRPr="00EC6986">
        <w:rPr>
          <w:rFonts w:ascii="PT Astra Serif" w:hAnsi="PT Astra Serif" w:cs="PT Astra Serif"/>
          <w:color w:val="000000"/>
          <w:sz w:val="28"/>
          <w:szCs w:val="28"/>
          <w:lang w:val="ru-RU" w:eastAsia="ru-RU"/>
        </w:rPr>
        <w:t>50</w:t>
      </w:r>
      <w:r w:rsidR="00496D5B" w:rsidRPr="00EC6986">
        <w:rPr>
          <w:rFonts w:ascii="PT Astra Serif" w:hAnsi="PT Astra Serif" w:cs="PT Astra Serif"/>
          <w:color w:val="000000"/>
          <w:sz w:val="28"/>
          <w:szCs w:val="28"/>
          <w:lang w:val="ru-RU" w:eastAsia="ru-RU"/>
        </w:rPr>
        <w:t> </w:t>
      </w:r>
      <w:r w:rsidR="00A04FB5" w:rsidRPr="00EC6986">
        <w:rPr>
          <w:rFonts w:ascii="PT Astra Serif" w:hAnsi="PT Astra Serif" w:cs="PT Astra Serif"/>
          <w:color w:val="000000"/>
          <w:sz w:val="28"/>
          <w:szCs w:val="28"/>
          <w:lang w:val="ru-RU" w:eastAsia="ru-RU"/>
        </w:rPr>
        <w:t>8</w:t>
      </w:r>
      <w:r w:rsidR="00496D5B" w:rsidRPr="00EC6986">
        <w:rPr>
          <w:rFonts w:ascii="PT Astra Serif" w:hAnsi="PT Astra Serif" w:cs="PT Astra Serif"/>
          <w:color w:val="000000"/>
          <w:sz w:val="28"/>
          <w:szCs w:val="28"/>
          <w:lang w:val="ru-RU" w:eastAsia="ru-RU"/>
        </w:rPr>
        <w:t>40 718,18</w:t>
      </w:r>
      <w:r w:rsidR="008A663D" w:rsidRPr="00EC6986">
        <w:rPr>
          <w:rFonts w:ascii="PT Astra Serif" w:hAnsi="PT Astra Serif" w:cs="PT Astra Serif"/>
          <w:color w:val="000000"/>
          <w:sz w:val="28"/>
          <w:szCs w:val="28"/>
          <w:lang w:val="ru-RU" w:eastAsia="ru-RU"/>
        </w:rPr>
        <w:t xml:space="preserve"> </w:t>
      </w:r>
      <w:r w:rsidR="007A3104" w:rsidRPr="00EC6986">
        <w:rPr>
          <w:rFonts w:ascii="PT Astra Serif" w:hAnsi="PT Astra Serif"/>
          <w:sz w:val="28"/>
          <w:szCs w:val="28"/>
          <w:lang w:val="ru-RU"/>
        </w:rPr>
        <w:t xml:space="preserve">рублей, из них безвозмездные поступления от других бюджетов бюджетной системы Российской Федерации в сумме </w:t>
      </w:r>
      <w:r w:rsidR="00A04FB5" w:rsidRPr="00EC6986">
        <w:rPr>
          <w:rFonts w:ascii="PT Astra Serif" w:hAnsi="PT Astra Serif" w:cs="PT Astra Serif"/>
          <w:color w:val="000000"/>
          <w:sz w:val="28"/>
          <w:szCs w:val="28"/>
          <w:lang w:val="ru-RU" w:eastAsia="ru-RU"/>
        </w:rPr>
        <w:t>650</w:t>
      </w:r>
      <w:r w:rsidR="00CB4994" w:rsidRPr="00EC6986">
        <w:rPr>
          <w:rFonts w:ascii="PT Astra Serif" w:hAnsi="PT Astra Serif" w:cs="PT Astra Serif"/>
          <w:color w:val="000000"/>
          <w:sz w:val="28"/>
          <w:szCs w:val="28"/>
          <w:lang w:val="ru-RU" w:eastAsia="ru-RU"/>
        </w:rPr>
        <w:t> 735 351,73</w:t>
      </w:r>
      <w:r w:rsidR="00A04FB5" w:rsidRPr="00EC6986">
        <w:rPr>
          <w:rFonts w:ascii="PT Astra Serif" w:hAnsi="PT Astra Serif" w:cs="PT Astra Serif"/>
          <w:color w:val="000000"/>
          <w:sz w:val="28"/>
          <w:szCs w:val="28"/>
          <w:lang w:val="ru-RU" w:eastAsia="ru-RU"/>
        </w:rPr>
        <w:t xml:space="preserve"> </w:t>
      </w:r>
      <w:r w:rsidR="007A3104" w:rsidRPr="00EC6986">
        <w:rPr>
          <w:rFonts w:ascii="PT Astra Serif" w:hAnsi="PT Astra Serif"/>
          <w:sz w:val="28"/>
          <w:szCs w:val="28"/>
          <w:lang w:val="ru-RU"/>
        </w:rPr>
        <w:t>рублей;</w:t>
      </w:r>
    </w:p>
    <w:p w:rsidR="00EA09A9" w:rsidRPr="00EC6986" w:rsidRDefault="00EA09A9" w:rsidP="00EA09A9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EC6986">
        <w:rPr>
          <w:rFonts w:ascii="PT Astra Serif" w:hAnsi="PT Astra Serif"/>
          <w:sz w:val="28"/>
          <w:szCs w:val="28"/>
          <w:lang w:val="ru-RU"/>
        </w:rPr>
        <w:t>общий объём расходов бюджета муниципального образования «Вешкаймск</w:t>
      </w:r>
      <w:r w:rsidR="00AC3106" w:rsidRPr="00EC6986">
        <w:rPr>
          <w:rFonts w:ascii="PT Astra Serif" w:hAnsi="PT Astra Serif"/>
          <w:sz w:val="28"/>
          <w:szCs w:val="28"/>
          <w:lang w:val="ru-RU"/>
        </w:rPr>
        <w:t xml:space="preserve">ий район» в сумме </w:t>
      </w:r>
      <w:r w:rsidR="00496D5B" w:rsidRPr="00EC6986">
        <w:rPr>
          <w:rFonts w:ascii="PT Astra Serif" w:hAnsi="PT Astra Serif" w:cs="PT Astra Serif"/>
          <w:color w:val="000000"/>
          <w:sz w:val="28"/>
          <w:szCs w:val="28"/>
          <w:lang w:val="ru-RU" w:eastAsia="ru-RU"/>
        </w:rPr>
        <w:t xml:space="preserve">728 075 530,62 </w:t>
      </w:r>
      <w:r w:rsidRPr="00EC6986">
        <w:rPr>
          <w:rFonts w:ascii="PT Astra Serif" w:hAnsi="PT Astra Serif"/>
          <w:sz w:val="28"/>
          <w:szCs w:val="28"/>
          <w:lang w:val="ru-RU"/>
        </w:rPr>
        <w:t>рублей;</w:t>
      </w:r>
    </w:p>
    <w:p w:rsidR="00EA09A9" w:rsidRPr="00EC6986" w:rsidRDefault="00EA09A9" w:rsidP="00EA09A9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EC6986">
        <w:rPr>
          <w:rFonts w:ascii="PT Astra Serif" w:hAnsi="PT Astra Serif"/>
          <w:sz w:val="28"/>
          <w:szCs w:val="28"/>
          <w:lang w:val="ru-RU"/>
        </w:rPr>
        <w:t xml:space="preserve">дефицит бюджета муниципального образования </w:t>
      </w:r>
      <w:r w:rsidR="00AC3106" w:rsidRPr="00EC6986">
        <w:rPr>
          <w:rFonts w:ascii="PT Astra Serif" w:hAnsi="PT Astra Serif"/>
          <w:sz w:val="28"/>
          <w:szCs w:val="28"/>
          <w:lang w:val="ru-RU"/>
        </w:rPr>
        <w:t xml:space="preserve">«Вешкаймский район» </w:t>
      </w:r>
      <w:r w:rsidR="00496D5B" w:rsidRPr="00EC6986">
        <w:rPr>
          <w:rFonts w:ascii="PT Astra Serif" w:hAnsi="PT Astra Serif"/>
          <w:sz w:val="28"/>
          <w:szCs w:val="28"/>
          <w:lang w:val="ru-RU"/>
        </w:rPr>
        <w:t xml:space="preserve">   </w:t>
      </w:r>
      <w:r w:rsidR="00496D5B" w:rsidRPr="00EC6986">
        <w:rPr>
          <w:rFonts w:ascii="PT Astra Serif" w:hAnsi="PT Astra Serif" w:cs="PT Astra Serif"/>
          <w:color w:val="000000"/>
          <w:sz w:val="28"/>
          <w:szCs w:val="28"/>
          <w:lang w:val="ru-RU" w:eastAsia="ru-RU"/>
        </w:rPr>
        <w:t xml:space="preserve">9 584 498,44 </w:t>
      </w:r>
      <w:r w:rsidRPr="00EC6986">
        <w:rPr>
          <w:rFonts w:ascii="PT Astra Serif" w:hAnsi="PT Astra Serif"/>
          <w:sz w:val="28"/>
          <w:szCs w:val="28"/>
          <w:lang w:val="ru-RU"/>
        </w:rPr>
        <w:t>рублей.».</w:t>
      </w:r>
    </w:p>
    <w:p w:rsidR="00E35759" w:rsidRPr="00EC6986" w:rsidRDefault="00E35759" w:rsidP="00E35759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EC6986">
        <w:rPr>
          <w:rFonts w:ascii="PT Astra Serif" w:hAnsi="PT Astra Serif"/>
          <w:sz w:val="28"/>
          <w:szCs w:val="28"/>
          <w:lang w:val="ru-RU"/>
        </w:rPr>
        <w:t>1.2. Часть 2 статьи 1 Решения изложить в следующей редакции:</w:t>
      </w:r>
    </w:p>
    <w:p w:rsidR="00E35759" w:rsidRPr="00EC6986" w:rsidRDefault="00E35759" w:rsidP="00E35759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EC6986">
        <w:rPr>
          <w:rFonts w:ascii="PT Astra Serif" w:hAnsi="PT Astra Serif"/>
          <w:sz w:val="28"/>
          <w:szCs w:val="28"/>
          <w:lang w:val="ru-RU"/>
        </w:rPr>
        <w:t>«2.Утвердить основные характеристики бюджета муниципального образования «Вешкаймски</w:t>
      </w:r>
      <w:r w:rsidR="00C84117" w:rsidRPr="00EC6986">
        <w:rPr>
          <w:rFonts w:ascii="PT Astra Serif" w:hAnsi="PT Astra Serif"/>
          <w:sz w:val="28"/>
          <w:szCs w:val="28"/>
          <w:lang w:val="ru-RU"/>
        </w:rPr>
        <w:t>й район» на плановый период 202</w:t>
      </w:r>
      <w:r w:rsidR="007D2603" w:rsidRPr="00EC6986">
        <w:rPr>
          <w:rFonts w:ascii="PT Astra Serif" w:hAnsi="PT Astra Serif"/>
          <w:sz w:val="28"/>
          <w:szCs w:val="28"/>
          <w:lang w:val="ru-RU"/>
        </w:rPr>
        <w:t>6</w:t>
      </w:r>
      <w:r w:rsidR="00C84117" w:rsidRPr="00EC6986">
        <w:rPr>
          <w:rFonts w:ascii="PT Astra Serif" w:hAnsi="PT Astra Serif"/>
          <w:sz w:val="28"/>
          <w:szCs w:val="28"/>
          <w:lang w:val="ru-RU"/>
        </w:rPr>
        <w:t xml:space="preserve"> и 202</w:t>
      </w:r>
      <w:r w:rsidR="007D2603" w:rsidRPr="00EC6986">
        <w:rPr>
          <w:rFonts w:ascii="PT Astra Serif" w:hAnsi="PT Astra Serif"/>
          <w:sz w:val="28"/>
          <w:szCs w:val="28"/>
          <w:lang w:val="ru-RU"/>
        </w:rPr>
        <w:t>7</w:t>
      </w:r>
      <w:r w:rsidRPr="00EC6986">
        <w:rPr>
          <w:rFonts w:ascii="PT Astra Serif" w:hAnsi="PT Astra Serif"/>
          <w:sz w:val="28"/>
          <w:szCs w:val="28"/>
          <w:lang w:val="ru-RU"/>
        </w:rPr>
        <w:t xml:space="preserve"> годов: </w:t>
      </w:r>
    </w:p>
    <w:p w:rsidR="00E35759" w:rsidRPr="00EC6986" w:rsidRDefault="00E35759" w:rsidP="00E35759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C6986">
        <w:rPr>
          <w:rFonts w:ascii="PT Astra Serif" w:hAnsi="PT Astra Serif"/>
          <w:sz w:val="28"/>
          <w:szCs w:val="28"/>
          <w:lang w:val="ru-RU"/>
        </w:rPr>
        <w:tab/>
        <w:t xml:space="preserve"> общий объём доходов бюджета муниципального образов</w:t>
      </w:r>
      <w:r w:rsidR="00C84117" w:rsidRPr="00EC6986">
        <w:rPr>
          <w:rFonts w:ascii="PT Astra Serif" w:hAnsi="PT Astra Serif"/>
          <w:sz w:val="28"/>
          <w:szCs w:val="28"/>
          <w:lang w:val="ru-RU"/>
        </w:rPr>
        <w:t>ания «Вешкаймский район» на 202</w:t>
      </w:r>
      <w:r w:rsidR="007D2603" w:rsidRPr="00EC6986">
        <w:rPr>
          <w:rFonts w:ascii="PT Astra Serif" w:hAnsi="PT Astra Serif"/>
          <w:sz w:val="28"/>
          <w:szCs w:val="28"/>
          <w:lang w:val="ru-RU"/>
        </w:rPr>
        <w:t>6</w:t>
      </w:r>
      <w:r w:rsidR="002547D7" w:rsidRPr="00EC6986">
        <w:rPr>
          <w:rFonts w:ascii="PT Astra Serif" w:hAnsi="PT Astra Serif"/>
          <w:sz w:val="28"/>
          <w:szCs w:val="28"/>
          <w:lang w:val="ru-RU"/>
        </w:rPr>
        <w:t xml:space="preserve"> год в сумме </w:t>
      </w:r>
      <w:r w:rsidR="00CB4994" w:rsidRPr="00EC6986">
        <w:rPr>
          <w:rFonts w:ascii="PT Astra Serif" w:hAnsi="PT Astra Serif" w:cs="PT Astra Serif"/>
          <w:color w:val="000000"/>
          <w:lang w:val="ru-RU" w:eastAsia="ru-RU"/>
        </w:rPr>
        <w:t xml:space="preserve">689 738 417,81 </w:t>
      </w:r>
      <w:r w:rsidRPr="00EC6986">
        <w:rPr>
          <w:rFonts w:ascii="PT Astra Serif" w:hAnsi="PT Astra Serif"/>
          <w:sz w:val="28"/>
          <w:szCs w:val="28"/>
          <w:lang w:val="ru-RU"/>
        </w:rPr>
        <w:t xml:space="preserve">рублей, в </w:t>
      </w:r>
      <w:r w:rsidR="006222F1" w:rsidRPr="00EC6986">
        <w:rPr>
          <w:rFonts w:ascii="PT Astra Serif" w:hAnsi="PT Astra Serif"/>
          <w:sz w:val="28"/>
          <w:szCs w:val="28"/>
          <w:lang w:val="ru-RU"/>
        </w:rPr>
        <w:t>том числе безвозмездные поступления в общей сумме</w:t>
      </w:r>
      <w:r w:rsidR="009F6D7C" w:rsidRPr="00EC6986">
        <w:rPr>
          <w:rFonts w:ascii="PT Astra Serif" w:hAnsi="PT Astra Serif"/>
          <w:sz w:val="28"/>
          <w:szCs w:val="28"/>
          <w:lang w:val="ru-RU"/>
        </w:rPr>
        <w:t xml:space="preserve"> </w:t>
      </w:r>
      <w:r w:rsidR="00CB4994" w:rsidRPr="00EC6986">
        <w:rPr>
          <w:rFonts w:ascii="PT Astra Serif" w:hAnsi="PT Astra Serif"/>
          <w:sz w:val="28"/>
          <w:szCs w:val="28"/>
          <w:lang w:val="ru-RU"/>
        </w:rPr>
        <w:t xml:space="preserve">620 841 017,81 </w:t>
      </w:r>
      <w:r w:rsidR="00C84117" w:rsidRPr="00EC6986">
        <w:rPr>
          <w:rFonts w:ascii="PT Astra Serif" w:hAnsi="PT Astra Serif"/>
          <w:sz w:val="28"/>
          <w:szCs w:val="28"/>
          <w:lang w:val="ru-RU"/>
        </w:rPr>
        <w:t>рублей</w:t>
      </w:r>
      <w:r w:rsidR="00946134" w:rsidRPr="00EC6986">
        <w:rPr>
          <w:rFonts w:ascii="PT Astra Serif" w:hAnsi="PT Astra Serif"/>
          <w:sz w:val="28"/>
          <w:szCs w:val="28"/>
          <w:lang w:val="ru-RU"/>
        </w:rPr>
        <w:t xml:space="preserve">, из них безвозмездные поступления от других бюджетов бюджетной системы Российской Федерации в сумме </w:t>
      </w:r>
      <w:r w:rsidR="00CB4994" w:rsidRPr="00EC6986">
        <w:rPr>
          <w:rFonts w:ascii="PT Astra Serif" w:hAnsi="PT Astra Serif"/>
          <w:sz w:val="28"/>
          <w:szCs w:val="28"/>
          <w:lang w:val="ru-RU"/>
        </w:rPr>
        <w:t xml:space="preserve">620 841 017,81 </w:t>
      </w:r>
      <w:r w:rsidR="00946134" w:rsidRPr="00EC6986">
        <w:rPr>
          <w:rFonts w:ascii="PT Astra Serif" w:hAnsi="PT Astra Serif"/>
          <w:sz w:val="28"/>
          <w:szCs w:val="28"/>
          <w:lang w:val="ru-RU"/>
        </w:rPr>
        <w:t>рублей</w:t>
      </w:r>
      <w:r w:rsidR="00C84117" w:rsidRPr="00EC6986">
        <w:rPr>
          <w:rFonts w:ascii="PT Astra Serif" w:hAnsi="PT Astra Serif"/>
          <w:sz w:val="28"/>
          <w:szCs w:val="28"/>
          <w:lang w:val="ru-RU"/>
        </w:rPr>
        <w:t xml:space="preserve"> и на 202</w:t>
      </w:r>
      <w:r w:rsidR="007D2603" w:rsidRPr="00EC6986">
        <w:rPr>
          <w:rFonts w:ascii="PT Astra Serif" w:hAnsi="PT Astra Serif"/>
          <w:sz w:val="28"/>
          <w:szCs w:val="28"/>
          <w:lang w:val="ru-RU"/>
        </w:rPr>
        <w:t>7</w:t>
      </w:r>
      <w:r w:rsidR="002547D7" w:rsidRPr="00EC6986">
        <w:rPr>
          <w:rFonts w:ascii="PT Astra Serif" w:hAnsi="PT Astra Serif"/>
          <w:sz w:val="28"/>
          <w:szCs w:val="28"/>
          <w:lang w:val="ru-RU"/>
        </w:rPr>
        <w:t xml:space="preserve"> год в сумме </w:t>
      </w:r>
      <w:r w:rsidR="00CB4994" w:rsidRPr="00EC6986">
        <w:rPr>
          <w:rFonts w:ascii="PT Astra Serif" w:hAnsi="PT Astra Serif" w:cs="PT Astra Serif"/>
          <w:color w:val="000000"/>
          <w:lang w:val="ru-RU" w:eastAsia="ru-RU"/>
        </w:rPr>
        <w:t xml:space="preserve">620 210 574,61 </w:t>
      </w:r>
      <w:r w:rsidRPr="00EC6986">
        <w:rPr>
          <w:rFonts w:ascii="PT Astra Serif" w:hAnsi="PT Astra Serif"/>
          <w:sz w:val="28"/>
          <w:szCs w:val="28"/>
          <w:lang w:val="ru-RU"/>
        </w:rPr>
        <w:t xml:space="preserve">рублей, </w:t>
      </w:r>
      <w:r w:rsidR="006222F1" w:rsidRPr="00EC6986">
        <w:rPr>
          <w:rFonts w:ascii="PT Astra Serif" w:hAnsi="PT Astra Serif"/>
          <w:sz w:val="28"/>
          <w:szCs w:val="28"/>
          <w:lang w:val="ru-RU"/>
        </w:rPr>
        <w:t xml:space="preserve">том числе безвозмездные поступления в общей сумме </w:t>
      </w:r>
      <w:r w:rsidR="009F6D7C" w:rsidRPr="00EC6986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46134" w:rsidRPr="00EC6986">
        <w:rPr>
          <w:rFonts w:ascii="PT Astra Serif" w:hAnsi="PT Astra Serif"/>
          <w:sz w:val="28"/>
          <w:szCs w:val="28"/>
          <w:lang w:val="ru-RU"/>
        </w:rPr>
        <w:t xml:space="preserve">          </w:t>
      </w:r>
      <w:r w:rsidR="00CB4994" w:rsidRPr="00EC6986">
        <w:rPr>
          <w:rFonts w:ascii="PT Astra Serif" w:hAnsi="PT Astra Serif"/>
          <w:sz w:val="28"/>
          <w:szCs w:val="28"/>
          <w:lang w:val="ru-RU"/>
        </w:rPr>
        <w:lastRenderedPageBreak/>
        <w:t>549 894 974,61</w:t>
      </w:r>
      <w:r w:rsidR="00CB4994" w:rsidRPr="00EC6986">
        <w:rPr>
          <w:rFonts w:ascii="PT Astra Serif" w:hAnsi="PT Astra Serif" w:cs="PT Astra Serif"/>
          <w:color w:val="000000"/>
          <w:lang w:val="ru-RU" w:eastAsia="ru-RU"/>
        </w:rPr>
        <w:t xml:space="preserve"> </w:t>
      </w:r>
      <w:r w:rsidRPr="00EC6986">
        <w:rPr>
          <w:rFonts w:ascii="PT Astra Serif" w:hAnsi="PT Astra Serif"/>
          <w:sz w:val="28"/>
          <w:szCs w:val="28"/>
          <w:lang w:val="ru-RU"/>
        </w:rPr>
        <w:t>рублей</w:t>
      </w:r>
      <w:r w:rsidR="00946134" w:rsidRPr="00EC6986">
        <w:rPr>
          <w:rFonts w:ascii="PT Astra Serif" w:hAnsi="PT Astra Serif"/>
          <w:sz w:val="28"/>
          <w:szCs w:val="28"/>
          <w:lang w:val="ru-RU"/>
        </w:rPr>
        <w:t xml:space="preserve">, из них безвозмездные поступления от других бюджетов бюджетной системы Российской Федерации в сумме </w:t>
      </w:r>
      <w:r w:rsidR="00CB4994" w:rsidRPr="00EC6986">
        <w:rPr>
          <w:rFonts w:ascii="PT Astra Serif" w:hAnsi="PT Astra Serif"/>
          <w:sz w:val="28"/>
          <w:szCs w:val="28"/>
          <w:lang w:val="ru-RU"/>
        </w:rPr>
        <w:t>549 894 974,61</w:t>
      </w:r>
      <w:r w:rsidR="00CB4994" w:rsidRPr="00EC6986">
        <w:rPr>
          <w:rFonts w:ascii="PT Astra Serif" w:hAnsi="PT Astra Serif" w:cs="PT Astra Serif"/>
          <w:color w:val="000000"/>
          <w:lang w:val="ru-RU" w:eastAsia="ru-RU"/>
        </w:rPr>
        <w:t xml:space="preserve"> </w:t>
      </w:r>
      <w:r w:rsidR="00946134" w:rsidRPr="00EC6986">
        <w:rPr>
          <w:rFonts w:ascii="PT Astra Serif" w:hAnsi="PT Astra Serif"/>
          <w:sz w:val="28"/>
          <w:szCs w:val="28"/>
          <w:lang w:val="ru-RU"/>
        </w:rPr>
        <w:t>рублей</w:t>
      </w:r>
      <w:r w:rsidRPr="00EC6986">
        <w:rPr>
          <w:rFonts w:ascii="PT Astra Serif" w:hAnsi="PT Astra Serif"/>
          <w:sz w:val="28"/>
          <w:szCs w:val="28"/>
          <w:lang w:val="ru-RU"/>
        </w:rPr>
        <w:t>;</w:t>
      </w:r>
    </w:p>
    <w:p w:rsidR="00E35759" w:rsidRDefault="00E35759" w:rsidP="00E35759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EC6986">
        <w:rPr>
          <w:rFonts w:ascii="PT Astra Serif" w:hAnsi="PT Astra Serif"/>
          <w:sz w:val="28"/>
          <w:szCs w:val="28"/>
          <w:lang w:val="ru-RU"/>
        </w:rPr>
        <w:t>общий объём расходов бюджета муниципального образов</w:t>
      </w:r>
      <w:r w:rsidR="00C84117" w:rsidRPr="00EC6986">
        <w:rPr>
          <w:rFonts w:ascii="PT Astra Serif" w:hAnsi="PT Astra Serif"/>
          <w:sz w:val="28"/>
          <w:szCs w:val="28"/>
          <w:lang w:val="ru-RU"/>
        </w:rPr>
        <w:t>ания «Вешкаймский район» на 202</w:t>
      </w:r>
      <w:r w:rsidR="007D2603" w:rsidRPr="00EC6986">
        <w:rPr>
          <w:rFonts w:ascii="PT Astra Serif" w:hAnsi="PT Astra Serif"/>
          <w:sz w:val="28"/>
          <w:szCs w:val="28"/>
          <w:lang w:val="ru-RU"/>
        </w:rPr>
        <w:t>6</w:t>
      </w:r>
      <w:r w:rsidRPr="00EC6986">
        <w:rPr>
          <w:rFonts w:ascii="PT Astra Serif" w:hAnsi="PT Astra Serif"/>
          <w:sz w:val="28"/>
          <w:szCs w:val="28"/>
          <w:lang w:val="ru-RU"/>
        </w:rPr>
        <w:t xml:space="preserve"> год в сумме </w:t>
      </w:r>
      <w:r w:rsidR="00CB4994" w:rsidRPr="00EC6986">
        <w:rPr>
          <w:rFonts w:ascii="PT Astra Serif" w:hAnsi="PT Astra Serif" w:cs="PT Astra Serif"/>
          <w:color w:val="000000"/>
          <w:lang w:val="ru-RU" w:eastAsia="ru-RU"/>
        </w:rPr>
        <w:t xml:space="preserve">689 738 417,81 </w:t>
      </w:r>
      <w:r w:rsidR="00C84117" w:rsidRPr="00EC6986">
        <w:rPr>
          <w:rFonts w:ascii="PT Astra Serif" w:hAnsi="PT Astra Serif"/>
          <w:sz w:val="28"/>
          <w:szCs w:val="28"/>
          <w:lang w:val="ru-RU"/>
        </w:rPr>
        <w:t>рублей</w:t>
      </w:r>
      <w:r w:rsidR="000A680E" w:rsidRPr="00EC6986">
        <w:rPr>
          <w:rFonts w:ascii="PT Astra Serif" w:hAnsi="PT Astra Serif"/>
          <w:sz w:val="28"/>
          <w:szCs w:val="28"/>
          <w:lang w:val="ru-RU"/>
        </w:rPr>
        <w:t>,</w:t>
      </w:r>
      <w:r w:rsidR="007C4B8B" w:rsidRPr="00EC6986">
        <w:rPr>
          <w:rFonts w:ascii="PT Astra Serif" w:hAnsi="PT Astra Serif"/>
          <w:sz w:val="28"/>
          <w:szCs w:val="28"/>
          <w:lang w:val="ru-RU"/>
        </w:rPr>
        <w:t xml:space="preserve"> в том числе условно утвержденные расходы в сумме </w:t>
      </w:r>
      <w:r w:rsidR="007D2603" w:rsidRPr="00EC6986">
        <w:rPr>
          <w:rFonts w:ascii="PT Astra Serif" w:hAnsi="PT Astra Serif"/>
          <w:sz w:val="28"/>
          <w:szCs w:val="28"/>
          <w:lang w:val="ru-RU"/>
        </w:rPr>
        <w:t>5 600 0</w:t>
      </w:r>
      <w:r w:rsidR="00165586" w:rsidRPr="00EC6986">
        <w:rPr>
          <w:rFonts w:ascii="PT Astra Serif" w:hAnsi="PT Astra Serif"/>
          <w:sz w:val="28"/>
          <w:szCs w:val="28"/>
          <w:lang w:val="ru-RU"/>
        </w:rPr>
        <w:t>00</w:t>
      </w:r>
      <w:r w:rsidR="007C4B8B" w:rsidRPr="00EC6986">
        <w:rPr>
          <w:rFonts w:ascii="PT Astra Serif" w:hAnsi="PT Astra Serif"/>
          <w:sz w:val="28"/>
          <w:szCs w:val="28"/>
          <w:lang w:val="ru-RU"/>
        </w:rPr>
        <w:t>,00 рублей,</w:t>
      </w:r>
      <w:r w:rsidR="000A680E" w:rsidRPr="00EC6986">
        <w:rPr>
          <w:rFonts w:ascii="PT Astra Serif" w:hAnsi="PT Astra Serif"/>
          <w:sz w:val="28"/>
          <w:szCs w:val="28"/>
          <w:lang w:val="ru-RU"/>
        </w:rPr>
        <w:t xml:space="preserve"> </w:t>
      </w:r>
      <w:r w:rsidR="00C84117" w:rsidRPr="00EC6986">
        <w:rPr>
          <w:rFonts w:ascii="PT Astra Serif" w:hAnsi="PT Astra Serif"/>
          <w:sz w:val="28"/>
          <w:szCs w:val="28"/>
          <w:lang w:val="ru-RU"/>
        </w:rPr>
        <w:t xml:space="preserve"> и на 202</w:t>
      </w:r>
      <w:r w:rsidR="007D2603" w:rsidRPr="00EC6986">
        <w:rPr>
          <w:rFonts w:ascii="PT Astra Serif" w:hAnsi="PT Astra Serif"/>
          <w:sz w:val="28"/>
          <w:szCs w:val="28"/>
          <w:lang w:val="ru-RU"/>
        </w:rPr>
        <w:t>7</w:t>
      </w:r>
      <w:r w:rsidRPr="00EC6986">
        <w:rPr>
          <w:rFonts w:ascii="PT Astra Serif" w:hAnsi="PT Astra Serif"/>
          <w:sz w:val="28"/>
          <w:szCs w:val="28"/>
          <w:lang w:val="ru-RU"/>
        </w:rPr>
        <w:t xml:space="preserve"> год в сумме </w:t>
      </w:r>
      <w:r w:rsidR="00CB4994" w:rsidRPr="00EC6986">
        <w:rPr>
          <w:rFonts w:ascii="PT Astra Serif" w:hAnsi="PT Astra Serif" w:cs="PT Astra Serif"/>
          <w:color w:val="000000"/>
          <w:lang w:val="ru-RU" w:eastAsia="ru-RU"/>
        </w:rPr>
        <w:t xml:space="preserve">620 210 574,61 </w:t>
      </w:r>
      <w:r w:rsidRPr="00EC6986">
        <w:rPr>
          <w:rFonts w:ascii="PT Astra Serif" w:hAnsi="PT Astra Serif"/>
          <w:sz w:val="28"/>
          <w:szCs w:val="28"/>
          <w:lang w:val="ru-RU"/>
        </w:rPr>
        <w:t>рублей</w:t>
      </w:r>
      <w:r w:rsidR="007C4B8B" w:rsidRPr="00EC6986">
        <w:rPr>
          <w:rFonts w:ascii="PT Astra Serif" w:hAnsi="PT Astra Serif"/>
          <w:sz w:val="28"/>
          <w:szCs w:val="28"/>
          <w:lang w:val="ru-RU"/>
        </w:rPr>
        <w:t>,</w:t>
      </w:r>
      <w:r w:rsidR="00CA02E3" w:rsidRPr="00EC6986">
        <w:rPr>
          <w:rFonts w:ascii="PT Astra Serif" w:hAnsi="PT Astra Serif"/>
          <w:sz w:val="28"/>
          <w:szCs w:val="28"/>
          <w:lang w:val="ru-RU"/>
        </w:rPr>
        <w:t xml:space="preserve"> </w:t>
      </w:r>
      <w:r w:rsidR="007C4B8B" w:rsidRPr="00EC6986">
        <w:rPr>
          <w:rFonts w:ascii="PT Astra Serif" w:hAnsi="PT Astra Serif"/>
          <w:sz w:val="28"/>
          <w:szCs w:val="28"/>
          <w:lang w:val="ru-RU"/>
        </w:rPr>
        <w:t xml:space="preserve">в том числе условно утвержденные расходы в сумме </w:t>
      </w:r>
      <w:r w:rsidR="007D2603" w:rsidRPr="00EC6986">
        <w:rPr>
          <w:rFonts w:ascii="PT Astra Serif" w:hAnsi="PT Astra Serif"/>
          <w:sz w:val="28"/>
          <w:szCs w:val="28"/>
          <w:lang w:val="ru-RU"/>
        </w:rPr>
        <w:t>11 850 000,</w:t>
      </w:r>
      <w:r w:rsidR="007C4B8B" w:rsidRPr="00EC6986">
        <w:rPr>
          <w:rFonts w:ascii="PT Astra Serif" w:hAnsi="PT Astra Serif"/>
          <w:sz w:val="28"/>
          <w:szCs w:val="28"/>
          <w:lang w:val="ru-RU"/>
        </w:rPr>
        <w:t>00 рублей</w:t>
      </w:r>
      <w:r w:rsidRPr="00EC6986">
        <w:rPr>
          <w:rFonts w:ascii="PT Astra Serif" w:hAnsi="PT Astra Serif"/>
          <w:sz w:val="28"/>
          <w:szCs w:val="28"/>
          <w:lang w:val="ru-RU"/>
        </w:rPr>
        <w:t>.».</w:t>
      </w:r>
    </w:p>
    <w:p w:rsidR="001840A6" w:rsidRPr="00205BFA" w:rsidRDefault="001840A6" w:rsidP="001840A6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«</w:t>
      </w:r>
      <w:r w:rsidRPr="00205BFA">
        <w:rPr>
          <w:rFonts w:ascii="PT Astra Serif" w:hAnsi="PT Astra Serif"/>
          <w:sz w:val="28"/>
          <w:szCs w:val="28"/>
          <w:lang w:val="ru-RU"/>
        </w:rPr>
        <w:t>4. Утвердить общий объём бюджетных ассигнований на исполнение публичных нормативных обязательств на 2025 год в сумме 1</w:t>
      </w:r>
      <w:r>
        <w:rPr>
          <w:rFonts w:ascii="PT Astra Serif" w:hAnsi="PT Astra Serif"/>
          <w:sz w:val="28"/>
          <w:szCs w:val="28"/>
          <w:lang w:val="ru-RU"/>
        </w:rPr>
        <w:t>1 513 09</w:t>
      </w:r>
      <w:r w:rsidRPr="00205BFA">
        <w:rPr>
          <w:rFonts w:ascii="PT Astra Serif" w:hAnsi="PT Astra Serif"/>
          <w:sz w:val="28"/>
          <w:szCs w:val="28"/>
          <w:lang w:val="ru-RU"/>
        </w:rPr>
        <w:t>0 рублей, на 2026 год в сумме 15 731 350  рублей, на 2027 год в сумме 12 580 350 рублей.</w:t>
      </w:r>
      <w:r>
        <w:rPr>
          <w:rFonts w:ascii="PT Astra Serif" w:hAnsi="PT Astra Serif"/>
          <w:sz w:val="28"/>
          <w:szCs w:val="28"/>
          <w:lang w:val="ru-RU"/>
        </w:rPr>
        <w:t>»</w:t>
      </w:r>
    </w:p>
    <w:p w:rsidR="00EA09A9" w:rsidRPr="00EC6986" w:rsidRDefault="00EA09A9" w:rsidP="00EA09A9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EC6986">
        <w:rPr>
          <w:rFonts w:ascii="PT Astra Serif" w:hAnsi="PT Astra Serif"/>
          <w:sz w:val="28"/>
          <w:szCs w:val="28"/>
          <w:lang w:val="ru-RU"/>
        </w:rPr>
        <w:t>1.</w:t>
      </w:r>
      <w:r w:rsidR="00506E68" w:rsidRPr="00EC6986">
        <w:rPr>
          <w:rFonts w:ascii="PT Astra Serif" w:hAnsi="PT Astra Serif"/>
          <w:sz w:val="28"/>
          <w:szCs w:val="28"/>
          <w:lang w:val="ru-RU"/>
        </w:rPr>
        <w:t>3</w:t>
      </w:r>
      <w:r w:rsidRPr="00EC6986">
        <w:rPr>
          <w:rFonts w:ascii="PT Astra Serif" w:hAnsi="PT Astra Serif"/>
          <w:sz w:val="28"/>
          <w:szCs w:val="28"/>
          <w:lang w:val="ru-RU"/>
        </w:rPr>
        <w:t xml:space="preserve">. Приложение </w:t>
      </w:r>
      <w:r w:rsidR="00FE7DF7" w:rsidRPr="00EC6986">
        <w:rPr>
          <w:rFonts w:ascii="PT Astra Serif" w:hAnsi="PT Astra Serif"/>
          <w:sz w:val="28"/>
          <w:szCs w:val="28"/>
          <w:lang w:val="ru-RU"/>
        </w:rPr>
        <w:t>2</w:t>
      </w:r>
      <w:r w:rsidRPr="00EC6986">
        <w:rPr>
          <w:rFonts w:ascii="PT Astra Serif" w:hAnsi="PT Astra Serif"/>
          <w:sz w:val="28"/>
          <w:szCs w:val="28"/>
          <w:lang w:val="ru-RU"/>
        </w:rPr>
        <w:t xml:space="preserve"> «Источники внутреннего финансирования дефицита бюджета муниципального образов</w:t>
      </w:r>
      <w:r w:rsidR="001E0055" w:rsidRPr="00EC6986">
        <w:rPr>
          <w:rFonts w:ascii="PT Astra Serif" w:hAnsi="PT Astra Serif"/>
          <w:sz w:val="28"/>
          <w:szCs w:val="28"/>
          <w:lang w:val="ru-RU"/>
        </w:rPr>
        <w:t>ания «Вешкаймский район» на 202</w:t>
      </w:r>
      <w:r w:rsidR="00CF2D12" w:rsidRPr="00EC6986">
        <w:rPr>
          <w:rFonts w:ascii="PT Astra Serif" w:hAnsi="PT Astra Serif"/>
          <w:sz w:val="28"/>
          <w:szCs w:val="28"/>
          <w:lang w:val="ru-RU"/>
        </w:rPr>
        <w:t>5</w:t>
      </w:r>
      <w:r w:rsidRPr="00EC6986">
        <w:rPr>
          <w:rFonts w:ascii="PT Astra Serif" w:hAnsi="PT Astra Serif"/>
          <w:sz w:val="28"/>
          <w:szCs w:val="28"/>
          <w:lang w:val="ru-RU"/>
        </w:rPr>
        <w:t xml:space="preserve"> год» </w:t>
      </w:r>
      <w:r w:rsidRPr="00EC6986">
        <w:rPr>
          <w:rFonts w:ascii="PT Astra Serif" w:hAnsi="PT Astra Serif"/>
          <w:bCs/>
          <w:sz w:val="28"/>
          <w:szCs w:val="28"/>
          <w:lang w:val="ru-RU"/>
        </w:rPr>
        <w:t xml:space="preserve">к Решению изложить </w:t>
      </w:r>
      <w:r w:rsidRPr="00EC6986">
        <w:rPr>
          <w:rFonts w:ascii="PT Astra Serif" w:hAnsi="PT Astra Serif"/>
          <w:sz w:val="28"/>
          <w:szCs w:val="28"/>
          <w:lang w:val="ru-RU"/>
        </w:rPr>
        <w:t>в следующей редакции:</w:t>
      </w:r>
    </w:p>
    <w:p w:rsidR="00CC16AC" w:rsidRPr="00EC6986" w:rsidRDefault="00DF6FB8" w:rsidP="00631739">
      <w:pPr>
        <w:pStyle w:val="3"/>
        <w:ind w:firstLine="0"/>
        <w:rPr>
          <w:rFonts w:ascii="PT Astra Serif" w:hAnsi="PT Astra Serif"/>
          <w:sz w:val="28"/>
          <w:szCs w:val="28"/>
        </w:rPr>
      </w:pPr>
      <w:r w:rsidRPr="00EC6986">
        <w:rPr>
          <w:rFonts w:ascii="PT Astra Serif" w:hAnsi="PT Astra Serif" w:cs="Times New Roman"/>
          <w:b w:val="0"/>
          <w:sz w:val="28"/>
          <w:szCs w:val="28"/>
        </w:rPr>
        <w:t>«</w:t>
      </w:r>
    </w:p>
    <w:p w:rsidR="00CC16AC" w:rsidRPr="00EC6986" w:rsidRDefault="00CC16AC" w:rsidP="000706C9">
      <w:pPr>
        <w:ind w:left="5529"/>
        <w:jc w:val="center"/>
        <w:rPr>
          <w:rFonts w:ascii="PT Astra Serif" w:hAnsi="PT Astra Serif"/>
          <w:sz w:val="28"/>
          <w:szCs w:val="28"/>
          <w:lang w:val="ru-RU"/>
        </w:rPr>
      </w:pPr>
      <w:r w:rsidRPr="00EC6986">
        <w:rPr>
          <w:rFonts w:ascii="PT Astra Serif" w:hAnsi="PT Astra Serif"/>
          <w:sz w:val="28"/>
          <w:szCs w:val="28"/>
          <w:lang w:val="ru-RU"/>
        </w:rPr>
        <w:t>ПРИЛОЖЕНИЕ 2</w:t>
      </w:r>
    </w:p>
    <w:p w:rsidR="00CC16AC" w:rsidRPr="00EC6986" w:rsidRDefault="00CC16AC" w:rsidP="000706C9">
      <w:pPr>
        <w:pStyle w:val="ConsPlusNormal"/>
        <w:ind w:left="5529" w:right="-143" w:firstLine="0"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 w:rsidRPr="00EC6986">
        <w:rPr>
          <w:rFonts w:ascii="PT Astra Serif" w:hAnsi="PT Astra Serif" w:cs="Times New Roman"/>
          <w:color w:val="000000"/>
          <w:sz w:val="28"/>
          <w:szCs w:val="28"/>
        </w:rPr>
        <w:t>к решению «О бюджете муниципального образования «Вешкаймский район» на 202</w:t>
      </w:r>
      <w:r w:rsidR="00CF2D12" w:rsidRPr="00EC6986">
        <w:rPr>
          <w:rFonts w:ascii="PT Astra Serif" w:hAnsi="PT Astra Serif" w:cs="Times New Roman"/>
          <w:color w:val="000000"/>
          <w:sz w:val="28"/>
          <w:szCs w:val="28"/>
        </w:rPr>
        <w:t>5</w:t>
      </w:r>
      <w:r w:rsidRPr="00EC6986">
        <w:rPr>
          <w:rFonts w:ascii="PT Astra Serif" w:hAnsi="PT Astra Serif" w:cs="Times New Roman"/>
          <w:color w:val="000000"/>
          <w:sz w:val="28"/>
          <w:szCs w:val="28"/>
        </w:rPr>
        <w:t xml:space="preserve"> год</w:t>
      </w:r>
    </w:p>
    <w:p w:rsidR="00CC16AC" w:rsidRPr="00EC6986" w:rsidRDefault="00CC16AC" w:rsidP="000706C9">
      <w:pPr>
        <w:pStyle w:val="ConsPlusNormal"/>
        <w:ind w:left="5529" w:firstLine="0"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 w:rsidRPr="00EC6986">
        <w:rPr>
          <w:rFonts w:ascii="PT Astra Serif" w:hAnsi="PT Astra Serif" w:cs="Times New Roman"/>
          <w:color w:val="000000"/>
          <w:sz w:val="28"/>
          <w:szCs w:val="28"/>
        </w:rPr>
        <w:t>и на плановый период 202</w:t>
      </w:r>
      <w:r w:rsidR="00CF2D12" w:rsidRPr="00EC6986">
        <w:rPr>
          <w:rFonts w:ascii="PT Astra Serif" w:hAnsi="PT Astra Serif" w:cs="Times New Roman"/>
          <w:color w:val="000000"/>
          <w:sz w:val="28"/>
          <w:szCs w:val="28"/>
        </w:rPr>
        <w:t>6</w:t>
      </w:r>
      <w:r w:rsidRPr="00EC6986">
        <w:rPr>
          <w:rFonts w:ascii="PT Astra Serif" w:hAnsi="PT Astra Serif" w:cs="Times New Roman"/>
          <w:color w:val="000000"/>
          <w:sz w:val="28"/>
          <w:szCs w:val="28"/>
        </w:rPr>
        <w:t xml:space="preserve"> и 202</w:t>
      </w:r>
      <w:r w:rsidR="00CF2D12" w:rsidRPr="00EC6986">
        <w:rPr>
          <w:rFonts w:ascii="PT Astra Serif" w:hAnsi="PT Astra Serif" w:cs="Times New Roman"/>
          <w:color w:val="000000"/>
          <w:sz w:val="28"/>
          <w:szCs w:val="28"/>
        </w:rPr>
        <w:t>7</w:t>
      </w:r>
      <w:r w:rsidRPr="00EC6986">
        <w:rPr>
          <w:rFonts w:ascii="PT Astra Serif" w:hAnsi="PT Astra Serif" w:cs="Times New Roman"/>
          <w:color w:val="000000"/>
          <w:sz w:val="28"/>
          <w:szCs w:val="28"/>
        </w:rPr>
        <w:t xml:space="preserve"> годов»</w:t>
      </w:r>
    </w:p>
    <w:tbl>
      <w:tblPr>
        <w:tblW w:w="0" w:type="auto"/>
        <w:tblInd w:w="78" w:type="dxa"/>
        <w:tblLayout w:type="fixed"/>
        <w:tblLook w:val="0000"/>
      </w:tblPr>
      <w:tblGrid>
        <w:gridCol w:w="3149"/>
        <w:gridCol w:w="3737"/>
        <w:gridCol w:w="2783"/>
      </w:tblGrid>
      <w:tr w:rsidR="00AD4F1E" w:rsidRPr="00821653" w:rsidTr="00DF6FB8">
        <w:trPr>
          <w:trHeight w:val="698"/>
        </w:trPr>
        <w:tc>
          <w:tcPr>
            <w:tcW w:w="9669" w:type="dxa"/>
            <w:gridSpan w:val="3"/>
            <w:tcBorders>
              <w:top w:val="nil"/>
            </w:tcBorders>
          </w:tcPr>
          <w:p w:rsidR="00AD4F1E" w:rsidRPr="00EC6986" w:rsidRDefault="00AD4F1E" w:rsidP="00CF2D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Источники внутреннего финансирования дефицита бюджета муниципального образов</w:t>
            </w:r>
            <w:r w:rsidR="00B47CA0" w:rsidRPr="00EC6986">
              <w:rPr>
                <w:rFonts w:ascii="PT Astra Serif" w:hAnsi="PT Astra Serif" w:cs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ания "Вешкаймский район" на 202</w:t>
            </w:r>
            <w:r w:rsidR="00CF2D12" w:rsidRPr="00EC6986">
              <w:rPr>
                <w:rFonts w:ascii="PT Astra Serif" w:hAnsi="PT Astra Serif" w:cs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5</w:t>
            </w:r>
            <w:r w:rsidRPr="00EC6986">
              <w:rPr>
                <w:rFonts w:ascii="PT Astra Serif" w:hAnsi="PT Astra Serif" w:cs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од</w:t>
            </w:r>
          </w:p>
        </w:tc>
      </w:tr>
      <w:tr w:rsidR="00AD4F1E" w:rsidRPr="00EC6986" w:rsidTr="00DF6FB8">
        <w:trPr>
          <w:trHeight w:val="204"/>
        </w:trPr>
        <w:tc>
          <w:tcPr>
            <w:tcW w:w="9669" w:type="dxa"/>
            <w:gridSpan w:val="3"/>
            <w:tcBorders>
              <w:bottom w:val="single" w:sz="6" w:space="0" w:color="auto"/>
            </w:tcBorders>
          </w:tcPr>
          <w:p w:rsidR="00AD4F1E" w:rsidRPr="00EC6986" w:rsidRDefault="00AD4F1E" w:rsidP="00AD4F1E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  <w:t>(руб.)</w:t>
            </w:r>
          </w:p>
        </w:tc>
      </w:tr>
      <w:tr w:rsidR="00210E60" w:rsidRPr="00EC6986" w:rsidTr="00DF6FB8">
        <w:trPr>
          <w:trHeight w:val="36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60" w:rsidRPr="00EC6986" w:rsidRDefault="00210E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color w:val="000000"/>
                <w:lang w:val="ru-RU" w:eastAsia="ru-RU"/>
              </w:rPr>
              <w:t xml:space="preserve">Код 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60" w:rsidRPr="00EC6986" w:rsidRDefault="00210E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color w:val="000000"/>
                <w:lang w:val="ru-RU" w:eastAsia="ru-RU"/>
              </w:rPr>
              <w:t>Наименование показателей</w:t>
            </w:r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60" w:rsidRPr="00EC6986" w:rsidRDefault="00210E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color w:val="000000"/>
                <w:lang w:val="ru-RU" w:eastAsia="ru-RU"/>
              </w:rPr>
              <w:t>Сумма</w:t>
            </w:r>
          </w:p>
        </w:tc>
      </w:tr>
      <w:tr w:rsidR="00496D5B" w:rsidRPr="00EC6986" w:rsidTr="00E01498">
        <w:trPr>
          <w:trHeight w:val="833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5B" w:rsidRPr="00EC6986" w:rsidRDefault="00496D5B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b/>
                <w:bCs/>
                <w:color w:val="000000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b/>
                <w:bCs/>
                <w:color w:val="000000"/>
                <w:lang w:val="ru-RU" w:eastAsia="ru-RU"/>
              </w:rPr>
              <w:t>01 05 00 00 00 0000 000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5B" w:rsidRPr="00EC6986" w:rsidRDefault="00496D5B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b/>
                <w:bCs/>
                <w:color w:val="000000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b/>
                <w:bCs/>
                <w:color w:val="000000"/>
                <w:lang w:val="ru-RU"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5B" w:rsidRPr="00EC6986" w:rsidRDefault="00496D5B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9 584 498,44</w:t>
            </w:r>
          </w:p>
        </w:tc>
      </w:tr>
      <w:tr w:rsidR="00496D5B" w:rsidRPr="00EC6986" w:rsidTr="00E01498">
        <w:trPr>
          <w:trHeight w:val="57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5B" w:rsidRPr="00EC6986" w:rsidRDefault="00496D5B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color w:val="000000"/>
                <w:lang w:val="ru-RU" w:eastAsia="ru-RU"/>
              </w:rPr>
              <w:t>01 05 00 00 00 0000 500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5B" w:rsidRPr="00EC6986" w:rsidRDefault="00496D5B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i/>
                <w:iCs/>
                <w:color w:val="000000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i/>
                <w:iCs/>
                <w:color w:val="000000"/>
                <w:lang w:val="ru-RU" w:eastAsia="ru-RU"/>
              </w:rPr>
              <w:t xml:space="preserve">Увеличение остатков  средств бюджетов </w:t>
            </w:r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6D5B" w:rsidRPr="00EC6986" w:rsidRDefault="00496D5B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  <w:t>-718 491 032,18</w:t>
            </w:r>
          </w:p>
        </w:tc>
      </w:tr>
      <w:tr w:rsidR="00496D5B" w:rsidRPr="00EC6986" w:rsidTr="00E01498">
        <w:trPr>
          <w:trHeight w:val="57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5B" w:rsidRPr="00EC6986" w:rsidRDefault="00496D5B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color w:val="000000"/>
                <w:lang w:val="ru-RU" w:eastAsia="ru-RU"/>
              </w:rPr>
              <w:t xml:space="preserve">01 05 02 00 00 0000 500 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5B" w:rsidRPr="00EC6986" w:rsidRDefault="00496D5B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color w:val="000000"/>
                <w:lang w:val="ru-RU" w:eastAsia="ru-RU"/>
              </w:rPr>
              <w:t xml:space="preserve">Увеличение прочих остатков  средств бюджетов </w:t>
            </w:r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6D5B" w:rsidRPr="00EC6986" w:rsidRDefault="00496D5B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  <w:t>-718 491 032,18</w:t>
            </w:r>
          </w:p>
        </w:tc>
      </w:tr>
      <w:tr w:rsidR="00496D5B" w:rsidRPr="00EC6986" w:rsidTr="00E01498">
        <w:trPr>
          <w:trHeight w:val="57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5B" w:rsidRPr="00EC6986" w:rsidRDefault="00496D5B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color w:val="000000"/>
                <w:lang w:val="ru-RU" w:eastAsia="ru-RU"/>
              </w:rPr>
              <w:t>01 05 02 01 00 0000 510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5B" w:rsidRPr="00EC6986" w:rsidRDefault="00496D5B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color w:val="000000"/>
                <w:lang w:val="ru-RU"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6D5B" w:rsidRPr="00EC6986" w:rsidRDefault="00496D5B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  <w:t>-718 491 032,18</w:t>
            </w:r>
          </w:p>
        </w:tc>
      </w:tr>
      <w:tr w:rsidR="00496D5B" w:rsidRPr="00EC6986" w:rsidTr="00E01498">
        <w:trPr>
          <w:trHeight w:val="881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5B" w:rsidRPr="00EC6986" w:rsidRDefault="00496D5B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color w:val="000000"/>
                <w:lang w:val="ru-RU" w:eastAsia="ru-RU"/>
              </w:rPr>
              <w:t>01 05 02 01 05 0000 510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5B" w:rsidRPr="00EC6986" w:rsidRDefault="00496D5B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color w:val="000000"/>
                <w:lang w:val="ru-RU"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6D5B" w:rsidRPr="00EC6986" w:rsidRDefault="00496D5B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  <w:t>-718 491 032,18</w:t>
            </w:r>
          </w:p>
        </w:tc>
      </w:tr>
      <w:tr w:rsidR="00496D5B" w:rsidRPr="00EC6986" w:rsidTr="00E01498">
        <w:trPr>
          <w:trHeight w:val="57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5B" w:rsidRPr="00EC6986" w:rsidRDefault="00496D5B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color w:val="000000"/>
                <w:lang w:val="ru-RU" w:eastAsia="ru-RU"/>
              </w:rPr>
              <w:t>01 05 00 00 00 0000 600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5B" w:rsidRPr="00EC6986" w:rsidRDefault="00496D5B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i/>
                <w:iCs/>
                <w:color w:val="000000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i/>
                <w:iCs/>
                <w:color w:val="000000"/>
                <w:lang w:val="ru-RU" w:eastAsia="ru-RU"/>
              </w:rPr>
              <w:t xml:space="preserve">Уменьшение остатков  средств бюджетов </w:t>
            </w:r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5B" w:rsidRPr="00EC6986" w:rsidRDefault="00496D5B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  <w:t>728 075 530,62</w:t>
            </w:r>
          </w:p>
        </w:tc>
      </w:tr>
      <w:tr w:rsidR="00496D5B" w:rsidRPr="00EC6986" w:rsidTr="00E01498">
        <w:trPr>
          <w:trHeight w:val="57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5B" w:rsidRPr="00EC6986" w:rsidRDefault="00496D5B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color w:val="000000"/>
                <w:lang w:val="ru-RU" w:eastAsia="ru-RU"/>
              </w:rPr>
              <w:t>01 05 02 00 00 0000 600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5B" w:rsidRPr="00EC6986" w:rsidRDefault="00496D5B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color w:val="000000"/>
                <w:lang w:val="ru-RU" w:eastAsia="ru-RU"/>
              </w:rPr>
              <w:t xml:space="preserve">Уменьшение прочих остатков  средств бюджетов </w:t>
            </w:r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5B" w:rsidRPr="00EC6986" w:rsidRDefault="00496D5B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  <w:t>728 075 530,62</w:t>
            </w:r>
          </w:p>
        </w:tc>
      </w:tr>
      <w:tr w:rsidR="00496D5B" w:rsidRPr="00EC6986" w:rsidTr="00E01498">
        <w:trPr>
          <w:trHeight w:val="57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5B" w:rsidRPr="00EC6986" w:rsidRDefault="00496D5B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color w:val="000000"/>
                <w:lang w:val="ru-RU" w:eastAsia="ru-RU"/>
              </w:rPr>
              <w:t>01 05 02 01 00 0000 610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5B" w:rsidRPr="00EC6986" w:rsidRDefault="00496D5B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color w:val="000000"/>
                <w:lang w:val="ru-RU"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5B" w:rsidRPr="00EC6986" w:rsidRDefault="00496D5B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  <w:t>728 075 530,62</w:t>
            </w:r>
          </w:p>
        </w:tc>
      </w:tr>
      <w:tr w:rsidR="00496D5B" w:rsidRPr="00EC6986" w:rsidTr="00E01498">
        <w:trPr>
          <w:trHeight w:val="85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5B" w:rsidRPr="00EC6986" w:rsidRDefault="00496D5B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color w:val="000000"/>
                <w:lang w:val="ru-RU" w:eastAsia="ru-RU"/>
              </w:rPr>
              <w:t>01 05 02 01 05 0000 610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5B" w:rsidRPr="00EC6986" w:rsidRDefault="00496D5B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color w:val="000000"/>
                <w:lang w:val="ru-RU"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5B" w:rsidRPr="00EC6986" w:rsidRDefault="00496D5B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  <w:t>728 075 530,62</w:t>
            </w:r>
          </w:p>
        </w:tc>
      </w:tr>
      <w:tr w:rsidR="00496D5B" w:rsidRPr="00EC6986" w:rsidTr="00E01498">
        <w:trPr>
          <w:trHeight w:val="30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5B" w:rsidRPr="00EC6986" w:rsidRDefault="00496D5B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val="ru-RU" w:eastAsia="ru-RU"/>
              </w:rPr>
            </w:pP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5B" w:rsidRPr="00EC6986" w:rsidRDefault="00496D5B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color w:val="000000"/>
                <w:lang w:val="ru-RU" w:eastAsia="ru-RU"/>
              </w:rPr>
              <w:t>Итого источников финансирования</w:t>
            </w:r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5B" w:rsidRPr="00EC6986" w:rsidRDefault="00496D5B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  <w:t>9 584 498,44</w:t>
            </w:r>
          </w:p>
        </w:tc>
      </w:tr>
    </w:tbl>
    <w:p w:rsidR="00485F78" w:rsidRPr="00EC6986" w:rsidRDefault="00DF6FB8" w:rsidP="00DF6FB8">
      <w:pPr>
        <w:jc w:val="right"/>
        <w:rPr>
          <w:rFonts w:ascii="PT Astra Serif" w:hAnsi="PT Astra Serif"/>
          <w:color w:val="000000"/>
          <w:sz w:val="28"/>
          <w:szCs w:val="28"/>
          <w:lang w:val="ru-RU"/>
        </w:rPr>
      </w:pPr>
      <w:r w:rsidRPr="00EC6986">
        <w:rPr>
          <w:rFonts w:ascii="PT Astra Serif" w:hAnsi="PT Astra Serif"/>
          <w:color w:val="000000"/>
          <w:sz w:val="28"/>
          <w:szCs w:val="28"/>
          <w:lang w:val="ru-RU"/>
        </w:rPr>
        <w:t>».</w:t>
      </w:r>
    </w:p>
    <w:p w:rsidR="00FE7DF7" w:rsidRPr="00EC6986" w:rsidRDefault="00FE7DF7" w:rsidP="00FE7DF7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EC6986">
        <w:rPr>
          <w:rFonts w:ascii="PT Astra Serif" w:hAnsi="PT Astra Serif"/>
          <w:sz w:val="28"/>
          <w:szCs w:val="28"/>
          <w:lang w:val="ru-RU"/>
        </w:rPr>
        <w:t>1.</w:t>
      </w:r>
      <w:r w:rsidR="00506E68" w:rsidRPr="00EC6986">
        <w:rPr>
          <w:rFonts w:ascii="PT Astra Serif" w:hAnsi="PT Astra Serif"/>
          <w:sz w:val="28"/>
          <w:szCs w:val="28"/>
          <w:lang w:val="ru-RU"/>
        </w:rPr>
        <w:t>4</w:t>
      </w:r>
      <w:r w:rsidRPr="00EC6986">
        <w:rPr>
          <w:rFonts w:ascii="PT Astra Serif" w:hAnsi="PT Astra Serif"/>
          <w:sz w:val="28"/>
          <w:szCs w:val="28"/>
          <w:lang w:val="ru-RU"/>
        </w:rPr>
        <w:t xml:space="preserve">. Приложение 3 «Источники внутреннего финансирования дефицита бюджета муниципального образования «Вешкаймский район» </w:t>
      </w:r>
      <w:r w:rsidRPr="00EC6986">
        <w:rPr>
          <w:rFonts w:ascii="PT Astra Serif" w:hAnsi="PT Astra Serif" w:cs="PT Astra Serif"/>
          <w:bCs/>
          <w:color w:val="000000"/>
          <w:sz w:val="28"/>
          <w:szCs w:val="28"/>
          <w:lang w:val="ru-RU" w:eastAsia="ru-RU"/>
        </w:rPr>
        <w:t>на  плановый период 202</w:t>
      </w:r>
      <w:r w:rsidR="00CF2D12" w:rsidRPr="00EC6986">
        <w:rPr>
          <w:rFonts w:ascii="PT Astra Serif" w:hAnsi="PT Astra Serif" w:cs="PT Astra Serif"/>
          <w:bCs/>
          <w:color w:val="000000"/>
          <w:sz w:val="28"/>
          <w:szCs w:val="28"/>
          <w:lang w:val="ru-RU" w:eastAsia="ru-RU"/>
        </w:rPr>
        <w:t>6</w:t>
      </w:r>
      <w:r w:rsidRPr="00EC6986">
        <w:rPr>
          <w:rFonts w:ascii="PT Astra Serif" w:hAnsi="PT Astra Serif" w:cs="PT Astra Serif"/>
          <w:bCs/>
          <w:color w:val="000000"/>
          <w:sz w:val="28"/>
          <w:szCs w:val="28"/>
          <w:lang w:val="ru-RU" w:eastAsia="ru-RU"/>
        </w:rPr>
        <w:t xml:space="preserve"> и 202</w:t>
      </w:r>
      <w:r w:rsidR="00CF2D12" w:rsidRPr="00EC6986">
        <w:rPr>
          <w:rFonts w:ascii="PT Astra Serif" w:hAnsi="PT Astra Serif" w:cs="PT Astra Serif"/>
          <w:bCs/>
          <w:color w:val="000000"/>
          <w:sz w:val="28"/>
          <w:szCs w:val="28"/>
          <w:lang w:val="ru-RU" w:eastAsia="ru-RU"/>
        </w:rPr>
        <w:t>7</w:t>
      </w:r>
      <w:r w:rsidRPr="00EC6986">
        <w:rPr>
          <w:rFonts w:ascii="PT Astra Serif" w:hAnsi="PT Astra Serif" w:cs="PT Astra Serif"/>
          <w:bCs/>
          <w:color w:val="000000"/>
          <w:sz w:val="28"/>
          <w:szCs w:val="28"/>
          <w:lang w:val="ru-RU" w:eastAsia="ru-RU"/>
        </w:rPr>
        <w:t xml:space="preserve"> годов</w:t>
      </w:r>
      <w:r w:rsidRPr="00EC6986">
        <w:rPr>
          <w:rFonts w:ascii="PT Astra Serif" w:hAnsi="PT Astra Serif"/>
          <w:sz w:val="28"/>
          <w:szCs w:val="28"/>
          <w:lang w:val="ru-RU"/>
        </w:rPr>
        <w:t xml:space="preserve">» </w:t>
      </w:r>
      <w:r w:rsidRPr="00EC6986">
        <w:rPr>
          <w:rFonts w:ascii="PT Astra Serif" w:hAnsi="PT Astra Serif"/>
          <w:bCs/>
          <w:sz w:val="28"/>
          <w:szCs w:val="28"/>
          <w:lang w:val="ru-RU"/>
        </w:rPr>
        <w:t xml:space="preserve">к Решению изложить </w:t>
      </w:r>
      <w:r w:rsidRPr="00EC6986">
        <w:rPr>
          <w:rFonts w:ascii="PT Astra Serif" w:hAnsi="PT Astra Serif"/>
          <w:sz w:val="28"/>
          <w:szCs w:val="28"/>
          <w:lang w:val="ru-RU"/>
        </w:rPr>
        <w:t>в следующей редакции:</w:t>
      </w:r>
    </w:p>
    <w:p w:rsidR="00206C5C" w:rsidRPr="00EC6986" w:rsidRDefault="00FE7DF7" w:rsidP="00515981">
      <w:pPr>
        <w:pStyle w:val="3"/>
        <w:ind w:firstLine="0"/>
      </w:pPr>
      <w:r w:rsidRPr="00EC6986">
        <w:rPr>
          <w:rFonts w:ascii="PT Astra Serif" w:hAnsi="PT Astra Serif" w:cs="Times New Roman"/>
          <w:b w:val="0"/>
          <w:sz w:val="28"/>
          <w:szCs w:val="28"/>
        </w:rPr>
        <w:t>«</w:t>
      </w:r>
    </w:p>
    <w:tbl>
      <w:tblPr>
        <w:tblW w:w="9953" w:type="dxa"/>
        <w:tblInd w:w="78" w:type="dxa"/>
        <w:tblLayout w:type="fixed"/>
        <w:tblLook w:val="0000"/>
      </w:tblPr>
      <w:tblGrid>
        <w:gridCol w:w="2978"/>
        <w:gridCol w:w="171"/>
        <w:gridCol w:w="2551"/>
        <w:gridCol w:w="394"/>
        <w:gridCol w:w="1766"/>
        <w:gridCol w:w="108"/>
        <w:gridCol w:w="1843"/>
        <w:gridCol w:w="142"/>
      </w:tblGrid>
      <w:tr w:rsidR="00AE327A" w:rsidRPr="00EC6986" w:rsidTr="00AC4363">
        <w:trPr>
          <w:trHeight w:val="290"/>
        </w:trPr>
        <w:tc>
          <w:tcPr>
            <w:tcW w:w="2978" w:type="dxa"/>
          </w:tcPr>
          <w:p w:rsidR="00AE327A" w:rsidRPr="00EC6986" w:rsidRDefault="00AE327A" w:rsidP="00AE327A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116" w:type="dxa"/>
            <w:gridSpan w:val="3"/>
          </w:tcPr>
          <w:p w:rsidR="00AE327A" w:rsidRPr="00EC6986" w:rsidRDefault="00AE327A" w:rsidP="00AE327A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859" w:type="dxa"/>
            <w:gridSpan w:val="4"/>
          </w:tcPr>
          <w:p w:rsidR="00AE327A" w:rsidRPr="00EC6986" w:rsidRDefault="00AE327A" w:rsidP="008A538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  <w:t xml:space="preserve">ПРИЛОЖЕНИЕ </w:t>
            </w:r>
            <w:r w:rsidR="008A5382" w:rsidRPr="00EC6986"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</w:tr>
      <w:tr w:rsidR="00AE327A" w:rsidRPr="00821653" w:rsidTr="00AC4363">
        <w:trPr>
          <w:trHeight w:val="290"/>
        </w:trPr>
        <w:tc>
          <w:tcPr>
            <w:tcW w:w="2978" w:type="dxa"/>
          </w:tcPr>
          <w:p w:rsidR="00AE327A" w:rsidRPr="00EC6986" w:rsidRDefault="00AE327A" w:rsidP="00AE327A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116" w:type="dxa"/>
            <w:gridSpan w:val="3"/>
          </w:tcPr>
          <w:p w:rsidR="00AE327A" w:rsidRPr="00EC6986" w:rsidRDefault="00AE327A" w:rsidP="00AE327A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859" w:type="dxa"/>
            <w:gridSpan w:val="4"/>
          </w:tcPr>
          <w:p w:rsidR="00AE327A" w:rsidRPr="00EC6986" w:rsidRDefault="00AE327A" w:rsidP="009D05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  <w:t xml:space="preserve">к решению </w:t>
            </w:r>
            <w:r w:rsidR="009D0576" w:rsidRPr="00EC6986"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  <w:t>«</w:t>
            </w:r>
            <w:r w:rsidRPr="00EC6986"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  <w:t xml:space="preserve">О бюджете муниципального </w:t>
            </w:r>
          </w:p>
        </w:tc>
      </w:tr>
      <w:tr w:rsidR="00AE327A" w:rsidRPr="00821653" w:rsidTr="00AC4363">
        <w:trPr>
          <w:trHeight w:val="290"/>
        </w:trPr>
        <w:tc>
          <w:tcPr>
            <w:tcW w:w="2978" w:type="dxa"/>
          </w:tcPr>
          <w:p w:rsidR="00AE327A" w:rsidRPr="00EC6986" w:rsidRDefault="00AE327A" w:rsidP="00AE327A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116" w:type="dxa"/>
            <w:gridSpan w:val="3"/>
          </w:tcPr>
          <w:p w:rsidR="00AE327A" w:rsidRPr="00EC6986" w:rsidRDefault="00AE327A" w:rsidP="00AE327A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859" w:type="dxa"/>
            <w:gridSpan w:val="4"/>
          </w:tcPr>
          <w:p w:rsidR="00AE327A" w:rsidRPr="00EC6986" w:rsidRDefault="00AE327A" w:rsidP="00CF2D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  <w:t xml:space="preserve">образования </w:t>
            </w:r>
            <w:r w:rsidR="009D0576" w:rsidRPr="00EC6986"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  <w:t>«</w:t>
            </w:r>
            <w:r w:rsidRPr="00EC6986"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  <w:t>Вешкаймский район</w:t>
            </w:r>
            <w:r w:rsidR="009D0576" w:rsidRPr="00EC6986"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  <w:t>»</w:t>
            </w:r>
            <w:r w:rsidRPr="00EC6986"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  <w:t xml:space="preserve"> на 202</w:t>
            </w:r>
            <w:r w:rsidR="00CF2D12" w:rsidRPr="00EC6986"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  <w:t>5</w:t>
            </w:r>
            <w:r w:rsidRPr="00EC6986"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  <w:t xml:space="preserve"> год</w:t>
            </w:r>
          </w:p>
        </w:tc>
      </w:tr>
      <w:tr w:rsidR="00AE327A" w:rsidRPr="00821653" w:rsidTr="00AC4363">
        <w:trPr>
          <w:trHeight w:val="290"/>
        </w:trPr>
        <w:tc>
          <w:tcPr>
            <w:tcW w:w="2978" w:type="dxa"/>
          </w:tcPr>
          <w:p w:rsidR="00AE327A" w:rsidRPr="00EC6986" w:rsidRDefault="00AE327A" w:rsidP="00AE327A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116" w:type="dxa"/>
            <w:gridSpan w:val="3"/>
          </w:tcPr>
          <w:p w:rsidR="00AE327A" w:rsidRPr="00EC6986" w:rsidRDefault="00AE327A" w:rsidP="00AE327A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859" w:type="dxa"/>
            <w:gridSpan w:val="4"/>
          </w:tcPr>
          <w:p w:rsidR="00AE327A" w:rsidRPr="00EC6986" w:rsidRDefault="00AE327A" w:rsidP="00CF2D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  <w:t>и на плановый период 202</w:t>
            </w:r>
            <w:r w:rsidR="00CF2D12" w:rsidRPr="00EC6986"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  <w:t>6</w:t>
            </w:r>
            <w:r w:rsidRPr="00EC6986"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  <w:t xml:space="preserve"> и 202</w:t>
            </w:r>
            <w:r w:rsidR="00CF2D12" w:rsidRPr="00EC6986"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  <w:t>7</w:t>
            </w:r>
            <w:r w:rsidRPr="00EC6986"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  <w:t xml:space="preserve"> годов</w:t>
            </w:r>
            <w:r w:rsidR="009D0576" w:rsidRPr="00EC6986"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  <w:t>»</w:t>
            </w:r>
          </w:p>
        </w:tc>
      </w:tr>
      <w:tr w:rsidR="00AE327A" w:rsidRPr="00821653" w:rsidTr="00AC4363">
        <w:trPr>
          <w:trHeight w:val="290"/>
        </w:trPr>
        <w:tc>
          <w:tcPr>
            <w:tcW w:w="2978" w:type="dxa"/>
          </w:tcPr>
          <w:p w:rsidR="00AE327A" w:rsidRPr="00EC6986" w:rsidRDefault="00AE327A" w:rsidP="00AE327A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116" w:type="dxa"/>
            <w:gridSpan w:val="3"/>
          </w:tcPr>
          <w:p w:rsidR="00AE327A" w:rsidRPr="00EC6986" w:rsidRDefault="00AE327A" w:rsidP="00AE327A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66" w:type="dxa"/>
          </w:tcPr>
          <w:p w:rsidR="00AE327A" w:rsidRPr="00EC6986" w:rsidRDefault="00AE327A" w:rsidP="00AE327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093" w:type="dxa"/>
            <w:gridSpan w:val="3"/>
          </w:tcPr>
          <w:p w:rsidR="00AE327A" w:rsidRPr="00EC6986" w:rsidRDefault="00AE327A" w:rsidP="00AE327A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AE327A" w:rsidRPr="00821653" w:rsidTr="00AC4363">
        <w:trPr>
          <w:trHeight w:val="617"/>
        </w:trPr>
        <w:tc>
          <w:tcPr>
            <w:tcW w:w="9953" w:type="dxa"/>
            <w:gridSpan w:val="8"/>
          </w:tcPr>
          <w:p w:rsidR="00AE327A" w:rsidRPr="00EC6986" w:rsidRDefault="00AE327A" w:rsidP="00CF2D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Источники внутреннего финансирования дефицита бюджета муниципального образования </w:t>
            </w:r>
            <w:r w:rsidR="00951C1B" w:rsidRPr="00EC6986">
              <w:rPr>
                <w:rFonts w:ascii="PT Astra Serif" w:hAnsi="PT Astra Serif" w:cs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«</w:t>
            </w:r>
            <w:r w:rsidRPr="00EC6986">
              <w:rPr>
                <w:rFonts w:ascii="PT Astra Serif" w:hAnsi="PT Astra Serif" w:cs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Вешкаймский район</w:t>
            </w:r>
            <w:r w:rsidR="00951C1B" w:rsidRPr="00EC6986">
              <w:rPr>
                <w:rFonts w:ascii="PT Astra Serif" w:hAnsi="PT Astra Serif" w:cs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»</w:t>
            </w:r>
            <w:r w:rsidRPr="00EC6986">
              <w:rPr>
                <w:rFonts w:ascii="PT Astra Serif" w:hAnsi="PT Astra Serif" w:cs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на  плановый период 202</w:t>
            </w:r>
            <w:r w:rsidR="00CF2D12" w:rsidRPr="00EC6986">
              <w:rPr>
                <w:rFonts w:ascii="PT Astra Serif" w:hAnsi="PT Astra Serif" w:cs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6</w:t>
            </w:r>
            <w:r w:rsidRPr="00EC6986">
              <w:rPr>
                <w:rFonts w:ascii="PT Astra Serif" w:hAnsi="PT Astra Serif" w:cs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и 202</w:t>
            </w:r>
            <w:r w:rsidR="00CF2D12" w:rsidRPr="00EC6986">
              <w:rPr>
                <w:rFonts w:ascii="PT Astra Serif" w:hAnsi="PT Astra Serif" w:cs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7</w:t>
            </w:r>
            <w:r w:rsidRPr="00EC6986">
              <w:rPr>
                <w:rFonts w:ascii="PT Astra Serif" w:hAnsi="PT Astra Serif" w:cs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одов</w:t>
            </w:r>
          </w:p>
        </w:tc>
      </w:tr>
      <w:tr w:rsidR="00AE327A" w:rsidRPr="00EC6986" w:rsidTr="00AC4363">
        <w:trPr>
          <w:trHeight w:val="290"/>
        </w:trPr>
        <w:tc>
          <w:tcPr>
            <w:tcW w:w="3149" w:type="dxa"/>
            <w:gridSpan w:val="2"/>
            <w:tcBorders>
              <w:bottom w:val="single" w:sz="4" w:space="0" w:color="auto"/>
            </w:tcBorders>
          </w:tcPr>
          <w:p w:rsidR="00AE327A" w:rsidRPr="00EC6986" w:rsidRDefault="00AE327A" w:rsidP="00AE327A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/>
                <w:lang w:val="ru-RU"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E327A" w:rsidRPr="00EC6986" w:rsidRDefault="00AE327A" w:rsidP="00AE327A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/>
                <w:lang w:val="ru-RU" w:eastAsia="ru-RU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AE327A" w:rsidRPr="00EC6986" w:rsidRDefault="00AE327A" w:rsidP="00AE327A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/>
                <w:lang w:val="ru-RU" w:eastAsia="ru-RU"/>
              </w:rPr>
            </w:pPr>
          </w:p>
        </w:tc>
        <w:tc>
          <w:tcPr>
            <w:tcW w:w="2093" w:type="dxa"/>
            <w:gridSpan w:val="3"/>
            <w:tcBorders>
              <w:bottom w:val="single" w:sz="4" w:space="0" w:color="auto"/>
            </w:tcBorders>
          </w:tcPr>
          <w:p w:rsidR="00AE327A" w:rsidRPr="00EC6986" w:rsidRDefault="00AE327A" w:rsidP="00AE327A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color w:val="000000"/>
                <w:lang w:val="ru-RU" w:eastAsia="ru-RU"/>
              </w:rPr>
              <w:t>(руб.)</w:t>
            </w:r>
          </w:p>
        </w:tc>
      </w:tr>
      <w:tr w:rsidR="00AC4363" w:rsidRPr="00EC6986" w:rsidTr="00B85C11">
        <w:trPr>
          <w:gridAfter w:val="1"/>
          <w:wAfter w:w="142" w:type="dxa"/>
          <w:trHeight w:val="486"/>
        </w:trPr>
        <w:tc>
          <w:tcPr>
            <w:tcW w:w="314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4363" w:rsidRPr="00EC6986" w:rsidRDefault="00AC43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color w:val="000000"/>
                <w:lang w:val="ru-RU" w:eastAsia="ru-RU"/>
              </w:rPr>
              <w:t xml:space="preserve">Код </w:t>
            </w:r>
          </w:p>
        </w:tc>
        <w:tc>
          <w:tcPr>
            <w:tcW w:w="29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4363" w:rsidRPr="00EC6986" w:rsidRDefault="00AC43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color w:val="000000"/>
                <w:lang w:val="ru-RU" w:eastAsia="ru-RU"/>
              </w:rPr>
              <w:t>Наименование показателей</w:t>
            </w:r>
          </w:p>
        </w:tc>
        <w:tc>
          <w:tcPr>
            <w:tcW w:w="3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363" w:rsidRPr="00EC6986" w:rsidRDefault="00AC43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color w:val="000000"/>
                <w:lang w:val="ru-RU" w:eastAsia="ru-RU"/>
              </w:rPr>
              <w:t>Сумма на плановый период</w:t>
            </w:r>
          </w:p>
        </w:tc>
      </w:tr>
      <w:tr w:rsidR="00AC4363" w:rsidRPr="00EC6986" w:rsidTr="00C36719">
        <w:trPr>
          <w:gridAfter w:val="1"/>
          <w:wAfter w:w="142" w:type="dxa"/>
          <w:trHeight w:val="396"/>
        </w:trPr>
        <w:tc>
          <w:tcPr>
            <w:tcW w:w="314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363" w:rsidRPr="00EC6986" w:rsidRDefault="00AC43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lang w:val="ru-RU" w:eastAsia="ru-RU"/>
              </w:rPr>
            </w:pPr>
          </w:p>
        </w:tc>
        <w:tc>
          <w:tcPr>
            <w:tcW w:w="29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363" w:rsidRPr="00EC6986" w:rsidRDefault="00AC43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lang w:val="ru-RU" w:eastAsia="ru-RU"/>
              </w:rPr>
            </w:pP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4363" w:rsidRPr="00EC6986" w:rsidRDefault="00CC5B02" w:rsidP="00CF2D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color w:val="000000"/>
                <w:lang w:val="ru-RU" w:eastAsia="ru-RU"/>
              </w:rPr>
              <w:t>202</w:t>
            </w:r>
            <w:r w:rsidR="00CF2D12" w:rsidRPr="00EC6986">
              <w:rPr>
                <w:rFonts w:ascii="PT Astra Serif" w:hAnsi="PT Astra Serif" w:cs="PT Astra Serif"/>
                <w:color w:val="000000"/>
                <w:lang w:val="ru-RU" w:eastAsia="ru-RU"/>
              </w:rPr>
              <w:t>6</w:t>
            </w:r>
            <w:r w:rsidR="00AC4363" w:rsidRPr="00EC6986">
              <w:rPr>
                <w:rFonts w:ascii="PT Astra Serif" w:hAnsi="PT Astra Serif" w:cs="PT Astra Serif"/>
                <w:color w:val="000000"/>
                <w:lang w:val="ru-RU"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363" w:rsidRPr="00EC6986" w:rsidRDefault="00CC5B02" w:rsidP="00CF2D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color w:val="000000"/>
                <w:lang w:val="ru-RU" w:eastAsia="ru-RU"/>
              </w:rPr>
              <w:t>202</w:t>
            </w:r>
            <w:r w:rsidR="00CF2D12" w:rsidRPr="00EC6986">
              <w:rPr>
                <w:rFonts w:ascii="PT Astra Serif" w:hAnsi="PT Astra Serif" w:cs="PT Astra Serif"/>
                <w:color w:val="000000"/>
                <w:lang w:val="ru-RU" w:eastAsia="ru-RU"/>
              </w:rPr>
              <w:t>7</w:t>
            </w:r>
            <w:r w:rsidR="00AC4363" w:rsidRPr="00EC6986">
              <w:rPr>
                <w:rFonts w:ascii="PT Astra Serif" w:hAnsi="PT Astra Serif" w:cs="PT Astra Serif"/>
                <w:color w:val="000000"/>
                <w:lang w:val="ru-RU" w:eastAsia="ru-RU"/>
              </w:rPr>
              <w:t xml:space="preserve"> год</w:t>
            </w:r>
          </w:p>
        </w:tc>
      </w:tr>
      <w:tr w:rsidR="00CB4994" w:rsidRPr="00EC6986" w:rsidTr="00231EC8">
        <w:trPr>
          <w:gridAfter w:val="1"/>
          <w:wAfter w:w="142" w:type="dxa"/>
          <w:trHeight w:val="917"/>
        </w:trPr>
        <w:tc>
          <w:tcPr>
            <w:tcW w:w="3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994" w:rsidRPr="00EC6986" w:rsidRDefault="00CB4994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b/>
                <w:bCs/>
                <w:color w:val="000000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b/>
                <w:bCs/>
                <w:color w:val="000000"/>
                <w:lang w:val="ru-RU" w:eastAsia="ru-RU"/>
              </w:rPr>
              <w:t>01 05 00 00 00 0000 000</w:t>
            </w:r>
          </w:p>
        </w:tc>
        <w:tc>
          <w:tcPr>
            <w:tcW w:w="2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994" w:rsidRPr="00EC6986" w:rsidRDefault="00CB4994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b/>
                <w:bCs/>
                <w:color w:val="000000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b/>
                <w:bCs/>
                <w:color w:val="000000"/>
                <w:lang w:val="ru-RU"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994" w:rsidRPr="00EC6986" w:rsidRDefault="00CB4994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b/>
                <w:bCs/>
                <w:color w:val="000000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b/>
                <w:bCs/>
                <w:color w:val="000000"/>
                <w:lang w:val="ru-RU" w:eastAsia="ru-RU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994" w:rsidRPr="00EC6986" w:rsidRDefault="00CB4994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b/>
                <w:bCs/>
                <w:color w:val="000000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b/>
                <w:bCs/>
                <w:color w:val="000000"/>
                <w:lang w:val="ru-RU" w:eastAsia="ru-RU"/>
              </w:rPr>
              <w:t>0,00</w:t>
            </w:r>
          </w:p>
        </w:tc>
      </w:tr>
      <w:tr w:rsidR="00CB4994" w:rsidRPr="00EC6986" w:rsidTr="00231EC8">
        <w:trPr>
          <w:gridAfter w:val="1"/>
          <w:wAfter w:w="142" w:type="dxa"/>
          <w:trHeight w:val="581"/>
        </w:trPr>
        <w:tc>
          <w:tcPr>
            <w:tcW w:w="3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994" w:rsidRPr="00EC6986" w:rsidRDefault="00CB4994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color w:val="000000"/>
                <w:lang w:val="ru-RU" w:eastAsia="ru-RU"/>
              </w:rPr>
              <w:t>01 05 00 00 00 0000 500</w:t>
            </w:r>
          </w:p>
        </w:tc>
        <w:tc>
          <w:tcPr>
            <w:tcW w:w="2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994" w:rsidRPr="00EC6986" w:rsidRDefault="00CB4994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i/>
                <w:iCs/>
                <w:color w:val="000000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i/>
                <w:iCs/>
                <w:color w:val="000000"/>
                <w:lang w:val="ru-RU" w:eastAsia="ru-RU"/>
              </w:rPr>
              <w:t xml:space="preserve">Увеличение остатков  средств бюджетов 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4994" w:rsidRPr="00EC6986" w:rsidRDefault="00CB4994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color w:val="000000"/>
                <w:lang w:val="ru-RU" w:eastAsia="ru-RU"/>
              </w:rPr>
              <w:t>-689 738 417,8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4994" w:rsidRPr="00EC6986" w:rsidRDefault="00CB4994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color w:val="000000"/>
                <w:lang w:val="ru-RU" w:eastAsia="ru-RU"/>
              </w:rPr>
              <w:t>-620 210 574,61</w:t>
            </w:r>
          </w:p>
        </w:tc>
      </w:tr>
      <w:tr w:rsidR="00CB4994" w:rsidRPr="00EC6986" w:rsidTr="00231EC8">
        <w:trPr>
          <w:gridAfter w:val="1"/>
          <w:wAfter w:w="142" w:type="dxa"/>
          <w:trHeight w:val="581"/>
        </w:trPr>
        <w:tc>
          <w:tcPr>
            <w:tcW w:w="3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994" w:rsidRPr="00EC6986" w:rsidRDefault="00CB4994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color w:val="000000"/>
                <w:lang w:val="ru-RU" w:eastAsia="ru-RU"/>
              </w:rPr>
              <w:t xml:space="preserve">01 05 02 00 00 0000 500 </w:t>
            </w:r>
          </w:p>
        </w:tc>
        <w:tc>
          <w:tcPr>
            <w:tcW w:w="2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994" w:rsidRPr="00EC6986" w:rsidRDefault="00CB4994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color w:val="000000"/>
                <w:lang w:val="ru-RU" w:eastAsia="ru-RU"/>
              </w:rPr>
              <w:t xml:space="preserve">Увеличение прочих остатков  средств бюджетов 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4994" w:rsidRPr="00EC6986" w:rsidRDefault="00CB4994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color w:val="000000"/>
                <w:lang w:val="ru-RU" w:eastAsia="ru-RU"/>
              </w:rPr>
              <w:t>-689 738 417,8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4994" w:rsidRPr="00EC6986" w:rsidRDefault="00CB4994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color w:val="000000"/>
                <w:lang w:val="ru-RU" w:eastAsia="ru-RU"/>
              </w:rPr>
              <w:t>-620 210 574,61</w:t>
            </w:r>
          </w:p>
        </w:tc>
      </w:tr>
      <w:tr w:rsidR="00CB4994" w:rsidRPr="00EC6986" w:rsidTr="00231EC8">
        <w:trPr>
          <w:gridAfter w:val="1"/>
          <w:wAfter w:w="142" w:type="dxa"/>
          <w:trHeight w:val="581"/>
        </w:trPr>
        <w:tc>
          <w:tcPr>
            <w:tcW w:w="3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994" w:rsidRPr="00EC6986" w:rsidRDefault="00CB4994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color w:val="000000"/>
                <w:lang w:val="ru-RU" w:eastAsia="ru-RU"/>
              </w:rPr>
              <w:t>01 05 02 01 00 0000 510</w:t>
            </w:r>
          </w:p>
        </w:tc>
        <w:tc>
          <w:tcPr>
            <w:tcW w:w="2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994" w:rsidRPr="00EC6986" w:rsidRDefault="00CB4994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color w:val="000000"/>
                <w:lang w:val="ru-RU"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4994" w:rsidRPr="00EC6986" w:rsidRDefault="00CB4994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color w:val="000000"/>
                <w:lang w:val="ru-RU" w:eastAsia="ru-RU"/>
              </w:rPr>
              <w:t>-689 738 417,8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4994" w:rsidRPr="00EC6986" w:rsidRDefault="00CB4994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color w:val="000000"/>
                <w:lang w:val="ru-RU" w:eastAsia="ru-RU"/>
              </w:rPr>
              <w:t>-620 210 574,61</w:t>
            </w:r>
          </w:p>
        </w:tc>
      </w:tr>
      <w:tr w:rsidR="00CB4994" w:rsidRPr="00EC6986" w:rsidTr="00231EC8">
        <w:trPr>
          <w:gridAfter w:val="1"/>
          <w:wAfter w:w="142" w:type="dxa"/>
          <w:trHeight w:val="929"/>
        </w:trPr>
        <w:tc>
          <w:tcPr>
            <w:tcW w:w="3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994" w:rsidRPr="00EC6986" w:rsidRDefault="00CB4994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color w:val="000000"/>
                <w:lang w:val="ru-RU" w:eastAsia="ru-RU"/>
              </w:rPr>
              <w:t>01 05 02 01 05 0000 510</w:t>
            </w:r>
          </w:p>
        </w:tc>
        <w:tc>
          <w:tcPr>
            <w:tcW w:w="2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994" w:rsidRPr="00EC6986" w:rsidRDefault="00CB4994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color w:val="000000"/>
                <w:lang w:val="ru-RU" w:eastAsia="ru-RU"/>
              </w:rPr>
              <w:t xml:space="preserve">Увеличение прочих остатков денежных средств бюджетов </w:t>
            </w:r>
          </w:p>
          <w:p w:rsidR="00CB4994" w:rsidRPr="00EC6986" w:rsidRDefault="00CB4994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color w:val="000000"/>
                <w:lang w:val="ru-RU" w:eastAsia="ru-RU"/>
              </w:rPr>
              <w:t>муниципальных районов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4994" w:rsidRPr="00EC6986" w:rsidRDefault="00CB4994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color w:val="000000"/>
                <w:lang w:val="ru-RU" w:eastAsia="ru-RU"/>
              </w:rPr>
              <w:t>-689 738 417,8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4994" w:rsidRPr="00EC6986" w:rsidRDefault="00CB4994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color w:val="000000"/>
                <w:lang w:val="ru-RU" w:eastAsia="ru-RU"/>
              </w:rPr>
              <w:t>-620 210 574,61</w:t>
            </w:r>
          </w:p>
        </w:tc>
      </w:tr>
      <w:tr w:rsidR="00CB4994" w:rsidRPr="00EC6986" w:rsidTr="00231EC8">
        <w:trPr>
          <w:gridAfter w:val="1"/>
          <w:wAfter w:w="142" w:type="dxa"/>
          <w:trHeight w:val="581"/>
        </w:trPr>
        <w:tc>
          <w:tcPr>
            <w:tcW w:w="3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994" w:rsidRPr="00EC6986" w:rsidRDefault="00CB4994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color w:val="000000"/>
                <w:lang w:val="ru-RU" w:eastAsia="ru-RU"/>
              </w:rPr>
              <w:t>01 05 00 00 00 0000 600</w:t>
            </w:r>
          </w:p>
        </w:tc>
        <w:tc>
          <w:tcPr>
            <w:tcW w:w="2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994" w:rsidRPr="00EC6986" w:rsidRDefault="00CB4994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i/>
                <w:iCs/>
                <w:color w:val="000000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i/>
                <w:iCs/>
                <w:color w:val="000000"/>
                <w:lang w:val="ru-RU" w:eastAsia="ru-RU"/>
              </w:rPr>
              <w:t xml:space="preserve">Уменьшение остатков  средств бюджетов 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994" w:rsidRPr="00EC6986" w:rsidRDefault="00CB4994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color w:val="000000"/>
                <w:lang w:val="ru-RU" w:eastAsia="ru-RU"/>
              </w:rPr>
              <w:t>689 738 417,8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994" w:rsidRPr="00EC6986" w:rsidRDefault="00CB4994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color w:val="000000"/>
                <w:lang w:val="ru-RU" w:eastAsia="ru-RU"/>
              </w:rPr>
              <w:t>620 210 574,61</w:t>
            </w:r>
          </w:p>
        </w:tc>
      </w:tr>
      <w:tr w:rsidR="00CB4994" w:rsidRPr="00EC6986" w:rsidTr="00231EC8">
        <w:trPr>
          <w:gridAfter w:val="1"/>
          <w:wAfter w:w="142" w:type="dxa"/>
          <w:trHeight w:val="581"/>
        </w:trPr>
        <w:tc>
          <w:tcPr>
            <w:tcW w:w="3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994" w:rsidRPr="00EC6986" w:rsidRDefault="00CB4994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color w:val="000000"/>
                <w:lang w:val="ru-RU" w:eastAsia="ru-RU"/>
              </w:rPr>
              <w:t>01 05 02 00 00 0000 600</w:t>
            </w:r>
          </w:p>
        </w:tc>
        <w:tc>
          <w:tcPr>
            <w:tcW w:w="2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994" w:rsidRPr="00EC6986" w:rsidRDefault="00CB4994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color w:val="000000"/>
                <w:lang w:val="ru-RU" w:eastAsia="ru-RU"/>
              </w:rPr>
              <w:t xml:space="preserve">Уменьшение прочих остатков  средств бюджетов 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994" w:rsidRPr="00EC6986" w:rsidRDefault="00CB4994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color w:val="000000"/>
                <w:lang w:val="ru-RU" w:eastAsia="ru-RU"/>
              </w:rPr>
              <w:t>689 738 417,8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994" w:rsidRPr="00EC6986" w:rsidRDefault="00CB4994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color w:val="000000"/>
                <w:lang w:val="ru-RU" w:eastAsia="ru-RU"/>
              </w:rPr>
              <w:t>620 210 574,61</w:t>
            </w:r>
          </w:p>
        </w:tc>
      </w:tr>
      <w:tr w:rsidR="00CB4994" w:rsidRPr="00EC6986" w:rsidTr="00231EC8">
        <w:trPr>
          <w:gridAfter w:val="1"/>
          <w:wAfter w:w="142" w:type="dxa"/>
          <w:trHeight w:val="895"/>
        </w:trPr>
        <w:tc>
          <w:tcPr>
            <w:tcW w:w="3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994" w:rsidRPr="00EC6986" w:rsidRDefault="00CB4994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color w:val="000000"/>
                <w:lang w:val="ru-RU" w:eastAsia="ru-RU"/>
              </w:rPr>
              <w:t>01 05 02 01 00 0000 610</w:t>
            </w:r>
          </w:p>
        </w:tc>
        <w:tc>
          <w:tcPr>
            <w:tcW w:w="2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994" w:rsidRPr="00EC6986" w:rsidRDefault="00CB4994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color w:val="000000"/>
                <w:lang w:val="ru-RU"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994" w:rsidRPr="00EC6986" w:rsidRDefault="00CB4994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color w:val="000000"/>
                <w:lang w:val="ru-RU" w:eastAsia="ru-RU"/>
              </w:rPr>
              <w:t>689 738 417,8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994" w:rsidRPr="00EC6986" w:rsidRDefault="00CB4994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color w:val="000000"/>
                <w:lang w:val="ru-RU" w:eastAsia="ru-RU"/>
              </w:rPr>
              <w:t>620 210 574,61</w:t>
            </w:r>
          </w:p>
        </w:tc>
      </w:tr>
      <w:tr w:rsidR="00CB4994" w:rsidRPr="00EC6986" w:rsidTr="00231EC8">
        <w:trPr>
          <w:gridAfter w:val="1"/>
          <w:wAfter w:w="142" w:type="dxa"/>
          <w:trHeight w:val="838"/>
        </w:trPr>
        <w:tc>
          <w:tcPr>
            <w:tcW w:w="3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994" w:rsidRPr="00EC6986" w:rsidRDefault="00CB4994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color w:val="000000"/>
                <w:lang w:val="ru-RU" w:eastAsia="ru-RU"/>
              </w:rPr>
              <w:t>01 05 02 01 05 0000 610</w:t>
            </w:r>
          </w:p>
        </w:tc>
        <w:tc>
          <w:tcPr>
            <w:tcW w:w="2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994" w:rsidRPr="00EC6986" w:rsidRDefault="00CB4994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color w:val="000000"/>
                <w:lang w:val="ru-RU" w:eastAsia="ru-RU"/>
              </w:rPr>
              <w:t xml:space="preserve">Уменьшение прочих остатков денежных средств бюджетов </w:t>
            </w:r>
            <w:r w:rsidRPr="00EC6986">
              <w:rPr>
                <w:rFonts w:ascii="PT Astra Serif" w:hAnsi="PT Astra Serif" w:cs="PT Astra Serif"/>
                <w:color w:val="000000"/>
                <w:lang w:val="ru-RU" w:eastAsia="ru-RU"/>
              </w:rPr>
              <w:lastRenderedPageBreak/>
              <w:t>муниципальных районов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994" w:rsidRPr="00EC6986" w:rsidRDefault="00CB4994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color w:val="000000"/>
                <w:lang w:val="ru-RU" w:eastAsia="ru-RU"/>
              </w:rPr>
              <w:lastRenderedPageBreak/>
              <w:t>689 738 417,8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994" w:rsidRPr="00EC6986" w:rsidRDefault="00CB4994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color w:val="000000"/>
                <w:lang w:val="ru-RU" w:eastAsia="ru-RU"/>
              </w:rPr>
              <w:t>620 210 574,61</w:t>
            </w:r>
          </w:p>
        </w:tc>
      </w:tr>
      <w:tr w:rsidR="00CB4994" w:rsidRPr="00EC6986" w:rsidTr="00231EC8">
        <w:trPr>
          <w:gridAfter w:val="1"/>
          <w:wAfter w:w="142" w:type="dxa"/>
          <w:trHeight w:val="545"/>
        </w:trPr>
        <w:tc>
          <w:tcPr>
            <w:tcW w:w="3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994" w:rsidRPr="00EC6986" w:rsidRDefault="00CB4994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val="ru-RU" w:eastAsia="ru-RU"/>
              </w:rPr>
            </w:pPr>
          </w:p>
        </w:tc>
        <w:tc>
          <w:tcPr>
            <w:tcW w:w="2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994" w:rsidRPr="00EC6986" w:rsidRDefault="00CB4994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color w:val="000000"/>
                <w:lang w:val="ru-RU" w:eastAsia="ru-RU"/>
              </w:rPr>
              <w:t>Итого источников финансирования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994" w:rsidRPr="00EC6986" w:rsidRDefault="00CB4994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color w:val="000000"/>
                <w:lang w:val="ru-RU" w:eastAsia="ru-RU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994" w:rsidRPr="00EC6986" w:rsidRDefault="00CB4994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color w:val="000000"/>
                <w:lang w:val="ru-RU" w:eastAsia="ru-RU"/>
              </w:rPr>
              <w:t>0,00</w:t>
            </w:r>
          </w:p>
        </w:tc>
      </w:tr>
    </w:tbl>
    <w:p w:rsidR="004F2D42" w:rsidRPr="00EC6986" w:rsidRDefault="004F2D42" w:rsidP="004F2D42">
      <w:pPr>
        <w:jc w:val="right"/>
        <w:rPr>
          <w:lang w:val="ru-RU" w:eastAsia="ru-RU"/>
        </w:rPr>
      </w:pPr>
      <w:r w:rsidRPr="00EC6986">
        <w:rPr>
          <w:rFonts w:ascii="PT Astra Serif" w:hAnsi="PT Astra Serif"/>
          <w:color w:val="000000"/>
          <w:sz w:val="28"/>
          <w:szCs w:val="28"/>
        </w:rPr>
        <w:t>».</w:t>
      </w:r>
    </w:p>
    <w:p w:rsidR="0034741A" w:rsidRPr="00EC6986" w:rsidRDefault="0034741A" w:rsidP="0034741A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EC6986">
        <w:rPr>
          <w:rFonts w:ascii="PT Astra Serif" w:hAnsi="PT Astra Serif"/>
          <w:sz w:val="28"/>
          <w:szCs w:val="28"/>
          <w:lang w:val="ru-RU"/>
        </w:rPr>
        <w:t>1.</w:t>
      </w:r>
      <w:r w:rsidR="00506E68" w:rsidRPr="00EC6986">
        <w:rPr>
          <w:rFonts w:ascii="PT Astra Serif" w:hAnsi="PT Astra Serif"/>
          <w:sz w:val="28"/>
          <w:szCs w:val="28"/>
          <w:lang w:val="ru-RU"/>
        </w:rPr>
        <w:t>5</w:t>
      </w:r>
      <w:r w:rsidR="005C2889" w:rsidRPr="00EC6986">
        <w:rPr>
          <w:rFonts w:ascii="PT Astra Serif" w:hAnsi="PT Astra Serif"/>
          <w:sz w:val="28"/>
          <w:szCs w:val="28"/>
          <w:lang w:val="ru-RU"/>
        </w:rPr>
        <w:t xml:space="preserve">. Приложение 4 </w:t>
      </w:r>
      <w:r w:rsidRPr="00EC6986">
        <w:rPr>
          <w:rFonts w:ascii="PT Astra Serif" w:hAnsi="PT Astra Serif"/>
          <w:sz w:val="28"/>
          <w:szCs w:val="28"/>
          <w:lang w:val="ru-RU"/>
        </w:rPr>
        <w:t>«Ведомственная структура расходов бюджета муниципального образования «Вешкаймский район» на 202</w:t>
      </w:r>
      <w:r w:rsidR="00CF2D12" w:rsidRPr="00EC6986">
        <w:rPr>
          <w:rFonts w:ascii="PT Astra Serif" w:hAnsi="PT Astra Serif"/>
          <w:sz w:val="28"/>
          <w:szCs w:val="28"/>
          <w:lang w:val="ru-RU"/>
        </w:rPr>
        <w:t>5</w:t>
      </w:r>
      <w:r w:rsidRPr="00EC6986">
        <w:rPr>
          <w:rFonts w:ascii="PT Astra Serif" w:hAnsi="PT Astra Serif"/>
          <w:sz w:val="28"/>
          <w:szCs w:val="28"/>
          <w:lang w:val="ru-RU"/>
        </w:rPr>
        <w:t xml:space="preserve"> год» </w:t>
      </w:r>
      <w:r w:rsidRPr="00EC6986">
        <w:rPr>
          <w:rFonts w:ascii="PT Astra Serif" w:hAnsi="PT Astra Serif"/>
          <w:bCs/>
          <w:sz w:val="28"/>
          <w:szCs w:val="28"/>
          <w:lang w:val="ru-RU"/>
        </w:rPr>
        <w:t xml:space="preserve">к Решению изложить </w:t>
      </w:r>
      <w:r w:rsidRPr="00EC6986">
        <w:rPr>
          <w:rFonts w:ascii="PT Astra Serif" w:hAnsi="PT Astra Serif"/>
          <w:sz w:val="28"/>
          <w:szCs w:val="28"/>
          <w:lang w:val="ru-RU"/>
        </w:rPr>
        <w:t xml:space="preserve">в следующей редакции: </w:t>
      </w:r>
    </w:p>
    <w:p w:rsidR="0034741A" w:rsidRPr="00EC6986" w:rsidRDefault="0034741A" w:rsidP="0034741A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EC6986">
        <w:rPr>
          <w:rFonts w:ascii="PT Astra Serif" w:hAnsi="PT Astra Serif"/>
          <w:sz w:val="28"/>
          <w:szCs w:val="28"/>
          <w:lang w:val="ru-RU"/>
        </w:rPr>
        <w:t>«</w:t>
      </w:r>
    </w:p>
    <w:tbl>
      <w:tblPr>
        <w:tblW w:w="10524" w:type="dxa"/>
        <w:tblInd w:w="77" w:type="dxa"/>
        <w:tblLayout w:type="fixed"/>
        <w:tblLook w:val="0000"/>
      </w:tblPr>
      <w:tblGrid>
        <w:gridCol w:w="3109"/>
        <w:gridCol w:w="311"/>
        <w:gridCol w:w="229"/>
        <w:gridCol w:w="121"/>
        <w:gridCol w:w="320"/>
        <w:gridCol w:w="49"/>
        <w:gridCol w:w="289"/>
        <w:gridCol w:w="92"/>
        <w:gridCol w:w="189"/>
        <w:gridCol w:w="262"/>
        <w:gridCol w:w="157"/>
        <w:gridCol w:w="149"/>
        <w:gridCol w:w="217"/>
        <w:gridCol w:w="203"/>
        <w:gridCol w:w="314"/>
        <w:gridCol w:w="429"/>
        <w:gridCol w:w="251"/>
        <w:gridCol w:w="236"/>
        <w:gridCol w:w="389"/>
        <w:gridCol w:w="524"/>
        <w:gridCol w:w="134"/>
        <w:gridCol w:w="147"/>
        <w:gridCol w:w="1262"/>
        <w:gridCol w:w="280"/>
        <w:gridCol w:w="145"/>
        <w:gridCol w:w="62"/>
        <w:gridCol w:w="77"/>
        <w:gridCol w:w="577"/>
      </w:tblGrid>
      <w:tr w:rsidR="0034741A" w:rsidRPr="00EC6986" w:rsidTr="0053648A">
        <w:trPr>
          <w:gridAfter w:val="4"/>
          <w:wAfter w:w="861" w:type="dxa"/>
          <w:trHeight w:val="307"/>
        </w:trPr>
        <w:tc>
          <w:tcPr>
            <w:tcW w:w="3770" w:type="dxa"/>
            <w:gridSpan w:val="4"/>
            <w:shd w:val="solid" w:color="FFFFFF" w:fill="auto"/>
          </w:tcPr>
          <w:p w:rsidR="0034741A" w:rsidRPr="00EC6986" w:rsidRDefault="0034741A" w:rsidP="0053648A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893" w:type="dxa"/>
            <w:gridSpan w:val="20"/>
            <w:shd w:val="solid" w:color="FFFFFF" w:fill="auto"/>
          </w:tcPr>
          <w:p w:rsidR="0034741A" w:rsidRPr="00EC6986" w:rsidRDefault="0034741A" w:rsidP="005C288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  <w:t xml:space="preserve">                  ПРИЛОЖЕНИЕ  </w:t>
            </w:r>
            <w:r w:rsidR="005C2889" w:rsidRPr="00EC6986"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</w:tr>
      <w:tr w:rsidR="0034741A" w:rsidRPr="00821653" w:rsidTr="0053648A">
        <w:trPr>
          <w:gridAfter w:val="4"/>
          <w:wAfter w:w="861" w:type="dxa"/>
          <w:trHeight w:val="307"/>
        </w:trPr>
        <w:tc>
          <w:tcPr>
            <w:tcW w:w="3770" w:type="dxa"/>
            <w:gridSpan w:val="4"/>
            <w:shd w:val="solid" w:color="FFFFFF" w:fill="auto"/>
          </w:tcPr>
          <w:p w:rsidR="0034741A" w:rsidRPr="00EC6986" w:rsidRDefault="0034741A" w:rsidP="0053648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58" w:type="dxa"/>
            <w:gridSpan w:val="7"/>
            <w:shd w:val="solid" w:color="FFFFFF" w:fill="auto"/>
          </w:tcPr>
          <w:p w:rsidR="0034741A" w:rsidRPr="00EC6986" w:rsidRDefault="0034741A" w:rsidP="0053648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535" w:type="dxa"/>
            <w:gridSpan w:val="13"/>
            <w:shd w:val="solid" w:color="FFFFFF" w:fill="auto"/>
          </w:tcPr>
          <w:p w:rsidR="0034741A" w:rsidRPr="00EC6986" w:rsidRDefault="0034741A" w:rsidP="0053648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  <w:t>к решению «О бюджете муниципального</w:t>
            </w:r>
          </w:p>
        </w:tc>
      </w:tr>
      <w:tr w:rsidR="0034741A" w:rsidRPr="00821653" w:rsidTr="0053648A">
        <w:trPr>
          <w:gridAfter w:val="4"/>
          <w:wAfter w:w="861" w:type="dxa"/>
          <w:trHeight w:val="307"/>
        </w:trPr>
        <w:tc>
          <w:tcPr>
            <w:tcW w:w="3770" w:type="dxa"/>
            <w:gridSpan w:val="4"/>
            <w:shd w:val="solid" w:color="FFFFFF" w:fill="auto"/>
          </w:tcPr>
          <w:p w:rsidR="0034741A" w:rsidRPr="00EC6986" w:rsidRDefault="0034741A" w:rsidP="0053648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58" w:type="dxa"/>
            <w:gridSpan w:val="7"/>
            <w:shd w:val="solid" w:color="FFFFFF" w:fill="auto"/>
          </w:tcPr>
          <w:p w:rsidR="0034741A" w:rsidRPr="00EC6986" w:rsidRDefault="0034741A" w:rsidP="0053648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535" w:type="dxa"/>
            <w:gridSpan w:val="13"/>
            <w:shd w:val="solid" w:color="FFFFFF" w:fill="auto"/>
          </w:tcPr>
          <w:p w:rsidR="0034741A" w:rsidRPr="00EC6986" w:rsidRDefault="0034741A" w:rsidP="00CF2D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  <w:t>образования Вешкаймский район» на 202</w:t>
            </w:r>
            <w:r w:rsidR="00CF2D12" w:rsidRPr="00EC6986"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  <w:t>5</w:t>
            </w:r>
            <w:r w:rsidRPr="00EC6986"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  <w:t xml:space="preserve"> год  и на плановый период 202</w:t>
            </w:r>
            <w:r w:rsidR="00CF2D12" w:rsidRPr="00EC6986"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  <w:t>6</w:t>
            </w:r>
            <w:r w:rsidRPr="00EC6986"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  <w:t xml:space="preserve"> и 202</w:t>
            </w:r>
            <w:r w:rsidR="00CF2D12" w:rsidRPr="00EC6986"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  <w:t>7</w:t>
            </w:r>
            <w:r w:rsidRPr="00EC6986"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  <w:t xml:space="preserve"> годов»</w:t>
            </w:r>
          </w:p>
        </w:tc>
      </w:tr>
      <w:tr w:rsidR="0034741A" w:rsidRPr="00821653" w:rsidTr="0053648A">
        <w:trPr>
          <w:gridAfter w:val="2"/>
          <w:wAfter w:w="654" w:type="dxa"/>
          <w:trHeight w:val="307"/>
        </w:trPr>
        <w:tc>
          <w:tcPr>
            <w:tcW w:w="3770" w:type="dxa"/>
            <w:gridSpan w:val="4"/>
            <w:shd w:val="solid" w:color="FFFFFF" w:fill="auto"/>
          </w:tcPr>
          <w:p w:rsidR="0034741A" w:rsidRPr="00EC6986" w:rsidRDefault="0034741A" w:rsidP="0053648A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58" w:type="dxa"/>
            <w:gridSpan w:val="3"/>
            <w:shd w:val="solid" w:color="FFFFFF" w:fill="auto"/>
          </w:tcPr>
          <w:p w:rsidR="0034741A" w:rsidRPr="00EC6986" w:rsidRDefault="0034741A" w:rsidP="0053648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43" w:type="dxa"/>
            <w:gridSpan w:val="3"/>
            <w:shd w:val="solid" w:color="FFFFFF" w:fill="auto"/>
          </w:tcPr>
          <w:p w:rsidR="0034741A" w:rsidRPr="00EC6986" w:rsidRDefault="0034741A" w:rsidP="0053648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23" w:type="dxa"/>
            <w:gridSpan w:val="3"/>
            <w:shd w:val="solid" w:color="FFFFFF" w:fill="auto"/>
          </w:tcPr>
          <w:p w:rsidR="0034741A" w:rsidRPr="00EC6986" w:rsidRDefault="0034741A" w:rsidP="0053648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22" w:type="dxa"/>
            <w:gridSpan w:val="6"/>
            <w:shd w:val="solid" w:color="FFFFFF" w:fill="auto"/>
          </w:tcPr>
          <w:p w:rsidR="0034741A" w:rsidRPr="00EC6986" w:rsidRDefault="0034741A" w:rsidP="0053648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24" w:type="dxa"/>
            <w:shd w:val="solid" w:color="FFFFFF" w:fill="auto"/>
          </w:tcPr>
          <w:p w:rsidR="0034741A" w:rsidRPr="00EC6986" w:rsidRDefault="0034741A" w:rsidP="0053648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030" w:type="dxa"/>
            <w:gridSpan w:val="6"/>
            <w:shd w:val="solid" w:color="FFFFFF" w:fill="auto"/>
          </w:tcPr>
          <w:p w:rsidR="0034741A" w:rsidRPr="00EC6986" w:rsidRDefault="0034741A" w:rsidP="0053648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34741A" w:rsidRPr="00EC6986" w:rsidTr="0053648A">
        <w:trPr>
          <w:gridAfter w:val="2"/>
          <w:wAfter w:w="654" w:type="dxa"/>
          <w:trHeight w:val="951"/>
        </w:trPr>
        <w:tc>
          <w:tcPr>
            <w:tcW w:w="9870" w:type="dxa"/>
            <w:gridSpan w:val="26"/>
            <w:shd w:val="solid" w:color="FFFFFF" w:fill="auto"/>
          </w:tcPr>
          <w:p w:rsidR="0034741A" w:rsidRPr="00EC6986" w:rsidRDefault="0034741A" w:rsidP="001F71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Ведомственная структура расходов бюджета муниципального</w:t>
            </w:r>
          </w:p>
          <w:p w:rsidR="0034741A" w:rsidRPr="00EC6986" w:rsidRDefault="0034741A" w:rsidP="001F71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образования «Вешкаймский район» на 202</w:t>
            </w:r>
            <w:r w:rsidR="00CF2D12" w:rsidRPr="00EC6986">
              <w:rPr>
                <w:rFonts w:ascii="PT Astra Serif" w:hAnsi="PT Astra Serif" w:cs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5</w:t>
            </w:r>
            <w:r w:rsidRPr="00EC6986">
              <w:rPr>
                <w:rFonts w:ascii="PT Astra Serif" w:hAnsi="PT Astra Serif" w:cs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од</w:t>
            </w:r>
          </w:p>
          <w:p w:rsidR="0034741A" w:rsidRPr="00EC6986" w:rsidRDefault="0034741A" w:rsidP="001F71D1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bCs/>
                <w:color w:val="000000"/>
                <w:sz w:val="28"/>
                <w:szCs w:val="28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bCs/>
                <w:color w:val="000000"/>
                <w:sz w:val="28"/>
                <w:szCs w:val="28"/>
                <w:lang w:val="ru-RU" w:eastAsia="ru-RU"/>
              </w:rPr>
              <w:t>(руб.)</w:t>
            </w:r>
          </w:p>
          <w:tbl>
            <w:tblPr>
              <w:tblW w:w="9695" w:type="dxa"/>
              <w:tblLayout w:type="fixed"/>
              <w:tblLook w:val="0000"/>
            </w:tblPr>
            <w:tblGrid>
              <w:gridCol w:w="3450"/>
              <w:gridCol w:w="8"/>
              <w:gridCol w:w="679"/>
              <w:gridCol w:w="29"/>
              <w:gridCol w:w="567"/>
              <w:gridCol w:w="572"/>
              <w:gridCol w:w="1845"/>
              <w:gridCol w:w="707"/>
              <w:gridCol w:w="1838"/>
            </w:tblGrid>
            <w:tr w:rsidR="0034741A" w:rsidRPr="00EC6986" w:rsidTr="00B85C11">
              <w:trPr>
                <w:trHeight w:val="348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34741A" w:rsidRPr="00EC6986" w:rsidRDefault="0034741A" w:rsidP="0053648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Наименование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34741A" w:rsidRPr="00EC6986" w:rsidRDefault="0034741A" w:rsidP="0053648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0"/>
                      <w:szCs w:val="20"/>
                      <w:lang w:val="ru-RU" w:eastAsia="ru-RU"/>
                    </w:rPr>
                    <w:t>МИН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34741A" w:rsidRPr="00EC6986" w:rsidRDefault="0034741A" w:rsidP="0053648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РЗ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34741A" w:rsidRPr="00EC6986" w:rsidRDefault="0034741A" w:rsidP="0053648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ПР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34741A" w:rsidRPr="00EC6986" w:rsidRDefault="0034741A" w:rsidP="0053648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ЦС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34741A" w:rsidRPr="00EC6986" w:rsidRDefault="0034741A" w:rsidP="0053648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ВР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34741A" w:rsidRPr="00EC6986" w:rsidRDefault="0034741A" w:rsidP="0053648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Сумма </w:t>
                  </w:r>
                </w:p>
              </w:tc>
            </w:tr>
            <w:tr w:rsidR="00D16F60" w:rsidRPr="00EC6986" w:rsidTr="00B85C11">
              <w:trPr>
                <w:trHeight w:val="269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16F60" w:rsidRPr="00EC6986" w:rsidRDefault="00D16F6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16F60" w:rsidRPr="00EC6986" w:rsidRDefault="00D16F6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16F60" w:rsidRPr="00EC6986" w:rsidRDefault="00D16F6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3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16F60" w:rsidRPr="00EC6986" w:rsidRDefault="00D16F6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16F60" w:rsidRPr="00EC6986" w:rsidRDefault="00D16F6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16F60" w:rsidRPr="00EC6986" w:rsidRDefault="00D16F6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16F60" w:rsidRPr="00EC6986" w:rsidRDefault="00D16F6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7</w:t>
                  </w:r>
                </w:p>
              </w:tc>
            </w:tr>
            <w:tr w:rsidR="00B364A3" w:rsidRPr="00EC6986" w:rsidTr="00515981">
              <w:trPr>
                <w:trHeight w:val="1687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b/>
                      <w:bCs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b/>
                      <w:bCs/>
                      <w:color w:val="000000"/>
                      <w:lang w:val="ru-RU" w:eastAsia="ru-RU"/>
                    </w:rPr>
                    <w:t>Муниципальное учреждение финансовое управление администрации муниципального образования "Вешкаймский район" Ульяновской области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b/>
                      <w:bCs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b/>
                      <w:bCs/>
                      <w:color w:val="000000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35344336,43</w:t>
                  </w:r>
                </w:p>
              </w:tc>
            </w:tr>
            <w:tr w:rsidR="00B364A3" w:rsidRPr="00EC6986" w:rsidTr="0053648A">
              <w:trPr>
                <w:trHeight w:val="334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9392881,43</w:t>
                  </w:r>
                </w:p>
              </w:tc>
            </w:tr>
            <w:tr w:rsidR="00B364A3" w:rsidRPr="00EC6986" w:rsidTr="00012B33">
              <w:trPr>
                <w:trHeight w:val="1421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9 392 881,43</w:t>
                  </w:r>
                </w:p>
              </w:tc>
            </w:tr>
            <w:tr w:rsidR="00B364A3" w:rsidRPr="00EC6986" w:rsidTr="0053648A">
              <w:trPr>
                <w:trHeight w:val="1286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Муниципальная программа «Управление муниципальными финансами муниципального  образования «Вешкаймский район»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2 0 00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9 392 881,43</w:t>
                  </w:r>
                </w:p>
              </w:tc>
            </w:tr>
            <w:tr w:rsidR="00B364A3" w:rsidRPr="00EC6986" w:rsidTr="00515981">
              <w:trPr>
                <w:trHeight w:val="872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2 4 00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9 392 881,43</w:t>
                  </w:r>
                </w:p>
              </w:tc>
            </w:tr>
            <w:tr w:rsidR="00B364A3" w:rsidRPr="00EC6986" w:rsidTr="0053648A">
              <w:trPr>
                <w:trHeight w:val="962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 процессных мероприятий «Обеспечение реализации муниципальной программы»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2 4 02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9 392 881,43</w:t>
                  </w:r>
                </w:p>
              </w:tc>
            </w:tr>
            <w:tr w:rsidR="00B364A3" w:rsidRPr="00EC6986" w:rsidTr="0053648A">
              <w:trPr>
                <w:trHeight w:val="410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Центральный аппарат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2 4 02 00204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9 329 430,00</w:t>
                  </w:r>
                </w:p>
              </w:tc>
            </w:tr>
            <w:tr w:rsidR="00B364A3" w:rsidRPr="00EC6986" w:rsidTr="00012B33">
              <w:trPr>
                <w:trHeight w:val="292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2 4 02 00204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7 107 194,25</w:t>
                  </w:r>
                </w:p>
              </w:tc>
            </w:tr>
            <w:tr w:rsidR="00B364A3" w:rsidRPr="00EC6986" w:rsidTr="0053648A">
              <w:trPr>
                <w:trHeight w:val="358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2 4 02 00204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 127 235,75</w:t>
                  </w:r>
                </w:p>
              </w:tc>
            </w:tr>
            <w:tr w:rsidR="00B364A3" w:rsidRPr="00EC6986" w:rsidTr="00497DEA">
              <w:trPr>
                <w:trHeight w:val="608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2 4 02 00204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5 000,00</w:t>
                  </w:r>
                </w:p>
              </w:tc>
            </w:tr>
            <w:tr w:rsidR="00B364A3" w:rsidRPr="00EC6986" w:rsidTr="00CF2D12">
              <w:trPr>
                <w:trHeight w:val="319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Уплата иных платежей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2 4 02 00204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53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00,00</w:t>
                  </w:r>
                </w:p>
              </w:tc>
            </w:tr>
            <w:tr w:rsidR="00B364A3" w:rsidRPr="00EC6986" w:rsidTr="00B53545">
              <w:trPr>
                <w:trHeight w:val="582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Расчёт и предоставление дотаций на выравнивание бюджетной обеспеченности бюджетам поселений 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2 4 02 7131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3 245,00</w:t>
                  </w:r>
                </w:p>
              </w:tc>
            </w:tr>
            <w:tr w:rsidR="00B364A3" w:rsidRPr="00EC6986" w:rsidTr="00497DEA">
              <w:trPr>
                <w:trHeight w:val="882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2 4 02 7131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 265,75</w:t>
                  </w:r>
                </w:p>
              </w:tc>
            </w:tr>
            <w:tr w:rsidR="00B364A3" w:rsidRPr="00EC6986" w:rsidTr="0053648A">
              <w:trPr>
                <w:trHeight w:val="667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2 4 02 7131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84,25</w:t>
                  </w:r>
                </w:p>
              </w:tc>
            </w:tr>
            <w:tr w:rsidR="00B364A3" w:rsidRPr="00EC6986" w:rsidTr="0053648A">
              <w:trPr>
                <w:trHeight w:val="346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2 4 02 7131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95,00</w:t>
                  </w:r>
                </w:p>
              </w:tc>
            </w:tr>
            <w:tr w:rsidR="00B364A3" w:rsidRPr="00EC6986" w:rsidTr="001D3D2C">
              <w:trPr>
                <w:trHeight w:val="1079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Поощрение муниципальных управленческих команд за достижение наилучших значений показателей социально-экономического развития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2 4 02 7221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0 206,43</w:t>
                  </w:r>
                </w:p>
              </w:tc>
            </w:tr>
            <w:tr w:rsidR="00B364A3" w:rsidRPr="00EC6986" w:rsidTr="0053648A">
              <w:trPr>
                <w:trHeight w:val="268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2 4 02 7221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6 241,50</w:t>
                  </w:r>
                </w:p>
              </w:tc>
            </w:tr>
            <w:tr w:rsidR="00B364A3" w:rsidRPr="00EC6986" w:rsidTr="00EC6F0B">
              <w:trPr>
                <w:trHeight w:val="1343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2 4 02 7221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 964,93</w:t>
                  </w:r>
                </w:p>
              </w:tc>
            </w:tr>
            <w:tr w:rsidR="00B364A3" w:rsidRPr="00EC6986" w:rsidTr="0053648A">
              <w:trPr>
                <w:trHeight w:val="563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Межбюджетные трансферты общего характера бюджетам бюджетной  системы Российской Федерации 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4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5 951 455,00</w:t>
                  </w:r>
                </w:p>
              </w:tc>
            </w:tr>
            <w:tr w:rsidR="00B364A3" w:rsidRPr="00EC6986" w:rsidTr="0053648A">
              <w:trPr>
                <w:trHeight w:val="655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Дотации на выравнивание бюджетной обеспеченности  субъектов Российской Федерации и муниципальных образований 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4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5 951 455,00</w:t>
                  </w:r>
                </w:p>
              </w:tc>
            </w:tr>
            <w:tr w:rsidR="00B364A3" w:rsidRPr="00EC6986" w:rsidTr="00497DEA">
              <w:trPr>
                <w:trHeight w:val="614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 xml:space="preserve">Муниципальная программа "Управление муниципальными финансами муниципального образования "Вешкаймский район" 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4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2 0 00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5 951 455,00</w:t>
                  </w:r>
                </w:p>
              </w:tc>
            </w:tr>
            <w:tr w:rsidR="00B364A3" w:rsidRPr="00EC6986" w:rsidTr="00515981">
              <w:trPr>
                <w:trHeight w:val="245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4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2 4 00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5 951 455,00</w:t>
                  </w:r>
                </w:p>
              </w:tc>
            </w:tr>
            <w:tr w:rsidR="00B364A3" w:rsidRPr="00EC6986" w:rsidTr="0053648A">
              <w:trPr>
                <w:trHeight w:val="396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 процессных мероприятий «Создание условий для повышения финансовой самостоятельности бюджетов городских и сельских поселений муниципального образования «Вешкаймский район»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4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2 4 01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5 951 455,00</w:t>
                  </w:r>
                </w:p>
              </w:tc>
            </w:tr>
            <w:tr w:rsidR="00B364A3" w:rsidRPr="00EC6986" w:rsidTr="00CF2D12">
              <w:trPr>
                <w:trHeight w:val="636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Выравнивание бюджетной обеспеченности поселений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4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2 4 01 60541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5 951 455,00</w:t>
                  </w:r>
                </w:p>
              </w:tc>
            </w:tr>
            <w:tr w:rsidR="00B364A3" w:rsidRPr="00EC6986" w:rsidTr="008A663D">
              <w:trPr>
                <w:trHeight w:val="528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Дотация на выравнивание бюджетной обеспеченности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4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2 4 01 60541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11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5 951 455,00</w:t>
                  </w:r>
                </w:p>
              </w:tc>
            </w:tr>
            <w:tr w:rsidR="00B364A3" w:rsidRPr="00EC6986" w:rsidTr="0053648A">
              <w:trPr>
                <w:trHeight w:val="432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b/>
                      <w:bCs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b/>
                      <w:bCs/>
                      <w:color w:val="000000"/>
                      <w:lang w:val="ru-RU" w:eastAsia="ru-RU"/>
                    </w:rPr>
                    <w:t>Муниципальное учреждение администрация муниципального образования "Вешкаймский район"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78 261 008,94</w:t>
                  </w:r>
                </w:p>
              </w:tc>
            </w:tr>
            <w:tr w:rsidR="00B364A3" w:rsidRPr="00EC6986" w:rsidTr="00DA5B99">
              <w:trPr>
                <w:trHeight w:val="268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8 724 013,90</w:t>
                  </w:r>
                </w:p>
              </w:tc>
            </w:tr>
            <w:tr w:rsidR="00B364A3" w:rsidRPr="00EC6986" w:rsidTr="008A663D">
              <w:trPr>
                <w:trHeight w:val="269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59 572,68</w:t>
                  </w:r>
                </w:p>
              </w:tc>
            </w:tr>
            <w:tr w:rsidR="00B364A3" w:rsidRPr="00EC6986" w:rsidTr="001D3D2C">
              <w:trPr>
                <w:trHeight w:val="249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,00</w:t>
                  </w:r>
                </w:p>
              </w:tc>
            </w:tr>
            <w:tr w:rsidR="00B364A3" w:rsidRPr="00EC6986" w:rsidTr="00DA5B99">
              <w:trPr>
                <w:trHeight w:val="273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Центральный аппарат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,00</w:t>
                  </w:r>
                </w:p>
              </w:tc>
            </w:tr>
            <w:tr w:rsidR="00B364A3" w:rsidRPr="00EC6986" w:rsidTr="0053648A">
              <w:trPr>
                <w:trHeight w:val="631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,00</w:t>
                  </w:r>
                </w:p>
              </w:tc>
            </w:tr>
            <w:tr w:rsidR="00B364A3" w:rsidRPr="00EC6986" w:rsidTr="0053648A">
              <w:trPr>
                <w:trHeight w:val="334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Муниципальная программа «Развитие муниципального управления  в  муниципальном образовании «Вешкаймский район»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0 00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59 571,68</w:t>
                  </w:r>
                </w:p>
              </w:tc>
            </w:tr>
            <w:tr w:rsidR="00B364A3" w:rsidRPr="00EC6986" w:rsidTr="0053648A">
              <w:trPr>
                <w:trHeight w:val="408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4 00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59 571,68</w:t>
                  </w:r>
                </w:p>
              </w:tc>
            </w:tr>
            <w:tr w:rsidR="00B364A3" w:rsidRPr="00EC6986" w:rsidTr="00B85C11">
              <w:trPr>
                <w:trHeight w:val="335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 процессных мероприятий «Обеспечение деятельности»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4 03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59 571,68</w:t>
                  </w:r>
                </w:p>
              </w:tc>
            </w:tr>
            <w:tr w:rsidR="00B364A3" w:rsidRPr="00EC6986" w:rsidTr="008A663D">
              <w:trPr>
                <w:trHeight w:val="604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Центральный аппарат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4 03 00204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59 571,68</w:t>
                  </w:r>
                </w:p>
              </w:tc>
            </w:tr>
            <w:tr w:rsidR="00B364A3" w:rsidRPr="00EC6986" w:rsidTr="00497DEA">
              <w:trPr>
                <w:trHeight w:val="844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4 03 00204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66 309,41</w:t>
                  </w:r>
                </w:p>
              </w:tc>
            </w:tr>
            <w:tr w:rsidR="00B364A3" w:rsidRPr="00EC6986" w:rsidTr="00497DEA">
              <w:trPr>
                <w:trHeight w:val="261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4 03 00204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91 967,01</w:t>
                  </w:r>
                </w:p>
              </w:tc>
            </w:tr>
            <w:tr w:rsidR="00B364A3" w:rsidRPr="00EC6986" w:rsidTr="0053648A">
              <w:trPr>
                <w:trHeight w:val="526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4 03 00204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 217,00</w:t>
                  </w:r>
                </w:p>
              </w:tc>
            </w:tr>
            <w:tr w:rsidR="00B364A3" w:rsidRPr="00EC6986" w:rsidTr="008E1222">
              <w:trPr>
                <w:trHeight w:val="412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Уплата иных платежей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4 03 00204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53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78,26</w:t>
                  </w:r>
                </w:p>
              </w:tc>
            </w:tr>
            <w:tr w:rsidR="00B364A3" w:rsidRPr="00EC6986" w:rsidTr="00012B33">
              <w:trPr>
                <w:trHeight w:val="590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2 073 882,54</w:t>
                  </w:r>
                </w:p>
              </w:tc>
            </w:tr>
            <w:tr w:rsidR="00B364A3" w:rsidRPr="00EC6986" w:rsidTr="00497DEA">
              <w:trPr>
                <w:trHeight w:val="604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Муниципальная программа «Развитие муниципального управления  в  муниципальном образовании «Вешкаймский район»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0 00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2 073 882,54</w:t>
                  </w:r>
                </w:p>
              </w:tc>
            </w:tr>
            <w:tr w:rsidR="00B364A3" w:rsidRPr="00EC6986" w:rsidTr="0053648A">
              <w:trPr>
                <w:trHeight w:val="938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4 00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2 073 882,54</w:t>
                  </w:r>
                </w:p>
              </w:tc>
            </w:tr>
            <w:tr w:rsidR="00B364A3" w:rsidRPr="00EC6986" w:rsidTr="00497DEA">
              <w:trPr>
                <w:trHeight w:val="292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 процессных мероприятий «Обеспечение деятельности»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4 03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2 073 882,54</w:t>
                  </w:r>
                </w:p>
              </w:tc>
            </w:tr>
            <w:tr w:rsidR="00B364A3" w:rsidRPr="00EC6986" w:rsidTr="008A663D">
              <w:trPr>
                <w:trHeight w:val="316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Центральный аппарат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4 03 00204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1 757 319,93</w:t>
                  </w:r>
                </w:p>
              </w:tc>
            </w:tr>
            <w:tr w:rsidR="00B364A3" w:rsidRPr="00EC6986" w:rsidTr="008A663D">
              <w:trPr>
                <w:trHeight w:val="265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4 03 00204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 150 861,78</w:t>
                  </w:r>
                </w:p>
              </w:tc>
            </w:tr>
            <w:tr w:rsidR="00B364A3" w:rsidRPr="00EC6986" w:rsidTr="0053648A">
              <w:trPr>
                <w:trHeight w:val="667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4 03 00204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 536 627,41</w:t>
                  </w:r>
                </w:p>
              </w:tc>
            </w:tr>
            <w:tr w:rsidR="00B364A3" w:rsidRPr="00EC6986" w:rsidTr="0053648A">
              <w:trPr>
                <w:trHeight w:val="420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4 03 00204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 274 639,48</w:t>
                  </w:r>
                </w:p>
              </w:tc>
            </w:tr>
            <w:tr w:rsidR="00B364A3" w:rsidRPr="00EC6986" w:rsidTr="0053648A">
              <w:trPr>
                <w:trHeight w:val="295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4 03 00204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22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0,00</w:t>
                  </w:r>
                </w:p>
              </w:tc>
            </w:tr>
            <w:tr w:rsidR="00B364A3" w:rsidRPr="00EC6986" w:rsidTr="008E1222">
              <w:trPr>
                <w:trHeight w:val="268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Взносы по обязательному социальному страхованию на выплаты денежного содержания и иные выплаты </w:t>
                  </w: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работникам государственных (муниципальных) органов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4 03 00204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 213 328,55</w:t>
                  </w:r>
                </w:p>
              </w:tc>
            </w:tr>
            <w:tr w:rsidR="00B364A3" w:rsidRPr="00EC6986" w:rsidTr="0053648A">
              <w:trPr>
                <w:trHeight w:val="374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 xml:space="preserve">Прочая закупка товаров, работ и услуг 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4 03 00204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 929,80</w:t>
                  </w:r>
                </w:p>
              </w:tc>
            </w:tr>
            <w:tr w:rsidR="00B364A3" w:rsidRPr="00EC6986" w:rsidTr="00497DEA">
              <w:trPr>
                <w:trHeight w:val="333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Исполнение судебных актов Российской Федерации и мировых соглашений по возмещению причиненного вреда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4 03 00204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31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5 000,00</w:t>
                  </w:r>
                </w:p>
              </w:tc>
            </w:tr>
            <w:tr w:rsidR="00B364A3" w:rsidRPr="00EC6986" w:rsidTr="008A663D">
              <w:trPr>
                <w:trHeight w:val="280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Уплата прочих налогов, сборов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4 03 00204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 183,41</w:t>
                  </w:r>
                </w:p>
              </w:tc>
            </w:tr>
            <w:tr w:rsidR="00B364A3" w:rsidRPr="00EC6986" w:rsidTr="0053648A">
              <w:trPr>
                <w:trHeight w:val="370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Уплата иных платежей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4 03 00204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53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90 249,50</w:t>
                  </w:r>
                </w:p>
              </w:tc>
            </w:tr>
            <w:tr w:rsidR="00B364A3" w:rsidRPr="00EC6986" w:rsidTr="009D035A">
              <w:trPr>
                <w:trHeight w:val="564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Глава местной администрации (исполнительно-распорядительного органа муниципального образования)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4 03 00208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3 236 833,22</w:t>
                  </w:r>
                </w:p>
              </w:tc>
            </w:tr>
            <w:tr w:rsidR="00B364A3" w:rsidRPr="00EC6986" w:rsidTr="00497DEA">
              <w:trPr>
                <w:trHeight w:val="354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4 03 00208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 302 765,79</w:t>
                  </w:r>
                </w:p>
              </w:tc>
            </w:tr>
            <w:tr w:rsidR="00B364A3" w:rsidRPr="00EC6986" w:rsidTr="008E1222">
              <w:trPr>
                <w:trHeight w:val="266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4 03 00208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22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26 592,53</w:t>
                  </w:r>
                </w:p>
              </w:tc>
            </w:tr>
            <w:tr w:rsidR="00B364A3" w:rsidRPr="00EC6986" w:rsidTr="0053648A">
              <w:trPr>
                <w:trHeight w:val="334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4 03 00208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707 474,90</w:t>
                  </w:r>
                </w:p>
              </w:tc>
            </w:tr>
            <w:tr w:rsidR="00B364A3" w:rsidRPr="00EC6986" w:rsidTr="008E1222">
              <w:trPr>
                <w:trHeight w:val="1191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редства на поддержку мер по обеспечению сбалансированности местных бюджетов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4 03 7211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5 747 400,00</w:t>
                  </w:r>
                </w:p>
              </w:tc>
            </w:tr>
            <w:tr w:rsidR="00B364A3" w:rsidRPr="00EC6986" w:rsidTr="0053648A">
              <w:trPr>
                <w:trHeight w:val="434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4 03 7211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937 906,05</w:t>
                  </w:r>
                </w:p>
              </w:tc>
            </w:tr>
            <w:tr w:rsidR="00B364A3" w:rsidRPr="00EC6986" w:rsidTr="0053648A">
              <w:trPr>
                <w:trHeight w:val="319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4 03 7211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4 809 493,95</w:t>
                  </w:r>
                </w:p>
              </w:tc>
            </w:tr>
            <w:tr w:rsidR="00B364A3" w:rsidRPr="00EC6986" w:rsidTr="00886E21">
              <w:trPr>
                <w:trHeight w:val="464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Поощрение муниципальных управленческих команд за достижение наилучших значений показателей социально-экономического развития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4 03 7221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 332 329,39</w:t>
                  </w:r>
                </w:p>
              </w:tc>
            </w:tr>
            <w:tr w:rsidR="00B364A3" w:rsidRPr="00EC6986" w:rsidTr="0053648A">
              <w:trPr>
                <w:trHeight w:val="360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4 03 7221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 025 347,65</w:t>
                  </w:r>
                </w:p>
              </w:tc>
            </w:tr>
            <w:tr w:rsidR="00B364A3" w:rsidRPr="00EC6986" w:rsidTr="0053648A">
              <w:trPr>
                <w:trHeight w:val="319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Взносы по обязательному социальному страхованию на выплаты денежного содержания и иные выплаты </w:t>
                  </w: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работникам государственных (муниципальных) органов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4 03 7221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306 981,74</w:t>
                  </w:r>
                </w:p>
              </w:tc>
            </w:tr>
            <w:tr w:rsidR="00B364A3" w:rsidRPr="00EC6986" w:rsidTr="0053648A">
              <w:trPr>
                <w:trHeight w:val="631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Судебная система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1 649,00</w:t>
                  </w:r>
                </w:p>
              </w:tc>
            </w:tr>
            <w:tr w:rsidR="00B364A3" w:rsidRPr="00EC6986" w:rsidTr="0053648A">
              <w:trPr>
                <w:trHeight w:val="294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1 649,00</w:t>
                  </w:r>
                </w:p>
              </w:tc>
            </w:tr>
            <w:tr w:rsidR="00B364A3" w:rsidRPr="00EC6986" w:rsidTr="0053648A">
              <w:trPr>
                <w:trHeight w:val="336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Осуществление отдель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 00 512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1 649,00</w:t>
                  </w:r>
                </w:p>
              </w:tc>
            </w:tr>
            <w:tr w:rsidR="00B364A3" w:rsidRPr="00EC6986" w:rsidTr="0053648A">
              <w:trPr>
                <w:trHeight w:val="420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 00 512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1 649,00</w:t>
                  </w:r>
                </w:p>
              </w:tc>
            </w:tr>
            <w:tr w:rsidR="00B364A3" w:rsidRPr="00EC6986" w:rsidTr="00515981">
              <w:trPr>
                <w:trHeight w:val="870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5 768 909,68</w:t>
                  </w:r>
                </w:p>
              </w:tc>
            </w:tr>
            <w:tr w:rsidR="00B364A3" w:rsidRPr="00EC6986" w:rsidTr="0053648A">
              <w:trPr>
                <w:trHeight w:val="785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 640 184,17</w:t>
                  </w:r>
                </w:p>
              </w:tc>
            </w:tr>
            <w:tr w:rsidR="00B364A3" w:rsidRPr="00EC6986" w:rsidTr="0053648A">
              <w:trPr>
                <w:trHeight w:val="578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Осуществление  полномочий Российской Федерации в области государственной регистрации актов гражданского состояния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 00 593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 322 581,17</w:t>
                  </w:r>
                </w:p>
              </w:tc>
            </w:tr>
            <w:tr w:rsidR="00B364A3" w:rsidRPr="00EC6986" w:rsidTr="00886E21">
              <w:trPr>
                <w:trHeight w:val="281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 00 593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714 016,01</w:t>
                  </w:r>
                </w:p>
              </w:tc>
            </w:tr>
            <w:tr w:rsidR="00B364A3" w:rsidRPr="00EC6986" w:rsidTr="00886E21">
              <w:trPr>
                <w:trHeight w:val="541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 00 593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13 295,51</w:t>
                  </w:r>
                </w:p>
              </w:tc>
            </w:tr>
            <w:tr w:rsidR="00B364A3" w:rsidRPr="00EC6986" w:rsidTr="00497DEA">
              <w:trPr>
                <w:trHeight w:val="563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 00 593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395 269,65</w:t>
                  </w:r>
                </w:p>
              </w:tc>
            </w:tr>
            <w:tr w:rsidR="00B364A3" w:rsidRPr="00EC6986" w:rsidTr="00B46CAD">
              <w:trPr>
                <w:trHeight w:val="600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редства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 00 7101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 058 603,00</w:t>
                  </w:r>
                </w:p>
              </w:tc>
            </w:tr>
            <w:tr w:rsidR="00B364A3" w:rsidRPr="00EC6986" w:rsidTr="00886E21">
              <w:trPr>
                <w:trHeight w:val="584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 00 7101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774 527,19</w:t>
                  </w:r>
                </w:p>
              </w:tc>
            </w:tr>
            <w:tr w:rsidR="00B364A3" w:rsidRPr="00EC6986" w:rsidTr="00515981">
              <w:trPr>
                <w:trHeight w:val="532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Взносы по обязательному социальному страхованию на </w:t>
                  </w: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 00 7101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29 708,24</w:t>
                  </w:r>
                </w:p>
              </w:tc>
            </w:tr>
            <w:tr w:rsidR="00B364A3" w:rsidRPr="00EC6986" w:rsidTr="00886E21">
              <w:trPr>
                <w:trHeight w:val="545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 xml:space="preserve">Прочая закупка товаров, работ и услуг 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 00 7101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4 367,57</w:t>
                  </w:r>
                </w:p>
              </w:tc>
            </w:tr>
            <w:tr w:rsidR="00B364A3" w:rsidRPr="00EC6986" w:rsidTr="00497DEA">
              <w:trPr>
                <w:trHeight w:val="582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редства на финансовое обеспечение расходных обязательств,связанных с проведением  на территории Ульяновской области публичных мероприятий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 00 7103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 200,00</w:t>
                  </w:r>
                </w:p>
              </w:tc>
            </w:tr>
            <w:tr w:rsidR="00B364A3" w:rsidRPr="00EC6986" w:rsidTr="00886E21">
              <w:trPr>
                <w:trHeight w:val="572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 00 7103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 073,73</w:t>
                  </w:r>
                </w:p>
              </w:tc>
            </w:tr>
            <w:tr w:rsidR="00B364A3" w:rsidRPr="00EC6986" w:rsidTr="00886E21">
              <w:trPr>
                <w:trHeight w:val="610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 00 7103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26,27</w:t>
                  </w:r>
                </w:p>
              </w:tc>
            </w:tr>
            <w:tr w:rsidR="00B364A3" w:rsidRPr="00EC6986" w:rsidTr="00886E21">
              <w:trPr>
                <w:trHeight w:val="322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 00 7103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 500,00</w:t>
                  </w:r>
                </w:p>
              </w:tc>
            </w:tr>
            <w:tr w:rsidR="00B364A3" w:rsidRPr="00EC6986" w:rsidTr="0053648A">
              <w:trPr>
                <w:trHeight w:val="766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редства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 00 7132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50 800,00</w:t>
                  </w:r>
                </w:p>
              </w:tc>
            </w:tr>
            <w:tr w:rsidR="00B364A3" w:rsidRPr="00EC6986" w:rsidTr="0053648A">
              <w:trPr>
                <w:trHeight w:val="631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 00 7132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18 057,35</w:t>
                  </w:r>
                </w:p>
              </w:tc>
            </w:tr>
            <w:tr w:rsidR="00B364A3" w:rsidRPr="00EC6986" w:rsidTr="00886E21">
              <w:trPr>
                <w:trHeight w:val="614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 00 7132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31 869,94</w:t>
                  </w:r>
                </w:p>
              </w:tc>
            </w:tr>
            <w:tr w:rsidR="00B364A3" w:rsidRPr="00EC6986" w:rsidTr="009D035A">
              <w:trPr>
                <w:trHeight w:val="353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 00 7132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72,71</w:t>
                  </w:r>
                </w:p>
              </w:tc>
            </w:tr>
            <w:tr w:rsidR="00B364A3" w:rsidRPr="00EC6986" w:rsidTr="0053648A">
              <w:trPr>
                <w:trHeight w:val="693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Муниципальная программа «Развитие муниципального управления  в  муниципальном образовании «Вешкаймский район»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0 00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1 139 244,45</w:t>
                  </w:r>
                </w:p>
              </w:tc>
            </w:tr>
            <w:tr w:rsidR="00B364A3" w:rsidRPr="00EC6986" w:rsidTr="001D3D2C">
              <w:trPr>
                <w:trHeight w:val="496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Комплексы процессных мероприятий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4 00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1 139 244,45</w:t>
                  </w:r>
                </w:p>
              </w:tc>
            </w:tr>
            <w:tr w:rsidR="00B364A3" w:rsidRPr="00EC6986" w:rsidTr="00B46CAD">
              <w:trPr>
                <w:trHeight w:val="602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 процессных мероприятий «Совершенствование кадровой работы в системе муниципального управления», «Повышение имиджа муниципальной службы»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4 01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2 599,65</w:t>
                  </w:r>
                </w:p>
              </w:tc>
            </w:tr>
            <w:tr w:rsidR="00B364A3" w:rsidRPr="00EC6986" w:rsidTr="00497DEA">
              <w:trPr>
                <w:trHeight w:val="550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Повышение квалификации и профессиональной подготовки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4 01 604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2 599,65</w:t>
                  </w:r>
                </w:p>
              </w:tc>
            </w:tr>
            <w:tr w:rsidR="00B364A3" w:rsidRPr="00EC6986" w:rsidTr="00886E21">
              <w:trPr>
                <w:trHeight w:val="648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4 01 604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2 599,65</w:t>
                  </w:r>
                </w:p>
              </w:tc>
            </w:tr>
            <w:tr w:rsidR="00B364A3" w:rsidRPr="00EC6986" w:rsidTr="00886E21">
              <w:trPr>
                <w:trHeight w:val="841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 процессных мероприятий  «Управление муниципальной собственностью в муниципальном образовании»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4 02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81 506,84</w:t>
                  </w:r>
                </w:p>
              </w:tc>
            </w:tr>
            <w:tr w:rsidR="00B364A3" w:rsidRPr="00EC6986" w:rsidTr="0053648A">
              <w:trPr>
                <w:trHeight w:val="370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Расходы по обслуживанию и сохранению объектов недвижимого имущества составляющих казну Российской Федерации, связанные с признанием прав и регулированием отношений по государственной и муниципальной собственности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4 02 09001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9 706,84</w:t>
                  </w:r>
                </w:p>
              </w:tc>
            </w:tr>
            <w:tr w:rsidR="00B364A3" w:rsidRPr="00EC6986" w:rsidTr="00497DEA">
              <w:trPr>
                <w:trHeight w:val="380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4 02 09001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9 706,84</w:t>
                  </w:r>
                </w:p>
              </w:tc>
            </w:tr>
            <w:tr w:rsidR="00B364A3" w:rsidRPr="00EC6986" w:rsidTr="00B46CAD">
              <w:trPr>
                <w:trHeight w:val="591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Оценка недвижимости, признание прав и регулирование отношений по государственной и муниципальной собственности Ульяновской области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4 02 09002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1 800,00</w:t>
                  </w:r>
                </w:p>
              </w:tc>
            </w:tr>
            <w:tr w:rsidR="00B364A3" w:rsidRPr="00EC6986" w:rsidTr="00886E21">
              <w:trPr>
                <w:trHeight w:val="474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4 02 09002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1 800,00</w:t>
                  </w:r>
                </w:p>
              </w:tc>
            </w:tr>
            <w:tr w:rsidR="00B364A3" w:rsidRPr="00EC6986" w:rsidTr="0053648A">
              <w:trPr>
                <w:trHeight w:val="432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 процессных мероприятий «Обеспечение деятельности»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4 03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0 795 137,96</w:t>
                  </w:r>
                </w:p>
              </w:tc>
            </w:tr>
            <w:tr w:rsidR="00B364A3" w:rsidRPr="00EC6986" w:rsidTr="0053648A">
              <w:trPr>
                <w:trHeight w:val="721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Учреждения по обеспечению хозяйственного обслуживания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4 03 093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0 795 137,96</w:t>
                  </w:r>
                </w:p>
              </w:tc>
            </w:tr>
            <w:tr w:rsidR="00B364A3" w:rsidRPr="00EC6986" w:rsidTr="0053648A">
              <w:trPr>
                <w:trHeight w:val="631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4 03 093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2 478 376,68</w:t>
                  </w:r>
                </w:p>
              </w:tc>
            </w:tr>
            <w:tr w:rsidR="00B364A3" w:rsidRPr="00EC6986" w:rsidTr="0053648A">
              <w:trPr>
                <w:trHeight w:val="631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4 03 093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 628 067,81</w:t>
                  </w:r>
                </w:p>
              </w:tc>
            </w:tr>
            <w:tr w:rsidR="00B364A3" w:rsidRPr="00EC6986" w:rsidTr="0053648A">
              <w:trPr>
                <w:trHeight w:val="432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Прочая закупка товаров, работ </w:t>
                  </w: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 xml:space="preserve">и услуг 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4 03 093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 496 018,49</w:t>
                  </w:r>
                </w:p>
              </w:tc>
            </w:tr>
            <w:tr w:rsidR="00B364A3" w:rsidRPr="00EC6986" w:rsidTr="0053648A">
              <w:trPr>
                <w:trHeight w:val="358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Закупка энергетических ресурсов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4 03 093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7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 906 961,97</w:t>
                  </w:r>
                </w:p>
              </w:tc>
            </w:tr>
            <w:tr w:rsidR="00B364A3" w:rsidRPr="00EC6986" w:rsidTr="00B85C11">
              <w:trPr>
                <w:trHeight w:val="565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Исполнение судебных актов Российской Федерации и мировых соглашений по возмещению причиненного вреда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4 03 093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31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64 114,01</w:t>
                  </w:r>
                </w:p>
              </w:tc>
            </w:tr>
            <w:tr w:rsidR="00B364A3" w:rsidRPr="00EC6986" w:rsidTr="0053648A">
              <w:trPr>
                <w:trHeight w:val="655"/>
              </w:trPr>
              <w:tc>
                <w:tcPr>
                  <w:tcW w:w="3450" w:type="dxa"/>
                  <w:tcBorders>
                    <w:top w:val="single" w:sz="6" w:space="0" w:color="000000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Уплата прочих налогов, сборов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4 03 093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16 099,00</w:t>
                  </w:r>
                </w:p>
              </w:tc>
            </w:tr>
            <w:tr w:rsidR="00B364A3" w:rsidRPr="00EC6986" w:rsidTr="0053648A">
              <w:trPr>
                <w:trHeight w:val="370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Уплата иных платежей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4 03 093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53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 500,00</w:t>
                  </w:r>
                </w:p>
              </w:tc>
            </w:tr>
            <w:tr w:rsidR="00B364A3" w:rsidRPr="00EC6986" w:rsidTr="00886E21">
              <w:trPr>
                <w:trHeight w:val="528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Муниципальная программа «Развитие информационного  общества, использование информационных и телекоммуникационных технологий, снижение административных барьеров, оптимизация и повышение качества предоставления муниципальных услуг органами местного самоуправления муниципального образования «Вешкаймский район» Ульяновской области»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75 0 00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 938 481,06</w:t>
                  </w:r>
                </w:p>
              </w:tc>
            </w:tr>
            <w:tr w:rsidR="00B364A3" w:rsidRPr="00EC6986" w:rsidTr="00515981">
              <w:trPr>
                <w:trHeight w:val="662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687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96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75 4 00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 938 481,06</w:t>
                  </w:r>
                </w:p>
              </w:tc>
            </w:tr>
            <w:tr w:rsidR="00B364A3" w:rsidRPr="00EC6986" w:rsidTr="0053648A">
              <w:trPr>
                <w:trHeight w:val="667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 процессных мероприятий «Обеспечение реализации муниципальной программы»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75 4 01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 938 481,06</w:t>
                  </w:r>
                </w:p>
              </w:tc>
            </w:tr>
            <w:tr w:rsidR="00B364A3" w:rsidRPr="00EC6986" w:rsidTr="00B85C11">
              <w:trPr>
                <w:trHeight w:val="438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Реализация мероприятий муниципальной программы Развитие информационного общества, использование информационных и телекоммуникационных технологий, снижение административных барьеров, оптимизация и повышение качества предоставления муниципальных услуг органами местного самоуправления муниципального образования «Вешкаймский район» Ульяновской области»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75 4 01 6003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 938 481,06</w:t>
                  </w:r>
                </w:p>
              </w:tc>
            </w:tr>
            <w:tr w:rsidR="00B364A3" w:rsidRPr="00EC6986" w:rsidTr="0053648A">
              <w:trPr>
                <w:trHeight w:val="520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75 4 01 6003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 938 481,06</w:t>
                  </w:r>
                </w:p>
              </w:tc>
            </w:tr>
            <w:tr w:rsidR="00B364A3" w:rsidRPr="00EC6986" w:rsidTr="0053648A">
              <w:trPr>
                <w:trHeight w:val="382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Муниципальная программа «Гражданское общество и государственная национальная политика в муниципальном образовании «Вешкаймский район» Ульяновской области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2 0 00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1 000,00</w:t>
                  </w:r>
                </w:p>
              </w:tc>
            </w:tr>
            <w:tr w:rsidR="00B364A3" w:rsidRPr="00EC6986" w:rsidTr="00B85C11">
              <w:trPr>
                <w:trHeight w:val="556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2 4 00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1 000,00</w:t>
                  </w:r>
                </w:p>
              </w:tc>
            </w:tr>
            <w:tr w:rsidR="00B364A3" w:rsidRPr="00EC6986" w:rsidTr="00886E21">
              <w:trPr>
                <w:trHeight w:val="281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 процессных мероприятий "Содействие развитию институтов гражданского общества и поддержка социально ориентированных некоммерческих организаций и добровольческой (волонтёрской) деятельности на территории муниципального образования "Вешкаймский район" Ульяновской области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2 4 01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1 000,00</w:t>
                  </w:r>
                </w:p>
              </w:tc>
            </w:tr>
            <w:tr w:rsidR="00B364A3" w:rsidRPr="00EC6986" w:rsidTr="00B85C11">
              <w:trPr>
                <w:trHeight w:val="565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одействие развитию институтов гражданского общества и поддержка социально ориентированных некоммерческих организаций и добровольческой (волонтёрской) деятельности на территории муниципального образования "Вешкаймский район" Ульяновской области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2 4 01 6041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1 000,00</w:t>
                  </w:r>
                </w:p>
              </w:tc>
            </w:tr>
            <w:tr w:rsidR="00B364A3" w:rsidRPr="00EC6986" w:rsidTr="00515981">
              <w:trPr>
                <w:trHeight w:val="634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2 4 01 6041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1 000,00</w:t>
                  </w:r>
                </w:p>
              </w:tc>
            </w:tr>
            <w:tr w:rsidR="00B364A3" w:rsidRPr="00EC6986" w:rsidTr="00497DEA">
              <w:trPr>
                <w:trHeight w:val="798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 864 465,12</w:t>
                  </w:r>
                </w:p>
              </w:tc>
            </w:tr>
            <w:tr w:rsidR="00B364A3" w:rsidRPr="00EC6986" w:rsidTr="00B46CAD">
              <w:trPr>
                <w:trHeight w:val="310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 864 465,12</w:t>
                  </w:r>
                </w:p>
              </w:tc>
            </w:tr>
            <w:tr w:rsidR="00B364A3" w:rsidRPr="00EC6986" w:rsidTr="00886E21">
              <w:trPr>
                <w:trHeight w:val="284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Муниципальная программа «Обеспечение правопорядка, безопасности жизнедеятельности  и выполнение мероприятий гражданской обороны      на территории муниципального образования «Вешкаймский район» Ульяновской области.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74 0 00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 864 465,12</w:t>
                  </w:r>
                </w:p>
              </w:tc>
            </w:tr>
            <w:tr w:rsidR="00B364A3" w:rsidRPr="00EC6986" w:rsidTr="001D3D2C">
              <w:trPr>
                <w:trHeight w:val="205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Комплексы процессных </w:t>
                  </w: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мероприятий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74 4 00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 864 465,12</w:t>
                  </w:r>
                </w:p>
              </w:tc>
            </w:tr>
            <w:tr w:rsidR="00B364A3" w:rsidRPr="00EC6986" w:rsidTr="001D3D2C">
              <w:trPr>
                <w:trHeight w:val="478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 xml:space="preserve">Комплекс процессных мероприятий «Гражданская защита и пожарная безопасность» 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74 4 01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 486 654,31</w:t>
                  </w:r>
                </w:p>
              </w:tc>
            </w:tr>
            <w:tr w:rsidR="00B364A3" w:rsidRPr="00EC6986" w:rsidTr="00B46CAD">
              <w:trPr>
                <w:trHeight w:val="622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Учреждения в сфере гражданской защиты и пожарной безопасности муниципального образования "Вешкаймский район"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74 4 01 202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 486 654,31</w:t>
                  </w:r>
                </w:p>
              </w:tc>
            </w:tr>
            <w:tr w:rsidR="00B364A3" w:rsidRPr="00EC6986" w:rsidTr="00B46CAD">
              <w:trPr>
                <w:trHeight w:val="262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74 4 01 202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3 302 523,96</w:t>
                  </w:r>
                </w:p>
              </w:tc>
            </w:tr>
            <w:tr w:rsidR="00B364A3" w:rsidRPr="00EC6986" w:rsidTr="0053648A">
              <w:trPr>
                <w:trHeight w:val="643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74 4 01 202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947 502,01</w:t>
                  </w:r>
                </w:p>
              </w:tc>
            </w:tr>
            <w:tr w:rsidR="00B364A3" w:rsidRPr="00EC6986" w:rsidTr="00515981">
              <w:trPr>
                <w:trHeight w:val="367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74 4 01 202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36 628,34</w:t>
                  </w:r>
                </w:p>
              </w:tc>
            </w:tr>
            <w:tr w:rsidR="00B364A3" w:rsidRPr="00EC6986" w:rsidTr="0053648A">
              <w:trPr>
                <w:trHeight w:val="742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 процессных мероприятий «Обеспечение мероприятий по гражданской обороне, предупреждению чрезвычайных ситуаций природного и техногенного характера, безопасности людей на водных объектах на территории муниципального образования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74 4 02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75 322,00</w:t>
                  </w:r>
                </w:p>
              </w:tc>
            </w:tr>
            <w:tr w:rsidR="00B364A3" w:rsidRPr="00EC6986" w:rsidTr="00B46CAD">
              <w:trPr>
                <w:trHeight w:val="309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Мероприятия по гражданской обороне, предупреждению чрезвычайных ситуаций природного и техногенного характера, безопасности людей на водных объектах на территории   муниципального образования 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74 4 02 60310 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75 322,00</w:t>
                  </w:r>
                </w:p>
              </w:tc>
            </w:tr>
            <w:tr w:rsidR="00B364A3" w:rsidRPr="00EC6986" w:rsidTr="00497DEA">
              <w:trPr>
                <w:trHeight w:val="880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74 4 02 60310 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12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774,00</w:t>
                  </w:r>
                </w:p>
              </w:tc>
            </w:tr>
            <w:tr w:rsidR="00B364A3" w:rsidRPr="00EC6986" w:rsidTr="00515981">
              <w:trPr>
                <w:trHeight w:val="350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74 4 02 60310 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74 548,00</w:t>
                  </w:r>
                </w:p>
              </w:tc>
            </w:tr>
            <w:tr w:rsidR="00B364A3" w:rsidRPr="00EC6986" w:rsidTr="00497DEA">
              <w:trPr>
                <w:trHeight w:val="532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 процессных мероприятий «Профилактика наркомании»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74 4 03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9 990,00</w:t>
                  </w:r>
                </w:p>
              </w:tc>
            </w:tr>
            <w:tr w:rsidR="00B364A3" w:rsidRPr="00EC6986" w:rsidTr="0053648A">
              <w:trPr>
                <w:trHeight w:val="346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Комплексные меры противодействия незаконному обороту наркотических средств, профилактики наркомании 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74 4 03 6044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9 990,00</w:t>
                  </w:r>
                </w:p>
              </w:tc>
            </w:tr>
            <w:tr w:rsidR="00B364A3" w:rsidRPr="00EC6986" w:rsidTr="00497DEA">
              <w:trPr>
                <w:trHeight w:val="245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Прочая закупка товаров, работ </w:t>
                  </w: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 xml:space="preserve">и услуг 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74 4 03 6044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9 990,00</w:t>
                  </w:r>
                </w:p>
              </w:tc>
            </w:tr>
            <w:tr w:rsidR="00B364A3" w:rsidRPr="00EC6986" w:rsidTr="00EC6F0B">
              <w:trPr>
                <w:trHeight w:val="590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Комплекс процессных мероприятий «Профилактика правонарушений»</w:t>
                  </w:r>
                </w:p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74 4 04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72 498,81</w:t>
                  </w:r>
                </w:p>
              </w:tc>
            </w:tr>
            <w:tr w:rsidR="00B364A3" w:rsidRPr="00EC6986" w:rsidTr="0053648A">
              <w:trPr>
                <w:trHeight w:val="382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Комплексные меры по профилактике правонарушений 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74 4 04 6045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72 498,81</w:t>
                  </w:r>
                </w:p>
              </w:tc>
            </w:tr>
            <w:tr w:rsidR="00B364A3" w:rsidRPr="00EC6986" w:rsidTr="00B85C11">
              <w:trPr>
                <w:trHeight w:val="456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74 4 04 6045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72 498,81</w:t>
                  </w:r>
                </w:p>
              </w:tc>
            </w:tr>
            <w:tr w:rsidR="00B364A3" w:rsidRPr="00EC6986" w:rsidTr="0053648A">
              <w:trPr>
                <w:trHeight w:val="398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Национальная экономика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73 106 532,06</w:t>
                  </w:r>
                </w:p>
              </w:tc>
            </w:tr>
            <w:tr w:rsidR="00B364A3" w:rsidRPr="00EC6986" w:rsidTr="0053648A">
              <w:trPr>
                <w:trHeight w:val="358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ельское хозяйство и рыболовство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5 655,92</w:t>
                  </w:r>
                </w:p>
              </w:tc>
            </w:tr>
            <w:tr w:rsidR="00B364A3" w:rsidRPr="00EC6986" w:rsidTr="00497DEA">
              <w:trPr>
                <w:trHeight w:val="290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27 860,00</w:t>
                  </w:r>
                </w:p>
              </w:tc>
            </w:tr>
            <w:tr w:rsidR="00B364A3" w:rsidRPr="00EC6986" w:rsidTr="001D3D2C">
              <w:trPr>
                <w:trHeight w:val="281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Мероприятия в области сельскохозяйственного производства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 00 26004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1 360,00</w:t>
                  </w:r>
                </w:p>
              </w:tc>
            </w:tr>
            <w:tr w:rsidR="00B364A3" w:rsidRPr="00EC6986" w:rsidTr="00497DEA">
              <w:trPr>
                <w:trHeight w:val="560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 00 26004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1 360,00</w:t>
                  </w:r>
                </w:p>
              </w:tc>
            </w:tr>
            <w:tr w:rsidR="00B364A3" w:rsidRPr="00EC6986" w:rsidTr="00886E21">
              <w:trPr>
                <w:trHeight w:val="600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Мероприятия в сфере организации отлова и содержания животных без владельца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 00 711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16 500,00</w:t>
                  </w:r>
                </w:p>
              </w:tc>
            </w:tr>
            <w:tr w:rsidR="00B364A3" w:rsidRPr="00EC6986" w:rsidTr="0053648A">
              <w:trPr>
                <w:trHeight w:val="631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 00 711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16 500,00</w:t>
                  </w:r>
                </w:p>
              </w:tc>
            </w:tr>
            <w:tr w:rsidR="00B364A3" w:rsidRPr="00EC6986" w:rsidTr="00497DEA">
              <w:trPr>
                <w:trHeight w:val="480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Муниципальная программа "Развитие муниципального управления в муниципальном образовании "Вешкаймский район"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 5 00 0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7 795,92</w:t>
                  </w:r>
                </w:p>
              </w:tc>
            </w:tr>
            <w:tr w:rsidR="00B364A3" w:rsidRPr="00EC6986" w:rsidTr="00886E21">
              <w:trPr>
                <w:trHeight w:val="281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Региональные проекты, обеспечивающие достижение значений показателей и результатов федеральных проектов, не входящих в состав национальных проектов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2 00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7 795,92</w:t>
                  </w:r>
                </w:p>
              </w:tc>
            </w:tr>
            <w:tr w:rsidR="00B364A3" w:rsidRPr="00EC6986" w:rsidTr="0053648A">
              <w:trPr>
                <w:trHeight w:val="631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Региональный проект «Вовлечение в оборот и комплексная мелиорация земель сельскохозяйственного назначения»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2 01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7 795,92</w:t>
                  </w:r>
                </w:p>
              </w:tc>
            </w:tr>
            <w:tr w:rsidR="00B364A3" w:rsidRPr="00EC6986" w:rsidTr="0053648A">
              <w:trPr>
                <w:trHeight w:val="370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Подготовка проектов межевания земельных участков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2 01 L5991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 695,92</w:t>
                  </w:r>
                </w:p>
              </w:tc>
            </w:tr>
            <w:tr w:rsidR="00B364A3" w:rsidRPr="00EC6986" w:rsidTr="00886E21">
              <w:trPr>
                <w:trHeight w:val="289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2 01 L5991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 695,92</w:t>
                  </w:r>
                </w:p>
              </w:tc>
            </w:tr>
            <w:tr w:rsidR="00B364A3" w:rsidRPr="00EC6986" w:rsidTr="0053648A">
              <w:trPr>
                <w:trHeight w:val="385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Выполнение кадастровых работ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2 01 L5992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 100,00</w:t>
                  </w:r>
                </w:p>
              </w:tc>
            </w:tr>
            <w:tr w:rsidR="00B364A3" w:rsidRPr="00EC6986" w:rsidTr="00886E21">
              <w:trPr>
                <w:trHeight w:val="311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 xml:space="preserve">Прочая закупка товаров, работ и услуг 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2 01 L5992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 100,00</w:t>
                  </w:r>
                </w:p>
              </w:tc>
            </w:tr>
            <w:tr w:rsidR="00B364A3" w:rsidRPr="00EC6986" w:rsidTr="0053648A">
              <w:trPr>
                <w:trHeight w:val="358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Водное хозяйство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40 000,00</w:t>
                  </w:r>
                </w:p>
              </w:tc>
            </w:tr>
            <w:tr w:rsidR="00B364A3" w:rsidRPr="00EC6986" w:rsidTr="00B46CAD">
              <w:trPr>
                <w:trHeight w:val="418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Муниципальная программа «Охрана окружающей среды и восстановление природных ресурсов в муниципальном образовании Вешкаймский  район»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 0 00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40 000,00</w:t>
                  </w:r>
                </w:p>
              </w:tc>
            </w:tr>
            <w:tr w:rsidR="00B364A3" w:rsidRPr="00EC6986" w:rsidTr="0053648A">
              <w:trPr>
                <w:trHeight w:val="268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 4 00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40 000,00</w:t>
                  </w:r>
                </w:p>
              </w:tc>
            </w:tr>
            <w:tr w:rsidR="00B364A3" w:rsidRPr="00EC6986" w:rsidTr="009D035A">
              <w:trPr>
                <w:trHeight w:val="211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 процессных мероприятий «Благоустройство родников»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 4 04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40 000,00</w:t>
                  </w:r>
                </w:p>
              </w:tc>
            </w:tr>
            <w:tr w:rsidR="00B364A3" w:rsidRPr="00EC6986" w:rsidTr="009D035A">
              <w:trPr>
                <w:trHeight w:val="484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редства на софинансирование благоустройства родников, используемых населением в качестве источников питьевого водоснабжения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 4 04 S005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40 000,00</w:t>
                  </w:r>
                </w:p>
              </w:tc>
            </w:tr>
            <w:tr w:rsidR="00B364A3" w:rsidRPr="00EC6986" w:rsidTr="009D035A">
              <w:trPr>
                <w:trHeight w:val="208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 4 04 S005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40 000,00</w:t>
                  </w:r>
                </w:p>
              </w:tc>
            </w:tr>
            <w:tr w:rsidR="00B364A3" w:rsidRPr="00EC6986" w:rsidTr="00886E21">
              <w:trPr>
                <w:trHeight w:val="586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Транспорт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8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 595 740,75</w:t>
                  </w:r>
                </w:p>
              </w:tc>
            </w:tr>
            <w:tr w:rsidR="00B364A3" w:rsidRPr="00EC6986" w:rsidTr="00515981">
              <w:trPr>
                <w:trHeight w:val="358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Муниципальная программа «Развитие транспортной системы на территории муниципального образования «Вешкаймский район»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8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2 0 00 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 595 740,75</w:t>
                  </w:r>
                </w:p>
              </w:tc>
            </w:tr>
            <w:tr w:rsidR="00B364A3" w:rsidRPr="00EC6986" w:rsidTr="0053648A">
              <w:trPr>
                <w:trHeight w:val="746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8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2 4 00 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 595 740,75</w:t>
                  </w:r>
                </w:p>
              </w:tc>
            </w:tr>
            <w:tr w:rsidR="00B364A3" w:rsidRPr="00EC6986" w:rsidTr="0053648A">
              <w:trPr>
                <w:trHeight w:val="307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 процессных мероприятий «По поддержке и развитию пассажирского автомобильного транспорта общего пользования на территории муниципального образования «Вешкаймский район»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8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2 4 02 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 595 740,75</w:t>
                  </w:r>
                </w:p>
              </w:tc>
            </w:tr>
            <w:tr w:rsidR="00B364A3" w:rsidRPr="00EC6986" w:rsidTr="001D3D2C">
              <w:trPr>
                <w:trHeight w:val="563"/>
              </w:trPr>
              <w:tc>
                <w:tcPr>
                  <w:tcW w:w="3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енсация транспортных расходов по перевозке граждан на пассажирском транспорте общего пользования</w:t>
                  </w:r>
                </w:p>
              </w:tc>
              <w:tc>
                <w:tcPr>
                  <w:tcW w:w="716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8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2 4 02 216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33 340,75</w:t>
                  </w:r>
                </w:p>
              </w:tc>
            </w:tr>
            <w:tr w:rsidR="00B364A3" w:rsidRPr="00EC6986" w:rsidTr="0053648A">
              <w:trPr>
                <w:trHeight w:val="713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8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2 4 02 216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33 340,75</w:t>
                  </w:r>
                </w:p>
              </w:tc>
            </w:tr>
            <w:tr w:rsidR="00B364A3" w:rsidRPr="00EC6986" w:rsidTr="001D3D2C">
              <w:trPr>
                <w:trHeight w:val="563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Средства в целях софинансирования расходных обязательств, связанных с организацией регулярных перевозок пассажиров и багажа автомобильным </w:t>
                  </w: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транспортом по регулируемым тарифам по муниципальным маршрутам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8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2 4 02 S237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 362 400,00</w:t>
                  </w:r>
                </w:p>
              </w:tc>
            </w:tr>
            <w:tr w:rsidR="00B364A3" w:rsidRPr="00EC6986" w:rsidTr="0053648A">
              <w:trPr>
                <w:trHeight w:val="544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 xml:space="preserve">Прочая закупка товаров, работ и услуг 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8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2 4 02 S237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 362 400,00</w:t>
                  </w:r>
                </w:p>
              </w:tc>
            </w:tr>
            <w:tr w:rsidR="00B364A3" w:rsidRPr="00EC6986" w:rsidTr="0053648A">
              <w:trPr>
                <w:trHeight w:val="578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7 500 135,39</w:t>
                  </w:r>
                </w:p>
              </w:tc>
            </w:tr>
            <w:tr w:rsidR="00B364A3" w:rsidRPr="00EC6986" w:rsidTr="00886E21">
              <w:trPr>
                <w:trHeight w:val="558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Муниципальная программа «Развитие транспортной системы на территории муниципального образования «Вешкаймский район».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2 0 00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500 135,39</w:t>
                  </w:r>
                </w:p>
              </w:tc>
            </w:tr>
            <w:tr w:rsidR="00B364A3" w:rsidRPr="00EC6986" w:rsidTr="00497DEA">
              <w:trPr>
                <w:trHeight w:val="545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2 4 00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500 135,39</w:t>
                  </w:r>
                </w:p>
              </w:tc>
            </w:tr>
            <w:tr w:rsidR="00B364A3" w:rsidRPr="00EC6986" w:rsidTr="00B85C11">
              <w:trPr>
                <w:trHeight w:val="255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 процессных мероприятий «Развитие дорожного хозяйства на территории муниципального образования «Вешкаймский район»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2 4 01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500 135,39</w:t>
                  </w:r>
                </w:p>
              </w:tc>
            </w:tr>
            <w:tr w:rsidR="00B364A3" w:rsidRPr="00EC6986" w:rsidTr="0053648A">
              <w:trPr>
                <w:trHeight w:val="667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Реализация мероприятий по осуществлению дорожной деятельности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52 4 01 60190 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 257 035,39</w:t>
                  </w:r>
                </w:p>
              </w:tc>
            </w:tr>
            <w:tr w:rsidR="00B364A3" w:rsidRPr="00EC6986" w:rsidTr="00886E21">
              <w:trPr>
                <w:trHeight w:val="292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52 4 01 60190 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 257 035,39</w:t>
                  </w:r>
                </w:p>
              </w:tc>
            </w:tr>
            <w:tr w:rsidR="00B364A3" w:rsidRPr="00EC6986" w:rsidTr="00497DEA">
              <w:trPr>
                <w:trHeight w:val="608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Дорожная деятельность в отношении автомобильных дорог местного значения за исключением ремонта и строительства автомобильных дорог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2 4 01 82691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 454 000,00</w:t>
                  </w:r>
                </w:p>
              </w:tc>
            </w:tr>
            <w:tr w:rsidR="00B364A3" w:rsidRPr="00EC6986" w:rsidTr="001D3D2C">
              <w:trPr>
                <w:trHeight w:val="302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2 4 01 82691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40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 454 000,00</w:t>
                  </w:r>
                </w:p>
              </w:tc>
            </w:tr>
            <w:tr w:rsidR="00B364A3" w:rsidRPr="00EC6986" w:rsidTr="00886E21">
              <w:trPr>
                <w:trHeight w:val="606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редства из областного бюджета Ульяновской области бюджетам муниципальных образований Ульяновской области в целях софинансирования расходных обязательств, связанных с осуществлением  дорожной деятельности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2 4 01 SД11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5 857 100,00</w:t>
                  </w:r>
                </w:p>
              </w:tc>
            </w:tr>
            <w:tr w:rsidR="00B364A3" w:rsidRPr="00EC6986" w:rsidTr="00DA5B99">
              <w:trPr>
                <w:trHeight w:val="336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2 4 01 SД11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1 324 701,13</w:t>
                  </w:r>
                </w:p>
              </w:tc>
            </w:tr>
            <w:tr w:rsidR="00B364A3" w:rsidRPr="00EC6986" w:rsidTr="00497DEA">
              <w:trPr>
                <w:trHeight w:val="638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2 4 01 SД11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21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 532 398,87</w:t>
                  </w:r>
                </w:p>
              </w:tc>
            </w:tr>
            <w:tr w:rsidR="00B364A3" w:rsidRPr="00EC6986" w:rsidTr="00497DEA">
              <w:trPr>
                <w:trHeight w:val="281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Средства из областного бюджета Ульяновской области бюджетам муниципальных образований Ульяновской области в целях софинансирования расходных обязательств, возникающих в связи с капитальным ремонтом и ремонтом дворовых территорий многоквартирных домов, проездов к дворовым территориям многоквартирных домов населённых пунктов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2 4 01 SД2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 932 000,00</w:t>
                  </w:r>
                </w:p>
              </w:tc>
            </w:tr>
            <w:tr w:rsidR="00B364A3" w:rsidRPr="00EC6986" w:rsidTr="00497DEA">
              <w:trPr>
                <w:trHeight w:val="257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2 4 01 SД2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21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 932 000,00</w:t>
                  </w:r>
                </w:p>
              </w:tc>
            </w:tr>
            <w:tr w:rsidR="00B364A3" w:rsidRPr="00EC6986" w:rsidTr="0053648A">
              <w:trPr>
                <w:trHeight w:val="382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Муниципальная программа «Развитие муниципального управления  в  муниципальном образовании «Вешкаймский район»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0 00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 000 000,00</w:t>
                  </w:r>
                </w:p>
              </w:tc>
            </w:tr>
            <w:tr w:rsidR="00B364A3" w:rsidRPr="00EC6986" w:rsidTr="00497DEA">
              <w:trPr>
                <w:trHeight w:val="520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4 00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 000 000,00</w:t>
                  </w:r>
                </w:p>
              </w:tc>
            </w:tr>
            <w:tr w:rsidR="00B364A3" w:rsidRPr="00EC6986" w:rsidTr="0053648A">
              <w:trPr>
                <w:trHeight w:val="382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 процессных мероприятий «Обеспечение деятельности»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4 03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 000 000,00</w:t>
                  </w:r>
                </w:p>
              </w:tc>
            </w:tr>
            <w:tr w:rsidR="00B364A3" w:rsidRPr="00EC6986" w:rsidTr="0053648A">
              <w:trPr>
                <w:trHeight w:val="605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одержание и управление дорожным хозяйством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4 03 21501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 000 000,00</w:t>
                  </w:r>
                </w:p>
              </w:tc>
            </w:tr>
            <w:tr w:rsidR="00B364A3" w:rsidRPr="00EC6986" w:rsidTr="00B85C11">
              <w:trPr>
                <w:trHeight w:val="277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4 03 21501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 000 000,00</w:t>
                  </w:r>
                </w:p>
              </w:tc>
            </w:tr>
            <w:tr w:rsidR="00B364A3" w:rsidRPr="00EC6986" w:rsidTr="00886E21">
              <w:trPr>
                <w:trHeight w:val="296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2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25 000,00</w:t>
                  </w:r>
                </w:p>
              </w:tc>
            </w:tr>
            <w:tr w:rsidR="00B364A3" w:rsidRPr="00EC6986" w:rsidTr="0053648A">
              <w:trPr>
                <w:trHeight w:val="356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Муниципальная программа «Развитие малого и среднего предпринимательства в муниципальном образовании «Вешкаймский район» Ульяновской области»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2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70 0 00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25 000,00</w:t>
                  </w:r>
                </w:p>
              </w:tc>
            </w:tr>
            <w:tr w:rsidR="00B364A3" w:rsidRPr="00EC6986" w:rsidTr="00B46CAD">
              <w:trPr>
                <w:trHeight w:val="570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2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70 4 00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25 000,00</w:t>
                  </w:r>
                </w:p>
              </w:tc>
            </w:tr>
            <w:tr w:rsidR="00B364A3" w:rsidRPr="00EC6986" w:rsidTr="00B46CAD">
              <w:trPr>
                <w:trHeight w:val="234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 процессных мероприятий «Обеспечение реализации муниципальной программы»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2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70 4 01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25 000,00</w:t>
                  </w:r>
                </w:p>
              </w:tc>
            </w:tr>
            <w:tr w:rsidR="00B364A3" w:rsidRPr="00EC6986" w:rsidTr="00B46CAD">
              <w:trPr>
                <w:trHeight w:val="353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Реализация мероприятий муниципальной программы «Развитие малого и среднего </w:t>
                  </w: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 xml:space="preserve">предпринимательства в муниципальном образовании «Вешкаймский район» 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2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70 4 01 6018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25 000,00</w:t>
                  </w:r>
                </w:p>
              </w:tc>
            </w:tr>
            <w:tr w:rsidR="00B364A3" w:rsidRPr="00EC6986" w:rsidTr="00886E21">
              <w:trPr>
                <w:trHeight w:val="564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Субсидии (гранты в форме субсидий) не подлежащие казначейскому сопровождению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2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70 4 01 6018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33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25 000,00</w:t>
                  </w:r>
                </w:p>
              </w:tc>
            </w:tr>
            <w:tr w:rsidR="00B364A3" w:rsidRPr="00EC6986" w:rsidTr="0053648A">
              <w:trPr>
                <w:trHeight w:val="528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 786 093,01</w:t>
                  </w:r>
                </w:p>
              </w:tc>
            </w:tr>
            <w:tr w:rsidR="00B364A3" w:rsidRPr="00EC6986" w:rsidTr="001D3D2C">
              <w:trPr>
                <w:trHeight w:val="462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Жилищное хозяйство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53 859,71</w:t>
                  </w:r>
                </w:p>
              </w:tc>
            </w:tr>
            <w:tr w:rsidR="00B364A3" w:rsidRPr="00EC6986" w:rsidTr="00B46CAD">
              <w:trPr>
                <w:trHeight w:val="630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53 859,71</w:t>
                  </w:r>
                </w:p>
              </w:tc>
            </w:tr>
            <w:tr w:rsidR="00B364A3" w:rsidRPr="00EC6986" w:rsidTr="00515981">
              <w:trPr>
                <w:trHeight w:val="608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Жилищное хозяйство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 00 252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53 859,71</w:t>
                  </w:r>
                </w:p>
              </w:tc>
            </w:tr>
            <w:tr w:rsidR="00B364A3" w:rsidRPr="00EC6986" w:rsidTr="0053648A">
              <w:trPr>
                <w:trHeight w:val="605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 00 252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3 580,48</w:t>
                  </w:r>
                </w:p>
              </w:tc>
            </w:tr>
            <w:tr w:rsidR="00B364A3" w:rsidRPr="00EC6986" w:rsidTr="00DA5B99">
              <w:trPr>
                <w:trHeight w:val="577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Исполнение судебных актов Российской Федерации и мировых соглашений по возмещению причиненного вреда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 00 252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31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 279,23</w:t>
                  </w:r>
                </w:p>
              </w:tc>
            </w:tr>
            <w:tr w:rsidR="00B364A3" w:rsidRPr="00EC6986" w:rsidTr="00886E21">
              <w:trPr>
                <w:trHeight w:val="556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мунальное хозяйство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04 592,15</w:t>
                  </w:r>
                </w:p>
              </w:tc>
            </w:tr>
            <w:tr w:rsidR="00B364A3" w:rsidRPr="00EC6986" w:rsidTr="00B46CAD">
              <w:trPr>
                <w:trHeight w:val="563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Муниципальная программа «Охрана окружающей среды и восстановление природных ресурсов в муниципальном образовании Вешкаймский  район»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 0 00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04 592,15</w:t>
                  </w:r>
                </w:p>
              </w:tc>
            </w:tr>
            <w:tr w:rsidR="00B364A3" w:rsidRPr="00EC6986" w:rsidTr="001D3D2C">
              <w:trPr>
                <w:trHeight w:val="322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 4 00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04 592,15</w:t>
                  </w:r>
                </w:p>
              </w:tc>
            </w:tr>
            <w:tr w:rsidR="00B364A3" w:rsidRPr="00EC6986" w:rsidTr="0053648A">
              <w:trPr>
                <w:trHeight w:val="914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 процессных мероприятий «Обращение с твёрдыми коммунальными отходами»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 4 03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04 592,15</w:t>
                  </w:r>
                </w:p>
              </w:tc>
            </w:tr>
            <w:tr w:rsidR="00B364A3" w:rsidRPr="00EC6986" w:rsidTr="00B46CAD">
              <w:trPr>
                <w:trHeight w:val="577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Участие в организации деятельности по накопления (в том числе по раздельному накоплению) и транспортированию твёрдых коммунальных отходов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 4 03 82692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20 000,00</w:t>
                  </w:r>
                </w:p>
              </w:tc>
            </w:tr>
            <w:tr w:rsidR="00B364A3" w:rsidRPr="00EC6986" w:rsidTr="00497DEA">
              <w:trPr>
                <w:trHeight w:val="866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 4 03 82692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40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20 000,00</w:t>
                  </w:r>
                </w:p>
              </w:tc>
            </w:tr>
            <w:tr w:rsidR="00B364A3" w:rsidRPr="00EC6986" w:rsidTr="0053648A">
              <w:trPr>
                <w:trHeight w:val="619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редства на оборудование контейнерных площадок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 4 03 S007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4 592,15</w:t>
                  </w:r>
                </w:p>
              </w:tc>
            </w:tr>
            <w:tr w:rsidR="00B364A3" w:rsidRPr="00EC6986" w:rsidTr="00497DEA">
              <w:trPr>
                <w:trHeight w:val="489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Субсидии, за исключением субсидий на софинансирование </w:t>
                  </w: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капитальных вложений в объекты государственной (муниципальной) собственности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 4 03 S007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21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4 592,15</w:t>
                  </w:r>
                </w:p>
              </w:tc>
            </w:tr>
            <w:tr w:rsidR="00B364A3" w:rsidRPr="00EC6986" w:rsidTr="00497DEA">
              <w:trPr>
                <w:trHeight w:val="355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 327 641,15</w:t>
                  </w:r>
                </w:p>
              </w:tc>
            </w:tr>
            <w:tr w:rsidR="00B364A3" w:rsidRPr="00EC6986" w:rsidTr="001D3D2C">
              <w:trPr>
                <w:trHeight w:val="281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Муниципальная программа «Комплексное развитие систем коммунальной инфраструктуры и повышение энергетической эффективности в муниципальном образовании «Вешкаймский район».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38 0 00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 318 641,15</w:t>
                  </w:r>
                </w:p>
              </w:tc>
            </w:tr>
            <w:tr w:rsidR="00B364A3" w:rsidRPr="00EC6986" w:rsidTr="0053648A">
              <w:trPr>
                <w:trHeight w:val="640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38 4 00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 318 641,15</w:t>
                  </w:r>
                </w:p>
              </w:tc>
            </w:tr>
            <w:tr w:rsidR="00B364A3" w:rsidRPr="00EC6986" w:rsidTr="00B46CAD">
              <w:trPr>
                <w:trHeight w:val="268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 процессных мероприятий «Развитие системы коммунальной инфраструктуры»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38 4 01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 281 141,15</w:t>
                  </w:r>
                </w:p>
              </w:tc>
            </w:tr>
            <w:tr w:rsidR="00B364A3" w:rsidRPr="00EC6986" w:rsidTr="00B46CAD">
              <w:trPr>
                <w:trHeight w:val="562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Реализация мероприятий муниципальной программы «Комплексное развитие систем коммунальной инфраструктуры и повышение энергетической эффективности в муниципальном образовании «Вешкаймский район»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38 4 01 253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 281 141,15</w:t>
                  </w:r>
                </w:p>
              </w:tc>
            </w:tr>
            <w:tr w:rsidR="00B364A3" w:rsidRPr="00EC6986" w:rsidTr="00886E21">
              <w:trPr>
                <w:trHeight w:val="280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38 4 01 253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 328 390,44</w:t>
                  </w:r>
                </w:p>
              </w:tc>
            </w:tr>
            <w:tr w:rsidR="00B364A3" w:rsidRPr="00EC6986" w:rsidTr="00886E21">
              <w:trPr>
                <w:trHeight w:val="271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38 4 01 253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40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3 852 750,71</w:t>
                  </w:r>
                </w:p>
              </w:tc>
            </w:tr>
            <w:tr w:rsidR="00B364A3" w:rsidRPr="00EC6986" w:rsidTr="00886E21">
              <w:trPr>
                <w:trHeight w:val="261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38 4 01 253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11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0 000,00</w:t>
                  </w:r>
                </w:p>
              </w:tc>
            </w:tr>
            <w:tr w:rsidR="00B364A3" w:rsidRPr="00EC6986" w:rsidTr="0053648A">
              <w:trPr>
                <w:trHeight w:val="414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 процессных мероприятий «Стабилизация жилищно-коммунального хозяйства»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38 4 02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3 037 500,00</w:t>
                  </w:r>
                </w:p>
              </w:tc>
            </w:tr>
            <w:tr w:rsidR="00B364A3" w:rsidRPr="00EC6986" w:rsidTr="00B46CAD">
              <w:trPr>
                <w:trHeight w:val="249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Реализация мероприятий муниципальной программы «Комплексное развитие систем коммунальной инфраструктуры и повышение энергетической эффективности в муниципальном образовании «Вешкаймский район»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38 4 02 253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3 037 500,00</w:t>
                  </w:r>
                </w:p>
              </w:tc>
            </w:tr>
            <w:tr w:rsidR="00B364A3" w:rsidRPr="00EC6986" w:rsidTr="00B46CAD">
              <w:trPr>
                <w:trHeight w:val="380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 xml:space="preserve">Прочая закупка товаров, работ и услуг 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38 4 02 253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</w:tr>
            <w:tr w:rsidR="00B364A3" w:rsidRPr="00EC6986" w:rsidTr="00DA5B99">
              <w:trPr>
                <w:trHeight w:val="370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Исполнение судебных актов Российской Федерации и мировых соглашений по возмещению причиненного вреда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38 4 02 253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31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3 000 000,00</w:t>
                  </w:r>
                </w:p>
              </w:tc>
            </w:tr>
            <w:tr w:rsidR="00B364A3" w:rsidRPr="00EC6986" w:rsidTr="0053648A">
              <w:trPr>
                <w:trHeight w:val="631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Уплата иных платежей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38 4 02 253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53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37 500,00</w:t>
                  </w:r>
                </w:p>
              </w:tc>
            </w:tr>
            <w:tr w:rsidR="00B364A3" w:rsidRPr="00EC6986" w:rsidTr="0053648A">
              <w:trPr>
                <w:trHeight w:val="382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 00  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9 000,00</w:t>
                  </w:r>
                </w:p>
              </w:tc>
            </w:tr>
            <w:tr w:rsidR="00B364A3" w:rsidRPr="00EC6986" w:rsidTr="00886E21">
              <w:trPr>
                <w:trHeight w:val="360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Финансовое обеспечение по установлению нормативов потребления населением твёрдого топлива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 00 7111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9 000,00</w:t>
                  </w:r>
                </w:p>
              </w:tc>
            </w:tr>
            <w:tr w:rsidR="00B364A3" w:rsidRPr="00EC6986" w:rsidTr="00886E21">
              <w:trPr>
                <w:trHeight w:val="835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 00 7111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 500,00</w:t>
                  </w:r>
                </w:p>
              </w:tc>
            </w:tr>
            <w:tr w:rsidR="00B364A3" w:rsidRPr="00EC6986" w:rsidTr="001D3D2C">
              <w:trPr>
                <w:trHeight w:val="484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 00 7111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 500,00</w:t>
                  </w:r>
                </w:p>
              </w:tc>
            </w:tr>
            <w:tr w:rsidR="00B364A3" w:rsidRPr="00EC6986" w:rsidTr="0053648A">
              <w:trPr>
                <w:trHeight w:val="667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 00 7111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3 000,00</w:t>
                  </w:r>
                </w:p>
              </w:tc>
            </w:tr>
            <w:tr w:rsidR="00B364A3" w:rsidRPr="00EC6986" w:rsidTr="0053648A">
              <w:trPr>
                <w:trHeight w:val="382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Охрана окружающей среды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6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94 538,40</w:t>
                  </w:r>
                </w:p>
              </w:tc>
            </w:tr>
            <w:tr w:rsidR="00B364A3" w:rsidRPr="00EC6986" w:rsidTr="0053648A">
              <w:trPr>
                <w:trHeight w:val="334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Охрана объектов растительного и животного мира и среды их обитания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6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94 538,40</w:t>
                  </w:r>
                </w:p>
              </w:tc>
            </w:tr>
            <w:tr w:rsidR="00B364A3" w:rsidRPr="00EC6986" w:rsidTr="0053648A">
              <w:trPr>
                <w:trHeight w:val="403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6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50 0 00 00000 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 000,00</w:t>
                  </w:r>
                </w:p>
              </w:tc>
            </w:tr>
            <w:tr w:rsidR="00B364A3" w:rsidRPr="00EC6986" w:rsidTr="0053648A">
              <w:trPr>
                <w:trHeight w:val="619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Природоохранные мероприятия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6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 00 41001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 000,00</w:t>
                  </w:r>
                </w:p>
              </w:tc>
            </w:tr>
            <w:tr w:rsidR="00B364A3" w:rsidRPr="00EC6986" w:rsidTr="0053648A">
              <w:trPr>
                <w:trHeight w:val="605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6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 00 41001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 000,00</w:t>
                  </w:r>
                </w:p>
              </w:tc>
            </w:tr>
            <w:tr w:rsidR="00B364A3" w:rsidRPr="00EC6986" w:rsidTr="0053648A">
              <w:trPr>
                <w:trHeight w:val="358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Муниципальная программа «Охрана окружающей среды и восстановление природных ресурсов в муниципальном образовании Вешкаймский  район»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6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61 0 00 00000 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89 538,40</w:t>
                  </w:r>
                </w:p>
              </w:tc>
            </w:tr>
            <w:tr w:rsidR="00B364A3" w:rsidRPr="00EC6986" w:rsidTr="0053648A">
              <w:trPr>
                <w:trHeight w:val="382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6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61 4 00 00000 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89 538,40</w:t>
                  </w:r>
                </w:p>
              </w:tc>
            </w:tr>
            <w:tr w:rsidR="00B364A3" w:rsidRPr="00EC6986" w:rsidTr="0053648A">
              <w:trPr>
                <w:trHeight w:val="364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 процессных мероприятий «Обеспечение реализации муниципальной программы»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6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61 4 01 00000 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89 538,40</w:t>
                  </w:r>
                </w:p>
              </w:tc>
            </w:tr>
            <w:tr w:rsidR="00B364A3" w:rsidRPr="00EC6986" w:rsidTr="0053648A">
              <w:trPr>
                <w:trHeight w:val="696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Природоохранные мероприятия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6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 4 01 41001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89 538,40</w:t>
                  </w:r>
                </w:p>
              </w:tc>
            </w:tr>
            <w:tr w:rsidR="00B364A3" w:rsidRPr="00EC6986" w:rsidTr="0053648A">
              <w:trPr>
                <w:trHeight w:val="631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6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 4 01 41001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89 538,40</w:t>
                  </w:r>
                </w:p>
              </w:tc>
            </w:tr>
            <w:tr w:rsidR="00B364A3" w:rsidRPr="00EC6986" w:rsidTr="00886E21">
              <w:trPr>
                <w:trHeight w:val="240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 процессных мероприятий «Устранение нарушений законодательства в сфере природопользования и охраны окружающей среды»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6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61 4 02 00000 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,00</w:t>
                  </w:r>
                </w:p>
              </w:tc>
            </w:tr>
            <w:tr w:rsidR="00B364A3" w:rsidRPr="00EC6986" w:rsidTr="0053648A">
              <w:trPr>
                <w:trHeight w:val="346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Природоохранные мероприятия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6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 4 02 41001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,00</w:t>
                  </w:r>
                </w:p>
              </w:tc>
            </w:tr>
            <w:tr w:rsidR="00B364A3" w:rsidRPr="00EC6986" w:rsidTr="00497DEA">
              <w:trPr>
                <w:trHeight w:val="1153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6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 4 02 41001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,00</w:t>
                  </w:r>
                </w:p>
              </w:tc>
            </w:tr>
            <w:tr w:rsidR="00B364A3" w:rsidRPr="00EC6986" w:rsidTr="00886E21">
              <w:trPr>
                <w:trHeight w:val="534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оциальная политика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 135 366,45</w:t>
                  </w:r>
                </w:p>
              </w:tc>
            </w:tr>
            <w:tr w:rsidR="00B364A3" w:rsidRPr="00EC6986" w:rsidTr="00B46CAD">
              <w:trPr>
                <w:trHeight w:val="268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Пенсионное обеспечение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 556 939,50</w:t>
                  </w:r>
                </w:p>
              </w:tc>
            </w:tr>
            <w:tr w:rsidR="00B364A3" w:rsidRPr="00EC6986" w:rsidTr="00886E21">
              <w:trPr>
                <w:trHeight w:val="235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Муниципальная программа "Забота" муниципального образования «Вешкаймский район»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72 0 00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 556 939,50</w:t>
                  </w:r>
                </w:p>
              </w:tc>
            </w:tr>
            <w:tr w:rsidR="00B364A3" w:rsidRPr="00EC6986" w:rsidTr="00B46CAD">
              <w:trPr>
                <w:trHeight w:val="878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72 4 00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 556 939,50</w:t>
                  </w:r>
                </w:p>
              </w:tc>
            </w:tr>
            <w:tr w:rsidR="00B364A3" w:rsidRPr="00EC6986" w:rsidTr="00B46CAD">
              <w:trPr>
                <w:trHeight w:val="550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 процессных мероприятий «Обеспечение реализации муниципальной программы»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72 4 01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 556 939,50</w:t>
                  </w:r>
                </w:p>
              </w:tc>
            </w:tr>
            <w:tr w:rsidR="00B364A3" w:rsidRPr="00EC6986" w:rsidTr="00B46CAD">
              <w:trPr>
                <w:trHeight w:val="416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Реализация мероприятий муниципальной программы «Забота» муниципального образования «Вешкаймский район»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72 4 01 6002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 556 939,50</w:t>
                  </w:r>
                </w:p>
              </w:tc>
            </w:tr>
            <w:tr w:rsidR="00B364A3" w:rsidRPr="00EC6986" w:rsidTr="00B46CAD">
              <w:trPr>
                <w:trHeight w:val="253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72 4 01 6002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</w:tr>
            <w:tr w:rsidR="00B364A3" w:rsidRPr="00EC6986" w:rsidTr="00B46CAD">
              <w:trPr>
                <w:trHeight w:val="824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Иные пенсии, социальные доплаты к пенсиям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72 4 01 6002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312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 556 939,50</w:t>
                  </w:r>
                </w:p>
              </w:tc>
            </w:tr>
            <w:tr w:rsidR="00B364A3" w:rsidRPr="00EC6986" w:rsidTr="0053648A">
              <w:trPr>
                <w:trHeight w:val="685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8 426,95</w:t>
                  </w:r>
                </w:p>
              </w:tc>
            </w:tr>
            <w:tr w:rsidR="00B364A3" w:rsidRPr="00EC6986" w:rsidTr="001D3D2C">
              <w:trPr>
                <w:trHeight w:val="200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0 000,00</w:t>
                  </w:r>
                </w:p>
              </w:tc>
            </w:tr>
            <w:tr w:rsidR="00B364A3" w:rsidRPr="00EC6986" w:rsidTr="00A37510">
              <w:trPr>
                <w:trHeight w:val="305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Организация ритуальных услуг и содержание мест захоронения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 00 82693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0 000,00</w:t>
                  </w:r>
                </w:p>
              </w:tc>
            </w:tr>
            <w:tr w:rsidR="00B364A3" w:rsidRPr="00EC6986" w:rsidTr="00B46CAD">
              <w:trPr>
                <w:trHeight w:val="538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 00 82693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40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0 000,00</w:t>
                  </w:r>
                </w:p>
              </w:tc>
            </w:tr>
            <w:tr w:rsidR="00B364A3" w:rsidRPr="00EC6986" w:rsidTr="00886E21">
              <w:trPr>
                <w:trHeight w:val="799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Муниципальная программа "Забота" муниципального образования «Вешкаймский район»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72 0 00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304 835,59</w:t>
                  </w:r>
                </w:p>
              </w:tc>
            </w:tr>
            <w:tr w:rsidR="00B364A3" w:rsidRPr="00EC6986" w:rsidTr="00886E21">
              <w:trPr>
                <w:trHeight w:val="528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72 4 00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304 835,59</w:t>
                  </w:r>
                </w:p>
              </w:tc>
            </w:tr>
            <w:tr w:rsidR="00B364A3" w:rsidRPr="00EC6986" w:rsidTr="0053648A">
              <w:trPr>
                <w:trHeight w:val="679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 процессных мероприятий «Обеспечение реализации муниципальной программы»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72 4 01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304 835,59</w:t>
                  </w:r>
                </w:p>
              </w:tc>
            </w:tr>
            <w:tr w:rsidR="00B364A3" w:rsidRPr="00EC6986" w:rsidTr="0053648A">
              <w:trPr>
                <w:trHeight w:val="478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Реализация мероприятий муниципальной программы «Забота» муниципального образования «Вешкаймский район»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72 4 01 6002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304 835,59</w:t>
                  </w:r>
                </w:p>
              </w:tc>
            </w:tr>
            <w:tr w:rsidR="00B364A3" w:rsidRPr="00EC6986" w:rsidTr="0053648A">
              <w:trPr>
                <w:trHeight w:val="631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72 4 01 6002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67 135,59</w:t>
                  </w:r>
                </w:p>
              </w:tc>
            </w:tr>
            <w:tr w:rsidR="00B364A3" w:rsidRPr="00EC6986" w:rsidTr="00886E21">
              <w:trPr>
                <w:trHeight w:val="281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72 4 01 6002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321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7 700,00</w:t>
                  </w:r>
                </w:p>
              </w:tc>
            </w:tr>
            <w:tr w:rsidR="00B364A3" w:rsidRPr="00EC6986" w:rsidTr="0053648A">
              <w:trPr>
                <w:trHeight w:val="593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Муниципальная программа «Гражданское общество и государственная национальная политика в муниципальном образовании «Вешкаймский район»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2 0 00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13 591,36</w:t>
                  </w:r>
                </w:p>
              </w:tc>
            </w:tr>
            <w:tr w:rsidR="00B364A3" w:rsidRPr="00EC6986" w:rsidTr="00B46CAD">
              <w:trPr>
                <w:trHeight w:val="512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2 4 00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13 591,36</w:t>
                  </w:r>
                </w:p>
              </w:tc>
            </w:tr>
            <w:tr w:rsidR="00B364A3" w:rsidRPr="00EC6986" w:rsidTr="00497DEA">
              <w:trPr>
                <w:trHeight w:val="236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 процессных мероприятий «Содействие развитию институтов гражданского общества и поддержка социально ориентированных некоммерческих организаций и добровольческой (волонтёрской) деятельности на территории муниципального образования «Вешкаймский район» Ульяновской области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2 4 01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13 591,36</w:t>
                  </w:r>
                </w:p>
              </w:tc>
            </w:tr>
            <w:tr w:rsidR="00B364A3" w:rsidRPr="00EC6986" w:rsidTr="0053648A">
              <w:trPr>
                <w:trHeight w:val="631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Содействие развитию институтов гражданского общества и поддержка социально ориентированных некоммерческих организаций и добровольческой (волонтёрской) деятельности на территории </w:t>
                  </w: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муниципального образования «Вешкаймский район» Ульяновской области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2 4 01 6041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13 591,36</w:t>
                  </w:r>
                </w:p>
              </w:tc>
            </w:tr>
            <w:tr w:rsidR="00B364A3" w:rsidRPr="00EC6986" w:rsidTr="0053648A">
              <w:trPr>
                <w:trHeight w:val="408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 xml:space="preserve">Прочая закупка товаров, работ и услуг 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2 4 01 6041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9 791,36</w:t>
                  </w:r>
                </w:p>
              </w:tc>
            </w:tr>
            <w:tr w:rsidR="00B364A3" w:rsidRPr="00EC6986" w:rsidTr="0053648A">
              <w:trPr>
                <w:trHeight w:val="358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убсидии (гранты в форме субсидий), не подлежащие казначейскому сопровождению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2 4 01 6041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33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3 800,00</w:t>
                  </w:r>
                </w:p>
              </w:tc>
            </w:tr>
            <w:tr w:rsidR="00B364A3" w:rsidRPr="00EC6986" w:rsidTr="0053648A">
              <w:trPr>
                <w:trHeight w:val="358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 процессных мероприятий «Укрепление единства российской нации и этнокультурное развитие народов России на территории муниципального образования «Вешкаймский район» Ульяновской области».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2 4 02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,00</w:t>
                  </w:r>
                </w:p>
              </w:tc>
            </w:tr>
            <w:tr w:rsidR="00B364A3" w:rsidRPr="00EC6986" w:rsidTr="00774E13">
              <w:trPr>
                <w:trHeight w:val="300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Укрепление единства российской нации и этнокультурное развитие народов России на территории муниципального образования «Вешкаймский район» Ульяновской области».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2 4 02 6042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,00</w:t>
                  </w:r>
                </w:p>
              </w:tc>
            </w:tr>
            <w:tr w:rsidR="00B364A3" w:rsidRPr="00EC6986" w:rsidTr="00DE754B">
              <w:trPr>
                <w:trHeight w:val="281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2 4 02 6042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,00</w:t>
                  </w:r>
                </w:p>
              </w:tc>
            </w:tr>
            <w:tr w:rsidR="00B364A3" w:rsidRPr="00EC6986" w:rsidTr="0053648A">
              <w:trPr>
                <w:trHeight w:val="605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00,00</w:t>
                  </w:r>
                </w:p>
              </w:tc>
            </w:tr>
            <w:tr w:rsidR="00B364A3" w:rsidRPr="00EC6986" w:rsidTr="0053648A">
              <w:trPr>
                <w:trHeight w:val="334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Физическая культура 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00,00</w:t>
                  </w:r>
                </w:p>
              </w:tc>
            </w:tr>
            <w:tr w:rsidR="00B364A3" w:rsidRPr="00EC6986" w:rsidTr="009D035A">
              <w:trPr>
                <w:trHeight w:val="281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Муниципальная программа «Развитие физической культуры и спорта  в муниципальном образовании «Вешкаймский район»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0 0 00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00,00</w:t>
                  </w:r>
                </w:p>
              </w:tc>
            </w:tr>
            <w:tr w:rsidR="00B364A3" w:rsidRPr="00EC6986" w:rsidTr="00B46CAD">
              <w:trPr>
                <w:trHeight w:val="542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0 4 00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00,00</w:t>
                  </w:r>
                </w:p>
              </w:tc>
            </w:tr>
            <w:tr w:rsidR="00B364A3" w:rsidRPr="00EC6986" w:rsidTr="0053648A">
              <w:trPr>
                <w:trHeight w:val="643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 процессных мероприятий «Развитие массового спорта в муниципальном образовании»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0 4 01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00,00</w:t>
                  </w:r>
                </w:p>
              </w:tc>
            </w:tr>
            <w:tr w:rsidR="00B364A3" w:rsidRPr="00EC6986" w:rsidTr="00886E21">
              <w:trPr>
                <w:trHeight w:val="281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Мероприятия в области физической культуры и спорта 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0 4 01 603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00,00</w:t>
                  </w:r>
                </w:p>
              </w:tc>
            </w:tr>
            <w:tr w:rsidR="00B364A3" w:rsidRPr="00EC6986" w:rsidTr="00226D1C">
              <w:trPr>
                <w:trHeight w:val="322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0 4 01 603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00,00</w:t>
                  </w:r>
                </w:p>
              </w:tc>
            </w:tr>
            <w:tr w:rsidR="00B364A3" w:rsidRPr="00EC6986" w:rsidTr="0053648A">
              <w:trPr>
                <w:trHeight w:val="370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b/>
                      <w:bCs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b/>
                      <w:bCs/>
                      <w:color w:val="000000"/>
                      <w:lang w:val="ru-RU" w:eastAsia="ru-RU"/>
                    </w:rPr>
                    <w:t xml:space="preserve">Контрольно-счётная палата муниципального образования "Вешкаймский район" 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b/>
                      <w:bCs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b/>
                      <w:bCs/>
                      <w:color w:val="000000"/>
                      <w:lang w:val="ru-RU" w:eastAsia="ru-RU"/>
                    </w:rPr>
                    <w:t>54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b/>
                      <w:bCs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b/>
                      <w:bCs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b/>
                      <w:bCs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b/>
                      <w:bCs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b/>
                      <w:bCs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b/>
                      <w:bCs/>
                      <w:color w:val="000000"/>
                      <w:lang w:val="ru-RU" w:eastAsia="ru-RU"/>
                    </w:rPr>
                    <w:t>1 342 000,00</w:t>
                  </w:r>
                </w:p>
              </w:tc>
            </w:tr>
            <w:tr w:rsidR="00B364A3" w:rsidRPr="00EC6986" w:rsidTr="00886E21">
              <w:trPr>
                <w:trHeight w:val="306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4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b/>
                      <w:bCs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b/>
                      <w:bCs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b/>
                      <w:bCs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b/>
                      <w:bCs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b/>
                      <w:bCs/>
                      <w:color w:val="000000"/>
                      <w:lang w:val="ru-RU" w:eastAsia="ru-RU"/>
                    </w:rPr>
                    <w:t>1 342 000,00</w:t>
                  </w:r>
                </w:p>
              </w:tc>
            </w:tr>
            <w:tr w:rsidR="00B364A3" w:rsidRPr="00EC6986" w:rsidTr="00B46CAD">
              <w:trPr>
                <w:trHeight w:val="268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Обеспечение деятельности </w:t>
                  </w: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54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 342 000,00</w:t>
                  </w:r>
                </w:p>
              </w:tc>
            </w:tr>
            <w:tr w:rsidR="00B364A3" w:rsidRPr="00EC6986" w:rsidTr="00886E21">
              <w:trPr>
                <w:trHeight w:val="546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4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 342 000,00</w:t>
                  </w:r>
                </w:p>
              </w:tc>
            </w:tr>
            <w:tr w:rsidR="00B364A3" w:rsidRPr="00EC6986" w:rsidTr="0053648A">
              <w:trPr>
                <w:trHeight w:val="382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Центральный аппарат 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4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 342 000,00</w:t>
                  </w:r>
                </w:p>
              </w:tc>
            </w:tr>
            <w:tr w:rsidR="00B364A3" w:rsidRPr="00EC6986" w:rsidTr="00B46CAD">
              <w:trPr>
                <w:trHeight w:val="359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4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961 296,80</w:t>
                  </w:r>
                </w:p>
              </w:tc>
            </w:tr>
            <w:tr w:rsidR="00B364A3" w:rsidRPr="00EC6986" w:rsidTr="00DE754B">
              <w:trPr>
                <w:trHeight w:val="262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4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91 000,00</w:t>
                  </w:r>
                </w:p>
              </w:tc>
            </w:tr>
            <w:tr w:rsidR="00B364A3" w:rsidRPr="00EC6986" w:rsidTr="00A37510">
              <w:trPr>
                <w:trHeight w:val="501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4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9 703,20</w:t>
                  </w:r>
                </w:p>
              </w:tc>
            </w:tr>
            <w:tr w:rsidR="00B364A3" w:rsidRPr="00EC6986" w:rsidTr="0053648A">
              <w:trPr>
                <w:trHeight w:val="358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b/>
                      <w:bCs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b/>
                      <w:bCs/>
                      <w:color w:val="000000"/>
                      <w:lang w:val="ru-RU" w:eastAsia="ru-RU"/>
                    </w:rPr>
                    <w:t>Муниципальное учреждение Отдел по делам культуры и молодежи администрации муниципального образования "Вешкаймский район"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b/>
                      <w:bCs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b/>
                      <w:bCs/>
                      <w:color w:val="000000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6 507 554,33</w:t>
                  </w:r>
                </w:p>
              </w:tc>
            </w:tr>
            <w:tr w:rsidR="00B364A3" w:rsidRPr="00EC6986" w:rsidTr="00B46CAD">
              <w:trPr>
                <w:trHeight w:val="550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Образование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 253 955,37</w:t>
                  </w:r>
                </w:p>
              </w:tc>
            </w:tr>
            <w:tr w:rsidR="00B364A3" w:rsidRPr="00EC6986" w:rsidTr="0053648A">
              <w:trPr>
                <w:trHeight w:val="667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Дополнительное образование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 225 181,56</w:t>
                  </w:r>
                </w:p>
              </w:tc>
            </w:tr>
            <w:tr w:rsidR="00B364A3" w:rsidRPr="00EC6986" w:rsidTr="0053648A">
              <w:trPr>
                <w:trHeight w:val="667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Муниципальная программа "Развитие и сохранение культуры  муниципального образования "Вешкаймский район" 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4 0 00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 225 181,56</w:t>
                  </w:r>
                </w:p>
              </w:tc>
            </w:tr>
            <w:tr w:rsidR="00B364A3" w:rsidRPr="00EC6986" w:rsidTr="00497DEA">
              <w:trPr>
                <w:trHeight w:val="1754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4 4 00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 225 181,56</w:t>
                  </w:r>
                </w:p>
              </w:tc>
            </w:tr>
            <w:tr w:rsidR="00B364A3" w:rsidRPr="00EC6986" w:rsidTr="00DE754B">
              <w:trPr>
                <w:trHeight w:val="833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 процессных мероприятий «Обеспечение деятельности исполнителей и соисполнителей муниципальной программы»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4 4 01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 225 181,56</w:t>
                  </w:r>
                </w:p>
              </w:tc>
            </w:tr>
            <w:tr w:rsidR="00B364A3" w:rsidRPr="00EC6986" w:rsidTr="0053648A">
              <w:trPr>
                <w:trHeight w:val="358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Развитие  дополнительного образования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4 4 01 6052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 225 181,56</w:t>
                  </w:r>
                </w:p>
              </w:tc>
            </w:tr>
            <w:tr w:rsidR="00B364A3" w:rsidRPr="00EC6986" w:rsidTr="00886E21">
              <w:trPr>
                <w:trHeight w:val="496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Субсидии бюджетным учреждениям на финансовое обеспечение государственного </w:t>
                  </w: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4 4 01 6052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 017 275,60</w:t>
                  </w:r>
                </w:p>
              </w:tc>
            </w:tr>
            <w:tr w:rsidR="00B364A3" w:rsidRPr="00EC6986" w:rsidTr="00B46CAD">
              <w:trPr>
                <w:trHeight w:val="290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Субсидии бюджетным учреждениям на иные цели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4 4 01 6052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2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07 905,96</w:t>
                  </w:r>
                </w:p>
              </w:tc>
            </w:tr>
            <w:tr w:rsidR="00B364A3" w:rsidRPr="00EC6986" w:rsidTr="00B46CAD">
              <w:trPr>
                <w:trHeight w:val="266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Молодёжная политика 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8 773,81</w:t>
                  </w:r>
                </w:p>
              </w:tc>
            </w:tr>
            <w:tr w:rsidR="00B364A3" w:rsidRPr="00EC6986" w:rsidTr="0053648A">
              <w:trPr>
                <w:trHeight w:val="692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Муниципальная программа «Молодёжь»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9 0 00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8 773,81</w:t>
                  </w:r>
                </w:p>
              </w:tc>
            </w:tr>
            <w:tr w:rsidR="00B364A3" w:rsidRPr="00EC6986" w:rsidTr="0053648A">
              <w:trPr>
                <w:trHeight w:val="409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9 4 00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8 773,81</w:t>
                  </w:r>
                </w:p>
              </w:tc>
            </w:tr>
            <w:tr w:rsidR="00B364A3" w:rsidRPr="00EC6986" w:rsidTr="0053648A">
              <w:trPr>
                <w:trHeight w:val="496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 процессных мероприятий «Реализация мероприятий молодежной политики»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9 4 01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8 773,81</w:t>
                  </w:r>
                </w:p>
              </w:tc>
            </w:tr>
            <w:tr w:rsidR="00B364A3" w:rsidRPr="00EC6986" w:rsidTr="0053648A">
              <w:trPr>
                <w:trHeight w:val="715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Реализация мероприятий муниципальной программы «Молодёжь»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9 4 01 602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8 773,81</w:t>
                  </w:r>
                </w:p>
              </w:tc>
            </w:tr>
            <w:tr w:rsidR="00B364A3" w:rsidRPr="00EC6986" w:rsidTr="0053648A">
              <w:trPr>
                <w:trHeight w:val="396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9 4 01 602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8 773,81</w:t>
                  </w:r>
                </w:p>
              </w:tc>
            </w:tr>
            <w:tr w:rsidR="00B364A3" w:rsidRPr="00EC6986" w:rsidTr="00886E21">
              <w:trPr>
                <w:trHeight w:val="281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ультура,  кинематография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8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 210 598,96</w:t>
                  </w:r>
                </w:p>
              </w:tc>
            </w:tr>
            <w:tr w:rsidR="00B364A3" w:rsidRPr="00EC6986" w:rsidTr="00226D1C">
              <w:trPr>
                <w:trHeight w:val="572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ультура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8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5 766 357,09</w:t>
                  </w:r>
                </w:p>
              </w:tc>
            </w:tr>
            <w:tr w:rsidR="00B364A3" w:rsidRPr="00EC6986" w:rsidTr="0053648A">
              <w:trPr>
                <w:trHeight w:val="643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Муниципальная программа "Развитие и сохранение культуры  муниципального образования "Вешкаймский район"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8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4 0 00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5 766 357,09</w:t>
                  </w:r>
                </w:p>
              </w:tc>
            </w:tr>
            <w:tr w:rsidR="00B364A3" w:rsidRPr="00EC6986" w:rsidTr="0053648A">
              <w:trPr>
                <w:trHeight w:val="643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Региональные проекты, обеспечивающие достижение значений показателей и результатов федеральных проектов, входящих в состав национальных проектов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8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4100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5 306 122,00</w:t>
                  </w:r>
                </w:p>
              </w:tc>
            </w:tr>
            <w:tr w:rsidR="00B364A3" w:rsidRPr="00EC6986" w:rsidTr="00E01498">
              <w:trPr>
                <w:trHeight w:val="567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4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Региональный проект «Семейные ценности и инфраструктура культуры»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000000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8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41Я5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5 306 122,00</w:t>
                  </w:r>
                </w:p>
              </w:tc>
            </w:tr>
            <w:tr w:rsidR="00B364A3" w:rsidRPr="00EC6986" w:rsidTr="0053648A">
              <w:trPr>
                <w:trHeight w:val="631"/>
              </w:trPr>
              <w:tc>
                <w:tcPr>
                  <w:tcW w:w="3458" w:type="dxa"/>
                  <w:gridSpan w:val="2"/>
                  <w:tcBorders>
                    <w:top w:val="single" w:sz="6" w:space="0" w:color="000000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оздание модельных муниципальных библиотек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8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41Я55454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5 306 122,00</w:t>
                  </w:r>
                </w:p>
              </w:tc>
            </w:tr>
            <w:tr w:rsidR="00B364A3" w:rsidRPr="00EC6986" w:rsidTr="0053648A">
              <w:trPr>
                <w:trHeight w:val="658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8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41Я55454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2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5 306 122,00</w:t>
                  </w:r>
                </w:p>
              </w:tc>
            </w:tr>
            <w:tr w:rsidR="00B364A3" w:rsidRPr="00EC6986" w:rsidTr="0053648A">
              <w:trPr>
                <w:trHeight w:val="398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Региональные проекты, обеспечивающие достижение </w:t>
                  </w:r>
                </w:p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значений показателей и результатов федеральных проектов, не входящих в состав национальных проектов</w:t>
                  </w:r>
                </w:p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8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4 2 00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3 610 063,00</w:t>
                  </w:r>
                </w:p>
              </w:tc>
            </w:tr>
            <w:tr w:rsidR="00B364A3" w:rsidRPr="00EC6986" w:rsidTr="0053648A">
              <w:trPr>
                <w:trHeight w:val="631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Региональный проект «Сохранение культурного и исторического наследия»</w:t>
                  </w:r>
                </w:p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8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4 2 01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13 250,00</w:t>
                  </w:r>
                </w:p>
              </w:tc>
            </w:tr>
            <w:tr w:rsidR="00B364A3" w:rsidRPr="00EC6986" w:rsidTr="0053648A">
              <w:trPr>
                <w:trHeight w:val="1031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тование книжных фондов библиотек муниципальных образований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8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4 2 01 L5191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13 250,00</w:t>
                  </w:r>
                </w:p>
              </w:tc>
            </w:tr>
            <w:tr w:rsidR="00B364A3" w:rsidRPr="00EC6986" w:rsidTr="00886E21">
              <w:trPr>
                <w:trHeight w:val="358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8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4 2 01 L5191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2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13 250,00</w:t>
                  </w:r>
                </w:p>
              </w:tc>
            </w:tr>
            <w:tr w:rsidR="00B364A3" w:rsidRPr="00EC6986" w:rsidTr="0053648A">
              <w:trPr>
                <w:trHeight w:val="643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Региональный проект «Развитие искусства и творчества»</w:t>
                  </w:r>
                </w:p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8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4 2 02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3 496 813,00</w:t>
                  </w:r>
                </w:p>
              </w:tc>
            </w:tr>
            <w:tr w:rsidR="00B364A3" w:rsidRPr="00EC6986" w:rsidTr="00886E21">
              <w:trPr>
                <w:trHeight w:val="843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Обеспечение развития и укрепления материально-технической базы домов культуры в населённых пунктах с числом жителей до 50 тыс. человек 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8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4 2 02 L467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3 348 000,00</w:t>
                  </w:r>
                </w:p>
              </w:tc>
            </w:tr>
            <w:tr w:rsidR="00B364A3" w:rsidRPr="00EC6986" w:rsidTr="00886E21">
              <w:trPr>
                <w:trHeight w:val="544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8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4 2 02 L467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2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3 348 000,00</w:t>
                  </w:r>
                </w:p>
              </w:tc>
            </w:tr>
            <w:tr w:rsidR="00B364A3" w:rsidRPr="00EC6986" w:rsidTr="0053648A">
              <w:trPr>
                <w:trHeight w:val="396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Государственная поддержка лучших муниципальных учреждений культуры, находящихся на территориях сельских поселений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8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4 2 02 L5193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48 813,00</w:t>
                  </w:r>
                </w:p>
              </w:tc>
            </w:tr>
            <w:tr w:rsidR="00B364A3" w:rsidRPr="00EC6986" w:rsidTr="0053648A">
              <w:trPr>
                <w:trHeight w:val="346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8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4 2 02 L5193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2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48 813,00</w:t>
                  </w:r>
                </w:p>
              </w:tc>
            </w:tr>
            <w:tr w:rsidR="00B364A3" w:rsidRPr="00EC6986" w:rsidTr="00497DEA">
              <w:trPr>
                <w:trHeight w:val="492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8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4 4 00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6 850 172,09</w:t>
                  </w:r>
                </w:p>
              </w:tc>
            </w:tr>
            <w:tr w:rsidR="00B364A3" w:rsidRPr="00EC6986" w:rsidTr="0053648A">
              <w:trPr>
                <w:trHeight w:val="420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 процессных мероприятий «Обеспечение деятельности исполнителей и соисполнителей муниципальной программы»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8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4 4 01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6 850 172,09</w:t>
                  </w:r>
                </w:p>
              </w:tc>
            </w:tr>
            <w:tr w:rsidR="00B364A3" w:rsidRPr="00EC6986" w:rsidTr="0053648A">
              <w:trPr>
                <w:trHeight w:val="295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Развитие традиционной и национальной культуры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8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4 4 01 605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8 531 924,37</w:t>
                  </w:r>
                </w:p>
              </w:tc>
            </w:tr>
            <w:tr w:rsidR="00B364A3" w:rsidRPr="00EC6986" w:rsidTr="0053648A">
              <w:trPr>
                <w:trHeight w:val="938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8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4 4 01 605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 671 742,78</w:t>
                  </w:r>
                </w:p>
              </w:tc>
            </w:tr>
            <w:tr w:rsidR="00B364A3" w:rsidRPr="00EC6986" w:rsidTr="0053648A">
              <w:trPr>
                <w:trHeight w:val="370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8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4 4 01 605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2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 860 181,59</w:t>
                  </w:r>
                </w:p>
              </w:tc>
            </w:tr>
            <w:tr w:rsidR="00B364A3" w:rsidRPr="00EC6986" w:rsidTr="0053648A">
              <w:trPr>
                <w:trHeight w:val="370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Развитие и сохранение библиотечного дела 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8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4 4 01 6051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7 800 342,61</w:t>
                  </w:r>
                </w:p>
              </w:tc>
            </w:tr>
            <w:tr w:rsidR="00B364A3" w:rsidRPr="00EC6986" w:rsidTr="0053648A">
              <w:trPr>
                <w:trHeight w:val="358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Субсидии бюджетным учреждениям на финансовое обеспечение государственного </w:t>
                  </w: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8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4 4 01 6051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 585 752,25</w:t>
                  </w:r>
                </w:p>
              </w:tc>
            </w:tr>
            <w:tr w:rsidR="00B364A3" w:rsidRPr="00EC6986" w:rsidTr="00226D1C">
              <w:trPr>
                <w:trHeight w:val="442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Субсидии бюджетным учреждениям на иные цели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8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4 4 01 6051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2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 214 590,36</w:t>
                  </w:r>
                </w:p>
              </w:tc>
            </w:tr>
            <w:tr w:rsidR="00B364A3" w:rsidRPr="00EC6986" w:rsidTr="00B46CAD">
              <w:trPr>
                <w:trHeight w:val="502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Развитие и сохранение деятельности  музеев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8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4 4 01 6053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17 905,11</w:t>
                  </w:r>
                </w:p>
              </w:tc>
            </w:tr>
            <w:tr w:rsidR="00B364A3" w:rsidRPr="00EC6986" w:rsidTr="00886E21">
              <w:trPr>
                <w:trHeight w:val="520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8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4 4 01 6053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17 905,11</w:t>
                  </w:r>
                </w:p>
              </w:tc>
            </w:tr>
            <w:tr w:rsidR="00B364A3" w:rsidRPr="00EC6986" w:rsidTr="0053648A">
              <w:trPr>
                <w:trHeight w:val="420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8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5 444 241,87</w:t>
                  </w:r>
                </w:p>
              </w:tc>
            </w:tr>
            <w:tr w:rsidR="00B364A3" w:rsidRPr="00EC6986" w:rsidTr="00675B81">
              <w:trPr>
                <w:trHeight w:val="848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Муниципальная программа "Развитие и сохранение культуры  муниципального образования "Вешкаймский район"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8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4 0 00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5 384 241,87</w:t>
                  </w:r>
                </w:p>
              </w:tc>
            </w:tr>
            <w:tr w:rsidR="00B364A3" w:rsidRPr="00EC6986" w:rsidTr="0053648A">
              <w:trPr>
                <w:trHeight w:val="643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8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4 4 00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5 384 241,87</w:t>
                  </w:r>
                </w:p>
              </w:tc>
            </w:tr>
            <w:tr w:rsidR="00B364A3" w:rsidRPr="00EC6986" w:rsidTr="0053648A">
              <w:trPr>
                <w:trHeight w:val="643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 процессных мероприятий «Обеспечение деятельности исполнителей и соисполнителей муниципальной программы»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8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4 4 01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5 384 241,87</w:t>
                  </w:r>
                </w:p>
              </w:tc>
            </w:tr>
            <w:tr w:rsidR="00B364A3" w:rsidRPr="00EC6986" w:rsidTr="0053648A">
              <w:trPr>
                <w:trHeight w:val="403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Центральный аппарат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8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64 4 01 00204 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 073 564,24</w:t>
                  </w:r>
                </w:p>
              </w:tc>
            </w:tr>
            <w:tr w:rsidR="00B364A3" w:rsidRPr="00EC6986" w:rsidTr="00226D1C">
              <w:trPr>
                <w:trHeight w:val="326"/>
              </w:trPr>
              <w:tc>
                <w:tcPr>
                  <w:tcW w:w="3458" w:type="dxa"/>
                  <w:gridSpan w:val="2"/>
                  <w:tcBorders>
                    <w:top w:val="single" w:sz="6" w:space="0" w:color="000000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8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64 4 01 00204 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01 166,43</w:t>
                  </w:r>
                </w:p>
              </w:tc>
            </w:tr>
            <w:tr w:rsidR="00B364A3" w:rsidRPr="00EC6986" w:rsidTr="00A37510">
              <w:trPr>
                <w:trHeight w:val="552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8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64 4 01 00204 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65 397,81</w:t>
                  </w:r>
                </w:p>
              </w:tc>
            </w:tr>
            <w:tr w:rsidR="00B364A3" w:rsidRPr="00EC6986" w:rsidTr="00497DEA">
              <w:trPr>
                <w:trHeight w:val="563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8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64 4 01 00204 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7 000,00</w:t>
                  </w:r>
                </w:p>
              </w:tc>
            </w:tr>
            <w:tr w:rsidR="00B364A3" w:rsidRPr="00EC6986" w:rsidTr="0053648A">
              <w:trPr>
                <w:trHeight w:val="831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Учреждения по обеспечению хозяйственного обслуживания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8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4 4 01 093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4 269 429,62</w:t>
                  </w:r>
                </w:p>
              </w:tc>
            </w:tr>
            <w:tr w:rsidR="00B364A3" w:rsidRPr="00EC6986" w:rsidTr="0053648A">
              <w:trPr>
                <w:trHeight w:val="418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8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4 4 01 093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 646 912,12</w:t>
                  </w:r>
                </w:p>
              </w:tc>
            </w:tr>
            <w:tr w:rsidR="00B364A3" w:rsidRPr="00EC6986" w:rsidTr="0053648A">
              <w:trPr>
                <w:trHeight w:val="679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Субсидии бюджетным учреждениям на иные цели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8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4 4 01 093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2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22 517,50</w:t>
                  </w:r>
                </w:p>
              </w:tc>
            </w:tr>
            <w:tr w:rsidR="00B364A3" w:rsidRPr="00EC6986" w:rsidTr="00886E21">
              <w:trPr>
                <w:trHeight w:val="587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Поощрение муниципальных управленческих команд за достижение наилучших значений показателей социально-экономического развития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8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4 4 01 7221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1 248,01</w:t>
                  </w:r>
                </w:p>
              </w:tc>
            </w:tr>
            <w:tr w:rsidR="00B364A3" w:rsidRPr="00EC6986" w:rsidTr="00886E21">
              <w:trPr>
                <w:trHeight w:val="851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8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4 4 01 7221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31 680,50</w:t>
                  </w:r>
                </w:p>
              </w:tc>
            </w:tr>
            <w:tr w:rsidR="00B364A3" w:rsidRPr="00EC6986" w:rsidTr="00886E21">
              <w:trPr>
                <w:trHeight w:val="552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8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4 4 01 7221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9 567,51</w:t>
                  </w:r>
                </w:p>
              </w:tc>
            </w:tr>
            <w:tr w:rsidR="00B364A3" w:rsidRPr="00EC6986" w:rsidTr="00886E21">
              <w:trPr>
                <w:trHeight w:val="281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Муниципальная программа «Гражданское общество и государственная национальная политика в муниципальном образовании «Вешкаймский район».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8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2 0 00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0 000,00</w:t>
                  </w:r>
                </w:p>
              </w:tc>
            </w:tr>
            <w:tr w:rsidR="00B364A3" w:rsidRPr="00EC6986" w:rsidTr="00B46CAD">
              <w:trPr>
                <w:trHeight w:val="620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8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2 4 00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0 000,00</w:t>
                  </w:r>
                </w:p>
              </w:tc>
            </w:tr>
            <w:tr w:rsidR="00B364A3" w:rsidRPr="00EC6986" w:rsidTr="0053648A">
              <w:trPr>
                <w:trHeight w:val="396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 процессных мероприятий «Укрепление единства российской нации и этнокультурное развитие народов России на территории муниципального образования «Вешкаймский район» Ульяновской области».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8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2 4 02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0 000,00</w:t>
                  </w:r>
                </w:p>
              </w:tc>
            </w:tr>
            <w:tr w:rsidR="00B364A3" w:rsidRPr="00EC6986" w:rsidTr="00B46CAD">
              <w:trPr>
                <w:trHeight w:val="612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Укрепление единства российской нации и этнокультурное развитие народов России на территории муниципального образования «Вешкаймский район» Ульяновской области».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8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2 4 02 6042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0 000,00</w:t>
                  </w:r>
                </w:p>
              </w:tc>
            </w:tr>
            <w:tr w:rsidR="00B364A3" w:rsidRPr="00EC6986" w:rsidTr="0053648A">
              <w:trPr>
                <w:trHeight w:val="679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8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2 4 02 6042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0 000,00</w:t>
                  </w:r>
                </w:p>
              </w:tc>
            </w:tr>
            <w:tr w:rsidR="00B364A3" w:rsidRPr="00EC6986" w:rsidTr="0053648A">
              <w:trPr>
                <w:trHeight w:val="655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оциальная политика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3 000,00</w:t>
                  </w:r>
                </w:p>
              </w:tc>
            </w:tr>
            <w:tr w:rsidR="00B364A3" w:rsidRPr="00EC6986" w:rsidTr="0053648A">
              <w:trPr>
                <w:trHeight w:val="420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3 000,00</w:t>
                  </w:r>
                </w:p>
              </w:tc>
            </w:tr>
            <w:tr w:rsidR="00B364A3" w:rsidRPr="00EC6986" w:rsidTr="00497DEA">
              <w:trPr>
                <w:trHeight w:val="674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Муниципальная программа "Развитие и сохранение культуры  муниципального образования "Вешкаймский </w:t>
                  </w: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район"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4 0 00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3 000,00</w:t>
                  </w:r>
                </w:p>
              </w:tc>
            </w:tr>
            <w:tr w:rsidR="00B364A3" w:rsidRPr="00EC6986" w:rsidTr="0053648A">
              <w:trPr>
                <w:trHeight w:val="667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Комплексы процессных мероприятий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4 4 00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3 000,00</w:t>
                  </w:r>
                </w:p>
              </w:tc>
            </w:tr>
            <w:tr w:rsidR="00B364A3" w:rsidRPr="00EC6986" w:rsidTr="0053648A">
              <w:trPr>
                <w:trHeight w:val="370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val="ru-RU" w:eastAsia="ru-RU"/>
                    </w:rPr>
                  </w:pPr>
                  <w:r w:rsidRPr="00B364A3">
                    <w:rPr>
                      <w:color w:val="000000"/>
                      <w:lang w:val="ru-RU" w:eastAsia="ru-RU"/>
                    </w:rPr>
                    <w:t>Комплекс процессных мероприятий «Оказание государственной, в том числе социальной поддержки»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4 4 02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3 000,00</w:t>
                  </w:r>
                </w:p>
              </w:tc>
            </w:tr>
            <w:tr w:rsidR="00B364A3" w:rsidRPr="00EC6986" w:rsidTr="0053648A">
              <w:trPr>
                <w:trHeight w:val="420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Средства на финансовое обеспечение расходных обязательств, связанных с  реализацией Закона Ульяновской области от 2 октября </w:t>
                  </w:r>
                </w:p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020 года № 103-ЗО «О правовом регулировании отдельных вопросов статуса молодых специалистов в Ульяновской области»</w:t>
                  </w:r>
                </w:p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4 4 02 7123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3 000,00</w:t>
                  </w:r>
                </w:p>
              </w:tc>
            </w:tr>
            <w:tr w:rsidR="00B364A3" w:rsidRPr="00EC6986" w:rsidTr="00886E21">
              <w:trPr>
                <w:trHeight w:val="224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4 4 02 7123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321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3 000,00</w:t>
                  </w:r>
                </w:p>
              </w:tc>
            </w:tr>
            <w:tr w:rsidR="00B364A3" w:rsidRPr="00EC6986" w:rsidTr="00886E21">
              <w:trPr>
                <w:trHeight w:val="923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b/>
                      <w:bCs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b/>
                      <w:bCs/>
                      <w:color w:val="000000"/>
                      <w:lang w:val="ru-RU" w:eastAsia="ru-RU"/>
                    </w:rPr>
                    <w:t>Муниципальное учреждение образования Управление образования администрации Муниципального образования "Вешкаймский район"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b/>
                      <w:bCs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b/>
                      <w:bCs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46 620 630,92</w:t>
                  </w:r>
                </w:p>
              </w:tc>
            </w:tr>
            <w:tr w:rsidR="00B364A3" w:rsidRPr="00EC6986" w:rsidTr="00886E21">
              <w:trPr>
                <w:trHeight w:val="555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Образование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19 037 910,92</w:t>
                  </w:r>
                </w:p>
              </w:tc>
            </w:tr>
            <w:tr w:rsidR="00B364A3" w:rsidRPr="00EC6986" w:rsidTr="00B46CAD">
              <w:trPr>
                <w:trHeight w:val="551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Дошкольное образование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75 603 389,50</w:t>
                  </w:r>
                </w:p>
              </w:tc>
            </w:tr>
            <w:tr w:rsidR="00B364A3" w:rsidRPr="00EC6986" w:rsidTr="00B46CAD">
              <w:trPr>
                <w:trHeight w:val="410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Муниципальная программа "Развитие и модернизация  образования муниципального образования "Вешкаймский район"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0 00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75 603 389,50</w:t>
                  </w:r>
                </w:p>
              </w:tc>
            </w:tr>
            <w:tr w:rsidR="00B364A3" w:rsidRPr="00EC6986" w:rsidTr="0053648A">
              <w:trPr>
                <w:trHeight w:val="319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0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75 603 389,50</w:t>
                  </w:r>
                </w:p>
              </w:tc>
            </w:tr>
            <w:tr w:rsidR="00B364A3" w:rsidRPr="00EC6986" w:rsidTr="0053648A">
              <w:trPr>
                <w:trHeight w:val="334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 процессных мероприятий «Развитие общего образования детей в Ульяновской области»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6 251 027,09</w:t>
                  </w:r>
                </w:p>
              </w:tc>
            </w:tr>
            <w:tr w:rsidR="00B364A3" w:rsidRPr="00EC6986" w:rsidTr="0053648A">
              <w:trPr>
                <w:trHeight w:val="410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Бесплатное  питание детей за счет  бюджета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4242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3 927,09</w:t>
                  </w:r>
                </w:p>
              </w:tc>
            </w:tr>
            <w:tr w:rsidR="00B364A3" w:rsidRPr="00EC6986" w:rsidTr="00886E21">
              <w:trPr>
                <w:trHeight w:val="628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Субсидии бюджетным учреждениям на финансовое обеспечение государственного </w:t>
                  </w: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4242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3 927,09</w:t>
                  </w:r>
                </w:p>
              </w:tc>
            </w:tr>
            <w:tr w:rsidR="00B364A3" w:rsidRPr="00EC6986" w:rsidTr="0053648A">
              <w:trPr>
                <w:trHeight w:val="444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Средства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7119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6 167 100,00</w:t>
                  </w:r>
                </w:p>
              </w:tc>
            </w:tr>
            <w:tr w:rsidR="00B364A3" w:rsidRPr="00EC6986" w:rsidTr="004064B1">
              <w:trPr>
                <w:trHeight w:val="706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7119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6 167 100,00</w:t>
                  </w:r>
                </w:p>
              </w:tc>
            </w:tr>
            <w:tr w:rsidR="00B364A3" w:rsidRPr="00EC6986" w:rsidTr="0053648A">
              <w:trPr>
                <w:trHeight w:val="619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Осуществление ремонта, ликвидация аварийной ситуации в зданиях и сооружения муниципальных дошкольных образовательных организаций, устройство внутридомовых сооружений, благоустройство территорий, приобретение и установка оборудования, в том числе оборудования, обеспечивающего антитеррористическую защищённость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S093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,00</w:t>
                  </w:r>
                </w:p>
              </w:tc>
            </w:tr>
            <w:tr w:rsidR="00B364A3" w:rsidRPr="00EC6986" w:rsidTr="00B46CAD">
              <w:trPr>
                <w:trHeight w:val="608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S093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2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,00</w:t>
                  </w:r>
                </w:p>
              </w:tc>
            </w:tr>
            <w:tr w:rsidR="00B364A3" w:rsidRPr="00EC6986" w:rsidTr="0053648A">
              <w:trPr>
                <w:trHeight w:val="420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 процессных мероприятий «Обеспечение реализации муниципальной программы»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4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9 352 362,41</w:t>
                  </w:r>
                </w:p>
              </w:tc>
            </w:tr>
            <w:tr w:rsidR="00B364A3" w:rsidRPr="00EC6986" w:rsidTr="0053648A">
              <w:trPr>
                <w:trHeight w:val="470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Обеспечение деятельности муниципальных учреждений образования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4 6001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9 232 362,41</w:t>
                  </w:r>
                </w:p>
              </w:tc>
            </w:tr>
            <w:tr w:rsidR="00B364A3" w:rsidRPr="00EC6986" w:rsidTr="0053648A">
              <w:trPr>
                <w:trHeight w:val="548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4 6001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8 297 048,40</w:t>
                  </w:r>
                </w:p>
              </w:tc>
            </w:tr>
            <w:tr w:rsidR="00B364A3" w:rsidRPr="00EC6986" w:rsidTr="0053648A">
              <w:trPr>
                <w:trHeight w:val="691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Субсидии бюджетным учреждениям на иные цели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4 6001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2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 935 314,01</w:t>
                  </w:r>
                </w:p>
              </w:tc>
            </w:tr>
            <w:tr w:rsidR="00B364A3" w:rsidRPr="00EC6986" w:rsidTr="00886E21">
              <w:trPr>
                <w:trHeight w:val="848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Энергосбережение и повышение энергетической эффективности 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4 6006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,00</w:t>
                  </w:r>
                </w:p>
              </w:tc>
            </w:tr>
            <w:tr w:rsidR="00B364A3" w:rsidRPr="00EC6986" w:rsidTr="00760C18">
              <w:trPr>
                <w:trHeight w:val="672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4 6006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</w:tr>
            <w:tr w:rsidR="00B364A3" w:rsidRPr="00EC6986" w:rsidTr="0053648A">
              <w:trPr>
                <w:trHeight w:val="643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Антитеррористическая безопасность  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4 6035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20 000,00</w:t>
                  </w:r>
                </w:p>
              </w:tc>
            </w:tr>
            <w:tr w:rsidR="00B364A3" w:rsidRPr="00EC6986" w:rsidTr="00886E21">
              <w:trPr>
                <w:trHeight w:val="330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4 6035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1 225,45</w:t>
                  </w:r>
                </w:p>
              </w:tc>
            </w:tr>
            <w:tr w:rsidR="00B364A3" w:rsidRPr="00EC6986" w:rsidTr="0053648A">
              <w:trPr>
                <w:trHeight w:val="426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4 6035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2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8 774,55</w:t>
                  </w:r>
                </w:p>
              </w:tc>
            </w:tr>
            <w:tr w:rsidR="00B364A3" w:rsidRPr="00EC6986" w:rsidTr="0053648A">
              <w:trPr>
                <w:trHeight w:val="631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Общее образование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300 629 590,19</w:t>
                  </w:r>
                </w:p>
              </w:tc>
            </w:tr>
            <w:tr w:rsidR="00B364A3" w:rsidRPr="00EC6986" w:rsidTr="00886E21">
              <w:trPr>
                <w:trHeight w:val="276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Муниципальная программа "Развитие и модернизация  образования муниципального образования "Вешкаймский район"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0 00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300 629 590,19</w:t>
                  </w:r>
                </w:p>
              </w:tc>
            </w:tr>
            <w:tr w:rsidR="00B364A3" w:rsidRPr="00EC6986" w:rsidTr="0053648A">
              <w:trPr>
                <w:trHeight w:val="382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Региональные проекты, </w:t>
                  </w:r>
                </w:p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обеспечивающие достижение значений показателей </w:t>
                  </w:r>
                </w:p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и результатов федеральных проектов, </w:t>
                  </w:r>
                </w:p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входящих в состав национальных проектов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1 00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9 086 200,00</w:t>
                  </w:r>
                </w:p>
              </w:tc>
            </w:tr>
            <w:tr w:rsidR="00B364A3" w:rsidRPr="00EC6986" w:rsidTr="0053648A">
              <w:trPr>
                <w:trHeight w:val="408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Региональный проект «Педагоги и наставники»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1 Ю6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9 086 200,00</w:t>
                  </w:r>
                </w:p>
              </w:tc>
            </w:tr>
            <w:tr w:rsidR="00B364A3" w:rsidRPr="00EC6986" w:rsidTr="0053648A">
              <w:trPr>
                <w:trHeight w:val="396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редства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1 Ю6 5303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9 086 200,00</w:t>
                  </w:r>
                </w:p>
              </w:tc>
            </w:tr>
            <w:tr w:rsidR="00B364A3" w:rsidRPr="00EC6986" w:rsidTr="00B46CAD">
              <w:trPr>
                <w:trHeight w:val="333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Субсидии бюджетным учреждениям на финансовое обеспечение государственного </w:t>
                  </w: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1 Ю6 5303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9 086 200,00</w:t>
                  </w:r>
                </w:p>
              </w:tc>
            </w:tr>
            <w:tr w:rsidR="00B364A3" w:rsidRPr="00EC6986" w:rsidTr="00886E21">
              <w:trPr>
                <w:trHeight w:val="592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Комплексы процессных мероприятий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0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81 543 390,19</w:t>
                  </w:r>
                </w:p>
              </w:tc>
            </w:tr>
            <w:tr w:rsidR="00B364A3" w:rsidRPr="00EC6986" w:rsidTr="0053648A">
              <w:trPr>
                <w:trHeight w:val="370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 процессных мероприятий «Развитие общего образования детей в Ульяновской области»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95 379 347,02</w:t>
                  </w:r>
                </w:p>
              </w:tc>
            </w:tr>
            <w:tr w:rsidR="00B364A3" w:rsidRPr="00EC6986" w:rsidTr="00B46CAD">
              <w:trPr>
                <w:trHeight w:val="785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Компенсация бесплатного питания детей на индивидуальном обучении на дому 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424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87 797,33</w:t>
                  </w:r>
                </w:p>
              </w:tc>
            </w:tr>
            <w:tr w:rsidR="00B364A3" w:rsidRPr="00EC6986" w:rsidTr="0053648A">
              <w:trPr>
                <w:trHeight w:val="631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424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8 449,56</w:t>
                  </w:r>
                </w:p>
              </w:tc>
            </w:tr>
            <w:tr w:rsidR="00B364A3" w:rsidRPr="00EC6986" w:rsidTr="0053648A">
              <w:trPr>
                <w:trHeight w:val="631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424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2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9 347,77</w:t>
                  </w:r>
                </w:p>
              </w:tc>
            </w:tr>
            <w:tr w:rsidR="00B364A3" w:rsidRPr="00EC6986" w:rsidTr="00886E21">
              <w:trPr>
                <w:trHeight w:val="562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Бесплатное  питание льготной категории детей 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4241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3 037,45</w:t>
                  </w:r>
                </w:p>
              </w:tc>
            </w:tr>
            <w:tr w:rsidR="00B364A3" w:rsidRPr="00EC6986" w:rsidTr="0053648A">
              <w:trPr>
                <w:trHeight w:val="962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4241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3 037,45</w:t>
                  </w:r>
                </w:p>
              </w:tc>
            </w:tr>
            <w:tr w:rsidR="00B364A3" w:rsidRPr="00EC6986" w:rsidTr="0053648A">
              <w:trPr>
                <w:trHeight w:val="679"/>
              </w:trPr>
              <w:tc>
                <w:tcPr>
                  <w:tcW w:w="3458" w:type="dxa"/>
                  <w:gridSpan w:val="2"/>
                  <w:tcBorders>
                    <w:top w:val="single" w:sz="6" w:space="0" w:color="000000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Бесплатное  питание детей за счет  бюджета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4242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93 880,09</w:t>
                  </w:r>
                </w:p>
              </w:tc>
            </w:tr>
            <w:tr w:rsidR="00B364A3" w:rsidRPr="00EC6986" w:rsidTr="00B46CAD">
              <w:trPr>
                <w:trHeight w:val="268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4242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9 770,39</w:t>
                  </w:r>
                </w:p>
              </w:tc>
            </w:tr>
            <w:tr w:rsidR="00B364A3" w:rsidRPr="00EC6986" w:rsidTr="00B46CAD">
              <w:trPr>
                <w:trHeight w:val="577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4242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2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4 109,70</w:t>
                  </w:r>
                </w:p>
              </w:tc>
            </w:tr>
            <w:tr w:rsidR="00B364A3" w:rsidRPr="00EC6986" w:rsidTr="0053648A">
              <w:trPr>
                <w:trHeight w:val="692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Средства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</w:t>
                  </w: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7114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84 748 300,00</w:t>
                  </w:r>
                </w:p>
              </w:tc>
            </w:tr>
            <w:tr w:rsidR="00B364A3" w:rsidRPr="00EC6986" w:rsidTr="00A37510">
              <w:trPr>
                <w:trHeight w:val="596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7114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84 691 427,00</w:t>
                  </w:r>
                </w:p>
              </w:tc>
            </w:tr>
            <w:tr w:rsidR="00B364A3" w:rsidRPr="00EC6986" w:rsidTr="00886E21">
              <w:trPr>
                <w:trHeight w:val="404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7114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2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6 873,00</w:t>
                  </w:r>
                </w:p>
              </w:tc>
            </w:tr>
            <w:tr w:rsidR="00B364A3" w:rsidRPr="00EC6986" w:rsidTr="00B46CAD">
              <w:trPr>
                <w:trHeight w:val="592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редства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712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9 603,66</w:t>
                  </w:r>
                </w:p>
              </w:tc>
            </w:tr>
            <w:tr w:rsidR="00B364A3" w:rsidRPr="00EC6986" w:rsidTr="0053648A">
              <w:trPr>
                <w:trHeight w:val="530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712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9 603,66</w:t>
                  </w:r>
                </w:p>
              </w:tc>
            </w:tr>
            <w:tr w:rsidR="00B364A3" w:rsidRPr="00EC6986" w:rsidTr="0053648A">
              <w:trPr>
                <w:trHeight w:val="655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Начальное общее, основное общее или среднее общее образование в форме семейного образования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7133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 000,00</w:t>
                  </w:r>
                </w:p>
              </w:tc>
            </w:tr>
            <w:tr w:rsidR="00B364A3" w:rsidRPr="00EC6986" w:rsidTr="0053648A">
              <w:trPr>
                <w:trHeight w:val="348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7133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321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 000,00</w:t>
                  </w:r>
                </w:p>
              </w:tc>
            </w:tr>
            <w:tr w:rsidR="00B364A3" w:rsidRPr="00EC6986" w:rsidTr="0053648A">
              <w:trPr>
                <w:trHeight w:val="396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Организация бесплатной перевозки обучающихся в  образовательной организации и проживающих на территории иного муниципального района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7218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34 400,00</w:t>
                  </w:r>
                </w:p>
              </w:tc>
            </w:tr>
            <w:tr w:rsidR="00B364A3" w:rsidRPr="00EC6986" w:rsidTr="0053648A">
              <w:trPr>
                <w:trHeight w:val="706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7218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34 400,00</w:t>
                  </w:r>
                </w:p>
              </w:tc>
            </w:tr>
            <w:tr w:rsidR="00B364A3" w:rsidRPr="00EC6986" w:rsidTr="0053648A">
              <w:trPr>
                <w:trHeight w:val="546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редства на обеспечение обучающихся с ограниченными возможностями здоровья образования и инвалидов (детей-инвалидов), получающих образование в муниципальных образовательных организациях этих муниципальных образований, бесплатными специальными учебниками, учебными пособиями и дидактическими материалами, специальными техническими средствами обучения коллективного и индивидуального пользования, а также услугами ассистентов (помощников), оказывающих необходимую техническую помощь, и переводчиков русского жестового языка (сурдопереводчиков, тифлосурдопереводчиков).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7508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6 158,00</w:t>
                  </w:r>
                </w:p>
              </w:tc>
            </w:tr>
            <w:tr w:rsidR="00B364A3" w:rsidRPr="00EC6986" w:rsidTr="0053648A">
              <w:trPr>
                <w:trHeight w:val="655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7508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6 158,00</w:t>
                  </w:r>
                </w:p>
              </w:tc>
            </w:tr>
            <w:tr w:rsidR="00B364A3" w:rsidRPr="00EC6986" w:rsidTr="00A37510">
              <w:trPr>
                <w:trHeight w:val="532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L304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 296 946,00</w:t>
                  </w:r>
                </w:p>
              </w:tc>
            </w:tr>
            <w:tr w:rsidR="00B364A3" w:rsidRPr="00EC6986" w:rsidTr="0053648A">
              <w:trPr>
                <w:trHeight w:val="643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L304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2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 296 946,00</w:t>
                  </w:r>
                </w:p>
              </w:tc>
            </w:tr>
            <w:tr w:rsidR="00B364A3" w:rsidRPr="00EC6986" w:rsidTr="009D035A">
              <w:trPr>
                <w:trHeight w:val="472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Осуществление ремонта, ликвидация аварийной ситуации в зданиях муниципальных </w:t>
                  </w: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общеобразовательных организаций, благоустройство территории, приобретение оборудования, в том числе оборудования, обеспечивающего антитеррористическую защищённость объектов (территорий) указанных организаций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S092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3 061 224,49</w:t>
                  </w:r>
                </w:p>
              </w:tc>
            </w:tr>
            <w:tr w:rsidR="00B364A3" w:rsidRPr="00EC6986" w:rsidTr="007C652B">
              <w:trPr>
                <w:trHeight w:val="530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Субсидии бюджетным учреждениям на иные цели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S092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2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3 061 224,49</w:t>
                  </w:r>
                </w:p>
              </w:tc>
            </w:tr>
            <w:tr w:rsidR="00B364A3" w:rsidRPr="00EC6986" w:rsidTr="00886E21">
              <w:trPr>
                <w:trHeight w:val="560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 процессных мероприятий «Обеспечение реализации муниципальной программы»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4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6 164 043,17</w:t>
                  </w:r>
                </w:p>
              </w:tc>
            </w:tr>
            <w:tr w:rsidR="00B364A3" w:rsidRPr="00EC6986" w:rsidTr="008B1B6B">
              <w:trPr>
                <w:trHeight w:val="552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Обеспечение деятельности муниципальных учреждений образования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4 6001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5 289 067,44</w:t>
                  </w:r>
                </w:p>
              </w:tc>
            </w:tr>
            <w:tr w:rsidR="00B364A3" w:rsidRPr="00EC6986" w:rsidTr="0053648A">
              <w:trPr>
                <w:trHeight w:val="667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4 6001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 276 765,66</w:t>
                  </w:r>
                </w:p>
              </w:tc>
            </w:tr>
            <w:tr w:rsidR="00B364A3" w:rsidRPr="00EC6986" w:rsidTr="0053648A">
              <w:trPr>
                <w:trHeight w:val="748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4 6001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2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8 012 301,78</w:t>
                  </w:r>
                </w:p>
              </w:tc>
            </w:tr>
            <w:tr w:rsidR="00B364A3" w:rsidRPr="00EC6986" w:rsidTr="00B46CAD">
              <w:trPr>
                <w:trHeight w:val="596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Персонифицированное финансирование дополнительного образования детей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4 60015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90 475,73</w:t>
                  </w:r>
                </w:p>
              </w:tc>
            </w:tr>
            <w:tr w:rsidR="00B364A3" w:rsidRPr="00EC6986" w:rsidTr="0053648A">
              <w:trPr>
                <w:trHeight w:val="358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4 60015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90 475,73</w:t>
                  </w:r>
                </w:p>
              </w:tc>
            </w:tr>
            <w:tr w:rsidR="00B364A3" w:rsidRPr="00EC6986" w:rsidTr="00886E21">
              <w:trPr>
                <w:trHeight w:val="548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Энергосбережение и повышение энергетической эффективности 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4 6006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0 000,00</w:t>
                  </w:r>
                </w:p>
              </w:tc>
            </w:tr>
            <w:tr w:rsidR="00B364A3" w:rsidRPr="00EC6986" w:rsidTr="004064B1">
              <w:trPr>
                <w:trHeight w:val="680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4 6006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0 000,00</w:t>
                  </w:r>
                </w:p>
              </w:tc>
            </w:tr>
            <w:tr w:rsidR="00B364A3" w:rsidRPr="00EC6986" w:rsidTr="0053648A">
              <w:trPr>
                <w:trHeight w:val="655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Антитеррористическая безопасность  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4 6035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64 500,00</w:t>
                  </w:r>
                </w:p>
              </w:tc>
            </w:tr>
            <w:tr w:rsidR="00B364A3" w:rsidRPr="00EC6986" w:rsidTr="00B46CAD">
              <w:trPr>
                <w:trHeight w:val="309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4 6035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62 440,72</w:t>
                  </w:r>
                </w:p>
              </w:tc>
            </w:tr>
            <w:tr w:rsidR="00B364A3" w:rsidRPr="00EC6986" w:rsidTr="0053648A">
              <w:trPr>
                <w:trHeight w:val="709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4 6035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2 059,28</w:t>
                  </w:r>
                </w:p>
              </w:tc>
            </w:tr>
            <w:tr w:rsidR="00B364A3" w:rsidRPr="00EC6986" w:rsidTr="0053648A">
              <w:trPr>
                <w:trHeight w:val="643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Дополнительное образование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0 853 585,57</w:t>
                  </w:r>
                </w:p>
              </w:tc>
            </w:tr>
            <w:tr w:rsidR="00B364A3" w:rsidRPr="00EC6986" w:rsidTr="00886E21">
              <w:trPr>
                <w:trHeight w:val="334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Муниципальная программа «Развитие и модернизация образования муниципального образования «Вешкаймский район»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0 00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0 853 585,57</w:t>
                  </w:r>
                </w:p>
              </w:tc>
            </w:tr>
            <w:tr w:rsidR="00B364A3" w:rsidRPr="00EC6986" w:rsidTr="0053648A">
              <w:trPr>
                <w:trHeight w:val="962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0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0 853 585,57</w:t>
                  </w:r>
                </w:p>
              </w:tc>
            </w:tr>
            <w:tr w:rsidR="00B364A3" w:rsidRPr="00EC6986" w:rsidTr="0053648A">
              <w:trPr>
                <w:trHeight w:val="334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 процессных мероприятий «Обеспечение реализации муниципальной программы»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4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0 853 585,57</w:t>
                  </w:r>
                </w:p>
              </w:tc>
            </w:tr>
            <w:tr w:rsidR="00B364A3" w:rsidRPr="00EC6986" w:rsidTr="0053648A">
              <w:trPr>
                <w:trHeight w:val="396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Обеспечение деятельности муниципальных учреждений образования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4 6001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0 129 284,53</w:t>
                  </w:r>
                </w:p>
              </w:tc>
            </w:tr>
            <w:tr w:rsidR="00B364A3" w:rsidRPr="00EC6986" w:rsidTr="009D035A">
              <w:trPr>
                <w:trHeight w:val="233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4 6001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1 339 532,08</w:t>
                  </w:r>
                </w:p>
              </w:tc>
            </w:tr>
            <w:tr w:rsidR="00B364A3" w:rsidRPr="00EC6986" w:rsidTr="0053648A">
              <w:trPr>
                <w:trHeight w:val="444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4 6001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2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 789 752,45</w:t>
                  </w:r>
                </w:p>
              </w:tc>
            </w:tr>
            <w:tr w:rsidR="00B364A3" w:rsidRPr="00EC6986" w:rsidTr="0053648A">
              <w:trPr>
                <w:trHeight w:val="750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Персонифицированное финансирование дополнительного образования детей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4 60015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81 801,04</w:t>
                  </w:r>
                </w:p>
              </w:tc>
            </w:tr>
            <w:tr w:rsidR="00B364A3" w:rsidRPr="00EC6986" w:rsidTr="0053648A">
              <w:trPr>
                <w:trHeight w:val="738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4 60015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81 801,04</w:t>
                  </w:r>
                </w:p>
              </w:tc>
            </w:tr>
            <w:tr w:rsidR="00B364A3" w:rsidRPr="00EC6986" w:rsidTr="0053648A">
              <w:trPr>
                <w:trHeight w:val="408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Антитеррористическая безопасность  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4 6035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2 500,00</w:t>
                  </w:r>
                </w:p>
              </w:tc>
            </w:tr>
            <w:tr w:rsidR="00B364A3" w:rsidRPr="00EC6986" w:rsidTr="0053648A">
              <w:trPr>
                <w:trHeight w:val="682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Субсидии бюджетным учреждениям на финансовое </w:t>
                  </w: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4 6035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 613,18</w:t>
                  </w:r>
                </w:p>
              </w:tc>
            </w:tr>
            <w:tr w:rsidR="00B364A3" w:rsidRPr="00EC6986" w:rsidTr="007C652B">
              <w:trPr>
                <w:trHeight w:val="565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Субсидии бюджетным учреждениям на иные цели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4 6035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2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37 886,82</w:t>
                  </w:r>
                </w:p>
              </w:tc>
            </w:tr>
            <w:tr w:rsidR="00B364A3" w:rsidRPr="00EC6986" w:rsidTr="00760C18">
              <w:trPr>
                <w:trHeight w:val="567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Другие вопросы в области образования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1 951 345,66</w:t>
                  </w:r>
                </w:p>
              </w:tc>
            </w:tr>
            <w:tr w:rsidR="00B364A3" w:rsidRPr="00EC6986" w:rsidTr="0053648A">
              <w:trPr>
                <w:trHeight w:val="420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Муниципальная программа "Развитие и модернизация  образования муниципального образования "Вешкаймский район" 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0 00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1 951 345,66</w:t>
                  </w:r>
                </w:p>
              </w:tc>
            </w:tr>
            <w:tr w:rsidR="00B364A3" w:rsidRPr="00EC6986" w:rsidTr="00B46CAD">
              <w:trPr>
                <w:trHeight w:val="530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Региональные проекты, </w:t>
                  </w:r>
                </w:p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обеспечивающие достижение значений показателей </w:t>
                  </w:r>
                </w:p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и результатов федеральных проектов, </w:t>
                  </w:r>
                </w:p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входящих в состав национальных проектов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1 00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 014 625,70</w:t>
                  </w:r>
                </w:p>
              </w:tc>
            </w:tr>
            <w:tr w:rsidR="00B364A3" w:rsidRPr="00EC6986" w:rsidTr="00B85C11">
              <w:trPr>
                <w:trHeight w:val="452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Региональный проект «Педагоги и наставники»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1 Ю6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 014 625,70</w:t>
                  </w:r>
                </w:p>
              </w:tc>
            </w:tr>
            <w:tr w:rsidR="00B364A3" w:rsidRPr="00EC6986" w:rsidTr="00886E21">
              <w:trPr>
                <w:trHeight w:val="313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1 Ю6 505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9 825,70</w:t>
                  </w:r>
                </w:p>
              </w:tc>
            </w:tr>
            <w:tr w:rsidR="00B364A3" w:rsidRPr="00EC6986" w:rsidTr="00886E21">
              <w:trPr>
                <w:trHeight w:val="313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1 Ю6 505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2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9 825,70</w:t>
                  </w:r>
                </w:p>
              </w:tc>
            </w:tr>
            <w:tr w:rsidR="00B364A3" w:rsidRPr="00EC6986" w:rsidTr="00886E21">
              <w:trPr>
                <w:trHeight w:val="313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</w:t>
                  </w: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организациях.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1 Ю6 5179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 394 800,00</w:t>
                  </w:r>
                </w:p>
              </w:tc>
            </w:tr>
            <w:tr w:rsidR="00B364A3" w:rsidRPr="00EC6986" w:rsidTr="00886E21">
              <w:trPr>
                <w:trHeight w:val="313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Субсидии бюджетным учреждениям на иные цели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1 Ю6 5179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2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 394 800,00</w:t>
                  </w:r>
                </w:p>
              </w:tc>
            </w:tr>
            <w:tr w:rsidR="00B364A3" w:rsidRPr="00EC6986" w:rsidTr="00886E21">
              <w:trPr>
                <w:trHeight w:val="313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0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9 936 719,96</w:t>
                  </w:r>
                </w:p>
              </w:tc>
            </w:tr>
            <w:tr w:rsidR="00B364A3" w:rsidRPr="00EC6986" w:rsidTr="00886E21">
              <w:trPr>
                <w:trHeight w:val="313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 процессных мероприятий «Развитие общего образования детей в Ульяновской области»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 222 318,34</w:t>
                  </w:r>
                </w:p>
              </w:tc>
            </w:tr>
            <w:tr w:rsidR="00B364A3" w:rsidRPr="00EC6986" w:rsidTr="00886E21">
              <w:trPr>
                <w:trHeight w:val="313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редства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7104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 510,00</w:t>
                  </w:r>
                </w:p>
              </w:tc>
            </w:tr>
            <w:tr w:rsidR="00B364A3" w:rsidRPr="00EC6986" w:rsidTr="00886E21">
              <w:trPr>
                <w:trHeight w:val="313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7104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 510,00</w:t>
                  </w:r>
                </w:p>
              </w:tc>
            </w:tr>
            <w:tr w:rsidR="00B364A3" w:rsidRPr="00EC6986" w:rsidTr="00886E21">
              <w:trPr>
                <w:trHeight w:val="313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редства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7105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15 000,00</w:t>
                  </w:r>
                </w:p>
              </w:tc>
            </w:tr>
            <w:tr w:rsidR="00B364A3" w:rsidRPr="00EC6986" w:rsidTr="00886E21">
              <w:trPr>
                <w:trHeight w:val="313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7105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15 000,00</w:t>
                  </w:r>
                </w:p>
              </w:tc>
            </w:tr>
            <w:tr w:rsidR="00B364A3" w:rsidRPr="00EC6986" w:rsidTr="00886E21">
              <w:trPr>
                <w:trHeight w:val="313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Средства на финансовое обеспечение расходных обязательств, связанных с осуществлением обучающимся 10-х (11-х) и 11-х (12-х) классов муниципальных </w:t>
                  </w: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общеобразовательных организаций ежемесячных денежных выплат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7117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9 100,00</w:t>
                  </w:r>
                </w:p>
              </w:tc>
            </w:tr>
            <w:tr w:rsidR="00B364A3" w:rsidRPr="00EC6986" w:rsidTr="00886E21">
              <w:trPr>
                <w:trHeight w:val="313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7117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700,00</w:t>
                  </w:r>
                </w:p>
              </w:tc>
            </w:tr>
            <w:tr w:rsidR="00B364A3" w:rsidRPr="00EC6986" w:rsidTr="00886E21">
              <w:trPr>
                <w:trHeight w:val="313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Иные выплаты населению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7117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360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8 400,00</w:t>
                  </w:r>
                </w:p>
              </w:tc>
            </w:tr>
            <w:tr w:rsidR="00B364A3" w:rsidRPr="00EC6986" w:rsidTr="00886E21">
              <w:trPr>
                <w:trHeight w:val="313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редства на осуществление переданных органам местного самоуправления государственных полномочий по организации и обеспечению оздоровления детей и обеспечению отдыха детей, обучающихся в общеобразовательных организациях, в том числе детей-сирот и детей, оставшихся без попечения родителей, детей, находящихся в трудной жизненной ситуации, и детей из многодетных семей 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7118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 948 700,00</w:t>
                  </w:r>
                </w:p>
              </w:tc>
            </w:tr>
            <w:tr w:rsidR="00B364A3" w:rsidRPr="00EC6986" w:rsidTr="00886E21">
              <w:trPr>
                <w:trHeight w:val="313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7118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2 742,50</w:t>
                  </w:r>
                </w:p>
              </w:tc>
            </w:tr>
            <w:tr w:rsidR="00B364A3" w:rsidRPr="00EC6986" w:rsidTr="00886E21">
              <w:trPr>
                <w:trHeight w:val="313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7118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 925 957,50</w:t>
                  </w:r>
                </w:p>
              </w:tc>
            </w:tr>
            <w:tr w:rsidR="00B364A3" w:rsidRPr="00EC6986" w:rsidTr="00886E21">
              <w:trPr>
                <w:trHeight w:val="313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Средства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</w:t>
                  </w: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педагогической деятельности за счёт бюджетных ассигнований областного бюджета Ульяновской области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712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396,34</w:t>
                  </w:r>
                </w:p>
              </w:tc>
            </w:tr>
            <w:tr w:rsidR="00B364A3" w:rsidRPr="00EC6986" w:rsidTr="00886E21">
              <w:trPr>
                <w:trHeight w:val="313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 xml:space="preserve">Прочая закупка товаров, работ и услуг 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712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396,34</w:t>
                  </w:r>
                </w:p>
              </w:tc>
            </w:tr>
            <w:tr w:rsidR="00B364A3" w:rsidRPr="00EC6986" w:rsidTr="00886E21">
              <w:trPr>
                <w:trHeight w:val="313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редства на 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7122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4 070,00</w:t>
                  </w:r>
                </w:p>
              </w:tc>
            </w:tr>
            <w:tr w:rsidR="00B364A3" w:rsidRPr="00EC6986" w:rsidTr="00886E21">
              <w:trPr>
                <w:trHeight w:val="313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7122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4 070,00</w:t>
                  </w:r>
                </w:p>
              </w:tc>
            </w:tr>
            <w:tr w:rsidR="00B364A3" w:rsidRPr="00EC6986" w:rsidTr="00886E21">
              <w:trPr>
                <w:trHeight w:val="313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Средства на финансовое обеспечение расходных обязательств, связанных с  реализацией Закона Ульяновской области от 2 октября </w:t>
                  </w:r>
                </w:p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020 года № 103-ЗО «О правовом регулировании отдельных вопросов статуса молодых специалистов в Ульяновской области»</w:t>
                  </w:r>
                </w:p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7123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 100,00</w:t>
                  </w:r>
                </w:p>
              </w:tc>
            </w:tr>
            <w:tr w:rsidR="00B364A3" w:rsidRPr="00EC6986" w:rsidTr="00886E21">
              <w:trPr>
                <w:trHeight w:val="313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7123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 100,00</w:t>
                  </w:r>
                </w:p>
              </w:tc>
            </w:tr>
            <w:tr w:rsidR="00B364A3" w:rsidRPr="00EC6986" w:rsidTr="00886E21">
              <w:trPr>
                <w:trHeight w:val="313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Средства на обеспечение обучающихся с ограниченными возможностями здоровья образования и инвалидов (детей-инвалидов), получающих образование в муниципальных образовательных организациях этих муниципальных образований, бесплатными специальными учебниками, учебными пособиями и дидактическими материалами, </w:t>
                  </w: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специальными техническими средствами обучения коллективного и индивидуального пользования, а также услугами ассистентов (помощников), оказывающих необходимую техническую помощь, и переводчиков русского жестового языка (сурдопереводчиков, тифлосурдопереводчиков).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7508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 442,00</w:t>
                  </w:r>
                </w:p>
              </w:tc>
            </w:tr>
            <w:tr w:rsidR="00B364A3" w:rsidRPr="00EC6986" w:rsidTr="00886E21">
              <w:trPr>
                <w:trHeight w:val="313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 xml:space="preserve">Прочая закупка товаров, работ и услуг 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7508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 442,00</w:t>
                  </w:r>
                </w:p>
              </w:tc>
            </w:tr>
            <w:tr w:rsidR="00B364A3" w:rsidRPr="00EC6986" w:rsidTr="00886E21">
              <w:trPr>
                <w:trHeight w:val="313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 процессных мероприятий «Обеспечение реализации муниципальной программы»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4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7 714 401,62</w:t>
                  </w:r>
                </w:p>
              </w:tc>
            </w:tr>
            <w:tr w:rsidR="00B364A3" w:rsidRPr="00EC6986" w:rsidTr="00886E21">
              <w:trPr>
                <w:trHeight w:val="313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Центральный аппарат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27 4 04 00204 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 620 010,42</w:t>
                  </w:r>
                </w:p>
              </w:tc>
            </w:tr>
            <w:tr w:rsidR="00B364A3" w:rsidRPr="00EC6986" w:rsidTr="00886E21">
              <w:trPr>
                <w:trHeight w:val="313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27 4 04 00204 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 255 609,09</w:t>
                  </w:r>
                </w:p>
              </w:tc>
            </w:tr>
            <w:tr w:rsidR="00B364A3" w:rsidRPr="00EC6986" w:rsidTr="00886E21">
              <w:trPr>
                <w:trHeight w:val="313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27 4 04 00204 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364 401,33</w:t>
                  </w:r>
                </w:p>
              </w:tc>
            </w:tr>
            <w:tr w:rsidR="00B364A3" w:rsidRPr="00EC6986" w:rsidTr="00886E21">
              <w:trPr>
                <w:trHeight w:val="313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Обеспечение деятельности муниципальных учреждений образования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4 6001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6 047 515,03</w:t>
                  </w:r>
                </w:p>
              </w:tc>
            </w:tr>
            <w:tr w:rsidR="00B364A3" w:rsidRPr="00EC6986" w:rsidTr="00886E21">
              <w:trPr>
                <w:trHeight w:val="313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4 6001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1 230 698,99</w:t>
                  </w:r>
                </w:p>
              </w:tc>
            </w:tr>
            <w:tr w:rsidR="00B364A3" w:rsidRPr="00EC6986" w:rsidTr="00886E21">
              <w:trPr>
                <w:trHeight w:val="313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4 6001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 021 131,52</w:t>
                  </w:r>
                </w:p>
              </w:tc>
            </w:tr>
            <w:tr w:rsidR="00B364A3" w:rsidRPr="00EC6986" w:rsidTr="00886E21">
              <w:trPr>
                <w:trHeight w:val="313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4 6001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789 221,52</w:t>
                  </w:r>
                </w:p>
              </w:tc>
            </w:tr>
            <w:tr w:rsidR="00B364A3" w:rsidRPr="00EC6986" w:rsidTr="00886E21">
              <w:trPr>
                <w:trHeight w:val="313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Уплата прочих налогов, сборов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4 6001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 463,00</w:t>
                  </w:r>
                </w:p>
              </w:tc>
            </w:tr>
            <w:tr w:rsidR="00B364A3" w:rsidRPr="00EC6986" w:rsidTr="00886E21">
              <w:trPr>
                <w:trHeight w:val="313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Поощрение муниципальных управленческих команд за достижение наилучших значений показателей социально-экономического развития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4 7221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6 876,17</w:t>
                  </w:r>
                </w:p>
              </w:tc>
            </w:tr>
            <w:tr w:rsidR="00B364A3" w:rsidRPr="00EC6986" w:rsidTr="00886E21">
              <w:trPr>
                <w:trHeight w:val="313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4 7221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36 003,20</w:t>
                  </w:r>
                </w:p>
              </w:tc>
            </w:tr>
            <w:tr w:rsidR="00B364A3" w:rsidRPr="00EC6986" w:rsidTr="00886E21">
              <w:trPr>
                <w:trHeight w:val="313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Взносы по обязательному социальному страхованию на </w:t>
                  </w: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4 7221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 872,97</w:t>
                  </w:r>
                </w:p>
              </w:tc>
            </w:tr>
            <w:tr w:rsidR="00B364A3" w:rsidRPr="00EC6986" w:rsidTr="00886E21">
              <w:trPr>
                <w:trHeight w:val="313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Социальная политика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582 720,00</w:t>
                  </w:r>
                </w:p>
              </w:tc>
            </w:tr>
            <w:tr w:rsidR="00B364A3" w:rsidRPr="00EC6986" w:rsidTr="00886E21">
              <w:trPr>
                <w:trHeight w:val="313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24 000,00</w:t>
                  </w:r>
                </w:p>
              </w:tc>
            </w:tr>
            <w:tr w:rsidR="00B364A3" w:rsidRPr="00EC6986" w:rsidTr="00886E21">
              <w:trPr>
                <w:trHeight w:val="313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Муниципальная программа "Развитие и модернизация  образования муниципального образования "Вешкаймский район" 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0 00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24 000,00</w:t>
                  </w:r>
                </w:p>
              </w:tc>
            </w:tr>
            <w:tr w:rsidR="00B364A3" w:rsidRPr="00EC6986" w:rsidTr="00886E21">
              <w:trPr>
                <w:trHeight w:val="313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0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24 000,00</w:t>
                  </w:r>
                </w:p>
              </w:tc>
            </w:tr>
            <w:tr w:rsidR="00B364A3" w:rsidRPr="00EC6986" w:rsidTr="00886E21">
              <w:trPr>
                <w:trHeight w:val="313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 процессных мероприятий «Развитие общего образования детей в Ульяновской области»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24 000,00</w:t>
                  </w:r>
                </w:p>
              </w:tc>
            </w:tr>
            <w:tr w:rsidR="00B364A3" w:rsidRPr="00EC6986" w:rsidTr="00886E21">
              <w:trPr>
                <w:trHeight w:val="313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Средства на финансовое обеспечение расходных обязательств, связанных с  реализацией Закона Ульяновской области от 2 октября </w:t>
                  </w:r>
                </w:p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020 года № 103-ЗО «О правовом регулировании отдельных вопросов статуса молодых специалистов в Ульяновской области»</w:t>
                  </w:r>
                </w:p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7123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24 000,00</w:t>
                  </w:r>
                </w:p>
              </w:tc>
            </w:tr>
            <w:tr w:rsidR="00B364A3" w:rsidRPr="00EC6986" w:rsidTr="00886E21">
              <w:trPr>
                <w:trHeight w:val="313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7123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321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24 000,00</w:t>
                  </w:r>
                </w:p>
              </w:tc>
            </w:tr>
            <w:tr w:rsidR="00B364A3" w:rsidRPr="00EC6986" w:rsidTr="00886E21">
              <w:trPr>
                <w:trHeight w:val="313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Охрана семьи и детства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6 311 120,00</w:t>
                  </w:r>
                </w:p>
              </w:tc>
            </w:tr>
            <w:tr w:rsidR="00B364A3" w:rsidRPr="00EC6986" w:rsidTr="00886E21">
              <w:trPr>
                <w:trHeight w:val="313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Муниципальная программа "Развитие и модернизация  образования муниципального образования "Вешкаймский район" 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0 00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6 311 120,00</w:t>
                  </w:r>
                </w:p>
              </w:tc>
            </w:tr>
            <w:tr w:rsidR="00B364A3" w:rsidRPr="00EC6986" w:rsidTr="00886E21">
              <w:trPr>
                <w:trHeight w:val="313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0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6 311 120,00</w:t>
                  </w:r>
                </w:p>
              </w:tc>
            </w:tr>
            <w:tr w:rsidR="00B364A3" w:rsidRPr="00EC6986" w:rsidTr="00886E21">
              <w:trPr>
                <w:trHeight w:val="313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 процессных мероприятий «Развитие общего образования детей в Ульяновской области»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6 311 120,00</w:t>
                  </w:r>
                </w:p>
              </w:tc>
            </w:tr>
            <w:tr w:rsidR="00B364A3" w:rsidRPr="00EC6986" w:rsidTr="00886E21">
              <w:trPr>
                <w:trHeight w:val="313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Средства на финансовое обеспечение расходных обязательств, связанных с осуществлением ежемесячной денежной выплаты на </w:t>
                  </w: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7104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5 790,00</w:t>
                  </w:r>
                </w:p>
              </w:tc>
            </w:tr>
            <w:tr w:rsidR="00B364A3" w:rsidRPr="00EC6986" w:rsidTr="00886E21">
              <w:trPr>
                <w:trHeight w:val="313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Пособия,  компенсации, меры социальной поддержки по публичным нормативным обязательствам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7104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313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5 790,00</w:t>
                  </w:r>
                </w:p>
              </w:tc>
            </w:tr>
            <w:tr w:rsidR="00B364A3" w:rsidRPr="00EC6986" w:rsidTr="00886E21">
              <w:trPr>
                <w:trHeight w:val="313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редства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7105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2 989 800,00</w:t>
                  </w:r>
                </w:p>
              </w:tc>
            </w:tr>
            <w:tr w:rsidR="00B364A3" w:rsidRPr="00EC6986" w:rsidTr="00886E21">
              <w:trPr>
                <w:trHeight w:val="313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Пособия,  компенсации, меры социальной поддержки по публичным нормативным обязательствам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7105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313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1 007 300,00</w:t>
                  </w:r>
                </w:p>
              </w:tc>
            </w:tr>
            <w:tr w:rsidR="00B364A3" w:rsidRPr="00EC6986" w:rsidTr="00886E21">
              <w:trPr>
                <w:trHeight w:val="313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Приобретение товаров, работ, услуг в пользу граждан и целях их социального обеспечения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7105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323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1 982 500,00</w:t>
                  </w:r>
                </w:p>
              </w:tc>
            </w:tr>
            <w:tr w:rsidR="00B364A3" w:rsidRPr="00EC6986" w:rsidTr="00886E21">
              <w:trPr>
                <w:trHeight w:val="313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Средства на 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</w:t>
                  </w: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образовательные организации родительской платы за присмотр и уход за детьми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7122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 815 530,00</w:t>
                  </w:r>
                </w:p>
              </w:tc>
            </w:tr>
            <w:tr w:rsidR="00B364A3" w:rsidRPr="00EC6986" w:rsidTr="00886E21">
              <w:trPr>
                <w:trHeight w:val="313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7122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321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 815 530,00</w:t>
                  </w:r>
                </w:p>
              </w:tc>
            </w:tr>
            <w:tr w:rsidR="00B364A3" w:rsidRPr="00EC6986" w:rsidTr="00886E21">
              <w:trPr>
                <w:trHeight w:val="313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 047 600,00</w:t>
                  </w:r>
                </w:p>
              </w:tc>
            </w:tr>
            <w:tr w:rsidR="00B364A3" w:rsidRPr="00EC6986" w:rsidTr="00886E21">
              <w:trPr>
                <w:trHeight w:val="313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Муниципальная программа "Развитие и модернизация  образования муниципального образования "Вешкаймский район" 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0 00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 047 600,00</w:t>
                  </w:r>
                </w:p>
              </w:tc>
            </w:tr>
            <w:tr w:rsidR="00B364A3" w:rsidRPr="00EC6986" w:rsidTr="00886E21">
              <w:trPr>
                <w:trHeight w:val="313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0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 047 600,00</w:t>
                  </w:r>
                </w:p>
              </w:tc>
            </w:tr>
            <w:tr w:rsidR="00B364A3" w:rsidRPr="00EC6986" w:rsidTr="00886E21">
              <w:trPr>
                <w:trHeight w:val="313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 процессных мероприятий «Развитие общего образования детей в Ульяновской области»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0000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 047 600,00</w:t>
                  </w:r>
                </w:p>
              </w:tc>
            </w:tr>
            <w:tr w:rsidR="00B364A3" w:rsidRPr="00EC6986" w:rsidTr="00886E21">
              <w:trPr>
                <w:trHeight w:val="313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редства на финансовое обеспечение расходных обязательств, связанных с опекой и попечительством в отношении несовершеннолетних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7106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 047 600,00</w:t>
                  </w:r>
                </w:p>
              </w:tc>
            </w:tr>
            <w:tr w:rsidR="00B364A3" w:rsidRPr="00EC6986" w:rsidTr="00886E21">
              <w:trPr>
                <w:trHeight w:val="313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7106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944 509,38</w:t>
                  </w:r>
                </w:p>
              </w:tc>
            </w:tr>
            <w:tr w:rsidR="00B364A3" w:rsidRPr="00EC6986" w:rsidTr="00886E21">
              <w:trPr>
                <w:trHeight w:val="313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7106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3 090,62</w:t>
                  </w:r>
                </w:p>
              </w:tc>
            </w:tr>
            <w:tr w:rsidR="00B364A3" w:rsidRPr="00EC6986" w:rsidTr="00886E21">
              <w:trPr>
                <w:trHeight w:val="313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71060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</w:tr>
            <w:tr w:rsidR="00B364A3" w:rsidRPr="00EC6986" w:rsidTr="00886E21">
              <w:trPr>
                <w:trHeight w:val="313"/>
              </w:trPr>
              <w:tc>
                <w:tcPr>
                  <w:tcW w:w="34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ИТОГО РАСХОДОВ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364A3" w:rsidRPr="00B364A3" w:rsidRDefault="00B36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728 075 530,62</w:t>
                  </w:r>
                </w:p>
              </w:tc>
            </w:tr>
          </w:tbl>
          <w:p w:rsidR="0034741A" w:rsidRPr="00EC6986" w:rsidRDefault="0034741A" w:rsidP="0053648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34741A" w:rsidRPr="00EC6986" w:rsidTr="0053648A">
        <w:trPr>
          <w:gridAfter w:val="2"/>
          <w:wAfter w:w="654" w:type="dxa"/>
          <w:trHeight w:val="307"/>
        </w:trPr>
        <w:tc>
          <w:tcPr>
            <w:tcW w:w="3420" w:type="dxa"/>
            <w:gridSpan w:val="2"/>
            <w:shd w:val="solid" w:color="FFFFFF" w:fill="auto"/>
          </w:tcPr>
          <w:p w:rsidR="0034741A" w:rsidRPr="00EC6986" w:rsidRDefault="0034741A" w:rsidP="0053648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19" w:type="dxa"/>
            <w:gridSpan w:val="4"/>
            <w:shd w:val="solid" w:color="FFFFFF" w:fill="auto"/>
          </w:tcPr>
          <w:p w:rsidR="0034741A" w:rsidRPr="00EC6986" w:rsidRDefault="0034741A" w:rsidP="0053648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70" w:type="dxa"/>
            <w:gridSpan w:val="3"/>
            <w:shd w:val="solid" w:color="FFFFFF" w:fill="auto"/>
          </w:tcPr>
          <w:p w:rsidR="0034741A" w:rsidRPr="00EC6986" w:rsidRDefault="0034741A" w:rsidP="0053648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68" w:type="dxa"/>
            <w:gridSpan w:val="3"/>
            <w:shd w:val="solid" w:color="FFFFFF" w:fill="auto"/>
          </w:tcPr>
          <w:p w:rsidR="0034741A" w:rsidRPr="00EC6986" w:rsidRDefault="0034741A" w:rsidP="0053648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039" w:type="dxa"/>
            <w:gridSpan w:val="7"/>
            <w:shd w:val="solid" w:color="FFFFFF" w:fill="auto"/>
          </w:tcPr>
          <w:p w:rsidR="0034741A" w:rsidRPr="00EC6986" w:rsidRDefault="0034741A" w:rsidP="0053648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58" w:type="dxa"/>
            <w:gridSpan w:val="2"/>
            <w:shd w:val="solid" w:color="FFFFFF" w:fill="auto"/>
          </w:tcPr>
          <w:p w:rsidR="0034741A" w:rsidRPr="00EC6986" w:rsidRDefault="0034741A" w:rsidP="0053648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96" w:type="dxa"/>
            <w:gridSpan w:val="5"/>
            <w:shd w:val="solid" w:color="FFFFFF" w:fill="auto"/>
          </w:tcPr>
          <w:p w:rsidR="0034741A" w:rsidRPr="00EC6986" w:rsidRDefault="0034741A" w:rsidP="0053648A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  <w:t>».</w:t>
            </w:r>
          </w:p>
        </w:tc>
      </w:tr>
      <w:tr w:rsidR="0034741A" w:rsidRPr="00EC6986" w:rsidTr="0053648A">
        <w:trPr>
          <w:gridBefore w:val="17"/>
          <w:wBefore w:w="6691" w:type="dxa"/>
          <w:trHeight w:val="254"/>
        </w:trPr>
        <w:tc>
          <w:tcPr>
            <w:tcW w:w="236" w:type="dxa"/>
            <w:shd w:val="solid" w:color="FFFFFF" w:fill="auto"/>
          </w:tcPr>
          <w:p w:rsidR="0034741A" w:rsidRPr="00EC6986" w:rsidRDefault="0034741A" w:rsidP="0053648A">
            <w:pPr>
              <w:autoSpaceDE w:val="0"/>
              <w:autoSpaceDN w:val="0"/>
              <w:adjustRightInd w:val="0"/>
              <w:ind w:left="-827" w:firstLine="27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456" w:type="dxa"/>
            <w:gridSpan w:val="5"/>
            <w:shd w:val="solid" w:color="FFFFFF" w:fill="auto"/>
          </w:tcPr>
          <w:p w:rsidR="0034741A" w:rsidRPr="00EC6986" w:rsidRDefault="0034741A" w:rsidP="0053648A">
            <w:pPr>
              <w:autoSpaceDE w:val="0"/>
              <w:autoSpaceDN w:val="0"/>
              <w:adjustRightInd w:val="0"/>
              <w:ind w:left="-61" w:right="-250" w:firstLine="61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41" w:type="dxa"/>
            <w:gridSpan w:val="5"/>
          </w:tcPr>
          <w:p w:rsidR="0034741A" w:rsidRPr="00EC6986" w:rsidRDefault="0034741A" w:rsidP="0053648A">
            <w:pPr>
              <w:autoSpaceDE w:val="0"/>
              <w:autoSpaceDN w:val="0"/>
              <w:adjustRightInd w:val="0"/>
              <w:ind w:left="-844" w:firstLine="44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34741A" w:rsidRPr="00EC6986" w:rsidTr="0053648A">
        <w:trPr>
          <w:gridBefore w:val="17"/>
          <w:wBefore w:w="6691" w:type="dxa"/>
          <w:trHeight w:val="254"/>
        </w:trPr>
        <w:tc>
          <w:tcPr>
            <w:tcW w:w="236" w:type="dxa"/>
            <w:shd w:val="solid" w:color="FFFFFF" w:fill="auto"/>
          </w:tcPr>
          <w:p w:rsidR="0034741A" w:rsidRPr="00EC6986" w:rsidRDefault="0055460E" w:rsidP="0053648A">
            <w:pPr>
              <w:autoSpaceDE w:val="0"/>
              <w:autoSpaceDN w:val="0"/>
              <w:adjustRightInd w:val="0"/>
              <w:ind w:left="-827" w:firstLine="27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PT Astra Serif" w:hAnsi="PT Astra Serif" w:cs="PT Astra Serif"/>
                <w:noProof/>
                <w:color w:val="000000"/>
                <w:sz w:val="28"/>
                <w:szCs w:val="28"/>
                <w:lang w:val="ru-RU"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351.6pt;margin-top:-11.55pt;width:499.7pt;height:74.15pt;z-index:251660288;mso-position-horizontal-relative:text;mso-position-vertical-relative:text" stroked="f">
                  <v:textbox style="mso-next-textbox:#_x0000_s1028">
                    <w:txbxContent>
                      <w:p w:rsidR="00E01498" w:rsidRDefault="00E01498" w:rsidP="0034741A">
                        <w:pPr>
                          <w:ind w:firstLine="708"/>
                          <w:jc w:val="both"/>
                          <w:rPr>
                            <w:rFonts w:ascii="PT Astra Serif" w:hAnsi="PT Astra Serif"/>
                            <w:sz w:val="28"/>
                            <w:szCs w:val="28"/>
                            <w:lang w:val="ru-RU"/>
                          </w:rPr>
                        </w:pPr>
                        <w:r w:rsidRPr="00D02E2D">
                          <w:rPr>
                            <w:rFonts w:ascii="PT Astra Serif" w:hAnsi="PT Astra Serif"/>
                            <w:sz w:val="28"/>
                            <w:szCs w:val="28"/>
                            <w:lang w:val="ru-RU"/>
                          </w:rPr>
                          <w:t>1.</w:t>
                        </w:r>
                        <w:r>
                          <w:rPr>
                            <w:rFonts w:ascii="PT Astra Serif" w:hAnsi="PT Astra Serif"/>
                            <w:sz w:val="28"/>
                            <w:szCs w:val="28"/>
                            <w:lang w:val="ru-RU"/>
                          </w:rPr>
                          <w:t>6</w:t>
                        </w:r>
                        <w:r w:rsidRPr="00D02E2D">
                          <w:rPr>
                            <w:rFonts w:ascii="PT Astra Serif" w:hAnsi="PT Astra Serif"/>
                            <w:sz w:val="28"/>
                            <w:szCs w:val="28"/>
                            <w:lang w:val="ru-RU"/>
                          </w:rPr>
                          <w:t xml:space="preserve">. Приложение 5 «Ведомственная структура расходов бюджета муниципального образования «Вешкаймский район» </w:t>
                        </w:r>
                        <w:r w:rsidRPr="00D02E2D">
                          <w:rPr>
                            <w:rFonts w:ascii="PT Astra Serif" w:hAnsi="PT Astra Serif" w:cs="PT Astra Serif"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на плановый период 202</w:t>
                        </w:r>
                        <w:r>
                          <w:rPr>
                            <w:rFonts w:ascii="PT Astra Serif" w:hAnsi="PT Astra Serif" w:cs="PT Astra Serif"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</w:t>
                        </w:r>
                        <w:r w:rsidRPr="00D02E2D">
                          <w:rPr>
                            <w:rFonts w:ascii="PT Astra Serif" w:hAnsi="PT Astra Serif" w:cs="PT Astra Serif"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и 202</w:t>
                        </w:r>
                        <w:r>
                          <w:rPr>
                            <w:rFonts w:ascii="PT Astra Serif" w:hAnsi="PT Astra Serif" w:cs="PT Astra Serif"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</w:t>
                        </w:r>
                        <w:r w:rsidRPr="00D02E2D">
                          <w:rPr>
                            <w:rFonts w:ascii="PT Astra Serif" w:hAnsi="PT Astra Serif" w:cs="PT Astra Serif"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годов</w:t>
                        </w:r>
                        <w:r w:rsidRPr="00D02E2D">
                          <w:rPr>
                            <w:rFonts w:ascii="PT Astra Serif" w:hAnsi="PT Astra Serif"/>
                            <w:sz w:val="28"/>
                            <w:szCs w:val="28"/>
                            <w:lang w:val="ru-RU"/>
                          </w:rPr>
                          <w:t xml:space="preserve">» </w:t>
                        </w:r>
                        <w:r w:rsidRPr="00D02E2D">
                          <w:rPr>
                            <w:rFonts w:ascii="PT Astra Serif" w:hAnsi="PT Astra Serif"/>
                            <w:bCs/>
                            <w:sz w:val="28"/>
                            <w:szCs w:val="28"/>
                            <w:lang w:val="ru-RU"/>
                          </w:rPr>
                          <w:t xml:space="preserve">к Решению изложить </w:t>
                        </w:r>
                        <w:r w:rsidRPr="00D02E2D">
                          <w:rPr>
                            <w:rFonts w:ascii="PT Astra Serif" w:hAnsi="PT Astra Serif"/>
                            <w:sz w:val="28"/>
                            <w:szCs w:val="28"/>
                            <w:lang w:val="ru-RU"/>
                          </w:rPr>
                          <w:t xml:space="preserve">в следующей редакции: </w:t>
                        </w:r>
                      </w:p>
                      <w:p w:rsidR="00E01498" w:rsidRPr="007774F2" w:rsidRDefault="00E01498" w:rsidP="0034741A">
                        <w:pPr>
                          <w:ind w:firstLine="708"/>
                          <w:jc w:val="both"/>
                          <w:rPr>
                            <w:rFonts w:ascii="PT Astra Serif" w:hAnsi="PT Astra Serif"/>
                            <w:sz w:val="28"/>
                            <w:szCs w:val="28"/>
                            <w:lang w:val="ru-RU"/>
                          </w:rPr>
                        </w:pPr>
                        <w:r w:rsidRPr="00D02E2D">
                          <w:rPr>
                            <w:rFonts w:ascii="PT Astra Serif" w:hAnsi="PT Astra Serif"/>
                            <w:sz w:val="28"/>
                            <w:szCs w:val="28"/>
                            <w:lang w:val="ru-RU"/>
                          </w:rPr>
                          <w:t>«</w:t>
                        </w:r>
                      </w:p>
                      <w:p w:rsidR="00E01498" w:rsidRPr="007774F2" w:rsidRDefault="00E01498" w:rsidP="0034741A"/>
                    </w:txbxContent>
                  </v:textbox>
                </v:shape>
              </w:pict>
            </w:r>
          </w:p>
        </w:tc>
        <w:tc>
          <w:tcPr>
            <w:tcW w:w="2456" w:type="dxa"/>
            <w:gridSpan w:val="5"/>
            <w:shd w:val="solid" w:color="FFFFFF" w:fill="auto"/>
          </w:tcPr>
          <w:p w:rsidR="0034741A" w:rsidRPr="00EC6986" w:rsidRDefault="0034741A" w:rsidP="0053648A">
            <w:pPr>
              <w:autoSpaceDE w:val="0"/>
              <w:autoSpaceDN w:val="0"/>
              <w:adjustRightInd w:val="0"/>
              <w:ind w:left="-61" w:right="-250" w:firstLine="61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</w:p>
          <w:p w:rsidR="0034741A" w:rsidRPr="00EC6986" w:rsidRDefault="0034741A" w:rsidP="0053648A">
            <w:pPr>
              <w:autoSpaceDE w:val="0"/>
              <w:autoSpaceDN w:val="0"/>
              <w:adjustRightInd w:val="0"/>
              <w:ind w:left="-61" w:right="-250" w:hanging="7655"/>
              <w:rPr>
                <w:rFonts w:ascii="PT Astra Serif" w:hAnsi="PT Astra Serif" w:cs="PT Astra Serif"/>
                <w:color w:val="000000"/>
                <w:sz w:val="28"/>
                <w:szCs w:val="28"/>
                <w:lang w:eastAsia="ru-RU"/>
              </w:rPr>
            </w:pPr>
            <w:r w:rsidRPr="00EC6986">
              <w:rPr>
                <w:rFonts w:ascii="PT Astra Serif" w:hAnsi="PT Astra Serif" w:cs="PT Astra Serif"/>
                <w:color w:val="000000"/>
                <w:sz w:val="28"/>
                <w:szCs w:val="28"/>
                <w:lang w:eastAsia="ru-RU"/>
              </w:rPr>
              <w:t>rggrgregregreggreg</w:t>
            </w:r>
          </w:p>
          <w:p w:rsidR="0034741A" w:rsidRPr="00EC6986" w:rsidRDefault="0034741A" w:rsidP="005C2889">
            <w:pPr>
              <w:autoSpaceDE w:val="0"/>
              <w:autoSpaceDN w:val="0"/>
              <w:adjustRightInd w:val="0"/>
              <w:ind w:left="-61" w:right="-250" w:firstLine="61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  <w:t xml:space="preserve">ПРИЛОЖЕНИЕ  </w:t>
            </w:r>
            <w:r w:rsidR="005C2889" w:rsidRPr="00EC6986"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141" w:type="dxa"/>
            <w:gridSpan w:val="5"/>
          </w:tcPr>
          <w:p w:rsidR="0034741A" w:rsidRPr="00EC6986" w:rsidRDefault="0034741A" w:rsidP="0053648A">
            <w:pPr>
              <w:autoSpaceDE w:val="0"/>
              <w:autoSpaceDN w:val="0"/>
              <w:adjustRightInd w:val="0"/>
              <w:ind w:left="-844" w:firstLine="44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34741A" w:rsidRPr="00821653" w:rsidTr="0053648A">
        <w:trPr>
          <w:gridAfter w:val="3"/>
          <w:wAfter w:w="716" w:type="dxa"/>
          <w:trHeight w:val="254"/>
        </w:trPr>
        <w:tc>
          <w:tcPr>
            <w:tcW w:w="3109" w:type="dxa"/>
            <w:shd w:val="solid" w:color="FFFFFF" w:fill="auto"/>
          </w:tcPr>
          <w:p w:rsidR="0034741A" w:rsidRPr="00EC6986" w:rsidRDefault="0034741A" w:rsidP="0053648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588" w:type="dxa"/>
            <w:gridSpan w:val="13"/>
            <w:shd w:val="solid" w:color="FFFFFF" w:fill="auto"/>
          </w:tcPr>
          <w:p w:rsidR="0034741A" w:rsidRPr="00EC6986" w:rsidRDefault="0034741A" w:rsidP="0053648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111" w:type="dxa"/>
            <w:gridSpan w:val="11"/>
            <w:shd w:val="solid" w:color="FFFFFF" w:fill="auto"/>
          </w:tcPr>
          <w:p w:rsidR="0034741A" w:rsidRPr="00EC6986" w:rsidRDefault="0034741A" w:rsidP="0053648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  <w:t>к решению «О бюджете муниципального</w:t>
            </w:r>
          </w:p>
        </w:tc>
      </w:tr>
      <w:tr w:rsidR="0034741A" w:rsidRPr="00821653" w:rsidTr="0053648A">
        <w:trPr>
          <w:gridAfter w:val="3"/>
          <w:wAfter w:w="716" w:type="dxa"/>
          <w:trHeight w:val="254"/>
        </w:trPr>
        <w:tc>
          <w:tcPr>
            <w:tcW w:w="3109" w:type="dxa"/>
            <w:shd w:val="solid" w:color="FFFFFF" w:fill="auto"/>
          </w:tcPr>
          <w:p w:rsidR="0034741A" w:rsidRPr="00EC6986" w:rsidRDefault="0034741A" w:rsidP="0053648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588" w:type="dxa"/>
            <w:gridSpan w:val="13"/>
            <w:shd w:val="solid" w:color="FFFFFF" w:fill="auto"/>
          </w:tcPr>
          <w:p w:rsidR="0034741A" w:rsidRPr="00EC6986" w:rsidRDefault="0034741A" w:rsidP="0053648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111" w:type="dxa"/>
            <w:gridSpan w:val="11"/>
            <w:shd w:val="solid" w:color="FFFFFF" w:fill="auto"/>
          </w:tcPr>
          <w:p w:rsidR="0034741A" w:rsidRPr="00EC6986" w:rsidRDefault="0034741A" w:rsidP="005054F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  <w:t>образования «Вешкаймский район» на 202</w:t>
            </w:r>
            <w:r w:rsidR="005054FB" w:rsidRPr="00EC6986"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  <w:t>5</w:t>
            </w:r>
            <w:r w:rsidRPr="00EC6986"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  <w:t xml:space="preserve"> год  и на плановый период 202</w:t>
            </w:r>
            <w:r w:rsidR="005054FB" w:rsidRPr="00EC6986"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  <w:t>6</w:t>
            </w:r>
            <w:r w:rsidRPr="00EC6986"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  <w:t xml:space="preserve"> и 202</w:t>
            </w:r>
            <w:r w:rsidR="005054FB" w:rsidRPr="00EC6986"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  <w:t>7</w:t>
            </w:r>
            <w:r w:rsidRPr="00EC6986"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  <w:t xml:space="preserve"> годов»</w:t>
            </w:r>
          </w:p>
        </w:tc>
      </w:tr>
      <w:tr w:rsidR="0034741A" w:rsidRPr="00821653" w:rsidTr="0053648A">
        <w:trPr>
          <w:gridAfter w:val="1"/>
          <w:wAfter w:w="577" w:type="dxa"/>
          <w:trHeight w:val="254"/>
        </w:trPr>
        <w:tc>
          <w:tcPr>
            <w:tcW w:w="3109" w:type="dxa"/>
            <w:shd w:val="solid" w:color="FFFFFF" w:fill="auto"/>
          </w:tcPr>
          <w:p w:rsidR="0034741A" w:rsidRPr="00EC6986" w:rsidRDefault="0034741A" w:rsidP="0053648A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40" w:type="dxa"/>
            <w:gridSpan w:val="2"/>
            <w:shd w:val="solid" w:color="FFFFFF" w:fill="auto"/>
          </w:tcPr>
          <w:p w:rsidR="0034741A" w:rsidRPr="00EC6986" w:rsidRDefault="0034741A" w:rsidP="0053648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41" w:type="dxa"/>
            <w:gridSpan w:val="2"/>
            <w:shd w:val="solid" w:color="FFFFFF" w:fill="auto"/>
          </w:tcPr>
          <w:p w:rsidR="0034741A" w:rsidRPr="00EC6986" w:rsidRDefault="0034741A" w:rsidP="0053648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30" w:type="dxa"/>
            <w:gridSpan w:val="3"/>
            <w:shd w:val="solid" w:color="FFFFFF" w:fill="auto"/>
          </w:tcPr>
          <w:p w:rsidR="0034741A" w:rsidRPr="00EC6986" w:rsidRDefault="0034741A" w:rsidP="0053648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91" w:type="dxa"/>
            <w:gridSpan w:val="7"/>
            <w:shd w:val="solid" w:color="FFFFFF" w:fill="auto"/>
          </w:tcPr>
          <w:p w:rsidR="0034741A" w:rsidRPr="00EC6986" w:rsidRDefault="0034741A" w:rsidP="0053648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29" w:type="dxa"/>
            <w:shd w:val="solid" w:color="FFFFFF" w:fill="auto"/>
          </w:tcPr>
          <w:p w:rsidR="0034741A" w:rsidRPr="00EC6986" w:rsidRDefault="0034741A" w:rsidP="0053648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81" w:type="dxa"/>
            <w:gridSpan w:val="6"/>
            <w:shd w:val="solid" w:color="FFFFFF" w:fill="auto"/>
          </w:tcPr>
          <w:p w:rsidR="0034741A" w:rsidRPr="00EC6986" w:rsidRDefault="0034741A" w:rsidP="0053648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26" w:type="dxa"/>
            <w:gridSpan w:val="5"/>
            <w:shd w:val="solid" w:color="FFFFFF" w:fill="auto"/>
          </w:tcPr>
          <w:p w:rsidR="0034741A" w:rsidRPr="00EC6986" w:rsidRDefault="0034741A" w:rsidP="0053648A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34741A" w:rsidRPr="00EC6986" w:rsidTr="0053648A">
        <w:trPr>
          <w:gridAfter w:val="1"/>
          <w:wAfter w:w="577" w:type="dxa"/>
          <w:trHeight w:val="836"/>
        </w:trPr>
        <w:tc>
          <w:tcPr>
            <w:tcW w:w="9947" w:type="dxa"/>
            <w:gridSpan w:val="27"/>
          </w:tcPr>
          <w:p w:rsidR="0034741A" w:rsidRPr="00EC6986" w:rsidRDefault="0034741A" w:rsidP="0053648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lastRenderedPageBreak/>
              <w:t>Ведомственная структура расходов бюджета муниципального</w:t>
            </w:r>
          </w:p>
          <w:p w:rsidR="0034741A" w:rsidRPr="00EC6986" w:rsidRDefault="0034741A" w:rsidP="0053648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образования «Вешкаймский район» на плановый период 202</w:t>
            </w:r>
            <w:r w:rsidR="005054FB" w:rsidRPr="00EC6986">
              <w:rPr>
                <w:rFonts w:ascii="PT Astra Serif" w:hAnsi="PT Astra Serif" w:cs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6</w:t>
            </w:r>
            <w:r w:rsidRPr="00EC6986">
              <w:rPr>
                <w:rFonts w:ascii="PT Astra Serif" w:hAnsi="PT Astra Serif" w:cs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и 202</w:t>
            </w:r>
            <w:r w:rsidR="005054FB" w:rsidRPr="00EC6986">
              <w:rPr>
                <w:rFonts w:ascii="PT Astra Serif" w:hAnsi="PT Astra Serif" w:cs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7</w:t>
            </w:r>
            <w:r w:rsidRPr="00EC6986">
              <w:rPr>
                <w:rFonts w:ascii="PT Astra Serif" w:hAnsi="PT Astra Serif" w:cs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одов</w:t>
            </w:r>
          </w:p>
          <w:p w:rsidR="0034741A" w:rsidRPr="00EC6986" w:rsidRDefault="0034741A" w:rsidP="0053648A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bCs/>
                <w:color w:val="000000"/>
                <w:sz w:val="28"/>
                <w:szCs w:val="28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bCs/>
                <w:color w:val="000000"/>
                <w:sz w:val="28"/>
                <w:szCs w:val="28"/>
                <w:lang w:val="ru-RU" w:eastAsia="ru-RU"/>
              </w:rPr>
              <w:t>(руб.)</w:t>
            </w:r>
          </w:p>
          <w:tbl>
            <w:tblPr>
              <w:tblW w:w="9837" w:type="dxa"/>
              <w:tblLayout w:type="fixed"/>
              <w:tblLook w:val="0000"/>
            </w:tblPr>
            <w:tblGrid>
              <w:gridCol w:w="2467"/>
              <w:gridCol w:w="566"/>
              <w:gridCol w:w="567"/>
              <w:gridCol w:w="567"/>
              <w:gridCol w:w="1560"/>
              <w:gridCol w:w="567"/>
              <w:gridCol w:w="1701"/>
              <w:gridCol w:w="1842"/>
            </w:tblGrid>
            <w:tr w:rsidR="0034741A" w:rsidRPr="00EC6986" w:rsidTr="00D47688">
              <w:trPr>
                <w:trHeight w:val="254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34741A" w:rsidRPr="00EC6986" w:rsidRDefault="0034741A" w:rsidP="0053648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Наименование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34741A" w:rsidRPr="00EC6986" w:rsidRDefault="0034741A" w:rsidP="0053648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МИН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34741A" w:rsidRPr="00EC6986" w:rsidRDefault="0034741A" w:rsidP="0053648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РЗ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34741A" w:rsidRPr="00EC6986" w:rsidRDefault="0034741A" w:rsidP="0053648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ПР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34741A" w:rsidRPr="00EC6986" w:rsidRDefault="0034741A" w:rsidP="0053648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ЦС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34741A" w:rsidRPr="00EC6986" w:rsidRDefault="0034741A" w:rsidP="0053648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ВР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4741A" w:rsidRPr="00EC6986" w:rsidRDefault="0034741A" w:rsidP="0053648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умма  на плановый период</w:t>
                  </w:r>
                </w:p>
              </w:tc>
            </w:tr>
            <w:tr w:rsidR="0034741A" w:rsidRPr="00EC6986" w:rsidTr="00D47688">
              <w:trPr>
                <w:trHeight w:val="295"/>
              </w:trPr>
              <w:tc>
                <w:tcPr>
                  <w:tcW w:w="246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4741A" w:rsidRPr="00EC6986" w:rsidRDefault="0034741A" w:rsidP="0053648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4741A" w:rsidRPr="00EC6986" w:rsidRDefault="0034741A" w:rsidP="0053648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4741A" w:rsidRPr="00EC6986" w:rsidRDefault="0034741A" w:rsidP="0053648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4741A" w:rsidRPr="00EC6986" w:rsidRDefault="0034741A" w:rsidP="0053648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4741A" w:rsidRPr="00EC6986" w:rsidRDefault="0034741A" w:rsidP="0053648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4741A" w:rsidRPr="00EC6986" w:rsidRDefault="0034741A" w:rsidP="0053648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4741A" w:rsidRPr="00EC6986" w:rsidRDefault="0034741A" w:rsidP="005054F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02</w:t>
                  </w:r>
                  <w:r w:rsidR="005054FB"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</w:t>
                  </w: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 год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4741A" w:rsidRPr="00EC6986" w:rsidRDefault="0034741A" w:rsidP="005054F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02</w:t>
                  </w:r>
                  <w:r w:rsidR="005054FB"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</w:t>
                  </w: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 год </w:t>
                  </w:r>
                </w:p>
              </w:tc>
            </w:tr>
            <w:tr w:rsidR="0034741A" w:rsidRPr="00EC6986" w:rsidTr="00D47688">
              <w:trPr>
                <w:trHeight w:val="295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4741A" w:rsidRPr="00EC6986" w:rsidRDefault="0034741A" w:rsidP="0053648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4741A" w:rsidRPr="00EC6986" w:rsidRDefault="0034741A" w:rsidP="0053648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4741A" w:rsidRPr="00EC6986" w:rsidRDefault="0034741A" w:rsidP="0053648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4741A" w:rsidRPr="00EC6986" w:rsidRDefault="0034741A" w:rsidP="0053648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4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4741A" w:rsidRPr="00EC6986" w:rsidRDefault="0034741A" w:rsidP="0053648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4741A" w:rsidRPr="00EC6986" w:rsidRDefault="0034741A" w:rsidP="0053648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4741A" w:rsidRPr="00EC6986" w:rsidRDefault="0034741A" w:rsidP="0053648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4741A" w:rsidRPr="00EC6986" w:rsidRDefault="005C2889" w:rsidP="0053648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</w:t>
                  </w:r>
                </w:p>
              </w:tc>
            </w:tr>
            <w:tr w:rsidR="00FA4994" w:rsidRPr="00EC6986" w:rsidTr="00D47688">
              <w:trPr>
                <w:trHeight w:val="1577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Муниципальное учреждение финансовое управление администрации муниципального образования "Вешкаймский район" Ульяновской области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4170355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4170355,00</w:t>
                  </w:r>
                </w:p>
              </w:tc>
            </w:tr>
            <w:tr w:rsidR="00FA4994" w:rsidRPr="00EC6986" w:rsidTr="00D47688">
              <w:trPr>
                <w:trHeight w:val="274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413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413000,00</w:t>
                  </w:r>
                </w:p>
              </w:tc>
            </w:tr>
            <w:tr w:rsidR="00FA4994" w:rsidRPr="00EC6986" w:rsidTr="00D47688">
              <w:trPr>
                <w:trHeight w:val="410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6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 413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 413 000,00</w:t>
                  </w:r>
                </w:p>
              </w:tc>
            </w:tr>
            <w:tr w:rsidR="00FA4994" w:rsidRPr="00EC6986" w:rsidTr="00D47688">
              <w:trPr>
                <w:trHeight w:val="1058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Муниципальная программа «Управление муниципальными финансами муниципального  образования «Вешкаймский район»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6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2 0 00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 413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 413 000,00</w:t>
                  </w:r>
                </w:p>
              </w:tc>
            </w:tr>
            <w:tr w:rsidR="00FA4994" w:rsidRPr="00EC6986" w:rsidTr="00D47688">
              <w:trPr>
                <w:trHeight w:val="551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6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2 4 00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 413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 413 000,00</w:t>
                  </w:r>
                </w:p>
              </w:tc>
            </w:tr>
            <w:tr w:rsidR="00FA4994" w:rsidRPr="00EC6986" w:rsidTr="00D47688">
              <w:trPr>
                <w:trHeight w:val="792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 процессных мероприятий «Обеспечение реализации муниципальной программы»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6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2 4 02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 413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 413 000,00</w:t>
                  </w:r>
                </w:p>
              </w:tc>
            </w:tr>
            <w:tr w:rsidR="00FA4994" w:rsidRPr="00EC6986" w:rsidTr="00D41FAE">
              <w:trPr>
                <w:trHeight w:val="302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Центральный аппарат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6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2 4 02 002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 409 755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 409 755,00</w:t>
                  </w:r>
                </w:p>
              </w:tc>
            </w:tr>
            <w:tr w:rsidR="00FA4994" w:rsidRPr="00EC6986" w:rsidTr="00D47688">
              <w:trPr>
                <w:trHeight w:val="540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6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2 4 02 002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 566 234,25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 566 234,25</w:t>
                  </w:r>
                </w:p>
              </w:tc>
            </w:tr>
            <w:tr w:rsidR="00FA4994" w:rsidRPr="00EC6986" w:rsidTr="00D47688">
              <w:trPr>
                <w:trHeight w:val="295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Взносы по обязательному социальному страхованию на выплаты денежного содержания и иные </w:t>
                  </w: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выплаты работникам государственных (муниципальных) органов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6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2 4 02 002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680 815,75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680 815,75</w:t>
                  </w:r>
                </w:p>
              </w:tc>
            </w:tr>
            <w:tr w:rsidR="00FA4994" w:rsidRPr="00EC6986" w:rsidTr="00D41FAE">
              <w:trPr>
                <w:trHeight w:val="564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 xml:space="preserve">Прочая закупка товаров, работ и услуг 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6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2 4 02 002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2 705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2 705,00</w:t>
                  </w:r>
                </w:p>
              </w:tc>
            </w:tr>
            <w:tr w:rsidR="00FA4994" w:rsidRPr="00EC6986" w:rsidTr="00D41FAE">
              <w:trPr>
                <w:trHeight w:val="274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Уплата иных платежей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6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2 4 02 002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5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0 000,00</w:t>
                  </w:r>
                </w:p>
              </w:tc>
            </w:tr>
            <w:tr w:rsidR="00FA4994" w:rsidRPr="00EC6986" w:rsidTr="00D47688">
              <w:trPr>
                <w:trHeight w:val="410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Расчёт и предоставление дотаций на выравнивание бюджетной обеспеченности бюджетам поселений 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6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2 4 02 713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 245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 245,00</w:t>
                  </w:r>
                </w:p>
              </w:tc>
            </w:tr>
            <w:tr w:rsidR="00FA4994" w:rsidRPr="00EC6986" w:rsidTr="00D47688">
              <w:trPr>
                <w:trHeight w:val="738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6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2 4 02 713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 265,75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 265,75</w:t>
                  </w:r>
                </w:p>
              </w:tc>
            </w:tr>
            <w:tr w:rsidR="00FA4994" w:rsidRPr="00EC6986" w:rsidTr="00D47688">
              <w:trPr>
                <w:trHeight w:val="550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6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2 4 02 713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84,25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84,25</w:t>
                  </w:r>
                </w:p>
              </w:tc>
            </w:tr>
            <w:tr w:rsidR="00FA4994" w:rsidRPr="00EC6986" w:rsidTr="00D47688">
              <w:trPr>
                <w:trHeight w:val="283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6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2 4 02 713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95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95,00</w:t>
                  </w:r>
                </w:p>
              </w:tc>
            </w:tr>
            <w:tr w:rsidR="00FA4994" w:rsidRPr="00EC6986" w:rsidTr="00D47688">
              <w:trPr>
                <w:trHeight w:val="1099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Межбюджетные трансферты общего характера бюджетам бюджетной  системы Российской Федерации 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6 757 355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6 757 355,00</w:t>
                  </w:r>
                </w:p>
              </w:tc>
            </w:tr>
            <w:tr w:rsidR="00FA4994" w:rsidRPr="00EC6986" w:rsidTr="00D47688">
              <w:trPr>
                <w:trHeight w:val="1159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Дотации на выравнивание бюджетной обеспеченности  субъектов Российской Федерации и муниципальных образований 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6 757 355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6 757 355,00</w:t>
                  </w:r>
                </w:p>
              </w:tc>
            </w:tr>
            <w:tr w:rsidR="00FA4994" w:rsidRPr="00EC6986" w:rsidTr="00D47688">
              <w:trPr>
                <w:trHeight w:val="1303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Муниципальная программа "Управление муниципальными финансами муниципального образования "Вешкаймский район" 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2 0 00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6 757 355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6 757 355,00</w:t>
                  </w:r>
                </w:p>
              </w:tc>
            </w:tr>
            <w:tr w:rsidR="00FA4994" w:rsidRPr="00EC6986" w:rsidTr="00D47688">
              <w:trPr>
                <w:trHeight w:val="592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2 4 00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6 757 355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6 757 355,00</w:t>
                  </w:r>
                </w:p>
              </w:tc>
            </w:tr>
            <w:tr w:rsidR="00FA4994" w:rsidRPr="00EC6986" w:rsidTr="00D47688">
              <w:trPr>
                <w:trHeight w:val="540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Комплекс процессных мероприятий </w:t>
                  </w: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«Создание условий для повышения финансовой самостоятельности бюджетов городских и сельских поселений муниципального образования «Вешкаймский район»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2 4 01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6 757 355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6 757 355,00</w:t>
                  </w:r>
                </w:p>
              </w:tc>
            </w:tr>
            <w:tr w:rsidR="00FA4994" w:rsidRPr="00EC6986" w:rsidTr="00D47688">
              <w:trPr>
                <w:trHeight w:val="985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Выравнивание бюджетной обеспеченности поселений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2 4 01 6054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6 757 355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6 757 355,00</w:t>
                  </w:r>
                </w:p>
              </w:tc>
            </w:tr>
            <w:tr w:rsidR="00FA4994" w:rsidRPr="00EC6986" w:rsidTr="00D47688">
              <w:trPr>
                <w:trHeight w:val="586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Дотация на выравнивание бюджетной обеспеченности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2 4 01 6054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1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6 757 355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6 757 355,00</w:t>
                  </w:r>
                </w:p>
              </w:tc>
            </w:tr>
            <w:tr w:rsidR="00FA4994" w:rsidRPr="00EC6986" w:rsidTr="00D47688">
              <w:trPr>
                <w:trHeight w:val="326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Муниципальное учреждение администрация муниципального образования "Вешкаймский район"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13 665 210,61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32 971 843,61</w:t>
                  </w:r>
                </w:p>
              </w:tc>
            </w:tr>
            <w:tr w:rsidR="00FA4994" w:rsidRPr="00EC6986" w:rsidTr="00D47688">
              <w:trPr>
                <w:trHeight w:val="281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44 935 702,17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3 234 215,17</w:t>
                  </w:r>
                </w:p>
              </w:tc>
            </w:tr>
            <w:tr w:rsidR="00FA4994" w:rsidRPr="00EC6986" w:rsidTr="00D47688">
              <w:trPr>
                <w:trHeight w:val="565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78 661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78 661,00</w:t>
                  </w:r>
                </w:p>
              </w:tc>
            </w:tr>
            <w:tr w:rsidR="00FA4994" w:rsidRPr="00EC6986" w:rsidTr="00D47688">
              <w:trPr>
                <w:trHeight w:val="551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Муниципальная программа «Развитие муниципального управления  в  муниципальном образовании «Вешкаймский район»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5 0 00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78 661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78 661,00</w:t>
                  </w:r>
                </w:p>
              </w:tc>
            </w:tr>
            <w:tr w:rsidR="00FA4994" w:rsidRPr="00EC6986" w:rsidTr="00D47688">
              <w:trPr>
                <w:trHeight w:val="538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5 4 00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78 661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78 661,00</w:t>
                  </w:r>
                </w:p>
              </w:tc>
            </w:tr>
            <w:tr w:rsidR="00FA4994" w:rsidRPr="00EC6986" w:rsidTr="00D47688">
              <w:trPr>
                <w:trHeight w:val="782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 процессных мероприятий «Обеспечение деятельности»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5 4 03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78 661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78 661,00</w:t>
                  </w:r>
                </w:p>
              </w:tc>
            </w:tr>
            <w:tr w:rsidR="00FA4994" w:rsidRPr="00EC6986" w:rsidTr="00D47688">
              <w:trPr>
                <w:trHeight w:val="368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Центральный аппарат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5 4 03 002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78 661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78 661,00</w:t>
                  </w:r>
                </w:p>
              </w:tc>
            </w:tr>
            <w:tr w:rsidR="00FA4994" w:rsidRPr="00EC6986" w:rsidTr="00D47688">
              <w:trPr>
                <w:trHeight w:val="428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5 4 03 002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5 5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5 500,00</w:t>
                  </w:r>
                </w:p>
              </w:tc>
            </w:tr>
            <w:tr w:rsidR="00FA4994" w:rsidRPr="00EC6986" w:rsidTr="00D47688">
              <w:trPr>
                <w:trHeight w:val="518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5 4 03 002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 000,00</w:t>
                  </w:r>
                </w:p>
              </w:tc>
            </w:tr>
            <w:tr w:rsidR="00FA4994" w:rsidRPr="00EC6986" w:rsidTr="00D47688">
              <w:trPr>
                <w:trHeight w:val="336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5 4 03 002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52 661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52 661,00</w:t>
                  </w:r>
                </w:p>
              </w:tc>
            </w:tr>
            <w:tr w:rsidR="00FA4994" w:rsidRPr="00EC6986" w:rsidTr="00D47688">
              <w:trPr>
                <w:trHeight w:val="336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5 4 03 002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8 5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8 500,00</w:t>
                  </w:r>
                </w:p>
              </w:tc>
            </w:tr>
            <w:tr w:rsidR="00FA4994" w:rsidRPr="00EC6986" w:rsidTr="00D47688">
              <w:trPr>
                <w:trHeight w:val="268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5 112 018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3 454 318,00</w:t>
                  </w:r>
                </w:p>
              </w:tc>
            </w:tr>
            <w:tr w:rsidR="00FA4994" w:rsidRPr="00EC6986" w:rsidTr="00D47688">
              <w:trPr>
                <w:trHeight w:val="766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Муниципальная программа «Развитие муниципального управления  в  муниципальном образовании «Вешкаймский район»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5 0 00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5 112 018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3 454 318,00</w:t>
                  </w:r>
                </w:p>
              </w:tc>
            </w:tr>
            <w:tr w:rsidR="00FA4994" w:rsidRPr="00EC6986" w:rsidTr="00D41FAE">
              <w:trPr>
                <w:trHeight w:val="848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5 4 00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5 112 018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3 454 318,00</w:t>
                  </w:r>
                </w:p>
              </w:tc>
            </w:tr>
            <w:tr w:rsidR="00FA4994" w:rsidRPr="00EC6986" w:rsidTr="00D47688">
              <w:trPr>
                <w:trHeight w:val="343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 процессных мероприятий «Обеспечение деятельности»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5 4 03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5 112 018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3 454 318,00</w:t>
                  </w:r>
                </w:p>
              </w:tc>
            </w:tr>
            <w:tr w:rsidR="00FA4994" w:rsidRPr="00EC6986" w:rsidTr="00D41FAE">
              <w:trPr>
                <w:trHeight w:val="365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Центральный аппарат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5 4 03 002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 608 844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0 951 144,00</w:t>
                  </w:r>
                </w:p>
              </w:tc>
            </w:tr>
            <w:tr w:rsidR="00FA4994" w:rsidRPr="00EC6986" w:rsidTr="00D41FAE">
              <w:trPr>
                <w:trHeight w:val="979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5 4 03 002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9 291 145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7 633 445,00</w:t>
                  </w:r>
                </w:p>
              </w:tc>
            </w:tr>
            <w:tr w:rsidR="00FA4994" w:rsidRPr="00EC6986" w:rsidTr="00D47688">
              <w:trPr>
                <w:trHeight w:val="835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5 4 03 002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 000,00</w:t>
                  </w:r>
                </w:p>
              </w:tc>
            </w:tr>
            <w:tr w:rsidR="00FA4994" w:rsidRPr="00EC6986" w:rsidTr="00D47688">
              <w:trPr>
                <w:trHeight w:val="343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Взносы по обязательному </w:t>
                  </w: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5 4 03 002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 726 922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 726 922,00</w:t>
                  </w:r>
                </w:p>
              </w:tc>
            </w:tr>
            <w:tr w:rsidR="00FA4994" w:rsidRPr="00EC6986" w:rsidTr="00D47688">
              <w:trPr>
                <w:trHeight w:val="346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 xml:space="preserve">Прочая закупка товаров, работ и услуг 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5 4 03 002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0 000,00</w:t>
                  </w:r>
                </w:p>
              </w:tc>
            </w:tr>
            <w:tr w:rsidR="00FA4994" w:rsidRPr="00EC6986" w:rsidTr="00D47688">
              <w:trPr>
                <w:trHeight w:val="245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Уплата прочих налогов, сборов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5 4 03 002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0 777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0 777,00</w:t>
                  </w:r>
                </w:p>
              </w:tc>
            </w:tr>
            <w:tr w:rsidR="00FA4994" w:rsidRPr="00EC6986" w:rsidTr="00D47688">
              <w:trPr>
                <w:trHeight w:val="390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Уплата иных платежей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5 4 03 002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5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40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400 000,00</w:t>
                  </w:r>
                </w:p>
              </w:tc>
            </w:tr>
            <w:tr w:rsidR="00FA4994" w:rsidRPr="00EC6986" w:rsidTr="00D47688">
              <w:trPr>
                <w:trHeight w:val="713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Глава местной администрации (исполнительно-распорядительного органа муниципального образования)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5 4 03 002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 503 174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 503 174,00</w:t>
                  </w:r>
                </w:p>
              </w:tc>
            </w:tr>
            <w:tr w:rsidR="00FA4994" w:rsidRPr="00EC6986" w:rsidTr="00D41FAE">
              <w:trPr>
                <w:trHeight w:val="1031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5 4 03 002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907 2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907 200,00</w:t>
                  </w:r>
                </w:p>
              </w:tc>
            </w:tr>
            <w:tr w:rsidR="00FA4994" w:rsidRPr="00EC6986" w:rsidTr="00D47688">
              <w:trPr>
                <w:trHeight w:val="1526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5 4 03 002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0 000,00</w:t>
                  </w:r>
                </w:p>
              </w:tc>
            </w:tr>
            <w:tr w:rsidR="00FA4994" w:rsidRPr="00EC6986" w:rsidTr="00D47688">
              <w:trPr>
                <w:trHeight w:val="305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5 4 03 002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5 974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5 974,00</w:t>
                  </w:r>
                </w:p>
              </w:tc>
            </w:tr>
            <w:tr w:rsidR="00FA4994" w:rsidRPr="00EC6986" w:rsidTr="00D41FAE">
              <w:trPr>
                <w:trHeight w:val="335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удебная система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5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5 324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1 037,00</w:t>
                  </w:r>
                </w:p>
              </w:tc>
            </w:tr>
            <w:tr w:rsidR="00FA4994" w:rsidRPr="00EC6986" w:rsidTr="00D47688">
              <w:trPr>
                <w:trHeight w:val="551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5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5 324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1 037,00</w:t>
                  </w:r>
                </w:p>
              </w:tc>
            </w:tr>
            <w:tr w:rsidR="00FA4994" w:rsidRPr="00EC6986" w:rsidTr="00D47688">
              <w:trPr>
                <w:trHeight w:val="509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Осуществление отдель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5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 00 512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5 324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1 037,00</w:t>
                  </w:r>
                </w:p>
              </w:tc>
            </w:tr>
            <w:tr w:rsidR="00FA4994" w:rsidRPr="00EC6986" w:rsidTr="00D47688">
              <w:trPr>
                <w:trHeight w:val="274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 xml:space="preserve">Прочая закупка товаров, работ и услуг 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5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 00 512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5 324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1 037,00</w:t>
                  </w:r>
                </w:p>
              </w:tc>
            </w:tr>
            <w:tr w:rsidR="00FA4994" w:rsidRPr="00EC6986" w:rsidTr="00D41FAE">
              <w:trPr>
                <w:trHeight w:val="266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Резервные фонды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1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0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00 000,00</w:t>
                  </w:r>
                </w:p>
              </w:tc>
            </w:tr>
            <w:tr w:rsidR="00FA4994" w:rsidRPr="00EC6986" w:rsidTr="00D47688">
              <w:trPr>
                <w:trHeight w:val="551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Муниципальная программа "Управление муниципальными финансами муниципального образования "Вешкаймский район"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1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2 0 00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0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00 000,00</w:t>
                  </w:r>
                </w:p>
              </w:tc>
            </w:tr>
            <w:tr w:rsidR="00FA4994" w:rsidRPr="00EC6986" w:rsidTr="00D47688">
              <w:trPr>
                <w:trHeight w:val="264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1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2 4 00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0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00 000,00</w:t>
                  </w:r>
                </w:p>
              </w:tc>
            </w:tr>
            <w:tr w:rsidR="00FA4994" w:rsidRPr="00EC6986" w:rsidTr="00D47688">
              <w:trPr>
                <w:trHeight w:val="976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 процессных мероприятий «Формирование резервного фонда Администрации муниципального образования «Вешкаймский район»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1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2 4 03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0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00 000,00</w:t>
                  </w:r>
                </w:p>
              </w:tc>
            </w:tr>
            <w:tr w:rsidR="00FA4994" w:rsidRPr="00EC6986" w:rsidTr="00D47688">
              <w:trPr>
                <w:trHeight w:val="834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1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2 4 03 6054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0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00 000,00</w:t>
                  </w:r>
                </w:p>
              </w:tc>
            </w:tr>
            <w:tr w:rsidR="00FA4994" w:rsidRPr="00EC6986" w:rsidTr="00D47688">
              <w:trPr>
                <w:trHeight w:val="264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Резервные средства 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1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2 4 03 6054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0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00 000,00</w:t>
                  </w:r>
                </w:p>
              </w:tc>
            </w:tr>
            <w:tr w:rsidR="00FA4994" w:rsidRPr="00EC6986" w:rsidTr="00D47688">
              <w:trPr>
                <w:trHeight w:val="518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8 769 699,17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8 780 199,17</w:t>
                  </w:r>
                </w:p>
              </w:tc>
            </w:tr>
            <w:tr w:rsidR="00FA4994" w:rsidRPr="00EC6986" w:rsidTr="00D47688">
              <w:trPr>
                <w:trHeight w:val="754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 707 241,17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 717 741,17</w:t>
                  </w:r>
                </w:p>
              </w:tc>
            </w:tr>
            <w:tr w:rsidR="00FA4994" w:rsidRPr="00EC6986" w:rsidTr="00D47688">
              <w:trPr>
                <w:trHeight w:val="831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редства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 00 7132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60 8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1 300,00</w:t>
                  </w:r>
                </w:p>
              </w:tc>
            </w:tr>
            <w:tr w:rsidR="00FA4994" w:rsidRPr="00EC6986" w:rsidTr="00D47688">
              <w:trPr>
                <w:trHeight w:val="551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 00 7132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02 5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10 600,00</w:t>
                  </w:r>
                </w:p>
              </w:tc>
            </w:tr>
            <w:tr w:rsidR="00FA4994" w:rsidRPr="00EC6986" w:rsidTr="00D47688">
              <w:trPr>
                <w:trHeight w:val="509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 00 7132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8 3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0 700,00</w:t>
                  </w:r>
                </w:p>
              </w:tc>
            </w:tr>
            <w:tr w:rsidR="00FA4994" w:rsidRPr="00EC6986" w:rsidTr="00D47688">
              <w:trPr>
                <w:trHeight w:val="386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Осуществление  полномочий Российской Федерации в области государственной регистрации актов гражданского состояния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 00 593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382 461,17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382 461,17</w:t>
                  </w:r>
                </w:p>
              </w:tc>
            </w:tr>
            <w:tr w:rsidR="00FA4994" w:rsidRPr="00EC6986" w:rsidTr="00D47688">
              <w:trPr>
                <w:trHeight w:val="386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 00 593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008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008 000,00</w:t>
                  </w:r>
                </w:p>
              </w:tc>
            </w:tr>
            <w:tr w:rsidR="00FA4994" w:rsidRPr="00EC6986" w:rsidTr="00D47688">
              <w:trPr>
                <w:trHeight w:val="268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 00 593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74 461,17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74 461,17</w:t>
                  </w:r>
                </w:p>
              </w:tc>
            </w:tr>
            <w:tr w:rsidR="00FA4994" w:rsidRPr="00EC6986" w:rsidTr="00D47688">
              <w:trPr>
                <w:trHeight w:val="742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редства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 00 710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052 3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052 300,00</w:t>
                  </w:r>
                </w:p>
              </w:tc>
            </w:tr>
            <w:tr w:rsidR="00FA4994" w:rsidRPr="00EC6986" w:rsidTr="00D47688">
              <w:trPr>
                <w:trHeight w:val="804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 00 710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09 3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09 300,00</w:t>
                  </w:r>
                </w:p>
              </w:tc>
            </w:tr>
            <w:tr w:rsidR="00FA4994" w:rsidRPr="00EC6986" w:rsidTr="00D47688">
              <w:trPr>
                <w:trHeight w:val="742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      </w: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(муниципальных) органов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 00 710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43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43 000,00</w:t>
                  </w:r>
                </w:p>
              </w:tc>
            </w:tr>
            <w:tr w:rsidR="00FA4994" w:rsidRPr="00EC6986" w:rsidTr="00D47688">
              <w:trPr>
                <w:trHeight w:val="742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Средства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 00 7102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 48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 480,00</w:t>
                  </w:r>
                </w:p>
              </w:tc>
            </w:tr>
            <w:tr w:rsidR="00FA4994" w:rsidRPr="00EC6986" w:rsidTr="00D47688">
              <w:trPr>
                <w:trHeight w:val="530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 00 7102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 48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 480,00</w:t>
                  </w:r>
                </w:p>
              </w:tc>
            </w:tr>
            <w:tr w:rsidR="00FA4994" w:rsidRPr="00EC6986" w:rsidTr="00D41FAE">
              <w:trPr>
                <w:trHeight w:val="281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редства на финансовое обеспечение расходных обязательств,связанных с проведением  на территории Ульяновской области публичных мероприятий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 00 7103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 2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 200,00</w:t>
                  </w:r>
                </w:p>
              </w:tc>
            </w:tr>
            <w:tr w:rsidR="00FA4994" w:rsidRPr="00EC6986" w:rsidTr="00D41FAE">
              <w:trPr>
                <w:trHeight w:val="541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 00 7103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 2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 200,00</w:t>
                  </w:r>
                </w:p>
              </w:tc>
            </w:tr>
            <w:tr w:rsidR="00FA4994" w:rsidRPr="00EC6986" w:rsidTr="00D47688">
              <w:trPr>
                <w:trHeight w:val="792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Муниципальная программа «Развитие муниципального управления  в  муниципальном образовании «Вешкаймский район»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5 0 00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4 362 458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4 362 458,00</w:t>
                  </w:r>
                </w:p>
              </w:tc>
            </w:tr>
            <w:tr w:rsidR="00FA4994" w:rsidRPr="00EC6986" w:rsidTr="00D47688">
              <w:trPr>
                <w:trHeight w:val="670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5 4 00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4 362 458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4 362 458,00</w:t>
                  </w:r>
                </w:p>
              </w:tc>
            </w:tr>
            <w:tr w:rsidR="00FA4994" w:rsidRPr="00EC6986" w:rsidTr="00D47688">
              <w:trPr>
                <w:trHeight w:val="540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 процессных мероприятий «Совершенствование кадровой работы в системе муниципального управления», «Повышение имиджа муниципальной службы»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5 4 01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6 5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6 500,00</w:t>
                  </w:r>
                </w:p>
              </w:tc>
            </w:tr>
            <w:tr w:rsidR="00FA4994" w:rsidRPr="00EC6986" w:rsidTr="00D47688">
              <w:trPr>
                <w:trHeight w:val="268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Повышение квалификации и профессиональной подготовки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5 4 01 604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6 5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6 500,00</w:t>
                  </w:r>
                </w:p>
              </w:tc>
            </w:tr>
            <w:tr w:rsidR="00FA4994" w:rsidRPr="00EC6986" w:rsidTr="00D47688">
              <w:trPr>
                <w:trHeight w:val="540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5 4 01 604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6 5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6 500,00</w:t>
                  </w:r>
                </w:p>
              </w:tc>
            </w:tr>
            <w:tr w:rsidR="00FA4994" w:rsidRPr="00EC6986" w:rsidTr="00D47688">
              <w:trPr>
                <w:trHeight w:val="268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 процессных мероприятий  «Управление муниципальной собственностью в муниципальном образовании»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5 4 02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0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00 000,00</w:t>
                  </w:r>
                </w:p>
              </w:tc>
            </w:tr>
            <w:tr w:rsidR="00FA4994" w:rsidRPr="00EC6986" w:rsidTr="00D47688">
              <w:trPr>
                <w:trHeight w:val="518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Оценка недвижимости, признание прав и регулирование отношений по государственной и муниципальной собственности Ульяновской области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5 4 02 09002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0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00 000,00</w:t>
                  </w:r>
                </w:p>
              </w:tc>
            </w:tr>
            <w:tr w:rsidR="00FA4994" w:rsidRPr="00EC6986" w:rsidTr="00D47688">
              <w:trPr>
                <w:trHeight w:val="622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5 4 02 09002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0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00 000,00</w:t>
                  </w:r>
                </w:p>
              </w:tc>
            </w:tr>
            <w:tr w:rsidR="00FA4994" w:rsidRPr="00EC6986" w:rsidTr="00D47688">
              <w:trPr>
                <w:trHeight w:val="540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 процессных мероприятий «Обеспечение деятельности»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5 4 03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3 975 958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3 975 958,00</w:t>
                  </w:r>
                </w:p>
              </w:tc>
            </w:tr>
            <w:tr w:rsidR="00FA4994" w:rsidRPr="00EC6986" w:rsidTr="00D47688">
              <w:trPr>
                <w:trHeight w:val="738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Учреждения по обеспечению хозяйственного обслуживания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5 4 03 093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3 975 958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3 975 958,00</w:t>
                  </w:r>
                </w:p>
              </w:tc>
            </w:tr>
            <w:tr w:rsidR="00FA4994" w:rsidRPr="00EC6986" w:rsidTr="00D41FAE">
              <w:trPr>
                <w:trHeight w:val="565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5 4 03 093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3 312 87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3 312 870,00</w:t>
                  </w:r>
                </w:p>
              </w:tc>
            </w:tr>
            <w:tr w:rsidR="00FA4994" w:rsidRPr="00EC6986" w:rsidTr="00D47688">
              <w:trPr>
                <w:trHeight w:val="887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5 4 03 093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493 088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493 088,00</w:t>
                  </w:r>
                </w:p>
              </w:tc>
            </w:tr>
            <w:tr w:rsidR="00FA4994" w:rsidRPr="00EC6986" w:rsidTr="00D41FAE">
              <w:trPr>
                <w:trHeight w:val="507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5 4 03 093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 785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 785 000,00</w:t>
                  </w:r>
                </w:p>
              </w:tc>
            </w:tr>
            <w:tr w:rsidR="00FA4994" w:rsidRPr="00EC6986" w:rsidTr="00D47688">
              <w:trPr>
                <w:trHeight w:val="773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Закупка энергетических ресурсов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5 4 03 093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47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 185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 185 000,00</w:t>
                  </w:r>
                </w:p>
              </w:tc>
            </w:tr>
            <w:tr w:rsidR="00FA4994" w:rsidRPr="00EC6986" w:rsidTr="00D47688">
              <w:trPr>
                <w:trHeight w:val="600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Уплата прочих налогов, сборов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5 4 03 093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00,00</w:t>
                  </w:r>
                </w:p>
              </w:tc>
            </w:tr>
            <w:tr w:rsidR="00FA4994" w:rsidRPr="00EC6986" w:rsidTr="00D47688">
              <w:trPr>
                <w:trHeight w:val="355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Уплата иных платежей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5 4 03 093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5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5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50 000,00</w:t>
                  </w:r>
                </w:p>
              </w:tc>
            </w:tr>
            <w:tr w:rsidR="00FA4994" w:rsidRPr="00EC6986" w:rsidTr="00D47688">
              <w:trPr>
                <w:trHeight w:val="693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Муниципальная программа «Развитие информационного  общества, использование </w:t>
                  </w: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информационных и телекоммуникационных технологий, снижение административных барьеров, оптимизация и повышение качества предоставления муниципальных услуг органами местного самоуправления муниципального образования «Вешкаймский район» Ульяновской области»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5 0 00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70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700 000,00</w:t>
                  </w:r>
                </w:p>
              </w:tc>
            </w:tr>
            <w:tr w:rsidR="00FA4994" w:rsidRPr="00EC6986" w:rsidTr="00D47688">
              <w:trPr>
                <w:trHeight w:val="518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Комплексы процессных мероприятий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5 4 00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70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700 000,00</w:t>
                  </w:r>
                </w:p>
              </w:tc>
            </w:tr>
            <w:tr w:rsidR="00FA4994" w:rsidRPr="00EC6986" w:rsidTr="00D47688">
              <w:trPr>
                <w:trHeight w:val="518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 процессных мероприятий «Обеспечение реализации муниципальной программы»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5 4 01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70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700 000,00</w:t>
                  </w:r>
                </w:p>
              </w:tc>
            </w:tr>
            <w:tr w:rsidR="00FA4994" w:rsidRPr="00EC6986" w:rsidTr="00D47688">
              <w:trPr>
                <w:trHeight w:val="355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Реализация мероприятий муниципальной программы Развитие информационного общества, использование информационных и телекоммуникационных технологий, снижение административных барьеров, оптимизация и повышение качества предоставления муниципальных услуг органами местного самоуправления муниципального образования «Вешкаймский район» Ульяновской области»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5 4 01 6003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70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700 000,00</w:t>
                  </w:r>
                </w:p>
              </w:tc>
            </w:tr>
            <w:tr w:rsidR="00FA4994" w:rsidRPr="00EC6986" w:rsidTr="00D47688">
              <w:trPr>
                <w:trHeight w:val="295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5 4 01 6003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70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700 000,00</w:t>
                  </w:r>
                </w:p>
              </w:tc>
            </w:tr>
            <w:tr w:rsidR="00FA4994" w:rsidRPr="00EC6986" w:rsidTr="00D47688">
              <w:trPr>
                <w:trHeight w:val="305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 045 292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6 295 292,00</w:t>
                  </w:r>
                </w:p>
              </w:tc>
            </w:tr>
            <w:tr w:rsidR="00FA4994" w:rsidRPr="00EC6986" w:rsidTr="00D47688">
              <w:trPr>
                <w:trHeight w:val="552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Защита населения и территории от чрезвычайных ситуаций природного и техногенного </w:t>
                  </w: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характера, пожарная безопасность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 045 292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6 295 292,00</w:t>
                  </w:r>
                </w:p>
              </w:tc>
            </w:tr>
            <w:tr w:rsidR="00FA4994" w:rsidRPr="00EC6986" w:rsidTr="00D47688">
              <w:trPr>
                <w:trHeight w:val="961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 60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1 850 000,00</w:t>
                  </w:r>
                </w:p>
              </w:tc>
            </w:tr>
            <w:tr w:rsidR="00FA4994" w:rsidRPr="00EC6986" w:rsidTr="00D47688">
              <w:trPr>
                <w:trHeight w:val="550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Условно утверждённые расходы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 00 999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 60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1 850 000,00</w:t>
                  </w:r>
                </w:p>
              </w:tc>
            </w:tr>
            <w:tr w:rsidR="00FA4994" w:rsidRPr="00EC6986" w:rsidTr="00D41FAE">
              <w:trPr>
                <w:trHeight w:val="335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пециальные расходы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 00 999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8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 60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1 850 000,00</w:t>
                  </w:r>
                </w:p>
              </w:tc>
            </w:tr>
            <w:tr w:rsidR="00FA4994" w:rsidRPr="00EC6986" w:rsidTr="00D47688">
              <w:trPr>
                <w:trHeight w:val="309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Муниципальная программа «Обеспечение правопорядка, безопасности жизнедеятельности  и выполнение мероприятий гражданской обороны      на территории муниципального образования «Вешкаймский район» Ульяновской области.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4 0 00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4 445 292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4 445 292,00</w:t>
                  </w:r>
                </w:p>
              </w:tc>
            </w:tr>
            <w:tr w:rsidR="00FA4994" w:rsidRPr="00EC6986" w:rsidTr="00D47688">
              <w:trPr>
                <w:trHeight w:val="314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4 4 00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4 445 292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4 445 292,00</w:t>
                  </w:r>
                </w:p>
              </w:tc>
            </w:tr>
            <w:tr w:rsidR="00FA4994" w:rsidRPr="00EC6986" w:rsidTr="00D47688">
              <w:trPr>
                <w:trHeight w:val="1262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Комплекс процессных мероприятий «Гражданская защита и пожарная безопасность» 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4 4 01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4 169 992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4 169 992,00</w:t>
                  </w:r>
                </w:p>
              </w:tc>
            </w:tr>
            <w:tr w:rsidR="00FA4994" w:rsidRPr="00EC6986" w:rsidTr="00D47688">
              <w:trPr>
                <w:trHeight w:val="551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Учреждения в сфере гражданской защиты и пожарной безопасности муниципального образования "Вешкаймский район"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4 4 01 202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4 169 992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4 169 992,00</w:t>
                  </w:r>
                </w:p>
              </w:tc>
            </w:tr>
            <w:tr w:rsidR="00FA4994" w:rsidRPr="00EC6986" w:rsidTr="00D47688">
              <w:trPr>
                <w:trHeight w:val="530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4 4 01 202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 792 68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 792 680,00</w:t>
                  </w:r>
                </w:p>
              </w:tc>
            </w:tr>
            <w:tr w:rsidR="00FA4994" w:rsidRPr="00EC6986" w:rsidTr="00D47688">
              <w:trPr>
                <w:trHeight w:val="1058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4 4 01 202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43 389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43 389,00</w:t>
                  </w:r>
                </w:p>
              </w:tc>
            </w:tr>
            <w:tr w:rsidR="00FA4994" w:rsidRPr="00EC6986" w:rsidTr="00D47688">
              <w:trPr>
                <w:trHeight w:val="835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4 4 01 202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33 923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33 923,00</w:t>
                  </w:r>
                </w:p>
              </w:tc>
            </w:tr>
            <w:tr w:rsidR="00FA4994" w:rsidRPr="00EC6986" w:rsidTr="00D47688">
              <w:trPr>
                <w:trHeight w:val="559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Комплекс процессных мероприятий «Обеспечение мероприятий по </w:t>
                  </w: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гражданской обороне, предупреждению чрезвычайных ситуаций природного и техногенного характера, безопасности людей на водных объектах на территории муниципального образования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4 4 02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05 3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05 300,00</w:t>
                  </w:r>
                </w:p>
              </w:tc>
            </w:tr>
            <w:tr w:rsidR="00FA4994" w:rsidRPr="00EC6986" w:rsidTr="00D47688">
              <w:trPr>
                <w:trHeight w:val="847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 xml:space="preserve">Мероприятия по гражданской обороне, предупреждению чрезвычайных ситуаций природного и техногенного характера, безопасности людей на водных объектах на территории   муниципального образования 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74 4 02 60310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05 3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05 300,00</w:t>
                  </w:r>
                </w:p>
              </w:tc>
            </w:tr>
            <w:tr w:rsidR="00FA4994" w:rsidRPr="00EC6986" w:rsidTr="00D47688">
              <w:trPr>
                <w:trHeight w:val="552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74 4 02 60310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05 3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05 300,00</w:t>
                  </w:r>
                </w:p>
              </w:tc>
            </w:tr>
            <w:tr w:rsidR="00FA4994" w:rsidRPr="00EC6986" w:rsidTr="00D47688">
              <w:trPr>
                <w:trHeight w:val="540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 процессных мероприятий «Профилактика наркомании»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4 4 03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0 000,00</w:t>
                  </w:r>
                </w:p>
              </w:tc>
            </w:tr>
            <w:tr w:rsidR="00FA4994" w:rsidRPr="00EC6986" w:rsidTr="00D47688">
              <w:trPr>
                <w:trHeight w:val="812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Комплексные меры противодействия незаконному обороту наркотических средств, профилактики наркомании 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4 4 03 6044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0 000,00</w:t>
                  </w:r>
                </w:p>
              </w:tc>
            </w:tr>
            <w:tr w:rsidR="00FA4994" w:rsidRPr="00EC6986" w:rsidTr="00D47688">
              <w:trPr>
                <w:trHeight w:val="281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4 4 03 6044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0 000,00</w:t>
                  </w:r>
                </w:p>
              </w:tc>
            </w:tr>
            <w:tr w:rsidR="00FA4994" w:rsidRPr="00EC6986" w:rsidTr="00D41FAE">
              <w:trPr>
                <w:trHeight w:val="1069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 процессных мероприятий «Профилактика правонарушений»</w:t>
                  </w:r>
                </w:p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4 4 04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00,00</w:t>
                  </w:r>
                </w:p>
              </w:tc>
            </w:tr>
            <w:tr w:rsidR="00FA4994" w:rsidRPr="00EC6986" w:rsidTr="00D47688">
              <w:trPr>
                <w:trHeight w:val="283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Комплексные меры по профилактике правонарушений 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4 4 04 6045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00,00</w:t>
                  </w:r>
                </w:p>
              </w:tc>
            </w:tr>
            <w:tr w:rsidR="00FA4994" w:rsidRPr="00EC6986" w:rsidTr="00D41FAE">
              <w:trPr>
                <w:trHeight w:val="641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4 4 04 6045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00,00</w:t>
                  </w:r>
                </w:p>
              </w:tc>
            </w:tr>
            <w:tr w:rsidR="00FA4994" w:rsidRPr="00EC6986" w:rsidTr="00D47688">
              <w:trPr>
                <w:trHeight w:val="562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Национальная экономика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2 192 44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6 950 560,00</w:t>
                  </w:r>
                </w:p>
              </w:tc>
            </w:tr>
            <w:tr w:rsidR="00FA4994" w:rsidRPr="00EC6986" w:rsidTr="00D41FAE">
              <w:trPr>
                <w:trHeight w:val="518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ельское хозяйство и рыболовство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5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9 1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9 100,00</w:t>
                  </w:r>
                </w:p>
              </w:tc>
            </w:tr>
            <w:tr w:rsidR="00FA4994" w:rsidRPr="00EC6986" w:rsidTr="00D47688">
              <w:trPr>
                <w:trHeight w:val="562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Мероприятия в рамках непрограммных направлений </w:t>
                  </w: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деятельности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5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9 1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9 100,00</w:t>
                  </w:r>
                </w:p>
              </w:tc>
            </w:tr>
            <w:tr w:rsidR="00FA4994" w:rsidRPr="00EC6986" w:rsidTr="00D47688">
              <w:trPr>
                <w:trHeight w:val="314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Мероприятия в сфере организации отлова и содержания животных без владельца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5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 00 711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9 1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9 100,00</w:t>
                  </w:r>
                </w:p>
              </w:tc>
            </w:tr>
            <w:tr w:rsidR="00FA4994" w:rsidRPr="00EC6986" w:rsidTr="00D47688">
              <w:trPr>
                <w:trHeight w:val="569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5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 00 711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9 1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9 100,00</w:t>
                  </w:r>
                </w:p>
              </w:tc>
            </w:tr>
            <w:tr w:rsidR="00FA4994" w:rsidRPr="00EC6986" w:rsidTr="00D41FAE">
              <w:trPr>
                <w:trHeight w:val="241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Водное хозяйство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6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5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5 000,00</w:t>
                  </w:r>
                </w:p>
              </w:tc>
            </w:tr>
            <w:tr w:rsidR="00FA4994" w:rsidRPr="00EC6986" w:rsidTr="00D47688">
              <w:trPr>
                <w:trHeight w:val="295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Муниципальная программа «Охрана окружающей среды и восстановление природных ресурсов в муниципальном образовании Вешкаймский  район»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6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 0 00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5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5 000,00</w:t>
                  </w:r>
                </w:p>
              </w:tc>
            </w:tr>
            <w:tr w:rsidR="00FA4994" w:rsidRPr="00EC6986" w:rsidTr="00D47688">
              <w:trPr>
                <w:trHeight w:val="546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6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 4 00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5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5 000,00</w:t>
                  </w:r>
                </w:p>
              </w:tc>
            </w:tr>
            <w:tr w:rsidR="00FA4994" w:rsidRPr="00EC6986" w:rsidTr="00D47688">
              <w:trPr>
                <w:trHeight w:val="550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 процессных мероприятий «Благоустройство родников»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6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 4 04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5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5 000,00</w:t>
                  </w:r>
                </w:p>
              </w:tc>
            </w:tr>
            <w:tr w:rsidR="00FA4994" w:rsidRPr="00EC6986" w:rsidTr="00D47688">
              <w:trPr>
                <w:trHeight w:val="544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редства на софинансирование благоустройства родников, используемых населением в качестве источников питьевого водоснабжения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6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 4 04 S005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5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5 000,00</w:t>
                  </w:r>
                </w:p>
              </w:tc>
            </w:tr>
            <w:tr w:rsidR="00FA4994" w:rsidRPr="00EC6986" w:rsidTr="00D41FAE">
              <w:trPr>
                <w:trHeight w:val="491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6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 4 04 S005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5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5 000,00</w:t>
                  </w:r>
                </w:p>
              </w:tc>
            </w:tr>
            <w:tr w:rsidR="00FA4994" w:rsidRPr="00EC6986" w:rsidTr="00D41FAE">
              <w:trPr>
                <w:trHeight w:val="243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Транспорт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8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 443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 443 000,00</w:t>
                  </w:r>
                </w:p>
              </w:tc>
            </w:tr>
            <w:tr w:rsidR="00FA4994" w:rsidRPr="00EC6986" w:rsidTr="00D47688">
              <w:trPr>
                <w:trHeight w:val="1342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Муниципальная программа «Развитие транспортной системы на территории муниципального образования «Вешкаймский район»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8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2 0 00 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 443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 443 000,00</w:t>
                  </w:r>
                </w:p>
              </w:tc>
            </w:tr>
            <w:tr w:rsidR="00FA4994" w:rsidRPr="00EC6986" w:rsidTr="00D41FAE">
              <w:trPr>
                <w:trHeight w:val="753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8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2 4 00 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 443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 443 000,00</w:t>
                  </w:r>
                </w:p>
              </w:tc>
            </w:tr>
            <w:tr w:rsidR="00FA4994" w:rsidRPr="00EC6986" w:rsidTr="00D47688">
              <w:trPr>
                <w:trHeight w:val="848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 процессных мероприятий «По поддержке и развитию пассажирского автомобильного транспорта общего пользования на территории муниципального образования «Вешкаймский район»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8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2 4 02 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 443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 443 000,00</w:t>
                  </w:r>
                </w:p>
              </w:tc>
            </w:tr>
            <w:tr w:rsidR="00FA4994" w:rsidRPr="00EC6986" w:rsidTr="00D47688">
              <w:trPr>
                <w:trHeight w:val="305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Компенсация транспортных расходов по перевозке граждан на пассажирском транспорте общего пользования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8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2 4 02 216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0 000,00</w:t>
                  </w:r>
                </w:p>
              </w:tc>
            </w:tr>
            <w:tr w:rsidR="00FA4994" w:rsidRPr="00EC6986" w:rsidTr="00D47688">
              <w:trPr>
                <w:trHeight w:val="806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убсидии на возмещение недополученных доходов и (или) возмещение фактически понесё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8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2 4 02 216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1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0 000,00</w:t>
                  </w:r>
                </w:p>
              </w:tc>
            </w:tr>
            <w:tr w:rsidR="00FA4994" w:rsidRPr="00EC6986" w:rsidTr="00D47688">
              <w:trPr>
                <w:trHeight w:val="1262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редства в целях софинансирования расходных обязательств, связанных с организацией регулярных перевозок пассажиров и багажа автомобильным транспортом по регулируемым тарифам по муниципальным маршрутам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8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2 4 02 S237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 343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 343 000,00</w:t>
                  </w:r>
                </w:p>
              </w:tc>
            </w:tr>
            <w:tr w:rsidR="00FA4994" w:rsidRPr="00EC6986" w:rsidTr="00D47688">
              <w:trPr>
                <w:trHeight w:val="410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убсидии на возмещение недополученных доходов и (или) возмещение фактически понесё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8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2 4 02 S237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1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 343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 343 000,00</w:t>
                  </w:r>
                </w:p>
              </w:tc>
            </w:tr>
            <w:tr w:rsidR="00FA4994" w:rsidRPr="00EC6986" w:rsidTr="00D47688">
              <w:trPr>
                <w:trHeight w:val="295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49 195 34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3 953 460,00</w:t>
                  </w:r>
                </w:p>
              </w:tc>
            </w:tr>
            <w:tr w:rsidR="00FA4994" w:rsidRPr="00EC6986" w:rsidTr="00832ABF">
              <w:trPr>
                <w:trHeight w:val="564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Муниципальная программа «Развитие транспортной системы на территории муниципального образования «Вешкаймский район».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2 0 00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47 195 34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1 953 460,00</w:t>
                  </w:r>
                </w:p>
              </w:tc>
            </w:tr>
            <w:tr w:rsidR="00FA4994" w:rsidRPr="00EC6986" w:rsidTr="00D41FAE">
              <w:trPr>
                <w:trHeight w:val="707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2 4 00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47 195 34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1 953 460,00</w:t>
                  </w:r>
                </w:p>
              </w:tc>
            </w:tr>
            <w:tr w:rsidR="00FA4994" w:rsidRPr="00EC6986" w:rsidTr="00D47688">
              <w:trPr>
                <w:trHeight w:val="454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Комплекс процессных мероприятий «Развитие дорожного хозяйства на территории </w:t>
                  </w: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муниципального образования «Вешкаймский район»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2 4 01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47 195 34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1 953 460,00</w:t>
                  </w:r>
                </w:p>
              </w:tc>
            </w:tr>
            <w:tr w:rsidR="00FA4994" w:rsidRPr="00EC6986" w:rsidTr="00D47688">
              <w:trPr>
                <w:trHeight w:val="550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Средства из областного бюджета Ульяновской области бюджетам муниципальных образований Ульяновской области в целях софинансирования расходных обязательств, связанных с осуществлением  дорожной деятельности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2 4 01 SД1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0 661 04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4 700 760,00</w:t>
                  </w:r>
                </w:p>
              </w:tc>
            </w:tr>
            <w:tr w:rsidR="00FA4994" w:rsidRPr="00EC6986" w:rsidTr="00D47688">
              <w:trPr>
                <w:trHeight w:val="1039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2 4 01 SД1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2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0 661 04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4 700 760,00</w:t>
                  </w:r>
                </w:p>
              </w:tc>
            </w:tr>
            <w:tr w:rsidR="00FA4994" w:rsidRPr="00EC6986" w:rsidTr="00D47688">
              <w:trPr>
                <w:trHeight w:val="791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редства из областного бюджета Ульяновской области бюджетам муниципальных образований Ульяновской области в целях софинансирования расходных обязательств, возникающих в связи с капитальным ремонтом и ремонтом дворовых территорий многоквартирных домов, проездов к дворовым территориям многоквартирных домов населённых пунктов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2 4 01 SД2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 092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 380 000,00</w:t>
                  </w:r>
                </w:p>
              </w:tc>
            </w:tr>
            <w:tr w:rsidR="00FA4994" w:rsidRPr="00EC6986" w:rsidTr="00D47688">
              <w:trPr>
                <w:trHeight w:val="697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2 4 01 SД2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2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 092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 380 000,00</w:t>
                  </w:r>
                </w:p>
              </w:tc>
            </w:tr>
            <w:tr w:rsidR="00FA4994" w:rsidRPr="00EC6986" w:rsidTr="00D47688">
              <w:trPr>
                <w:trHeight w:val="254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Реализация мероприятий по осуществлению дорожной деятельности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52 4 01 60190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 338 3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 768 700,00</w:t>
                  </w:r>
                </w:p>
              </w:tc>
            </w:tr>
            <w:tr w:rsidR="00FA4994" w:rsidRPr="00EC6986" w:rsidTr="00D47688">
              <w:trPr>
                <w:trHeight w:val="835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 xml:space="preserve">Прочая закупка товаров, работ и услуг 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52 4 01 60190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 338 3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 768 700,00</w:t>
                  </w:r>
                </w:p>
              </w:tc>
            </w:tr>
            <w:tr w:rsidR="00FA4994" w:rsidRPr="00EC6986" w:rsidTr="00D47688">
              <w:trPr>
                <w:trHeight w:val="588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Дорожная деятельность в отношении автомобильных дорог местного значения за исключением ремонта и строительства автомобильных дорог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2 4 01 8269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104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104 000,00</w:t>
                  </w:r>
                </w:p>
              </w:tc>
            </w:tr>
            <w:tr w:rsidR="00FA4994" w:rsidRPr="00EC6986" w:rsidTr="00D47688">
              <w:trPr>
                <w:trHeight w:val="559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2 4 01 8269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104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104 000,00</w:t>
                  </w:r>
                </w:p>
              </w:tc>
            </w:tr>
            <w:tr w:rsidR="00FA4994" w:rsidRPr="00EC6986" w:rsidTr="00D47688">
              <w:trPr>
                <w:trHeight w:val="566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Муниципальная программа «Развитие муниципального управления  в  муниципальном образовании «Вешкаймский район»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5 0 00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 00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 000 000,00</w:t>
                  </w:r>
                </w:p>
              </w:tc>
            </w:tr>
            <w:tr w:rsidR="00FA4994" w:rsidRPr="00EC6986" w:rsidTr="00D47688">
              <w:trPr>
                <w:trHeight w:val="478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5 4 00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 00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 000 000,00</w:t>
                  </w:r>
                </w:p>
              </w:tc>
            </w:tr>
            <w:tr w:rsidR="00FA4994" w:rsidRPr="00EC6986" w:rsidTr="00D47688">
              <w:trPr>
                <w:trHeight w:val="713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 процессных мероприятий «Обеспечение деятельности»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5 4 03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 00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 000 000,00</w:t>
                  </w:r>
                </w:p>
              </w:tc>
            </w:tr>
            <w:tr w:rsidR="00FA4994" w:rsidRPr="00EC6986" w:rsidTr="00D47688">
              <w:trPr>
                <w:trHeight w:val="674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одержание и управление дорожным хозяйством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5 4 03 215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 00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 000 000,00</w:t>
                  </w:r>
                </w:p>
              </w:tc>
            </w:tr>
            <w:tr w:rsidR="00FA4994" w:rsidRPr="00EC6986" w:rsidTr="00D47688">
              <w:trPr>
                <w:trHeight w:val="487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5 4 03 215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 00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 000 000,00</w:t>
                  </w:r>
                </w:p>
              </w:tc>
            </w:tr>
            <w:tr w:rsidR="00FA4994" w:rsidRPr="00EC6986" w:rsidTr="00D47688">
              <w:trPr>
                <w:trHeight w:val="550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0 000,00</w:t>
                  </w:r>
                </w:p>
              </w:tc>
            </w:tr>
            <w:tr w:rsidR="00FA4994" w:rsidRPr="00EC6986" w:rsidTr="00D47688">
              <w:trPr>
                <w:trHeight w:val="552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Муниципальная программа «Развитие малого и среднего предпринимательства в муниципальном образовании «Вешкаймский район» Ульяновской области»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0 0 00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0 000,00</w:t>
                  </w:r>
                </w:p>
              </w:tc>
            </w:tr>
            <w:tr w:rsidR="00FA4994" w:rsidRPr="00EC6986" w:rsidTr="00D41FAE">
              <w:trPr>
                <w:trHeight w:val="767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0 4 00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0 000,00</w:t>
                  </w:r>
                </w:p>
              </w:tc>
            </w:tr>
            <w:tr w:rsidR="00FA4994" w:rsidRPr="00EC6986" w:rsidTr="00D47688">
              <w:trPr>
                <w:trHeight w:val="478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 процессных мероприятий «Обеспечение реализации муниципальной программы»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0 4 01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0 000,00</w:t>
                  </w:r>
                </w:p>
              </w:tc>
            </w:tr>
            <w:tr w:rsidR="00FA4994" w:rsidRPr="00EC6986" w:rsidTr="00D47688">
              <w:trPr>
                <w:trHeight w:val="782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Реализация мероприятий муниципальной программы «Развитие малого и среднего </w:t>
                  </w: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 xml:space="preserve">предпринимательства в муниципальном образовании «Вешкаймский район» 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0 4 01 6018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0 000,00</w:t>
                  </w:r>
                </w:p>
              </w:tc>
            </w:tr>
            <w:tr w:rsidR="00FA4994" w:rsidRPr="00EC6986" w:rsidTr="00D47688">
              <w:trPr>
                <w:trHeight w:val="540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Субсидии (гранты в форме субсидий) не подлежащие казначейскому сопровождению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0 4 01 6018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3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0 000,00</w:t>
                  </w:r>
                </w:p>
              </w:tc>
            </w:tr>
            <w:tr w:rsidR="00FA4994" w:rsidRPr="00EC6986" w:rsidTr="00D47688">
              <w:trPr>
                <w:trHeight w:val="314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836 776,44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836 776,44</w:t>
                  </w:r>
                </w:p>
              </w:tc>
            </w:tr>
            <w:tr w:rsidR="00FA4994" w:rsidRPr="00EC6986" w:rsidTr="00D41FAE">
              <w:trPr>
                <w:trHeight w:val="352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Жилищное хозяйство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54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54 000,00</w:t>
                  </w:r>
                </w:p>
              </w:tc>
            </w:tr>
            <w:tr w:rsidR="00FA4994" w:rsidRPr="00EC6986" w:rsidTr="00D47688">
              <w:trPr>
                <w:trHeight w:val="314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54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54 000,00</w:t>
                  </w:r>
                </w:p>
              </w:tc>
            </w:tr>
            <w:tr w:rsidR="00FA4994" w:rsidRPr="00EC6986" w:rsidTr="00B95A1E">
              <w:trPr>
                <w:trHeight w:val="231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Жилищное хозяйство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 00 252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54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54 000,00</w:t>
                  </w:r>
                </w:p>
              </w:tc>
            </w:tr>
            <w:tr w:rsidR="00FA4994" w:rsidRPr="00EC6986" w:rsidTr="00D47688">
              <w:trPr>
                <w:trHeight w:val="346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 00 252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54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54 000,00</w:t>
                  </w:r>
                </w:p>
              </w:tc>
            </w:tr>
            <w:tr w:rsidR="00FA4994" w:rsidRPr="00EC6986" w:rsidTr="00D47688">
              <w:trPr>
                <w:trHeight w:val="404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мунальное хозяйство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73 776,44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73 776,44</w:t>
                  </w:r>
                </w:p>
              </w:tc>
            </w:tr>
            <w:tr w:rsidR="00FA4994" w:rsidRPr="00EC6986" w:rsidTr="00D47688">
              <w:trPr>
                <w:trHeight w:val="518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Муниципальная программа «Охрана окружающей среды и восстановление природных ресурсов в муниципальном образовании Вешкаймский  район»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 0 00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73 776,44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73 776,44</w:t>
                  </w:r>
                </w:p>
              </w:tc>
            </w:tr>
            <w:tr w:rsidR="00FA4994" w:rsidRPr="00EC6986" w:rsidTr="00D47688">
              <w:trPr>
                <w:trHeight w:val="693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 4 00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73 776,44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73 776,44</w:t>
                  </w:r>
                </w:p>
              </w:tc>
            </w:tr>
            <w:tr w:rsidR="00FA4994" w:rsidRPr="00EC6986" w:rsidTr="00D47688">
              <w:trPr>
                <w:trHeight w:val="792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 процессных мероприятий «Обращение с твёрдыми коммунальными отходами»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 4 03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73 776,44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73 776,44</w:t>
                  </w:r>
                </w:p>
              </w:tc>
            </w:tr>
            <w:tr w:rsidR="00FA4994" w:rsidRPr="00EC6986" w:rsidTr="00D47688">
              <w:trPr>
                <w:trHeight w:val="550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редства на оборудование контейнерных площадок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 4 03 S007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53 776,44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53 776,44</w:t>
                  </w:r>
                </w:p>
              </w:tc>
            </w:tr>
            <w:tr w:rsidR="00FA4994" w:rsidRPr="00EC6986" w:rsidTr="00D47688">
              <w:trPr>
                <w:trHeight w:val="782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 4 03 S007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2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53 776,44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53 776,44</w:t>
                  </w:r>
                </w:p>
              </w:tc>
            </w:tr>
            <w:tr w:rsidR="00FA4994" w:rsidRPr="00EC6986" w:rsidTr="00D47688">
              <w:trPr>
                <w:trHeight w:val="1075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Участие в организации деятельности по накопления (в том числе по раздельному накоплению) и </w:t>
                  </w: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транспортированию твёрдых коммунальных отходов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 4 03 82692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0 000,00</w:t>
                  </w:r>
                </w:p>
              </w:tc>
            </w:tr>
            <w:tr w:rsidR="00FA4994" w:rsidRPr="00EC6986" w:rsidTr="00D47688">
              <w:trPr>
                <w:trHeight w:val="499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 4 03 82692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0 000,00</w:t>
                  </w:r>
                </w:p>
              </w:tc>
            </w:tr>
            <w:tr w:rsidR="00FA4994" w:rsidRPr="00EC6986" w:rsidTr="00D47688">
              <w:trPr>
                <w:trHeight w:val="268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5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309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309 000,00</w:t>
                  </w:r>
                </w:p>
              </w:tc>
            </w:tr>
            <w:tr w:rsidR="00FA4994" w:rsidRPr="00EC6986" w:rsidTr="00D47688">
              <w:trPr>
                <w:trHeight w:val="1058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5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 00  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9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9 000,00</w:t>
                  </w:r>
                </w:p>
              </w:tc>
            </w:tr>
            <w:tr w:rsidR="00FA4994" w:rsidRPr="00EC6986" w:rsidTr="00D47688">
              <w:trPr>
                <w:trHeight w:val="268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Финансовое обеспечение по установлению нормативов потребления населением твёрдого топлива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5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 00 711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9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9 000,00</w:t>
                  </w:r>
                </w:p>
              </w:tc>
            </w:tr>
            <w:tr w:rsidR="00FA4994" w:rsidRPr="00EC6986" w:rsidTr="00D47688">
              <w:trPr>
                <w:trHeight w:val="848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5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 00 711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4 5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4 500,00</w:t>
                  </w:r>
                </w:p>
              </w:tc>
            </w:tr>
            <w:tr w:rsidR="00FA4994" w:rsidRPr="00EC6986" w:rsidTr="00D47688">
              <w:trPr>
                <w:trHeight w:val="754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5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 00 711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5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500,00</w:t>
                  </w:r>
                </w:p>
              </w:tc>
            </w:tr>
            <w:tr w:rsidR="00FA4994" w:rsidRPr="00EC6986" w:rsidTr="00B95A1E">
              <w:trPr>
                <w:trHeight w:val="586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5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 00 711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 000,00</w:t>
                  </w:r>
                </w:p>
              </w:tc>
            </w:tr>
            <w:tr w:rsidR="00FA4994" w:rsidRPr="00EC6986" w:rsidTr="00832ABF">
              <w:trPr>
                <w:trHeight w:val="139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Муниципальная программа «Комплексное развитие систем коммунальной инфраструктуры и повышение энергетической эффективности в муниципальном образовании «Вешкаймский район».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5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8 0 00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30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300 000,00</w:t>
                  </w:r>
                </w:p>
              </w:tc>
            </w:tr>
            <w:tr w:rsidR="00FA4994" w:rsidRPr="00EC6986" w:rsidTr="00B95A1E">
              <w:trPr>
                <w:trHeight w:val="733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5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8 4 00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30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300 000,00</w:t>
                  </w:r>
                </w:p>
              </w:tc>
            </w:tr>
            <w:tr w:rsidR="00FA4994" w:rsidRPr="00EC6986" w:rsidTr="00D47688">
              <w:trPr>
                <w:trHeight w:val="1018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 процессных мероприятий «Развитие системы коммунальной инфраструктуры»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5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8 4 01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0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00 000,00</w:t>
                  </w:r>
                </w:p>
              </w:tc>
            </w:tr>
            <w:tr w:rsidR="00FA4994" w:rsidRPr="00EC6986" w:rsidTr="00D47688">
              <w:trPr>
                <w:trHeight w:val="754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Реализация мероприятий муниципальной программы «Комплексное развитие систем коммунальной инфраструктуры и повышение энергетической эффективности в муниципальном образовании «Вешкаймский район»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5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8 4 01 253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0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00 000,00</w:t>
                  </w:r>
                </w:p>
              </w:tc>
            </w:tr>
            <w:tr w:rsidR="00FA4994" w:rsidRPr="00EC6986" w:rsidTr="00D47688">
              <w:trPr>
                <w:trHeight w:val="568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5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8 4 01 253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0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00 000,00</w:t>
                  </w:r>
                </w:p>
              </w:tc>
            </w:tr>
            <w:tr w:rsidR="00FA4994" w:rsidRPr="00EC6986" w:rsidTr="00D47688">
              <w:trPr>
                <w:trHeight w:val="518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 процессных мероприятий «Стабилизация жилищно-коммунального хозяйства»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5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8 4 02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0 000,00</w:t>
                  </w:r>
                </w:p>
              </w:tc>
            </w:tr>
            <w:tr w:rsidR="00FA4994" w:rsidRPr="00EC6986" w:rsidTr="00D47688">
              <w:trPr>
                <w:trHeight w:val="692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Реализация мероприятий муниципальной программы «Комплексное развитие систем коммунальной инфраструктуры и повышение энергетической эффективности в муниципальном образовании «Вешкаймский район»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5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8 4 02 253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0 000,00</w:t>
                  </w:r>
                </w:p>
              </w:tc>
            </w:tr>
            <w:tr w:rsidR="00FA4994" w:rsidRPr="00EC6986" w:rsidTr="00B95A1E">
              <w:trPr>
                <w:trHeight w:val="523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5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8 4 02 253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0 000,00</w:t>
                  </w:r>
                </w:p>
              </w:tc>
            </w:tr>
            <w:tr w:rsidR="00FA4994" w:rsidRPr="00EC6986" w:rsidTr="00832ABF">
              <w:trPr>
                <w:trHeight w:val="563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Исполнение судебных актов Российской Федерации и мировых соглашений по возмещению причиненного вреда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5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8 4 02 253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3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</w:tr>
            <w:tr w:rsidR="00FA4994" w:rsidRPr="00EC6986" w:rsidTr="00832ABF">
              <w:trPr>
                <w:trHeight w:val="1125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Охрана окружающей среды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565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565 000,00</w:t>
                  </w:r>
                </w:p>
              </w:tc>
            </w:tr>
            <w:tr w:rsidR="00FA4994" w:rsidRPr="00EC6986" w:rsidTr="00D47688">
              <w:trPr>
                <w:trHeight w:val="518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Охрана объектов растительного и животного мира и среды их обитания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565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565 000,00</w:t>
                  </w:r>
                </w:p>
              </w:tc>
            </w:tr>
            <w:tr w:rsidR="00FA4994" w:rsidRPr="00EC6986" w:rsidTr="00D47688">
              <w:trPr>
                <w:trHeight w:val="314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50 0 00 00000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 000,00</w:t>
                  </w:r>
                </w:p>
              </w:tc>
            </w:tr>
            <w:tr w:rsidR="00FA4994" w:rsidRPr="00EC6986" w:rsidTr="00D47688">
              <w:trPr>
                <w:trHeight w:val="589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Природоохранные мероприятия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 00 41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 000,00</w:t>
                  </w:r>
                </w:p>
              </w:tc>
            </w:tr>
            <w:tr w:rsidR="00FA4994" w:rsidRPr="00EC6986" w:rsidTr="00D47688">
              <w:trPr>
                <w:trHeight w:val="907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 00 41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 000,00</w:t>
                  </w:r>
                </w:p>
              </w:tc>
            </w:tr>
            <w:tr w:rsidR="00FA4994" w:rsidRPr="00EC6986" w:rsidTr="00D47688">
              <w:trPr>
                <w:trHeight w:val="410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Муниципальная программа «Охрана окружающей среды и восстановление природных ресурсов в муниципальном образовании Вешкаймский  район»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61 0 00 00000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56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560 000,00</w:t>
                  </w:r>
                </w:p>
              </w:tc>
            </w:tr>
            <w:tr w:rsidR="00FA4994" w:rsidRPr="00EC6986" w:rsidTr="00D47688">
              <w:trPr>
                <w:trHeight w:val="550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61 4 00 00000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56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560 000,00</w:t>
                  </w:r>
                </w:p>
              </w:tc>
            </w:tr>
            <w:tr w:rsidR="00FA4994" w:rsidRPr="00EC6986" w:rsidTr="00D47688">
              <w:trPr>
                <w:trHeight w:val="314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 процессных мероприятий «Обеспечение реализации муниципальной программы»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61 4 01 00000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6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60 000,00</w:t>
                  </w:r>
                </w:p>
              </w:tc>
            </w:tr>
            <w:tr w:rsidR="00FA4994" w:rsidRPr="00EC6986" w:rsidTr="00D47688">
              <w:trPr>
                <w:trHeight w:val="274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Природоохранные мероприятия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 4 01 41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6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60 000,00</w:t>
                  </w:r>
                </w:p>
              </w:tc>
            </w:tr>
            <w:tr w:rsidR="00FA4994" w:rsidRPr="00EC6986" w:rsidTr="00D47688">
              <w:trPr>
                <w:trHeight w:val="540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 4 01 41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6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60 000,00</w:t>
                  </w:r>
                </w:p>
              </w:tc>
            </w:tr>
            <w:tr w:rsidR="00FA4994" w:rsidRPr="00EC6986" w:rsidTr="00D47688">
              <w:trPr>
                <w:trHeight w:val="509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 процессных мероприятий «Устранение нарушений законодательства в сфере природопользования и охраны окружающей среды»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61 4 02 00000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00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000 000,00</w:t>
                  </w:r>
                </w:p>
              </w:tc>
            </w:tr>
            <w:tr w:rsidR="00FA4994" w:rsidRPr="00EC6986" w:rsidTr="00D47688">
              <w:trPr>
                <w:trHeight w:val="499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Природоохранные мероприятия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 4 02 41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00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000 000,00</w:t>
                  </w:r>
                </w:p>
              </w:tc>
            </w:tr>
            <w:tr w:rsidR="00FA4994" w:rsidRPr="00EC6986" w:rsidTr="00D47688">
              <w:trPr>
                <w:trHeight w:val="295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 4 02 410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00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000 000,00</w:t>
                  </w:r>
                </w:p>
              </w:tc>
            </w:tr>
            <w:tr w:rsidR="00FA4994" w:rsidRPr="00EC6986" w:rsidTr="00D47688">
              <w:trPr>
                <w:trHeight w:val="314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оциальная политика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 04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 040 000,00</w:t>
                  </w:r>
                </w:p>
              </w:tc>
            </w:tr>
            <w:tr w:rsidR="00FA4994" w:rsidRPr="00EC6986" w:rsidTr="00D47688">
              <w:trPr>
                <w:trHeight w:val="602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Пенсионное обеспечение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70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700 000,00</w:t>
                  </w:r>
                </w:p>
              </w:tc>
            </w:tr>
            <w:tr w:rsidR="00FA4994" w:rsidRPr="00EC6986" w:rsidTr="00D47688">
              <w:trPr>
                <w:trHeight w:val="824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Муниципальная программа "Забота" муниципального образования «Вешкаймский район»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2 0 00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70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700 000,00</w:t>
                  </w:r>
                </w:p>
              </w:tc>
            </w:tr>
            <w:tr w:rsidR="00FA4994" w:rsidRPr="00EC6986" w:rsidTr="00D47688">
              <w:trPr>
                <w:trHeight w:val="518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2 4 00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70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700 000,00</w:t>
                  </w:r>
                </w:p>
              </w:tc>
            </w:tr>
            <w:tr w:rsidR="00FA4994" w:rsidRPr="00EC6986" w:rsidTr="00D47688">
              <w:trPr>
                <w:trHeight w:val="518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Комплекс процессных мероприятий «Обеспечение реализации муниципальной </w:t>
                  </w: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программы»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2 4 01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70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700 000,00</w:t>
                  </w:r>
                </w:p>
              </w:tc>
            </w:tr>
            <w:tr w:rsidR="00FA4994" w:rsidRPr="00EC6986" w:rsidTr="00D47688">
              <w:trPr>
                <w:trHeight w:val="283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Реализация мероприятий муниципальной программы «Забота» муниципального образования «Вешкаймский район»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2 4 01 6002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70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700 000,00</w:t>
                  </w:r>
                </w:p>
              </w:tc>
            </w:tr>
            <w:tr w:rsidR="00FA4994" w:rsidRPr="00EC6986" w:rsidTr="00D47688">
              <w:trPr>
                <w:trHeight w:val="295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2 4 01 6002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2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2 000,00</w:t>
                  </w:r>
                </w:p>
              </w:tc>
            </w:tr>
            <w:tr w:rsidR="00FA4994" w:rsidRPr="00EC6986" w:rsidTr="00B95A1E">
              <w:trPr>
                <w:trHeight w:val="552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Иные пенсии, социальные доплаты к пенсиям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2 4 01 6002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1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668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668 000,00</w:t>
                  </w:r>
                </w:p>
              </w:tc>
            </w:tr>
            <w:tr w:rsidR="00FA4994" w:rsidRPr="00EC6986" w:rsidTr="00B95A1E">
              <w:trPr>
                <w:trHeight w:val="971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34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340 000,00</w:t>
                  </w:r>
                </w:p>
              </w:tc>
            </w:tr>
            <w:tr w:rsidR="00FA4994" w:rsidRPr="00EC6986" w:rsidTr="00D47688">
              <w:trPr>
                <w:trHeight w:val="530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1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10 000,00</w:t>
                  </w:r>
                </w:p>
              </w:tc>
            </w:tr>
            <w:tr w:rsidR="00FA4994" w:rsidRPr="00EC6986" w:rsidTr="00B95A1E">
              <w:trPr>
                <w:trHeight w:val="490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Организация ритуальных услуг и содержание мест захоронения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 00 8269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0 000,00</w:t>
                  </w:r>
                </w:p>
              </w:tc>
            </w:tr>
            <w:tr w:rsidR="00FA4994" w:rsidRPr="00EC6986" w:rsidTr="00D47688">
              <w:trPr>
                <w:trHeight w:val="782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 00 8269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0 000,00</w:t>
                  </w:r>
                </w:p>
              </w:tc>
            </w:tr>
            <w:tr w:rsidR="00FA4994" w:rsidRPr="00EC6986" w:rsidTr="00B95A1E">
              <w:trPr>
                <w:trHeight w:val="500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Реализация мероприятий по обеспечению жильём молодых семей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 00 L497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5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50 000,00</w:t>
                  </w:r>
                </w:p>
              </w:tc>
            </w:tr>
            <w:tr w:rsidR="00FA4994" w:rsidRPr="00EC6986" w:rsidTr="00D47688">
              <w:trPr>
                <w:trHeight w:val="499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убсидии гражданам на приобретение жилья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 00 L497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2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5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50 000,00</w:t>
                  </w:r>
                </w:p>
              </w:tc>
            </w:tr>
            <w:tr w:rsidR="00FA4994" w:rsidRPr="00EC6986" w:rsidTr="00B95A1E">
              <w:trPr>
                <w:trHeight w:val="848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Муниципальная программа "Забота" муниципального образования «Вешкаймский район»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2 0 00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005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005 000,00</w:t>
                  </w:r>
                </w:p>
              </w:tc>
            </w:tr>
            <w:tr w:rsidR="00FA4994" w:rsidRPr="00EC6986" w:rsidTr="00D47688">
              <w:trPr>
                <w:trHeight w:val="1053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2 4 00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005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005 000,00</w:t>
                  </w:r>
                </w:p>
              </w:tc>
            </w:tr>
            <w:tr w:rsidR="00FA4994" w:rsidRPr="00EC6986" w:rsidTr="00D47688">
              <w:trPr>
                <w:trHeight w:val="540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 процессных мероприятий «Обеспечение реализации муниципальной программы»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2 4 01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005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005 000,00</w:t>
                  </w:r>
                </w:p>
              </w:tc>
            </w:tr>
            <w:tr w:rsidR="00FA4994" w:rsidRPr="00EC6986" w:rsidTr="00B95A1E">
              <w:trPr>
                <w:trHeight w:val="500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Реализация мероприятий муниципальной программы «Забота» муниципального образования </w:t>
                  </w: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«Вешкаймский район»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2 4 01 6002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005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005 000,00</w:t>
                  </w:r>
                </w:p>
              </w:tc>
            </w:tr>
            <w:tr w:rsidR="00FA4994" w:rsidRPr="00EC6986" w:rsidTr="00B95A1E">
              <w:trPr>
                <w:trHeight w:val="1518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 xml:space="preserve">Прочая закупка товаров, работ и услуг 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2 4 01 6002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65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65 000,00</w:t>
                  </w:r>
                </w:p>
              </w:tc>
            </w:tr>
            <w:tr w:rsidR="00FA4994" w:rsidRPr="00EC6986" w:rsidTr="00D47688">
              <w:trPr>
                <w:trHeight w:val="530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2 4 01 6002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2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4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40 000,00</w:t>
                  </w:r>
                </w:p>
              </w:tc>
            </w:tr>
            <w:tr w:rsidR="00FA4994" w:rsidRPr="00EC6986" w:rsidTr="00B95A1E">
              <w:trPr>
                <w:trHeight w:val="698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Муниципальная программа «Гражданское общество и государственная национальная политика в муниципальном образовании «Вешкаймский район»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2 0 00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5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5 000,00</w:t>
                  </w:r>
                </w:p>
              </w:tc>
            </w:tr>
            <w:tr w:rsidR="00FA4994" w:rsidRPr="00EC6986" w:rsidTr="00D47688">
              <w:trPr>
                <w:trHeight w:val="1313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2 4 00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5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5 000,00</w:t>
                  </w:r>
                </w:p>
              </w:tc>
            </w:tr>
            <w:tr w:rsidR="00FA4994" w:rsidRPr="00EC6986" w:rsidTr="00D47688">
              <w:trPr>
                <w:trHeight w:val="499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 процессных мероприятий «Содействие развитию институтов гражданского общества и поддержка социально ориентированных некоммерческих организаций и добровольческой (волонтёрской) деятельности на территории муниципального образования «Вешкаймский район» Ульяновской области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2 4 01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5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5 000,00</w:t>
                  </w:r>
                </w:p>
              </w:tc>
            </w:tr>
            <w:tr w:rsidR="00FA4994" w:rsidRPr="00EC6986" w:rsidTr="00D47688">
              <w:trPr>
                <w:trHeight w:val="792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Содействие развитию институтов гражданского общества и поддержка социально ориентированных некоммерческих организаций и добровольческой (волонтёрской) деятельности на территории </w:t>
                  </w: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муниципального образования «Вешкаймский район» Ульяновской области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2 4 01 604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5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5 000,00</w:t>
                  </w:r>
                </w:p>
              </w:tc>
            </w:tr>
            <w:tr w:rsidR="00FA4994" w:rsidRPr="00EC6986" w:rsidTr="00D47688">
              <w:trPr>
                <w:trHeight w:val="559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Субсидии (гранты в форме субсидий), не подлежащие казначейскому сопровождению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2 4 01 604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3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5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5 000,00</w:t>
                  </w:r>
                </w:p>
              </w:tc>
            </w:tr>
            <w:tr w:rsidR="00FA4994" w:rsidRPr="00EC6986" w:rsidTr="00D47688">
              <w:trPr>
                <w:trHeight w:val="782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 процессных мероприятий «Укрепление единства российской нации и этнокультурное развитие народов России на территории муниципального образования «Вешкаймский район» Ульяновской области».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2 4 02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,00</w:t>
                  </w:r>
                </w:p>
              </w:tc>
            </w:tr>
            <w:tr w:rsidR="00FA4994" w:rsidRPr="00EC6986" w:rsidTr="00D47688">
              <w:trPr>
                <w:trHeight w:val="410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Укрепление единства российской нации и этнокультурное развитие народов России на территории муниципального образования «Вешкаймский район» Ульяновской области».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2 4 02 6042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,00</w:t>
                  </w:r>
                </w:p>
              </w:tc>
            </w:tr>
            <w:tr w:rsidR="00FA4994" w:rsidRPr="00EC6986" w:rsidTr="00D47688">
              <w:trPr>
                <w:trHeight w:val="530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2 4 02 6042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</w:tr>
            <w:tr w:rsidR="00FA4994" w:rsidRPr="00EC6986" w:rsidTr="00B95A1E">
              <w:trPr>
                <w:trHeight w:val="289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00,00</w:t>
                  </w:r>
                </w:p>
              </w:tc>
            </w:tr>
            <w:tr w:rsidR="00FA4994" w:rsidRPr="00EC6986" w:rsidTr="00D47688">
              <w:trPr>
                <w:trHeight w:val="1342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Физическая культура 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00,00</w:t>
                  </w:r>
                </w:p>
              </w:tc>
            </w:tr>
            <w:tr w:rsidR="00FA4994" w:rsidRPr="00EC6986" w:rsidTr="00D47688">
              <w:trPr>
                <w:trHeight w:val="480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Муниципальная программа «Развитие физической культуры и спорта  в муниципальном образовании «Вешкаймский район»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40 0 00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00,00</w:t>
                  </w:r>
                </w:p>
              </w:tc>
            </w:tr>
            <w:tr w:rsidR="00FA4994" w:rsidRPr="00EC6986" w:rsidTr="00B95A1E">
              <w:trPr>
                <w:trHeight w:val="281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40 4 00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00,00</w:t>
                  </w:r>
                </w:p>
              </w:tc>
            </w:tr>
            <w:tr w:rsidR="00FA4994" w:rsidRPr="00EC6986" w:rsidTr="00D47688">
              <w:trPr>
                <w:trHeight w:val="336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 процессных мероприятий «Развитие массового спорта в муниципальном образовании»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40 4 01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00,00</w:t>
                  </w:r>
                </w:p>
              </w:tc>
            </w:tr>
            <w:tr w:rsidR="00FA4994" w:rsidRPr="00EC6986" w:rsidTr="00D47688">
              <w:trPr>
                <w:trHeight w:val="295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Мероприятия в области физической культуры и спорта 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40 4 01 603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00,00</w:t>
                  </w:r>
                </w:p>
              </w:tc>
            </w:tr>
            <w:tr w:rsidR="00FA4994" w:rsidRPr="00EC6986" w:rsidTr="00D47688">
              <w:trPr>
                <w:trHeight w:val="295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 xml:space="preserve">Прочая закупка товаров, работ и услуг 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40 4 01 603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00,00</w:t>
                  </w:r>
                </w:p>
              </w:tc>
            </w:tr>
            <w:tr w:rsidR="00FA4994" w:rsidRPr="00EC6986" w:rsidTr="00D47688">
              <w:trPr>
                <w:trHeight w:val="520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 xml:space="preserve">Контрольно-счётная палата муниципального образования "Вешкаймский район" 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54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1 515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1 515 000,00</w:t>
                  </w:r>
                </w:p>
              </w:tc>
            </w:tr>
            <w:tr w:rsidR="00FA4994" w:rsidRPr="00EC6986" w:rsidTr="00D47688">
              <w:trPr>
                <w:trHeight w:val="446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4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1 515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1 515 000,00</w:t>
                  </w:r>
                </w:p>
              </w:tc>
            </w:tr>
            <w:tr w:rsidR="00FA4994" w:rsidRPr="00EC6986" w:rsidTr="00D47688">
              <w:trPr>
                <w:trHeight w:val="326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4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6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515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515 000,00</w:t>
                  </w:r>
                </w:p>
              </w:tc>
            </w:tr>
            <w:tr w:rsidR="00FA4994" w:rsidRPr="00EC6986" w:rsidTr="00D47688">
              <w:trPr>
                <w:trHeight w:val="274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4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6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515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515 000,00</w:t>
                  </w:r>
                </w:p>
              </w:tc>
            </w:tr>
            <w:tr w:rsidR="00FA4994" w:rsidRPr="00EC6986" w:rsidTr="00D47688">
              <w:trPr>
                <w:trHeight w:val="838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Центральный аппарат 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4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6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515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515 000,00</w:t>
                  </w:r>
                </w:p>
              </w:tc>
            </w:tr>
            <w:tr w:rsidR="00FA4994" w:rsidRPr="00EC6986" w:rsidTr="00D47688">
              <w:trPr>
                <w:trHeight w:val="772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4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6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081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081 000,00</w:t>
                  </w:r>
                </w:p>
              </w:tc>
            </w:tr>
            <w:tr w:rsidR="00FA4994" w:rsidRPr="00EC6986" w:rsidTr="00D47688">
              <w:trPr>
                <w:trHeight w:val="530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4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6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26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26 000,00</w:t>
                  </w:r>
                </w:p>
              </w:tc>
            </w:tr>
            <w:tr w:rsidR="00FA4994" w:rsidRPr="00EC6986" w:rsidTr="00D47688">
              <w:trPr>
                <w:trHeight w:val="1495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4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6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8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8 000,00</w:t>
                  </w:r>
                </w:p>
              </w:tc>
            </w:tr>
            <w:tr w:rsidR="00FA4994" w:rsidRPr="00EC6986" w:rsidTr="00D47688">
              <w:trPr>
                <w:trHeight w:val="410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Муниципальное учреждение Отдел по делам культуры и молодежи администрации муниципального образования "Вешкаймский район"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335 4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65 000,00</w:t>
                  </w:r>
                </w:p>
              </w:tc>
            </w:tr>
            <w:tr w:rsidR="00FA4994" w:rsidRPr="00EC6986" w:rsidTr="00D47688">
              <w:trPr>
                <w:trHeight w:val="305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Образование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 594 8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 594 800,00</w:t>
                  </w:r>
                </w:p>
              </w:tc>
            </w:tr>
            <w:tr w:rsidR="00FA4994" w:rsidRPr="00EC6986" w:rsidTr="00D47688">
              <w:trPr>
                <w:trHeight w:val="540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Дополнительное образование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 519 8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 519 800,00</w:t>
                  </w:r>
                </w:p>
              </w:tc>
            </w:tr>
            <w:tr w:rsidR="00FA4994" w:rsidRPr="00EC6986" w:rsidTr="00D47688">
              <w:trPr>
                <w:trHeight w:val="763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Муниципальная программа "Развитие и сохранение культуры  муниципального образования "Вешкаймский район" 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4 0 00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 519 8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 519 800,00</w:t>
                  </w:r>
                </w:p>
              </w:tc>
            </w:tr>
            <w:tr w:rsidR="00FA4994" w:rsidRPr="00EC6986" w:rsidTr="00D47688">
              <w:trPr>
                <w:trHeight w:val="268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4 4 00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 519 8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 519 800,00</w:t>
                  </w:r>
                </w:p>
              </w:tc>
            </w:tr>
            <w:tr w:rsidR="00FA4994" w:rsidRPr="00EC6986" w:rsidTr="00D47688">
              <w:trPr>
                <w:trHeight w:val="314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 процессных мероприятий «Обеспечение деятельности исполнителей и соисполнителей муниципальной программы»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4 4 01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 519 8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 519 800,00</w:t>
                  </w:r>
                </w:p>
              </w:tc>
            </w:tr>
            <w:tr w:rsidR="00FA4994" w:rsidRPr="00EC6986" w:rsidTr="00D47688">
              <w:trPr>
                <w:trHeight w:val="436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Развитие  дополнительного образования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4 4 01 6052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 519 8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 519 800,00</w:t>
                  </w:r>
                </w:p>
              </w:tc>
            </w:tr>
            <w:tr w:rsidR="00FA4994" w:rsidRPr="00EC6986" w:rsidTr="00D47688">
              <w:trPr>
                <w:trHeight w:val="835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4 4 01 6052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 514 8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 514 800,00</w:t>
                  </w:r>
                </w:p>
              </w:tc>
            </w:tr>
            <w:tr w:rsidR="00FA4994" w:rsidRPr="00EC6986" w:rsidTr="00B95A1E">
              <w:trPr>
                <w:trHeight w:val="236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4 4 01 6052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 000,00</w:t>
                  </w:r>
                </w:p>
              </w:tc>
            </w:tr>
            <w:tr w:rsidR="00FA4994" w:rsidRPr="00EC6986" w:rsidTr="00D47688">
              <w:trPr>
                <w:trHeight w:val="295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Молодёжная политика 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5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5 000,00</w:t>
                  </w:r>
                </w:p>
              </w:tc>
            </w:tr>
            <w:tr w:rsidR="00FA4994" w:rsidRPr="00EC6986" w:rsidTr="00D47688">
              <w:trPr>
                <w:trHeight w:val="470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Муниципальная программа «Молодёжь»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9 0 00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5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5 000,00</w:t>
                  </w:r>
                </w:p>
              </w:tc>
            </w:tr>
            <w:tr w:rsidR="00FA4994" w:rsidRPr="00EC6986" w:rsidTr="00D47688">
              <w:trPr>
                <w:trHeight w:val="246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9 4 00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5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5 000,00</w:t>
                  </w:r>
                </w:p>
              </w:tc>
            </w:tr>
            <w:tr w:rsidR="00FA4994" w:rsidRPr="00EC6986" w:rsidTr="00D47688">
              <w:trPr>
                <w:trHeight w:val="550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 процессных мероприятий «Реализация мероприятий молодежной политики»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9 4 01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5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5 000,00</w:t>
                  </w:r>
                </w:p>
              </w:tc>
            </w:tr>
            <w:tr w:rsidR="00FA4994" w:rsidRPr="00EC6986" w:rsidTr="00D47688">
              <w:trPr>
                <w:trHeight w:val="823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Реализация мероприятий муниципальной программы «Молодёжь»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9 4 01 602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5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5 000,00</w:t>
                  </w:r>
                </w:p>
              </w:tc>
            </w:tr>
            <w:tr w:rsidR="00FA4994" w:rsidRPr="00EC6986" w:rsidTr="00D47688">
              <w:trPr>
                <w:trHeight w:val="264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9 4 01 602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5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5 000,00</w:t>
                  </w:r>
                </w:p>
              </w:tc>
            </w:tr>
            <w:tr w:rsidR="00FA4994" w:rsidRPr="00EC6986" w:rsidTr="00D47688">
              <w:trPr>
                <w:trHeight w:val="295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ультура,  кинематография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44 740 6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44 470 200,00</w:t>
                  </w:r>
                </w:p>
              </w:tc>
            </w:tr>
            <w:tr w:rsidR="00FA4994" w:rsidRPr="00EC6986" w:rsidTr="00D47688">
              <w:trPr>
                <w:trHeight w:val="1262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Культура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531 92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261 520,00</w:t>
                  </w:r>
                </w:p>
              </w:tc>
            </w:tr>
            <w:tr w:rsidR="00FA4994" w:rsidRPr="00EC6986" w:rsidTr="00D47688">
              <w:trPr>
                <w:trHeight w:val="544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Муниципальная программа "Развитие и сохранение культуры  муниципального образования "Вешкаймский район"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4 0 00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531 92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261 520,00</w:t>
                  </w:r>
                </w:p>
              </w:tc>
            </w:tr>
            <w:tr w:rsidR="00FA4994" w:rsidRPr="00EC6986" w:rsidTr="00D47688">
              <w:trPr>
                <w:trHeight w:val="410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Региональные проекты, обеспечивающие достижение </w:t>
                  </w:r>
                </w:p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значений показателей и результатов федеральных проектов, не входящих в состав национальных проектов</w:t>
                  </w:r>
                </w:p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4 2 00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346 25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258 250,00</w:t>
                  </w:r>
                </w:p>
              </w:tc>
            </w:tr>
            <w:tr w:rsidR="00FA4994" w:rsidRPr="00EC6986" w:rsidTr="00D47688">
              <w:trPr>
                <w:trHeight w:val="326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Региональный проект «Сохранение культурного и исторического наследия»</w:t>
                  </w:r>
                </w:p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4 2 01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1 5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8 750,00</w:t>
                  </w:r>
                </w:p>
              </w:tc>
            </w:tr>
            <w:tr w:rsidR="00FA4994" w:rsidRPr="00EC6986" w:rsidTr="00D47688">
              <w:trPr>
                <w:trHeight w:val="281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тование книжных фондов библиотек муниципальных образований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4 2 01 L519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1 5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8 750,00</w:t>
                  </w:r>
                </w:p>
              </w:tc>
            </w:tr>
            <w:tr w:rsidR="00FA4994" w:rsidRPr="00EC6986" w:rsidTr="00D47688">
              <w:trPr>
                <w:trHeight w:val="530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4 2 01 L519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1 5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8 750,00</w:t>
                  </w:r>
                </w:p>
              </w:tc>
            </w:tr>
            <w:tr w:rsidR="00FA4994" w:rsidRPr="00EC6986" w:rsidTr="00D47688">
              <w:trPr>
                <w:trHeight w:val="530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Региональный проект «Развитие искусства и творчества»</w:t>
                  </w:r>
                </w:p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4 2 02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224 75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129 500,00</w:t>
                  </w:r>
                </w:p>
              </w:tc>
            </w:tr>
            <w:tr w:rsidR="00FA4994" w:rsidRPr="00EC6986" w:rsidTr="00D47688">
              <w:trPr>
                <w:trHeight w:val="552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Обеспечение развития и укрепления материально-технической базы домов культуры в населённых пунктах с числом жителей до 50 тыс. человек 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4 2 02 L467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224 75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129 500,00</w:t>
                  </w:r>
                </w:p>
              </w:tc>
            </w:tr>
            <w:tr w:rsidR="00FA4994" w:rsidRPr="00EC6986" w:rsidTr="00D47688">
              <w:trPr>
                <w:trHeight w:val="569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4 2 02 L467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224 75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129 500,00</w:t>
                  </w:r>
                </w:p>
              </w:tc>
            </w:tr>
            <w:tr w:rsidR="00FA4994" w:rsidRPr="00EC6986" w:rsidTr="00D47688">
              <w:trPr>
                <w:trHeight w:val="855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4 4 00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6 185 67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6 003 270,00</w:t>
                  </w:r>
                </w:p>
              </w:tc>
            </w:tr>
            <w:tr w:rsidR="00FA4994" w:rsidRPr="00EC6986" w:rsidTr="00D47688">
              <w:trPr>
                <w:trHeight w:val="848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Комплекс процессных мероприятий «Обеспечение деятельности исполнителей и соисполнителей муниципальной программы»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4 4 01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6 185 67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6 003 270,00</w:t>
                  </w:r>
                </w:p>
              </w:tc>
            </w:tr>
            <w:tr w:rsidR="00FA4994" w:rsidRPr="00EC6986" w:rsidTr="00D47688">
              <w:trPr>
                <w:trHeight w:val="518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Развитие традиционной и национальной культуры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4 4 01 605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7 389 12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7 208 170,00</w:t>
                  </w:r>
                </w:p>
              </w:tc>
            </w:tr>
            <w:tr w:rsidR="00FA4994" w:rsidRPr="00EC6986" w:rsidTr="00B95A1E">
              <w:trPr>
                <w:trHeight w:val="697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4 4 01 605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7 384 12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7 203 170,00</w:t>
                  </w:r>
                </w:p>
              </w:tc>
            </w:tr>
            <w:tr w:rsidR="00FA4994" w:rsidRPr="00EC6986" w:rsidTr="00B95A1E">
              <w:trPr>
                <w:trHeight w:val="482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4 4 01 605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 000,00</w:t>
                  </w:r>
                </w:p>
              </w:tc>
            </w:tr>
            <w:tr w:rsidR="00FA4994" w:rsidRPr="00EC6986" w:rsidTr="00D47688">
              <w:trPr>
                <w:trHeight w:val="581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Развитие и сохранение библиотечного дела 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4 4 01 605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 135 55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 134 100,00</w:t>
                  </w:r>
                </w:p>
              </w:tc>
            </w:tr>
            <w:tr w:rsidR="00FA4994" w:rsidRPr="00EC6986" w:rsidTr="00D47688">
              <w:trPr>
                <w:trHeight w:val="597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4 4 01 605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 130 55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 129 100,00</w:t>
                  </w:r>
                </w:p>
              </w:tc>
            </w:tr>
            <w:tr w:rsidR="00FA4994" w:rsidRPr="00EC6986" w:rsidTr="00B95A1E">
              <w:trPr>
                <w:trHeight w:val="481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4 4 01 605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 000,00</w:t>
                  </w:r>
                </w:p>
              </w:tc>
            </w:tr>
            <w:tr w:rsidR="00FA4994" w:rsidRPr="00EC6986" w:rsidTr="00D47688">
              <w:trPr>
                <w:trHeight w:val="326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Развитие и сохранение деятельности  музеев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4 4 01 6053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61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61 000,00</w:t>
                  </w:r>
                </w:p>
              </w:tc>
            </w:tr>
            <w:tr w:rsidR="00FA4994" w:rsidRPr="00EC6986" w:rsidTr="00D47688">
              <w:trPr>
                <w:trHeight w:val="283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4 4 01 6053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61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61 000,00</w:t>
                  </w:r>
                </w:p>
              </w:tc>
            </w:tr>
            <w:tr w:rsidR="00FA4994" w:rsidRPr="00EC6986" w:rsidTr="00D47688">
              <w:trPr>
                <w:trHeight w:val="1039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7 208 68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7 208 680,00</w:t>
                  </w:r>
                </w:p>
              </w:tc>
            </w:tr>
            <w:tr w:rsidR="00FA4994" w:rsidRPr="00EC6986" w:rsidTr="00D47688">
              <w:trPr>
                <w:trHeight w:val="346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Муниципальная </w:t>
                  </w: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программа "Развитие и сохранение культуры  муниципального образования "Вешкаймский район"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4 0 00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7 148 68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7 148 680,00</w:t>
                  </w:r>
                </w:p>
              </w:tc>
            </w:tr>
            <w:tr w:rsidR="00FA4994" w:rsidRPr="00EC6986" w:rsidTr="00D47688">
              <w:trPr>
                <w:trHeight w:val="245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Комплексы процессных мероприятий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4 4 00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7 148 68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7 148 680,00</w:t>
                  </w:r>
                </w:p>
              </w:tc>
            </w:tr>
            <w:tr w:rsidR="00FA4994" w:rsidRPr="00EC6986" w:rsidTr="00B95A1E">
              <w:trPr>
                <w:trHeight w:val="352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 процессных мероприятий «Обеспечение деятельности исполнителей и соисполнителей муниципальной программы»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4 4 01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7 148 68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7 148 680,00</w:t>
                  </w:r>
                </w:p>
              </w:tc>
            </w:tr>
            <w:tr w:rsidR="00FA4994" w:rsidRPr="00EC6986" w:rsidTr="00D47688">
              <w:trPr>
                <w:trHeight w:val="305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Центральный аппарат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64 4 01 00204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56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56 000,00</w:t>
                  </w:r>
                </w:p>
              </w:tc>
            </w:tr>
            <w:tr w:rsidR="00FA4994" w:rsidRPr="00EC6986" w:rsidTr="00D47688">
              <w:trPr>
                <w:trHeight w:val="305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64 4 01 00204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0 000,00</w:t>
                  </w:r>
                </w:p>
              </w:tc>
            </w:tr>
            <w:tr w:rsidR="00FA4994" w:rsidRPr="00EC6986" w:rsidTr="00D47688">
              <w:trPr>
                <w:trHeight w:val="295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64 4 01 00204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51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51 000,00</w:t>
                  </w:r>
                </w:p>
              </w:tc>
            </w:tr>
            <w:tr w:rsidR="00FA4994" w:rsidRPr="00EC6986" w:rsidTr="00D47688">
              <w:trPr>
                <w:trHeight w:val="413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64 4 01 00204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 000,00</w:t>
                  </w:r>
                </w:p>
              </w:tc>
            </w:tr>
            <w:tr w:rsidR="00FA4994" w:rsidRPr="00EC6986" w:rsidTr="00D47688">
              <w:trPr>
                <w:trHeight w:val="1197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Учреждения по обеспечению хозяйственного обслуживания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4 4 01 093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6 492 68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6 492 680,00</w:t>
                  </w:r>
                </w:p>
              </w:tc>
            </w:tr>
            <w:tr w:rsidR="00FA4994" w:rsidRPr="00EC6986" w:rsidTr="00D47688">
              <w:trPr>
                <w:trHeight w:val="554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4 4 01 093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6 492 68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6 492 680,00</w:t>
                  </w:r>
                </w:p>
              </w:tc>
            </w:tr>
            <w:tr w:rsidR="00FA4994" w:rsidRPr="00EC6986" w:rsidTr="00D47688">
              <w:trPr>
                <w:trHeight w:val="346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Муниципальная программа «Гражданское общество и государственная национальная политика в муниципальном образовании «Вешкаймский район».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2 0 00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0 000,00</w:t>
                  </w:r>
                </w:p>
              </w:tc>
            </w:tr>
            <w:tr w:rsidR="00FA4994" w:rsidRPr="00EC6986" w:rsidTr="00D47688">
              <w:trPr>
                <w:trHeight w:val="233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Комплексы процессных мероприятий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2 4 00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0 000,00</w:t>
                  </w:r>
                </w:p>
              </w:tc>
            </w:tr>
            <w:tr w:rsidR="00FA4994" w:rsidRPr="00EC6986" w:rsidTr="00D47688">
              <w:trPr>
                <w:trHeight w:val="530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 процессных мероприятий «Укрепление единства российской нации и этнокультурное развитие народов России на территории муниципального образования «Вешкаймский район» Ульяновской области».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2 4 02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0 000,00</w:t>
                  </w:r>
                </w:p>
              </w:tc>
            </w:tr>
            <w:tr w:rsidR="00FA4994" w:rsidRPr="00EC6986" w:rsidTr="00D47688">
              <w:trPr>
                <w:trHeight w:val="530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Укрепление единства российской нации и этнокультурное развитие народов России на территории муниципального образования «Вешкаймский район» Ульяновской области».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2 4 02 6042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0 000,00</w:t>
                  </w:r>
                </w:p>
              </w:tc>
            </w:tr>
            <w:tr w:rsidR="00FA4994" w:rsidRPr="00EC6986" w:rsidTr="00D47688">
              <w:trPr>
                <w:trHeight w:val="856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2 4 02 6042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0 000,00</w:t>
                  </w:r>
                </w:p>
              </w:tc>
            </w:tr>
            <w:tr w:rsidR="00FA4994" w:rsidRPr="00EC6986" w:rsidTr="00B95A1E">
              <w:trPr>
                <w:trHeight w:val="295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Муниципальное учреждение образования Управление образования администрации Муниципального образования "Вешкаймский район"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490 052 452,2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401 488 376,00</w:t>
                  </w:r>
                </w:p>
              </w:tc>
            </w:tr>
            <w:tr w:rsidR="00FA4994" w:rsidRPr="00EC6986" w:rsidTr="00B95A1E">
              <w:trPr>
                <w:trHeight w:val="568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Образование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457 040 252,2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74 722 676,00</w:t>
                  </w:r>
                </w:p>
              </w:tc>
            </w:tr>
            <w:tr w:rsidR="00FA4994" w:rsidRPr="00EC6986" w:rsidTr="00D47688">
              <w:trPr>
                <w:trHeight w:val="410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Дошкольное образование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9 091 08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2 579 280,00</w:t>
                  </w:r>
                </w:p>
              </w:tc>
            </w:tr>
            <w:tr w:rsidR="00FA4994" w:rsidRPr="00EC6986" w:rsidTr="00D47688">
              <w:trPr>
                <w:trHeight w:val="754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Муниципальная программа "Развитие и модернизация  образования муниципального образования "Вешкаймский район"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0 00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9 091 08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2 579 280,00</w:t>
                  </w:r>
                </w:p>
              </w:tc>
            </w:tr>
            <w:tr w:rsidR="00FA4994" w:rsidRPr="00EC6986" w:rsidTr="00D47688">
              <w:trPr>
                <w:trHeight w:val="792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0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9 091 08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2 579 280,00</w:t>
                  </w:r>
                </w:p>
              </w:tc>
            </w:tr>
            <w:tr w:rsidR="00FA4994" w:rsidRPr="00EC6986" w:rsidTr="00B95A1E">
              <w:trPr>
                <w:trHeight w:val="546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 процессных мероприятий «Развитие общего образования детей в Ульяновской области»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44 105 2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47 593 400,00</w:t>
                  </w:r>
                </w:p>
              </w:tc>
            </w:tr>
            <w:tr w:rsidR="00FA4994" w:rsidRPr="00EC6986" w:rsidTr="00D47688">
              <w:trPr>
                <w:trHeight w:val="326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Бесплатное  питание детей за счет  бюджета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4242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9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90 000,00</w:t>
                  </w:r>
                </w:p>
              </w:tc>
            </w:tr>
            <w:tr w:rsidR="00FA4994" w:rsidRPr="00EC6986" w:rsidTr="00D47688">
              <w:trPr>
                <w:trHeight w:val="610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4242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9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90 000,00</w:t>
                  </w:r>
                </w:p>
              </w:tc>
            </w:tr>
            <w:tr w:rsidR="00FA4994" w:rsidRPr="00EC6986" w:rsidTr="00D47688">
              <w:trPr>
                <w:trHeight w:val="559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редства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7119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43 846 2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45 483 400,00</w:t>
                  </w:r>
                </w:p>
              </w:tc>
            </w:tr>
            <w:tr w:rsidR="00FA4994" w:rsidRPr="00EC6986" w:rsidTr="00D47688">
              <w:trPr>
                <w:trHeight w:val="540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7119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43 846 2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45 483 400,00</w:t>
                  </w:r>
                </w:p>
              </w:tc>
            </w:tr>
            <w:tr w:rsidR="00FA4994" w:rsidRPr="00EC6986" w:rsidTr="00D47688">
              <w:trPr>
                <w:trHeight w:val="346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Средства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</w:t>
                  </w: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педагогической деятельности за счёт бюджетных ассигнований областного бюджета Ульяновской области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712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9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 000,00</w:t>
                  </w:r>
                </w:p>
              </w:tc>
            </w:tr>
            <w:tr w:rsidR="00FA4994" w:rsidRPr="00EC6986" w:rsidTr="00D47688">
              <w:trPr>
                <w:trHeight w:val="658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712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9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 000,00</w:t>
                  </w:r>
                </w:p>
              </w:tc>
            </w:tr>
            <w:tr w:rsidR="00FA4994" w:rsidRPr="00EC6986" w:rsidTr="00D47688">
              <w:trPr>
                <w:trHeight w:val="550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Осуществление ремонта, ликвидация аварийной ситуации в зданиях и сооружения муниципальных дошкольных образовательных организаций, устройство внутридомовых сооружений, благоустройство территорий, приобретение и установка оборудования, в том числе оборудования, обеспечивающего антитеррористическую защищённость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S093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910 000,00</w:t>
                  </w:r>
                </w:p>
              </w:tc>
            </w:tr>
            <w:tr w:rsidR="00FA4994" w:rsidRPr="00EC6986" w:rsidTr="00D47688">
              <w:trPr>
                <w:trHeight w:val="305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S093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910 000,00</w:t>
                  </w:r>
                </w:p>
              </w:tc>
            </w:tr>
            <w:tr w:rsidR="00FA4994" w:rsidRPr="00EC6986" w:rsidTr="00D47688">
              <w:trPr>
                <w:trHeight w:val="1083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 процессных мероприятий «Обеспечение реализации муниципальной программы»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4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4 985 88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4 985 880,00</w:t>
                  </w:r>
                </w:p>
              </w:tc>
            </w:tr>
            <w:tr w:rsidR="00FA4994" w:rsidRPr="00EC6986" w:rsidTr="00D47688">
              <w:trPr>
                <w:trHeight w:val="264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Обеспечение деятельности муниципальных учреждений образования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4 600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4 845 88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4 845 880,00</w:t>
                  </w:r>
                </w:p>
              </w:tc>
            </w:tr>
            <w:tr w:rsidR="00FA4994" w:rsidRPr="00EC6986" w:rsidTr="00D47688">
              <w:trPr>
                <w:trHeight w:val="274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Субсидии бюджетным учреждениям на финансовое обеспечение государственного (муниципального) задания на оказание </w:t>
                  </w: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государственных (муниципальных) услуг (выполнение работ)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4 600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3 025 88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3 025 880,00</w:t>
                  </w:r>
                </w:p>
              </w:tc>
            </w:tr>
            <w:tr w:rsidR="00FA4994" w:rsidRPr="00EC6986" w:rsidTr="00D47688">
              <w:trPr>
                <w:trHeight w:val="693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Субсидии бюджетным учреждениям на иные цели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4 600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82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820 000,00</w:t>
                  </w:r>
                </w:p>
              </w:tc>
            </w:tr>
            <w:tr w:rsidR="00FA4994" w:rsidRPr="00EC6986" w:rsidTr="00D47688">
              <w:trPr>
                <w:trHeight w:val="552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Энергосбережение и повышение энергетической эффективности 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4 6006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0 000,00</w:t>
                  </w:r>
                </w:p>
              </w:tc>
            </w:tr>
            <w:tr w:rsidR="00FA4994" w:rsidRPr="00EC6986" w:rsidTr="00D47688">
              <w:trPr>
                <w:trHeight w:val="346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4 6006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0 000,00</w:t>
                  </w:r>
                </w:p>
              </w:tc>
            </w:tr>
            <w:tr w:rsidR="00FA4994" w:rsidRPr="00EC6986" w:rsidTr="00D47688">
              <w:trPr>
                <w:trHeight w:val="763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Антитеррористическая безопасность  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4 6035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0 000,00</w:t>
                  </w:r>
                </w:p>
              </w:tc>
            </w:tr>
            <w:tr w:rsidR="00FA4994" w:rsidRPr="00EC6986" w:rsidTr="00B95A1E">
              <w:trPr>
                <w:trHeight w:val="343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4 6035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0 000,00</w:t>
                  </w:r>
                </w:p>
              </w:tc>
            </w:tr>
            <w:tr w:rsidR="00FA4994" w:rsidRPr="00EC6986" w:rsidTr="00D47688">
              <w:trPr>
                <w:trHeight w:val="268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Общее образование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77 893 996,2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94 451 760,00</w:t>
                  </w:r>
                </w:p>
              </w:tc>
            </w:tr>
            <w:tr w:rsidR="00FA4994" w:rsidRPr="00EC6986" w:rsidTr="00D47688">
              <w:trPr>
                <w:trHeight w:val="493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Муниципальная программа "Развитие и модернизация  образования муниципального образования "Вешкаймский район"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0 00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77 893 996,2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94 451 760,00</w:t>
                  </w:r>
                </w:p>
              </w:tc>
            </w:tr>
            <w:tr w:rsidR="00FA4994" w:rsidRPr="00EC6986" w:rsidTr="00D47688">
              <w:trPr>
                <w:trHeight w:val="624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Региональные проекты, обеспечивающие достижение значений показателей и результатов федеральных проектов, входящих в состав национальных проектов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1 00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11 338 196,16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9 686 200,00</w:t>
                  </w:r>
                </w:p>
              </w:tc>
            </w:tr>
            <w:tr w:rsidR="00FA4994" w:rsidRPr="00EC6986" w:rsidTr="00D47688">
              <w:trPr>
                <w:trHeight w:val="530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Региональный проект «Всё лучшее детям»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1 Ю4 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91 651 996,16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,00</w:t>
                  </w:r>
                </w:p>
              </w:tc>
            </w:tr>
            <w:tr w:rsidR="00FA4994" w:rsidRPr="00EC6986" w:rsidTr="00D47688">
              <w:trPr>
                <w:trHeight w:val="828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Реализация мероприятий по модерниза-ции школьных систем </w:t>
                  </w: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образования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1 Ю4  575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91 651 996,16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,00</w:t>
                  </w:r>
                </w:p>
              </w:tc>
            </w:tr>
            <w:tr w:rsidR="00FA4994" w:rsidRPr="00EC6986" w:rsidTr="00D47688">
              <w:trPr>
                <w:trHeight w:val="773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Субсидии бюджетным учреждениям на иные цели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1 Ю4  575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91 651 996,16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</w:tr>
            <w:tr w:rsidR="00FA4994" w:rsidRPr="00EC6986" w:rsidTr="00D47688">
              <w:trPr>
                <w:trHeight w:val="518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Региональный проект «Педагоги и наставники»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1 Ю6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9 686 2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9 686 200,00</w:t>
                  </w:r>
                </w:p>
              </w:tc>
            </w:tr>
            <w:tr w:rsidR="00FA4994" w:rsidRPr="00EC6986" w:rsidTr="00D47688">
              <w:trPr>
                <w:trHeight w:val="551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редства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1 Ю6 5303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9 686 2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9 686 200,00</w:t>
                  </w:r>
                </w:p>
              </w:tc>
            </w:tr>
            <w:tr w:rsidR="00FA4994" w:rsidRPr="00EC6986" w:rsidTr="00D47688">
              <w:trPr>
                <w:trHeight w:val="314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1 Ю6 5303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9 686 2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9 686 200,00</w:t>
                  </w:r>
                </w:p>
              </w:tc>
            </w:tr>
            <w:tr w:rsidR="00FA4994" w:rsidRPr="00EC6986" w:rsidTr="00D47688">
              <w:trPr>
                <w:trHeight w:val="336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0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66 555 800,04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4 765 560,00</w:t>
                  </w:r>
                </w:p>
              </w:tc>
            </w:tr>
            <w:tr w:rsidR="00FA4994" w:rsidRPr="00EC6986" w:rsidTr="00D47688">
              <w:trPr>
                <w:trHeight w:val="326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 процессных мероприятий «Развитие общего образования детей в Ульяновской области»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05 175 27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12 468 510,00</w:t>
                  </w:r>
                </w:p>
              </w:tc>
            </w:tr>
            <w:tr w:rsidR="00FA4994" w:rsidRPr="00EC6986" w:rsidTr="00D47688">
              <w:trPr>
                <w:trHeight w:val="268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Компенсация бесплатного питания детей на индивидуальном обучении на дому 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424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1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10 000,00</w:t>
                  </w:r>
                </w:p>
              </w:tc>
            </w:tr>
            <w:tr w:rsidR="00FA4994" w:rsidRPr="00EC6986" w:rsidTr="00D47688">
              <w:trPr>
                <w:trHeight w:val="410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424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1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10 000,00</w:t>
                  </w:r>
                </w:p>
              </w:tc>
            </w:tr>
            <w:tr w:rsidR="00FA4994" w:rsidRPr="00EC6986" w:rsidTr="00D47688">
              <w:trPr>
                <w:trHeight w:val="305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Бесплатное  питание льготной категории детей 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424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32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32 000,00</w:t>
                  </w:r>
                </w:p>
              </w:tc>
            </w:tr>
            <w:tr w:rsidR="00FA4994" w:rsidRPr="00EC6986" w:rsidTr="00D47688">
              <w:trPr>
                <w:trHeight w:val="562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424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32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32 000,00</w:t>
                  </w:r>
                </w:p>
              </w:tc>
            </w:tr>
            <w:tr w:rsidR="00FA4994" w:rsidRPr="00EC6986" w:rsidTr="00D47688">
              <w:trPr>
                <w:trHeight w:val="518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Бесплатное  питание детей за счет  бюджета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4242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3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30 000,00</w:t>
                  </w:r>
                </w:p>
              </w:tc>
            </w:tr>
            <w:tr w:rsidR="00FA4994" w:rsidRPr="00EC6986" w:rsidTr="00D47688">
              <w:trPr>
                <w:trHeight w:val="518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4242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3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30 000,00</w:t>
                  </w:r>
                </w:p>
              </w:tc>
            </w:tr>
            <w:tr w:rsidR="00FA4994" w:rsidRPr="00EC6986" w:rsidTr="00B95A1E">
              <w:trPr>
                <w:trHeight w:val="564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L304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 272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 272 100,00</w:t>
                  </w:r>
                </w:p>
              </w:tc>
            </w:tr>
            <w:tr w:rsidR="00FA4994" w:rsidRPr="00EC6986" w:rsidTr="00D47688">
              <w:trPr>
                <w:trHeight w:val="562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L304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 272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 272 100,00</w:t>
                  </w:r>
                </w:p>
              </w:tc>
            </w:tr>
            <w:tr w:rsidR="00FA4994" w:rsidRPr="00EC6986" w:rsidTr="00D47688">
              <w:trPr>
                <w:trHeight w:val="552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редства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7114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97 26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04 528 800,00</w:t>
                  </w:r>
                </w:p>
              </w:tc>
            </w:tr>
            <w:tr w:rsidR="00FA4994" w:rsidRPr="00EC6986" w:rsidTr="00D47688">
              <w:trPr>
                <w:trHeight w:val="569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7114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97 26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04 528 800,00</w:t>
                  </w:r>
                </w:p>
              </w:tc>
            </w:tr>
            <w:tr w:rsidR="00FA4994" w:rsidRPr="00EC6986" w:rsidTr="00D47688">
              <w:trPr>
                <w:trHeight w:val="592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редства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7115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,00</w:t>
                  </w:r>
                </w:p>
              </w:tc>
            </w:tr>
            <w:tr w:rsidR="00FA4994" w:rsidRPr="00EC6986" w:rsidTr="00D47688">
              <w:trPr>
                <w:trHeight w:val="268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7115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</w:tr>
            <w:tr w:rsidR="00FA4994" w:rsidRPr="00EC6986" w:rsidTr="00D47688">
              <w:trPr>
                <w:trHeight w:val="1790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редства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7117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5 02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49 060,00</w:t>
                  </w:r>
                </w:p>
              </w:tc>
            </w:tr>
            <w:tr w:rsidR="00FA4994" w:rsidRPr="00EC6986" w:rsidTr="00D47688">
              <w:trPr>
                <w:trHeight w:val="540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Субсидии бюджетным учреждениям на финансовое </w:t>
                  </w: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7117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5 02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49 060,00</w:t>
                  </w:r>
                </w:p>
              </w:tc>
            </w:tr>
            <w:tr w:rsidR="00FA4994" w:rsidRPr="00EC6986" w:rsidTr="00D47688">
              <w:trPr>
                <w:trHeight w:val="410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Средства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712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0 5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 800,00</w:t>
                  </w:r>
                </w:p>
              </w:tc>
            </w:tr>
            <w:tr w:rsidR="00FA4994" w:rsidRPr="00EC6986" w:rsidTr="00D47688">
              <w:trPr>
                <w:trHeight w:val="326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712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0 5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 800,00</w:t>
                  </w:r>
                </w:p>
              </w:tc>
            </w:tr>
            <w:tr w:rsidR="00FA4994" w:rsidRPr="00EC6986" w:rsidTr="00D47688">
              <w:trPr>
                <w:trHeight w:val="1049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Начальное общее, основное общее или среднее общее образование в форме семейного образования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7133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 000,00</w:t>
                  </w:r>
                </w:p>
              </w:tc>
            </w:tr>
            <w:tr w:rsidR="00FA4994" w:rsidRPr="00EC6986" w:rsidTr="00D47688">
              <w:trPr>
                <w:trHeight w:val="551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7133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2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 000,00</w:t>
                  </w:r>
                </w:p>
              </w:tc>
            </w:tr>
            <w:tr w:rsidR="00FA4994" w:rsidRPr="00EC6986" w:rsidTr="00D47688">
              <w:trPr>
                <w:trHeight w:val="355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Средства в целях компенсации расходов учредителя муниципальной образовательной </w:t>
                  </w: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организации, реализующей основные общеобразовательные программы, на организацию бесплатной перевозки обучающихся в данной образовательной организации и проживающих на территории иного муниципального района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7218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34 4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34 400,00</w:t>
                  </w:r>
                </w:p>
              </w:tc>
            </w:tr>
            <w:tr w:rsidR="00FA4994" w:rsidRPr="00EC6986" w:rsidTr="00D47688">
              <w:trPr>
                <w:trHeight w:val="792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7218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34 4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34 400,00</w:t>
                  </w:r>
                </w:p>
              </w:tc>
            </w:tr>
            <w:tr w:rsidR="00FA4994" w:rsidRPr="00EC6986" w:rsidTr="00D47688">
              <w:trPr>
                <w:trHeight w:val="337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Средства на обеспечение обучающихся с ограниченными возможностями здоровья образования и инвалидов (детей-инвалидов), получающих образование в муниципальных образовательных организациях этих муниципальных образований, бесплатными специальными учебниками, учебными пособиями и дидактическими материалами, специальными техническими средствами обучения коллективного и индивидуального пользования, а также услугами ассистентов (помощников), оказывающих необходимую техническую помощь, и переводчиков русского жестового </w:t>
                  </w: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языка (сурдопереводчиков, тифлосурдопереводчиков)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27 4 01 7508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3 35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3 350,00</w:t>
                  </w:r>
                </w:p>
              </w:tc>
            </w:tr>
            <w:tr w:rsidR="00FA4994" w:rsidRPr="00EC6986" w:rsidTr="00D47688">
              <w:trPr>
                <w:trHeight w:val="550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27 4 01 7508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3 35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3 350,00</w:t>
                  </w:r>
                </w:p>
              </w:tc>
            </w:tr>
            <w:tr w:rsidR="00FA4994" w:rsidRPr="00EC6986" w:rsidTr="00D47688">
              <w:trPr>
                <w:trHeight w:val="410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редства на софинансирование мероприятий по обеспечению антитеррористической защищенности муниципальных общеобразовательных организаций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S098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0 000,00</w:t>
                  </w:r>
                </w:p>
              </w:tc>
            </w:tr>
            <w:tr w:rsidR="00FA4994" w:rsidRPr="00EC6986" w:rsidTr="00D47688">
              <w:trPr>
                <w:trHeight w:val="835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S098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0 000,00</w:t>
                  </w:r>
                </w:p>
              </w:tc>
            </w:tr>
            <w:tr w:rsidR="00FA4994" w:rsidRPr="00EC6986" w:rsidTr="00B95A1E">
              <w:trPr>
                <w:trHeight w:val="538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 процессных мероприятий «Обеспечение реализации муниципальной программы»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4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 380 530,04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2 297 050,00</w:t>
                  </w:r>
                </w:p>
              </w:tc>
            </w:tr>
            <w:tr w:rsidR="00FA4994" w:rsidRPr="00EC6986" w:rsidTr="00D47688">
              <w:trPr>
                <w:trHeight w:val="551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Обеспечение деятельности муниципальных учреждений образования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4 600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0 650 830,04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 567 350,00</w:t>
                  </w:r>
                </w:p>
              </w:tc>
            </w:tr>
            <w:tr w:rsidR="00FA4994" w:rsidRPr="00EC6986" w:rsidTr="00D47688">
              <w:trPr>
                <w:trHeight w:val="551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4 600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6 930 830,04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 847 350,00</w:t>
                  </w:r>
                </w:p>
              </w:tc>
            </w:tr>
            <w:tr w:rsidR="00FA4994" w:rsidRPr="00EC6986" w:rsidTr="00D47688">
              <w:trPr>
                <w:trHeight w:val="551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4 600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 72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 720 000,00</w:t>
                  </w:r>
                </w:p>
              </w:tc>
            </w:tr>
            <w:tr w:rsidR="00FA4994" w:rsidRPr="00EC6986" w:rsidTr="00D47688">
              <w:trPr>
                <w:trHeight w:val="551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Персонифицированное финансирование дополнительного образования детей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4 6001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402 7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402 700,00</w:t>
                  </w:r>
                </w:p>
              </w:tc>
            </w:tr>
            <w:tr w:rsidR="00FA4994" w:rsidRPr="00EC6986" w:rsidTr="00D47688">
              <w:trPr>
                <w:trHeight w:val="551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Субсидии бюджетным учреждениям на </w:t>
                  </w: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4 6001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402 7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402 700,00</w:t>
                  </w:r>
                </w:p>
              </w:tc>
            </w:tr>
            <w:tr w:rsidR="00FA4994" w:rsidRPr="00EC6986" w:rsidTr="00D47688">
              <w:trPr>
                <w:trHeight w:val="551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 xml:space="preserve">Энергосбережение и повышение энергетической эффективности 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4 6006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0 000,00</w:t>
                  </w:r>
                </w:p>
              </w:tc>
            </w:tr>
            <w:tr w:rsidR="00FA4994" w:rsidRPr="00EC6986" w:rsidTr="00D47688">
              <w:trPr>
                <w:trHeight w:val="551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4 6006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0 000,00</w:t>
                  </w:r>
                </w:p>
              </w:tc>
            </w:tr>
            <w:tr w:rsidR="00FA4994" w:rsidRPr="00EC6986" w:rsidTr="00D47688">
              <w:trPr>
                <w:trHeight w:val="551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Антитеррористическая безопасность  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4 6035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67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67 000,00</w:t>
                  </w:r>
                </w:p>
              </w:tc>
            </w:tr>
            <w:tr w:rsidR="00FA4994" w:rsidRPr="00EC6986" w:rsidTr="00D47688">
              <w:trPr>
                <w:trHeight w:val="551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4 6035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67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67 000,00</w:t>
                  </w:r>
                </w:p>
              </w:tc>
            </w:tr>
            <w:tr w:rsidR="00FA4994" w:rsidRPr="00EC6986" w:rsidTr="00D47688">
              <w:trPr>
                <w:trHeight w:val="551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Дополнительное образование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9 611 4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9 611 400,00</w:t>
                  </w:r>
                </w:p>
              </w:tc>
            </w:tr>
            <w:tr w:rsidR="00FA4994" w:rsidRPr="00EC6986" w:rsidTr="00D47688">
              <w:trPr>
                <w:trHeight w:val="551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Муниципальная программа «Развитие и модернизация образования муниципального образования «Вешкаймский район»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0 00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9 611 4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9 611 400,00</w:t>
                  </w:r>
                </w:p>
              </w:tc>
            </w:tr>
            <w:tr w:rsidR="00FA4994" w:rsidRPr="00EC6986" w:rsidTr="00D47688">
              <w:trPr>
                <w:trHeight w:val="551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0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9 611 4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9 611 400,00</w:t>
                  </w:r>
                </w:p>
              </w:tc>
            </w:tr>
            <w:tr w:rsidR="00FA4994" w:rsidRPr="00EC6986" w:rsidTr="00D47688">
              <w:trPr>
                <w:trHeight w:val="551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 процессных мероприятий «Обеспечение реализации муниципальной программы»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4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9 611 4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9 611 400,00</w:t>
                  </w:r>
                </w:p>
              </w:tc>
            </w:tr>
            <w:tr w:rsidR="00FA4994" w:rsidRPr="00EC6986" w:rsidTr="00D47688">
              <w:trPr>
                <w:trHeight w:val="551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Обеспечение деятельности муниципальных учреждений </w:t>
                  </w: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образования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4 600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9 070 1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9 070 100,00</w:t>
                  </w:r>
                </w:p>
              </w:tc>
            </w:tr>
            <w:tr w:rsidR="00FA4994" w:rsidRPr="00EC6986" w:rsidTr="00D47688">
              <w:trPr>
                <w:trHeight w:val="551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4 600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 600 1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 600 100,00</w:t>
                  </w:r>
                </w:p>
              </w:tc>
            </w:tr>
            <w:tr w:rsidR="00FA4994" w:rsidRPr="00EC6986" w:rsidTr="00D47688">
              <w:trPr>
                <w:trHeight w:val="551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4 600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47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470 000,00</w:t>
                  </w:r>
                </w:p>
              </w:tc>
            </w:tr>
            <w:tr w:rsidR="00FA4994" w:rsidRPr="00EC6986" w:rsidTr="00D47688">
              <w:trPr>
                <w:trHeight w:val="551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Персонифицированное финансирование дополнительного образования детей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4 6001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1 3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1 300,00</w:t>
                  </w:r>
                </w:p>
              </w:tc>
            </w:tr>
            <w:tr w:rsidR="00FA4994" w:rsidRPr="00EC6986" w:rsidTr="00D47688">
              <w:trPr>
                <w:trHeight w:val="551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4 6001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1 3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1 300,00</w:t>
                  </w:r>
                </w:p>
              </w:tc>
            </w:tr>
            <w:tr w:rsidR="00FA4994" w:rsidRPr="00EC6986" w:rsidTr="00D47688">
              <w:trPr>
                <w:trHeight w:val="551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Антитеррористическая безопасность  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4 6035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4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40 000,00</w:t>
                  </w:r>
                </w:p>
              </w:tc>
            </w:tr>
            <w:tr w:rsidR="00FA4994" w:rsidRPr="00EC6986" w:rsidTr="00D47688">
              <w:trPr>
                <w:trHeight w:val="551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4 6035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4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40 000,00</w:t>
                  </w:r>
                </w:p>
              </w:tc>
            </w:tr>
            <w:tr w:rsidR="00FA4994" w:rsidRPr="00EC6986" w:rsidTr="00D47688">
              <w:trPr>
                <w:trHeight w:val="551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Другие вопросы в области образования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 443 776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 080 236,00</w:t>
                  </w:r>
                </w:p>
              </w:tc>
            </w:tr>
            <w:tr w:rsidR="00FA4994" w:rsidRPr="00EC6986" w:rsidTr="00D47688">
              <w:trPr>
                <w:trHeight w:val="551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Муниципальная программа "Развитие и модернизация  образования муниципального образования "Вешкаймский район" 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0 00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 443 776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 080 236,00</w:t>
                  </w:r>
                </w:p>
              </w:tc>
            </w:tr>
            <w:tr w:rsidR="00FA4994" w:rsidRPr="00EC6986" w:rsidTr="00D47688">
              <w:trPr>
                <w:trHeight w:val="551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Региональные проекты, </w:t>
                  </w:r>
                </w:p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обеспечивающие достижение значений показателей </w:t>
                  </w:r>
                </w:p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и результатов федеральных проектов, </w:t>
                  </w:r>
                </w:p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входящих в состав национальных проектов</w:t>
                  </w:r>
                </w:p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1 00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963 86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988 660,00</w:t>
                  </w:r>
                </w:p>
              </w:tc>
            </w:tr>
            <w:tr w:rsidR="00FA4994" w:rsidRPr="00EC6986" w:rsidTr="00D47688">
              <w:trPr>
                <w:trHeight w:val="551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Региональный проект «Педагоги и наставники»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1 Ю6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963 86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988 660,00</w:t>
                  </w:r>
                </w:p>
              </w:tc>
            </w:tr>
            <w:tr w:rsidR="00FA4994" w:rsidRPr="00EC6986" w:rsidTr="00D47688">
              <w:trPr>
                <w:trHeight w:val="551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1 Ю6 505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24 96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24 960,00</w:t>
                  </w:r>
                </w:p>
              </w:tc>
            </w:tr>
            <w:tr w:rsidR="00FA4994" w:rsidRPr="00EC6986" w:rsidTr="00D47688">
              <w:trPr>
                <w:trHeight w:val="551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1 Ю6 505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24 96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24 960,00</w:t>
                  </w:r>
                </w:p>
              </w:tc>
            </w:tr>
            <w:tr w:rsidR="00FA4994" w:rsidRPr="00EC6986" w:rsidTr="00D47688">
              <w:trPr>
                <w:trHeight w:val="551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.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1 Ю6 5179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338 9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363 700,00</w:t>
                  </w:r>
                </w:p>
              </w:tc>
            </w:tr>
            <w:tr w:rsidR="00FA4994" w:rsidRPr="00EC6986" w:rsidTr="00D47688">
              <w:trPr>
                <w:trHeight w:val="551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1 Ю6 5179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338 9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363 700,00</w:t>
                  </w:r>
                </w:p>
              </w:tc>
            </w:tr>
            <w:tr w:rsidR="00FA4994" w:rsidRPr="00EC6986" w:rsidTr="00D47688">
              <w:trPr>
                <w:trHeight w:val="551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Проведение мероприятий по обеспечению деятельности советников директора по воспитанию и </w:t>
                  </w: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взаимодействию с детскими общественными объединениями в общеобразовательных организациях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1 EВ 5179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24 96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24 960,00</w:t>
                  </w:r>
                </w:p>
              </w:tc>
            </w:tr>
            <w:tr w:rsidR="00FA4994" w:rsidRPr="00EC6986" w:rsidTr="00D47688">
              <w:trPr>
                <w:trHeight w:val="551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Субсидии бюджетным учреждениям на иные цели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1 EВ 5179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24 96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24 960,00</w:t>
                  </w:r>
                </w:p>
              </w:tc>
            </w:tr>
            <w:tr w:rsidR="00FA4994" w:rsidRPr="00EC6986" w:rsidTr="00D47688">
              <w:trPr>
                <w:trHeight w:val="551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0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 479 916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 091 576,00</w:t>
                  </w:r>
                </w:p>
              </w:tc>
            </w:tr>
            <w:tr w:rsidR="00FA4994" w:rsidRPr="00EC6986" w:rsidTr="00D47688">
              <w:trPr>
                <w:trHeight w:val="551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 процессных мероприятий «Развитие общего образования детей в Ульяновской области»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 516 73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8 390,00</w:t>
                  </w:r>
                </w:p>
              </w:tc>
            </w:tr>
            <w:tr w:rsidR="00FA4994" w:rsidRPr="00EC6986" w:rsidTr="00D47688">
              <w:trPr>
                <w:trHeight w:val="551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редства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7104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 3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 400,00</w:t>
                  </w:r>
                </w:p>
              </w:tc>
            </w:tr>
            <w:tr w:rsidR="00FA4994" w:rsidRPr="00EC6986" w:rsidTr="00D47688">
              <w:trPr>
                <w:trHeight w:val="551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7104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 3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 400,00</w:t>
                  </w:r>
                </w:p>
              </w:tc>
            </w:tr>
            <w:tr w:rsidR="00FA4994" w:rsidRPr="00EC6986" w:rsidTr="00D47688">
              <w:trPr>
                <w:trHeight w:val="551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Средства на финансовое обеспечение расходных обязательств, связанных с осуществлением ежемесячной выплаты на содержание ребёнка в семье опекуна </w:t>
                  </w: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(попечителя) и приёмной семье, а также по осуществлению выплаты вознаграждения, причитающегося приёмному родителю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7105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50 6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19 000,00</w:t>
                  </w:r>
                </w:p>
              </w:tc>
            </w:tr>
            <w:tr w:rsidR="00FA4994" w:rsidRPr="00EC6986" w:rsidTr="00D47688">
              <w:trPr>
                <w:trHeight w:val="551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 xml:space="preserve">Прочая закупка товаров, работ и услуг 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7105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50 6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19 000,00</w:t>
                  </w:r>
                </w:p>
              </w:tc>
            </w:tr>
            <w:tr w:rsidR="00FA4994" w:rsidRPr="00EC6986" w:rsidTr="00D47688">
              <w:trPr>
                <w:trHeight w:val="551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редства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7117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0 28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40,00</w:t>
                  </w:r>
                </w:p>
              </w:tc>
            </w:tr>
            <w:tr w:rsidR="00FA4994" w:rsidRPr="00EC6986" w:rsidTr="00832ABF">
              <w:trPr>
                <w:trHeight w:val="374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7117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8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40,00</w:t>
                  </w:r>
                </w:p>
              </w:tc>
            </w:tr>
            <w:tr w:rsidR="00FA4994" w:rsidRPr="00EC6986" w:rsidTr="00D47688">
              <w:trPr>
                <w:trHeight w:val="551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Иные выплаты населению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7117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6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0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</w:tr>
            <w:tr w:rsidR="00FA4994" w:rsidRPr="00EC6986" w:rsidTr="00832ABF">
              <w:trPr>
                <w:trHeight w:val="281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Средства на осуществление переданных органам местного самоуправления государственных полномочий по организации и обеспечению оздоровления детей и обеспечению отдыха детей, обучающихся в общеобразовательных организациях, в том числе детей-сирот и детей, оставшихся без попечения родителей, детей, находящихся в трудной жизненной ситуации, и детей из многодетных семей , в лагерях, организованных образовательными организациями, осуществляющими организацию отдыха и оздоровления обучающихся в </w:t>
                  </w: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каникулярное время (с дневным пребыванием), детских лагерях труда и отдыха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7118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 297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,00</w:t>
                  </w:r>
                </w:p>
              </w:tc>
            </w:tr>
            <w:tr w:rsidR="00FA4994" w:rsidRPr="00EC6986" w:rsidTr="00D47688">
              <w:trPr>
                <w:trHeight w:val="551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7118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 297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</w:tr>
            <w:tr w:rsidR="00FA4994" w:rsidRPr="00EC6986" w:rsidTr="00D47688">
              <w:trPr>
                <w:trHeight w:val="551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редства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27 4 01 712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0,00</w:t>
                  </w:r>
                </w:p>
              </w:tc>
            </w:tr>
            <w:tr w:rsidR="00FA4994" w:rsidRPr="00EC6986" w:rsidTr="00D47688">
              <w:trPr>
                <w:trHeight w:val="551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712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0,00</w:t>
                  </w:r>
                </w:p>
              </w:tc>
            </w:tr>
            <w:tr w:rsidR="00FA4994" w:rsidRPr="00EC6986" w:rsidTr="00D47688">
              <w:trPr>
                <w:trHeight w:val="551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Средства на 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</w:t>
                  </w: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компенсации части внесённой в соответствующие образовательные организации родительской платы за присмотр и уход за детьми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7122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 1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 300,00</w:t>
                  </w:r>
                </w:p>
              </w:tc>
            </w:tr>
            <w:tr w:rsidR="00FA4994" w:rsidRPr="00EC6986" w:rsidTr="00B95A1E">
              <w:trPr>
                <w:trHeight w:val="245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 xml:space="preserve">Прочая закупка товаров, работ и услуг 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7122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 1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 300,00</w:t>
                  </w:r>
                </w:p>
              </w:tc>
            </w:tr>
            <w:tr w:rsidR="00FA4994" w:rsidRPr="00EC6986" w:rsidTr="00D47688">
              <w:trPr>
                <w:trHeight w:val="551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редства на обеспечение обучающихся с ограниченными возможностями здоровья образования и инвалидов (детей-инвалидов), получающих образование в муниципальных образовательных организациях этих муниципальных образований, бесплатными специальными учебниками, учебными пособиями и дидактическими материалами, специальными техническими средствами обучения коллективного и индивидуального пользования, а также услугами ассистентов (помощников), оказывающих необходимую техническую помощь, и переводчиков русского жестового языка (сурдопереводчиков, тифлосурдопереводчиков).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7508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5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50,00</w:t>
                  </w:r>
                </w:p>
              </w:tc>
            </w:tr>
            <w:tr w:rsidR="00FA4994" w:rsidRPr="00EC6986" w:rsidTr="00D47688">
              <w:trPr>
                <w:trHeight w:val="551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7508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5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50,00</w:t>
                  </w:r>
                </w:p>
              </w:tc>
            </w:tr>
            <w:tr w:rsidR="00FA4994" w:rsidRPr="00EC6986" w:rsidTr="00D47688">
              <w:trPr>
                <w:trHeight w:val="551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 процессных мероприятий «Обеспечение реализации муниципальной программы»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4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 963 186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 963 186,00</w:t>
                  </w:r>
                </w:p>
              </w:tc>
            </w:tr>
            <w:tr w:rsidR="00FA4994" w:rsidRPr="00EC6986" w:rsidTr="00D47688">
              <w:trPr>
                <w:trHeight w:val="551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Центральный аппарат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27 4 04 00204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969 9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969 900,00</w:t>
                  </w:r>
                </w:p>
              </w:tc>
            </w:tr>
            <w:tr w:rsidR="00FA4994" w:rsidRPr="00EC6986" w:rsidTr="00D47688">
              <w:trPr>
                <w:trHeight w:val="551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27 4 04 00204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44 9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44 900,00</w:t>
                  </w:r>
                </w:p>
              </w:tc>
            </w:tr>
            <w:tr w:rsidR="00FA4994" w:rsidRPr="00EC6986" w:rsidTr="00D47688">
              <w:trPr>
                <w:trHeight w:val="551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27 4 04 00204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25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25 000,00</w:t>
                  </w:r>
                </w:p>
              </w:tc>
            </w:tr>
            <w:tr w:rsidR="00FA4994" w:rsidRPr="00EC6986" w:rsidTr="00D47688">
              <w:trPr>
                <w:trHeight w:val="551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Обеспечение деятельности муниципальных учреждений образования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4 600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4 993 286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4 993 286,00</w:t>
                  </w:r>
                </w:p>
              </w:tc>
            </w:tr>
            <w:tr w:rsidR="00FA4994" w:rsidRPr="00EC6986" w:rsidTr="00D47688">
              <w:trPr>
                <w:trHeight w:val="551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4 600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 424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 424 000,00</w:t>
                  </w:r>
                </w:p>
              </w:tc>
            </w:tr>
            <w:tr w:rsidR="00FA4994" w:rsidRPr="00EC6986" w:rsidTr="00D47688">
              <w:trPr>
                <w:trHeight w:val="551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4 600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77 286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77 286,00</w:t>
                  </w:r>
                </w:p>
              </w:tc>
            </w:tr>
            <w:tr w:rsidR="00FA4994" w:rsidRPr="00EC6986" w:rsidTr="00D47688">
              <w:trPr>
                <w:trHeight w:val="551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4 600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92 0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92 000,00</w:t>
                  </w:r>
                </w:p>
              </w:tc>
            </w:tr>
            <w:tr w:rsidR="00FA4994" w:rsidRPr="00EC6986" w:rsidTr="00D47688">
              <w:trPr>
                <w:trHeight w:val="551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оциальная политика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3 012 2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6 765 700,00</w:t>
                  </w:r>
                </w:p>
              </w:tc>
            </w:tr>
            <w:tr w:rsidR="00FA4994" w:rsidRPr="00EC6986" w:rsidTr="00D47688">
              <w:trPr>
                <w:trHeight w:val="551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2 7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2 700,00</w:t>
                  </w:r>
                </w:p>
              </w:tc>
            </w:tr>
            <w:tr w:rsidR="00FA4994" w:rsidRPr="00EC6986" w:rsidTr="00D47688">
              <w:trPr>
                <w:trHeight w:val="551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Муниципальная программа "Развитие и модернизация  образования муниципального образования "Вешкаймский район" 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0 00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2 7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2 700,00</w:t>
                  </w:r>
                </w:p>
              </w:tc>
            </w:tr>
            <w:tr w:rsidR="00FA4994" w:rsidRPr="00EC6986" w:rsidTr="00D47688">
              <w:trPr>
                <w:trHeight w:val="551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0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2 7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2 700,00</w:t>
                  </w:r>
                </w:p>
              </w:tc>
            </w:tr>
            <w:tr w:rsidR="00FA4994" w:rsidRPr="00EC6986" w:rsidTr="00D47688">
              <w:trPr>
                <w:trHeight w:val="551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 процессных мероприятий «Развитие общего образования детей в Ульяновской области»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2 7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2 700,00</w:t>
                  </w:r>
                </w:p>
              </w:tc>
            </w:tr>
            <w:tr w:rsidR="00FA4994" w:rsidRPr="00EC6986" w:rsidTr="00D47688">
              <w:trPr>
                <w:trHeight w:val="551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Средства на финансовое </w:t>
                  </w: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 xml:space="preserve">обеспечение расходных обязательств, связанных с  реализацией Закона Ульяновской области от 2 октября </w:t>
                  </w:r>
                </w:p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020 года № 103-ЗО «О правовом регулировании отдельных вопросов статуса молодых специалистов в Ульяновской области»</w:t>
                  </w:r>
                </w:p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7123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2 7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2 700,00</w:t>
                  </w:r>
                </w:p>
              </w:tc>
            </w:tr>
            <w:tr w:rsidR="00FA4994" w:rsidRPr="00EC6986" w:rsidTr="00D47688">
              <w:trPr>
                <w:trHeight w:val="551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7123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2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2 7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2 700,00</w:t>
                  </w:r>
                </w:p>
              </w:tc>
            </w:tr>
            <w:tr w:rsidR="00FA4994" w:rsidRPr="00EC6986" w:rsidTr="00D47688">
              <w:trPr>
                <w:trHeight w:val="551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Охрана семьи и детства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1 819 9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5 530 200,00</w:t>
                  </w:r>
                </w:p>
              </w:tc>
            </w:tr>
            <w:tr w:rsidR="00FA4994" w:rsidRPr="00EC6986" w:rsidTr="00D47688">
              <w:trPr>
                <w:trHeight w:val="551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Муниципальная программа "Развитие и модернизация  образования муниципального образования "Вешкаймский район" 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0 00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1 819 9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5 530 200,00</w:t>
                  </w:r>
                </w:p>
              </w:tc>
            </w:tr>
            <w:tr w:rsidR="00FA4994" w:rsidRPr="00EC6986" w:rsidTr="001A4CF6">
              <w:trPr>
                <w:trHeight w:val="340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0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1 819 9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5 530 200,00</w:t>
                  </w:r>
                </w:p>
              </w:tc>
            </w:tr>
            <w:tr w:rsidR="00FA4994" w:rsidRPr="00EC6986" w:rsidTr="001A4CF6">
              <w:trPr>
                <w:trHeight w:val="340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 процессных мероприятий «Развитие общего образования детей в Ульяновской области»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1 819 9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5 530 200,00</w:t>
                  </w:r>
                </w:p>
              </w:tc>
            </w:tr>
            <w:tr w:rsidR="00FA4994" w:rsidRPr="00EC6986" w:rsidTr="001A4CF6">
              <w:trPr>
                <w:trHeight w:val="340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Средства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</w:t>
                  </w: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7104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69 5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90 600,00</w:t>
                  </w:r>
                </w:p>
              </w:tc>
            </w:tr>
            <w:tr w:rsidR="00FA4994" w:rsidRPr="00EC6986" w:rsidTr="001A4CF6">
              <w:trPr>
                <w:trHeight w:val="340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Пособия,  компенсации, меры социальной поддержки по публичным нормативным обязательствам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7104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1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69 5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90 600,00</w:t>
                  </w:r>
                </w:p>
              </w:tc>
            </w:tr>
            <w:tr w:rsidR="00FA4994" w:rsidRPr="00EC6986" w:rsidTr="001A4CF6">
              <w:trPr>
                <w:trHeight w:val="340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редства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7105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0 123 7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3 779 500,00</w:t>
                  </w:r>
                </w:p>
              </w:tc>
            </w:tr>
            <w:tr w:rsidR="00FA4994" w:rsidRPr="00EC6986" w:rsidTr="001A4CF6">
              <w:trPr>
                <w:trHeight w:val="340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Пособия,  компенсации, меры социальной поддержки по публичным нормативным обязательствам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7105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1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5 061 85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1 889 750,00</w:t>
                  </w:r>
                </w:p>
              </w:tc>
            </w:tr>
            <w:tr w:rsidR="00FA4994" w:rsidRPr="00EC6986" w:rsidTr="001A4CF6">
              <w:trPr>
                <w:trHeight w:val="340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Приобретение товаров, работ, услуг в пользу граждан и целях их социального обеспечения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7105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2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5 061 85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1 889 750,00</w:t>
                  </w:r>
                </w:p>
              </w:tc>
            </w:tr>
            <w:tr w:rsidR="00FA4994" w:rsidRPr="00EC6986" w:rsidTr="001A4CF6">
              <w:trPr>
                <w:trHeight w:val="340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Средства на 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</w:t>
                  </w: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7122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026 7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060 100,00</w:t>
                  </w:r>
                </w:p>
              </w:tc>
            </w:tr>
            <w:tr w:rsidR="00FA4994" w:rsidRPr="00EC6986" w:rsidTr="001A4CF6">
              <w:trPr>
                <w:trHeight w:val="340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7122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2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026 7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060 100,00</w:t>
                  </w:r>
                </w:p>
              </w:tc>
            </w:tr>
            <w:tr w:rsidR="00FA4994" w:rsidRPr="00EC6986" w:rsidTr="001A4CF6">
              <w:trPr>
                <w:trHeight w:val="340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6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089 6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132 800,00</w:t>
                  </w:r>
                </w:p>
              </w:tc>
            </w:tr>
            <w:tr w:rsidR="00FA4994" w:rsidRPr="00EC6986" w:rsidTr="001A4CF6">
              <w:trPr>
                <w:trHeight w:val="340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Муниципальная программа "Развитие и модернизация  образования муниципального образования "Вешкаймский район" 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6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0 00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089 6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132 800,00</w:t>
                  </w:r>
                </w:p>
              </w:tc>
            </w:tr>
            <w:tr w:rsidR="00FA4994" w:rsidRPr="00EC6986" w:rsidTr="001A4CF6">
              <w:trPr>
                <w:trHeight w:val="340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6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0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089 6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132 800,00</w:t>
                  </w:r>
                </w:p>
              </w:tc>
            </w:tr>
            <w:tr w:rsidR="00FA4994" w:rsidRPr="00EC6986" w:rsidTr="001A4CF6">
              <w:trPr>
                <w:trHeight w:val="340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 процессных мероприятий «Развитие общего образования детей в Ульяновской области»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6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000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089 6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132 800,00</w:t>
                  </w:r>
                </w:p>
              </w:tc>
            </w:tr>
            <w:tr w:rsidR="00FA4994" w:rsidRPr="00EC6986" w:rsidTr="001A4CF6">
              <w:trPr>
                <w:trHeight w:val="340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редства на финансовое обеспечение расходных обязательств, связанных с опекой и попечительством в отношении несовершеннолетних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6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7106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089 6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132 800,00</w:t>
                  </w:r>
                </w:p>
              </w:tc>
            </w:tr>
            <w:tr w:rsidR="00FA4994" w:rsidRPr="00EC6986" w:rsidTr="001A4CF6">
              <w:trPr>
                <w:trHeight w:val="340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6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7106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08 986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42 688,00</w:t>
                  </w:r>
                </w:p>
              </w:tc>
            </w:tr>
            <w:tr w:rsidR="00FA4994" w:rsidRPr="00EC6986" w:rsidTr="001A4CF6">
              <w:trPr>
                <w:trHeight w:val="340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6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7106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41 914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52 012,00</w:t>
                  </w:r>
                </w:p>
              </w:tc>
            </w:tr>
            <w:tr w:rsidR="00FA4994" w:rsidRPr="00EC6986" w:rsidTr="001A4CF6">
              <w:trPr>
                <w:trHeight w:val="340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 xml:space="preserve">Прочая закупка товаров, работ и услуг 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6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7106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8 700,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8 100,00</w:t>
                  </w:r>
                </w:p>
              </w:tc>
            </w:tr>
            <w:tr w:rsidR="00FA4994" w:rsidRPr="00EC6986" w:rsidTr="001A4CF6">
              <w:trPr>
                <w:trHeight w:val="340"/>
              </w:trPr>
              <w:tc>
                <w:tcPr>
                  <w:tcW w:w="2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ИТОГО РАСХОДОВ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89 738 417,81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20 210 574,61</w:t>
                  </w:r>
                </w:p>
              </w:tc>
            </w:tr>
          </w:tbl>
          <w:p w:rsidR="0034741A" w:rsidRPr="00EC6986" w:rsidRDefault="0034741A" w:rsidP="0053648A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EC6986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>».</w:t>
            </w:r>
          </w:p>
          <w:p w:rsidR="0034741A" w:rsidRPr="00EC6986" w:rsidRDefault="0034741A" w:rsidP="0053648A">
            <w:pPr>
              <w:ind w:left="-426" w:firstLine="1146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  <w:r w:rsidRPr="00EC6986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7774F2" w:rsidRPr="00EC6986" w:rsidRDefault="007774F2" w:rsidP="007774F2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EC6986">
        <w:rPr>
          <w:rFonts w:ascii="PT Astra Serif" w:hAnsi="PT Astra Serif"/>
          <w:sz w:val="28"/>
          <w:szCs w:val="28"/>
          <w:lang w:val="ru-RU"/>
        </w:rPr>
        <w:lastRenderedPageBreak/>
        <w:t>1.</w:t>
      </w:r>
      <w:r w:rsidR="00506E68" w:rsidRPr="00EC6986">
        <w:rPr>
          <w:rFonts w:ascii="PT Astra Serif" w:hAnsi="PT Astra Serif"/>
          <w:sz w:val="28"/>
          <w:szCs w:val="28"/>
          <w:lang w:val="ru-RU"/>
        </w:rPr>
        <w:t>7</w:t>
      </w:r>
      <w:r w:rsidR="00C423FE" w:rsidRPr="00EC6986">
        <w:rPr>
          <w:rFonts w:ascii="PT Astra Serif" w:hAnsi="PT Astra Serif"/>
          <w:sz w:val="28"/>
          <w:szCs w:val="28"/>
          <w:lang w:val="ru-RU"/>
        </w:rPr>
        <w:t xml:space="preserve">. Приложение </w:t>
      </w:r>
      <w:r w:rsidR="005E0D61" w:rsidRPr="00EC6986">
        <w:rPr>
          <w:rFonts w:ascii="PT Astra Serif" w:hAnsi="PT Astra Serif"/>
          <w:sz w:val="28"/>
          <w:szCs w:val="28"/>
          <w:lang w:val="ru-RU"/>
        </w:rPr>
        <w:t>6</w:t>
      </w:r>
      <w:r w:rsidRPr="00EC6986">
        <w:rPr>
          <w:rFonts w:ascii="PT Astra Serif" w:hAnsi="PT Astra Serif"/>
          <w:sz w:val="28"/>
          <w:szCs w:val="28"/>
          <w:lang w:val="ru-RU"/>
        </w:rPr>
        <w:t xml:space="preserve"> «</w:t>
      </w:r>
      <w:r w:rsidRPr="00EC6986">
        <w:rPr>
          <w:rFonts w:ascii="PT Astra Serif" w:hAnsi="PT Astra Serif"/>
          <w:bCs/>
          <w:sz w:val="28"/>
          <w:szCs w:val="28"/>
          <w:lang w:val="ru-RU" w:eastAsia="ru-RU"/>
        </w:rPr>
        <w:t>Распределение бюджетных ассигнований бюджета муниципального образования «Вешкаймский район» по разделам и подразделам классификации расходов бюдже</w:t>
      </w:r>
      <w:r w:rsidR="00C423FE" w:rsidRPr="00EC6986">
        <w:rPr>
          <w:rFonts w:ascii="PT Astra Serif" w:hAnsi="PT Astra Serif"/>
          <w:bCs/>
          <w:sz w:val="28"/>
          <w:szCs w:val="28"/>
          <w:lang w:val="ru-RU" w:eastAsia="ru-RU"/>
        </w:rPr>
        <w:t>тов Российской Федерации на 202</w:t>
      </w:r>
      <w:r w:rsidR="00422038" w:rsidRPr="00EC6986">
        <w:rPr>
          <w:rFonts w:ascii="PT Astra Serif" w:hAnsi="PT Astra Serif"/>
          <w:bCs/>
          <w:sz w:val="28"/>
          <w:szCs w:val="28"/>
          <w:lang w:val="ru-RU" w:eastAsia="ru-RU"/>
        </w:rPr>
        <w:t>5</w:t>
      </w:r>
      <w:r w:rsidRPr="00EC6986">
        <w:rPr>
          <w:rFonts w:ascii="PT Astra Serif" w:hAnsi="PT Astra Serif"/>
          <w:bCs/>
          <w:sz w:val="28"/>
          <w:szCs w:val="28"/>
          <w:lang w:val="ru-RU" w:eastAsia="ru-RU"/>
        </w:rPr>
        <w:t xml:space="preserve"> год</w:t>
      </w:r>
      <w:r w:rsidRPr="00EC6986">
        <w:rPr>
          <w:rFonts w:ascii="PT Astra Serif" w:hAnsi="PT Astra Serif"/>
          <w:sz w:val="28"/>
          <w:szCs w:val="28"/>
          <w:lang w:val="ru-RU"/>
        </w:rPr>
        <w:t xml:space="preserve">» </w:t>
      </w:r>
      <w:r w:rsidRPr="00EC6986">
        <w:rPr>
          <w:rFonts w:ascii="PT Astra Serif" w:hAnsi="PT Astra Serif"/>
          <w:bCs/>
          <w:sz w:val="28"/>
          <w:szCs w:val="28"/>
          <w:lang w:val="ru-RU"/>
        </w:rPr>
        <w:t xml:space="preserve">к Решению изложить </w:t>
      </w:r>
      <w:r w:rsidRPr="00EC6986">
        <w:rPr>
          <w:rFonts w:ascii="PT Astra Serif" w:hAnsi="PT Astra Serif"/>
          <w:sz w:val="28"/>
          <w:szCs w:val="28"/>
          <w:lang w:val="ru-RU"/>
        </w:rPr>
        <w:t>в следующей редакции:</w:t>
      </w:r>
    </w:p>
    <w:p w:rsidR="00A037A1" w:rsidRPr="00EC6986" w:rsidRDefault="007774F2" w:rsidP="007774F2">
      <w:pPr>
        <w:rPr>
          <w:sz w:val="28"/>
          <w:szCs w:val="28"/>
          <w:lang w:val="ru-RU" w:eastAsia="ru-RU"/>
        </w:rPr>
      </w:pPr>
      <w:r w:rsidRPr="00EC6986">
        <w:rPr>
          <w:sz w:val="28"/>
          <w:szCs w:val="28"/>
          <w:lang w:val="ru-RU" w:eastAsia="ru-RU"/>
        </w:rPr>
        <w:t>«</w:t>
      </w:r>
    </w:p>
    <w:tbl>
      <w:tblPr>
        <w:tblW w:w="10303" w:type="dxa"/>
        <w:tblInd w:w="78" w:type="dxa"/>
        <w:tblLayout w:type="fixed"/>
        <w:tblLook w:val="0000"/>
      </w:tblPr>
      <w:tblGrid>
        <w:gridCol w:w="5842"/>
        <w:gridCol w:w="3260"/>
        <w:gridCol w:w="709"/>
        <w:gridCol w:w="256"/>
        <w:gridCol w:w="236"/>
      </w:tblGrid>
      <w:tr w:rsidR="005C382C" w:rsidRPr="00EC6986" w:rsidTr="007D2371">
        <w:trPr>
          <w:trHeight w:val="319"/>
        </w:trPr>
        <w:tc>
          <w:tcPr>
            <w:tcW w:w="5842" w:type="dxa"/>
            <w:shd w:val="solid" w:color="FFFFFF" w:fill="auto"/>
          </w:tcPr>
          <w:p w:rsidR="005C382C" w:rsidRPr="00EC6986" w:rsidRDefault="005C382C" w:rsidP="005C382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260" w:type="dxa"/>
            <w:shd w:val="solid" w:color="FFFFFF" w:fill="auto"/>
          </w:tcPr>
          <w:p w:rsidR="005C382C" w:rsidRPr="00EC6986" w:rsidRDefault="007D2371" w:rsidP="005E0D6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  <w:t xml:space="preserve">        </w:t>
            </w:r>
            <w:r w:rsidR="005C382C" w:rsidRPr="00EC6986"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  <w:t xml:space="preserve">ПРИЛОЖЕНИЕ  </w:t>
            </w:r>
            <w:r w:rsidR="005E0D61" w:rsidRPr="00EC6986"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65" w:type="dxa"/>
            <w:gridSpan w:val="2"/>
            <w:shd w:val="solid" w:color="FFFFFF" w:fill="auto"/>
          </w:tcPr>
          <w:p w:rsidR="005C382C" w:rsidRPr="00EC6986" w:rsidRDefault="005C382C" w:rsidP="007D23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36" w:type="dxa"/>
            <w:shd w:val="solid" w:color="FFFFFF" w:fill="auto"/>
          </w:tcPr>
          <w:p w:rsidR="005C382C" w:rsidRPr="00EC6986" w:rsidRDefault="005C382C" w:rsidP="005C382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5C382C" w:rsidRPr="00821653" w:rsidTr="007D2371">
        <w:trPr>
          <w:gridAfter w:val="2"/>
          <w:wAfter w:w="492" w:type="dxa"/>
          <w:trHeight w:val="382"/>
        </w:trPr>
        <w:tc>
          <w:tcPr>
            <w:tcW w:w="5842" w:type="dxa"/>
            <w:shd w:val="solid" w:color="FFFFFF" w:fill="auto"/>
          </w:tcPr>
          <w:p w:rsidR="005C382C" w:rsidRPr="00EC6986" w:rsidRDefault="005C382C" w:rsidP="005C382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69" w:type="dxa"/>
            <w:gridSpan w:val="2"/>
            <w:shd w:val="solid" w:color="FFFFFF" w:fill="auto"/>
          </w:tcPr>
          <w:p w:rsidR="005C382C" w:rsidRPr="00EC6986" w:rsidRDefault="005C382C" w:rsidP="007D23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  <w:t>к решению «О бюджете муниципального</w:t>
            </w:r>
          </w:p>
        </w:tc>
      </w:tr>
      <w:tr w:rsidR="005C382C" w:rsidRPr="00821653" w:rsidTr="005E0D61">
        <w:trPr>
          <w:gridAfter w:val="2"/>
          <w:wAfter w:w="492" w:type="dxa"/>
          <w:trHeight w:val="1234"/>
        </w:trPr>
        <w:tc>
          <w:tcPr>
            <w:tcW w:w="5842" w:type="dxa"/>
            <w:shd w:val="solid" w:color="FFFFFF" w:fill="auto"/>
          </w:tcPr>
          <w:p w:rsidR="005C382C" w:rsidRPr="00EC6986" w:rsidRDefault="005C382C" w:rsidP="005C382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69" w:type="dxa"/>
            <w:gridSpan w:val="2"/>
            <w:shd w:val="solid" w:color="FFFFFF" w:fill="auto"/>
          </w:tcPr>
          <w:p w:rsidR="005C382C" w:rsidRPr="00EC6986" w:rsidRDefault="005C382C" w:rsidP="0042203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  <w:t>образования «Вешкаймский район» на 202</w:t>
            </w:r>
            <w:r w:rsidR="00422038" w:rsidRPr="00EC6986"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  <w:t>5</w:t>
            </w:r>
            <w:r w:rsidRPr="00EC6986"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  <w:t xml:space="preserve"> год  и на плановый период 202</w:t>
            </w:r>
            <w:r w:rsidR="00422038" w:rsidRPr="00EC6986"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  <w:t>6</w:t>
            </w:r>
            <w:r w:rsidRPr="00EC6986"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  <w:t xml:space="preserve"> и 202</w:t>
            </w:r>
            <w:r w:rsidR="00422038" w:rsidRPr="00EC6986"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  <w:t>7</w:t>
            </w:r>
            <w:r w:rsidRPr="00EC6986"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  <w:t xml:space="preserve"> годов»</w:t>
            </w:r>
          </w:p>
        </w:tc>
      </w:tr>
      <w:tr w:rsidR="005C382C" w:rsidRPr="00EC6986" w:rsidTr="007D2371">
        <w:trPr>
          <w:gridAfter w:val="2"/>
          <w:wAfter w:w="492" w:type="dxa"/>
          <w:trHeight w:val="1778"/>
        </w:trPr>
        <w:tc>
          <w:tcPr>
            <w:tcW w:w="9811" w:type="dxa"/>
            <w:gridSpan w:val="3"/>
            <w:shd w:val="solid" w:color="FFFFFF" w:fill="auto"/>
          </w:tcPr>
          <w:p w:rsidR="005C382C" w:rsidRPr="00EC6986" w:rsidRDefault="005C382C" w:rsidP="005C382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5C382C" w:rsidRPr="00EC6986" w:rsidRDefault="005C382C" w:rsidP="007D23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Распределение бюджетных ассигнований бюджета муниципального образования </w:t>
            </w:r>
            <w:r w:rsidR="008E4F26" w:rsidRPr="00EC6986">
              <w:rPr>
                <w:rFonts w:ascii="PT Astra Serif" w:hAnsi="PT Astra Serif" w:cs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«</w:t>
            </w:r>
            <w:r w:rsidRPr="00EC6986">
              <w:rPr>
                <w:rFonts w:ascii="PT Astra Serif" w:hAnsi="PT Astra Serif" w:cs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Вешкаймский район</w:t>
            </w:r>
            <w:r w:rsidR="008E4F26" w:rsidRPr="00EC6986">
              <w:rPr>
                <w:rFonts w:ascii="PT Astra Serif" w:hAnsi="PT Astra Serif" w:cs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»</w:t>
            </w:r>
            <w:r w:rsidRPr="00EC6986">
              <w:rPr>
                <w:rFonts w:ascii="PT Astra Serif" w:hAnsi="PT Astra Serif" w:cs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по разделам, подразделам, статьям (муниципальным программам и непрограммным направлениям деятельности), видам расходов классификации бюджетов на 202</w:t>
            </w:r>
            <w:r w:rsidR="00422038" w:rsidRPr="00EC6986">
              <w:rPr>
                <w:rFonts w:ascii="PT Astra Serif" w:hAnsi="PT Astra Serif" w:cs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5</w:t>
            </w:r>
            <w:r w:rsidRPr="00EC6986">
              <w:rPr>
                <w:rFonts w:ascii="PT Astra Serif" w:hAnsi="PT Astra Serif" w:cs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од</w:t>
            </w:r>
          </w:p>
          <w:p w:rsidR="007D2371" w:rsidRPr="00EC6986" w:rsidRDefault="007D2371" w:rsidP="007D237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bCs/>
                <w:color w:val="000000"/>
                <w:sz w:val="28"/>
                <w:szCs w:val="28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bCs/>
                <w:color w:val="000000"/>
                <w:sz w:val="28"/>
                <w:szCs w:val="28"/>
                <w:lang w:val="ru-RU" w:eastAsia="ru-RU"/>
              </w:rPr>
              <w:t>(руб.)</w:t>
            </w:r>
          </w:p>
          <w:tbl>
            <w:tblPr>
              <w:tblW w:w="9650" w:type="dxa"/>
              <w:tblLayout w:type="fixed"/>
              <w:tblLook w:val="0000"/>
            </w:tblPr>
            <w:tblGrid>
              <w:gridCol w:w="4061"/>
              <w:gridCol w:w="577"/>
              <w:gridCol w:w="541"/>
              <w:gridCol w:w="1863"/>
              <w:gridCol w:w="699"/>
              <w:gridCol w:w="1909"/>
            </w:tblGrid>
            <w:tr w:rsidR="007D2371" w:rsidRPr="00EC6986" w:rsidTr="00B364A3">
              <w:trPr>
                <w:trHeight w:val="329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7D2371" w:rsidRPr="00EC6986" w:rsidRDefault="007D2371" w:rsidP="007D23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Наименование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7D2371" w:rsidRPr="00EC6986" w:rsidRDefault="007D2371" w:rsidP="007D23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РЗ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7D2371" w:rsidRPr="00EC6986" w:rsidRDefault="007D2371" w:rsidP="007D23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ПР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7D2371" w:rsidRPr="00EC6986" w:rsidRDefault="007D2371" w:rsidP="007D23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ЦС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7D2371" w:rsidRPr="00EC6986" w:rsidRDefault="007D2371" w:rsidP="007D23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ВР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7D2371" w:rsidRPr="00EC6986" w:rsidRDefault="007D2371" w:rsidP="007D23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Сумма </w:t>
                  </w:r>
                </w:p>
              </w:tc>
            </w:tr>
            <w:tr w:rsidR="007D2371" w:rsidRPr="00EC6986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D2371" w:rsidRPr="00EC6986" w:rsidRDefault="007D2371" w:rsidP="007D23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D2371" w:rsidRPr="00EC6986" w:rsidRDefault="005E0D61" w:rsidP="007D23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D2371" w:rsidRPr="00EC6986" w:rsidRDefault="005E0D61" w:rsidP="007D23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8"/>
                      <w:szCs w:val="28"/>
                      <w:lang w:val="ru-RU" w:eastAsia="ru-RU"/>
                    </w:rPr>
                    <w:t>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D2371" w:rsidRPr="00EC6986" w:rsidRDefault="005E0D61" w:rsidP="007D23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8"/>
                      <w:szCs w:val="28"/>
                      <w:lang w:val="ru-RU" w:eastAsia="ru-RU"/>
                    </w:rPr>
                    <w:t>4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D2371" w:rsidRPr="00EC6986" w:rsidRDefault="005E0D61" w:rsidP="007D23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8"/>
                      <w:szCs w:val="28"/>
                      <w:lang w:val="ru-RU" w:eastAsia="ru-RU"/>
                    </w:rPr>
                    <w:t>5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D2371" w:rsidRPr="00EC6986" w:rsidRDefault="005E0D61" w:rsidP="007D23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8"/>
                      <w:szCs w:val="28"/>
                      <w:lang w:val="ru-RU" w:eastAsia="ru-RU"/>
                    </w:rPr>
                    <w:t>6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99 458 895,33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59 572,68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Центральный аппарат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Муниципальная программа «Развитие муниципального управления  в  муниципальном образовании «Вешкаймский район»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0 00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59 571,68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4 00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59 571,68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 процессных мероприятий «Обеспечение деятельности»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4 03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59 571,68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Центральный аппарат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4 03 00204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59 571,68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4 03 00204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66 309,41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4 03 00204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91 967,01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4 03 00204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 217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Уплата иных платежей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4 03 00204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53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78,26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2 073 882,54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Муниципальная программа «Развитие муниципального управления  в  муниципальном образовании «Вешкаймский район»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0 00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2 073 882,54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4 00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2 073 882,54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 процессных мероприятий «Обеспечение деятельности»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4 03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2 073 882,54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Центральный аппарат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4 03 00204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1 757 319,93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4 03 00204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 150 861,78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4 03 00204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 536 627,41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4 03 00204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 274 639,48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4 03 00204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22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4 03 00204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 213 328,55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4 03 00204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 929,8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Исполнение судебных актов Российской Федерации и мировых соглашений по возмещению причиненного вреда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4 03 00204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31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5 0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Уплата прочих налогов, сборов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4 03 00204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 183,41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Уплата иных платежей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4 03 00204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53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90 249,5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Глава местной администрации (исполнительно-распорядительного органа муниципального образования)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4 03 00208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3 236 833,22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4 03 00208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 302 765,79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4 03 00208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22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26 592,53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4 03 00208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707 474,9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редства на поддержку мер по обеспечению сбалансированности местных бюджетов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4 03 7211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5 747 4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4 03 7211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937 906,05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4 03 7211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4 809 493,95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Поощрение муниципальных управленческих команд за достижение наилучших значений показателей социально-экономического развития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4 03 7221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 332 329,39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4 03 7221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 025 347,65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4 03 7221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306 981,74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удебная система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1 649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1 649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Осуществление отдель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 00 512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1 649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 00 512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1 649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Обеспечение деятельности финансовых, налоговых и таможенных органов и органов финансового (финансово-</w:t>
                  </w: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бюджетного) надзора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 734 881,43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 342 0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Центральный аппарат 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 342 0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961 296,8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91 0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9 703,2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Муниципальная программа «Управление муниципальными финансами муниципального  образования «Вешкаймский район»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2 0 00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9 392 881,43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2 4 00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9 392 881,43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 процессных мероприятий «Обеспечение реализации муниципальной программы»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2 4 02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9 392 881,43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Центральный аппарат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2 4 02 00204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9 329 43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2 4 02 00204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7 107 194,25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2 4 02 00204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 127 235,75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2 4 02 00204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5 0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Уплата иных платежей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2 4 02 00204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53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Расчёт и предоставление дотаций на выравнивание бюджетной обеспеченности бюджетам поселений 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2 4 02 7131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3 245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2 4 02 7131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 265,75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2 4 02 7131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84,25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2 4 02 7131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95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Поощрение муниципальных </w:t>
                  </w: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управленческих команд за достижение наилучших значений показателей социально-экономического развития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2 4 02 7221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0 206,43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2 4 02 7221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6 241,5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2 4 02 7221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 964,93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5 768 909,68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 640 184,17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Осуществление  полномочий Российской Федерации в области государственной регистрации актов гражданского состояния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 00 593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 322 581,17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 00 593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714 016,01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 00 593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13 295,51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 00 593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395 269,65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редства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 00 7101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 058 603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 00 7101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774 527,19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 00 7101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29 708,24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 00 7101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4 367,57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Средства на финансовое обеспечение расходных обязательств,связанных с </w:t>
                  </w: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проведением  на территории Ульяновской области публичных мероприятий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 00 7103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 2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 00 7103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 073,73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 00 7103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26,27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 00 7103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 5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редства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 00 7132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50 8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 00 7132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18 057,35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 00 7132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31 869,94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 00 7132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72,71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Муниципальная программа «Развитие муниципального управления  в  муниципальном образовании «Вешкаймский район»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0 00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1 139 244,45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4 00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1 139 244,45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 процессных мероприятий «Совершенствование кадровой работы в системе муниципального управления», «Повышение имиджа муниципальной службы»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4 01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2 599,65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Повышение квалификации и профессиональной подготовки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4 01 604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2 599,65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4 01 604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2 599,65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Комплекс процессных мероприятий  «Управление муниципальной собственностью в муниципальном </w:t>
                  </w: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образовании»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4 02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81 506,84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Расходы по обслуживанию и сохранению объектов недвижимого имущества составляющих казну Российской Федерации, связанные с признанием прав и регулированием отношений по государственной и муниципальной собственности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4 02 09001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9 706,84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4 02 09001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9 706,84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Оценка недвижимости, признание прав и регулирование отношений по государственной и муниципальной собственности Ульяновской области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4 02 09002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1 8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4 02 09002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1 8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 процессных мероприятий «Обеспечение деятельности»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4 03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0 795 137,96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Учреждения по обеспечению хозяйственного обслуживания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4 03 093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0 795 137,96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4 03 093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2 478 376,68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4 03 093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 628 067,81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4 03 093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 496 018,49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Закупка энергетических ресурсов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4 03 093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7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 906 961,97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Исполнение судебных актов Российской Федерации и мировых соглашений по возмещению причиненного вреда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4 03 093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31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64 114,01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Уплата прочих налогов, сборов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4 03 093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16 099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Уплата иных платежей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4 03 093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53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 5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Муниципальная программа «Развитие информационного  общества, использование информационных и телекоммуникационных технологий, снижение административных барьеров, оптимизация и повышение качества предоставления муниципальных услуг органами местного самоуправления муниципального образования «Вешкаймский район» Ульяновской области»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75 0 00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 938 481,06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75 4 00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 938 481,06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Комплекс процессных мероприятий </w:t>
                  </w: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«Обеспечение реализации муниципальной программы»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75 4 01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 938 481,06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Реализация мероприятий муниципальной программы Развитие информационного общества, использование информационных и телекоммуникационных технологий, снижение административных барьеров, оптимизация и повышение качества предоставления муниципальных услуг органами местного самоуправления муниципального образования «Вешкаймский район» Ульяновской области»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75 4 01 6003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 938 481,06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75 4 01 6003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 938 481,06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Муниципальная программа «Гражданское общество и государственная национальная политика в муниципальном образовании «Вешкаймский район» Ульяновской области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2 0 00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1 0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2 4 00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1 0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 процессных мероприятий "Содействие развитию институтов гражданского общества и поддержка социально ориентированных некоммерческих организаций и добровольческой (волонтёрской) деятельности на территории муниципального образования "Вешкаймский район" Ульяновской области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2 4 01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1 0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одействие развитию институтов гражданского общества и поддержка социально ориентированных некоммерческих организаций и добровольческой (волонтёрской) деятельности на территории муниципального образования "Вешкаймский район" Ульяновской области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2 4 01 6041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1 0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2 4 01 6041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1 0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 864 465,12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 864 465,12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Муниципальная программа «Обеспечение правопорядка, безопасности жизнедеятельности  и выполнение мероприятий гражданской обороны      на территории муниципального образования «Вешкаймский район» Ульяновской области.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74 0 00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 864 465,12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74 4 00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 864 465,12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Комплекс процессных мероприятий «Гражданская защита и пожарная безопасность» 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74 4 01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 486 654,31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Учреждения в сфере гражданской защиты и пожарной безопасности муниципального образования "Вешкаймский район"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74 4 01 202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 486 654,31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74 4 01 202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3 302 523,96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74 4 01 202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947 502,01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74 4 01 202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36 628,34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 процессных мероприятий «Обеспечение мероприятий по гражданской обороне, предупреждению чрезвычайных ситуаций природного и техногенного характера, безопасности людей на водных объектах на территории муниципального образования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74 4 02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75 322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Мероприятия по гражданской обороне, предупреждению чрезвычайных ситуаций природного и техногенного характера, безопасности людей на водных объектах на территории   муниципального образования 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74 4 02 60310 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75 322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74 4 02 60310 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12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774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74 4 02 60310 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74 548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 процессных мероприятий «Профилактика наркомании»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74 4 03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9 99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Комплексные меры противодействия незаконному обороту наркотических средств, профилактики наркомании 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74 4 03 6044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9 99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 xml:space="preserve">Прочая закупка товаров, работ и услуг 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74 4 03 6044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9 99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 процессных мероприятий «Профилактика правонарушений»</w:t>
                  </w:r>
                </w:p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74 4 04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72 498,81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Комплексные меры по профилактике правонарушений 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74 4 04 6045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72 498,81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74 4 04 6045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72 498,81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Национальная экономика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73 106 532,06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ельское хозяйство и рыболовство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5 655,92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27 86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Мероприятия в области сельскохозяйственного производства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 00 26004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1 36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 00 26004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1 36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Мероприятия в сфере организации отлова и содержания животных без владельца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 00 711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16 5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 00 711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16 5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Муниципальная программа "Развитие муниципального управления в муниципальном образовании "Вешкаймский район"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 5 00 0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7 795,92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Региональные проекты, обеспечивающие достижение значений показателей и результатов федеральных проектов, не входящих в состав национальных проектов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2 00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7 795,92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Региональный проект «Вовлечение в оборот и комплексная мелиорация земель сельскохозяйственного назначения»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2 01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7 795,92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Подготовка проектов межевания земельных участков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2 01 L5991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 695,92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2 01 L5991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 695,92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Выполнение кадастровых работ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2 01 L5992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 1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2 01 L5992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 1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Водное хозяйство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40 0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Муниципальная программа «Охрана окружающей среды и восстановление природных ресурсов в муниципальном образовании Вешкаймский  район»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 0 00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40 0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Комплексы процессных </w:t>
                  </w: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мероприятий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04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 4 00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40 0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Комплекс процессных мероприятий «Благоустройство родников»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 4 04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40 0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редства на софинансирование благоустройства родников, используемых населением в качестве источников питьевого водоснабжения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 4 04 S005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40 0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 4 04 S005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40 0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Транспорт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8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 595 740,75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Муниципальная программа «Развитие транспортной системы на территории муниципального образования «Вешкаймский район»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8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2 0 00 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 595 740,75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8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2 4 00 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 595 740,75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 процессных мероприятий «По поддержке и развитию пассажирского автомобильного транспорта общего пользования на территории муниципального образования «Вешкаймский район»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8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2 4 02 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 595 740,75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енсация транспортных расходов по перевозке граждан на пассажирском транспорте общего пользования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8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2 4 02 216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33 340,75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8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2 4 02 216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33 340,75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редства в целях софинансирования расходных обязательств, связанных с организацией регулярных перевозок пассажиров и багажа автомобильным транспортом по регулируемым тарифам по муниципальным маршрутам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8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2 4 02 S237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 362 4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8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2 4 02 S237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 362 4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7 500 135,39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Муниципальная программа «Развитие транспортной системы на территории муниципального образования «Вешкаймский район».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2 0 00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500 135,39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2 4 00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500 135,39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 процессных мероприятий «Развитие дорожного хозяйства на территории муниципального образования «Вешкаймский район»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2 4 01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500 135,39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Реализация мероприятий по </w:t>
                  </w: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осуществлению дорожной деятельности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04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52 4 01 60190 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 257 035,39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 xml:space="preserve">Прочая закупка товаров, работ и услуг 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52 4 01 60190 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 257 035,39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Дорожная деятельность в отношении автомобильных дорог местного значения за исключением ремонта и строительства автомобильных дорог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2 4 01 82691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 454 0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2 4 01 82691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40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 454 0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редства из областного бюджета Ульяновской области бюджетам муниципальных образований Ульяновской области в целях софинансирования расходных обязательств, связанных с осуществлением  дорожной деятельности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2 4 01 SД11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5 857 1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2 4 01 SД11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1 324 701,13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2 4 01 SД11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21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 532 398,87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редства из областного бюджета Ульяновской области бюджетам муниципальных образований Ульяновской области в целях софинансирования расходных обязательств, возникающих в связи с капитальным ремонтом и ремонтом дворовых территорий многоквартирных домов, проездов к дворовым территориям многоквартирных домов населённых пунктов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2 4 01 SД2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 932 0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2 4 01 SД2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21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 932 0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Муниципальная программа «Развитие муниципального управления  в  муниципальном образовании «Вешкаймский район»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0 00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 000 0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4 00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 000 0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 процессных мероприятий «Обеспечение деятельности»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4 03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 000 0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одержание и управление дорожным хозяйством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4 03 21501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 000 0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 xml:space="preserve">Прочая закупка товаров, работ и услуг 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5 4 03 21501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 000 0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2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25 0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Муниципальная программа «Развитие малого и среднего предпринимательства в муниципальном образовании «Вешкаймский район» Ульяновской области»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2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70 0 00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25 0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2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70 4 00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25 0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 процессных мероприятий «Обеспечение реализации муниципальной программы»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2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70 4 01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25 0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Реализация мероприятий муниципальной программы «Развитие малого и среднего предпринимательства в муниципальном образовании «Вешкаймский район» 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2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70 4 01 6018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25 0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убсидии (гранты в форме субсидий) не подлежащие казначейскому сопровождению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2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70 4 01 6018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33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25 0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 786 093,01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Жилищное хозяйство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53 859,71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53 859,71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Жилищное хозяйство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 00 252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53 859,71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 00 252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3 580,48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Исполнение судебных актов Российской Федерации и мировых соглашений по возмещению причиненного вреда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 00 252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31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 279,23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мунальное хозяйство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04 592,15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Муниципальная программа «Охрана окружающей среды и восстановление природных ресурсов в муниципальном образовании Вешкаймский  район»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 0 00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04 592,15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 4 00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04 592,15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 процессных мероприятий «Обращение с твёрдыми коммунальными отходами»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 4 03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04 592,15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Участие в организации деятельности по накопления (в том числе по раздельному накоплению) и транспортированию твёрдых </w:t>
                  </w: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коммунальных отходов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05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 4 03 82692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20 0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 4 03 82692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40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20 0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редства на оборудование контейнерных площадок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 4 03 S007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4 592,15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 4 03 S007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21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4 592,15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 327 641,15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Муниципальная программа «Комплексное развитие систем коммунальной инфраструктуры и повышение энергетической эффективности в муниципальном образовании «Вешкаймский район».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38 0 00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 318 641,15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38 4 00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 318 641,15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 процессных мероприятий «Развитие системы коммунальной инфраструктуры»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38 4 01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 281 141,15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Реализация мероприятий муниципальной программы «Комплексное развитие систем коммунальной инфраструктуры и повышение энергетической эффективности в муниципальном образовании «Вешкаймский район»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38 4 01 253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 281 141,15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38 4 01 253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 328 390,44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38 4 01 253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40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3 852 750,71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38 4 01 253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11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0 0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 процессных мероприятий «Стабилизация жилищно-коммунального хозяйства»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38 4 02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3 037 5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Реализация мероприятий муниципальной программы «Комплексное развитие систем коммунальной инфраструктуры и повышение энергетической эффективности в муниципальном образовании «Вешкаймский район»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38 4 02 253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3 037 5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38 4 02 253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Исполнение судебных актов </w:t>
                  </w: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Российской Федерации и мировых соглашений по возмещению причиненного вреда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05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38 4 02 253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31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3 000 0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Уплата иных платежей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38 4 02 253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53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37 5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 00  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9 0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Финансовое обеспечение по установлению нормативов потребления населением твёрдого топлива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 00 7111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9 0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 00 7111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 5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 00 7111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 5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 00 7111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3 0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Охрана окружающей среды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6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94 538,4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Охрана объектов растительного и животного мира и среды их обитания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6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94 538,4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6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50 0 00 00000 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 0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Природоохранные мероприятия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6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 00 41001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 0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6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 00 41001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 0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Муниципальная программа «Охрана окружающей среды и восстановление природных ресурсов в муниципальном образовании Вешкаймский  район»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6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61 0 00 00000 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89 538,4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6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61 4 00 00000 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89 538,4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 процессных мероприятий «Обеспечение реализации муниципальной программы»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6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61 4 01 00000 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89 538,4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Природоохранные мероприятия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6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 4 01 41001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89 538,4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6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 4 01 41001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89 538,4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 процессных мероприятий «Устранение нарушений законодательства в сфере природопользования и охраны окружающей среды»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6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61 4 02 00000 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Природоохранные мероприятия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6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 4 02 41001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Прочая закупка товаров, работ и </w:t>
                  </w: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 xml:space="preserve">услуг 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06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 4 02 41001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Образование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24 291 866,29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Дошкольное образование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75 603 389,5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Муниципальная программа "Развитие и модернизация  образования муниципального образования "Вешкаймский район"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0 00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75 603 389,5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0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75 603 389,5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 процессных мероприятий «Развитие общего образования детей в Ульяновской области»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6 251 027,09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Бесплатное  питание детей за счет  бюджета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4242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3 927,09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4242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3 927,09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редства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7119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6 167 1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7119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6 167 1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 процессных мероприятий «Обеспечение реализации муниципальной программы»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4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9 352 362,41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Обеспечение деятельности муниципальных учреждений образования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4 6001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9 232 362,41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4 6001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8 297 048,4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4 6001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2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 935 314,01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Энергосбережение и повышение </w:t>
                  </w: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 xml:space="preserve">энергетической эффективности 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4 6006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4 6006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Антитеррористическая безопасность  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4 6035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20 0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4 6035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1 225,45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4 6035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2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8 774,55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Общее образование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300 629 590,19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Муниципальная программа "Развитие и модернизация  образования муниципального образования "Вешкаймский район"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0 00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300 629 590,19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Региональные проекты, </w:t>
                  </w:r>
                </w:p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обеспечивающие достижение значений показателей </w:t>
                  </w:r>
                </w:p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и результатов федеральных проектов, </w:t>
                  </w:r>
                </w:p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входящих в состав национальных проектов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1 00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9 086 2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Региональный проект «Педагоги и наставники»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1 Ю6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9 086 2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редства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1 Ю6 5303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9 086 2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редства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1 Ю6 5303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9 086 2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0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81 543 390,19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 процессных мероприятий «Развитие общего образования детей в Ульяновской области»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95 379 347,02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Компенсация бесплатного питания детей на индивидуальном обучении на дому 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424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87 797,33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Субсидии бюджетным учреждениям </w:t>
                  </w: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424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8 449,56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Субсидии бюджетным учреждениям на иные цели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424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2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9 347,77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Бесплатное  питание льготной категории детей 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4241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3 037,45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4241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3 037,45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Бесплатное  питание детей за счет  бюджета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4242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93 880,09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4242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9 770,39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4242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2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4 109,7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редства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7114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84 748 3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7114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84 691 427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7114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2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6 873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Средства на финансовое обеспечение расходных обязательств, связанных с организацией и обеспечением получения педагогическими работниками муниципальных </w:t>
                  </w: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712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9 603,66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712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9 603,66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Начальное общее, основное общее или среднее общее образование в форме семейного образования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7133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 0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7133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321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 0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Организация бесплатной перевозки обучающихся в  образовательной организации и проживающих на территории иного муниципального района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7218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34 4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7218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34 4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редства на обеспечение обучающихся с ограниченными возможностями здоровья образования и инвалидов (детей-инвалидов), получающих образование в муниципальных образовательных организациях этих муниципальных образований, бесплатными специальными учебниками, учебными пособиями и дидактическими материалами, специальными техническими средствами обучения коллективного и индивидуального пользования, а также услугами ассистентов (помощников), оказывающих необходимую техническую помощь, и переводчиков русского жестового языка (сурдопереводчиков, тифлосурдопереводчиков).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7508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6 158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7508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6 158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L304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 296 946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L304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2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 296 946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Осуществление ремонта, ликвидация аварийной ситуации в зданиях муниципальных общеобразовательных организаций, благоустройство территории, приобретение оборудования, в том числе оборудования, обеспечивающего антитеррористическую защищённость объектов (территорий) указанных организаций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S092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3 061 224,49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S092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2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3 061 224,49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 процессных мероприятий «Обеспечение реализации муниципальной программы»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4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6 164 043,17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Обеспечение деятельности муниципальных учреждений образования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4 6001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5 289 067,44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4 6001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7 276 765,66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4 6001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2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8 012 301,78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Персонифицированное финансирование дополнительного образования детей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4 60015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90 475,73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4 60015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90 475,73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Энергосбережение и повышение энергетической эффективности 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4 6006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0 0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Субсидии бюджетным учреждениям </w:t>
                  </w: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4 6006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0 0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 xml:space="preserve">Антитеррористическая безопасность  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4 6035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64 5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4 6035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62 440,72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4 6035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2 059,28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Дополнительное образование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6 078 767,13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Муниципальная программа «Развитие и модернизация образования муниципального образования «Вешкаймский район»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0 00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0 853 585,57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0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0 853 585,57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 процессных мероприятий «Обеспечение реализации муниципальной программы»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4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0 853 585,57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Обеспечение деятельности муниципальных учреждений образования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4 6001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0 129 284,53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4 6001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1 339 532,08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4 6001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2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 789 752,45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Персонифицированное финансирование дополнительного образования детей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4 60015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81 801,04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4 60015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81 801,04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Антитеррористическая безопасность  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4 6035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2 5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4 6035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 613,18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Субсидии бюджетным учреждениям на иные цели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4 6035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2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37 886,82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Муниципальная программа "Развитие и сохранение культуры  муниципального образования "Вешкаймский район" 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4 0 00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 225 181,56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4 4 00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 225 181,56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 процессных мероприятий «Обеспечение деятельности исполнителей и соисполнителей муниципальной программы»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4 4 01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 225 181,56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Развитие  дополнительного образования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4 4 01 6052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 225 181,56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4 4 01 6052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 017 275,6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4 4 01 6052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2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07 905,96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Молодёжная политика 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8 773,81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Муниципальная программа «Молодёжь»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9 0 00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8 773,81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9 4 00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8 773,81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 процессных мероприятий «Реализация мероприятий молодежной политики»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9 4 01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8 773,81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Реализация мероприятий муниципальной программы «Молодёжь»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9 4 01 602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8 773,81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9 4 01 602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8 773,81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Другие вопросы в области образования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1 951 345,66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Муниципальная программа "Развитие и модернизация  образования муниципального образования "Вешкаймский район" 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0 00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1 951 345,66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Региональные проекты, </w:t>
                  </w:r>
                </w:p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обеспечивающие достижение значений показателей </w:t>
                  </w:r>
                </w:p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и результатов федеральных проектов, </w:t>
                  </w:r>
                </w:p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входящих в состав национальных проектов</w:t>
                  </w:r>
                </w:p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1 00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 014 625,7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Региональный проект «Педагоги и наставники»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1 Ю6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 014 625,7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1 Ю6 505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9 825,7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1 Ю6 505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2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9 825,7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.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1 Ю6 5179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 394 8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1 Ю6 5179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2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 394 8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0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9 936 719,96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 процессных мероприятий «Развитие общего образования детей в Ульяновской области»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 222 318,34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редства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7104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 51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7104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 51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Средства на финансовое обеспечение расходных </w:t>
                  </w: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7105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15 0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 xml:space="preserve">Прочая закупка товаров, работ и услуг 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7105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15 0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редства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7117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9 1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7117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7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Иные выплаты населению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7117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360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8 4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редства на осуществление переданных органам местного самоуправления государственных полномочий по организации и обеспечению оздоровления детей и обеспечению отдыха детей, обучающихся в общеобразовательных организациях, в том числе детей-сирот и детей, оставшихся без попечения родителей, детей, находящихся в трудной жизненной ситуации, и детей из многодетных семей 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7118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 948 7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7118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2 742,5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7118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 925 957,5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Средства на финансовое обеспечение расходных обязательств, связанных с </w:t>
                  </w: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712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396,34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 xml:space="preserve">Прочая закупка товаров, работ и услуг 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712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396,34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редства на 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7122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4 07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7122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4 07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Средства на финансовое обеспечение расходных обязательств, связанных с  реализацией Закона Ульяновской области от 2 октября </w:t>
                  </w:r>
                </w:p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020 года № 103-ЗО «О правовом регулировании отдельных вопросов статуса молодых специалистов в Ульяновской области»</w:t>
                  </w:r>
                </w:p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7123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 1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7123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 1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Средства на обеспечение обучающихся с ограниченными возможностями здоровья образования и инвалидов (детей-инвалидов), получающих образование в муниципальных образовательных организациях этих муниципальных образований, бесплатными специальными учебниками, учебными пособиями и дидактическими материалами, </w:t>
                  </w: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специальными техническими средствами обучения коллективного и индивидуального пользования, а также услугами ассистентов (помощников), оказывающих необходимую техническую помощь, и переводчиков русского жестового языка (сурдопереводчиков, тифлосурдопереводчиков).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7508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 442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 xml:space="preserve">Прочая закупка товаров, работ и услуг 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7508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 442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 процессных мероприятий «Обеспечение реализации муниципальной программы»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4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7 714 401,62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Центральный аппарат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27 4 04 00204 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 620 010,42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27 4 04 00204 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 255 609,09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27 4 04 00204 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364 401,33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Обеспечение деятельности муниципальных учреждений образования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4 6001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6 047 515,03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4 6001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1 230 698,99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4 6001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 021 131,52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4 6001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789 221,52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Уплата прочих налогов, сборов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4 6001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 463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Поощрение муниципальных управленческих команд за достижение наилучших значений показателей социально-экономического развития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4 7221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6 876,17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4 7221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36 003,2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4 7221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 872,97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ультура,  кинематография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8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 210 598,96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ультура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8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5 766 357,09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Муниципальная программа </w:t>
                  </w: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"Развитие и сохранение культуры  муниципального образования "Вешкаймский район"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08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4 0 00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5 766 357,09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Региональные проекты, обеспечивающие достижение значений показателей и результатов федеральных проектов, входящих в состав национальных проектов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8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4100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5 306 122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Региональный проект «Семейные ценности и инфраструктура культуры»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8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41Я5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5 306 122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оздание модельных муниципальных библиотек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8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41Я55454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5 306 122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8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41Я55454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2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5 306 122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Региональные проекты, обеспечивающие достижение </w:t>
                  </w:r>
                </w:p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значений показателей и результатов федеральных проектов, не входящих в состав национальных проектов</w:t>
                  </w:r>
                </w:p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8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4 2 00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3 610 063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Региональный проект «Сохранение культурного и исторического наследия»</w:t>
                  </w:r>
                </w:p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8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4 2 01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13 25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тование книжных фондов библиотек муниципальных образований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8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4 2 01 L5191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13 25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8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4 2 01 L5191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2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13 25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Региональный проект «Развитие искусства и творчества»</w:t>
                  </w:r>
                </w:p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8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4 2 02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3 496 813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Обеспечение развития и укрепления материально-технической базы домов культуры в населённых пунктах с числом жителей до 50 тыс. человек 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8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4 2 02 L467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3 348 0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8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4 2 02 L467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2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3 348 0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Государственная поддержка лучших муниципальных учреждений культуры, находящихся на территориях сельских поселений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8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4 2 02 L5193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48 813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8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4 2 02 L5193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2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48 813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8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4 4 00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6 850 172,09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Комплекс процессных мероприятий «Обеспечение деятельности </w:t>
                  </w: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исполнителей и соисполнителей муниципальной программы»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08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4 4 01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6 850 172,09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Развитие традиционной и национальной культуры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8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4 4 01 605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8 531 924,37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8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4 4 01 605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 671 742,78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8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4 4 01 605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2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 860 181,59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Развитие и сохранение библиотечного дела 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8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4 4 01 6051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7 800 342,61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8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4 4 01 6051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 585 752,25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8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4 4 01 6051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2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 214 590,36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Развитие и сохранение деятельности  музеев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8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4 4 01 6053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17 905,11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8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4 4 01 6053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17 905,11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8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5 444 241,87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Муниципальная программа "Развитие и сохранение культуры  муниципального образования "Вешкаймский район"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8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4 0 00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5 384 241,87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8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4 4 00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5 384 241,87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 процессных мероприятий «Обеспечение деятельности исполнителей и соисполнителей муниципальной программы»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8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4 4 01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5 384 241,87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Центральный аппарат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8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64 4 01 00204 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 073 564,24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8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64 4 01 00204 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01 166,43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8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64 4 01 00204 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65 397,81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 xml:space="preserve">Прочая закупка товаров, работ и услуг 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8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64 4 01 00204 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7 0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Учреждения по обеспечению хозяйственного обслуживания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8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4 4 01 093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4 269 429,62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8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4 4 01 093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 646 912,12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8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4 4 01 093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12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22 517,5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Поощрение муниципальных управленческих команд за достижение наилучших значений показателей социально-экономического развития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8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4 4 01 7221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1 248,01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8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4 4 01 7221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31 680,5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8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4 4 01 7221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9 567,51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Муниципальная программа «Гражданское общество и государственная национальная политика в муниципальном образовании «Вешкаймский район».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8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2 0 00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0 0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8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2 4 00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0 0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 процессных мероприятий «Укрепление единства российской нации и этнокультурное развитие народов России на территории муниципального образования «Вешкаймский район» Ульяновской области».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8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2 4 02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0 0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Укрепление единства российской нации и этнокультурное развитие народов России на территории муниципального образования «Вешкаймский район» Ульяновской области».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8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2 4 02 6042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0 0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8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2 4 02 6042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0 0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оциальная политика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9 761 086,45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Пенсионное обеспечение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 556 939,5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Муниципальная программа "Забота" муниципального образования </w:t>
                  </w: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«Вешкаймский район»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10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72 0 00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 556 939,5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Комплексы процессных мероприятий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72 4 00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 556 939,5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 процессных мероприятий «Обеспечение реализации муниципальной программы»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72 4 01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 556 939,5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Реализация мероприятий муниципальной программы «Забота» муниципального образования «Вешкаймский район»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72 4 01 6002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 556 939,5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72 4 01 6002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Иные пенсии, социальные доплаты к пенсиям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72 4 01 6002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312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 556 939,5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45 426,95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0 0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Организация ритуальных услуг и содержание мест захоронения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 00 82693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0 0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 00 82693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40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0 0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Муниципальная программа "Развитие и модернизация  образования муниципального образования "Вешкаймский район" 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0 00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24 0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0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24 0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 процессных мероприятий «Развитие общего образования детей в Ульяновской области»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24 0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Средства на финансовое обеспечение расходных обязательств, связанных с  реализацией Закона Ульяновской области от 2 октября </w:t>
                  </w:r>
                </w:p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020 года № 103-ЗО «О правовом регулировании отдельных вопросов статуса молодых специалистов в Ульяновской области»</w:t>
                  </w:r>
                </w:p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7123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24 0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7123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321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24 0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Муниципальная программа "Развитие и сохранение культуры  муниципального образования "Вешкаймский район"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4 0 00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3 0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4 4 00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3 0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Комплекс процессных мероприятий </w:t>
                  </w: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«Оказание государственной, в том числе социальной поддержки»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10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4 4 02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3 0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 xml:space="preserve">Средства на финансовое обеспечение расходных обязательств, связанных с  реализацией Закона Ульяновской области от 2 октября </w:t>
                  </w:r>
                </w:p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020 года № 103-ЗО «О правовом регулировании отдельных вопросов статуса молодых специалистов в Ульяновской области»</w:t>
                  </w:r>
                </w:p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4 4 02 7123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3 0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4 4 02 7123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321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3 0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Муниципальная программа "Забота" муниципального образования «Вешкаймский район»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72 0 00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304 835,59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72 4 00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304 835,59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 процессных мероприятий «Обеспечение реализации муниципальной программы»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72 4 01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304 835,59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Реализация мероприятий муниципальной программы «Забота» муниципального образования «Вешкаймский район»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72 4 01 6002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304 835,59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72 4 01 6002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67 135,59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72 4 01 6002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321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37 7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Муниципальная программа «Гражданское общество и государственная национальная политика в муниципальном образовании «Вешкаймский район»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2 0 00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13 591,36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2 4 00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13 591,36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Комплекс процессных мероприятий «Содействие развитию институтов гражданского общества и поддержка социально ориентированных некоммерческих организаций и добровольческой (волонтёрской) деятельности на территории муниципального образования «Вешкаймский район» Ульяновской </w:t>
                  </w: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области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10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2 4 01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13 591,36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Содействие развитию институтов гражданского общества и поддержка социально ориентированных некоммерческих организаций и добровольческой (волонтёрской) деятельности на территории муниципального образования «Вешкаймский район» Ульяновской области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2 4 01 6041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13 591,36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2 4 01 6041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9 791,36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убсидии (гранты в форме субсидий), не подлежащие казначейскому сопровождению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2 4 01 6041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33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3 8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 процессных мероприятий «Укрепление единства российской нации и этнокультурное развитие народов России на территории муниципального образования «Вешкаймский район» Ульяновской области».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2 4 02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Укрепление единства российской нации и этнокультурное развитие народов России на территории муниципального образования «Вешкаймский район» Ульяновской области».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2 4 02 6042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82 4 02 6042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Охрана семьи и детства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6 311 12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Муниципальная программа "Развитие и модернизация  образования муниципального образования "Вешкаймский район" 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0 00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6 311 12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0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6 311 12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 процессных мероприятий «Развитие общего образования детей в Ульяновской области»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6 311 12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Средства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</w:t>
                  </w: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10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7104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5 79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Пособия,  компенсации, меры социальной поддержки по публичным нормативным обязательствам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7104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313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5 79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редства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7105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2 989 8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Пособия,  компенсации, меры социальной поддержки по публичным нормативным обязательствам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7105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313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1 007 3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Приобретение товаров, работ, услуг в пользу граждан и целях их социального обеспечения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7105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323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1 982 5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редства на 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7122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 815 53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7122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321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 815 53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 047 6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Муниципальная программа "Развитие и модернизация  образования муниципального образования "Вешкаймский район" 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0 00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 047 6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Комплексы процессных </w:t>
                  </w: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мероприятий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10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0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 047 6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Комплекс процессных мероприятий «Развитие общего образования детей в Ульяновской области»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 047 6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редства на финансовое обеспечение расходных обязательств, связанных с опекой и попечительством в отношении несовершеннолетних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7106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 047 6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7106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944 509,38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7106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3 090,62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7 4 01 7106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Физическая культура 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Муниципальная программа «Развитие физической культуры и спорта  в муниципальном образовании «Вешкаймский район»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0 0 00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0 4 00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 процессных мероприятий «Развитие массового спорта в муниципальном образовании»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0 4 01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Мероприятия в области физической культуры и спорта 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0 4 01 603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1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0 4 01 603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0 000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Межбюджетные трансферты общего характера бюджетам бюджетной  системы Российской Федерации 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4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5 951 455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Дотации на выравнивание бюджетной обеспеченности  субъектов Российской Федерации и муниципальных образований 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4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5 951 455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Муниципальная программа "Управление муниципальными финансами муниципального образования "Вешкаймский район" 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4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2 0 00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5 951 455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4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2 4 00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5 951 455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Комплекс процессных мероприятий «Создание условий для повышения финансовой самостоятельности бюджетов городских и сельских </w:t>
                  </w: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поселений муниципального образования «Вешкаймский район»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14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2 4 01 0000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5 951 455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lastRenderedPageBreak/>
                    <w:t>Выравнивание бюджетной обеспеченности поселений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4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2 4 01 60541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5 951 455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Дотация на выравнивание бюджетной обеспеченности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4</w:t>
                  </w: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2 4 01 60541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11</w:t>
                  </w: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5 951 455,00</w:t>
                  </w:r>
                </w:p>
              </w:tc>
            </w:tr>
            <w:tr w:rsidR="00B364A3" w:rsidRPr="00B364A3" w:rsidTr="00B364A3">
              <w:trPr>
                <w:trHeight w:val="302"/>
              </w:trPr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ИТОГО РАСХОДОВ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364A3" w:rsidRPr="00B364A3" w:rsidRDefault="00B364A3" w:rsidP="00B364A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B364A3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728 075 530,62</w:t>
                  </w:r>
                </w:p>
              </w:tc>
            </w:tr>
          </w:tbl>
          <w:p w:rsidR="00AC14E0" w:rsidRPr="00EC6986" w:rsidRDefault="00AC14E0" w:rsidP="007D23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:rsidR="00356D9F" w:rsidRPr="00EC6986" w:rsidRDefault="00220BAD" w:rsidP="00356D9F">
      <w:pPr>
        <w:autoSpaceDE w:val="0"/>
        <w:autoSpaceDN w:val="0"/>
        <w:adjustRightInd w:val="0"/>
        <w:ind w:firstLine="680"/>
        <w:jc w:val="both"/>
        <w:rPr>
          <w:rFonts w:ascii="PT Astra Serif" w:hAnsi="PT Astra Serif"/>
          <w:sz w:val="28"/>
          <w:szCs w:val="28"/>
          <w:lang w:val="ru-RU"/>
        </w:rPr>
      </w:pPr>
      <w:r w:rsidRPr="00EC6986">
        <w:rPr>
          <w:rFonts w:ascii="PT Astra Serif" w:hAnsi="PT Astra Serif"/>
          <w:sz w:val="28"/>
          <w:szCs w:val="28"/>
          <w:lang w:val="ru-RU"/>
        </w:rPr>
        <w:lastRenderedPageBreak/>
        <w:t>1.</w:t>
      </w:r>
      <w:r w:rsidR="00506E68" w:rsidRPr="00EC6986">
        <w:rPr>
          <w:rFonts w:ascii="PT Astra Serif" w:hAnsi="PT Astra Serif"/>
          <w:sz w:val="28"/>
          <w:szCs w:val="28"/>
          <w:lang w:val="ru-RU"/>
        </w:rPr>
        <w:t>8</w:t>
      </w:r>
      <w:r w:rsidR="00356D9F" w:rsidRPr="00EC6986">
        <w:rPr>
          <w:rFonts w:ascii="PT Astra Serif" w:hAnsi="PT Astra Serif"/>
          <w:sz w:val="28"/>
          <w:szCs w:val="28"/>
          <w:lang w:val="ru-RU"/>
        </w:rPr>
        <w:t xml:space="preserve">. Приложение </w:t>
      </w:r>
      <w:r w:rsidR="00783722" w:rsidRPr="00EC6986">
        <w:rPr>
          <w:rFonts w:ascii="PT Astra Serif" w:hAnsi="PT Astra Serif"/>
          <w:sz w:val="28"/>
          <w:szCs w:val="28"/>
          <w:lang w:val="ru-RU"/>
        </w:rPr>
        <w:t>7</w:t>
      </w:r>
      <w:r w:rsidR="00356D9F" w:rsidRPr="00EC6986">
        <w:rPr>
          <w:rFonts w:ascii="PT Astra Serif" w:hAnsi="PT Astra Serif"/>
          <w:sz w:val="28"/>
          <w:szCs w:val="28"/>
          <w:lang w:val="ru-RU"/>
        </w:rPr>
        <w:t xml:space="preserve"> «</w:t>
      </w:r>
      <w:r w:rsidR="00356D9F" w:rsidRPr="00EC6986">
        <w:rPr>
          <w:rFonts w:ascii="PT Astra Serif" w:hAnsi="PT Astra Serif" w:cs="PT Astra Serif"/>
          <w:bCs/>
          <w:color w:val="000000"/>
          <w:sz w:val="28"/>
          <w:szCs w:val="28"/>
          <w:lang w:val="ru-RU" w:eastAsia="ru-RU"/>
        </w:rPr>
        <w:t>Распределение бюджетных ассигнований бюджета муниципального образования «Вешкаймский район» по разделам, подразделам статьям (муниципальным программам и непрограммным направлениям деятельности), видам расходов классификации бюджетов на плановый период 202</w:t>
      </w:r>
      <w:r w:rsidR="00422038" w:rsidRPr="00EC6986">
        <w:rPr>
          <w:rFonts w:ascii="PT Astra Serif" w:hAnsi="PT Astra Serif" w:cs="PT Astra Serif"/>
          <w:bCs/>
          <w:color w:val="000000"/>
          <w:sz w:val="28"/>
          <w:szCs w:val="28"/>
          <w:lang w:val="ru-RU" w:eastAsia="ru-RU"/>
        </w:rPr>
        <w:t>6</w:t>
      </w:r>
      <w:r w:rsidR="00356D9F" w:rsidRPr="00EC6986">
        <w:rPr>
          <w:rFonts w:ascii="PT Astra Serif" w:hAnsi="PT Astra Serif" w:cs="PT Astra Serif"/>
          <w:bCs/>
          <w:color w:val="000000"/>
          <w:sz w:val="28"/>
          <w:szCs w:val="28"/>
          <w:lang w:val="ru-RU" w:eastAsia="ru-RU"/>
        </w:rPr>
        <w:t xml:space="preserve"> и 202</w:t>
      </w:r>
      <w:r w:rsidR="00422038" w:rsidRPr="00EC6986">
        <w:rPr>
          <w:rFonts w:ascii="PT Astra Serif" w:hAnsi="PT Astra Serif" w:cs="PT Astra Serif"/>
          <w:bCs/>
          <w:color w:val="000000"/>
          <w:sz w:val="28"/>
          <w:szCs w:val="28"/>
          <w:lang w:val="ru-RU" w:eastAsia="ru-RU"/>
        </w:rPr>
        <w:t>7</w:t>
      </w:r>
      <w:r w:rsidR="00356D9F" w:rsidRPr="00EC6986">
        <w:rPr>
          <w:rFonts w:ascii="PT Astra Serif" w:hAnsi="PT Astra Serif" w:cs="PT Astra Serif"/>
          <w:bCs/>
          <w:color w:val="000000"/>
          <w:sz w:val="28"/>
          <w:szCs w:val="28"/>
          <w:lang w:val="ru-RU" w:eastAsia="ru-RU"/>
        </w:rPr>
        <w:t xml:space="preserve">  годов</w:t>
      </w:r>
      <w:r w:rsidR="00356D9F" w:rsidRPr="00EC6986">
        <w:rPr>
          <w:rFonts w:ascii="PT Astra Serif" w:hAnsi="PT Astra Serif"/>
          <w:sz w:val="28"/>
          <w:szCs w:val="28"/>
          <w:lang w:val="ru-RU"/>
        </w:rPr>
        <w:t xml:space="preserve">» </w:t>
      </w:r>
      <w:r w:rsidR="00356D9F" w:rsidRPr="00EC6986">
        <w:rPr>
          <w:rFonts w:ascii="PT Astra Serif" w:hAnsi="PT Astra Serif"/>
          <w:bCs/>
          <w:sz w:val="28"/>
          <w:szCs w:val="28"/>
          <w:lang w:val="ru-RU"/>
        </w:rPr>
        <w:t xml:space="preserve">к Решению изложить </w:t>
      </w:r>
      <w:r w:rsidR="00356D9F" w:rsidRPr="00EC6986">
        <w:rPr>
          <w:rFonts w:ascii="PT Astra Serif" w:hAnsi="PT Astra Serif"/>
          <w:sz w:val="28"/>
          <w:szCs w:val="28"/>
          <w:lang w:val="ru-RU"/>
        </w:rPr>
        <w:t>в следующей редакции:</w:t>
      </w:r>
    </w:p>
    <w:tbl>
      <w:tblPr>
        <w:tblW w:w="17820" w:type="dxa"/>
        <w:tblInd w:w="93" w:type="dxa"/>
        <w:tblLayout w:type="fixed"/>
        <w:tblLook w:val="04A0"/>
      </w:tblPr>
      <w:tblGrid>
        <w:gridCol w:w="157"/>
        <w:gridCol w:w="5103"/>
        <w:gridCol w:w="473"/>
        <w:gridCol w:w="461"/>
        <w:gridCol w:w="1256"/>
        <w:gridCol w:w="258"/>
        <w:gridCol w:w="461"/>
        <w:gridCol w:w="876"/>
        <w:gridCol w:w="398"/>
        <w:gridCol w:w="211"/>
        <w:gridCol w:w="284"/>
        <w:gridCol w:w="7882"/>
      </w:tblGrid>
      <w:tr w:rsidR="00356D9F" w:rsidRPr="00EC6986" w:rsidTr="00352164">
        <w:trPr>
          <w:trHeight w:val="348"/>
        </w:trPr>
        <w:tc>
          <w:tcPr>
            <w:tcW w:w="74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D9F" w:rsidRPr="00EC6986" w:rsidRDefault="00356D9F" w:rsidP="00356D9F">
            <w:pPr>
              <w:ind w:right="318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  <w:p w:rsidR="00356D9F" w:rsidRPr="00EC6986" w:rsidRDefault="00356D9F" w:rsidP="00356D9F">
            <w:pPr>
              <w:ind w:right="318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C6986">
              <w:rPr>
                <w:rFonts w:ascii="PT Astra Serif" w:hAnsi="PT Astra Serif"/>
                <w:sz w:val="28"/>
                <w:szCs w:val="28"/>
                <w:lang w:val="ru-RU"/>
              </w:rPr>
              <w:t>«</w:t>
            </w:r>
            <w:r w:rsidRPr="00EC6986">
              <w:rPr>
                <w:rFonts w:ascii="PT Astra Serif" w:hAnsi="PT Astra Serif"/>
                <w:sz w:val="28"/>
                <w:szCs w:val="28"/>
                <w:lang w:val="ru-RU"/>
              </w:rPr>
              <w:tab/>
            </w:r>
          </w:p>
        </w:tc>
        <w:tc>
          <w:tcPr>
            <w:tcW w:w="1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D9F" w:rsidRPr="00EC6986" w:rsidRDefault="00356D9F" w:rsidP="00356D9F">
            <w:pPr>
              <w:ind w:right="318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D9F" w:rsidRPr="00EC6986" w:rsidRDefault="00356D9F" w:rsidP="00356D9F">
            <w:pPr>
              <w:ind w:left="52" w:right="66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</w:p>
        </w:tc>
      </w:tr>
      <w:tr w:rsidR="00DA372A" w:rsidRPr="00EC6986" w:rsidTr="00352164">
        <w:tblPrEx>
          <w:tblLook w:val="0000"/>
        </w:tblPrEx>
        <w:trPr>
          <w:gridBefore w:val="1"/>
          <w:gridAfter w:val="2"/>
          <w:wBefore w:w="157" w:type="dxa"/>
          <w:wAfter w:w="8166" w:type="dxa"/>
          <w:trHeight w:val="271"/>
        </w:trPr>
        <w:tc>
          <w:tcPr>
            <w:tcW w:w="5103" w:type="dxa"/>
            <w:shd w:val="solid" w:color="FFFFFF" w:fill="auto"/>
          </w:tcPr>
          <w:p w:rsidR="00DA372A" w:rsidRPr="00EC6986" w:rsidRDefault="00DA372A" w:rsidP="00DA372A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448" w:type="dxa"/>
            <w:gridSpan w:val="4"/>
            <w:shd w:val="solid" w:color="FFFFFF" w:fill="auto"/>
          </w:tcPr>
          <w:p w:rsidR="00DA372A" w:rsidRPr="00EC6986" w:rsidRDefault="00DA372A" w:rsidP="00DA372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  <w:t xml:space="preserve">  </w:t>
            </w:r>
          </w:p>
        </w:tc>
        <w:tc>
          <w:tcPr>
            <w:tcW w:w="461" w:type="dxa"/>
            <w:shd w:val="solid" w:color="FFFFFF" w:fill="auto"/>
          </w:tcPr>
          <w:p w:rsidR="00DA372A" w:rsidRPr="00EC6986" w:rsidRDefault="00DA372A" w:rsidP="00DA372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76" w:type="dxa"/>
            <w:shd w:val="solid" w:color="FFFFFF" w:fill="auto"/>
          </w:tcPr>
          <w:p w:rsidR="00DA372A" w:rsidRPr="00EC6986" w:rsidRDefault="00DA372A" w:rsidP="00DA372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09" w:type="dxa"/>
            <w:gridSpan w:val="2"/>
            <w:shd w:val="solid" w:color="FFFFFF" w:fill="auto"/>
          </w:tcPr>
          <w:p w:rsidR="00DA372A" w:rsidRPr="00EC6986" w:rsidRDefault="00DA372A" w:rsidP="00DA372A">
            <w:pPr>
              <w:autoSpaceDE w:val="0"/>
              <w:autoSpaceDN w:val="0"/>
              <w:adjustRightInd w:val="0"/>
              <w:ind w:left="-250" w:right="-69"/>
              <w:jc w:val="right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DA372A" w:rsidRPr="00821653" w:rsidTr="00352164">
        <w:tblPrEx>
          <w:tblLook w:val="0000"/>
        </w:tblPrEx>
        <w:trPr>
          <w:gridBefore w:val="1"/>
          <w:gridAfter w:val="1"/>
          <w:wBefore w:w="157" w:type="dxa"/>
          <w:wAfter w:w="7882" w:type="dxa"/>
          <w:trHeight w:val="283"/>
        </w:trPr>
        <w:tc>
          <w:tcPr>
            <w:tcW w:w="5103" w:type="dxa"/>
            <w:shd w:val="solid" w:color="FFFFFF" w:fill="auto"/>
          </w:tcPr>
          <w:p w:rsidR="00DA372A" w:rsidRPr="00EC6986" w:rsidRDefault="00DA372A" w:rsidP="00DA372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394" w:type="dxa"/>
            <w:gridSpan w:val="8"/>
            <w:shd w:val="solid" w:color="FFFFFF" w:fill="auto"/>
          </w:tcPr>
          <w:p w:rsidR="005A474F" w:rsidRPr="00EC6986" w:rsidRDefault="005A474F" w:rsidP="00130164">
            <w:pPr>
              <w:autoSpaceDE w:val="0"/>
              <w:autoSpaceDN w:val="0"/>
              <w:adjustRightInd w:val="0"/>
              <w:ind w:left="132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  <w:t xml:space="preserve">ПРИЛОЖЕНИЕ </w:t>
            </w:r>
            <w:r w:rsidR="00783722" w:rsidRPr="00EC6986"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  <w:t>7</w:t>
            </w:r>
          </w:p>
          <w:p w:rsidR="00DA372A" w:rsidRPr="00EC6986" w:rsidRDefault="00DA372A" w:rsidP="00422038">
            <w:pPr>
              <w:autoSpaceDE w:val="0"/>
              <w:autoSpaceDN w:val="0"/>
              <w:adjustRightInd w:val="0"/>
              <w:ind w:left="132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  <w:t>к решению «О бюджете муниципального образования «Вешкаймский район» на 202</w:t>
            </w:r>
            <w:r w:rsidR="00422038" w:rsidRPr="00EC6986"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  <w:t>5</w:t>
            </w:r>
            <w:r w:rsidRPr="00EC6986"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  <w:t xml:space="preserve"> год и на плановый</w:t>
            </w:r>
            <w:r w:rsidR="00672F11" w:rsidRPr="00EC6986"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  <w:t xml:space="preserve"> период 202</w:t>
            </w:r>
            <w:r w:rsidR="00422038" w:rsidRPr="00EC6986"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  <w:t>6</w:t>
            </w:r>
            <w:r w:rsidRPr="00EC6986"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  <w:t xml:space="preserve"> и 202</w:t>
            </w:r>
            <w:r w:rsidR="00422038" w:rsidRPr="00EC6986"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  <w:t>7</w:t>
            </w:r>
            <w:r w:rsidRPr="00EC6986"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  <w:t xml:space="preserve"> годов</w:t>
            </w:r>
          </w:p>
        </w:tc>
        <w:tc>
          <w:tcPr>
            <w:tcW w:w="284" w:type="dxa"/>
          </w:tcPr>
          <w:p w:rsidR="00DA372A" w:rsidRPr="00EC6986" w:rsidRDefault="00DA372A" w:rsidP="0023632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DA372A" w:rsidRPr="00821653" w:rsidTr="00352164">
        <w:tblPrEx>
          <w:tblLook w:val="0000"/>
        </w:tblPrEx>
        <w:trPr>
          <w:gridBefore w:val="1"/>
          <w:gridAfter w:val="2"/>
          <w:wBefore w:w="157" w:type="dxa"/>
          <w:wAfter w:w="8166" w:type="dxa"/>
          <w:trHeight w:val="262"/>
        </w:trPr>
        <w:tc>
          <w:tcPr>
            <w:tcW w:w="5103" w:type="dxa"/>
            <w:shd w:val="solid" w:color="FFFFFF" w:fill="auto"/>
          </w:tcPr>
          <w:p w:rsidR="00DA372A" w:rsidRPr="00EC6986" w:rsidRDefault="00DA372A" w:rsidP="00DA372A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73" w:type="dxa"/>
            <w:shd w:val="solid" w:color="FFFFFF" w:fill="auto"/>
          </w:tcPr>
          <w:p w:rsidR="00DA372A" w:rsidRPr="00EC6986" w:rsidRDefault="00DA372A" w:rsidP="00DA372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1" w:type="dxa"/>
            <w:shd w:val="solid" w:color="FFFFFF" w:fill="auto"/>
          </w:tcPr>
          <w:p w:rsidR="00DA372A" w:rsidRPr="00EC6986" w:rsidRDefault="00DA372A" w:rsidP="00DA372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14" w:type="dxa"/>
            <w:gridSpan w:val="2"/>
            <w:shd w:val="solid" w:color="FFFFFF" w:fill="auto"/>
          </w:tcPr>
          <w:p w:rsidR="00DA372A" w:rsidRPr="00EC6986" w:rsidRDefault="00DA372A" w:rsidP="00DA372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1" w:type="dxa"/>
            <w:shd w:val="solid" w:color="FFFFFF" w:fill="auto"/>
          </w:tcPr>
          <w:p w:rsidR="00DA372A" w:rsidRPr="00EC6986" w:rsidRDefault="00DA372A" w:rsidP="00DA372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76" w:type="dxa"/>
            <w:shd w:val="solid" w:color="FFFFFF" w:fill="auto"/>
          </w:tcPr>
          <w:p w:rsidR="00DA372A" w:rsidRPr="00EC6986" w:rsidRDefault="00DA372A" w:rsidP="00DA372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09" w:type="dxa"/>
            <w:gridSpan w:val="2"/>
            <w:shd w:val="solid" w:color="FFFFFF" w:fill="auto"/>
          </w:tcPr>
          <w:p w:rsidR="00DA372A" w:rsidRPr="00EC6986" w:rsidRDefault="00DA372A" w:rsidP="00DA372A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DA372A" w:rsidRPr="00EC6986" w:rsidTr="00352164">
        <w:tblPrEx>
          <w:tblLook w:val="0000"/>
        </w:tblPrEx>
        <w:trPr>
          <w:gridBefore w:val="1"/>
          <w:gridAfter w:val="1"/>
          <w:wBefore w:w="157" w:type="dxa"/>
          <w:wAfter w:w="7882" w:type="dxa"/>
          <w:trHeight w:val="1517"/>
        </w:trPr>
        <w:tc>
          <w:tcPr>
            <w:tcW w:w="9781" w:type="dxa"/>
            <w:gridSpan w:val="10"/>
          </w:tcPr>
          <w:p w:rsidR="00DA372A" w:rsidRPr="00EC6986" w:rsidRDefault="00DA372A" w:rsidP="00144BB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Распределение бюджетных ассигнований бюджета муниципального образования </w:t>
            </w:r>
            <w:r w:rsidR="00144BB5" w:rsidRPr="00EC6986">
              <w:rPr>
                <w:rFonts w:ascii="PT Astra Serif" w:hAnsi="PT Astra Serif" w:cs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«</w:t>
            </w:r>
            <w:r w:rsidRPr="00EC6986">
              <w:rPr>
                <w:rFonts w:ascii="PT Astra Serif" w:hAnsi="PT Astra Serif" w:cs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Вешкаймский район</w:t>
            </w:r>
            <w:r w:rsidR="00144BB5" w:rsidRPr="00EC6986">
              <w:rPr>
                <w:rFonts w:ascii="PT Astra Serif" w:hAnsi="PT Astra Serif" w:cs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»</w:t>
            </w:r>
            <w:r w:rsidRPr="00EC6986">
              <w:rPr>
                <w:rFonts w:ascii="PT Astra Serif" w:hAnsi="PT Astra Serif" w:cs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по разделам, подразделам статьям (муниципальным программам и непрограммным направлениям деятельности), видам расходов классификации бюджетов на плановый период 202</w:t>
            </w:r>
            <w:r w:rsidR="00422038" w:rsidRPr="00EC6986">
              <w:rPr>
                <w:rFonts w:ascii="PT Astra Serif" w:hAnsi="PT Astra Serif" w:cs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6</w:t>
            </w:r>
            <w:r w:rsidRPr="00EC6986">
              <w:rPr>
                <w:rFonts w:ascii="PT Astra Serif" w:hAnsi="PT Astra Serif" w:cs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и 202</w:t>
            </w:r>
            <w:r w:rsidR="00422038" w:rsidRPr="00EC6986">
              <w:rPr>
                <w:rFonts w:ascii="PT Astra Serif" w:hAnsi="PT Astra Serif" w:cs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7</w:t>
            </w:r>
            <w:r w:rsidRPr="00EC6986">
              <w:rPr>
                <w:rFonts w:ascii="PT Astra Serif" w:hAnsi="PT Astra Serif" w:cs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 годов</w:t>
            </w:r>
          </w:p>
          <w:p w:rsidR="00130164" w:rsidRPr="00EC6986" w:rsidRDefault="00E17E17" w:rsidP="00E17E17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bCs/>
                <w:color w:val="000000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bCs/>
                <w:color w:val="000000"/>
                <w:lang w:val="ru-RU" w:eastAsia="ru-RU"/>
              </w:rPr>
              <w:t>(руб.)</w:t>
            </w:r>
          </w:p>
          <w:tbl>
            <w:tblPr>
              <w:tblW w:w="9402" w:type="dxa"/>
              <w:tblLayout w:type="fixed"/>
              <w:tblLook w:val="0000"/>
            </w:tblPr>
            <w:tblGrid>
              <w:gridCol w:w="2577"/>
              <w:gridCol w:w="567"/>
              <w:gridCol w:w="567"/>
              <w:gridCol w:w="1701"/>
              <w:gridCol w:w="574"/>
              <w:gridCol w:w="1722"/>
              <w:gridCol w:w="1694"/>
            </w:tblGrid>
            <w:tr w:rsidR="00FB55C9" w:rsidRPr="00EC6986" w:rsidTr="0017456F">
              <w:trPr>
                <w:trHeight w:val="27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130164" w:rsidRPr="00EC6986" w:rsidRDefault="00130164" w:rsidP="001301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130164" w:rsidRPr="00EC6986" w:rsidRDefault="00130164" w:rsidP="001301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РЗ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130164" w:rsidRPr="00EC6986" w:rsidRDefault="00130164" w:rsidP="001301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ПР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130164" w:rsidRPr="00EC6986" w:rsidRDefault="00130164" w:rsidP="001301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ЦС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130164" w:rsidRPr="00EC6986" w:rsidRDefault="00130164" w:rsidP="001301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ВР</w:t>
                  </w:r>
                </w:p>
              </w:tc>
              <w:tc>
                <w:tcPr>
                  <w:tcW w:w="341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30164" w:rsidRPr="00EC6986" w:rsidRDefault="00130164" w:rsidP="001301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Сумма  на плановый период</w:t>
                  </w:r>
                </w:p>
              </w:tc>
            </w:tr>
            <w:tr w:rsidR="00277345" w:rsidRPr="00EC6986" w:rsidTr="0017456F">
              <w:trPr>
                <w:trHeight w:val="336"/>
              </w:trPr>
              <w:tc>
                <w:tcPr>
                  <w:tcW w:w="257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30164" w:rsidRPr="00EC6986" w:rsidRDefault="00130164" w:rsidP="001301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30164" w:rsidRPr="00EC6986" w:rsidRDefault="00130164" w:rsidP="001301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30164" w:rsidRPr="00EC6986" w:rsidRDefault="00130164" w:rsidP="001301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30164" w:rsidRPr="00EC6986" w:rsidRDefault="00130164" w:rsidP="001301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30164" w:rsidRPr="00EC6986" w:rsidRDefault="00130164" w:rsidP="001301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30164" w:rsidRPr="00EC6986" w:rsidRDefault="00755943" w:rsidP="004220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02</w:t>
                  </w:r>
                  <w:r w:rsidR="00422038" w:rsidRPr="00EC6986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</w:t>
                  </w:r>
                  <w:r w:rsidR="00130164" w:rsidRPr="00EC6986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 год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30164" w:rsidRPr="00EC6986" w:rsidRDefault="00755943" w:rsidP="004220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02</w:t>
                  </w:r>
                  <w:r w:rsidR="00422038" w:rsidRPr="00EC6986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7</w:t>
                  </w:r>
                  <w:r w:rsidR="00130164" w:rsidRPr="00EC6986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 год </w:t>
                  </w:r>
                </w:p>
              </w:tc>
            </w:tr>
            <w:tr w:rsidR="00277345" w:rsidRPr="00EC6986" w:rsidTr="0017456F">
              <w:trPr>
                <w:trHeight w:val="27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30164" w:rsidRPr="00EC6986" w:rsidRDefault="00130164" w:rsidP="001301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30164" w:rsidRPr="00EC6986" w:rsidRDefault="00E118D4" w:rsidP="001301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30164" w:rsidRPr="00EC6986" w:rsidRDefault="00E118D4" w:rsidP="001301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30164" w:rsidRPr="00EC6986" w:rsidRDefault="00E118D4" w:rsidP="001301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4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30164" w:rsidRPr="00EC6986" w:rsidRDefault="00E118D4" w:rsidP="001301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30164" w:rsidRPr="00EC6986" w:rsidRDefault="00E118D4" w:rsidP="001301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30164" w:rsidRPr="00EC6986" w:rsidRDefault="00E118D4" w:rsidP="001301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</w:t>
                  </w:r>
                </w:p>
              </w:tc>
            </w:tr>
            <w:tr w:rsidR="00FA4994" w:rsidRPr="00EC6986" w:rsidTr="0017456F">
              <w:trPr>
                <w:trHeight w:val="247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3 863 702,17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2 162 215,17</w:t>
                  </w:r>
                </w:p>
              </w:tc>
            </w:tr>
            <w:tr w:rsidR="00FA4994" w:rsidRPr="00EC6986" w:rsidTr="0017456F">
              <w:trPr>
                <w:trHeight w:val="1593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78 661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78 661,00</w:t>
                  </w:r>
                </w:p>
              </w:tc>
            </w:tr>
            <w:tr w:rsidR="00FA4994" w:rsidRPr="00EC6986" w:rsidTr="0017456F">
              <w:trPr>
                <w:trHeight w:val="811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Муниципальная программа «Развитие муниципального управления  в  муниципальном образовании «Вешкаймский район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5 0 00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78 661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78 661,00</w:t>
                  </w:r>
                </w:p>
              </w:tc>
            </w:tr>
            <w:tr w:rsidR="00FA4994" w:rsidRPr="00EC6986" w:rsidTr="0017456F">
              <w:trPr>
                <w:trHeight w:val="584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Комплексы процессных мероприят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5 4 00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78 661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78 661,00</w:t>
                  </w:r>
                </w:p>
              </w:tc>
            </w:tr>
            <w:tr w:rsidR="00FA4994" w:rsidRPr="00EC6986" w:rsidTr="0017456F">
              <w:trPr>
                <w:trHeight w:val="811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 процессных мероприятий «Обеспечение деятельности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5 4 03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78 661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78 661,00</w:t>
                  </w:r>
                </w:p>
              </w:tc>
            </w:tr>
            <w:tr w:rsidR="00FA4994" w:rsidRPr="00EC6986" w:rsidTr="0017456F">
              <w:trPr>
                <w:trHeight w:val="811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Центральный аппарат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5 4 03 00204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78 661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78 661,00</w:t>
                  </w:r>
                </w:p>
              </w:tc>
            </w:tr>
            <w:tr w:rsidR="00FA4994" w:rsidRPr="00EC6986" w:rsidTr="0017456F">
              <w:trPr>
                <w:trHeight w:val="904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5 4 03 00204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5 5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5 500,00</w:t>
                  </w:r>
                </w:p>
              </w:tc>
            </w:tr>
            <w:tr w:rsidR="00FA4994" w:rsidRPr="00EC6986" w:rsidTr="0017456F">
              <w:trPr>
                <w:trHeight w:val="561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5 4 03 00204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2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 000,00</w:t>
                  </w:r>
                </w:p>
              </w:tc>
            </w:tr>
            <w:tr w:rsidR="00FA4994" w:rsidRPr="00EC6986" w:rsidTr="0017456F">
              <w:trPr>
                <w:trHeight w:val="497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5 4 03 00204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52 661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52 661,00</w:t>
                  </w:r>
                </w:p>
              </w:tc>
            </w:tr>
            <w:tr w:rsidR="00FA4994" w:rsidRPr="00EC6986" w:rsidTr="0017456F">
              <w:trPr>
                <w:trHeight w:val="313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5 4 03 00204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8 5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8 500,00</w:t>
                  </w:r>
                </w:p>
              </w:tc>
            </w:tr>
            <w:tr w:rsidR="00FA4994" w:rsidRPr="00EC6986" w:rsidTr="0017456F">
              <w:trPr>
                <w:trHeight w:val="634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5 112 018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3 454 318,00</w:t>
                  </w:r>
                </w:p>
              </w:tc>
            </w:tr>
            <w:tr w:rsidR="00FA4994" w:rsidRPr="00EC6986" w:rsidTr="0017456F">
              <w:trPr>
                <w:trHeight w:val="578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Муниципальная программа «Развитие муниципального управления  в  муниципальном образовании «Вешкаймский район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5 0 00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5 112 018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3 454 318,00</w:t>
                  </w:r>
                </w:p>
              </w:tc>
            </w:tr>
            <w:tr w:rsidR="00FA4994" w:rsidRPr="00EC6986" w:rsidTr="0017456F">
              <w:trPr>
                <w:trHeight w:val="1029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5 4 00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5 112 018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3 454 318,00</w:t>
                  </w:r>
                </w:p>
              </w:tc>
            </w:tr>
            <w:tr w:rsidR="00FA4994" w:rsidRPr="00EC6986" w:rsidTr="0017456F">
              <w:trPr>
                <w:trHeight w:val="833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 процессных мероприятий «Обеспечение деятельности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5 4 03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5 112 018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3 454 318,00</w:t>
                  </w:r>
                </w:p>
              </w:tc>
            </w:tr>
            <w:tr w:rsidR="00FA4994" w:rsidRPr="00EC6986" w:rsidTr="0017456F">
              <w:trPr>
                <w:trHeight w:val="439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Центральный аппарат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5 4 03 00204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 608 844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0 951 144,00</w:t>
                  </w:r>
                </w:p>
              </w:tc>
            </w:tr>
            <w:tr w:rsidR="00FA4994" w:rsidRPr="00EC6986" w:rsidTr="0017456F">
              <w:trPr>
                <w:trHeight w:val="785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5 4 03 00204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9 291 145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7 633 445,00</w:t>
                  </w:r>
                </w:p>
              </w:tc>
            </w:tr>
            <w:tr w:rsidR="00FA4994" w:rsidRPr="00EC6986" w:rsidTr="0017456F">
              <w:trPr>
                <w:trHeight w:val="1085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5 4 03 00204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2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 000,00</w:t>
                  </w:r>
                </w:p>
              </w:tc>
            </w:tr>
            <w:tr w:rsidR="00FA4994" w:rsidRPr="00EC6986" w:rsidTr="0017456F">
              <w:trPr>
                <w:trHeight w:val="541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5 4 03 00204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 726 922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 726 922,00</w:t>
                  </w:r>
                </w:p>
              </w:tc>
            </w:tr>
            <w:tr w:rsidR="00FA4994" w:rsidRPr="00EC6986" w:rsidTr="0017456F">
              <w:trPr>
                <w:trHeight w:val="259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5 4 03 00204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0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0 000,00</w:t>
                  </w:r>
                </w:p>
              </w:tc>
            </w:tr>
            <w:tr w:rsidR="00FA4994" w:rsidRPr="00EC6986" w:rsidTr="0017456F">
              <w:trPr>
                <w:trHeight w:val="259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Уплата прочих налогов, сбор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5 4 03 00204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0 777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0 777,00</w:t>
                  </w:r>
                </w:p>
              </w:tc>
            </w:tr>
            <w:tr w:rsidR="00FA4994" w:rsidRPr="00EC6986" w:rsidTr="0017456F">
              <w:trPr>
                <w:trHeight w:val="658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Уплата иных платеже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5 4 03 00204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53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400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400 000,00</w:t>
                  </w:r>
                </w:p>
              </w:tc>
            </w:tr>
            <w:tr w:rsidR="00FA4994" w:rsidRPr="00EC6986" w:rsidTr="0017456F">
              <w:trPr>
                <w:trHeight w:val="791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Глава местной администрации (исполнительно-распорядительного органа муниципального образования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5 4 03 00208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 503 174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 503 174,00</w:t>
                  </w:r>
                </w:p>
              </w:tc>
            </w:tr>
            <w:tr w:rsidR="00FA4994" w:rsidRPr="00EC6986" w:rsidTr="0017456F">
              <w:trPr>
                <w:trHeight w:val="274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5 4 03 00208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907 2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907 200,00</w:t>
                  </w:r>
                </w:p>
              </w:tc>
            </w:tr>
            <w:tr w:rsidR="00FA4994" w:rsidRPr="00EC6986" w:rsidTr="0017456F">
              <w:trPr>
                <w:trHeight w:val="1349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5 4 03 00208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2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0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0 000,00</w:t>
                  </w:r>
                </w:p>
              </w:tc>
            </w:tr>
            <w:tr w:rsidR="00FA4994" w:rsidRPr="00EC6986" w:rsidTr="0017456F">
              <w:trPr>
                <w:trHeight w:val="27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5 4 03 00208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5 974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5 974,00</w:t>
                  </w:r>
                </w:p>
              </w:tc>
            </w:tr>
            <w:tr w:rsidR="00FA4994" w:rsidRPr="00EC6986" w:rsidTr="0017456F">
              <w:trPr>
                <w:trHeight w:val="33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Судебная систем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5 324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1 037,00</w:t>
                  </w:r>
                </w:p>
              </w:tc>
            </w:tr>
            <w:tr w:rsidR="00FA4994" w:rsidRPr="00EC6986" w:rsidTr="0017456F">
              <w:trPr>
                <w:trHeight w:val="1115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5 324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1 037,00</w:t>
                  </w:r>
                </w:p>
              </w:tc>
            </w:tr>
            <w:tr w:rsidR="00FA4994" w:rsidRPr="00EC6986" w:rsidTr="0017456F">
              <w:trPr>
                <w:trHeight w:val="574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Осуществление отдель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 00 512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5 324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1 037,00</w:t>
                  </w:r>
                </w:p>
              </w:tc>
            </w:tr>
            <w:tr w:rsidR="00FA4994" w:rsidRPr="00EC6986" w:rsidTr="0017456F">
              <w:trPr>
                <w:trHeight w:val="622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 00 512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5 324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1 037,00</w:t>
                  </w:r>
                </w:p>
              </w:tc>
            </w:tr>
            <w:tr w:rsidR="00FA4994" w:rsidRPr="00EC6986" w:rsidTr="0017456F">
              <w:trPr>
                <w:trHeight w:val="274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 928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 928 000,00</w:t>
                  </w:r>
                </w:p>
              </w:tc>
            </w:tr>
            <w:tr w:rsidR="00FA4994" w:rsidRPr="00EC6986" w:rsidTr="0017456F">
              <w:trPr>
                <w:trHeight w:val="1061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515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515 000,00</w:t>
                  </w:r>
                </w:p>
              </w:tc>
            </w:tr>
            <w:tr w:rsidR="00FA4994" w:rsidRPr="00EC6986" w:rsidTr="0017456F">
              <w:trPr>
                <w:trHeight w:val="339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Центральный аппарат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515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515 000,00</w:t>
                  </w:r>
                </w:p>
              </w:tc>
            </w:tr>
            <w:tr w:rsidR="00FA4994" w:rsidRPr="00EC6986" w:rsidTr="005237B9">
              <w:trPr>
                <w:trHeight w:val="281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081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081 000,00</w:t>
                  </w:r>
                </w:p>
              </w:tc>
            </w:tr>
            <w:tr w:rsidR="00FA4994" w:rsidRPr="00EC6986" w:rsidTr="0017456F">
              <w:trPr>
                <w:trHeight w:val="564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26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26 000,00</w:t>
                  </w:r>
                </w:p>
              </w:tc>
            </w:tr>
            <w:tr w:rsidR="00FA4994" w:rsidRPr="00EC6986" w:rsidTr="0017456F">
              <w:trPr>
                <w:trHeight w:val="324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8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8 000,00</w:t>
                  </w:r>
                </w:p>
              </w:tc>
            </w:tr>
            <w:tr w:rsidR="00FA4994" w:rsidRPr="00EC6986" w:rsidTr="0017456F">
              <w:trPr>
                <w:trHeight w:val="1091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Муниципальная программа «Управление муниципальными финансами муниципального  образования «Вешкаймский район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2 0 00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 413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 413 000,00</w:t>
                  </w:r>
                </w:p>
              </w:tc>
            </w:tr>
            <w:tr w:rsidR="00FA4994" w:rsidRPr="00EC6986" w:rsidTr="0017456F">
              <w:trPr>
                <w:trHeight w:val="1043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2 4 00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 413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 413 000,00</w:t>
                  </w:r>
                </w:p>
              </w:tc>
            </w:tr>
            <w:tr w:rsidR="00FA4994" w:rsidRPr="00EC6986" w:rsidTr="0017456F">
              <w:trPr>
                <w:trHeight w:val="779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Комплекс процессных мероприятий «Обеспечение реализации муниципальной программы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2 4 02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 413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 413 000,00</w:t>
                  </w:r>
                </w:p>
              </w:tc>
            </w:tr>
            <w:tr w:rsidR="00FA4994" w:rsidRPr="00EC6986" w:rsidTr="0017456F">
              <w:trPr>
                <w:trHeight w:val="28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Центральный аппарат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2 4 02 00204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 409 755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 409 755,00</w:t>
                  </w:r>
                </w:p>
              </w:tc>
            </w:tr>
            <w:tr w:rsidR="00FA4994" w:rsidRPr="00EC6986" w:rsidTr="0017456F">
              <w:trPr>
                <w:trHeight w:val="586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2 4 02 00204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 566 234,25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 566 234,25</w:t>
                  </w:r>
                </w:p>
              </w:tc>
            </w:tr>
            <w:tr w:rsidR="00FA4994" w:rsidRPr="00EC6986" w:rsidTr="0017456F">
              <w:trPr>
                <w:trHeight w:val="348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2 4 02 00204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680 815,75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680 815,75</w:t>
                  </w:r>
                </w:p>
              </w:tc>
            </w:tr>
            <w:tr w:rsidR="00FA4994" w:rsidRPr="00EC6986" w:rsidTr="0017456F">
              <w:trPr>
                <w:trHeight w:val="259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2 4 02 00204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2 705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2 705,00</w:t>
                  </w:r>
                </w:p>
              </w:tc>
            </w:tr>
            <w:tr w:rsidR="00FA4994" w:rsidRPr="00EC6986" w:rsidTr="0017456F">
              <w:trPr>
                <w:trHeight w:val="496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Уплата иных платеже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2 4 02 00204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53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0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0 000,00</w:t>
                  </w:r>
                </w:p>
              </w:tc>
            </w:tr>
            <w:tr w:rsidR="00FA4994" w:rsidRPr="00EC6986" w:rsidTr="0017456F">
              <w:trPr>
                <w:trHeight w:val="1612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Расчёт и предоставление дотаций на выравнивание бюджетной обеспеченности бюджетам поселений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2 4 02 7131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 245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 245,00</w:t>
                  </w:r>
                </w:p>
              </w:tc>
            </w:tr>
            <w:tr w:rsidR="00FA4994" w:rsidRPr="00EC6986" w:rsidTr="0017456F">
              <w:trPr>
                <w:trHeight w:val="336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2 4 02 7131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 265,75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 265,75</w:t>
                  </w:r>
                </w:p>
              </w:tc>
            </w:tr>
            <w:tr w:rsidR="00FA4994" w:rsidRPr="00EC6986" w:rsidTr="0017456F">
              <w:trPr>
                <w:trHeight w:val="1129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2 4 02 7131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84,25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84,25</w:t>
                  </w:r>
                </w:p>
              </w:tc>
            </w:tr>
            <w:tr w:rsidR="00FA4994" w:rsidRPr="00EC6986" w:rsidTr="0017456F">
              <w:trPr>
                <w:trHeight w:val="611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2 4 02 7131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95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95,00</w:t>
                  </w:r>
                </w:p>
              </w:tc>
            </w:tr>
            <w:tr w:rsidR="00FA4994" w:rsidRPr="00EC6986" w:rsidTr="0017456F">
              <w:trPr>
                <w:trHeight w:val="336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00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00 000,00</w:t>
                  </w:r>
                </w:p>
              </w:tc>
            </w:tr>
            <w:tr w:rsidR="00FA4994" w:rsidRPr="00EC6986" w:rsidTr="0017456F">
              <w:trPr>
                <w:trHeight w:val="564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Муниципальная программа "Управление муниципальными финансами муниципального образования "Вешкаймский район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2 0 00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00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00 000,00</w:t>
                  </w:r>
                </w:p>
              </w:tc>
            </w:tr>
            <w:tr w:rsidR="00FA4994" w:rsidRPr="00EC6986" w:rsidTr="0017456F">
              <w:trPr>
                <w:trHeight w:val="833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Комплексы процессных мероприят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2 4 00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00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00 000,00</w:t>
                  </w:r>
                </w:p>
              </w:tc>
            </w:tr>
            <w:tr w:rsidR="00FA4994" w:rsidRPr="00EC6986" w:rsidTr="0017456F">
              <w:trPr>
                <w:trHeight w:val="1343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 процессных мероприятий «Формирование резервного фонда Администрации муниципального образования «Вешкаймский район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2 4 03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00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00 000,00</w:t>
                  </w:r>
                </w:p>
              </w:tc>
            </w:tr>
            <w:tr w:rsidR="00FA4994" w:rsidRPr="00EC6986" w:rsidTr="0017456F">
              <w:trPr>
                <w:trHeight w:val="848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2 4 03 6054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00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00 000,00</w:t>
                  </w:r>
                </w:p>
              </w:tc>
            </w:tr>
            <w:tr w:rsidR="00FA4994" w:rsidRPr="00EC6986" w:rsidTr="0017456F">
              <w:trPr>
                <w:trHeight w:val="371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Резервные средства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2 4 03 6054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70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00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00 000,00</w:t>
                  </w:r>
                </w:p>
              </w:tc>
            </w:tr>
            <w:tr w:rsidR="00FA4994" w:rsidRPr="00EC6986" w:rsidTr="0017456F">
              <w:trPr>
                <w:trHeight w:val="348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8 769 699,17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8 780 199,17</w:t>
                  </w:r>
                </w:p>
              </w:tc>
            </w:tr>
            <w:tr w:rsidR="00FA4994" w:rsidRPr="00EC6986" w:rsidTr="0017456F">
              <w:trPr>
                <w:trHeight w:val="336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 707 241,17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 717 741,17</w:t>
                  </w:r>
                </w:p>
              </w:tc>
            </w:tr>
            <w:tr w:rsidR="00FA4994" w:rsidRPr="00EC6986" w:rsidTr="0017456F">
              <w:trPr>
                <w:trHeight w:val="1096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редства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 00 7132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60 8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1 300,00</w:t>
                  </w:r>
                </w:p>
              </w:tc>
            </w:tr>
            <w:tr w:rsidR="00FA4994" w:rsidRPr="00EC6986" w:rsidTr="0017456F">
              <w:trPr>
                <w:trHeight w:val="1073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 00 7132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02 5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10 600,00</w:t>
                  </w:r>
                </w:p>
              </w:tc>
            </w:tr>
            <w:tr w:rsidR="00FA4994" w:rsidRPr="00EC6986" w:rsidTr="0017456F">
              <w:trPr>
                <w:trHeight w:val="833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 00 7132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8 3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0 700,00</w:t>
                  </w:r>
                </w:p>
              </w:tc>
            </w:tr>
            <w:tr w:rsidR="00FA4994" w:rsidRPr="00EC6986" w:rsidTr="0017456F">
              <w:trPr>
                <w:trHeight w:val="1396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Осуществление  полномочий Российской Федерации в области государственной регистрации актов гражданского состоя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 00 593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382 461,17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382 461,17</w:t>
                  </w:r>
                </w:p>
              </w:tc>
            </w:tr>
            <w:tr w:rsidR="00FA4994" w:rsidRPr="00EC6986" w:rsidTr="0017456F">
              <w:trPr>
                <w:trHeight w:val="1142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 00 593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008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008 000,00</w:t>
                  </w:r>
                </w:p>
              </w:tc>
            </w:tr>
            <w:tr w:rsidR="00FA4994" w:rsidRPr="00EC6986" w:rsidTr="0017456F">
              <w:trPr>
                <w:trHeight w:val="324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 00 593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74 461,17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74 461,17</w:t>
                  </w:r>
                </w:p>
              </w:tc>
            </w:tr>
            <w:tr w:rsidR="00FA4994" w:rsidRPr="00EC6986" w:rsidTr="0017456F">
              <w:trPr>
                <w:trHeight w:val="921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редства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 00 7101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052 3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052 300,00</w:t>
                  </w:r>
                </w:p>
              </w:tc>
            </w:tr>
            <w:tr w:rsidR="00FA4994" w:rsidRPr="00EC6986" w:rsidTr="0017456F">
              <w:trPr>
                <w:trHeight w:val="506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 00 7101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09 3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09 300,00</w:t>
                  </w:r>
                </w:p>
              </w:tc>
            </w:tr>
            <w:tr w:rsidR="00FA4994" w:rsidRPr="00EC6986" w:rsidTr="0017456F">
              <w:trPr>
                <w:trHeight w:val="541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 00 7101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43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43 000,00</w:t>
                  </w:r>
                </w:p>
              </w:tc>
            </w:tr>
            <w:tr w:rsidR="00FA4994" w:rsidRPr="00EC6986" w:rsidTr="0017456F">
              <w:trPr>
                <w:trHeight w:val="564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Средства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</w:t>
                  </w: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административных правонарушениях, предусмотренных Кодексом Ульяновской области об административных правонарушениях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 00 7102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 48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 480,00</w:t>
                  </w:r>
                </w:p>
              </w:tc>
            </w:tr>
            <w:tr w:rsidR="00FA4994" w:rsidRPr="00EC6986" w:rsidTr="0017456F">
              <w:trPr>
                <w:trHeight w:val="865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 00 7102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 48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 480,00</w:t>
                  </w:r>
                </w:p>
              </w:tc>
            </w:tr>
            <w:tr w:rsidR="00FA4994" w:rsidRPr="00EC6986" w:rsidTr="0017456F">
              <w:trPr>
                <w:trHeight w:val="976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редства на финансовое обеспечение расходных обязательств,связанных с проведением  на территории Ульяновской области публичных мероприят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 00 7103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 2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 200,00</w:t>
                  </w:r>
                </w:p>
              </w:tc>
            </w:tr>
            <w:tr w:rsidR="00FA4994" w:rsidRPr="00EC6986" w:rsidTr="0017456F">
              <w:trPr>
                <w:trHeight w:val="615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 00 7103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 2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 200,00</w:t>
                  </w:r>
                </w:p>
              </w:tc>
            </w:tr>
            <w:tr w:rsidR="00FA4994" w:rsidRPr="00EC6986" w:rsidTr="0017456F">
              <w:trPr>
                <w:trHeight w:val="845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Муниципальная программа «Развитие муниципального управления  в  муниципальном образовании «Вешкаймский район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5 0 00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4 362 458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4 362 458,00</w:t>
                  </w:r>
                </w:p>
              </w:tc>
            </w:tr>
            <w:tr w:rsidR="00FA4994" w:rsidRPr="00EC6986" w:rsidTr="0017456F">
              <w:trPr>
                <w:trHeight w:val="563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5 4 00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4 362 458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4 362 458,00</w:t>
                  </w:r>
                </w:p>
              </w:tc>
            </w:tr>
            <w:tr w:rsidR="00FA4994" w:rsidRPr="00EC6986" w:rsidTr="0017456F">
              <w:trPr>
                <w:trHeight w:val="586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 процессных мероприятий «Совершенствование кадровой работы в системе муниципального управления», «Повышение имиджа муниципальной службы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5 4 01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6 5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6 500,00</w:t>
                  </w:r>
                </w:p>
              </w:tc>
            </w:tr>
            <w:tr w:rsidR="00FA4994" w:rsidRPr="00EC6986" w:rsidTr="0017456F">
              <w:trPr>
                <w:trHeight w:val="514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Повышение квалификации и профессиональной подготовк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5 4 01 604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6 5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6 500,00</w:t>
                  </w:r>
                </w:p>
              </w:tc>
            </w:tr>
            <w:tr w:rsidR="00FA4994" w:rsidRPr="00EC6986" w:rsidTr="0017456F">
              <w:trPr>
                <w:trHeight w:val="564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5 4 01 604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6 5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6 500,00</w:t>
                  </w:r>
                </w:p>
              </w:tc>
            </w:tr>
            <w:tr w:rsidR="00FA4994" w:rsidRPr="00EC6986" w:rsidTr="005237B9">
              <w:trPr>
                <w:trHeight w:val="281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 процессных мероприятий  «Управление муниципальной собственностью в муниципальном образовании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5 4 02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00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00 000,00</w:t>
                  </w:r>
                </w:p>
              </w:tc>
            </w:tr>
            <w:tr w:rsidR="00FA4994" w:rsidRPr="00EC6986" w:rsidTr="0017456F">
              <w:trPr>
                <w:trHeight w:val="541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Оценка недвижимости, признание прав и регулирование отношений по </w:t>
                  </w: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государственной и муниципальной собственности Ульяновской обла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5 4 02 09002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00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00 000,00</w:t>
                  </w:r>
                </w:p>
              </w:tc>
            </w:tr>
            <w:tr w:rsidR="00FA4994" w:rsidRPr="00EC6986" w:rsidTr="0017456F">
              <w:trPr>
                <w:trHeight w:val="811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5 4 02 09002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00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00 000,00</w:t>
                  </w:r>
                </w:p>
              </w:tc>
            </w:tr>
            <w:tr w:rsidR="00FA4994" w:rsidRPr="00EC6986" w:rsidTr="0017456F">
              <w:trPr>
                <w:trHeight w:val="574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 процессных мероприятий «Обеспечение деятельности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5 4 03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3 975 958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3 975 958,00</w:t>
                  </w:r>
                </w:p>
              </w:tc>
            </w:tr>
            <w:tr w:rsidR="00FA4994" w:rsidRPr="00EC6986" w:rsidTr="0017456F">
              <w:trPr>
                <w:trHeight w:val="324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Учреждения по обеспечению хозяйственного обслужива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5 4 03 093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3 975 958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3 975 958,00</w:t>
                  </w:r>
                </w:p>
              </w:tc>
            </w:tr>
            <w:tr w:rsidR="00FA4994" w:rsidRPr="00EC6986" w:rsidTr="0017456F">
              <w:trPr>
                <w:trHeight w:val="518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5 4 03 093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3 312 87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3 312 870,00</w:t>
                  </w:r>
                </w:p>
              </w:tc>
            </w:tr>
            <w:tr w:rsidR="00FA4994" w:rsidRPr="00EC6986" w:rsidTr="0017456F">
              <w:trPr>
                <w:trHeight w:val="1065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5 4 03 093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493 088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493 088,00</w:t>
                  </w:r>
                </w:p>
              </w:tc>
            </w:tr>
            <w:tr w:rsidR="00FA4994" w:rsidRPr="00EC6986" w:rsidTr="0017456F">
              <w:trPr>
                <w:trHeight w:val="574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5 4 03 093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 785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 785 000,00</w:t>
                  </w:r>
                </w:p>
              </w:tc>
            </w:tr>
            <w:tr w:rsidR="00FA4994" w:rsidRPr="00EC6986" w:rsidTr="0017456F">
              <w:trPr>
                <w:trHeight w:val="574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Закупка энергетических ресурс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5 4 03 093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47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 185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 185 000,00</w:t>
                  </w:r>
                </w:p>
              </w:tc>
            </w:tr>
            <w:tr w:rsidR="00FA4994" w:rsidRPr="00EC6986" w:rsidTr="0017456F">
              <w:trPr>
                <w:trHeight w:val="301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Уплата прочих налогов, сбор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5 4 03 093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00,00</w:t>
                  </w:r>
                </w:p>
              </w:tc>
            </w:tr>
            <w:tr w:rsidR="00FA4994" w:rsidRPr="00EC6986" w:rsidTr="0017456F">
              <w:trPr>
                <w:trHeight w:val="313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Уплата иных платеже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5 4 03 093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53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50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50 000,00</w:t>
                  </w:r>
                </w:p>
              </w:tc>
            </w:tr>
            <w:tr w:rsidR="00FA4994" w:rsidRPr="00EC6986" w:rsidTr="0017456F">
              <w:trPr>
                <w:trHeight w:val="848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Муниципальная программа «Развитие информационного  общества, использование информационных и телекоммуникационных технологий, снижение административных барьеров, оптимизация и повышение качества предоставления муниципальных услуг органами местного самоуправления муниципального образования «Вешкаймский район» Ульяновской области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5 0 00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700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700 000,00</w:t>
                  </w:r>
                </w:p>
              </w:tc>
            </w:tr>
            <w:tr w:rsidR="00FA4994" w:rsidRPr="00EC6986" w:rsidTr="0017456F">
              <w:trPr>
                <w:trHeight w:val="848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5 4 00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700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700 000,00</w:t>
                  </w:r>
                </w:p>
              </w:tc>
            </w:tr>
            <w:tr w:rsidR="00FA4994" w:rsidRPr="00EC6986" w:rsidTr="0017456F">
              <w:trPr>
                <w:trHeight w:val="532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Комплекс процессных мероприятий «Обеспечение реализации муниципальной программы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5 4 01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700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700 000,00</w:t>
                  </w:r>
                </w:p>
              </w:tc>
            </w:tr>
            <w:tr w:rsidR="00FA4994" w:rsidRPr="00EC6986" w:rsidTr="0017456F">
              <w:trPr>
                <w:trHeight w:val="779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Реализация мероприятий муниципальной программы Развитие информационного общества, использование информационных и телекоммуникационных технологий, снижение административных барьеров, оптимизация и повышение качества предоставления муниципальных услуг органами местного самоуправления муниципального образования «Вешкаймский район» Ульяновской области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5 4 01 6003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700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700 000,00</w:t>
                  </w:r>
                </w:p>
              </w:tc>
            </w:tr>
            <w:tr w:rsidR="00FA4994" w:rsidRPr="00EC6986" w:rsidTr="0017456F">
              <w:trPr>
                <w:trHeight w:val="576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5 4 01 6003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700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700 000,00</w:t>
                  </w:r>
                </w:p>
              </w:tc>
            </w:tr>
            <w:tr w:rsidR="00FA4994" w:rsidRPr="00EC6986" w:rsidTr="0017456F">
              <w:trPr>
                <w:trHeight w:val="336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 045 292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6 295 292,00</w:t>
                  </w:r>
                </w:p>
              </w:tc>
            </w:tr>
            <w:tr w:rsidR="00FA4994" w:rsidRPr="00EC6986" w:rsidTr="0017456F">
              <w:trPr>
                <w:trHeight w:val="836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 045 292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6 295 292,00</w:t>
                  </w:r>
                </w:p>
              </w:tc>
            </w:tr>
            <w:tr w:rsidR="00FA4994" w:rsidRPr="00EC6986" w:rsidTr="0017456F">
              <w:trPr>
                <w:trHeight w:val="848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 600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1 850 000,00</w:t>
                  </w:r>
                </w:p>
              </w:tc>
            </w:tr>
            <w:tr w:rsidR="00FA4994" w:rsidRPr="00EC6986" w:rsidTr="0017456F">
              <w:trPr>
                <w:trHeight w:val="605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Условно утверждённые расход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 00 999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 600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1 850 000,00</w:t>
                  </w:r>
                </w:p>
              </w:tc>
            </w:tr>
            <w:tr w:rsidR="00FA4994" w:rsidRPr="00EC6986" w:rsidTr="005237B9">
              <w:trPr>
                <w:trHeight w:val="31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пециальные расход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 00 999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80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 600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1 850 000,00</w:t>
                  </w:r>
                </w:p>
              </w:tc>
            </w:tr>
            <w:tr w:rsidR="00FA4994" w:rsidRPr="00EC6986" w:rsidTr="0017456F">
              <w:trPr>
                <w:trHeight w:val="1906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Муниципальная программа «Обеспечение правопорядка, безопасности жизнедеятельности  и выполнение мероприятий гражданской обороны      на территории муниципального </w:t>
                  </w: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образования «Вешкаймский район» Ульяновской области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4 0 00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4 445 292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4 445 292,00</w:t>
                  </w:r>
                </w:p>
              </w:tc>
            </w:tr>
            <w:tr w:rsidR="00FA4994" w:rsidRPr="00EC6986" w:rsidTr="0017456F">
              <w:trPr>
                <w:trHeight w:val="553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Комплексы процессных мероприят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4 4 00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4 445 292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4 445 292,00</w:t>
                  </w:r>
                </w:p>
              </w:tc>
            </w:tr>
            <w:tr w:rsidR="00FA4994" w:rsidRPr="00EC6986" w:rsidTr="0017456F">
              <w:trPr>
                <w:trHeight w:val="826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Комплекс процессных мероприятий «Гражданская защита и пожарная безопасность»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4 4 01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4 169 992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4 169 992,00</w:t>
                  </w:r>
                </w:p>
              </w:tc>
            </w:tr>
            <w:tr w:rsidR="00FA4994" w:rsidRPr="00EC6986" w:rsidTr="0017456F">
              <w:trPr>
                <w:trHeight w:val="30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Учреждения в сфере гражданской защиты и пожарной безопасности муниципального образования "Вешкаймский район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4 4 01 202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4 169 992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4 169 992,00</w:t>
                  </w:r>
                </w:p>
              </w:tc>
            </w:tr>
            <w:tr w:rsidR="00FA4994" w:rsidRPr="00EC6986" w:rsidTr="0017456F">
              <w:trPr>
                <w:trHeight w:val="553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4 4 01 202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 792 68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 792 680,00</w:t>
                  </w:r>
                </w:p>
              </w:tc>
            </w:tr>
            <w:tr w:rsidR="00FA4994" w:rsidRPr="00EC6986" w:rsidTr="005237B9">
              <w:trPr>
                <w:trHeight w:val="281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4 4 01 202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43 389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43 389,00</w:t>
                  </w:r>
                </w:p>
              </w:tc>
            </w:tr>
            <w:tr w:rsidR="00FA4994" w:rsidRPr="00EC6986" w:rsidTr="0017456F">
              <w:trPr>
                <w:trHeight w:val="823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4 4 01 202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33 923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33 923,00</w:t>
                  </w:r>
                </w:p>
              </w:tc>
            </w:tr>
            <w:tr w:rsidR="00FA4994" w:rsidRPr="00EC6986" w:rsidTr="0017456F">
              <w:trPr>
                <w:trHeight w:val="684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 процессных мероприятий «Обеспечение мероприятий по гражданской обороне, предупреждению чрезвычайных ситуаций природного и техногенного характера, безопасности людей на водных объектах на территори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4 4 02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05 3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05 300,00</w:t>
                  </w:r>
                </w:p>
              </w:tc>
            </w:tr>
            <w:tr w:rsidR="00FA4994" w:rsidRPr="00EC6986" w:rsidTr="0017456F">
              <w:trPr>
                <w:trHeight w:val="301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Мероприятия по гражданской обороне, предупреждению чрезвычайных ситуаций природного и техногенного характера, безопасности людей на водных объектах на территории   </w:t>
                  </w: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 xml:space="preserve">муниципального образования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74 4 02 60310 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05 3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05 300,00</w:t>
                  </w:r>
                </w:p>
              </w:tc>
            </w:tr>
            <w:tr w:rsidR="00FA4994" w:rsidRPr="00EC6986" w:rsidTr="0017456F">
              <w:trPr>
                <w:trHeight w:val="588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74 4 02 60310 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05 3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05 300,00</w:t>
                  </w:r>
                </w:p>
              </w:tc>
            </w:tr>
            <w:tr w:rsidR="00FA4994" w:rsidRPr="00EC6986" w:rsidTr="0017456F">
              <w:trPr>
                <w:trHeight w:val="281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 процессных мероприятий «Профилактика наркомании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4 4 03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0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0 000,00</w:t>
                  </w:r>
                </w:p>
              </w:tc>
            </w:tr>
            <w:tr w:rsidR="00FA4994" w:rsidRPr="00EC6986" w:rsidTr="0017456F">
              <w:trPr>
                <w:trHeight w:val="1333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Комплексные меры противодействия незаконному обороту наркотических средств, профилактики наркомании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4 4 03 6044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0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0 000,00</w:t>
                  </w:r>
                </w:p>
              </w:tc>
            </w:tr>
            <w:tr w:rsidR="00FA4994" w:rsidRPr="00EC6986" w:rsidTr="0017456F">
              <w:trPr>
                <w:trHeight w:val="574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4 4 03 6044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0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0 000,00</w:t>
                  </w:r>
                </w:p>
              </w:tc>
            </w:tr>
            <w:tr w:rsidR="00FA4994" w:rsidRPr="00EC6986" w:rsidTr="0017456F">
              <w:trPr>
                <w:trHeight w:val="1127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 процессных мероприятий «Профилактика правонарушений»</w:t>
                  </w:r>
                </w:p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4 4 04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00,00</w:t>
                  </w:r>
                </w:p>
              </w:tc>
            </w:tr>
            <w:tr w:rsidR="00FA4994" w:rsidRPr="00EC6986" w:rsidTr="0017456F">
              <w:trPr>
                <w:trHeight w:val="586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Комплексные меры по профилактике правонарушений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4 4 04 6045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00,00</w:t>
                  </w:r>
                </w:p>
              </w:tc>
            </w:tr>
            <w:tr w:rsidR="00FA4994" w:rsidRPr="00EC6986" w:rsidTr="0017456F">
              <w:trPr>
                <w:trHeight w:val="56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4 4 04 6045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00,00</w:t>
                  </w:r>
                </w:p>
              </w:tc>
            </w:tr>
            <w:tr w:rsidR="00FA4994" w:rsidRPr="00EC6986" w:rsidTr="0017456F">
              <w:trPr>
                <w:trHeight w:val="336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2 192 44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6 950 560,00</w:t>
                  </w:r>
                </w:p>
              </w:tc>
            </w:tr>
            <w:tr w:rsidR="00FA4994" w:rsidRPr="00EC6986" w:rsidTr="0017456F">
              <w:trPr>
                <w:trHeight w:val="564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ельское хозяйство и рыболовство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9 1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9 100,00</w:t>
                  </w:r>
                </w:p>
              </w:tc>
            </w:tr>
            <w:tr w:rsidR="00FA4994" w:rsidRPr="00EC6986" w:rsidTr="0017456F">
              <w:trPr>
                <w:trHeight w:val="574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9 1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9 100,00</w:t>
                  </w:r>
                </w:p>
              </w:tc>
            </w:tr>
            <w:tr w:rsidR="00FA4994" w:rsidRPr="00EC6986" w:rsidTr="0017456F">
              <w:trPr>
                <w:trHeight w:val="1131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Мероприятия в сфере организации отлова и содержания животных без владельц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 00 711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9 1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9 100,00</w:t>
                  </w:r>
                </w:p>
              </w:tc>
            </w:tr>
            <w:tr w:rsidR="00FA4994" w:rsidRPr="00EC6986" w:rsidTr="0017456F">
              <w:trPr>
                <w:trHeight w:val="548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 00 711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9 1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9 100,00</w:t>
                  </w:r>
                </w:p>
              </w:tc>
            </w:tr>
            <w:tr w:rsidR="00FA4994" w:rsidRPr="00EC6986" w:rsidTr="0017456F">
              <w:trPr>
                <w:trHeight w:val="392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Водное хозяйство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5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5 000,00</w:t>
                  </w:r>
                </w:p>
              </w:tc>
            </w:tr>
            <w:tr w:rsidR="00FA4994" w:rsidRPr="00EC6986" w:rsidTr="0017456F">
              <w:trPr>
                <w:trHeight w:val="384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Муниципальная программа «Охрана окружающей среды и восстановление природных ресурсов в муниципальном образовании Вешкаймский  район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 0 00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5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5 000,00</w:t>
                  </w:r>
                </w:p>
              </w:tc>
            </w:tr>
            <w:tr w:rsidR="00FA4994" w:rsidRPr="00EC6986" w:rsidTr="0017456F">
              <w:trPr>
                <w:trHeight w:val="857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 4 00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5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5 000,00</w:t>
                  </w:r>
                </w:p>
              </w:tc>
            </w:tr>
            <w:tr w:rsidR="00FA4994" w:rsidRPr="00EC6986" w:rsidTr="0017456F">
              <w:trPr>
                <w:trHeight w:val="1159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Комплекс процессных мероприятий «Благоустройство родников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 4 04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5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5 000,00</w:t>
                  </w:r>
                </w:p>
              </w:tc>
            </w:tr>
            <w:tr w:rsidR="00FA4994" w:rsidRPr="00EC6986" w:rsidTr="0017456F">
              <w:trPr>
                <w:trHeight w:val="292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редства на софинансирование благоустройства родников, используемых населением в качестве источников питьевого водоснабж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 4 04 S005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5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5 000,00</w:t>
                  </w:r>
                </w:p>
              </w:tc>
            </w:tr>
            <w:tr w:rsidR="00FA4994" w:rsidRPr="00EC6986" w:rsidTr="0017456F">
              <w:trPr>
                <w:trHeight w:val="546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 4 04 S005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5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5 000,00</w:t>
                  </w:r>
                </w:p>
              </w:tc>
            </w:tr>
            <w:tr w:rsidR="00FA4994" w:rsidRPr="00EC6986" w:rsidTr="0017456F">
              <w:trPr>
                <w:trHeight w:val="309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Транспорт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8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 443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 443 000,00</w:t>
                  </w:r>
                </w:p>
              </w:tc>
            </w:tr>
            <w:tr w:rsidR="00FA4994" w:rsidRPr="00EC6986" w:rsidTr="0017456F">
              <w:trPr>
                <w:trHeight w:val="56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Муниципальная программа «Развитие транспортной системы на территории муниципального образования «Вешкаймский район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8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2 0 00 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 443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 443 000,00</w:t>
                  </w:r>
                </w:p>
              </w:tc>
            </w:tr>
            <w:tr w:rsidR="00FA4994" w:rsidRPr="00EC6986" w:rsidTr="0017456F">
              <w:trPr>
                <w:trHeight w:val="313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8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2 4 00 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 443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 443 000,00</w:t>
                  </w:r>
                </w:p>
              </w:tc>
            </w:tr>
            <w:tr w:rsidR="00FA4994" w:rsidRPr="00EC6986" w:rsidTr="0017456F">
              <w:trPr>
                <w:trHeight w:val="636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 процессных мероприятий «По поддержке и развитию пассажирского автомобильного транспорта общего пользования на территории муниципального образования «Вешкаймский район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8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2 4 02 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 443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 443 000,00</w:t>
                  </w:r>
                </w:p>
              </w:tc>
            </w:tr>
            <w:tr w:rsidR="00FA4994" w:rsidRPr="00EC6986" w:rsidTr="0017456F">
              <w:trPr>
                <w:trHeight w:val="1052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енсация транспортных расходов по перевозке граждан на пассажирском транспорте общего пользова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8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2 4 02 216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0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0 000,00</w:t>
                  </w:r>
                </w:p>
              </w:tc>
            </w:tr>
            <w:tr w:rsidR="00FA4994" w:rsidRPr="00EC6986" w:rsidTr="0017456F">
              <w:trPr>
                <w:trHeight w:val="1159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убсидии на возмещение недополученных доходов и (или) возмещение фактически понесё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8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2 4 02 216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11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0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0 000,00</w:t>
                  </w:r>
                </w:p>
              </w:tc>
            </w:tr>
            <w:tr w:rsidR="00FA4994" w:rsidRPr="00EC6986" w:rsidTr="0017456F">
              <w:trPr>
                <w:trHeight w:val="574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Средства в целях софинансирования расходных обязательств, связанных с организацией регулярных перевозок </w:t>
                  </w: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пассажиров и багажа автомобильным транспортом по регулируемым тарифам по муниципальным маршрутам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8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2 4 02 S237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 343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 343 000,00</w:t>
                  </w:r>
                </w:p>
              </w:tc>
            </w:tr>
            <w:tr w:rsidR="00FA4994" w:rsidRPr="00EC6986" w:rsidTr="0017456F">
              <w:trPr>
                <w:trHeight w:val="563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Субсидии на возмещение недополученных доходов и (или) возмещение фактически понесё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8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2 4 02 S237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11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 343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 343 000,00</w:t>
                  </w:r>
                </w:p>
              </w:tc>
            </w:tr>
            <w:tr w:rsidR="00FA4994" w:rsidRPr="00EC6986" w:rsidTr="0017456F">
              <w:trPr>
                <w:trHeight w:val="565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49 195 34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3 953 460,00</w:t>
                  </w:r>
                </w:p>
              </w:tc>
            </w:tr>
            <w:tr w:rsidR="00FA4994" w:rsidRPr="00EC6986" w:rsidTr="0017456F">
              <w:trPr>
                <w:trHeight w:val="1113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Муниципальная программа «Развитие транспортной системы на территории муниципального образования «Вешкаймский район»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2 0 00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47 195 34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1 953 460,00</w:t>
                  </w:r>
                </w:p>
              </w:tc>
            </w:tr>
            <w:tr w:rsidR="00FA4994" w:rsidRPr="00EC6986" w:rsidTr="0017456F">
              <w:trPr>
                <w:trHeight w:val="292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2 4 00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47 195 34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1 953 460,00</w:t>
                  </w:r>
                </w:p>
              </w:tc>
            </w:tr>
            <w:tr w:rsidR="00FA4994" w:rsidRPr="00EC6986" w:rsidTr="0017456F">
              <w:trPr>
                <w:trHeight w:val="897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 процессных мероприятий «Развитие дорожного хозяйства на территории муниципального образования «Вешкаймский район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2 4 01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47 195 34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1 953 460,00</w:t>
                  </w:r>
                </w:p>
              </w:tc>
            </w:tr>
            <w:tr w:rsidR="00FA4994" w:rsidRPr="00EC6986" w:rsidTr="0017456F">
              <w:trPr>
                <w:trHeight w:val="1137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редства из областного бюджета Ульяновской области бюджетам муниципальных образований Ульяновской области в целях софинансирования расходных обязательств, связанных с осуществлением  дорожной деятельно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2 4 01 SД11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0 661 04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4 700 760,00</w:t>
                  </w:r>
                </w:p>
              </w:tc>
            </w:tr>
            <w:tr w:rsidR="00FA4994" w:rsidRPr="00EC6986" w:rsidTr="0017456F">
              <w:trPr>
                <w:trHeight w:val="595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2 4 01 SД11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21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0 661 04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4 700 760,00</w:t>
                  </w:r>
                </w:p>
              </w:tc>
            </w:tr>
            <w:tr w:rsidR="00FA4994" w:rsidRPr="00EC6986" w:rsidTr="0017456F">
              <w:trPr>
                <w:trHeight w:val="267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Средства из областного бюджета Ульяновской </w:t>
                  </w: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области бюджетам муниципальных образований Ульяновской области в целях софинансирования расходных обязательств, возникающих в связи с капитальным ремонтом и ремонтом дворовых территорий многоквартирных домов, проездов к дворовым территориям многоквартирных домов населённых пункт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2 4 01 SД2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 092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 380 000,00</w:t>
                  </w:r>
                </w:p>
              </w:tc>
            </w:tr>
            <w:tr w:rsidR="00FA4994" w:rsidRPr="00EC6986" w:rsidTr="0017456F">
              <w:trPr>
                <w:trHeight w:val="507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2 4 01 SД2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21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 092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 380 000,00</w:t>
                  </w:r>
                </w:p>
              </w:tc>
            </w:tr>
            <w:tr w:rsidR="00FA4994" w:rsidRPr="00EC6986" w:rsidTr="0017456F">
              <w:trPr>
                <w:trHeight w:val="281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Реализация мероприятий по осуществлению дорожной деятельно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52 4 01 60190 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 338 3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 768 700,00</w:t>
                  </w:r>
                </w:p>
              </w:tc>
            </w:tr>
            <w:tr w:rsidR="00FA4994" w:rsidRPr="00EC6986" w:rsidTr="0017456F">
              <w:trPr>
                <w:trHeight w:val="955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52 4 01 60190 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 338 3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 768 700,00</w:t>
                  </w:r>
                </w:p>
              </w:tc>
            </w:tr>
            <w:tr w:rsidR="00FA4994" w:rsidRPr="00EC6986" w:rsidTr="0017456F">
              <w:trPr>
                <w:trHeight w:val="541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Дорожная деятельность в отношении автомобильных дорог местного значения за исключением ремонта и строительства автомобильных дорог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2 4 01 82691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104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104 000,00</w:t>
                  </w:r>
                </w:p>
              </w:tc>
            </w:tr>
            <w:tr w:rsidR="00FA4994" w:rsidRPr="00EC6986" w:rsidTr="0017456F">
              <w:trPr>
                <w:trHeight w:val="274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2 4 01 82691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40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104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104 000,00</w:t>
                  </w:r>
                </w:p>
              </w:tc>
            </w:tr>
            <w:tr w:rsidR="00FA4994" w:rsidRPr="00EC6986" w:rsidTr="0017456F">
              <w:trPr>
                <w:trHeight w:val="909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Муниципальная программа «Развитие муниципального управления  в  муниципальном образовании «Вешкаймский район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5 0 00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 000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 000 000,00</w:t>
                  </w:r>
                </w:p>
              </w:tc>
            </w:tr>
            <w:tr w:rsidR="00FA4994" w:rsidRPr="00EC6986" w:rsidTr="0017456F">
              <w:trPr>
                <w:trHeight w:val="554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5 4 00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 000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 000 000,00</w:t>
                  </w:r>
                </w:p>
              </w:tc>
            </w:tr>
            <w:tr w:rsidR="00FA4994" w:rsidRPr="00EC6986" w:rsidTr="0017456F">
              <w:trPr>
                <w:trHeight w:val="541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 процессных мероприятий «Обеспечение деятельности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5 4 03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 000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 000 000,00</w:t>
                  </w:r>
                </w:p>
              </w:tc>
            </w:tr>
            <w:tr w:rsidR="00FA4994" w:rsidRPr="00EC6986" w:rsidTr="0017456F">
              <w:trPr>
                <w:trHeight w:val="578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одержание и управление дорожным хозяйством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5 4 03 21501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 000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 000 000,00</w:t>
                  </w:r>
                </w:p>
              </w:tc>
            </w:tr>
            <w:tr w:rsidR="00FA4994" w:rsidRPr="00EC6986" w:rsidTr="0017456F">
              <w:trPr>
                <w:trHeight w:val="532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5 4 03 21501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 000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 000 000,00</w:t>
                  </w:r>
                </w:p>
              </w:tc>
            </w:tr>
            <w:tr w:rsidR="00FA4994" w:rsidRPr="00EC6986" w:rsidTr="0017456F">
              <w:trPr>
                <w:trHeight w:val="357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0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0 000,00</w:t>
                  </w:r>
                </w:p>
              </w:tc>
            </w:tr>
            <w:tr w:rsidR="00FA4994" w:rsidRPr="00EC6986" w:rsidTr="0017456F">
              <w:trPr>
                <w:trHeight w:val="553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Муниципальная программа «Развитие малого и среднего предпринимательства в муниципальном образовании «Вешкаймский район» Ульяновской области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0 0 00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0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0 000,00</w:t>
                  </w:r>
                </w:p>
              </w:tc>
            </w:tr>
            <w:tr w:rsidR="00FA4994" w:rsidRPr="00EC6986" w:rsidTr="0017456F">
              <w:trPr>
                <w:trHeight w:val="282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0 4 00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0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0 000,00</w:t>
                  </w:r>
                </w:p>
              </w:tc>
            </w:tr>
            <w:tr w:rsidR="00FA4994" w:rsidRPr="00EC6986" w:rsidTr="0017456F">
              <w:trPr>
                <w:trHeight w:val="257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 процессных мероприятий «Обеспечение реализации муниципальной программы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0 4 01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0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0 000,00</w:t>
                  </w:r>
                </w:p>
              </w:tc>
            </w:tr>
            <w:tr w:rsidR="00FA4994" w:rsidRPr="00EC6986" w:rsidTr="0017456F">
              <w:trPr>
                <w:trHeight w:val="336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Реализация мероприятий муниципальной программы «Развитие малого и среднего предпринимательства в муниципальном образовании «Вешкаймский район»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0 4 01 6018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0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0 000,00</w:t>
                  </w:r>
                </w:p>
              </w:tc>
            </w:tr>
            <w:tr w:rsidR="00FA4994" w:rsidRPr="00EC6986" w:rsidTr="0017456F">
              <w:trPr>
                <w:trHeight w:val="274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убсидии (гранты в форме субсидий) не подлежащие казначейскому сопровождению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0 4 01 6018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33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0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0 000,00</w:t>
                  </w:r>
                </w:p>
              </w:tc>
            </w:tr>
            <w:tr w:rsidR="00FA4994" w:rsidRPr="00EC6986" w:rsidTr="0017456F">
              <w:trPr>
                <w:trHeight w:val="274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836 776,44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836 776,44</w:t>
                  </w:r>
                </w:p>
              </w:tc>
            </w:tr>
            <w:tr w:rsidR="00FA4994" w:rsidRPr="00EC6986" w:rsidTr="0017456F">
              <w:trPr>
                <w:trHeight w:val="887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Жилищное хозяйство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54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54 000,00</w:t>
                  </w:r>
                </w:p>
              </w:tc>
            </w:tr>
            <w:tr w:rsidR="00FA4994" w:rsidRPr="00EC6986" w:rsidTr="0017456F">
              <w:trPr>
                <w:trHeight w:val="823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54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54 000,00</w:t>
                  </w:r>
                </w:p>
              </w:tc>
            </w:tr>
            <w:tr w:rsidR="00FA4994" w:rsidRPr="00EC6986" w:rsidTr="0017456F">
              <w:trPr>
                <w:trHeight w:val="532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Жилищное хозяйство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 00 252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54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54 000,00</w:t>
                  </w:r>
                </w:p>
              </w:tc>
            </w:tr>
            <w:tr w:rsidR="00FA4994" w:rsidRPr="00EC6986" w:rsidTr="0017456F">
              <w:trPr>
                <w:trHeight w:val="588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 00 252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54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54 000,00</w:t>
                  </w:r>
                </w:p>
              </w:tc>
            </w:tr>
            <w:tr w:rsidR="00FA4994" w:rsidRPr="00EC6986" w:rsidTr="0017456F">
              <w:trPr>
                <w:trHeight w:val="553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73 776,44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73 776,44</w:t>
                  </w:r>
                </w:p>
              </w:tc>
            </w:tr>
            <w:tr w:rsidR="00FA4994" w:rsidRPr="00EC6986" w:rsidTr="0017456F">
              <w:trPr>
                <w:trHeight w:val="52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Муниципальная программа «Охрана окружающей среды и восстановление природных ресурсов в муниципальном </w:t>
                  </w: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образовании Вешкаймский  район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 0 00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73 776,44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73 776,44</w:t>
                  </w:r>
                </w:p>
              </w:tc>
            </w:tr>
            <w:tr w:rsidR="00FA4994" w:rsidRPr="00EC6986" w:rsidTr="0017456F">
              <w:trPr>
                <w:trHeight w:val="811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Комплексы процессных мероприят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 4 00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73 776,44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73 776,44</w:t>
                  </w:r>
                </w:p>
              </w:tc>
            </w:tr>
            <w:tr w:rsidR="00FA4994" w:rsidRPr="00EC6986" w:rsidTr="0017456F">
              <w:trPr>
                <w:trHeight w:val="1083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 процессных мероприятий «Обращение с твёрдыми коммунальными отходами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 4 03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73 776,44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73 776,44</w:t>
                  </w:r>
                </w:p>
              </w:tc>
            </w:tr>
            <w:tr w:rsidR="00FA4994" w:rsidRPr="00EC6986" w:rsidTr="0017456F">
              <w:trPr>
                <w:trHeight w:val="564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редства на оборудование контейнерных площадок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 4 03 S007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53 776,44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53 776,44</w:t>
                  </w:r>
                </w:p>
              </w:tc>
            </w:tr>
            <w:tr w:rsidR="00FA4994" w:rsidRPr="00EC6986" w:rsidTr="0017456F">
              <w:trPr>
                <w:trHeight w:val="1419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 4 03 S007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21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53 776,44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53 776,44</w:t>
                  </w:r>
                </w:p>
              </w:tc>
            </w:tr>
            <w:tr w:rsidR="00FA4994" w:rsidRPr="00EC6986" w:rsidTr="0017456F">
              <w:trPr>
                <w:trHeight w:val="802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Участие в организации деятельности по накопления (в том числе по раздельному накоплению) и транспортированию твёрдых коммунальных отход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 4 03 82692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0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0 000,00</w:t>
                  </w:r>
                </w:p>
              </w:tc>
            </w:tr>
            <w:tr w:rsidR="00FA4994" w:rsidRPr="00EC6986" w:rsidTr="0017456F">
              <w:trPr>
                <w:trHeight w:val="564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 4 03 82692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40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0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0 000,00</w:t>
                  </w:r>
                </w:p>
              </w:tc>
            </w:tr>
            <w:tr w:rsidR="00FA4994" w:rsidRPr="00EC6986" w:rsidTr="0017456F">
              <w:trPr>
                <w:trHeight w:val="564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309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309 000,00</w:t>
                  </w:r>
                </w:p>
              </w:tc>
            </w:tr>
            <w:tr w:rsidR="00FA4994" w:rsidRPr="00EC6986" w:rsidTr="0017456F">
              <w:trPr>
                <w:trHeight w:val="29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 00  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9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9 000,00</w:t>
                  </w:r>
                </w:p>
              </w:tc>
            </w:tr>
            <w:tr w:rsidR="00FA4994" w:rsidRPr="00EC6986" w:rsidTr="0017456F">
              <w:trPr>
                <w:trHeight w:val="1061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Финансовое обеспечение по установлению нормативов потребления населением твёрдого топлив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 00 7111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9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9 000,00</w:t>
                  </w:r>
                </w:p>
              </w:tc>
            </w:tr>
            <w:tr w:rsidR="00FA4994" w:rsidRPr="00EC6986" w:rsidTr="0017456F">
              <w:trPr>
                <w:trHeight w:val="77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 00 7111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4 5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4 500,00</w:t>
                  </w:r>
                </w:p>
              </w:tc>
            </w:tr>
            <w:tr w:rsidR="00FA4994" w:rsidRPr="00EC6986" w:rsidTr="0017456F">
              <w:trPr>
                <w:trHeight w:val="1659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Взносы по обязательному социальному страхованию на выплаты денежного содержания и иные выплаты работникам </w:t>
                  </w: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 00 7111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5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500,00</w:t>
                  </w:r>
                </w:p>
              </w:tc>
            </w:tr>
            <w:tr w:rsidR="00FA4994" w:rsidRPr="00EC6986" w:rsidTr="0017456F">
              <w:trPr>
                <w:trHeight w:val="541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 00 7111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 000,00</w:t>
                  </w:r>
                </w:p>
              </w:tc>
            </w:tr>
            <w:tr w:rsidR="00FA4994" w:rsidRPr="00EC6986" w:rsidTr="0017456F">
              <w:trPr>
                <w:trHeight w:val="1028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Муниципальная программа «Комплексное развитие систем коммунальной инфраструктуры и повышение энергетической эффективности в муниципальном образовании «Вешкаймский район»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8 0 00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300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300 000,00</w:t>
                  </w:r>
                </w:p>
              </w:tc>
            </w:tr>
            <w:tr w:rsidR="00FA4994" w:rsidRPr="00EC6986" w:rsidTr="0017456F">
              <w:trPr>
                <w:trHeight w:val="274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8 4 00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300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300 000,00</w:t>
                  </w:r>
                </w:p>
              </w:tc>
            </w:tr>
            <w:tr w:rsidR="00FA4994" w:rsidRPr="00EC6986" w:rsidTr="0017456F">
              <w:trPr>
                <w:trHeight w:val="588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 процессных мероприятий «Развитие системы коммунальной инфраструктуры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8 4 01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00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00 000,00</w:t>
                  </w:r>
                </w:p>
              </w:tc>
            </w:tr>
            <w:tr w:rsidR="00FA4994" w:rsidRPr="00EC6986" w:rsidTr="0017456F">
              <w:trPr>
                <w:trHeight w:val="1277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Реализация мероприятий муниципальной программы «Комплексное развитие систем коммунальной инфраструктуры и повышение энергетической эффективности в муниципальном образовании «Вешкаймский район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8 4 01 253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00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00 000,00</w:t>
                  </w:r>
                </w:p>
              </w:tc>
            </w:tr>
            <w:tr w:rsidR="00FA4994" w:rsidRPr="00EC6986" w:rsidTr="0017456F">
              <w:trPr>
                <w:trHeight w:val="647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8 4 01 253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00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00 000,00</w:t>
                  </w:r>
                </w:p>
              </w:tc>
            </w:tr>
            <w:tr w:rsidR="00FA4994" w:rsidRPr="00EC6986" w:rsidTr="0017456F">
              <w:trPr>
                <w:trHeight w:val="553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 процессных мероприятий «Стабилизация жилищно-коммунального хозяйства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8 4 02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0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0 000,00</w:t>
                  </w:r>
                </w:p>
              </w:tc>
            </w:tr>
            <w:tr w:rsidR="00FA4994" w:rsidRPr="00EC6986" w:rsidTr="0017456F">
              <w:trPr>
                <w:trHeight w:val="348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Реализация мероприятий муниципальной программы «Комплексное развитие систем коммунальной инфраструктуры и повышение энергетической эффективности в муниципальном </w:t>
                  </w: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образовании «Вешкаймский район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8 4 02 253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0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0 000,00</w:t>
                  </w:r>
                </w:p>
              </w:tc>
            </w:tr>
            <w:tr w:rsidR="00FA4994" w:rsidRPr="00EC6986" w:rsidTr="0017456F">
              <w:trPr>
                <w:trHeight w:val="811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8 4 02 253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0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0 000,00</w:t>
                  </w:r>
                </w:p>
              </w:tc>
            </w:tr>
            <w:tr w:rsidR="00FA4994" w:rsidRPr="00EC6986" w:rsidTr="0017456F">
              <w:trPr>
                <w:trHeight w:val="563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Исполнение судебных актов Российской Федерации и мировых соглашений по возмещению причиненного вред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8 4 02 253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31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</w:tr>
            <w:tr w:rsidR="00FA4994" w:rsidRPr="00EC6986" w:rsidTr="0017456F">
              <w:trPr>
                <w:trHeight w:val="574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Охрана окружающей сред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565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565 000,00</w:t>
                  </w:r>
                </w:p>
              </w:tc>
            </w:tr>
            <w:tr w:rsidR="00FA4994" w:rsidRPr="00EC6986" w:rsidTr="0017456F">
              <w:trPr>
                <w:trHeight w:val="564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Охрана объектов растительного и животного мира и среды их обита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565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565 000,00</w:t>
                  </w:r>
                </w:p>
              </w:tc>
            </w:tr>
            <w:tr w:rsidR="00FA4994" w:rsidRPr="00EC6986" w:rsidTr="0017456F">
              <w:trPr>
                <w:trHeight w:val="348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50 0 00 00000 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 000,00</w:t>
                  </w:r>
                </w:p>
              </w:tc>
            </w:tr>
            <w:tr w:rsidR="00FA4994" w:rsidRPr="00EC6986" w:rsidTr="0017456F">
              <w:trPr>
                <w:trHeight w:val="292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Природоохранные мероприят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 00 41001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 000,00</w:t>
                  </w:r>
                </w:p>
              </w:tc>
            </w:tr>
            <w:tr w:rsidR="00FA4994" w:rsidRPr="00EC6986" w:rsidTr="0017456F">
              <w:trPr>
                <w:trHeight w:val="563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 00 41001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 000,00</w:t>
                  </w:r>
                </w:p>
              </w:tc>
            </w:tr>
            <w:tr w:rsidR="00FA4994" w:rsidRPr="00EC6986" w:rsidTr="0017456F">
              <w:trPr>
                <w:trHeight w:val="1432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Муниципальная программа «Охрана окружающей среды и восстановление природных ресурсов в муниципальном образовании Вешкаймский  район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61 0 00 00000 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560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560 000,00</w:t>
                  </w:r>
                </w:p>
              </w:tc>
            </w:tr>
            <w:tr w:rsidR="00FA4994" w:rsidRPr="00EC6986" w:rsidTr="0017456F">
              <w:trPr>
                <w:trHeight w:val="336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61 4 00 00000 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560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560 000,00</w:t>
                  </w:r>
                </w:p>
              </w:tc>
            </w:tr>
            <w:tr w:rsidR="00FA4994" w:rsidRPr="00EC6986" w:rsidTr="0017456F">
              <w:trPr>
                <w:trHeight w:val="823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 процессных мероприятий «Обеспечение реализации муниципальной программы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61 4 01 00000 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60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60 000,00</w:t>
                  </w:r>
                </w:p>
              </w:tc>
            </w:tr>
            <w:tr w:rsidR="00FA4994" w:rsidRPr="00EC6986" w:rsidTr="0017456F">
              <w:trPr>
                <w:trHeight w:val="63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Природоохранные мероприят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 4 01 41001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60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60 000,00</w:t>
                  </w:r>
                </w:p>
              </w:tc>
            </w:tr>
            <w:tr w:rsidR="00FA4994" w:rsidRPr="00EC6986" w:rsidTr="0017456F">
              <w:trPr>
                <w:trHeight w:val="564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 4 01 41001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60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60 000,00</w:t>
                  </w:r>
                </w:p>
              </w:tc>
            </w:tr>
            <w:tr w:rsidR="00FA4994" w:rsidRPr="00EC6986" w:rsidTr="0017456F">
              <w:trPr>
                <w:trHeight w:val="1249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 процессных мероприятий «Устранение нарушений законодательства в сфере природопользования и охраны окружающей среды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61 4 02 00000 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000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000 000,00</w:t>
                  </w:r>
                </w:p>
              </w:tc>
            </w:tr>
            <w:tr w:rsidR="00FA4994" w:rsidRPr="00EC6986" w:rsidTr="0017456F">
              <w:trPr>
                <w:trHeight w:val="598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Природоохранные мероприят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 4 02 41001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000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000 000,00</w:t>
                  </w:r>
                </w:p>
              </w:tc>
            </w:tr>
            <w:tr w:rsidR="00FA4994" w:rsidRPr="00EC6986" w:rsidTr="0017456F">
              <w:trPr>
                <w:trHeight w:val="586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 4 02 41001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000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000 000,00</w:t>
                  </w:r>
                </w:p>
              </w:tc>
            </w:tr>
            <w:tr w:rsidR="00FA4994" w:rsidRPr="00EC6986" w:rsidTr="0017456F">
              <w:trPr>
                <w:trHeight w:val="375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Образование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462 635 052,2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80 317 476,00</w:t>
                  </w:r>
                </w:p>
              </w:tc>
            </w:tr>
            <w:tr w:rsidR="00FA4994" w:rsidRPr="00EC6986" w:rsidTr="0017456F">
              <w:trPr>
                <w:trHeight w:val="55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Дошкольное образование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9 091 08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2 579 280,00</w:t>
                  </w:r>
                </w:p>
              </w:tc>
            </w:tr>
            <w:tr w:rsidR="00FA4994" w:rsidRPr="00EC6986" w:rsidTr="0017456F">
              <w:trPr>
                <w:trHeight w:val="541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Муниципальная программа "Развитие и модернизация  образования муниципального образования "Вешкаймский район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0 00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9 091 08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2 579 280,00</w:t>
                  </w:r>
                </w:p>
              </w:tc>
            </w:tr>
            <w:tr w:rsidR="00FA4994" w:rsidRPr="00EC6986" w:rsidTr="0017456F">
              <w:trPr>
                <w:trHeight w:val="552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0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9 091 08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2 579 280,00</w:t>
                  </w:r>
                </w:p>
              </w:tc>
            </w:tr>
            <w:tr w:rsidR="00FA4994" w:rsidRPr="00EC6986" w:rsidTr="0017456F">
              <w:trPr>
                <w:trHeight w:val="282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 процессных мероприятий «Развитие общего образования детей в Ульяновской области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44 105 2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47 593 400,00</w:t>
                  </w:r>
                </w:p>
              </w:tc>
            </w:tr>
            <w:tr w:rsidR="00FA4994" w:rsidRPr="00EC6986" w:rsidTr="0017456F">
              <w:trPr>
                <w:trHeight w:val="259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Бесплатное  питание детей за счет  бюджет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4242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90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90 000,00</w:t>
                  </w:r>
                </w:p>
              </w:tc>
            </w:tr>
            <w:tr w:rsidR="00FA4994" w:rsidRPr="00EC6986" w:rsidTr="0017456F">
              <w:trPr>
                <w:trHeight w:val="336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4242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90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90 000,00</w:t>
                  </w:r>
                </w:p>
              </w:tc>
            </w:tr>
            <w:tr w:rsidR="00FA4994" w:rsidRPr="00EC6986" w:rsidTr="0017456F">
              <w:trPr>
                <w:trHeight w:val="1397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редства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7119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43 846 2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45 483 400,00</w:t>
                  </w:r>
                </w:p>
              </w:tc>
            </w:tr>
            <w:tr w:rsidR="00FA4994" w:rsidRPr="00EC6986" w:rsidTr="0017456F">
              <w:trPr>
                <w:trHeight w:val="274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</w:t>
                  </w: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(выполнение работ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7119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43 846 2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45 483 400,00</w:t>
                  </w:r>
                </w:p>
              </w:tc>
            </w:tr>
            <w:tr w:rsidR="00FA4994" w:rsidRPr="00EC6986" w:rsidTr="0017456F">
              <w:trPr>
                <w:trHeight w:val="313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Средства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712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9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 000,00</w:t>
                  </w:r>
                </w:p>
              </w:tc>
            </w:tr>
            <w:tr w:rsidR="00FA4994" w:rsidRPr="00EC6986" w:rsidTr="0017456F">
              <w:trPr>
                <w:trHeight w:val="409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712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9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 000,00</w:t>
                  </w:r>
                </w:p>
              </w:tc>
            </w:tr>
            <w:tr w:rsidR="00FA4994" w:rsidRPr="00EC6986" w:rsidTr="0017456F">
              <w:trPr>
                <w:trHeight w:val="595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Осуществление ремонта, ликвидация аварийной ситуации в зданиях и сооружения муниципальных дошкольных образовательных организаций, устройство внутридомовых сооружений, благоустройство территорий, приобретение и установка оборудования, в том числе оборудования, обеспечивающего антитеррористическую защищённость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S093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0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910 000,00</w:t>
                  </w:r>
                </w:p>
              </w:tc>
            </w:tr>
            <w:tr w:rsidR="00FA4994" w:rsidRPr="00EC6986" w:rsidTr="0017456F">
              <w:trPr>
                <w:trHeight w:val="595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S093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2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0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910 000,00</w:t>
                  </w:r>
                </w:p>
              </w:tc>
            </w:tr>
            <w:tr w:rsidR="00FA4994" w:rsidRPr="00EC6986" w:rsidTr="0017456F">
              <w:trPr>
                <w:trHeight w:val="1148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Комплекс процессных мероприятий «Обеспечение реализации муниципальной программы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4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4 985 88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4 985 880,00</w:t>
                  </w:r>
                </w:p>
              </w:tc>
            </w:tr>
            <w:tr w:rsidR="00FA4994" w:rsidRPr="00EC6986" w:rsidTr="0017456F">
              <w:trPr>
                <w:trHeight w:val="1647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Обеспечение деятельности муниципальных учреждений образова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4 6001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4 845 88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4 845 880,00</w:t>
                  </w:r>
                </w:p>
              </w:tc>
            </w:tr>
            <w:tr w:rsidR="00FA4994" w:rsidRPr="00EC6986" w:rsidTr="0017456F">
              <w:trPr>
                <w:trHeight w:val="281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4 6001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3 025 88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3 025 880,00</w:t>
                  </w:r>
                </w:p>
              </w:tc>
            </w:tr>
            <w:tr w:rsidR="00FA4994" w:rsidRPr="00EC6986" w:rsidTr="0017456F">
              <w:trPr>
                <w:trHeight w:val="564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4 6001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2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820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820 000,00</w:t>
                  </w:r>
                </w:p>
              </w:tc>
            </w:tr>
            <w:tr w:rsidR="00FA4994" w:rsidRPr="00EC6986" w:rsidTr="0017456F">
              <w:trPr>
                <w:trHeight w:val="1149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Энергосбережение и повышение энергетической эффективности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4 6006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0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0 000,00</w:t>
                  </w:r>
                </w:p>
              </w:tc>
            </w:tr>
            <w:tr w:rsidR="00FA4994" w:rsidRPr="00EC6986" w:rsidTr="0017456F">
              <w:trPr>
                <w:trHeight w:val="1637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4 6006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0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0 000,00</w:t>
                  </w:r>
                </w:p>
              </w:tc>
            </w:tr>
            <w:tr w:rsidR="00FA4994" w:rsidRPr="00EC6986" w:rsidTr="0017456F">
              <w:trPr>
                <w:trHeight w:val="565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Антитеррористическая безопасность 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4 6035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0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0 000,00</w:t>
                  </w:r>
                </w:p>
              </w:tc>
            </w:tr>
            <w:tr w:rsidR="00FA4994" w:rsidRPr="00EC6986" w:rsidTr="0017456F">
              <w:trPr>
                <w:trHeight w:val="553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4 6035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0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0 000,00</w:t>
                  </w:r>
                </w:p>
              </w:tc>
            </w:tr>
            <w:tr w:rsidR="00FA4994" w:rsidRPr="00EC6986" w:rsidTr="0017456F">
              <w:trPr>
                <w:trHeight w:val="564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Общее образование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77 893 996,2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94 451 760,00</w:t>
                  </w:r>
                </w:p>
              </w:tc>
            </w:tr>
            <w:tr w:rsidR="00FA4994" w:rsidRPr="00EC6986" w:rsidTr="0017456F">
              <w:trPr>
                <w:trHeight w:val="368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Муниципальная программа "Развитие и модернизация  образования муниципального </w:t>
                  </w: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образования "Вешкаймский район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0 00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77 893 996,2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94 451 760,00</w:t>
                  </w:r>
                </w:p>
              </w:tc>
            </w:tr>
            <w:tr w:rsidR="00FA4994" w:rsidRPr="00EC6986" w:rsidTr="0017456F">
              <w:trPr>
                <w:trHeight w:val="1105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 xml:space="preserve">Региональные проекты, </w:t>
                  </w:r>
                </w:p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обеспечивающие достижение значений показателей </w:t>
                  </w:r>
                </w:p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и результатов федеральных проектов, </w:t>
                  </w:r>
                </w:p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входящих в состав национальных проект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1 00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11 338 196,16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9 686 200,00</w:t>
                  </w:r>
                </w:p>
              </w:tc>
            </w:tr>
            <w:tr w:rsidR="00FA4994" w:rsidRPr="00EC6986" w:rsidTr="0017456F">
              <w:trPr>
                <w:trHeight w:val="835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Региональный проект «Всё лучшее детям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1 Ю4 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91 651 996,16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,00</w:t>
                  </w:r>
                </w:p>
              </w:tc>
            </w:tr>
            <w:tr w:rsidR="00FA4994" w:rsidRPr="00EC6986" w:rsidTr="0017456F">
              <w:trPr>
                <w:trHeight w:val="348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Реализация мероприятий по модерниза-ции школьных систем образова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1 Ю4  575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91 651 996,16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,00</w:t>
                  </w:r>
                </w:p>
              </w:tc>
            </w:tr>
            <w:tr w:rsidR="00FA4994" w:rsidRPr="00EC6986" w:rsidTr="0017456F">
              <w:trPr>
                <w:trHeight w:val="274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1 Ю4  575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2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91 651 996,16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</w:tr>
            <w:tr w:rsidR="00FA4994" w:rsidRPr="00EC6986" w:rsidTr="0017456F">
              <w:trPr>
                <w:trHeight w:val="57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Региональный проект «Педагоги и наставники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1 Ю6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9 686 2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9 686 200,00</w:t>
                  </w:r>
                </w:p>
              </w:tc>
            </w:tr>
            <w:tr w:rsidR="00FA4994" w:rsidRPr="00EC6986" w:rsidTr="0017456F">
              <w:trPr>
                <w:trHeight w:val="605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редства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1 Ю6 5303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9 686 2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9 686 200,00</w:t>
                  </w:r>
                </w:p>
              </w:tc>
            </w:tr>
            <w:tr w:rsidR="00FA4994" w:rsidRPr="00EC6986" w:rsidTr="0017456F">
              <w:trPr>
                <w:trHeight w:val="1423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1Ю65303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9 686 2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9 686 200,00</w:t>
                  </w:r>
                </w:p>
              </w:tc>
            </w:tr>
            <w:tr w:rsidR="00FA4994" w:rsidRPr="00EC6986" w:rsidTr="0017456F">
              <w:trPr>
                <w:trHeight w:val="1471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0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66 555 800,04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4 765 560,00</w:t>
                  </w:r>
                </w:p>
              </w:tc>
            </w:tr>
            <w:tr w:rsidR="00FA4994" w:rsidRPr="00EC6986" w:rsidTr="0017456F">
              <w:trPr>
                <w:trHeight w:val="698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 процессных мероприятий «Развитие общего образования детей в Ульяновской области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05 175 27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12 468 510,00</w:t>
                  </w:r>
                </w:p>
              </w:tc>
            </w:tr>
            <w:tr w:rsidR="00FA4994" w:rsidRPr="00EC6986" w:rsidTr="0017456F">
              <w:trPr>
                <w:trHeight w:val="2196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 xml:space="preserve">Компенсация бесплатного питания детей на индивидуальном обучении на дому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424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10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10 000,00</w:t>
                  </w:r>
                </w:p>
              </w:tc>
            </w:tr>
            <w:tr w:rsidR="00FA4994" w:rsidRPr="00EC6986" w:rsidTr="0017456F">
              <w:trPr>
                <w:trHeight w:val="564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424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10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10 000,00</w:t>
                  </w:r>
                </w:p>
              </w:tc>
            </w:tr>
            <w:tr w:rsidR="00FA4994" w:rsidRPr="00EC6986" w:rsidTr="0017456F">
              <w:trPr>
                <w:trHeight w:val="563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Бесплатное  питание льготной категории детей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4241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32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32 000,00</w:t>
                  </w:r>
                </w:p>
              </w:tc>
            </w:tr>
            <w:tr w:rsidR="00FA4994" w:rsidRPr="00EC6986" w:rsidTr="0017456F">
              <w:trPr>
                <w:trHeight w:val="854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4241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32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32 000,00</w:t>
                  </w:r>
                </w:p>
              </w:tc>
            </w:tr>
            <w:tr w:rsidR="00FA4994" w:rsidRPr="00EC6986" w:rsidTr="0017456F">
              <w:trPr>
                <w:trHeight w:val="564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Бесплатное  питание детей за счет  бюджет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4242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30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30 000,00</w:t>
                  </w:r>
                </w:p>
              </w:tc>
            </w:tr>
            <w:tr w:rsidR="00FA4994" w:rsidRPr="00EC6986" w:rsidTr="0017456F">
              <w:trPr>
                <w:trHeight w:val="409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4242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30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30 000,00</w:t>
                  </w:r>
                </w:p>
              </w:tc>
            </w:tr>
            <w:tr w:rsidR="00FA4994" w:rsidRPr="00EC6986" w:rsidTr="0017456F">
              <w:trPr>
                <w:trHeight w:val="833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L304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 272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 272 100,00</w:t>
                  </w:r>
                </w:p>
              </w:tc>
            </w:tr>
            <w:tr w:rsidR="00FA4994" w:rsidRPr="00EC6986" w:rsidTr="0017456F">
              <w:trPr>
                <w:trHeight w:val="301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L304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2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 272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 272 100,00</w:t>
                  </w:r>
                </w:p>
              </w:tc>
            </w:tr>
            <w:tr w:rsidR="00FA4994" w:rsidRPr="00EC6986" w:rsidTr="0017456F">
              <w:trPr>
                <w:trHeight w:val="292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Средства на финансовое обеспечение расходных обязательств, связанных с обеспечением </w:t>
                  </w: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7114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97 260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04 528 800,00</w:t>
                  </w:r>
                </w:p>
              </w:tc>
            </w:tr>
            <w:tr w:rsidR="00FA4994" w:rsidRPr="00EC6986" w:rsidTr="0017456F">
              <w:trPr>
                <w:trHeight w:val="805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7114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97 260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04 528 800,00</w:t>
                  </w:r>
                </w:p>
              </w:tc>
            </w:tr>
            <w:tr w:rsidR="00FA4994" w:rsidRPr="00EC6986" w:rsidTr="0017456F">
              <w:trPr>
                <w:trHeight w:val="348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редства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7115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0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,00</w:t>
                  </w:r>
                </w:p>
              </w:tc>
            </w:tr>
            <w:tr w:rsidR="00FA4994" w:rsidRPr="00EC6986" w:rsidTr="0017456F">
              <w:trPr>
                <w:trHeight w:val="772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7115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0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</w:tr>
            <w:tr w:rsidR="00FA4994" w:rsidRPr="00EC6986" w:rsidTr="0017456F">
              <w:trPr>
                <w:trHeight w:val="2167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Средства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7117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5 02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49 060,00</w:t>
                  </w:r>
                </w:p>
              </w:tc>
            </w:tr>
            <w:tr w:rsidR="00FA4994" w:rsidRPr="00EC6986" w:rsidTr="0017456F">
              <w:trPr>
                <w:trHeight w:val="357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7117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5 02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49 060,00</w:t>
                  </w:r>
                </w:p>
              </w:tc>
            </w:tr>
            <w:tr w:rsidR="00FA4994" w:rsidRPr="00EC6986" w:rsidTr="0017456F">
              <w:trPr>
                <w:trHeight w:val="733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редства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712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0 5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 800,00</w:t>
                  </w:r>
                </w:p>
              </w:tc>
            </w:tr>
            <w:tr w:rsidR="00FA4994" w:rsidRPr="00EC6986" w:rsidTr="0017456F">
              <w:trPr>
                <w:trHeight w:val="1919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712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0 5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 800,00</w:t>
                  </w:r>
                </w:p>
              </w:tc>
            </w:tr>
            <w:tr w:rsidR="00FA4994" w:rsidRPr="00EC6986" w:rsidTr="0017456F">
              <w:trPr>
                <w:trHeight w:val="791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Начальное общее, основное общее или среднее общее образование в форме семейного образова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7133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 000,00</w:t>
                  </w:r>
                </w:p>
              </w:tc>
            </w:tr>
            <w:tr w:rsidR="00FA4994" w:rsidRPr="00EC6986" w:rsidTr="0017456F">
              <w:trPr>
                <w:trHeight w:val="301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Пособия, компенсации и иные социальные </w:t>
                  </w: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выплаты гражданам, кроме публичных нормативных обязательст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7133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21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 000,00</w:t>
                  </w:r>
                </w:p>
              </w:tc>
            </w:tr>
            <w:tr w:rsidR="00FA4994" w:rsidRPr="00EC6986" w:rsidTr="0017456F">
              <w:trPr>
                <w:trHeight w:val="848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Организация бесплатной перевозки обучающихся в  образовательной организации и проживающих на территории иного муниципального район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7218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34 4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34 400,00</w:t>
                  </w:r>
                </w:p>
              </w:tc>
            </w:tr>
            <w:tr w:rsidR="00FA4994" w:rsidRPr="00EC6986" w:rsidTr="0017456F">
              <w:trPr>
                <w:trHeight w:val="532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7218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34 4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34 400,00</w:t>
                  </w:r>
                </w:p>
              </w:tc>
            </w:tr>
            <w:tr w:rsidR="00FA4994" w:rsidRPr="00EC6986" w:rsidTr="0017456F">
              <w:trPr>
                <w:trHeight w:val="324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редства на обеспечение обучающихся с ограниченными возможностями здоровья образования и инвалидов (детей-инвалидов), получающих образование в муниципальных образовательных организациях этих муниципальных образований, бесплатными специальными учебниками, учебными пособиями и дидактическими материалами, специальными техническими средствами обучения коллективного и индивидуального пользования, а также услугами ассистентов (помощников), оказывающих необходимую техническую помощь, и переводчиков русского жестового языка (сурдопереводчиков, тифлосурдопереводчиков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27 4 01 7508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3 35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3 350,00</w:t>
                  </w:r>
                </w:p>
              </w:tc>
            </w:tr>
            <w:tr w:rsidR="00FA4994" w:rsidRPr="00EC6986" w:rsidTr="0017456F">
              <w:trPr>
                <w:trHeight w:val="1286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 w:eastAsia="ru-RU"/>
                    </w:rPr>
                    <w:t>27 4 01 7508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3 36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3 360,00</w:t>
                  </w:r>
                </w:p>
              </w:tc>
            </w:tr>
            <w:tr w:rsidR="00FA4994" w:rsidRPr="00EC6986" w:rsidTr="0017456F">
              <w:trPr>
                <w:trHeight w:val="811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редства на софинансирование мероприятий по обеспечению антитеррористической защищенности муниципальных общеобразовательных организац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S098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0 000,00</w:t>
                  </w:r>
                </w:p>
              </w:tc>
            </w:tr>
            <w:tr w:rsidR="00FA4994" w:rsidRPr="00EC6986" w:rsidTr="0017456F">
              <w:trPr>
                <w:trHeight w:val="282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S098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2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0 000,00</w:t>
                  </w:r>
                </w:p>
              </w:tc>
            </w:tr>
            <w:tr w:rsidR="00FA4994" w:rsidRPr="00EC6986" w:rsidTr="0017456F">
              <w:trPr>
                <w:trHeight w:val="687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 процессных мероприятий «Обеспечение реализации муниципальной программы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4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 380 530,04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2 297 050,00</w:t>
                  </w:r>
                </w:p>
              </w:tc>
            </w:tr>
            <w:tr w:rsidR="00FA4994" w:rsidRPr="00EC6986" w:rsidTr="0017456F">
              <w:trPr>
                <w:trHeight w:val="274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Обеспечение деятельности муниципальных учреждений образова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4 6001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0 650 830,04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 567 350,00</w:t>
                  </w:r>
                </w:p>
              </w:tc>
            </w:tr>
            <w:tr w:rsidR="00FA4994" w:rsidRPr="00EC6986" w:rsidTr="0017456F">
              <w:trPr>
                <w:trHeight w:val="409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4 6001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6 930 830,04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7 847 350,00</w:t>
                  </w:r>
                </w:p>
              </w:tc>
            </w:tr>
            <w:tr w:rsidR="00FA4994" w:rsidRPr="00EC6986" w:rsidTr="0017456F">
              <w:trPr>
                <w:trHeight w:val="574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4 6001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2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 720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 720 000,00</w:t>
                  </w:r>
                </w:p>
              </w:tc>
            </w:tr>
            <w:tr w:rsidR="00FA4994" w:rsidRPr="00EC6986" w:rsidTr="0017456F">
              <w:trPr>
                <w:trHeight w:val="1131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Персонифицированное финансирование дополнительного образования дете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4 60015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402 7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402 700,00</w:t>
                  </w:r>
                </w:p>
              </w:tc>
            </w:tr>
            <w:tr w:rsidR="00FA4994" w:rsidRPr="00EC6986" w:rsidTr="0017456F">
              <w:trPr>
                <w:trHeight w:val="855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</w:t>
                  </w: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(выполнение работ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4 60015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402 7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402 700,00</w:t>
                  </w:r>
                </w:p>
              </w:tc>
            </w:tr>
            <w:tr w:rsidR="00FA4994" w:rsidRPr="00EC6986" w:rsidTr="0017456F">
              <w:trPr>
                <w:trHeight w:val="564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 xml:space="preserve">Энергосбережение и повышение энергетической эффективности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4 6006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0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0 000,00</w:t>
                  </w:r>
                </w:p>
              </w:tc>
            </w:tr>
            <w:tr w:rsidR="00FA4994" w:rsidRPr="00EC6986" w:rsidTr="0017456F">
              <w:trPr>
                <w:trHeight w:val="586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4 6006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0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0 000,00</w:t>
                  </w:r>
                </w:p>
              </w:tc>
            </w:tr>
            <w:tr w:rsidR="00FA4994" w:rsidRPr="00EC6986" w:rsidTr="0017456F">
              <w:trPr>
                <w:trHeight w:val="759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Антитеррористическая безопасность 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4 6035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67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67 000,00</w:t>
                  </w:r>
                </w:p>
              </w:tc>
            </w:tr>
            <w:tr w:rsidR="00FA4994" w:rsidRPr="00EC6986" w:rsidTr="0017456F">
              <w:trPr>
                <w:trHeight w:val="813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4 6035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67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67 000,00</w:t>
                  </w:r>
                </w:p>
              </w:tc>
            </w:tr>
            <w:tr w:rsidR="00FA4994" w:rsidRPr="00EC6986" w:rsidTr="0017456F">
              <w:trPr>
                <w:trHeight w:val="1117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Дополнительное образование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5 131 2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5 131 200,00</w:t>
                  </w:r>
                </w:p>
              </w:tc>
            </w:tr>
            <w:tr w:rsidR="00FA4994" w:rsidRPr="00EC6986" w:rsidTr="0017456F">
              <w:trPr>
                <w:trHeight w:val="586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Муниципальная программа «Развитие и модернизация образования муниципального образования «Вешкаймский район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0 00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9 611 4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9 611 400,00</w:t>
                  </w:r>
                </w:p>
              </w:tc>
            </w:tr>
            <w:tr w:rsidR="00FA4994" w:rsidRPr="00EC6986" w:rsidTr="0017456F">
              <w:trPr>
                <w:trHeight w:val="595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0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9 611 4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9 611 400,00</w:t>
                  </w:r>
                </w:p>
              </w:tc>
            </w:tr>
            <w:tr w:rsidR="00FA4994" w:rsidRPr="00EC6986" w:rsidTr="0017456F">
              <w:trPr>
                <w:trHeight w:val="808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 процессных мероприятий «Обеспечение реализации муниципальной программы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4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9 611 4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9 611 400,00</w:t>
                  </w:r>
                </w:p>
              </w:tc>
            </w:tr>
            <w:tr w:rsidR="00FA4994" w:rsidRPr="00EC6986" w:rsidTr="0017456F">
              <w:trPr>
                <w:trHeight w:val="586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Обеспечение деятельности муниципальных учреждений образова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4 6001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9 070 1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9 070 100,00</w:t>
                  </w:r>
                </w:p>
              </w:tc>
            </w:tr>
            <w:tr w:rsidR="00FA4994" w:rsidRPr="00EC6986" w:rsidTr="0017456F">
              <w:trPr>
                <w:trHeight w:val="564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Субсидии бюджетным учреждениям на финансовое обеспечение </w:t>
                  </w: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4 6001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 600 1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 600 100,00</w:t>
                  </w:r>
                </w:p>
              </w:tc>
            </w:tr>
            <w:tr w:rsidR="00FA4994" w:rsidRPr="00EC6986" w:rsidTr="0017456F">
              <w:trPr>
                <w:trHeight w:val="553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Субсидии бюджетным учреждениям на иные цел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4 6001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2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470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470 000,00</w:t>
                  </w:r>
                </w:p>
              </w:tc>
            </w:tr>
            <w:tr w:rsidR="00FA4994" w:rsidRPr="00EC6986" w:rsidTr="0017456F">
              <w:trPr>
                <w:trHeight w:val="553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Персонифицированное финансирование дополнительного образования дете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4 60015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1 3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1 300,00</w:t>
                  </w:r>
                </w:p>
              </w:tc>
            </w:tr>
            <w:tr w:rsidR="00FA4994" w:rsidRPr="00EC6986" w:rsidTr="0017456F">
              <w:trPr>
                <w:trHeight w:val="622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4 60015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1 3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1 300,00</w:t>
                  </w:r>
                </w:p>
              </w:tc>
            </w:tr>
            <w:tr w:rsidR="00FA4994" w:rsidRPr="00EC6986" w:rsidTr="0017456F">
              <w:trPr>
                <w:trHeight w:val="835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Антитеррористическая безопасность 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4 6035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40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40 000,00</w:t>
                  </w:r>
                </w:p>
              </w:tc>
            </w:tr>
            <w:tr w:rsidR="00FA4994" w:rsidRPr="00EC6986" w:rsidTr="0017456F">
              <w:trPr>
                <w:trHeight w:val="281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4 6035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40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40 000,00</w:t>
                  </w:r>
                </w:p>
              </w:tc>
            </w:tr>
            <w:tr w:rsidR="00FA4994" w:rsidRPr="00EC6986" w:rsidTr="0017456F">
              <w:trPr>
                <w:trHeight w:val="811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Муниципальная программа "Развитие и сохранение культуры  муниципального образования "Вешкаймский район"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4 0 00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 519 8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 519 800,00</w:t>
                  </w:r>
                </w:p>
              </w:tc>
            </w:tr>
            <w:tr w:rsidR="00FA4994" w:rsidRPr="00EC6986" w:rsidTr="0017456F">
              <w:trPr>
                <w:trHeight w:val="281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4 4 00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 519 8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 519 800,00</w:t>
                  </w:r>
                </w:p>
              </w:tc>
            </w:tr>
            <w:tr w:rsidR="00FA4994" w:rsidRPr="00EC6986" w:rsidTr="0017456F">
              <w:trPr>
                <w:trHeight w:val="553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 процессных мероприятий «Обеспечение деятельности исполнителей и соисполнителей муниципальной программы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4 4 01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 519 8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 519 800,00</w:t>
                  </w:r>
                </w:p>
              </w:tc>
            </w:tr>
            <w:tr w:rsidR="00FA4994" w:rsidRPr="00EC6986" w:rsidTr="0017456F">
              <w:trPr>
                <w:trHeight w:val="522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Развитие  дополнительного образова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4 4 01 6052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 519 8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 519 800,00</w:t>
                  </w:r>
                </w:p>
              </w:tc>
            </w:tr>
            <w:tr w:rsidR="00FA4994" w:rsidRPr="00EC6986" w:rsidTr="0017456F">
              <w:trPr>
                <w:trHeight w:val="292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Субсидии бюджетным учреждениям на финансовое обеспечение </w:t>
                  </w: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4 4 01 6052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 514 8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 514 800,00</w:t>
                  </w:r>
                </w:p>
              </w:tc>
            </w:tr>
            <w:tr w:rsidR="00FA4994" w:rsidRPr="00EC6986" w:rsidTr="0017456F">
              <w:trPr>
                <w:trHeight w:val="532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Субсидии бюджетным учреждениям на иные цел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4 4 01 6052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2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 000,00</w:t>
                  </w:r>
                </w:p>
              </w:tc>
            </w:tr>
            <w:tr w:rsidR="00FA4994" w:rsidRPr="00EC6986" w:rsidTr="0017456F">
              <w:trPr>
                <w:trHeight w:val="1311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Молодёжная политика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5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5 000,00</w:t>
                  </w:r>
                </w:p>
              </w:tc>
            </w:tr>
            <w:tr w:rsidR="00FA4994" w:rsidRPr="00EC6986" w:rsidTr="0017456F">
              <w:trPr>
                <w:trHeight w:val="924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Муниципальная программа «Молодёжь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9 0 00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5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5 000,00</w:t>
                  </w:r>
                </w:p>
              </w:tc>
            </w:tr>
            <w:tr w:rsidR="00FA4994" w:rsidRPr="00EC6986" w:rsidTr="0017456F">
              <w:trPr>
                <w:trHeight w:val="292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9 4 00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5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5 000,00</w:t>
                  </w:r>
                </w:p>
              </w:tc>
            </w:tr>
            <w:tr w:rsidR="00FA4994" w:rsidRPr="00EC6986" w:rsidTr="0017456F">
              <w:trPr>
                <w:trHeight w:val="522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 процессных мероприятий «Реализация мероприятий молодежной политики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9 4 01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5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5 000,00</w:t>
                  </w:r>
                </w:p>
              </w:tc>
            </w:tr>
            <w:tr w:rsidR="00FA4994" w:rsidRPr="00EC6986" w:rsidTr="0017456F">
              <w:trPr>
                <w:trHeight w:val="553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Реализация мероприятий муниципальной программы «Молодёжь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9 4 01 602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5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5 000,00</w:t>
                  </w:r>
                </w:p>
              </w:tc>
            </w:tr>
            <w:tr w:rsidR="00FA4994" w:rsidRPr="00EC6986" w:rsidTr="0017456F">
              <w:trPr>
                <w:trHeight w:val="553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9 4 01 602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5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5 000,00</w:t>
                  </w:r>
                </w:p>
              </w:tc>
            </w:tr>
            <w:tr w:rsidR="00FA4994" w:rsidRPr="00EC6986" w:rsidTr="0017456F">
              <w:trPr>
                <w:trHeight w:val="893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Другие вопросы в области образова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 443 776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 080 236,00</w:t>
                  </w:r>
                </w:p>
              </w:tc>
            </w:tr>
            <w:tr w:rsidR="00FA4994" w:rsidRPr="00EC6986" w:rsidTr="0017456F">
              <w:trPr>
                <w:trHeight w:val="823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Муниципальная программа "Развитие и модернизация  образования муниципального образования "Вешкаймский район"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0 00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 443 776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 080 236,00</w:t>
                  </w:r>
                </w:p>
              </w:tc>
            </w:tr>
            <w:tr w:rsidR="00FA4994" w:rsidRPr="00EC6986" w:rsidTr="0017456F">
              <w:trPr>
                <w:trHeight w:val="89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Региональные проекты, </w:t>
                  </w:r>
                </w:p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обеспечивающие достижение значений показателей </w:t>
                  </w:r>
                </w:p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и результатов федеральных проектов, </w:t>
                  </w:r>
                </w:p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входящих в состав национальных проектов</w:t>
                  </w:r>
                </w:p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1 00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963 86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988 660,00</w:t>
                  </w:r>
                </w:p>
              </w:tc>
            </w:tr>
            <w:tr w:rsidR="00FA4994" w:rsidRPr="00EC6986" w:rsidTr="0017456F">
              <w:trPr>
                <w:trHeight w:val="845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Региональный проект «Педагоги и наставники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1 Ю6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963 86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988 660,00</w:t>
                  </w:r>
                </w:p>
              </w:tc>
            </w:tr>
            <w:tr w:rsidR="00FA4994" w:rsidRPr="00EC6986" w:rsidTr="0017456F">
              <w:trPr>
                <w:trHeight w:val="566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Обеспечение выплат ежемесячного денежного </w:t>
                  </w: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1 Ю6 505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24 96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24 960,00</w:t>
                  </w:r>
                </w:p>
              </w:tc>
            </w:tr>
            <w:tr w:rsidR="00FA4994" w:rsidRPr="00EC6986" w:rsidTr="0017456F">
              <w:trPr>
                <w:trHeight w:val="112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Субсидии бюджетным учреждениям на иные цел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1 Ю6 505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2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24 96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24 960,00</w:t>
                  </w:r>
                </w:p>
              </w:tc>
            </w:tr>
            <w:tr w:rsidR="00FA4994" w:rsidRPr="00EC6986" w:rsidTr="0017456F">
              <w:trPr>
                <w:trHeight w:val="58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1 Ю6 5179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338 9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363 700,00</w:t>
                  </w:r>
                </w:p>
              </w:tc>
            </w:tr>
            <w:tr w:rsidR="00FA4994" w:rsidRPr="00EC6986" w:rsidTr="0017456F">
              <w:trPr>
                <w:trHeight w:val="869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1 Ю6 5179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2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338 9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363 700,00</w:t>
                  </w:r>
                </w:p>
              </w:tc>
            </w:tr>
            <w:tr w:rsidR="00FA4994" w:rsidRPr="00EC6986" w:rsidTr="0017456F">
              <w:trPr>
                <w:trHeight w:val="606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0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 479 916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 091 576,00</w:t>
                  </w:r>
                </w:p>
              </w:tc>
            </w:tr>
            <w:tr w:rsidR="00FA4994" w:rsidRPr="00EC6986" w:rsidTr="0017456F">
              <w:trPr>
                <w:trHeight w:val="4693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Комплекс процессных мероприятий «Развитие общего образования детей в Ульяновской области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 516 73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8 390,00</w:t>
                  </w:r>
                </w:p>
              </w:tc>
            </w:tr>
            <w:tr w:rsidR="00FA4994" w:rsidRPr="00EC6986" w:rsidTr="0017456F">
              <w:trPr>
                <w:trHeight w:val="632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редства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7104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 3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 400,00</w:t>
                  </w:r>
                </w:p>
              </w:tc>
            </w:tr>
            <w:tr w:rsidR="00FA4994" w:rsidRPr="00EC6986" w:rsidTr="0017456F">
              <w:trPr>
                <w:trHeight w:val="27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7104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 3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 400,00</w:t>
                  </w:r>
                </w:p>
              </w:tc>
            </w:tr>
            <w:tr w:rsidR="00FA4994" w:rsidRPr="00EC6986" w:rsidTr="0017456F">
              <w:trPr>
                <w:trHeight w:val="281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Средства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</w:t>
                  </w: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выплаты вознаграждения, причитающегося приёмному родителю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7105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50 6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19 000,00</w:t>
                  </w:r>
                </w:p>
              </w:tc>
            </w:tr>
            <w:tr w:rsidR="00FA4994" w:rsidRPr="00EC6986" w:rsidTr="0017456F">
              <w:trPr>
                <w:trHeight w:val="595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7105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50 6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19 000,00</w:t>
                  </w:r>
                </w:p>
              </w:tc>
            </w:tr>
            <w:tr w:rsidR="00FA4994" w:rsidRPr="00EC6986" w:rsidTr="0017456F">
              <w:trPr>
                <w:trHeight w:val="553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редства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7117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8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40,00</w:t>
                  </w:r>
                </w:p>
              </w:tc>
            </w:tr>
            <w:tr w:rsidR="00FA4994" w:rsidRPr="00EC6986" w:rsidTr="0017456F">
              <w:trPr>
                <w:trHeight w:val="766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7117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8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40,00</w:t>
                  </w:r>
                </w:p>
              </w:tc>
            </w:tr>
            <w:tr w:rsidR="00FA4994" w:rsidRPr="00EC6986" w:rsidTr="0017456F">
              <w:trPr>
                <w:trHeight w:val="311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7117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60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0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</w:tr>
            <w:tr w:rsidR="00FA4994" w:rsidRPr="00EC6986" w:rsidTr="0017456F">
              <w:trPr>
                <w:trHeight w:val="553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редства на осуществление переданных органам местного самоуправления государственных полномочий по организации и обеспечению оздоровления детей и обеспечению отдыха детей, обучающихся в общеобразовательных организациях, в том числе детей-сирот и детей, оставшихся без попечения родителей, детей, находящихся в трудной жизненной ситуации, и детей из многодетных семей 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7118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 297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,00</w:t>
                  </w:r>
                </w:p>
              </w:tc>
            </w:tr>
            <w:tr w:rsidR="00FA4994" w:rsidRPr="00EC6986" w:rsidTr="0017456F">
              <w:trPr>
                <w:trHeight w:val="853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7118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 297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</w:tr>
            <w:tr w:rsidR="00FA4994" w:rsidRPr="00EC6986" w:rsidTr="0017456F">
              <w:trPr>
                <w:trHeight w:val="586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редства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712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0,00</w:t>
                  </w:r>
                </w:p>
              </w:tc>
            </w:tr>
            <w:tr w:rsidR="00FA4994" w:rsidRPr="00EC6986" w:rsidTr="0017456F">
              <w:trPr>
                <w:trHeight w:val="316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712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0,00</w:t>
                  </w:r>
                </w:p>
              </w:tc>
            </w:tr>
            <w:tr w:rsidR="00FA4994" w:rsidRPr="00EC6986" w:rsidTr="0017456F">
              <w:trPr>
                <w:trHeight w:val="865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редства на 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7122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 1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 300,00</w:t>
                  </w:r>
                </w:p>
              </w:tc>
            </w:tr>
            <w:tr w:rsidR="00FA4994" w:rsidRPr="00EC6986" w:rsidTr="0017456F">
              <w:trPr>
                <w:trHeight w:val="562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7122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 1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 300,00</w:t>
                  </w:r>
                </w:p>
              </w:tc>
            </w:tr>
            <w:tr w:rsidR="00FA4994" w:rsidRPr="00EC6986" w:rsidTr="0017456F">
              <w:trPr>
                <w:trHeight w:val="532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Средства на обеспечение обучающихся с ограниченными возможностями здоровья образования и инвалидов (детей-инвалидов), получающих образование в муниципальных образовательных организациях этих муниципальных образований, бесплатными специальными учебниками, учебными пособиями и дидактическими материалами, специальными техническими средствами обучения коллективного и индивидуального пользования, а также услугами ассистентов (помощников), оказывающих необходимую техническую помощь, и переводчиков русского жестового языка (сурдопереводчиков, тифлосурдопереводчиков)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7508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5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50,00</w:t>
                  </w:r>
                </w:p>
              </w:tc>
            </w:tr>
            <w:tr w:rsidR="00FA4994" w:rsidRPr="00EC6986" w:rsidTr="0017456F">
              <w:trPr>
                <w:trHeight w:val="402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7508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5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50,00</w:t>
                  </w:r>
                </w:p>
              </w:tc>
            </w:tr>
            <w:tr w:rsidR="00FA4994" w:rsidRPr="00EC6986" w:rsidTr="0017456F">
              <w:trPr>
                <w:trHeight w:val="536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 процессных мероприятий «Обеспечение реализации муниципальной программы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4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 963 186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 963 186,00</w:t>
                  </w:r>
                </w:p>
              </w:tc>
            </w:tr>
            <w:tr w:rsidR="00FA4994" w:rsidRPr="00EC6986" w:rsidTr="0017456F">
              <w:trPr>
                <w:trHeight w:val="259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Центральный аппарат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27 4 04 00204 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969 9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969 900,00</w:t>
                  </w:r>
                </w:p>
              </w:tc>
            </w:tr>
            <w:tr w:rsidR="00FA4994" w:rsidRPr="00EC6986" w:rsidTr="0017456F">
              <w:trPr>
                <w:trHeight w:val="292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27 4 04 00204 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44 9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44 900,00</w:t>
                  </w:r>
                </w:p>
              </w:tc>
            </w:tr>
            <w:tr w:rsidR="00FA4994" w:rsidRPr="00EC6986" w:rsidTr="0017456F">
              <w:trPr>
                <w:trHeight w:val="357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Взносы по обязательному социальному страхованию на выплаты денежного содержания и иные выплаты работникам </w:t>
                  </w: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27 4 04 00204 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25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25 000,00</w:t>
                  </w:r>
                </w:p>
              </w:tc>
            </w:tr>
            <w:tr w:rsidR="00FA4994" w:rsidRPr="00EC6986" w:rsidTr="0017456F">
              <w:trPr>
                <w:trHeight w:val="845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Обеспечение деятельности муниципальных учреждений образова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4 6001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4 993 286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4 993 286,00</w:t>
                  </w:r>
                </w:p>
              </w:tc>
            </w:tr>
            <w:tr w:rsidR="00FA4994" w:rsidRPr="00EC6986" w:rsidTr="0017456F">
              <w:trPr>
                <w:trHeight w:val="823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4 6001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 424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 424 000,00</w:t>
                  </w:r>
                </w:p>
              </w:tc>
            </w:tr>
            <w:tr w:rsidR="00FA4994" w:rsidRPr="00EC6986" w:rsidTr="0017456F">
              <w:trPr>
                <w:trHeight w:val="38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4 6001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77 286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77 286,00</w:t>
                  </w:r>
                </w:p>
              </w:tc>
            </w:tr>
            <w:tr w:rsidR="00FA4994" w:rsidRPr="00EC6986" w:rsidTr="0017456F">
              <w:trPr>
                <w:trHeight w:val="901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4 6001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92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92 000,00</w:t>
                  </w:r>
                </w:p>
              </w:tc>
            </w:tr>
            <w:tr w:rsidR="00FA4994" w:rsidRPr="00EC6986" w:rsidTr="0017456F">
              <w:trPr>
                <w:trHeight w:val="52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ультура,  кинематограф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44 740 6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44 470 200,00</w:t>
                  </w:r>
                </w:p>
              </w:tc>
            </w:tr>
            <w:tr w:rsidR="00FA4994" w:rsidRPr="00EC6986" w:rsidTr="0017456F">
              <w:trPr>
                <w:trHeight w:val="411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531 92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261 520,00</w:t>
                  </w:r>
                </w:p>
              </w:tc>
            </w:tr>
            <w:tr w:rsidR="00FA4994" w:rsidRPr="00EC6986" w:rsidTr="0017456F">
              <w:trPr>
                <w:trHeight w:val="1127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Муниципальная программа "Развитие и сохранение культуры  муниципального образования "Вешкаймский район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4 0 00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531 92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261 520,00</w:t>
                  </w:r>
                </w:p>
              </w:tc>
            </w:tr>
            <w:tr w:rsidR="00FA4994" w:rsidRPr="00EC6986" w:rsidTr="0017456F">
              <w:trPr>
                <w:trHeight w:val="2459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Региональные проекты, обеспечивающие достижение </w:t>
                  </w:r>
                </w:p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значений показателей и результатов федеральных проектов, не входящих в состав национальных проектов</w:t>
                  </w:r>
                </w:p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4 2 00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346 25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258 250,00</w:t>
                  </w:r>
                </w:p>
              </w:tc>
            </w:tr>
            <w:tr w:rsidR="00FA4994" w:rsidRPr="00EC6986" w:rsidTr="0017456F">
              <w:trPr>
                <w:trHeight w:val="553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Региональный проект «Сохранение культурного и исторического наследия»</w:t>
                  </w:r>
                </w:p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4 2 01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1 5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8 750,00</w:t>
                  </w:r>
                </w:p>
              </w:tc>
            </w:tr>
            <w:tr w:rsidR="00FA4994" w:rsidRPr="00EC6986" w:rsidTr="0017456F">
              <w:trPr>
                <w:trHeight w:val="565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тование книжных фондов библиотек муниципальных образован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4 2 01 L5191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1 5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8 750,00</w:t>
                  </w:r>
                </w:p>
              </w:tc>
            </w:tr>
            <w:tr w:rsidR="00FA4994" w:rsidRPr="00EC6986" w:rsidTr="0017456F">
              <w:trPr>
                <w:trHeight w:val="595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4 2 01 L5191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2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1 5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8 750,00</w:t>
                  </w:r>
                </w:p>
              </w:tc>
            </w:tr>
            <w:tr w:rsidR="00FA4994" w:rsidRPr="00EC6986" w:rsidTr="0017456F">
              <w:trPr>
                <w:trHeight w:val="848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Региональный проект «Развитие искусства и творчества»</w:t>
                  </w:r>
                </w:p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4 2 02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224 75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129 500,00</w:t>
                  </w:r>
                </w:p>
              </w:tc>
            </w:tr>
            <w:tr w:rsidR="00FA4994" w:rsidRPr="00EC6986" w:rsidTr="0017456F">
              <w:trPr>
                <w:trHeight w:val="605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Обеспечение развития и укрепления материально-технической базы домов культуры в населённых пунктах с числом жителей до 50 тыс. человек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4 2 02 L467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224 75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129 500,00</w:t>
                  </w:r>
                </w:p>
              </w:tc>
            </w:tr>
            <w:tr w:rsidR="00FA4994" w:rsidRPr="00EC6986" w:rsidTr="0017456F">
              <w:trPr>
                <w:trHeight w:val="274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4 2 02 L467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2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224 75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129 500,00</w:t>
                  </w:r>
                </w:p>
              </w:tc>
            </w:tr>
            <w:tr w:rsidR="00FA4994" w:rsidRPr="00EC6986" w:rsidTr="0017456F">
              <w:trPr>
                <w:trHeight w:val="541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4 4 00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6 185 67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6 003 270,00</w:t>
                  </w:r>
                </w:p>
              </w:tc>
            </w:tr>
            <w:tr w:rsidR="00FA4994" w:rsidRPr="00EC6986" w:rsidTr="0017456F">
              <w:trPr>
                <w:trHeight w:val="692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 процессных мероприятий «Обеспечение деятельности исполнителей и соисполнителей муниципальной программы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4 4 01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6 185 67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6 003 270,00</w:t>
                  </w:r>
                </w:p>
              </w:tc>
            </w:tr>
            <w:tr w:rsidR="00FA4994" w:rsidRPr="00EC6986" w:rsidTr="0017456F">
              <w:trPr>
                <w:trHeight w:val="541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Развитие традиционной и национальной культур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4 4 01 605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7 389 12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7 208 170,00</w:t>
                  </w:r>
                </w:p>
              </w:tc>
            </w:tr>
            <w:tr w:rsidR="00FA4994" w:rsidRPr="00EC6986" w:rsidTr="0017456F">
              <w:trPr>
                <w:trHeight w:val="692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4 4 01 605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7 384 12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7 203 170,00</w:t>
                  </w:r>
                </w:p>
              </w:tc>
            </w:tr>
            <w:tr w:rsidR="00FA4994" w:rsidRPr="00EC6986" w:rsidTr="0017456F">
              <w:trPr>
                <w:trHeight w:val="541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4 4 01 605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2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 000,00</w:t>
                  </w:r>
                </w:p>
              </w:tc>
            </w:tr>
            <w:tr w:rsidR="00FA4994" w:rsidRPr="00EC6986" w:rsidTr="0017456F">
              <w:trPr>
                <w:trHeight w:val="988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Развитие и сохранение библиотечного дела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4 4 01 6051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 135 55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 134 100,00</w:t>
                  </w:r>
                </w:p>
              </w:tc>
            </w:tr>
            <w:tr w:rsidR="00FA4994" w:rsidRPr="00EC6986" w:rsidTr="0017456F">
              <w:trPr>
                <w:trHeight w:val="618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4 4 01 6051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 130 55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 129 100,00</w:t>
                  </w:r>
                </w:p>
              </w:tc>
            </w:tr>
            <w:tr w:rsidR="00FA4994" w:rsidRPr="00EC6986" w:rsidTr="0017456F">
              <w:trPr>
                <w:trHeight w:val="292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4 4 01 6051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2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 000,00</w:t>
                  </w:r>
                </w:p>
              </w:tc>
            </w:tr>
            <w:tr w:rsidR="00FA4994" w:rsidRPr="00EC6986" w:rsidTr="0017456F">
              <w:trPr>
                <w:trHeight w:val="324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Развитие и сохранение деятельности  музее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4 4 01 6053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61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61 000,00</w:t>
                  </w:r>
                </w:p>
              </w:tc>
            </w:tr>
            <w:tr w:rsidR="00FA4994" w:rsidRPr="00EC6986" w:rsidTr="0017456F">
              <w:trPr>
                <w:trHeight w:val="1321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4 4 01 6053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61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61 000,00</w:t>
                  </w:r>
                </w:p>
              </w:tc>
            </w:tr>
            <w:tr w:rsidR="00FA4994" w:rsidRPr="00EC6986" w:rsidTr="0017456F">
              <w:trPr>
                <w:trHeight w:val="1091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7 208 68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7 208 680,00</w:t>
                  </w:r>
                </w:p>
              </w:tc>
            </w:tr>
            <w:tr w:rsidR="00FA4994" w:rsidRPr="00EC6986" w:rsidTr="0017456F">
              <w:trPr>
                <w:trHeight w:val="27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Муниципальная программа "Развитие и сохранение культуры  муниципального образования "Вешкаймский район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4 0 00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7 148 68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7 148 680,00</w:t>
                  </w:r>
                </w:p>
              </w:tc>
            </w:tr>
            <w:tr w:rsidR="00FA4994" w:rsidRPr="00EC6986" w:rsidTr="0017456F">
              <w:trPr>
                <w:trHeight w:val="27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4 4 00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7 148 68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7 148 680,00</w:t>
                  </w:r>
                </w:p>
              </w:tc>
            </w:tr>
            <w:tr w:rsidR="00FA4994" w:rsidRPr="00EC6986" w:rsidTr="0017456F">
              <w:trPr>
                <w:trHeight w:val="27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 процессных мероприятий «Обеспечение деятельности исполнителей и соисполнителей муниципальной программы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4 4 01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7 148 68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7 148 680,00</w:t>
                  </w:r>
                </w:p>
              </w:tc>
            </w:tr>
            <w:tr w:rsidR="00FA4994" w:rsidRPr="00EC6986" w:rsidTr="0017456F">
              <w:trPr>
                <w:trHeight w:val="27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Центральный аппарат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64 4 01 00204 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56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56 000,00</w:t>
                  </w:r>
                </w:p>
              </w:tc>
            </w:tr>
            <w:tr w:rsidR="00FA4994" w:rsidRPr="00EC6986" w:rsidTr="0017456F">
              <w:trPr>
                <w:trHeight w:val="27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64 4 01 00204 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0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0 000,00</w:t>
                  </w:r>
                </w:p>
              </w:tc>
            </w:tr>
            <w:tr w:rsidR="00FA4994" w:rsidRPr="00EC6986" w:rsidTr="0017456F">
              <w:trPr>
                <w:trHeight w:val="27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64 4 01 00204 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51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51 000,00</w:t>
                  </w:r>
                </w:p>
              </w:tc>
            </w:tr>
            <w:tr w:rsidR="00FA4994" w:rsidRPr="00EC6986" w:rsidTr="0017456F">
              <w:trPr>
                <w:trHeight w:val="27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64 4 01 00204 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 000,00</w:t>
                  </w:r>
                </w:p>
              </w:tc>
            </w:tr>
            <w:tr w:rsidR="00FA4994" w:rsidRPr="00EC6986" w:rsidTr="0017456F">
              <w:trPr>
                <w:trHeight w:val="27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Учреждения по обеспечению хозяйственного обслужива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4 4 01 093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6 492 68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6 492 680,00</w:t>
                  </w:r>
                </w:p>
              </w:tc>
            </w:tr>
            <w:tr w:rsidR="00FA4994" w:rsidRPr="00EC6986" w:rsidTr="0017456F">
              <w:trPr>
                <w:trHeight w:val="27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Субсидии бюджетным учреждениям на финансовое обеспечение государственного </w:t>
                  </w: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4 4 01 093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6 492 68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6 492 680,00</w:t>
                  </w:r>
                </w:p>
              </w:tc>
            </w:tr>
            <w:tr w:rsidR="00FA4994" w:rsidRPr="00EC6986" w:rsidTr="0017456F">
              <w:trPr>
                <w:trHeight w:val="27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Муниципальная программа «Гражданское общество и государственная национальная политика в муниципальном образовании «Вешкаймский район»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2 0 00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0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0 000,00</w:t>
                  </w:r>
                </w:p>
              </w:tc>
            </w:tr>
            <w:tr w:rsidR="00FA4994" w:rsidRPr="00EC6986" w:rsidTr="0017456F">
              <w:trPr>
                <w:trHeight w:val="27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2 4 00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0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0 000,00</w:t>
                  </w:r>
                </w:p>
              </w:tc>
            </w:tr>
            <w:tr w:rsidR="00FA4994" w:rsidRPr="00EC6986" w:rsidTr="0017456F">
              <w:trPr>
                <w:trHeight w:val="27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 процессных мероприятий «Укрепление единства российской нации и этнокультурное развитие народов России на территории муниципального образования «Вешкаймский район» Ульяновской области»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2 4 02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0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0 000,00</w:t>
                  </w:r>
                </w:p>
              </w:tc>
            </w:tr>
            <w:tr w:rsidR="00FA4994" w:rsidRPr="00EC6986" w:rsidTr="0017456F">
              <w:trPr>
                <w:trHeight w:val="27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Укрепление единства российской нации и этнокультурное развитие народов России на территории муниципального образования «Вешкаймский район» Ульяновской области»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2 4 02 6042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0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0 000,00</w:t>
                  </w:r>
                </w:p>
              </w:tc>
            </w:tr>
            <w:tr w:rsidR="00FA4994" w:rsidRPr="00EC6986" w:rsidTr="0017456F">
              <w:trPr>
                <w:trHeight w:val="27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2 4 02 6042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0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0 000,00</w:t>
                  </w:r>
                </w:p>
              </w:tc>
            </w:tr>
            <w:tr w:rsidR="00FA4994" w:rsidRPr="00EC6986" w:rsidTr="0017456F">
              <w:trPr>
                <w:trHeight w:val="27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6 052 2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9 805 700,00</w:t>
                  </w:r>
                </w:p>
              </w:tc>
            </w:tr>
            <w:tr w:rsidR="00FA4994" w:rsidRPr="00EC6986" w:rsidTr="0017456F">
              <w:trPr>
                <w:trHeight w:val="27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700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700 000,00</w:t>
                  </w:r>
                </w:p>
              </w:tc>
            </w:tr>
            <w:tr w:rsidR="00FA4994" w:rsidRPr="00EC6986" w:rsidTr="0017456F">
              <w:trPr>
                <w:trHeight w:val="27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Муниципальная программа "Забота" муниципального образования «Вешкаймский район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2 0 00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700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700 000,00</w:t>
                  </w:r>
                </w:p>
              </w:tc>
            </w:tr>
            <w:tr w:rsidR="00FA4994" w:rsidRPr="00EC6986" w:rsidTr="0017456F">
              <w:trPr>
                <w:trHeight w:val="27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2 4 00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700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700 000,00</w:t>
                  </w:r>
                </w:p>
              </w:tc>
            </w:tr>
            <w:tr w:rsidR="00FA4994" w:rsidRPr="00EC6986" w:rsidTr="0017456F">
              <w:trPr>
                <w:trHeight w:val="27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 процессных мероприятий «Обеспечение реализации муниципальной программы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2 4 01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700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700 000,00</w:t>
                  </w:r>
                </w:p>
              </w:tc>
            </w:tr>
            <w:tr w:rsidR="00FA4994" w:rsidRPr="00EC6986" w:rsidTr="0017456F">
              <w:trPr>
                <w:trHeight w:val="27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Реализация мероприятий муниципальной программы «Забота» </w:t>
                  </w: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муниципального образования «Вешкаймский район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2 4 01 6002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700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700 000,00</w:t>
                  </w:r>
                </w:p>
              </w:tc>
            </w:tr>
            <w:tr w:rsidR="00FA4994" w:rsidRPr="00EC6986" w:rsidTr="0017456F">
              <w:trPr>
                <w:trHeight w:val="27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2 4 01 6002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2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2 000,00</w:t>
                  </w:r>
                </w:p>
              </w:tc>
            </w:tr>
            <w:tr w:rsidR="00FA4994" w:rsidRPr="00EC6986" w:rsidTr="0017456F">
              <w:trPr>
                <w:trHeight w:val="27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Иные пенсии, социальные доплаты к пенсиям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2 4 01 6002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12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668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668 000,00</w:t>
                  </w:r>
                </w:p>
              </w:tc>
            </w:tr>
            <w:tr w:rsidR="00FA4994" w:rsidRPr="00EC6986" w:rsidTr="0017456F">
              <w:trPr>
                <w:trHeight w:val="27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442 7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442 700,00</w:t>
                  </w:r>
                </w:p>
              </w:tc>
            </w:tr>
            <w:tr w:rsidR="00FA4994" w:rsidRPr="00EC6986" w:rsidTr="0017456F">
              <w:trPr>
                <w:trHeight w:val="27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10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10 000,00</w:t>
                  </w:r>
                </w:p>
              </w:tc>
            </w:tr>
            <w:tr w:rsidR="00FA4994" w:rsidRPr="00EC6986" w:rsidTr="0017456F">
              <w:trPr>
                <w:trHeight w:val="27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Организация ритуальных услуг и содержание мест захорон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 00 82693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0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0 000,00</w:t>
                  </w:r>
                </w:p>
              </w:tc>
            </w:tr>
            <w:tr w:rsidR="00FA4994" w:rsidRPr="00EC6986" w:rsidTr="0017456F">
              <w:trPr>
                <w:trHeight w:val="27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 00 82693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40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0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0 000,00</w:t>
                  </w:r>
                </w:p>
              </w:tc>
            </w:tr>
            <w:tr w:rsidR="00FA4994" w:rsidRPr="00EC6986" w:rsidTr="0017456F">
              <w:trPr>
                <w:trHeight w:val="27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Реализация мероприятий по обеспечению жильём молодых семе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 00 L497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50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50 000,00</w:t>
                  </w:r>
                </w:p>
              </w:tc>
            </w:tr>
            <w:tr w:rsidR="00FA4994" w:rsidRPr="00EC6986" w:rsidTr="0017456F">
              <w:trPr>
                <w:trHeight w:val="27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убсидии гражданам на приобретение жиль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 00 L497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22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50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50 000,00</w:t>
                  </w:r>
                </w:p>
              </w:tc>
            </w:tr>
            <w:tr w:rsidR="00FA4994" w:rsidRPr="00EC6986" w:rsidTr="0017456F">
              <w:trPr>
                <w:trHeight w:val="27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Муниципальная программа "Развитие и модернизация  образования муниципального образования "Вешкаймский район"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0 00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2 7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2 700,00</w:t>
                  </w:r>
                </w:p>
              </w:tc>
            </w:tr>
            <w:tr w:rsidR="00FA4994" w:rsidRPr="00EC6986" w:rsidTr="0017456F">
              <w:trPr>
                <w:trHeight w:val="27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0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2 7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2 700,00</w:t>
                  </w:r>
                </w:p>
              </w:tc>
            </w:tr>
            <w:tr w:rsidR="00FA4994" w:rsidRPr="00EC6986" w:rsidTr="0017456F">
              <w:trPr>
                <w:trHeight w:val="27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 процессных мероприятий «Развитие общего образования детей в Ульяновской области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2 7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2 700,00</w:t>
                  </w:r>
                </w:p>
              </w:tc>
            </w:tr>
            <w:tr w:rsidR="00FA4994" w:rsidRPr="00EC6986" w:rsidTr="0017456F">
              <w:trPr>
                <w:trHeight w:val="27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Средства на финансовое обеспечение расходных обязательств, связанных с  реализацией Закона Ульяновской области от 2 октября </w:t>
                  </w:r>
                </w:p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020 года № 103-ЗО «О правовом регулировании отдельных вопросов статуса молодых специалистов в Ульяновской области»</w:t>
                  </w:r>
                </w:p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7123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2 7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2 700,00</w:t>
                  </w:r>
                </w:p>
              </w:tc>
            </w:tr>
            <w:tr w:rsidR="00FA4994" w:rsidRPr="00EC6986" w:rsidTr="0017456F">
              <w:trPr>
                <w:trHeight w:val="27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Пособия, компенсации и иные социальные выплаты гражданам, кроме публичных </w:t>
                  </w: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нормативных обязательст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7123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21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2 7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2 700,00</w:t>
                  </w:r>
                </w:p>
              </w:tc>
            </w:tr>
            <w:tr w:rsidR="00FA4994" w:rsidRPr="00EC6986" w:rsidTr="0017456F">
              <w:trPr>
                <w:trHeight w:val="27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Муниципальная программа "Забота" муниципального образования «Вешкаймский район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2 0 00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005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005 000,00</w:t>
                  </w:r>
                </w:p>
              </w:tc>
            </w:tr>
            <w:tr w:rsidR="00FA4994" w:rsidRPr="00EC6986" w:rsidTr="0017456F">
              <w:trPr>
                <w:trHeight w:val="27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2 4 00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005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005 000,00</w:t>
                  </w:r>
                </w:p>
              </w:tc>
            </w:tr>
            <w:tr w:rsidR="00FA4994" w:rsidRPr="00EC6986" w:rsidTr="0017456F">
              <w:trPr>
                <w:trHeight w:val="27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 процессных мероприятий «Обеспечение реализации муниципальной программы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2 4 01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005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005 000,00</w:t>
                  </w:r>
                </w:p>
              </w:tc>
            </w:tr>
            <w:tr w:rsidR="00FA4994" w:rsidRPr="00EC6986" w:rsidTr="0017456F">
              <w:trPr>
                <w:trHeight w:val="27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Реализация мероприятий муниципальной программы «Забота» муниципального образования «Вешкаймский район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2 4 01 6002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005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005 000,00</w:t>
                  </w:r>
                </w:p>
              </w:tc>
            </w:tr>
            <w:tr w:rsidR="00FA4994" w:rsidRPr="00EC6986" w:rsidTr="0017456F">
              <w:trPr>
                <w:trHeight w:val="27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2 4 01 6002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65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65 000,00</w:t>
                  </w:r>
                </w:p>
              </w:tc>
            </w:tr>
            <w:tr w:rsidR="00FA4994" w:rsidRPr="00EC6986" w:rsidTr="0017456F">
              <w:trPr>
                <w:trHeight w:val="27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2 4 01 6002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21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40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40 000,00</w:t>
                  </w:r>
                </w:p>
              </w:tc>
            </w:tr>
            <w:tr w:rsidR="00FA4994" w:rsidRPr="00EC6986" w:rsidTr="0017456F">
              <w:trPr>
                <w:trHeight w:val="27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Муниципальная программа «Гражданское общество и государственная национальная политика в муниципальном образовании «Вешкаймский район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2 0 00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5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5 000,00</w:t>
                  </w:r>
                </w:p>
              </w:tc>
            </w:tr>
            <w:tr w:rsidR="00FA4994" w:rsidRPr="00EC6986" w:rsidTr="0017456F">
              <w:trPr>
                <w:trHeight w:val="27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2 4 00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5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5 000,00</w:t>
                  </w:r>
                </w:p>
              </w:tc>
            </w:tr>
            <w:tr w:rsidR="00FA4994" w:rsidRPr="00EC6986" w:rsidTr="0017456F">
              <w:trPr>
                <w:trHeight w:val="27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 процессных мероприятий «Содействие развитию институтов гражданского общества и поддержка социально ориентированных некоммерческих организаций и добровольческой (волонтёрской) деятельности на территории муниципального образования «Вешкаймский район» Ульяновской обла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2 4 01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5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5 000,00</w:t>
                  </w:r>
                </w:p>
              </w:tc>
            </w:tr>
            <w:tr w:rsidR="00FA4994" w:rsidRPr="00EC6986" w:rsidTr="0017456F">
              <w:trPr>
                <w:trHeight w:val="27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Содействие развитию институтов гражданского общества и поддержка социально ориентированных некоммерческих организаций и добровольческой (волонтёрской) деятельности на территории муниципального образования «Вешкаймский район» Ульяновской обла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2 4 01 6041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5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5 000,00</w:t>
                  </w:r>
                </w:p>
              </w:tc>
            </w:tr>
            <w:tr w:rsidR="00FA4994" w:rsidRPr="00EC6986" w:rsidTr="0017456F">
              <w:trPr>
                <w:trHeight w:val="27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убсидии (гранты в форме субсидий), не подлежащие казначейскому сопровождению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2 4 01 6041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33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5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5 000,00</w:t>
                  </w:r>
                </w:p>
              </w:tc>
            </w:tr>
            <w:tr w:rsidR="00FA4994" w:rsidRPr="00EC6986" w:rsidTr="0017456F">
              <w:trPr>
                <w:trHeight w:val="27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 процессных мероприятий «Укрепление единства российской нации и этнокультурное развитие народов России на территории муниципального образования «Вешкаймский район» Ульяновской области»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2 4 02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,00</w:t>
                  </w:r>
                </w:p>
              </w:tc>
            </w:tr>
            <w:tr w:rsidR="00FA4994" w:rsidRPr="00EC6986" w:rsidTr="0017456F">
              <w:trPr>
                <w:trHeight w:val="27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Укрепление единства российской нации и этнокультурное развитие народов России на территории муниципального образования «Вешкаймский район» Ульяновской области»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2 4 02 6042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,00</w:t>
                  </w:r>
                </w:p>
              </w:tc>
            </w:tr>
            <w:tr w:rsidR="00FA4994" w:rsidRPr="00EC6986" w:rsidTr="0017456F">
              <w:trPr>
                <w:trHeight w:val="27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2 4 02 6042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</w:tr>
            <w:tr w:rsidR="00FA4994" w:rsidRPr="00EC6986" w:rsidTr="0017456F">
              <w:trPr>
                <w:trHeight w:val="27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Охрана семьи и детств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1 819 9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5 530 200,00</w:t>
                  </w:r>
                </w:p>
              </w:tc>
            </w:tr>
            <w:tr w:rsidR="00FA4994" w:rsidRPr="00EC6986" w:rsidTr="0017456F">
              <w:trPr>
                <w:trHeight w:val="27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Муниципальная программа "Развитие и модернизация  образования муниципального образования "Вешкаймский район"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0 00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1 819 9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5 530 200,00</w:t>
                  </w:r>
                </w:p>
              </w:tc>
            </w:tr>
            <w:tr w:rsidR="00FA4994" w:rsidRPr="00EC6986" w:rsidTr="0017456F">
              <w:trPr>
                <w:trHeight w:val="27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0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1 819 9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5 530 200,00</w:t>
                  </w:r>
                </w:p>
              </w:tc>
            </w:tr>
            <w:tr w:rsidR="00FA4994" w:rsidRPr="00EC6986" w:rsidTr="0017456F">
              <w:trPr>
                <w:trHeight w:val="27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 процессных мероприятий «Развитие общего образования детей в Ульяновской области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1 819 9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5 530 200,00</w:t>
                  </w:r>
                </w:p>
              </w:tc>
            </w:tr>
            <w:tr w:rsidR="00FA4994" w:rsidRPr="00EC6986" w:rsidTr="0017456F">
              <w:trPr>
                <w:trHeight w:val="27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Средства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7104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69 5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90 600,00</w:t>
                  </w:r>
                </w:p>
              </w:tc>
            </w:tr>
            <w:tr w:rsidR="00FA4994" w:rsidRPr="00EC6986" w:rsidTr="0017456F">
              <w:trPr>
                <w:trHeight w:val="27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Пособия,  компенсации, меры социальной поддержки по публичным нормативным обязательствам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7104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13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69 5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90 600,00</w:t>
                  </w:r>
                </w:p>
              </w:tc>
            </w:tr>
            <w:tr w:rsidR="00FA4994" w:rsidRPr="00EC6986" w:rsidTr="0017456F">
              <w:trPr>
                <w:trHeight w:val="27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редства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7105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0 123 7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3 779 500,00</w:t>
                  </w:r>
                </w:p>
              </w:tc>
            </w:tr>
            <w:tr w:rsidR="00FA4994" w:rsidRPr="00EC6986" w:rsidTr="0017456F">
              <w:trPr>
                <w:trHeight w:val="27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Пособия,  компенсации, меры социальной поддержки по публичным нормативным обязательствам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7105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13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5 061 85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1 889 750,00</w:t>
                  </w:r>
                </w:p>
              </w:tc>
            </w:tr>
            <w:tr w:rsidR="00FA4994" w:rsidRPr="00EC6986" w:rsidTr="0017456F">
              <w:trPr>
                <w:trHeight w:val="27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Приобретение товаров, работ, услуг в пользу граждан и целях их социального обеспеч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7105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23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5 061 85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1 889 750,00</w:t>
                  </w:r>
                </w:p>
              </w:tc>
            </w:tr>
            <w:tr w:rsidR="00FA4994" w:rsidRPr="00EC6986" w:rsidTr="0017456F">
              <w:trPr>
                <w:trHeight w:val="27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Средства на 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7122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026 7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060 100,00</w:t>
                  </w:r>
                </w:p>
              </w:tc>
            </w:tr>
            <w:tr w:rsidR="00FA4994" w:rsidRPr="00EC6986" w:rsidTr="0017456F">
              <w:trPr>
                <w:trHeight w:val="27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7122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21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026 7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060 100,00</w:t>
                  </w:r>
                </w:p>
              </w:tc>
            </w:tr>
            <w:tr w:rsidR="00FA4994" w:rsidRPr="00EC6986" w:rsidTr="0017456F">
              <w:trPr>
                <w:trHeight w:val="27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089 6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132 800,00</w:t>
                  </w:r>
                </w:p>
              </w:tc>
            </w:tr>
            <w:tr w:rsidR="00FA4994" w:rsidRPr="00EC6986" w:rsidTr="0017456F">
              <w:trPr>
                <w:trHeight w:val="27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Муниципальная программа "Развитие и модернизация  образования муниципального образования "Вешкаймский район"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0 00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089 6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132 800,00</w:t>
                  </w:r>
                </w:p>
              </w:tc>
            </w:tr>
            <w:tr w:rsidR="00FA4994" w:rsidRPr="00EC6986" w:rsidTr="0017456F">
              <w:trPr>
                <w:trHeight w:val="27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0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089 6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132 800,00</w:t>
                  </w:r>
                </w:p>
              </w:tc>
            </w:tr>
            <w:tr w:rsidR="00FA4994" w:rsidRPr="00EC6986" w:rsidTr="0017456F">
              <w:trPr>
                <w:trHeight w:val="27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 процессных мероприятий «Развитие общего образования детей в Ульяновской области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089 6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132 800,00</w:t>
                  </w:r>
                </w:p>
              </w:tc>
            </w:tr>
            <w:tr w:rsidR="00FA4994" w:rsidRPr="00EC6986" w:rsidTr="0017456F">
              <w:trPr>
                <w:trHeight w:val="27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редства на финансовое обеспечение расходных обязательств, связанных с опекой и попечительством в отношении несовершеннолетних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7106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089 6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132 800,00</w:t>
                  </w:r>
                </w:p>
              </w:tc>
            </w:tr>
            <w:tr w:rsidR="00FA4994" w:rsidRPr="00EC6986" w:rsidTr="0017456F">
              <w:trPr>
                <w:trHeight w:val="27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7106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08 986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42 688,00</w:t>
                  </w:r>
                </w:p>
              </w:tc>
            </w:tr>
            <w:tr w:rsidR="00FA4994" w:rsidRPr="00EC6986" w:rsidTr="0017456F">
              <w:trPr>
                <w:trHeight w:val="27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7106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41 914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52 012,00</w:t>
                  </w:r>
                </w:p>
              </w:tc>
            </w:tr>
            <w:tr w:rsidR="00FA4994" w:rsidRPr="00EC6986" w:rsidTr="0017456F">
              <w:trPr>
                <w:trHeight w:val="27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7106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8 7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8 100,00</w:t>
                  </w:r>
                </w:p>
              </w:tc>
            </w:tr>
            <w:tr w:rsidR="00FA4994" w:rsidRPr="00EC6986" w:rsidTr="0017456F">
              <w:trPr>
                <w:trHeight w:val="27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089 6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132 800,00</w:t>
                  </w:r>
                </w:p>
              </w:tc>
            </w:tr>
            <w:tr w:rsidR="00FA4994" w:rsidRPr="00EC6986" w:rsidTr="0017456F">
              <w:trPr>
                <w:trHeight w:val="27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Муниципальная программа "Развитие и модернизация  образования муниципального образования "Вешкаймский район"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0 00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089 6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132 800,00</w:t>
                  </w:r>
                </w:p>
              </w:tc>
            </w:tr>
            <w:tr w:rsidR="00FA4994" w:rsidRPr="00EC6986" w:rsidTr="0017456F">
              <w:trPr>
                <w:trHeight w:val="27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0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089 6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132 800,00</w:t>
                  </w:r>
                </w:p>
              </w:tc>
            </w:tr>
            <w:tr w:rsidR="00FA4994" w:rsidRPr="00EC6986" w:rsidTr="0017456F">
              <w:trPr>
                <w:trHeight w:val="27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 процессных мероприятий «Развитие общего образования детей в Ульяновской области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089 6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132 800,00</w:t>
                  </w:r>
                </w:p>
              </w:tc>
            </w:tr>
            <w:tr w:rsidR="00FA4994" w:rsidRPr="00EC6986" w:rsidTr="0017456F">
              <w:trPr>
                <w:trHeight w:val="27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Средства на финансовое обеспечение расходных обязательств, связанных с опекой и попечительством в отношении несовершеннолетних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7106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089 6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 132 800,00</w:t>
                  </w:r>
                </w:p>
              </w:tc>
            </w:tr>
            <w:tr w:rsidR="00FA4994" w:rsidRPr="00EC6986" w:rsidTr="0017456F">
              <w:trPr>
                <w:trHeight w:val="27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7106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08 986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842 688,00</w:t>
                  </w:r>
                </w:p>
              </w:tc>
            </w:tr>
            <w:tr w:rsidR="00FA4994" w:rsidRPr="00EC6986" w:rsidTr="0017456F">
              <w:trPr>
                <w:trHeight w:val="27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7106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41 914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52 012,00</w:t>
                  </w:r>
                </w:p>
              </w:tc>
            </w:tr>
            <w:tr w:rsidR="00FA4994" w:rsidRPr="00EC6986" w:rsidTr="0017456F">
              <w:trPr>
                <w:trHeight w:val="27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7 4 01 7106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8 7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8 100,00</w:t>
                  </w:r>
                </w:p>
              </w:tc>
            </w:tr>
            <w:tr w:rsidR="00FA4994" w:rsidRPr="00EC6986" w:rsidTr="0017456F">
              <w:trPr>
                <w:trHeight w:val="27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00,00</w:t>
                  </w:r>
                </w:p>
              </w:tc>
            </w:tr>
            <w:tr w:rsidR="00FA4994" w:rsidRPr="00EC6986" w:rsidTr="0017456F">
              <w:trPr>
                <w:trHeight w:val="27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Физическая культура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00,00</w:t>
                  </w:r>
                </w:p>
              </w:tc>
            </w:tr>
            <w:tr w:rsidR="00FA4994" w:rsidRPr="00EC6986" w:rsidTr="0017456F">
              <w:trPr>
                <w:trHeight w:val="27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Муниципальная </w:t>
                  </w: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программа «Развитие физической культуры и спорта  в муниципальном образовании «Вешкаймский район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40 0 00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00,00</w:t>
                  </w:r>
                </w:p>
              </w:tc>
            </w:tr>
            <w:tr w:rsidR="00FA4994" w:rsidRPr="00EC6986" w:rsidTr="0017456F">
              <w:trPr>
                <w:trHeight w:val="27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Комплексы процессных мероприят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40 4 00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00,00</w:t>
                  </w:r>
                </w:p>
              </w:tc>
            </w:tr>
            <w:tr w:rsidR="00FA4994" w:rsidRPr="00EC6986" w:rsidTr="0017456F">
              <w:trPr>
                <w:trHeight w:val="27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 процессных мероприятий «Развитие массового спорта в муниципальном образовании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40 4 01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00,00</w:t>
                  </w:r>
                </w:p>
              </w:tc>
            </w:tr>
            <w:tr w:rsidR="00FA4994" w:rsidRPr="00EC6986" w:rsidTr="0017456F">
              <w:trPr>
                <w:trHeight w:val="27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Мероприятия в области физической культуры и спорта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40 4 01 603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00,00</w:t>
                  </w:r>
                </w:p>
              </w:tc>
            </w:tr>
            <w:tr w:rsidR="00FA4994" w:rsidRPr="00EC6986" w:rsidTr="0017456F">
              <w:trPr>
                <w:trHeight w:val="27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40 4 01 603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00,00</w:t>
                  </w:r>
                </w:p>
              </w:tc>
            </w:tr>
            <w:tr w:rsidR="00FA4994" w:rsidRPr="00EC6986" w:rsidTr="0017456F">
              <w:trPr>
                <w:trHeight w:val="27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Межбюджетные трансферты общего характера бюджетам бюджетной  системы Российской Федерации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6 757 355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6 757 355,00</w:t>
                  </w:r>
                </w:p>
              </w:tc>
            </w:tr>
            <w:tr w:rsidR="00FA4994" w:rsidRPr="00EC6986" w:rsidTr="0017456F">
              <w:trPr>
                <w:trHeight w:val="27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Дотации на выравнивание бюджетной обеспеченности  субъектов Российской Федерации и муниципальных образований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6 757 355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6 757 355,00</w:t>
                  </w:r>
                </w:p>
              </w:tc>
            </w:tr>
            <w:tr w:rsidR="00FA4994" w:rsidRPr="00EC6986" w:rsidTr="0017456F">
              <w:trPr>
                <w:trHeight w:val="27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Муниципальная программа "Управление муниципальными финансами муниципального образования "Вешкаймский район"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2 0 00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6 757 355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6 757 355,00</w:t>
                  </w:r>
                </w:p>
              </w:tc>
            </w:tr>
            <w:tr w:rsidR="00FA4994" w:rsidRPr="00EC6986" w:rsidTr="0017456F">
              <w:trPr>
                <w:trHeight w:val="27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2 4 00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6 757 355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6 757 355,00</w:t>
                  </w:r>
                </w:p>
              </w:tc>
            </w:tr>
            <w:tr w:rsidR="00FA4994" w:rsidRPr="00EC6986" w:rsidTr="0017456F">
              <w:trPr>
                <w:trHeight w:val="27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Комплекс процессных мероприятий «Создание условий для повышения финансовой самостоятельности бюджетов городских и сельских поселений муниципального образования «Вешкаймский район»</w:t>
                  </w:r>
                </w:p>
                <w:p w:rsidR="00821653" w:rsidRPr="00EC6986" w:rsidRDefault="0082165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2 4 01 00000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6 757 355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6 757 355,00</w:t>
                  </w:r>
                </w:p>
              </w:tc>
            </w:tr>
            <w:tr w:rsidR="00FA4994" w:rsidRPr="00EC6986" w:rsidTr="0017456F">
              <w:trPr>
                <w:trHeight w:val="27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Выравнивание бюджетной обеспеченности поселений</w:t>
                  </w:r>
                </w:p>
                <w:p w:rsidR="00821653" w:rsidRPr="00EC6986" w:rsidRDefault="0082165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2 4 01 60541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6 757 355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6 757 355,00</w:t>
                  </w:r>
                </w:p>
              </w:tc>
            </w:tr>
            <w:tr w:rsidR="00FA4994" w:rsidRPr="00EC6986" w:rsidTr="0017456F">
              <w:trPr>
                <w:trHeight w:val="27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Дотация на выравнивание бюджетной обеспеченно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2 4 01 60541</w:t>
                  </w: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11</w:t>
                  </w: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6 757 355,00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6 757 355,00</w:t>
                  </w:r>
                </w:p>
              </w:tc>
            </w:tr>
            <w:tr w:rsidR="00FA4994" w:rsidRPr="00EC6986" w:rsidTr="0017456F">
              <w:trPr>
                <w:trHeight w:val="270"/>
              </w:trPr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ИТОГО РАСХОД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89 738 417,81</w:t>
                  </w:r>
                </w:p>
              </w:tc>
              <w:tc>
                <w:tcPr>
                  <w:tcW w:w="1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A4994" w:rsidRPr="00EC6986" w:rsidRDefault="00FA499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20 210 574,61</w:t>
                  </w:r>
                </w:p>
              </w:tc>
            </w:tr>
          </w:tbl>
          <w:p w:rsidR="00130164" w:rsidRPr="00EC6986" w:rsidRDefault="00130164" w:rsidP="0008065A">
            <w:pPr>
              <w:autoSpaceDE w:val="0"/>
              <w:autoSpaceDN w:val="0"/>
              <w:adjustRightInd w:val="0"/>
              <w:ind w:right="33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:rsidR="007F0FA0" w:rsidRPr="00EC6986" w:rsidRDefault="007774F2" w:rsidP="007774F2">
      <w:pPr>
        <w:jc w:val="right"/>
        <w:rPr>
          <w:lang w:val="ru-RU" w:eastAsia="ru-RU"/>
        </w:rPr>
      </w:pPr>
      <w:r w:rsidRPr="00EC6986">
        <w:rPr>
          <w:lang w:val="ru-RU" w:eastAsia="ru-RU"/>
        </w:rPr>
        <w:lastRenderedPageBreak/>
        <w:t>».</w:t>
      </w:r>
    </w:p>
    <w:tbl>
      <w:tblPr>
        <w:tblW w:w="17820" w:type="dxa"/>
        <w:tblInd w:w="93" w:type="dxa"/>
        <w:tblLayout w:type="fixed"/>
        <w:tblLook w:val="04A0"/>
      </w:tblPr>
      <w:tblGrid>
        <w:gridCol w:w="7450"/>
        <w:gridCol w:w="1993"/>
        <w:gridCol w:w="8377"/>
      </w:tblGrid>
      <w:tr w:rsidR="00356D9F" w:rsidRPr="00EC6986" w:rsidTr="00356D9F">
        <w:trPr>
          <w:trHeight w:val="348"/>
        </w:trPr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D9F" w:rsidRPr="00EC6986" w:rsidRDefault="00356D9F" w:rsidP="00356D9F">
            <w:pPr>
              <w:ind w:right="318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D9F" w:rsidRPr="00EC6986" w:rsidRDefault="00356D9F" w:rsidP="00356D9F">
            <w:pPr>
              <w:ind w:right="318"/>
              <w:rPr>
                <w:rFonts w:ascii="PT Astra Serif" w:hAnsi="PT Astra Serif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D9F" w:rsidRPr="00EC6986" w:rsidRDefault="00356D9F" w:rsidP="00356D9F">
            <w:pPr>
              <w:ind w:left="52" w:right="66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</w:p>
        </w:tc>
      </w:tr>
    </w:tbl>
    <w:p w:rsidR="00821653" w:rsidRDefault="00320B2A" w:rsidP="00320B2A">
      <w:pPr>
        <w:ind w:left="-426" w:firstLine="1146"/>
        <w:jc w:val="both"/>
        <w:rPr>
          <w:rFonts w:ascii="PT Astra Serif" w:hAnsi="PT Astra Serif"/>
          <w:bCs/>
          <w:sz w:val="28"/>
          <w:szCs w:val="28"/>
          <w:lang w:val="ru-RU"/>
        </w:rPr>
      </w:pPr>
      <w:r w:rsidRPr="00EC6986">
        <w:rPr>
          <w:rFonts w:ascii="PT Astra Serif" w:hAnsi="PT Astra Serif"/>
          <w:bCs/>
          <w:sz w:val="28"/>
          <w:szCs w:val="28"/>
          <w:lang w:val="ru-RU"/>
        </w:rPr>
        <w:t>1.</w:t>
      </w:r>
      <w:r w:rsidR="00506E68" w:rsidRPr="00EC6986">
        <w:rPr>
          <w:rFonts w:ascii="PT Astra Serif" w:hAnsi="PT Astra Serif"/>
          <w:bCs/>
          <w:sz w:val="28"/>
          <w:szCs w:val="28"/>
          <w:lang w:val="ru-RU"/>
        </w:rPr>
        <w:t>9</w:t>
      </w:r>
      <w:r w:rsidRPr="00EC6986">
        <w:rPr>
          <w:rFonts w:ascii="PT Astra Serif" w:hAnsi="PT Astra Serif"/>
          <w:bCs/>
          <w:sz w:val="28"/>
          <w:szCs w:val="28"/>
          <w:lang w:val="ru-RU"/>
        </w:rPr>
        <w:t xml:space="preserve">. Приложение </w:t>
      </w:r>
      <w:r w:rsidR="0073142F" w:rsidRPr="00EC6986">
        <w:rPr>
          <w:rFonts w:ascii="PT Astra Serif" w:hAnsi="PT Astra Serif"/>
          <w:bCs/>
          <w:sz w:val="28"/>
          <w:szCs w:val="28"/>
          <w:lang w:val="ru-RU"/>
        </w:rPr>
        <w:t>8</w:t>
      </w:r>
      <w:r w:rsidRPr="00EC6986">
        <w:rPr>
          <w:rFonts w:ascii="PT Astra Serif" w:hAnsi="PT Astra Serif"/>
          <w:bCs/>
          <w:sz w:val="28"/>
          <w:szCs w:val="28"/>
          <w:lang w:val="ru-RU"/>
        </w:rPr>
        <w:t xml:space="preserve"> «Распределение бюджетных ассигнований бюджета муниципального образования «Вешкаймский район» на финансовое обеспечение государственной поддержки семьи и детей, в том числе развития социальной и</w:t>
      </w:r>
      <w:r w:rsidR="00545769" w:rsidRPr="00EC6986">
        <w:rPr>
          <w:rFonts w:ascii="PT Astra Serif" w:hAnsi="PT Astra Serif"/>
          <w:bCs/>
          <w:sz w:val="28"/>
          <w:szCs w:val="28"/>
          <w:lang w:val="ru-RU"/>
        </w:rPr>
        <w:t>нфраструктуры для детей, на 202</w:t>
      </w:r>
      <w:r w:rsidR="0038577F" w:rsidRPr="00EC6986">
        <w:rPr>
          <w:rFonts w:ascii="PT Astra Serif" w:hAnsi="PT Astra Serif"/>
          <w:bCs/>
          <w:sz w:val="28"/>
          <w:szCs w:val="28"/>
          <w:lang w:val="ru-RU"/>
        </w:rPr>
        <w:t>5</w:t>
      </w:r>
      <w:r w:rsidRPr="00EC6986">
        <w:rPr>
          <w:rFonts w:ascii="PT Astra Serif" w:hAnsi="PT Astra Serif"/>
          <w:bCs/>
          <w:sz w:val="28"/>
          <w:szCs w:val="28"/>
          <w:lang w:val="ru-RU"/>
        </w:rPr>
        <w:t xml:space="preserve"> год и на плано</w:t>
      </w:r>
      <w:r w:rsidR="00545769" w:rsidRPr="00EC6986">
        <w:rPr>
          <w:rFonts w:ascii="PT Astra Serif" w:hAnsi="PT Astra Serif"/>
          <w:bCs/>
          <w:sz w:val="28"/>
          <w:szCs w:val="28"/>
          <w:lang w:val="ru-RU"/>
        </w:rPr>
        <w:t>вый период 202</w:t>
      </w:r>
      <w:r w:rsidR="0038577F" w:rsidRPr="00EC6986">
        <w:rPr>
          <w:rFonts w:ascii="PT Astra Serif" w:hAnsi="PT Astra Serif"/>
          <w:bCs/>
          <w:sz w:val="28"/>
          <w:szCs w:val="28"/>
          <w:lang w:val="ru-RU"/>
        </w:rPr>
        <w:t>6</w:t>
      </w:r>
      <w:r w:rsidR="00545769" w:rsidRPr="00EC6986">
        <w:rPr>
          <w:rFonts w:ascii="PT Astra Serif" w:hAnsi="PT Astra Serif"/>
          <w:bCs/>
          <w:sz w:val="28"/>
          <w:szCs w:val="28"/>
          <w:lang w:val="ru-RU"/>
        </w:rPr>
        <w:t xml:space="preserve"> и 202</w:t>
      </w:r>
      <w:r w:rsidR="0038577F" w:rsidRPr="00EC6986">
        <w:rPr>
          <w:rFonts w:ascii="PT Astra Serif" w:hAnsi="PT Astra Serif"/>
          <w:bCs/>
          <w:sz w:val="28"/>
          <w:szCs w:val="28"/>
          <w:lang w:val="ru-RU"/>
        </w:rPr>
        <w:t>7</w:t>
      </w:r>
      <w:r w:rsidRPr="00EC6986">
        <w:rPr>
          <w:rFonts w:ascii="PT Astra Serif" w:hAnsi="PT Astra Serif"/>
          <w:bCs/>
          <w:sz w:val="28"/>
          <w:szCs w:val="28"/>
          <w:lang w:val="ru-RU"/>
        </w:rPr>
        <w:t xml:space="preserve"> годов» изложить </w:t>
      </w:r>
      <w:r w:rsidRPr="00EC6986">
        <w:rPr>
          <w:rFonts w:ascii="PT Astra Serif" w:hAnsi="PT Astra Serif"/>
          <w:sz w:val="28"/>
          <w:szCs w:val="28"/>
          <w:lang w:val="ru-RU"/>
        </w:rPr>
        <w:t>в следующей редакции</w:t>
      </w:r>
      <w:r w:rsidRPr="00EC6986">
        <w:rPr>
          <w:rFonts w:ascii="PT Astra Serif" w:hAnsi="PT Astra Serif"/>
          <w:bCs/>
          <w:sz w:val="28"/>
          <w:szCs w:val="28"/>
          <w:lang w:val="ru-RU"/>
        </w:rPr>
        <w:t xml:space="preserve">: </w:t>
      </w:r>
    </w:p>
    <w:p w:rsidR="00320B2A" w:rsidRPr="00EC6986" w:rsidRDefault="00320B2A" w:rsidP="00320B2A">
      <w:pPr>
        <w:ind w:left="-426" w:firstLine="1146"/>
        <w:jc w:val="both"/>
        <w:rPr>
          <w:rFonts w:ascii="PT Astra Serif" w:hAnsi="PT Astra Serif"/>
          <w:sz w:val="28"/>
          <w:szCs w:val="28"/>
          <w:lang w:val="ru-RU"/>
        </w:rPr>
      </w:pPr>
      <w:r w:rsidRPr="00EC6986">
        <w:rPr>
          <w:rFonts w:ascii="PT Astra Serif" w:hAnsi="PT Astra Serif"/>
          <w:bCs/>
          <w:sz w:val="28"/>
          <w:szCs w:val="28"/>
          <w:lang w:val="ru-RU"/>
        </w:rPr>
        <w:t>«</w:t>
      </w:r>
    </w:p>
    <w:p w:rsidR="00D1713E" w:rsidRPr="00EC6986" w:rsidRDefault="00D1713E" w:rsidP="00485F78">
      <w:pPr>
        <w:rPr>
          <w:lang w:val="ru-RU" w:eastAsia="ru-RU"/>
        </w:rPr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48"/>
        <w:gridCol w:w="1417"/>
        <w:gridCol w:w="1276"/>
        <w:gridCol w:w="1843"/>
        <w:gridCol w:w="3827"/>
      </w:tblGrid>
      <w:tr w:rsidR="00E53BA6" w:rsidRPr="00821653" w:rsidTr="00E53BA6">
        <w:trPr>
          <w:trHeight w:val="228"/>
        </w:trPr>
        <w:tc>
          <w:tcPr>
            <w:tcW w:w="1448" w:type="dxa"/>
          </w:tcPr>
          <w:p w:rsidR="00E53BA6" w:rsidRPr="00EC6986" w:rsidRDefault="00E53BA6" w:rsidP="00E53BA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  <w:bookmarkStart w:id="0" w:name="RANGE!A1:G14"/>
            <w:bookmarkEnd w:id="0"/>
          </w:p>
        </w:tc>
        <w:tc>
          <w:tcPr>
            <w:tcW w:w="1417" w:type="dxa"/>
          </w:tcPr>
          <w:p w:rsidR="00E53BA6" w:rsidRPr="00EC6986" w:rsidRDefault="00E53BA6" w:rsidP="00E53B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</w:tcPr>
          <w:p w:rsidR="00E53BA6" w:rsidRPr="00EC6986" w:rsidRDefault="00E53BA6" w:rsidP="00E53B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</w:tcPr>
          <w:p w:rsidR="00E53BA6" w:rsidRPr="00EC6986" w:rsidRDefault="00E53BA6" w:rsidP="00E53B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827" w:type="dxa"/>
            <w:vMerge w:val="restart"/>
          </w:tcPr>
          <w:p w:rsidR="00E53BA6" w:rsidRPr="00EC6986" w:rsidRDefault="0073142F" w:rsidP="00735B2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  <w:t>ПРИЛОЖЕНИЕ  8</w:t>
            </w:r>
          </w:p>
          <w:p w:rsidR="00E53BA6" w:rsidRPr="00EC6986" w:rsidRDefault="00E53BA6" w:rsidP="00735B2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  <w:t>к решению «О бюджете</w:t>
            </w:r>
          </w:p>
          <w:p w:rsidR="00E53BA6" w:rsidRPr="00EC6986" w:rsidRDefault="00E53BA6" w:rsidP="00735B2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  <w:t>муниципального образования</w:t>
            </w:r>
          </w:p>
          <w:p w:rsidR="00E53BA6" w:rsidRPr="00EC6986" w:rsidRDefault="00E53BA6" w:rsidP="00735B2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  <w:t>«Вешкаймский район»  на 202</w:t>
            </w:r>
            <w:r w:rsidR="0038577F" w:rsidRPr="00EC6986"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  <w:t>5</w:t>
            </w:r>
            <w:r w:rsidRPr="00EC6986"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  <w:t xml:space="preserve"> год</w:t>
            </w:r>
          </w:p>
          <w:p w:rsidR="00E53BA6" w:rsidRPr="00EC6986" w:rsidRDefault="00E53BA6" w:rsidP="0038577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  <w:t>и на плановый период 202</w:t>
            </w:r>
            <w:r w:rsidR="0038577F" w:rsidRPr="00EC6986"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  <w:t>6</w:t>
            </w:r>
            <w:r w:rsidRPr="00EC6986"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  <w:t xml:space="preserve"> и 202</w:t>
            </w:r>
            <w:r w:rsidR="0038577F" w:rsidRPr="00EC6986"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  <w:t>7</w:t>
            </w:r>
            <w:r w:rsidRPr="00EC6986"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  <w:t xml:space="preserve"> годов»</w:t>
            </w:r>
          </w:p>
        </w:tc>
      </w:tr>
      <w:tr w:rsidR="00E53BA6" w:rsidRPr="00821653" w:rsidTr="00E53BA6">
        <w:trPr>
          <w:trHeight w:val="228"/>
        </w:trPr>
        <w:tc>
          <w:tcPr>
            <w:tcW w:w="1448" w:type="dxa"/>
          </w:tcPr>
          <w:p w:rsidR="00E53BA6" w:rsidRPr="00EC6986" w:rsidRDefault="00E53BA6" w:rsidP="00E53BA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7" w:type="dxa"/>
          </w:tcPr>
          <w:p w:rsidR="00E53BA6" w:rsidRPr="00EC6986" w:rsidRDefault="00E53BA6" w:rsidP="00E53B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</w:tcPr>
          <w:p w:rsidR="00E53BA6" w:rsidRPr="00EC6986" w:rsidRDefault="00E53BA6" w:rsidP="00E53B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</w:tcPr>
          <w:p w:rsidR="00E53BA6" w:rsidRPr="00EC6986" w:rsidRDefault="00E53BA6" w:rsidP="00E53B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827" w:type="dxa"/>
            <w:vMerge/>
          </w:tcPr>
          <w:p w:rsidR="00E53BA6" w:rsidRPr="00EC6986" w:rsidRDefault="00E53BA6" w:rsidP="00E53B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53BA6" w:rsidRPr="00821653" w:rsidTr="00E53BA6">
        <w:trPr>
          <w:trHeight w:val="228"/>
        </w:trPr>
        <w:tc>
          <w:tcPr>
            <w:tcW w:w="1448" w:type="dxa"/>
          </w:tcPr>
          <w:p w:rsidR="00E53BA6" w:rsidRPr="00EC6986" w:rsidRDefault="00E53BA6" w:rsidP="00E53BA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7" w:type="dxa"/>
          </w:tcPr>
          <w:p w:rsidR="00E53BA6" w:rsidRPr="00EC6986" w:rsidRDefault="00E53BA6" w:rsidP="00E53B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</w:tcPr>
          <w:p w:rsidR="00E53BA6" w:rsidRPr="00EC6986" w:rsidRDefault="00E53BA6" w:rsidP="00E53B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</w:tcPr>
          <w:p w:rsidR="00E53BA6" w:rsidRPr="00EC6986" w:rsidRDefault="00E53BA6" w:rsidP="00E53B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827" w:type="dxa"/>
            <w:vMerge/>
          </w:tcPr>
          <w:p w:rsidR="00E53BA6" w:rsidRPr="00EC6986" w:rsidRDefault="00E53BA6" w:rsidP="00E53B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53BA6" w:rsidRPr="00821653" w:rsidTr="00E53BA6">
        <w:trPr>
          <w:trHeight w:val="228"/>
        </w:trPr>
        <w:tc>
          <w:tcPr>
            <w:tcW w:w="1448" w:type="dxa"/>
          </w:tcPr>
          <w:p w:rsidR="00E53BA6" w:rsidRPr="00EC6986" w:rsidRDefault="00E53BA6" w:rsidP="00E53BA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7" w:type="dxa"/>
          </w:tcPr>
          <w:p w:rsidR="00E53BA6" w:rsidRPr="00EC6986" w:rsidRDefault="00E53BA6" w:rsidP="00E53B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</w:tcPr>
          <w:p w:rsidR="00E53BA6" w:rsidRPr="00EC6986" w:rsidRDefault="00E53BA6" w:rsidP="00E53B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</w:tcPr>
          <w:p w:rsidR="00E53BA6" w:rsidRPr="00EC6986" w:rsidRDefault="00E53BA6" w:rsidP="00E53B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827" w:type="dxa"/>
            <w:vMerge/>
          </w:tcPr>
          <w:p w:rsidR="00E53BA6" w:rsidRPr="00EC6986" w:rsidRDefault="00E53BA6" w:rsidP="00E53B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53BA6" w:rsidRPr="00821653" w:rsidTr="00E53BA6">
        <w:trPr>
          <w:trHeight w:val="228"/>
        </w:trPr>
        <w:tc>
          <w:tcPr>
            <w:tcW w:w="1448" w:type="dxa"/>
          </w:tcPr>
          <w:p w:rsidR="00E53BA6" w:rsidRPr="00EC6986" w:rsidRDefault="00E53BA6" w:rsidP="00E53BA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7" w:type="dxa"/>
          </w:tcPr>
          <w:p w:rsidR="00E53BA6" w:rsidRPr="00EC6986" w:rsidRDefault="00E53BA6" w:rsidP="00E53B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</w:tcPr>
          <w:p w:rsidR="00E53BA6" w:rsidRPr="00EC6986" w:rsidRDefault="00E53BA6" w:rsidP="00E53B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</w:tcPr>
          <w:p w:rsidR="00E53BA6" w:rsidRPr="00EC6986" w:rsidRDefault="00E53BA6" w:rsidP="00E53B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827" w:type="dxa"/>
            <w:vMerge/>
          </w:tcPr>
          <w:p w:rsidR="00E53BA6" w:rsidRPr="00EC6986" w:rsidRDefault="00E53BA6" w:rsidP="00E53B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:rsidR="00E53BA6" w:rsidRPr="00EC6986" w:rsidRDefault="00E53BA6" w:rsidP="00485F78">
      <w:pPr>
        <w:rPr>
          <w:lang w:val="ru-RU" w:eastAsia="ru-RU"/>
        </w:rPr>
      </w:pPr>
    </w:p>
    <w:tbl>
      <w:tblPr>
        <w:tblW w:w="9811" w:type="dxa"/>
        <w:tblInd w:w="78" w:type="dxa"/>
        <w:tblLayout w:type="fixed"/>
        <w:tblLook w:val="0000"/>
      </w:tblPr>
      <w:tblGrid>
        <w:gridCol w:w="9811"/>
      </w:tblGrid>
      <w:tr w:rsidR="00C41EC5" w:rsidRPr="00EC6986" w:rsidTr="00F67FF3">
        <w:trPr>
          <w:trHeight w:val="7667"/>
        </w:trPr>
        <w:tc>
          <w:tcPr>
            <w:tcW w:w="9811" w:type="dxa"/>
          </w:tcPr>
          <w:tbl>
            <w:tblPr>
              <w:tblW w:w="9700" w:type="dxa"/>
              <w:tblInd w:w="3" w:type="dxa"/>
              <w:tblLayout w:type="fixed"/>
              <w:tblLook w:val="0000"/>
            </w:tblPr>
            <w:tblGrid>
              <w:gridCol w:w="912"/>
              <w:gridCol w:w="3402"/>
              <w:gridCol w:w="1842"/>
              <w:gridCol w:w="1843"/>
              <w:gridCol w:w="1701"/>
            </w:tblGrid>
            <w:tr w:rsidR="00C41EC5" w:rsidRPr="00821653" w:rsidTr="00C41EC5">
              <w:trPr>
                <w:trHeight w:val="1104"/>
              </w:trPr>
              <w:tc>
                <w:tcPr>
                  <w:tcW w:w="9700" w:type="dxa"/>
                  <w:gridSpan w:val="5"/>
                  <w:tcBorders>
                    <w:top w:val="nil"/>
                  </w:tcBorders>
                  <w:shd w:val="solid" w:color="FFFFFF" w:fill="auto"/>
                </w:tcPr>
                <w:p w:rsidR="00C41EC5" w:rsidRPr="00EC6986" w:rsidRDefault="00C41EC5" w:rsidP="00385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Распределение бюджетных ассигнований бюджета муниципального образования "Вешкаймский район" на финансовое обеспечение государственной поддержки семьи и детей, в том числе развития социальной и</w:t>
                  </w:r>
                  <w:r w:rsidR="00545769" w:rsidRPr="00EC6986">
                    <w:rPr>
                      <w:rFonts w:ascii="PT Astra Serif" w:hAnsi="PT Astra Serif" w:cs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нфраструктуры для детей, на 202</w:t>
                  </w:r>
                  <w:r w:rsidR="0038577F" w:rsidRPr="00EC6986">
                    <w:rPr>
                      <w:rFonts w:ascii="PT Astra Serif" w:hAnsi="PT Astra Serif" w:cs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5</w:t>
                  </w:r>
                  <w:r w:rsidRPr="00EC6986">
                    <w:rPr>
                      <w:rFonts w:ascii="PT Astra Serif" w:hAnsi="PT Astra Serif" w:cs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 xml:space="preserve"> год и на плановый </w:t>
                  </w:r>
                  <w:r w:rsidR="00545769" w:rsidRPr="00EC6986">
                    <w:rPr>
                      <w:rFonts w:ascii="PT Astra Serif" w:hAnsi="PT Astra Serif" w:cs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период 202</w:t>
                  </w:r>
                  <w:r w:rsidR="0038577F" w:rsidRPr="00EC6986">
                    <w:rPr>
                      <w:rFonts w:ascii="PT Astra Serif" w:hAnsi="PT Astra Serif" w:cs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6</w:t>
                  </w:r>
                  <w:r w:rsidR="00545769" w:rsidRPr="00EC6986">
                    <w:rPr>
                      <w:rFonts w:ascii="PT Astra Serif" w:hAnsi="PT Astra Serif" w:cs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 xml:space="preserve"> и 202</w:t>
                  </w:r>
                  <w:r w:rsidR="0038577F" w:rsidRPr="00EC6986">
                    <w:rPr>
                      <w:rFonts w:ascii="PT Astra Serif" w:hAnsi="PT Astra Serif" w:cs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7</w:t>
                  </w:r>
                  <w:r w:rsidRPr="00EC6986">
                    <w:rPr>
                      <w:rFonts w:ascii="PT Astra Serif" w:hAnsi="PT Astra Serif" w:cs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 xml:space="preserve"> годов</w:t>
                  </w:r>
                </w:p>
              </w:tc>
            </w:tr>
            <w:tr w:rsidR="00C41EC5" w:rsidRPr="00EC6986" w:rsidTr="00DF6FB8">
              <w:trPr>
                <w:trHeight w:val="235"/>
              </w:trPr>
              <w:tc>
                <w:tcPr>
                  <w:tcW w:w="9700" w:type="dxa"/>
                  <w:gridSpan w:val="5"/>
                  <w:tcBorders>
                    <w:bottom w:val="single" w:sz="6" w:space="0" w:color="auto"/>
                  </w:tcBorders>
                  <w:shd w:val="solid" w:color="FFFFFF" w:fill="auto"/>
                </w:tcPr>
                <w:p w:rsidR="00C41EC5" w:rsidRPr="00EC6986" w:rsidRDefault="00C41EC5" w:rsidP="00C41EC5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 w:cs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8"/>
                      <w:szCs w:val="28"/>
                      <w:lang w:val="ru-RU" w:eastAsia="ru-RU"/>
                    </w:rPr>
                    <w:t>руб.</w:t>
                  </w:r>
                </w:p>
              </w:tc>
            </w:tr>
            <w:tr w:rsidR="00C41EC5" w:rsidRPr="00EC6986" w:rsidTr="00B85A12">
              <w:trPr>
                <w:trHeight w:val="746"/>
              </w:trPr>
              <w:tc>
                <w:tcPr>
                  <w:tcW w:w="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41EC5" w:rsidRPr="00EC6986" w:rsidRDefault="00C41EC5" w:rsidP="00C41EC5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№ п/п</w:t>
                  </w:r>
                </w:p>
              </w:tc>
              <w:tc>
                <w:tcPr>
                  <w:tcW w:w="34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41EC5" w:rsidRPr="00EC6986" w:rsidRDefault="00C41EC5" w:rsidP="00C41EC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Наименование главного распорядителя бюджетных средств/наименование мероприятия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41EC5" w:rsidRPr="00EC6986" w:rsidRDefault="00545769" w:rsidP="00385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02</w:t>
                  </w:r>
                  <w:r w:rsidR="0038577F" w:rsidRPr="00EC6986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</w:t>
                  </w:r>
                  <w:r w:rsidR="00C41EC5" w:rsidRPr="00EC6986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 год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41EC5" w:rsidRPr="00EC6986" w:rsidRDefault="00545769" w:rsidP="00385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02</w:t>
                  </w:r>
                  <w:r w:rsidR="0038577F" w:rsidRPr="00EC6986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6</w:t>
                  </w:r>
                  <w:r w:rsidR="00C41EC5" w:rsidRPr="00EC6986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 го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C41EC5" w:rsidRPr="00EC6986" w:rsidRDefault="0073142F" w:rsidP="00385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02</w:t>
                  </w:r>
                  <w:r w:rsidR="0038577F" w:rsidRPr="00EC6986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7</w:t>
                  </w:r>
                  <w:r w:rsidR="00C41EC5" w:rsidRPr="00EC6986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 xml:space="preserve"> год</w:t>
                  </w:r>
                </w:p>
              </w:tc>
            </w:tr>
            <w:tr w:rsidR="00C41EC5" w:rsidRPr="00EC6986" w:rsidTr="00B85A12">
              <w:trPr>
                <w:trHeight w:val="235"/>
              </w:trPr>
              <w:tc>
                <w:tcPr>
                  <w:tcW w:w="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41EC5" w:rsidRPr="00EC6986" w:rsidRDefault="00C41EC5" w:rsidP="00C41EC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</w:t>
                  </w:r>
                </w:p>
              </w:tc>
              <w:tc>
                <w:tcPr>
                  <w:tcW w:w="34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41EC5" w:rsidRPr="00EC6986" w:rsidRDefault="00C41EC5" w:rsidP="00C41EC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41EC5" w:rsidRPr="00EC6986" w:rsidRDefault="00C41EC5" w:rsidP="00C41EC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41EC5" w:rsidRPr="00EC6986" w:rsidRDefault="00C41EC5" w:rsidP="00C41EC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41EC5" w:rsidRPr="00EC6986" w:rsidRDefault="00C41EC5" w:rsidP="00C41EC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</w:t>
                  </w:r>
                </w:p>
              </w:tc>
            </w:tr>
            <w:tr w:rsidR="0002700A" w:rsidRPr="00EC6986" w:rsidTr="00B85A12">
              <w:trPr>
                <w:trHeight w:val="746"/>
              </w:trPr>
              <w:tc>
                <w:tcPr>
                  <w:tcW w:w="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2700A" w:rsidRPr="00EC6986" w:rsidRDefault="0002700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34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2700A" w:rsidRPr="00EC6986" w:rsidRDefault="0002700A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Реализация мероприятий по обеспечению жильём молодых семей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2700A" w:rsidRPr="00EC6986" w:rsidRDefault="0002700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2700A" w:rsidRPr="00EC6986" w:rsidRDefault="0002700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50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2700A" w:rsidRPr="00EC6986" w:rsidRDefault="0002700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50000,00</w:t>
                  </w:r>
                </w:p>
              </w:tc>
            </w:tr>
            <w:tr w:rsidR="0002700A" w:rsidRPr="00EC6986" w:rsidTr="00B85A12">
              <w:trPr>
                <w:trHeight w:val="706"/>
              </w:trPr>
              <w:tc>
                <w:tcPr>
                  <w:tcW w:w="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2700A" w:rsidRPr="00EC6986" w:rsidRDefault="0002700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</w:t>
                  </w:r>
                </w:p>
              </w:tc>
              <w:tc>
                <w:tcPr>
                  <w:tcW w:w="34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2700A" w:rsidRPr="00EC6986" w:rsidRDefault="0002700A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Проведение физкультурно-спортивных мероприятий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2700A" w:rsidRPr="00EC6986" w:rsidRDefault="0002700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2700A" w:rsidRPr="00EC6986" w:rsidRDefault="0002700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2700A" w:rsidRPr="00EC6986" w:rsidRDefault="0002700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 000,00</w:t>
                  </w:r>
                </w:p>
              </w:tc>
            </w:tr>
            <w:tr w:rsidR="0002700A" w:rsidRPr="00EC6986" w:rsidTr="00B85A12">
              <w:trPr>
                <w:trHeight w:val="480"/>
              </w:trPr>
              <w:tc>
                <w:tcPr>
                  <w:tcW w:w="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2700A" w:rsidRPr="00EC6986" w:rsidRDefault="0002700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</w:t>
                  </w:r>
                </w:p>
              </w:tc>
              <w:tc>
                <w:tcPr>
                  <w:tcW w:w="34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2700A" w:rsidRPr="00EC6986" w:rsidRDefault="0002700A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2700A" w:rsidRPr="00EC6986" w:rsidRDefault="0002700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31048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2700A" w:rsidRPr="00EC6986" w:rsidRDefault="0002700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302743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2700A" w:rsidRPr="00EC6986" w:rsidRDefault="0002700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3898500,00</w:t>
                  </w:r>
                </w:p>
              </w:tc>
            </w:tr>
            <w:tr w:rsidR="0002700A" w:rsidRPr="00EC6986" w:rsidTr="00B85A12">
              <w:trPr>
                <w:trHeight w:val="982"/>
              </w:trPr>
              <w:tc>
                <w:tcPr>
                  <w:tcW w:w="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2700A" w:rsidRPr="00EC6986" w:rsidRDefault="0002700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4</w:t>
                  </w:r>
                </w:p>
              </w:tc>
              <w:tc>
                <w:tcPr>
                  <w:tcW w:w="34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2700A" w:rsidRPr="00EC6986" w:rsidRDefault="0002700A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Финансовое обеспечение расходных обязательств, связанных с осуществлением ежемесячной денежной выплаты на обеспечение проезда детей- 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.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2700A" w:rsidRPr="00EC6986" w:rsidRDefault="0002700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083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2700A" w:rsidRPr="00EC6986" w:rsidRDefault="0002700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728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2700A" w:rsidRPr="00EC6986" w:rsidRDefault="0002700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94000,00</w:t>
                  </w:r>
                </w:p>
              </w:tc>
            </w:tr>
            <w:tr w:rsidR="0002700A" w:rsidRPr="00EC6986" w:rsidTr="00B85A12">
              <w:trPr>
                <w:trHeight w:val="454"/>
              </w:trPr>
              <w:tc>
                <w:tcPr>
                  <w:tcW w:w="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2700A" w:rsidRPr="00EC6986" w:rsidRDefault="0002700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5</w:t>
                  </w:r>
                </w:p>
              </w:tc>
              <w:tc>
                <w:tcPr>
                  <w:tcW w:w="34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2700A" w:rsidRPr="00EC6986" w:rsidRDefault="0002700A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2700A" w:rsidRPr="00EC6986" w:rsidRDefault="0002700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847483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2700A" w:rsidRPr="00EC6986" w:rsidRDefault="0002700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97260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2700A" w:rsidRPr="00EC6986" w:rsidRDefault="0002700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04528800,00</w:t>
                  </w:r>
                </w:p>
              </w:tc>
            </w:tr>
            <w:tr w:rsidR="0002700A" w:rsidRPr="00EC6986" w:rsidTr="00B85A12">
              <w:trPr>
                <w:trHeight w:val="254"/>
              </w:trPr>
              <w:tc>
                <w:tcPr>
                  <w:tcW w:w="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2700A" w:rsidRPr="00EC6986" w:rsidRDefault="0002700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</w:t>
                  </w:r>
                </w:p>
              </w:tc>
              <w:tc>
                <w:tcPr>
                  <w:tcW w:w="34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2700A" w:rsidRPr="00EC6986" w:rsidRDefault="0002700A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Финансовое обеспечение расходных обязательств, связанных с осуществлением обучающимся 10-х (11-х) и 11-х(12-х) классов муниципальных общеобразовательных организаций ежемесячных денежных выплат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2700A" w:rsidRPr="00EC6986" w:rsidRDefault="0002700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391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2700A" w:rsidRPr="00EC6986" w:rsidRDefault="0002700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153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2700A" w:rsidRPr="00EC6986" w:rsidRDefault="0002700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49300,00</w:t>
                  </w:r>
                </w:p>
              </w:tc>
            </w:tr>
            <w:tr w:rsidR="0002700A" w:rsidRPr="00EC6986" w:rsidTr="0083109A">
              <w:trPr>
                <w:trHeight w:val="1685"/>
              </w:trPr>
              <w:tc>
                <w:tcPr>
                  <w:tcW w:w="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2700A" w:rsidRPr="00EC6986" w:rsidRDefault="0002700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</w:t>
                  </w:r>
                </w:p>
              </w:tc>
              <w:tc>
                <w:tcPr>
                  <w:tcW w:w="34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2700A" w:rsidRPr="00EC6986" w:rsidRDefault="0002700A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 xml:space="preserve">Средства на обеспечение обучающихся с ограниченными возможностями здоровья образования и инвалидов (детей-инвалидов), получающих образование в муниципальных образовательных организациях этих муниципальных образований, бесплатными специальными учебниками, учебными пособиями и дидактическими материалами, специальными техническими средствами обучения коллективного и индивидуального пользования, а также услугами ассистентов (помощников), оказывающих необходимую техническую </w:t>
                  </w: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помощь, и переводчиков русского жестового языка (сурдопереводчиков, тифлосурдопереводчиков)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2700A" w:rsidRPr="00EC6986" w:rsidRDefault="0002700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2776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2700A" w:rsidRPr="00EC6986" w:rsidRDefault="0002700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437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2700A" w:rsidRPr="00EC6986" w:rsidRDefault="0002700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73700,00</w:t>
                  </w:r>
                </w:p>
              </w:tc>
            </w:tr>
            <w:tr w:rsidR="0002700A" w:rsidRPr="00EC6986" w:rsidTr="00AC49F9">
              <w:trPr>
                <w:trHeight w:val="409"/>
              </w:trPr>
              <w:tc>
                <w:tcPr>
                  <w:tcW w:w="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2700A" w:rsidRPr="00EC6986" w:rsidRDefault="0002700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8</w:t>
                  </w:r>
                </w:p>
              </w:tc>
              <w:tc>
                <w:tcPr>
                  <w:tcW w:w="34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2700A" w:rsidRPr="00EC6986" w:rsidRDefault="0002700A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2700A" w:rsidRPr="00EC6986" w:rsidRDefault="0002700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461671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2700A" w:rsidRPr="00EC6986" w:rsidRDefault="0002700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438462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2700A" w:rsidRPr="00EC6986" w:rsidRDefault="0002700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45483400,00</w:t>
                  </w:r>
                </w:p>
              </w:tc>
            </w:tr>
            <w:tr w:rsidR="0002700A" w:rsidRPr="00EC6986" w:rsidTr="0083109A">
              <w:trPr>
                <w:trHeight w:val="1402"/>
              </w:trPr>
              <w:tc>
                <w:tcPr>
                  <w:tcW w:w="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2700A" w:rsidRPr="00EC6986" w:rsidRDefault="0002700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9</w:t>
                  </w:r>
                </w:p>
              </w:tc>
              <w:tc>
                <w:tcPr>
                  <w:tcW w:w="34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2700A" w:rsidRPr="00EC6986" w:rsidRDefault="0002700A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2700A" w:rsidRPr="00EC6986" w:rsidRDefault="0002700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8296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2700A" w:rsidRPr="00EC6986" w:rsidRDefault="0002700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318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2700A" w:rsidRPr="00EC6986" w:rsidRDefault="0002700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65400,00</w:t>
                  </w:r>
                </w:p>
              </w:tc>
            </w:tr>
            <w:tr w:rsidR="0002700A" w:rsidRPr="00EC6986" w:rsidTr="00AC49F9">
              <w:trPr>
                <w:trHeight w:val="267"/>
              </w:trPr>
              <w:tc>
                <w:tcPr>
                  <w:tcW w:w="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2700A" w:rsidRPr="00EC6986" w:rsidRDefault="0002700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0</w:t>
                  </w:r>
                </w:p>
              </w:tc>
              <w:tc>
                <w:tcPr>
                  <w:tcW w:w="34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2700A" w:rsidRPr="00EC6986" w:rsidRDefault="0002700A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Организация бесплатной перевозки обучающихся в  образовательной организации и проживающих на территории иного муниципального района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2700A" w:rsidRPr="00EC6986" w:rsidRDefault="0002700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344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2700A" w:rsidRPr="00EC6986" w:rsidRDefault="0002700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344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2700A" w:rsidRPr="00EC6986" w:rsidRDefault="0002700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34400,00</w:t>
                  </w:r>
                </w:p>
              </w:tc>
            </w:tr>
            <w:tr w:rsidR="0002700A" w:rsidRPr="00EC6986" w:rsidTr="0088130C">
              <w:trPr>
                <w:trHeight w:val="2353"/>
              </w:trPr>
              <w:tc>
                <w:tcPr>
                  <w:tcW w:w="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2700A" w:rsidRPr="00EC6986" w:rsidRDefault="0002700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11</w:t>
                  </w:r>
                </w:p>
              </w:tc>
              <w:tc>
                <w:tcPr>
                  <w:tcW w:w="34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2700A" w:rsidRPr="00EC6986" w:rsidRDefault="0002700A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2700A" w:rsidRPr="00EC6986" w:rsidRDefault="0002700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 296 946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2700A" w:rsidRPr="00EC6986" w:rsidRDefault="0002700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 272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2700A" w:rsidRPr="00EC6986" w:rsidRDefault="0002700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6 272 100,00</w:t>
                  </w:r>
                </w:p>
              </w:tc>
            </w:tr>
            <w:tr w:rsidR="0002700A" w:rsidRPr="00EC6986" w:rsidTr="0088130C">
              <w:trPr>
                <w:trHeight w:val="416"/>
              </w:trPr>
              <w:tc>
                <w:tcPr>
                  <w:tcW w:w="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2700A" w:rsidRPr="00EC6986" w:rsidRDefault="0002700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2700A" w:rsidRPr="00EC6986" w:rsidRDefault="0002700A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 w:cs="PT Astra Serif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ИТОГО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2700A" w:rsidRPr="00EC6986" w:rsidRDefault="0002700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64 356 146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2700A" w:rsidRPr="00EC6986" w:rsidRDefault="0002700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80 050 5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2700A" w:rsidRPr="00EC6986" w:rsidRDefault="0002700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sz w:val="22"/>
                      <w:szCs w:val="22"/>
                      <w:lang w:val="ru-RU" w:eastAsia="ru-RU"/>
                    </w:rPr>
                    <w:t>282 499 600,00</w:t>
                  </w:r>
                </w:p>
              </w:tc>
            </w:tr>
          </w:tbl>
          <w:p w:rsidR="00C41EC5" w:rsidRPr="00EC6986" w:rsidRDefault="00C41EC5" w:rsidP="00C41EC5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C41EC5" w:rsidRPr="00EC6986" w:rsidTr="00C41EC5">
        <w:trPr>
          <w:trHeight w:val="871"/>
        </w:trPr>
        <w:tc>
          <w:tcPr>
            <w:tcW w:w="9811" w:type="dxa"/>
          </w:tcPr>
          <w:p w:rsidR="00C41EC5" w:rsidRPr="00EC6986" w:rsidRDefault="005F2A7C" w:rsidP="00CF031A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  <w:r w:rsidRPr="00EC698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».</w:t>
            </w:r>
          </w:p>
        </w:tc>
      </w:tr>
    </w:tbl>
    <w:p w:rsidR="00821653" w:rsidRDefault="00821653" w:rsidP="009A7259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Cs/>
          <w:sz w:val="28"/>
          <w:szCs w:val="28"/>
          <w:lang w:val="ru-RU"/>
        </w:rPr>
      </w:pPr>
    </w:p>
    <w:p w:rsidR="00821653" w:rsidRDefault="00821653" w:rsidP="009A7259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Cs/>
          <w:sz w:val="28"/>
          <w:szCs w:val="28"/>
          <w:lang w:val="ru-RU"/>
        </w:rPr>
      </w:pPr>
    </w:p>
    <w:p w:rsidR="00821653" w:rsidRDefault="00821653" w:rsidP="009A7259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Cs/>
          <w:sz w:val="28"/>
          <w:szCs w:val="28"/>
          <w:lang w:val="ru-RU"/>
        </w:rPr>
      </w:pPr>
    </w:p>
    <w:p w:rsidR="00821653" w:rsidRDefault="00821653" w:rsidP="009A7259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Cs/>
          <w:sz w:val="28"/>
          <w:szCs w:val="28"/>
          <w:lang w:val="ru-RU"/>
        </w:rPr>
      </w:pPr>
    </w:p>
    <w:p w:rsidR="001F71D1" w:rsidRPr="00EC6986" w:rsidRDefault="001F71D1" w:rsidP="009A7259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Cs/>
          <w:sz w:val="28"/>
          <w:szCs w:val="28"/>
          <w:lang w:val="ru-RU"/>
        </w:rPr>
      </w:pPr>
      <w:r w:rsidRPr="00EC6986">
        <w:rPr>
          <w:rFonts w:ascii="PT Astra Serif" w:hAnsi="PT Astra Serif"/>
          <w:bCs/>
          <w:sz w:val="28"/>
          <w:szCs w:val="28"/>
          <w:lang w:val="ru-RU"/>
        </w:rPr>
        <w:lastRenderedPageBreak/>
        <w:t>1.1</w:t>
      </w:r>
      <w:r w:rsidR="00506E68" w:rsidRPr="00EC6986">
        <w:rPr>
          <w:rFonts w:ascii="PT Astra Serif" w:hAnsi="PT Astra Serif"/>
          <w:bCs/>
          <w:sz w:val="28"/>
          <w:szCs w:val="28"/>
          <w:lang w:val="ru-RU"/>
        </w:rPr>
        <w:t>0</w:t>
      </w:r>
      <w:r w:rsidRPr="00EC6986">
        <w:rPr>
          <w:rFonts w:ascii="PT Astra Serif" w:hAnsi="PT Astra Serif"/>
          <w:bCs/>
          <w:sz w:val="28"/>
          <w:szCs w:val="28"/>
          <w:lang w:val="ru-RU"/>
        </w:rPr>
        <w:t>. Приложение 11 «</w:t>
      </w:r>
      <w:r w:rsidR="009A7259" w:rsidRPr="00EC6986">
        <w:rPr>
          <w:rFonts w:ascii="PT Astra Serif" w:hAnsi="PT Astra Serif" w:cs="PT Astra Serif"/>
          <w:bCs/>
          <w:color w:val="000000"/>
          <w:sz w:val="28"/>
          <w:szCs w:val="28"/>
          <w:lang w:val="ru-RU" w:eastAsia="ru-RU"/>
        </w:rPr>
        <w:t>Распределение межбюджетных трансфертов бюджетам сельских поселений на осуществление полномочий в соответствии с заключёнными соглашениями  с муниципальным образованием «Вешкаймский район» на 2025 год</w:t>
      </w:r>
      <w:r w:rsidRPr="00EC6986">
        <w:rPr>
          <w:rFonts w:ascii="PT Astra Serif" w:hAnsi="PT Astra Serif"/>
          <w:bCs/>
          <w:sz w:val="28"/>
          <w:szCs w:val="28"/>
          <w:lang w:val="ru-RU"/>
        </w:rPr>
        <w:t xml:space="preserve">» изложить </w:t>
      </w:r>
      <w:r w:rsidRPr="00EC6986">
        <w:rPr>
          <w:rFonts w:ascii="PT Astra Serif" w:hAnsi="PT Astra Serif"/>
          <w:sz w:val="28"/>
          <w:szCs w:val="28"/>
          <w:lang w:val="ru-RU"/>
        </w:rPr>
        <w:t>в следующей редакции</w:t>
      </w:r>
      <w:r w:rsidRPr="00EC6986">
        <w:rPr>
          <w:rFonts w:ascii="PT Astra Serif" w:hAnsi="PT Astra Serif"/>
          <w:bCs/>
          <w:sz w:val="28"/>
          <w:szCs w:val="28"/>
          <w:lang w:val="ru-RU"/>
        </w:rPr>
        <w:t xml:space="preserve">: </w:t>
      </w:r>
    </w:p>
    <w:p w:rsidR="009A7259" w:rsidRPr="00EC6986" w:rsidRDefault="009A7259" w:rsidP="009A7259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Cs/>
          <w:sz w:val="28"/>
          <w:szCs w:val="28"/>
          <w:lang w:val="ru-RU"/>
        </w:rPr>
      </w:pPr>
    </w:p>
    <w:p w:rsidR="009A7259" w:rsidRPr="00EC6986" w:rsidRDefault="009A7259" w:rsidP="009A7259">
      <w:pPr>
        <w:ind w:left="-426" w:firstLine="1146"/>
        <w:jc w:val="both"/>
        <w:rPr>
          <w:rFonts w:ascii="PT Astra Serif" w:hAnsi="PT Astra Serif"/>
          <w:sz w:val="28"/>
          <w:szCs w:val="28"/>
          <w:lang w:val="ru-RU"/>
        </w:rPr>
      </w:pPr>
      <w:r w:rsidRPr="00EC6986">
        <w:rPr>
          <w:rFonts w:ascii="PT Astra Serif" w:hAnsi="PT Astra Serif"/>
          <w:bCs/>
          <w:sz w:val="28"/>
          <w:szCs w:val="28"/>
          <w:lang w:val="ru-RU"/>
        </w:rPr>
        <w:t>«</w:t>
      </w:r>
    </w:p>
    <w:tbl>
      <w:tblPr>
        <w:tblW w:w="13467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2"/>
        <w:gridCol w:w="1448"/>
        <w:gridCol w:w="1417"/>
        <w:gridCol w:w="1276"/>
        <w:gridCol w:w="1843"/>
        <w:gridCol w:w="3827"/>
        <w:gridCol w:w="3544"/>
      </w:tblGrid>
      <w:tr w:rsidR="009A7259" w:rsidRPr="00821653" w:rsidTr="009A7259">
        <w:trPr>
          <w:gridBefore w:val="1"/>
          <w:gridAfter w:val="1"/>
          <w:wBefore w:w="112" w:type="dxa"/>
          <w:wAfter w:w="3544" w:type="dxa"/>
          <w:trHeight w:val="228"/>
        </w:trPr>
        <w:tc>
          <w:tcPr>
            <w:tcW w:w="1448" w:type="dxa"/>
          </w:tcPr>
          <w:p w:rsidR="009A7259" w:rsidRPr="00EC6986" w:rsidRDefault="009A7259" w:rsidP="00E01498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7" w:type="dxa"/>
          </w:tcPr>
          <w:p w:rsidR="009A7259" w:rsidRPr="00EC6986" w:rsidRDefault="009A7259" w:rsidP="00E014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</w:tcPr>
          <w:p w:rsidR="009A7259" w:rsidRPr="00EC6986" w:rsidRDefault="009A7259" w:rsidP="00E014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</w:tcPr>
          <w:p w:rsidR="009A7259" w:rsidRPr="00EC6986" w:rsidRDefault="009A7259" w:rsidP="00E014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827" w:type="dxa"/>
          </w:tcPr>
          <w:p w:rsidR="009A7259" w:rsidRPr="00EC6986" w:rsidRDefault="009A7259" w:rsidP="00E014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  <w:t>ПРИЛОЖЕНИЕ  11</w:t>
            </w:r>
          </w:p>
          <w:p w:rsidR="009A7259" w:rsidRPr="00EC6986" w:rsidRDefault="009A7259" w:rsidP="00E014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  <w:t>к решению «О бюджете</w:t>
            </w:r>
          </w:p>
          <w:p w:rsidR="009A7259" w:rsidRPr="00EC6986" w:rsidRDefault="009A7259" w:rsidP="00E014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  <w:t>муниципального образования</w:t>
            </w:r>
          </w:p>
          <w:p w:rsidR="009A7259" w:rsidRPr="00EC6986" w:rsidRDefault="009A7259" w:rsidP="00E014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  <w:t>«Вешкаймский район»  на 2025 год</w:t>
            </w:r>
          </w:p>
          <w:p w:rsidR="009A7259" w:rsidRPr="00EC6986" w:rsidRDefault="009A7259" w:rsidP="00E014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  <w:t>и на плановый период 2026 и 2027 годов»</w:t>
            </w:r>
          </w:p>
        </w:tc>
      </w:tr>
      <w:tr w:rsidR="009A7259" w:rsidRPr="00EC6986" w:rsidTr="009A7259">
        <w:tblPrEx>
          <w:tblCellMar>
            <w:left w:w="108" w:type="dxa"/>
            <w:right w:w="108" w:type="dxa"/>
          </w:tblCellMar>
        </w:tblPrEx>
        <w:trPr>
          <w:trHeight w:val="722"/>
        </w:trPr>
        <w:tc>
          <w:tcPr>
            <w:tcW w:w="9923" w:type="dxa"/>
            <w:gridSpan w:val="6"/>
            <w:shd w:val="solid" w:color="FFFFFF" w:fill="auto"/>
          </w:tcPr>
          <w:p w:rsidR="009A7259" w:rsidRPr="00EC6986" w:rsidRDefault="009A7259" w:rsidP="00E014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Распределение межбюджетных трансфертов бюджетам сельских поселений на осуществление полномочий в соответствии с заключёнными соглашениями  с муниципальным образованием «Вешкаймский район» на 2025 год</w:t>
            </w:r>
          </w:p>
          <w:p w:rsidR="009A7259" w:rsidRPr="00EC6986" w:rsidRDefault="009A7259" w:rsidP="00E01498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bCs/>
                <w:color w:val="000000"/>
                <w:sz w:val="28"/>
                <w:szCs w:val="28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bCs/>
                <w:color w:val="000000"/>
                <w:sz w:val="28"/>
                <w:szCs w:val="28"/>
                <w:lang w:val="ru-RU" w:eastAsia="ru-RU"/>
              </w:rPr>
              <w:t>(руб.)</w:t>
            </w:r>
          </w:p>
          <w:tbl>
            <w:tblPr>
              <w:tblW w:w="9382" w:type="dxa"/>
              <w:tblLayout w:type="fixed"/>
              <w:tblLook w:val="0000"/>
            </w:tblPr>
            <w:tblGrid>
              <w:gridCol w:w="1586"/>
              <w:gridCol w:w="1559"/>
              <w:gridCol w:w="2551"/>
              <w:gridCol w:w="2127"/>
              <w:gridCol w:w="1559"/>
            </w:tblGrid>
            <w:tr w:rsidR="009A7259" w:rsidRPr="00821653" w:rsidTr="00E01498">
              <w:trPr>
                <w:trHeight w:val="2861"/>
              </w:trPr>
              <w:tc>
                <w:tcPr>
                  <w:tcW w:w="15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A7259" w:rsidRPr="00EC6986" w:rsidRDefault="009A7259" w:rsidP="00E0149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A7259" w:rsidRPr="00EC6986" w:rsidRDefault="009A7259" w:rsidP="00E0149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Всего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A7259" w:rsidRPr="00EC6986" w:rsidRDefault="009A7259" w:rsidP="00E0149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Организация расчистки дорог в зимний период в границах населённых пунктов поселения, обкос дорог в границах населённых пунктов поселения, грейдирование дорог в границах населённых пунктов поселения</w:t>
                  </w:r>
                </w:p>
              </w:tc>
              <w:tc>
                <w:tcPr>
                  <w:tcW w:w="21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A7259" w:rsidRPr="00EC6986" w:rsidRDefault="009A7259" w:rsidP="00E0149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Участие в организации деятельности по накоплению (в том числе по раздельному накоплению) и транспортированию твердых коммунальных отходов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A7259" w:rsidRPr="00EC6986" w:rsidRDefault="009A7259" w:rsidP="00E0149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Организация ритуальных услуг и содержание мест захоронения</w:t>
                  </w:r>
                </w:p>
              </w:tc>
            </w:tr>
            <w:tr w:rsidR="009A7259" w:rsidRPr="00EC6986" w:rsidTr="00E01498">
              <w:trPr>
                <w:trHeight w:val="290"/>
              </w:trPr>
              <w:tc>
                <w:tcPr>
                  <w:tcW w:w="15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A7259" w:rsidRPr="00EC6986" w:rsidRDefault="009A7259" w:rsidP="00E0149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A7259" w:rsidRPr="00EC6986" w:rsidRDefault="009A7259" w:rsidP="00E0149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2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A7259" w:rsidRPr="00EC6986" w:rsidRDefault="009A7259" w:rsidP="00E0149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3</w:t>
                  </w:r>
                </w:p>
              </w:tc>
              <w:tc>
                <w:tcPr>
                  <w:tcW w:w="21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A7259" w:rsidRPr="00EC6986" w:rsidRDefault="009A7259" w:rsidP="00E0149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A7259" w:rsidRPr="00EC6986" w:rsidRDefault="009A7259" w:rsidP="00E0149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</w:pPr>
                  <w:r w:rsidRPr="00EC6986">
                    <w:rPr>
                      <w:rFonts w:ascii="PT Astra Serif" w:hAnsi="PT Astra Serif" w:cs="PT Astra Serif"/>
                      <w:color w:val="000000"/>
                      <w:lang w:val="ru-RU" w:eastAsia="ru-RU"/>
                    </w:rPr>
                    <w:t>5</w:t>
                  </w:r>
                </w:p>
              </w:tc>
            </w:tr>
            <w:tr w:rsidR="00D06DCD" w:rsidRPr="00EC6986" w:rsidTr="00080BC6">
              <w:trPr>
                <w:trHeight w:val="290"/>
              </w:trPr>
              <w:tc>
                <w:tcPr>
                  <w:tcW w:w="15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06DCD" w:rsidRPr="00EC6986" w:rsidRDefault="00D06DCD" w:rsidP="00E01498">
                  <w:pPr>
                    <w:autoSpaceDE w:val="0"/>
                    <w:autoSpaceDN w:val="0"/>
                    <w:adjustRightInd w:val="0"/>
                    <w:rPr>
                      <w:rFonts w:ascii="PT Astra Serif" w:eastAsia="Calibri" w:hAnsi="PT Astra Serif" w:cs="PT Astra Serif"/>
                      <w:color w:val="000000"/>
                      <w:lang w:val="ru-RU" w:eastAsia="ru-RU"/>
                    </w:rPr>
                  </w:pPr>
                  <w:r w:rsidRPr="00EC6986">
                    <w:rPr>
                      <w:rFonts w:ascii="PT Astra Serif" w:eastAsia="Calibri" w:hAnsi="PT Astra Serif" w:cs="PT Astra Serif"/>
                      <w:color w:val="000000"/>
                      <w:lang w:val="ru-RU" w:eastAsia="ru-RU"/>
                    </w:rPr>
                    <w:t>Бекетовское сельское поселение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06DCD" w:rsidRPr="00EC6986" w:rsidRDefault="00D06DCD" w:rsidP="00080BC6">
                  <w:pPr>
                    <w:jc w:val="center"/>
                    <w:rPr>
                      <w:rFonts w:ascii="PT Astra Serif" w:hAnsi="PT Astra Serif" w:cs="Calibri"/>
                    </w:rPr>
                  </w:pPr>
                  <w:r w:rsidRPr="00EC6986">
                    <w:rPr>
                      <w:rFonts w:ascii="PT Astra Serif" w:hAnsi="PT Astra Serif" w:cs="Calibri"/>
                    </w:rPr>
                    <w:t>396 000,00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06DCD" w:rsidRPr="00EC6986" w:rsidRDefault="00D06DCD" w:rsidP="00080BC6">
                  <w:pPr>
                    <w:jc w:val="center"/>
                    <w:rPr>
                      <w:rFonts w:ascii="PT Astra Serif" w:hAnsi="PT Astra Serif" w:cs="Calibri"/>
                    </w:rPr>
                  </w:pPr>
                  <w:r w:rsidRPr="00EC6986">
                    <w:rPr>
                      <w:rFonts w:ascii="PT Astra Serif" w:hAnsi="PT Astra Serif" w:cs="Calibri"/>
                    </w:rPr>
                    <w:t>351 000</w:t>
                  </w:r>
                </w:p>
              </w:tc>
              <w:tc>
                <w:tcPr>
                  <w:tcW w:w="21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06DCD" w:rsidRPr="00EC6986" w:rsidRDefault="00D06DCD" w:rsidP="00080BC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eastAsia="Calibri" w:hAnsi="PT Astra Serif" w:cs="PT Astra Serif"/>
                      <w:color w:val="000000"/>
                      <w:lang w:val="ru-RU" w:eastAsia="ru-RU"/>
                    </w:rPr>
                  </w:pPr>
                  <w:r w:rsidRPr="00EC6986">
                    <w:rPr>
                      <w:rFonts w:ascii="PT Astra Serif" w:eastAsia="Calibri" w:hAnsi="PT Astra Serif" w:cs="PT Astra Serif"/>
                      <w:color w:val="000000"/>
                      <w:lang w:val="ru-RU" w:eastAsia="ru-RU"/>
                    </w:rPr>
                    <w:t>30 0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06DCD" w:rsidRPr="00EC6986" w:rsidRDefault="00D06DCD" w:rsidP="00080BC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eastAsia="Calibri" w:hAnsi="PT Astra Serif" w:cs="PT Astra Serif"/>
                      <w:color w:val="000000"/>
                      <w:lang w:val="ru-RU" w:eastAsia="ru-RU"/>
                    </w:rPr>
                  </w:pPr>
                  <w:r w:rsidRPr="00EC6986">
                    <w:rPr>
                      <w:rFonts w:ascii="PT Astra Serif" w:eastAsia="Calibri" w:hAnsi="PT Astra Serif" w:cs="PT Astra Serif"/>
                      <w:color w:val="000000"/>
                      <w:lang w:val="ru-RU" w:eastAsia="ru-RU"/>
                    </w:rPr>
                    <w:t>15 000</w:t>
                  </w:r>
                </w:p>
              </w:tc>
            </w:tr>
            <w:tr w:rsidR="00D06DCD" w:rsidRPr="00EC6986" w:rsidTr="00080BC6">
              <w:trPr>
                <w:trHeight w:val="290"/>
              </w:trPr>
              <w:tc>
                <w:tcPr>
                  <w:tcW w:w="15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06DCD" w:rsidRPr="00EC6986" w:rsidRDefault="00D06DCD" w:rsidP="00E01498">
                  <w:pPr>
                    <w:autoSpaceDE w:val="0"/>
                    <w:autoSpaceDN w:val="0"/>
                    <w:adjustRightInd w:val="0"/>
                    <w:rPr>
                      <w:rFonts w:ascii="PT Astra Serif" w:eastAsia="Calibri" w:hAnsi="PT Astra Serif" w:cs="PT Astra Serif"/>
                      <w:color w:val="000000"/>
                      <w:lang w:val="ru-RU" w:eastAsia="ru-RU"/>
                    </w:rPr>
                  </w:pPr>
                  <w:r w:rsidRPr="00EC6986">
                    <w:rPr>
                      <w:rFonts w:ascii="PT Astra Serif" w:eastAsia="Calibri" w:hAnsi="PT Astra Serif" w:cs="PT Astra Serif"/>
                      <w:color w:val="000000"/>
                      <w:lang w:val="ru-RU" w:eastAsia="ru-RU"/>
                    </w:rPr>
                    <w:t>Ермоловское сельское поселение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06DCD" w:rsidRPr="00EC6986" w:rsidRDefault="00D06DCD" w:rsidP="00080BC6">
                  <w:pPr>
                    <w:jc w:val="center"/>
                    <w:rPr>
                      <w:rFonts w:ascii="PT Astra Serif" w:hAnsi="PT Astra Serif" w:cs="Calibri"/>
                    </w:rPr>
                  </w:pPr>
                  <w:r w:rsidRPr="00EC6986">
                    <w:rPr>
                      <w:rFonts w:ascii="PT Astra Serif" w:hAnsi="PT Astra Serif" w:cs="Calibri"/>
                    </w:rPr>
                    <w:t>283 000,00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06DCD" w:rsidRPr="00EC6986" w:rsidRDefault="00D06DCD" w:rsidP="00080BC6">
                  <w:pPr>
                    <w:jc w:val="center"/>
                    <w:rPr>
                      <w:rFonts w:ascii="PT Astra Serif" w:hAnsi="PT Astra Serif" w:cs="Calibri"/>
                    </w:rPr>
                  </w:pPr>
                  <w:r w:rsidRPr="00EC6986">
                    <w:rPr>
                      <w:rFonts w:ascii="PT Astra Serif" w:hAnsi="PT Astra Serif" w:cs="Calibri"/>
                    </w:rPr>
                    <w:t>238 000</w:t>
                  </w:r>
                </w:p>
              </w:tc>
              <w:tc>
                <w:tcPr>
                  <w:tcW w:w="21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06DCD" w:rsidRPr="00EC6986" w:rsidRDefault="00D06DCD" w:rsidP="00080BC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eastAsia="Calibri" w:hAnsi="PT Astra Serif" w:cs="PT Astra Serif"/>
                      <w:color w:val="000000"/>
                      <w:lang w:val="ru-RU" w:eastAsia="ru-RU"/>
                    </w:rPr>
                  </w:pPr>
                  <w:r w:rsidRPr="00EC6986">
                    <w:rPr>
                      <w:rFonts w:ascii="PT Astra Serif" w:eastAsia="Calibri" w:hAnsi="PT Astra Serif" w:cs="PT Astra Serif"/>
                      <w:color w:val="000000"/>
                      <w:lang w:val="ru-RU" w:eastAsia="ru-RU"/>
                    </w:rPr>
                    <w:t>30 0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06DCD" w:rsidRPr="00EC6986" w:rsidRDefault="00D06DCD" w:rsidP="00080BC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eastAsia="Calibri" w:hAnsi="PT Astra Serif" w:cs="PT Astra Serif"/>
                      <w:color w:val="000000"/>
                      <w:lang w:val="ru-RU" w:eastAsia="ru-RU"/>
                    </w:rPr>
                  </w:pPr>
                  <w:r w:rsidRPr="00EC6986">
                    <w:rPr>
                      <w:rFonts w:ascii="PT Astra Serif" w:eastAsia="Calibri" w:hAnsi="PT Astra Serif" w:cs="PT Astra Serif"/>
                      <w:color w:val="000000"/>
                      <w:lang w:val="ru-RU" w:eastAsia="ru-RU"/>
                    </w:rPr>
                    <w:t>15 000</w:t>
                  </w:r>
                </w:p>
              </w:tc>
            </w:tr>
            <w:tr w:rsidR="00D06DCD" w:rsidRPr="00EC6986" w:rsidTr="00080BC6">
              <w:trPr>
                <w:trHeight w:val="921"/>
              </w:trPr>
              <w:tc>
                <w:tcPr>
                  <w:tcW w:w="15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06DCD" w:rsidRPr="00EC6986" w:rsidRDefault="00D06DCD" w:rsidP="00E01498">
                  <w:pPr>
                    <w:autoSpaceDE w:val="0"/>
                    <w:autoSpaceDN w:val="0"/>
                    <w:adjustRightInd w:val="0"/>
                    <w:rPr>
                      <w:rFonts w:ascii="PT Astra Serif" w:eastAsia="Calibri" w:hAnsi="PT Astra Serif" w:cs="PT Astra Serif"/>
                      <w:color w:val="000000"/>
                      <w:lang w:val="ru-RU" w:eastAsia="ru-RU"/>
                    </w:rPr>
                  </w:pPr>
                  <w:r w:rsidRPr="00EC6986">
                    <w:rPr>
                      <w:rFonts w:ascii="PT Astra Serif" w:eastAsia="Calibri" w:hAnsi="PT Astra Serif" w:cs="PT Astra Serif"/>
                      <w:color w:val="000000"/>
                      <w:lang w:val="ru-RU" w:eastAsia="ru-RU"/>
                    </w:rPr>
                    <w:t>Каргинское сельское поселение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06DCD" w:rsidRPr="00EC6986" w:rsidRDefault="00D06DCD" w:rsidP="00080BC6">
                  <w:pPr>
                    <w:jc w:val="center"/>
                    <w:rPr>
                      <w:rFonts w:ascii="PT Astra Serif" w:hAnsi="PT Astra Serif" w:cs="Calibri"/>
                    </w:rPr>
                  </w:pPr>
                  <w:r w:rsidRPr="00EC6986">
                    <w:rPr>
                      <w:rFonts w:ascii="PT Astra Serif" w:hAnsi="PT Astra Serif" w:cs="Calibri"/>
                    </w:rPr>
                    <w:t>446 000,00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06DCD" w:rsidRPr="00EC6986" w:rsidRDefault="00D06DCD" w:rsidP="00080BC6">
                  <w:pPr>
                    <w:jc w:val="center"/>
                    <w:rPr>
                      <w:rFonts w:ascii="PT Astra Serif" w:hAnsi="PT Astra Serif" w:cs="Calibri"/>
                    </w:rPr>
                  </w:pPr>
                  <w:r w:rsidRPr="00EC6986">
                    <w:rPr>
                      <w:rFonts w:ascii="PT Astra Serif" w:hAnsi="PT Astra Serif" w:cs="Calibri"/>
                    </w:rPr>
                    <w:t>401 000</w:t>
                  </w:r>
                </w:p>
              </w:tc>
              <w:tc>
                <w:tcPr>
                  <w:tcW w:w="21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06DCD" w:rsidRPr="00EC6986" w:rsidRDefault="00D06DCD" w:rsidP="00080BC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eastAsia="Calibri" w:hAnsi="PT Astra Serif" w:cs="PT Astra Serif"/>
                      <w:color w:val="000000"/>
                      <w:lang w:val="ru-RU" w:eastAsia="ru-RU"/>
                    </w:rPr>
                  </w:pPr>
                  <w:r w:rsidRPr="00EC6986">
                    <w:rPr>
                      <w:rFonts w:ascii="PT Astra Serif" w:eastAsia="Calibri" w:hAnsi="PT Astra Serif" w:cs="PT Astra Serif"/>
                      <w:color w:val="000000"/>
                      <w:lang w:val="ru-RU" w:eastAsia="ru-RU"/>
                    </w:rPr>
                    <w:t>30 0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06DCD" w:rsidRPr="00EC6986" w:rsidRDefault="00D06DCD" w:rsidP="00080BC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eastAsia="Calibri" w:hAnsi="PT Astra Serif" w:cs="PT Astra Serif"/>
                      <w:color w:val="000000"/>
                      <w:lang w:val="ru-RU" w:eastAsia="ru-RU"/>
                    </w:rPr>
                  </w:pPr>
                  <w:r w:rsidRPr="00EC6986">
                    <w:rPr>
                      <w:rFonts w:ascii="PT Astra Serif" w:eastAsia="Calibri" w:hAnsi="PT Astra Serif" w:cs="PT Astra Serif"/>
                      <w:color w:val="000000"/>
                      <w:lang w:val="ru-RU" w:eastAsia="ru-RU"/>
                    </w:rPr>
                    <w:t>15 000</w:t>
                  </w:r>
                </w:p>
              </w:tc>
            </w:tr>
            <w:tr w:rsidR="00D06DCD" w:rsidRPr="00EC6986" w:rsidTr="00080BC6">
              <w:trPr>
                <w:trHeight w:val="290"/>
              </w:trPr>
              <w:tc>
                <w:tcPr>
                  <w:tcW w:w="15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06DCD" w:rsidRPr="00EC6986" w:rsidRDefault="00D06DCD" w:rsidP="00E01498">
                  <w:pPr>
                    <w:autoSpaceDE w:val="0"/>
                    <w:autoSpaceDN w:val="0"/>
                    <w:adjustRightInd w:val="0"/>
                    <w:rPr>
                      <w:rFonts w:ascii="PT Astra Serif" w:eastAsia="Calibri" w:hAnsi="PT Astra Serif" w:cs="PT Astra Serif"/>
                      <w:color w:val="000000"/>
                      <w:lang w:val="ru-RU" w:eastAsia="ru-RU"/>
                    </w:rPr>
                  </w:pPr>
                  <w:r w:rsidRPr="00EC6986">
                    <w:rPr>
                      <w:rFonts w:ascii="PT Astra Serif" w:eastAsia="Calibri" w:hAnsi="PT Astra Serif" w:cs="PT Astra Serif"/>
                      <w:color w:val="000000"/>
                      <w:lang w:val="ru-RU" w:eastAsia="ru-RU"/>
                    </w:rPr>
                    <w:t>Стемасское сельское поселение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06DCD" w:rsidRPr="00EC6986" w:rsidRDefault="00D06DCD" w:rsidP="00080BC6">
                  <w:pPr>
                    <w:jc w:val="center"/>
                    <w:rPr>
                      <w:rFonts w:ascii="PT Astra Serif" w:hAnsi="PT Astra Serif" w:cs="Calibri"/>
                    </w:rPr>
                  </w:pPr>
                  <w:r w:rsidRPr="00EC6986">
                    <w:rPr>
                      <w:rFonts w:ascii="PT Astra Serif" w:hAnsi="PT Astra Serif" w:cs="Calibri"/>
                    </w:rPr>
                    <w:t>509 000,00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06DCD" w:rsidRPr="00EC6986" w:rsidRDefault="00D06DCD" w:rsidP="00080BC6">
                  <w:pPr>
                    <w:jc w:val="center"/>
                    <w:rPr>
                      <w:rFonts w:ascii="PT Astra Serif" w:hAnsi="PT Astra Serif" w:cs="Calibri"/>
                    </w:rPr>
                  </w:pPr>
                  <w:r w:rsidRPr="00EC6986">
                    <w:rPr>
                      <w:rFonts w:ascii="PT Astra Serif" w:hAnsi="PT Astra Serif" w:cs="Calibri"/>
                    </w:rPr>
                    <w:t>464 000</w:t>
                  </w:r>
                </w:p>
              </w:tc>
              <w:tc>
                <w:tcPr>
                  <w:tcW w:w="21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06DCD" w:rsidRPr="00EC6986" w:rsidRDefault="00D06DCD" w:rsidP="00080BC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eastAsia="Calibri" w:hAnsi="PT Astra Serif" w:cs="PT Astra Serif"/>
                      <w:color w:val="000000"/>
                      <w:lang w:val="ru-RU" w:eastAsia="ru-RU"/>
                    </w:rPr>
                  </w:pPr>
                  <w:r w:rsidRPr="00EC6986">
                    <w:rPr>
                      <w:rFonts w:ascii="PT Astra Serif" w:eastAsia="Calibri" w:hAnsi="PT Astra Serif" w:cs="PT Astra Serif"/>
                      <w:color w:val="000000"/>
                      <w:lang w:val="ru-RU" w:eastAsia="ru-RU"/>
                    </w:rPr>
                    <w:t>30 0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06DCD" w:rsidRPr="00EC6986" w:rsidRDefault="00D06DCD" w:rsidP="00080BC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eastAsia="Calibri" w:hAnsi="PT Astra Serif" w:cs="PT Astra Serif"/>
                      <w:color w:val="000000"/>
                      <w:lang w:val="ru-RU" w:eastAsia="ru-RU"/>
                    </w:rPr>
                  </w:pPr>
                  <w:r w:rsidRPr="00EC6986">
                    <w:rPr>
                      <w:rFonts w:ascii="PT Astra Serif" w:eastAsia="Calibri" w:hAnsi="PT Astra Serif" w:cs="PT Astra Serif"/>
                      <w:color w:val="000000"/>
                      <w:lang w:val="ru-RU" w:eastAsia="ru-RU"/>
                    </w:rPr>
                    <w:t>15 000</w:t>
                  </w:r>
                </w:p>
              </w:tc>
            </w:tr>
            <w:tr w:rsidR="00D06DCD" w:rsidRPr="00EC6986" w:rsidTr="00080BC6">
              <w:trPr>
                <w:trHeight w:val="290"/>
              </w:trPr>
              <w:tc>
                <w:tcPr>
                  <w:tcW w:w="15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06DCD" w:rsidRPr="00EC6986" w:rsidRDefault="00D06DCD" w:rsidP="00E01498">
                  <w:pPr>
                    <w:autoSpaceDE w:val="0"/>
                    <w:autoSpaceDN w:val="0"/>
                    <w:adjustRightInd w:val="0"/>
                    <w:rPr>
                      <w:rFonts w:ascii="PT Astra Serif" w:eastAsia="Calibri" w:hAnsi="PT Astra Serif" w:cs="PT Astra Serif"/>
                      <w:b/>
                      <w:bCs/>
                      <w:color w:val="000000"/>
                      <w:lang w:val="ru-RU" w:eastAsia="ru-RU"/>
                    </w:rPr>
                  </w:pPr>
                  <w:r w:rsidRPr="00EC6986">
                    <w:rPr>
                      <w:rFonts w:ascii="PT Astra Serif" w:eastAsia="Calibri" w:hAnsi="PT Astra Serif" w:cs="PT Astra Serif"/>
                      <w:b/>
                      <w:bCs/>
                      <w:color w:val="000000"/>
                      <w:lang w:val="ru-RU"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06DCD" w:rsidRPr="00EC6986" w:rsidRDefault="00D06DCD" w:rsidP="00080BC6">
                  <w:pPr>
                    <w:jc w:val="center"/>
                    <w:rPr>
                      <w:rFonts w:ascii="PT Astra Serif" w:hAnsi="PT Astra Serif" w:cs="Calibri"/>
                      <w:b/>
                      <w:bCs/>
                    </w:rPr>
                  </w:pPr>
                  <w:r w:rsidRPr="00EC6986">
                    <w:rPr>
                      <w:rFonts w:ascii="PT Astra Serif" w:hAnsi="PT Astra Serif" w:cs="Calibri"/>
                      <w:b/>
                      <w:bCs/>
                    </w:rPr>
                    <w:t>1 634 000,00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06DCD" w:rsidRPr="00EC6986" w:rsidRDefault="00D06DCD" w:rsidP="00080BC6">
                  <w:pPr>
                    <w:jc w:val="center"/>
                    <w:rPr>
                      <w:rFonts w:ascii="PT Astra Serif" w:hAnsi="PT Astra Serif" w:cs="Calibri"/>
                      <w:b/>
                      <w:bCs/>
                    </w:rPr>
                  </w:pPr>
                  <w:r w:rsidRPr="00EC6986">
                    <w:rPr>
                      <w:rFonts w:ascii="PT Astra Serif" w:hAnsi="PT Astra Serif" w:cs="Calibri"/>
                      <w:b/>
                      <w:bCs/>
                    </w:rPr>
                    <w:t>1 454 000</w:t>
                  </w:r>
                </w:p>
              </w:tc>
              <w:tc>
                <w:tcPr>
                  <w:tcW w:w="21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06DCD" w:rsidRPr="00EC6986" w:rsidRDefault="00D06DCD" w:rsidP="00080BC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eastAsia="Calibri" w:hAnsi="PT Astra Serif" w:cs="PT Astra Serif"/>
                      <w:b/>
                      <w:bCs/>
                      <w:color w:val="000000"/>
                      <w:lang w:val="ru-RU" w:eastAsia="ru-RU"/>
                    </w:rPr>
                  </w:pPr>
                  <w:r w:rsidRPr="00EC6986">
                    <w:rPr>
                      <w:rFonts w:ascii="PT Astra Serif" w:eastAsia="Calibri" w:hAnsi="PT Astra Serif" w:cs="PT Astra Serif"/>
                      <w:b/>
                      <w:bCs/>
                      <w:color w:val="000000"/>
                      <w:lang w:val="ru-RU" w:eastAsia="ru-RU"/>
                    </w:rPr>
                    <w:t>120 0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06DCD" w:rsidRPr="00EC6986" w:rsidRDefault="00D06DCD" w:rsidP="00080BC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eastAsia="Calibri" w:hAnsi="PT Astra Serif" w:cs="PT Astra Serif"/>
                      <w:b/>
                      <w:bCs/>
                      <w:color w:val="000000"/>
                      <w:lang w:val="ru-RU" w:eastAsia="ru-RU"/>
                    </w:rPr>
                  </w:pPr>
                  <w:r w:rsidRPr="00EC6986">
                    <w:rPr>
                      <w:rFonts w:ascii="PT Astra Serif" w:eastAsia="Calibri" w:hAnsi="PT Astra Serif" w:cs="PT Astra Serif"/>
                      <w:b/>
                      <w:bCs/>
                      <w:color w:val="000000"/>
                      <w:lang w:val="ru-RU" w:eastAsia="ru-RU"/>
                    </w:rPr>
                    <w:t>60 000</w:t>
                  </w:r>
                </w:p>
              </w:tc>
            </w:tr>
          </w:tbl>
          <w:p w:rsidR="009A7259" w:rsidRPr="00EC6986" w:rsidRDefault="009A7259" w:rsidP="00E014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544" w:type="dxa"/>
          </w:tcPr>
          <w:p w:rsidR="009A7259" w:rsidRPr="00EC6986" w:rsidRDefault="009A7259" w:rsidP="00E014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:rsidR="001F71D1" w:rsidRPr="00EC6986" w:rsidRDefault="001F71D1" w:rsidP="008D416E">
      <w:pPr>
        <w:ind w:left="-426" w:firstLine="1146"/>
        <w:jc w:val="both"/>
        <w:rPr>
          <w:rFonts w:ascii="PT Astra Serif" w:hAnsi="PT Astra Serif"/>
          <w:bCs/>
          <w:sz w:val="28"/>
          <w:szCs w:val="28"/>
          <w:lang w:val="ru-RU"/>
        </w:rPr>
      </w:pPr>
    </w:p>
    <w:p w:rsidR="00821653" w:rsidRDefault="00821653" w:rsidP="008D416E">
      <w:pPr>
        <w:ind w:left="-426" w:firstLine="1146"/>
        <w:jc w:val="both"/>
        <w:rPr>
          <w:rFonts w:ascii="PT Astra Serif" w:hAnsi="PT Astra Serif"/>
          <w:bCs/>
          <w:sz w:val="28"/>
          <w:szCs w:val="28"/>
          <w:lang w:val="ru-RU"/>
        </w:rPr>
      </w:pPr>
    </w:p>
    <w:p w:rsidR="008D416E" w:rsidRPr="00EC6986" w:rsidRDefault="008D416E" w:rsidP="008D416E">
      <w:pPr>
        <w:ind w:left="-426" w:firstLine="1146"/>
        <w:jc w:val="both"/>
        <w:rPr>
          <w:rFonts w:ascii="PT Astra Serif" w:hAnsi="PT Astra Serif"/>
          <w:bCs/>
          <w:sz w:val="28"/>
          <w:szCs w:val="28"/>
          <w:lang w:val="ru-RU"/>
        </w:rPr>
      </w:pPr>
      <w:r w:rsidRPr="00EC6986">
        <w:rPr>
          <w:rFonts w:ascii="PT Astra Serif" w:hAnsi="PT Astra Serif"/>
          <w:bCs/>
          <w:sz w:val="28"/>
          <w:szCs w:val="28"/>
          <w:lang w:val="ru-RU"/>
        </w:rPr>
        <w:lastRenderedPageBreak/>
        <w:t>1.1</w:t>
      </w:r>
      <w:r w:rsidR="00506E68" w:rsidRPr="00EC6986">
        <w:rPr>
          <w:rFonts w:ascii="PT Astra Serif" w:hAnsi="PT Astra Serif"/>
          <w:bCs/>
          <w:sz w:val="28"/>
          <w:szCs w:val="28"/>
          <w:lang w:val="ru-RU"/>
        </w:rPr>
        <w:t>1</w:t>
      </w:r>
      <w:r w:rsidRPr="00EC6986">
        <w:rPr>
          <w:rFonts w:ascii="PT Astra Serif" w:hAnsi="PT Astra Serif"/>
          <w:bCs/>
          <w:sz w:val="28"/>
          <w:szCs w:val="28"/>
          <w:lang w:val="ru-RU"/>
        </w:rPr>
        <w:t>. Приложение 1</w:t>
      </w:r>
      <w:r w:rsidR="00F67FF3" w:rsidRPr="00EC6986">
        <w:rPr>
          <w:rFonts w:ascii="PT Astra Serif" w:hAnsi="PT Astra Serif"/>
          <w:bCs/>
          <w:sz w:val="28"/>
          <w:szCs w:val="28"/>
          <w:lang w:val="ru-RU"/>
        </w:rPr>
        <w:t>3</w:t>
      </w:r>
      <w:r w:rsidRPr="00EC6986">
        <w:rPr>
          <w:rFonts w:ascii="PT Astra Serif" w:hAnsi="PT Astra Serif"/>
          <w:bCs/>
          <w:sz w:val="28"/>
          <w:szCs w:val="28"/>
          <w:lang w:val="ru-RU"/>
        </w:rPr>
        <w:t xml:space="preserve"> «</w:t>
      </w:r>
      <w:r w:rsidR="0004650E" w:rsidRPr="00EC6986">
        <w:rPr>
          <w:rFonts w:ascii="PT Astra Serif" w:hAnsi="PT Astra Serif"/>
          <w:bCs/>
          <w:sz w:val="28"/>
          <w:szCs w:val="28"/>
          <w:lang w:val="ru-RU"/>
        </w:rPr>
        <w:t xml:space="preserve">Средства </w:t>
      </w:r>
      <w:r w:rsidR="00F67FF3" w:rsidRPr="00EC6986">
        <w:rPr>
          <w:rFonts w:ascii="PT Astra Serif" w:hAnsi="PT Astra Serif"/>
          <w:bCs/>
          <w:sz w:val="28"/>
          <w:szCs w:val="28"/>
          <w:lang w:val="ru-RU"/>
        </w:rPr>
        <w:t xml:space="preserve"> в целях софинансирования расходных обязательств, связанных с осуществлением  дорожной деятельности на 2025 год</w:t>
      </w:r>
      <w:r w:rsidRPr="00EC6986">
        <w:rPr>
          <w:rFonts w:ascii="PT Astra Serif" w:hAnsi="PT Astra Serif"/>
          <w:bCs/>
          <w:sz w:val="28"/>
          <w:szCs w:val="28"/>
          <w:lang w:val="ru-RU"/>
        </w:rPr>
        <w:t xml:space="preserve">» изложить </w:t>
      </w:r>
      <w:r w:rsidRPr="00EC6986">
        <w:rPr>
          <w:rFonts w:ascii="PT Astra Serif" w:hAnsi="PT Astra Serif"/>
          <w:sz w:val="28"/>
          <w:szCs w:val="28"/>
          <w:lang w:val="ru-RU"/>
        </w:rPr>
        <w:t>в следующей редакции</w:t>
      </w:r>
      <w:r w:rsidRPr="00EC6986">
        <w:rPr>
          <w:rFonts w:ascii="PT Astra Serif" w:hAnsi="PT Astra Serif"/>
          <w:bCs/>
          <w:sz w:val="28"/>
          <w:szCs w:val="28"/>
          <w:lang w:val="ru-RU"/>
        </w:rPr>
        <w:t xml:space="preserve">: </w:t>
      </w:r>
    </w:p>
    <w:p w:rsidR="008D416E" w:rsidRPr="00EC6986" w:rsidRDefault="008D416E" w:rsidP="008D416E">
      <w:pPr>
        <w:ind w:left="-426" w:firstLine="1146"/>
        <w:jc w:val="both"/>
        <w:rPr>
          <w:rFonts w:ascii="PT Astra Serif" w:hAnsi="PT Astra Serif"/>
          <w:sz w:val="28"/>
          <w:szCs w:val="28"/>
          <w:lang w:val="ru-RU"/>
        </w:rPr>
      </w:pPr>
      <w:r w:rsidRPr="00EC6986">
        <w:rPr>
          <w:rFonts w:ascii="PT Astra Serif" w:hAnsi="PT Astra Serif"/>
          <w:bCs/>
          <w:sz w:val="28"/>
          <w:szCs w:val="28"/>
          <w:lang w:val="ru-RU"/>
        </w:rPr>
        <w:t>«</w:t>
      </w: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48"/>
        <w:gridCol w:w="1417"/>
        <w:gridCol w:w="1276"/>
        <w:gridCol w:w="1843"/>
        <w:gridCol w:w="3827"/>
      </w:tblGrid>
      <w:tr w:rsidR="008D416E" w:rsidRPr="00821653" w:rsidTr="00D16F60">
        <w:trPr>
          <w:trHeight w:val="228"/>
        </w:trPr>
        <w:tc>
          <w:tcPr>
            <w:tcW w:w="1448" w:type="dxa"/>
          </w:tcPr>
          <w:p w:rsidR="008D416E" w:rsidRPr="00EC6986" w:rsidRDefault="008D416E" w:rsidP="00D16F60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7" w:type="dxa"/>
          </w:tcPr>
          <w:p w:rsidR="008D416E" w:rsidRPr="00EC6986" w:rsidRDefault="008D416E" w:rsidP="00D16F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</w:tcPr>
          <w:p w:rsidR="008D416E" w:rsidRPr="00EC6986" w:rsidRDefault="008D416E" w:rsidP="00D16F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</w:tcPr>
          <w:p w:rsidR="008D416E" w:rsidRPr="00EC6986" w:rsidRDefault="008D416E" w:rsidP="00D16F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827" w:type="dxa"/>
            <w:vMerge w:val="restart"/>
          </w:tcPr>
          <w:p w:rsidR="008D416E" w:rsidRPr="00EC6986" w:rsidRDefault="008D416E" w:rsidP="00D16F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  <w:t>ПРИЛОЖЕНИЕ  1</w:t>
            </w:r>
            <w:r w:rsidR="00F67FF3" w:rsidRPr="00EC6986"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  <w:t>3</w:t>
            </w:r>
          </w:p>
          <w:p w:rsidR="008D416E" w:rsidRPr="00EC6986" w:rsidRDefault="008D416E" w:rsidP="00D16F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  <w:t>к решению «О бюджете</w:t>
            </w:r>
          </w:p>
          <w:p w:rsidR="008D416E" w:rsidRPr="00EC6986" w:rsidRDefault="008D416E" w:rsidP="00D16F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  <w:t>муниципального образования</w:t>
            </w:r>
          </w:p>
          <w:p w:rsidR="008D416E" w:rsidRPr="00EC6986" w:rsidRDefault="008D416E" w:rsidP="00D16F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  <w:t>«Вешкаймский район»  на 202</w:t>
            </w:r>
            <w:r w:rsidR="00F67FF3" w:rsidRPr="00EC6986"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  <w:t>5</w:t>
            </w:r>
            <w:r w:rsidRPr="00EC6986"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  <w:t xml:space="preserve"> год</w:t>
            </w:r>
          </w:p>
          <w:p w:rsidR="008D416E" w:rsidRPr="00EC6986" w:rsidRDefault="008D416E" w:rsidP="00F67FF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  <w:t>и на плановый период 202</w:t>
            </w:r>
            <w:r w:rsidR="00F67FF3" w:rsidRPr="00EC6986"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  <w:t>6</w:t>
            </w:r>
            <w:r w:rsidRPr="00EC6986"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  <w:t xml:space="preserve"> и 202</w:t>
            </w:r>
            <w:r w:rsidR="00F67FF3" w:rsidRPr="00EC6986"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  <w:t>7</w:t>
            </w:r>
            <w:r w:rsidRPr="00EC6986"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  <w:t xml:space="preserve"> годов»</w:t>
            </w:r>
          </w:p>
        </w:tc>
      </w:tr>
    </w:tbl>
    <w:p w:rsidR="00F67FF3" w:rsidRPr="00EC6986" w:rsidRDefault="00F67FF3" w:rsidP="008D416E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EC6986">
        <w:rPr>
          <w:rFonts w:ascii="PT Astra Serif" w:hAnsi="PT Astra Serif"/>
          <w:b/>
          <w:bCs/>
          <w:sz w:val="28"/>
          <w:szCs w:val="28"/>
          <w:lang w:val="ru-RU"/>
        </w:rPr>
        <w:t>Средства в целях софинансирования расходных обязательств, связанных с осуществлением  дорожной деятельности на 2025 год</w:t>
      </w:r>
    </w:p>
    <w:p w:rsidR="008D416E" w:rsidRPr="00EC6986" w:rsidRDefault="008D416E" w:rsidP="008D416E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tbl>
      <w:tblPr>
        <w:tblW w:w="9830" w:type="dxa"/>
        <w:tblInd w:w="78" w:type="dxa"/>
        <w:tblLayout w:type="fixed"/>
        <w:tblLook w:val="0000"/>
      </w:tblPr>
      <w:tblGrid>
        <w:gridCol w:w="5124"/>
        <w:gridCol w:w="4687"/>
        <w:gridCol w:w="19"/>
      </w:tblGrid>
      <w:tr w:rsidR="008D416E" w:rsidRPr="00EC6986" w:rsidTr="00D16F60">
        <w:trPr>
          <w:trHeight w:val="754"/>
        </w:trPr>
        <w:tc>
          <w:tcPr>
            <w:tcW w:w="5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416E" w:rsidRPr="00EC6986" w:rsidRDefault="008D416E" w:rsidP="00D16F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  <w:t>Наименование муниципального образования</w:t>
            </w:r>
          </w:p>
        </w:tc>
        <w:tc>
          <w:tcPr>
            <w:tcW w:w="4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416E" w:rsidRPr="00EC6986" w:rsidRDefault="008D416E" w:rsidP="00D16F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  <w:t>Сумма (руб.)</w:t>
            </w:r>
          </w:p>
        </w:tc>
      </w:tr>
      <w:tr w:rsidR="00EC6986" w:rsidRPr="00EC6986" w:rsidTr="00F56461">
        <w:trPr>
          <w:trHeight w:val="362"/>
        </w:trPr>
        <w:tc>
          <w:tcPr>
            <w:tcW w:w="5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EC6986" w:rsidRPr="00EC6986" w:rsidRDefault="00EC6986">
            <w:pPr>
              <w:rPr>
                <w:rFonts w:ascii="PT Astra Serif" w:hAnsi="PT Astra Serif" w:cs="Calibri"/>
                <w:sz w:val="28"/>
                <w:szCs w:val="28"/>
              </w:rPr>
            </w:pPr>
            <w:r w:rsidRPr="00EC6986">
              <w:rPr>
                <w:rFonts w:ascii="PT Astra Serif" w:hAnsi="PT Astra Serif" w:cs="Calibri"/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4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6986" w:rsidRPr="00EC6986" w:rsidRDefault="00EC698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  <w:t>22 606 321,36</w:t>
            </w:r>
          </w:p>
        </w:tc>
      </w:tr>
      <w:tr w:rsidR="00EC6986" w:rsidRPr="00EC6986" w:rsidTr="00F56461">
        <w:trPr>
          <w:trHeight w:val="362"/>
        </w:trPr>
        <w:tc>
          <w:tcPr>
            <w:tcW w:w="5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EC6986" w:rsidRPr="00EC6986" w:rsidRDefault="00EC6986">
            <w:pPr>
              <w:rPr>
                <w:rFonts w:ascii="PT Astra Serif" w:hAnsi="PT Astra Serif" w:cs="Calibri"/>
                <w:sz w:val="28"/>
                <w:szCs w:val="28"/>
              </w:rPr>
            </w:pPr>
            <w:r w:rsidRPr="00EC6986">
              <w:rPr>
                <w:rFonts w:ascii="PT Astra Serif" w:hAnsi="PT Astra Serif" w:cs="Calibri"/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4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6986" w:rsidRPr="00EC6986" w:rsidRDefault="00EC698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  <w:t>1 926 077,51</w:t>
            </w:r>
          </w:p>
        </w:tc>
      </w:tr>
      <w:tr w:rsidR="00EC6986" w:rsidRPr="00EC6986" w:rsidTr="00F56461">
        <w:trPr>
          <w:trHeight w:val="377"/>
        </w:trPr>
        <w:tc>
          <w:tcPr>
            <w:tcW w:w="5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EC6986" w:rsidRPr="00EC6986" w:rsidRDefault="00EC6986">
            <w:pPr>
              <w:rPr>
                <w:rFonts w:ascii="PT Astra Serif" w:hAnsi="PT Astra Serif" w:cs="Calibri"/>
                <w:sz w:val="28"/>
                <w:szCs w:val="28"/>
              </w:rPr>
            </w:pPr>
            <w:r w:rsidRPr="00EC6986">
              <w:rPr>
                <w:rFonts w:ascii="PT Astra Serif" w:hAnsi="PT Astra Serif" w:cs="Calibri"/>
                <w:sz w:val="28"/>
                <w:szCs w:val="28"/>
              </w:rPr>
              <w:t>ВСЕГО</w:t>
            </w:r>
          </w:p>
        </w:tc>
        <w:tc>
          <w:tcPr>
            <w:tcW w:w="4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6986" w:rsidRPr="00EC6986" w:rsidRDefault="00EC698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  <w:r w:rsidRPr="00EC6986"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  <w:t>24 532 398,87</w:t>
            </w:r>
          </w:p>
        </w:tc>
      </w:tr>
      <w:tr w:rsidR="008D416E" w:rsidRPr="00EC6986" w:rsidTr="00D16F60">
        <w:trPr>
          <w:gridAfter w:val="1"/>
          <w:wAfter w:w="19" w:type="dxa"/>
          <w:trHeight w:val="871"/>
        </w:trPr>
        <w:tc>
          <w:tcPr>
            <w:tcW w:w="9811" w:type="dxa"/>
            <w:gridSpan w:val="2"/>
          </w:tcPr>
          <w:p w:rsidR="008D416E" w:rsidRPr="00EC6986" w:rsidRDefault="008D416E" w:rsidP="00D16F60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/>
                <w:sz w:val="28"/>
                <w:szCs w:val="28"/>
                <w:lang w:val="ru-RU" w:eastAsia="ru-RU"/>
              </w:rPr>
            </w:pPr>
            <w:r w:rsidRPr="00EC6986">
              <w:rPr>
                <w:rFonts w:ascii="PT Astra Serif" w:hAnsi="PT Astra Serif"/>
                <w:color w:val="000000"/>
                <w:sz w:val="28"/>
                <w:szCs w:val="28"/>
              </w:rPr>
              <w:t>».</w:t>
            </w:r>
          </w:p>
        </w:tc>
      </w:tr>
    </w:tbl>
    <w:p w:rsidR="00957E5F" w:rsidRPr="00EC6986" w:rsidRDefault="00957E5F" w:rsidP="00B67F9F">
      <w:pPr>
        <w:ind w:firstLine="720"/>
        <w:jc w:val="both"/>
        <w:rPr>
          <w:rFonts w:ascii="PT Astra Serif" w:hAnsi="PT Astra Serif"/>
          <w:bCs/>
          <w:sz w:val="28"/>
          <w:szCs w:val="28"/>
          <w:lang w:val="ru-RU"/>
        </w:rPr>
      </w:pPr>
      <w:r w:rsidRPr="00EC6986">
        <w:rPr>
          <w:rFonts w:ascii="PT Astra Serif" w:hAnsi="PT Astra Serif"/>
          <w:bCs/>
          <w:sz w:val="28"/>
          <w:szCs w:val="28"/>
          <w:lang w:val="ru-RU"/>
        </w:rPr>
        <w:t xml:space="preserve">2. Настоящее решение вступает в силу на следующий день после его </w:t>
      </w:r>
      <w:bookmarkStart w:id="1" w:name="_GoBack"/>
      <w:bookmarkEnd w:id="1"/>
      <w:r w:rsidRPr="00EC6986">
        <w:rPr>
          <w:rFonts w:ascii="PT Astra Serif" w:hAnsi="PT Astra Serif"/>
          <w:bCs/>
          <w:sz w:val="28"/>
          <w:szCs w:val="28"/>
          <w:lang w:val="ru-RU"/>
        </w:rPr>
        <w:t>официального опубликования.</w:t>
      </w:r>
    </w:p>
    <w:p w:rsidR="00957E5F" w:rsidRPr="00EC6986" w:rsidRDefault="00957E5F" w:rsidP="00957E5F">
      <w:pPr>
        <w:ind w:left="-426" w:firstLine="1146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6C7E5A" w:rsidRPr="00EC6986" w:rsidRDefault="006C7E5A" w:rsidP="00957E5F">
      <w:pPr>
        <w:ind w:left="-426" w:firstLine="1146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6C7E5A" w:rsidRPr="00EC6986" w:rsidRDefault="006C7E5A" w:rsidP="00957E5F">
      <w:pPr>
        <w:ind w:left="-426" w:firstLine="1146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957E5F" w:rsidRPr="00EC6986" w:rsidRDefault="00957E5F" w:rsidP="00957E5F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C6986">
        <w:rPr>
          <w:rFonts w:ascii="PT Astra Serif" w:hAnsi="PT Astra Serif"/>
          <w:bCs/>
          <w:sz w:val="28"/>
          <w:szCs w:val="28"/>
          <w:lang w:val="ru-RU"/>
        </w:rPr>
        <w:t>Глава муниципального образования</w:t>
      </w:r>
    </w:p>
    <w:p w:rsidR="004005A1" w:rsidRPr="00485F78" w:rsidRDefault="00957E5F" w:rsidP="009D035A">
      <w:pPr>
        <w:ind w:right="-1"/>
        <w:jc w:val="both"/>
        <w:rPr>
          <w:lang w:val="ru-RU" w:eastAsia="ru-RU"/>
        </w:rPr>
      </w:pPr>
      <w:r w:rsidRPr="00EC6986">
        <w:rPr>
          <w:rFonts w:ascii="PT Astra Serif" w:hAnsi="PT Astra Serif"/>
          <w:bCs/>
          <w:sz w:val="28"/>
          <w:szCs w:val="28"/>
          <w:lang w:val="ru-RU"/>
        </w:rPr>
        <w:t>«Вешкаймский район»                                                                              Р.И. Камаев</w:t>
      </w:r>
    </w:p>
    <w:sectPr w:rsidR="004005A1" w:rsidRPr="00485F78" w:rsidSect="008216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2B2" w:rsidRDefault="004952B2">
      <w:r>
        <w:separator/>
      </w:r>
    </w:p>
  </w:endnote>
  <w:endnote w:type="continuationSeparator" w:id="1">
    <w:p w:rsidR="004952B2" w:rsidRDefault="004952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498" w:rsidRDefault="00E01498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498" w:rsidRDefault="00E01498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498" w:rsidRDefault="00E0149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2B2" w:rsidRDefault="004952B2">
      <w:r>
        <w:separator/>
      </w:r>
    </w:p>
  </w:footnote>
  <w:footnote w:type="continuationSeparator" w:id="1">
    <w:p w:rsidR="004952B2" w:rsidRDefault="004952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498" w:rsidRDefault="00E01498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139766"/>
      <w:docPartObj>
        <w:docPartGallery w:val="Page Numbers (Top of Page)"/>
        <w:docPartUnique/>
      </w:docPartObj>
    </w:sdtPr>
    <w:sdtContent>
      <w:p w:rsidR="00E01498" w:rsidRDefault="0055460E">
        <w:pPr>
          <w:pStyle w:val="af3"/>
          <w:jc w:val="center"/>
        </w:pPr>
        <w:fldSimple w:instr=" PAGE   \* MERGEFORMAT ">
          <w:r w:rsidR="00821653">
            <w:rPr>
              <w:noProof/>
            </w:rPr>
            <w:t>2</w:t>
          </w:r>
        </w:fldSimple>
      </w:p>
    </w:sdtContent>
  </w:sdt>
  <w:p w:rsidR="00E01498" w:rsidRDefault="00E01498" w:rsidP="00E824AD">
    <w:pPr>
      <w:pStyle w:val="af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498" w:rsidRDefault="00E01498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2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4">
    <w:nsid w:val="322D1F65"/>
    <w:multiLevelType w:val="hybridMultilevel"/>
    <w:tmpl w:val="069854DE"/>
    <w:lvl w:ilvl="0" w:tplc="04190001">
      <w:start w:val="7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0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  <w:i/>
        <w:iCs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1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AA60374"/>
    <w:multiLevelType w:val="hybridMultilevel"/>
    <w:tmpl w:val="CD8614B8"/>
    <w:lvl w:ilvl="0" w:tplc="DAC8A3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cs="Times New Roman"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cs="Times New Roman"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11"/>
  </w:num>
  <w:num w:numId="8">
    <w:abstractNumId w:val="13"/>
  </w:num>
  <w:num w:numId="9">
    <w:abstractNumId w:val="5"/>
  </w:num>
  <w:num w:numId="10">
    <w:abstractNumId w:val="8"/>
  </w:num>
  <w:num w:numId="11">
    <w:abstractNumId w:val="1"/>
  </w:num>
  <w:num w:numId="12">
    <w:abstractNumId w:val="10"/>
  </w:num>
  <w:num w:numId="13">
    <w:abstractNumId w:val="12"/>
  </w:num>
  <w:num w:numId="14">
    <w:abstractNumId w:val="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1622D"/>
    <w:rsid w:val="0000068B"/>
    <w:rsid w:val="000009F5"/>
    <w:rsid w:val="0000119E"/>
    <w:rsid w:val="00001679"/>
    <w:rsid w:val="000032DA"/>
    <w:rsid w:val="00003B8C"/>
    <w:rsid w:val="0000463A"/>
    <w:rsid w:val="000049A9"/>
    <w:rsid w:val="000049D6"/>
    <w:rsid w:val="000065BE"/>
    <w:rsid w:val="00007799"/>
    <w:rsid w:val="00007FBB"/>
    <w:rsid w:val="0001041E"/>
    <w:rsid w:val="00011568"/>
    <w:rsid w:val="00012B33"/>
    <w:rsid w:val="00012C89"/>
    <w:rsid w:val="00012EF3"/>
    <w:rsid w:val="00012F7B"/>
    <w:rsid w:val="000136F1"/>
    <w:rsid w:val="00013832"/>
    <w:rsid w:val="000141B4"/>
    <w:rsid w:val="000143B5"/>
    <w:rsid w:val="00014B96"/>
    <w:rsid w:val="00015221"/>
    <w:rsid w:val="00015AA8"/>
    <w:rsid w:val="00016434"/>
    <w:rsid w:val="00020FFD"/>
    <w:rsid w:val="00021623"/>
    <w:rsid w:val="00021C4D"/>
    <w:rsid w:val="000229FA"/>
    <w:rsid w:val="00023157"/>
    <w:rsid w:val="000236B1"/>
    <w:rsid w:val="000247DE"/>
    <w:rsid w:val="0002503F"/>
    <w:rsid w:val="000264C7"/>
    <w:rsid w:val="00026A3C"/>
    <w:rsid w:val="0002700A"/>
    <w:rsid w:val="000317AD"/>
    <w:rsid w:val="00033878"/>
    <w:rsid w:val="000342AB"/>
    <w:rsid w:val="00034C1A"/>
    <w:rsid w:val="000367C1"/>
    <w:rsid w:val="00037CF9"/>
    <w:rsid w:val="00040210"/>
    <w:rsid w:val="00040974"/>
    <w:rsid w:val="000411DF"/>
    <w:rsid w:val="000414C0"/>
    <w:rsid w:val="000415D0"/>
    <w:rsid w:val="000425A8"/>
    <w:rsid w:val="0004343C"/>
    <w:rsid w:val="00043944"/>
    <w:rsid w:val="00045A84"/>
    <w:rsid w:val="0004650E"/>
    <w:rsid w:val="0004674F"/>
    <w:rsid w:val="0004782B"/>
    <w:rsid w:val="00050770"/>
    <w:rsid w:val="00050F10"/>
    <w:rsid w:val="00051197"/>
    <w:rsid w:val="000546D3"/>
    <w:rsid w:val="00055F51"/>
    <w:rsid w:val="000562AC"/>
    <w:rsid w:val="00056834"/>
    <w:rsid w:val="00056C02"/>
    <w:rsid w:val="00060E21"/>
    <w:rsid w:val="0006132D"/>
    <w:rsid w:val="000623D7"/>
    <w:rsid w:val="000625FA"/>
    <w:rsid w:val="000630A1"/>
    <w:rsid w:val="00063700"/>
    <w:rsid w:val="00063CE6"/>
    <w:rsid w:val="00065A75"/>
    <w:rsid w:val="00066237"/>
    <w:rsid w:val="0007029B"/>
    <w:rsid w:val="000706C9"/>
    <w:rsid w:val="00071288"/>
    <w:rsid w:val="00071D20"/>
    <w:rsid w:val="00072C9E"/>
    <w:rsid w:val="00074CD7"/>
    <w:rsid w:val="00074D37"/>
    <w:rsid w:val="000755E0"/>
    <w:rsid w:val="0007692A"/>
    <w:rsid w:val="000776CB"/>
    <w:rsid w:val="0008065A"/>
    <w:rsid w:val="00080BC6"/>
    <w:rsid w:val="00081B40"/>
    <w:rsid w:val="000821E3"/>
    <w:rsid w:val="00082C96"/>
    <w:rsid w:val="00083028"/>
    <w:rsid w:val="00084395"/>
    <w:rsid w:val="00085CF4"/>
    <w:rsid w:val="0008700E"/>
    <w:rsid w:val="000874EA"/>
    <w:rsid w:val="0009166F"/>
    <w:rsid w:val="00091936"/>
    <w:rsid w:val="00093035"/>
    <w:rsid w:val="000938BE"/>
    <w:rsid w:val="0009465D"/>
    <w:rsid w:val="00094FD2"/>
    <w:rsid w:val="000950E9"/>
    <w:rsid w:val="00096C7F"/>
    <w:rsid w:val="000970D0"/>
    <w:rsid w:val="00097C49"/>
    <w:rsid w:val="00097D20"/>
    <w:rsid w:val="00097E9F"/>
    <w:rsid w:val="000A0A6E"/>
    <w:rsid w:val="000A0E20"/>
    <w:rsid w:val="000A16C6"/>
    <w:rsid w:val="000A3EE2"/>
    <w:rsid w:val="000A4F89"/>
    <w:rsid w:val="000A5157"/>
    <w:rsid w:val="000A680E"/>
    <w:rsid w:val="000B06AF"/>
    <w:rsid w:val="000B0785"/>
    <w:rsid w:val="000B0899"/>
    <w:rsid w:val="000B0D7F"/>
    <w:rsid w:val="000B4649"/>
    <w:rsid w:val="000B5D8A"/>
    <w:rsid w:val="000B619B"/>
    <w:rsid w:val="000B6D0D"/>
    <w:rsid w:val="000B7689"/>
    <w:rsid w:val="000B7BF9"/>
    <w:rsid w:val="000C0AB4"/>
    <w:rsid w:val="000C2076"/>
    <w:rsid w:val="000C3C74"/>
    <w:rsid w:val="000C4ADD"/>
    <w:rsid w:val="000C4B84"/>
    <w:rsid w:val="000C666F"/>
    <w:rsid w:val="000C67BF"/>
    <w:rsid w:val="000C73FE"/>
    <w:rsid w:val="000C7F0B"/>
    <w:rsid w:val="000D222E"/>
    <w:rsid w:val="000D28B7"/>
    <w:rsid w:val="000D2A17"/>
    <w:rsid w:val="000D318C"/>
    <w:rsid w:val="000D3DD9"/>
    <w:rsid w:val="000D5E9B"/>
    <w:rsid w:val="000E6B25"/>
    <w:rsid w:val="000F03B5"/>
    <w:rsid w:val="000F2985"/>
    <w:rsid w:val="000F3524"/>
    <w:rsid w:val="000F5B7B"/>
    <w:rsid w:val="000F6E35"/>
    <w:rsid w:val="000F6F0E"/>
    <w:rsid w:val="000F773D"/>
    <w:rsid w:val="000F7D18"/>
    <w:rsid w:val="00100439"/>
    <w:rsid w:val="001011E9"/>
    <w:rsid w:val="001015F3"/>
    <w:rsid w:val="00103FC4"/>
    <w:rsid w:val="00104582"/>
    <w:rsid w:val="0010754F"/>
    <w:rsid w:val="0010767F"/>
    <w:rsid w:val="00107CD9"/>
    <w:rsid w:val="00110C72"/>
    <w:rsid w:val="00112C7C"/>
    <w:rsid w:val="00114AC0"/>
    <w:rsid w:val="00115212"/>
    <w:rsid w:val="0011534E"/>
    <w:rsid w:val="00121053"/>
    <w:rsid w:val="001218D9"/>
    <w:rsid w:val="00121C3E"/>
    <w:rsid w:val="001227C7"/>
    <w:rsid w:val="001242A7"/>
    <w:rsid w:val="00124627"/>
    <w:rsid w:val="00125349"/>
    <w:rsid w:val="00125730"/>
    <w:rsid w:val="00125AD4"/>
    <w:rsid w:val="001263A3"/>
    <w:rsid w:val="00130164"/>
    <w:rsid w:val="00130EC7"/>
    <w:rsid w:val="0013307A"/>
    <w:rsid w:val="00133A45"/>
    <w:rsid w:val="00133D7E"/>
    <w:rsid w:val="0013410E"/>
    <w:rsid w:val="001343EA"/>
    <w:rsid w:val="0013471B"/>
    <w:rsid w:val="00137A25"/>
    <w:rsid w:val="001408AE"/>
    <w:rsid w:val="00141134"/>
    <w:rsid w:val="00141292"/>
    <w:rsid w:val="00141848"/>
    <w:rsid w:val="00141DF0"/>
    <w:rsid w:val="00142084"/>
    <w:rsid w:val="00142928"/>
    <w:rsid w:val="00144420"/>
    <w:rsid w:val="00144BB5"/>
    <w:rsid w:val="001459EF"/>
    <w:rsid w:val="00146879"/>
    <w:rsid w:val="001505FA"/>
    <w:rsid w:val="00150DC7"/>
    <w:rsid w:val="001515D8"/>
    <w:rsid w:val="001527C0"/>
    <w:rsid w:val="00152ED6"/>
    <w:rsid w:val="001531B2"/>
    <w:rsid w:val="00153654"/>
    <w:rsid w:val="00153CC6"/>
    <w:rsid w:val="00154F9B"/>
    <w:rsid w:val="001550CA"/>
    <w:rsid w:val="00155135"/>
    <w:rsid w:val="001557CE"/>
    <w:rsid w:val="001567CA"/>
    <w:rsid w:val="00156CA9"/>
    <w:rsid w:val="0015746B"/>
    <w:rsid w:val="001622AB"/>
    <w:rsid w:val="0016269C"/>
    <w:rsid w:val="00162D7C"/>
    <w:rsid w:val="00165586"/>
    <w:rsid w:val="0016645C"/>
    <w:rsid w:val="00170041"/>
    <w:rsid w:val="0017456F"/>
    <w:rsid w:val="00174C9A"/>
    <w:rsid w:val="00175295"/>
    <w:rsid w:val="0017575D"/>
    <w:rsid w:val="001800B2"/>
    <w:rsid w:val="00180BCB"/>
    <w:rsid w:val="00181F0C"/>
    <w:rsid w:val="00182B16"/>
    <w:rsid w:val="001840A6"/>
    <w:rsid w:val="00184F0C"/>
    <w:rsid w:val="00185FE5"/>
    <w:rsid w:val="001869A3"/>
    <w:rsid w:val="00186A0D"/>
    <w:rsid w:val="00187F01"/>
    <w:rsid w:val="00190B53"/>
    <w:rsid w:val="00190CBC"/>
    <w:rsid w:val="00191F0A"/>
    <w:rsid w:val="00195582"/>
    <w:rsid w:val="00195C58"/>
    <w:rsid w:val="001970B5"/>
    <w:rsid w:val="00197543"/>
    <w:rsid w:val="001A0612"/>
    <w:rsid w:val="001A0F40"/>
    <w:rsid w:val="001A2949"/>
    <w:rsid w:val="001A2A8C"/>
    <w:rsid w:val="001A3584"/>
    <w:rsid w:val="001A4CF6"/>
    <w:rsid w:val="001A591E"/>
    <w:rsid w:val="001A728C"/>
    <w:rsid w:val="001B0AB9"/>
    <w:rsid w:val="001B0C3B"/>
    <w:rsid w:val="001B16CB"/>
    <w:rsid w:val="001B2190"/>
    <w:rsid w:val="001B2C9C"/>
    <w:rsid w:val="001B45FF"/>
    <w:rsid w:val="001B4C2F"/>
    <w:rsid w:val="001B4E71"/>
    <w:rsid w:val="001B551F"/>
    <w:rsid w:val="001B784B"/>
    <w:rsid w:val="001B7D43"/>
    <w:rsid w:val="001C0779"/>
    <w:rsid w:val="001C1D80"/>
    <w:rsid w:val="001C229F"/>
    <w:rsid w:val="001C2421"/>
    <w:rsid w:val="001C2D65"/>
    <w:rsid w:val="001C4514"/>
    <w:rsid w:val="001C54A8"/>
    <w:rsid w:val="001C7657"/>
    <w:rsid w:val="001D11ED"/>
    <w:rsid w:val="001D3AD1"/>
    <w:rsid w:val="001D3D2C"/>
    <w:rsid w:val="001E0055"/>
    <w:rsid w:val="001E0564"/>
    <w:rsid w:val="001E05F0"/>
    <w:rsid w:val="001E18C3"/>
    <w:rsid w:val="001E2E17"/>
    <w:rsid w:val="001E5470"/>
    <w:rsid w:val="001E5801"/>
    <w:rsid w:val="001E6D20"/>
    <w:rsid w:val="001F0276"/>
    <w:rsid w:val="001F2952"/>
    <w:rsid w:val="001F382D"/>
    <w:rsid w:val="001F4AE4"/>
    <w:rsid w:val="001F6649"/>
    <w:rsid w:val="001F71D1"/>
    <w:rsid w:val="001F77A2"/>
    <w:rsid w:val="002019CD"/>
    <w:rsid w:val="0020220B"/>
    <w:rsid w:val="00202C7F"/>
    <w:rsid w:val="00202E73"/>
    <w:rsid w:val="002048FA"/>
    <w:rsid w:val="002064E0"/>
    <w:rsid w:val="00206C5C"/>
    <w:rsid w:val="00210E60"/>
    <w:rsid w:val="00211924"/>
    <w:rsid w:val="002123B4"/>
    <w:rsid w:val="0021245E"/>
    <w:rsid w:val="00213664"/>
    <w:rsid w:val="00213F61"/>
    <w:rsid w:val="002157BB"/>
    <w:rsid w:val="00215C52"/>
    <w:rsid w:val="00217723"/>
    <w:rsid w:val="00220AA7"/>
    <w:rsid w:val="00220BAD"/>
    <w:rsid w:val="00222F69"/>
    <w:rsid w:val="00224BDA"/>
    <w:rsid w:val="002266F2"/>
    <w:rsid w:val="00226D1C"/>
    <w:rsid w:val="00227D97"/>
    <w:rsid w:val="002300D5"/>
    <w:rsid w:val="00230749"/>
    <w:rsid w:val="00231CB6"/>
    <w:rsid w:val="00233901"/>
    <w:rsid w:val="00233CD2"/>
    <w:rsid w:val="00234793"/>
    <w:rsid w:val="00234D1E"/>
    <w:rsid w:val="00235556"/>
    <w:rsid w:val="00235843"/>
    <w:rsid w:val="0023589F"/>
    <w:rsid w:val="0023632D"/>
    <w:rsid w:val="002405C0"/>
    <w:rsid w:val="002405D9"/>
    <w:rsid w:val="00241A7A"/>
    <w:rsid w:val="002432B3"/>
    <w:rsid w:val="00243DB7"/>
    <w:rsid w:val="0024565C"/>
    <w:rsid w:val="002456A5"/>
    <w:rsid w:val="0024581D"/>
    <w:rsid w:val="00246188"/>
    <w:rsid w:val="0024768F"/>
    <w:rsid w:val="00250B2A"/>
    <w:rsid w:val="00252AA5"/>
    <w:rsid w:val="002538A6"/>
    <w:rsid w:val="002544EF"/>
    <w:rsid w:val="002547D7"/>
    <w:rsid w:val="00255430"/>
    <w:rsid w:val="00256474"/>
    <w:rsid w:val="00260413"/>
    <w:rsid w:val="00261F30"/>
    <w:rsid w:val="00265218"/>
    <w:rsid w:val="00266687"/>
    <w:rsid w:val="00267C34"/>
    <w:rsid w:val="002702E9"/>
    <w:rsid w:val="00271367"/>
    <w:rsid w:val="00271FE6"/>
    <w:rsid w:val="00272558"/>
    <w:rsid w:val="00272AE9"/>
    <w:rsid w:val="00273EAF"/>
    <w:rsid w:val="0027561F"/>
    <w:rsid w:val="002761AD"/>
    <w:rsid w:val="00276A19"/>
    <w:rsid w:val="00277055"/>
    <w:rsid w:val="00277345"/>
    <w:rsid w:val="00280C54"/>
    <w:rsid w:val="00281331"/>
    <w:rsid w:val="00284917"/>
    <w:rsid w:val="00286636"/>
    <w:rsid w:val="002904BC"/>
    <w:rsid w:val="00290633"/>
    <w:rsid w:val="00292C39"/>
    <w:rsid w:val="002934A8"/>
    <w:rsid w:val="002957C0"/>
    <w:rsid w:val="00295C54"/>
    <w:rsid w:val="00295C9D"/>
    <w:rsid w:val="00296A90"/>
    <w:rsid w:val="002A0397"/>
    <w:rsid w:val="002A3133"/>
    <w:rsid w:val="002A3B6D"/>
    <w:rsid w:val="002A3C01"/>
    <w:rsid w:val="002A62BA"/>
    <w:rsid w:val="002A67FE"/>
    <w:rsid w:val="002A7B0F"/>
    <w:rsid w:val="002B21B6"/>
    <w:rsid w:val="002B30AD"/>
    <w:rsid w:val="002B3A40"/>
    <w:rsid w:val="002B5EA9"/>
    <w:rsid w:val="002B7114"/>
    <w:rsid w:val="002B77AE"/>
    <w:rsid w:val="002C0032"/>
    <w:rsid w:val="002C0DB4"/>
    <w:rsid w:val="002C0E6E"/>
    <w:rsid w:val="002C2663"/>
    <w:rsid w:val="002C29B9"/>
    <w:rsid w:val="002C2AF1"/>
    <w:rsid w:val="002C3261"/>
    <w:rsid w:val="002C423F"/>
    <w:rsid w:val="002C5026"/>
    <w:rsid w:val="002C59F6"/>
    <w:rsid w:val="002C6E08"/>
    <w:rsid w:val="002C6E81"/>
    <w:rsid w:val="002D0A67"/>
    <w:rsid w:val="002D0B50"/>
    <w:rsid w:val="002D18C9"/>
    <w:rsid w:val="002D1B16"/>
    <w:rsid w:val="002D2357"/>
    <w:rsid w:val="002D2A2A"/>
    <w:rsid w:val="002D2A8D"/>
    <w:rsid w:val="002D72C6"/>
    <w:rsid w:val="002E019B"/>
    <w:rsid w:val="002E0623"/>
    <w:rsid w:val="002E25BA"/>
    <w:rsid w:val="002E29AE"/>
    <w:rsid w:val="002E34CC"/>
    <w:rsid w:val="002E3BB8"/>
    <w:rsid w:val="002E59E3"/>
    <w:rsid w:val="002E5A46"/>
    <w:rsid w:val="002E67A5"/>
    <w:rsid w:val="002F086C"/>
    <w:rsid w:val="002F0C85"/>
    <w:rsid w:val="002F1885"/>
    <w:rsid w:val="002F2143"/>
    <w:rsid w:val="002F40B1"/>
    <w:rsid w:val="002F623A"/>
    <w:rsid w:val="002F7C88"/>
    <w:rsid w:val="00300EC2"/>
    <w:rsid w:val="0030154D"/>
    <w:rsid w:val="00303A6F"/>
    <w:rsid w:val="00304F95"/>
    <w:rsid w:val="0030611F"/>
    <w:rsid w:val="00306FB3"/>
    <w:rsid w:val="00310B49"/>
    <w:rsid w:val="003115B9"/>
    <w:rsid w:val="003119F8"/>
    <w:rsid w:val="003126D9"/>
    <w:rsid w:val="00312826"/>
    <w:rsid w:val="0031337C"/>
    <w:rsid w:val="00313E6A"/>
    <w:rsid w:val="00314165"/>
    <w:rsid w:val="00315CFF"/>
    <w:rsid w:val="00316FDE"/>
    <w:rsid w:val="0031752F"/>
    <w:rsid w:val="00320B2A"/>
    <w:rsid w:val="00320B88"/>
    <w:rsid w:val="00321A52"/>
    <w:rsid w:val="00323548"/>
    <w:rsid w:val="00323EE7"/>
    <w:rsid w:val="00324914"/>
    <w:rsid w:val="00324BB9"/>
    <w:rsid w:val="00325A32"/>
    <w:rsid w:val="00325E9E"/>
    <w:rsid w:val="00326D88"/>
    <w:rsid w:val="0032721D"/>
    <w:rsid w:val="00327996"/>
    <w:rsid w:val="00327D71"/>
    <w:rsid w:val="0033520A"/>
    <w:rsid w:val="00335D8D"/>
    <w:rsid w:val="00341498"/>
    <w:rsid w:val="003425CB"/>
    <w:rsid w:val="00346738"/>
    <w:rsid w:val="0034741A"/>
    <w:rsid w:val="00347B53"/>
    <w:rsid w:val="00350178"/>
    <w:rsid w:val="00351A20"/>
    <w:rsid w:val="00352164"/>
    <w:rsid w:val="003544D0"/>
    <w:rsid w:val="00355289"/>
    <w:rsid w:val="0035543B"/>
    <w:rsid w:val="00356047"/>
    <w:rsid w:val="0035621C"/>
    <w:rsid w:val="00356931"/>
    <w:rsid w:val="00356D9F"/>
    <w:rsid w:val="00356E5B"/>
    <w:rsid w:val="0036303A"/>
    <w:rsid w:val="003637E5"/>
    <w:rsid w:val="00363B46"/>
    <w:rsid w:val="00364A04"/>
    <w:rsid w:val="00364EFC"/>
    <w:rsid w:val="003654BF"/>
    <w:rsid w:val="00365C6A"/>
    <w:rsid w:val="003718C2"/>
    <w:rsid w:val="00373111"/>
    <w:rsid w:val="0037314F"/>
    <w:rsid w:val="00374D18"/>
    <w:rsid w:val="00375B3D"/>
    <w:rsid w:val="00376E83"/>
    <w:rsid w:val="00377B4A"/>
    <w:rsid w:val="00377F06"/>
    <w:rsid w:val="00382265"/>
    <w:rsid w:val="00382738"/>
    <w:rsid w:val="003854D8"/>
    <w:rsid w:val="0038577F"/>
    <w:rsid w:val="00387077"/>
    <w:rsid w:val="00387E2E"/>
    <w:rsid w:val="00391A76"/>
    <w:rsid w:val="003921C5"/>
    <w:rsid w:val="00392814"/>
    <w:rsid w:val="00395A08"/>
    <w:rsid w:val="00396576"/>
    <w:rsid w:val="00396A84"/>
    <w:rsid w:val="003974A0"/>
    <w:rsid w:val="00397727"/>
    <w:rsid w:val="00397E2B"/>
    <w:rsid w:val="003A082B"/>
    <w:rsid w:val="003A12BC"/>
    <w:rsid w:val="003A1B59"/>
    <w:rsid w:val="003A2D5E"/>
    <w:rsid w:val="003A312D"/>
    <w:rsid w:val="003A3AA8"/>
    <w:rsid w:val="003A3AE4"/>
    <w:rsid w:val="003A3C1F"/>
    <w:rsid w:val="003A5D6C"/>
    <w:rsid w:val="003A6287"/>
    <w:rsid w:val="003A63A3"/>
    <w:rsid w:val="003A7D0C"/>
    <w:rsid w:val="003B2364"/>
    <w:rsid w:val="003B27DF"/>
    <w:rsid w:val="003B372C"/>
    <w:rsid w:val="003B3FB5"/>
    <w:rsid w:val="003B577E"/>
    <w:rsid w:val="003B61DB"/>
    <w:rsid w:val="003B71CC"/>
    <w:rsid w:val="003C090F"/>
    <w:rsid w:val="003C1584"/>
    <w:rsid w:val="003C5349"/>
    <w:rsid w:val="003C60F1"/>
    <w:rsid w:val="003C78D3"/>
    <w:rsid w:val="003D0859"/>
    <w:rsid w:val="003D1C95"/>
    <w:rsid w:val="003D2351"/>
    <w:rsid w:val="003D33D9"/>
    <w:rsid w:val="003D440B"/>
    <w:rsid w:val="003D46DD"/>
    <w:rsid w:val="003D4C15"/>
    <w:rsid w:val="003D6CA7"/>
    <w:rsid w:val="003E2E24"/>
    <w:rsid w:val="003E4870"/>
    <w:rsid w:val="003E6DCC"/>
    <w:rsid w:val="003F0213"/>
    <w:rsid w:val="003F1F94"/>
    <w:rsid w:val="003F2CA8"/>
    <w:rsid w:val="003F5D4F"/>
    <w:rsid w:val="003F6FB8"/>
    <w:rsid w:val="004005A1"/>
    <w:rsid w:val="00402937"/>
    <w:rsid w:val="00402D24"/>
    <w:rsid w:val="00402E9E"/>
    <w:rsid w:val="00402F81"/>
    <w:rsid w:val="004032A6"/>
    <w:rsid w:val="004049D9"/>
    <w:rsid w:val="004064B1"/>
    <w:rsid w:val="00407AF2"/>
    <w:rsid w:val="0041017D"/>
    <w:rsid w:val="00410AC7"/>
    <w:rsid w:val="00411E5B"/>
    <w:rsid w:val="00412E3F"/>
    <w:rsid w:val="00413BE6"/>
    <w:rsid w:val="00417827"/>
    <w:rsid w:val="0042104E"/>
    <w:rsid w:val="00422038"/>
    <w:rsid w:val="0042298B"/>
    <w:rsid w:val="004252BB"/>
    <w:rsid w:val="00427907"/>
    <w:rsid w:val="00430882"/>
    <w:rsid w:val="00430C3C"/>
    <w:rsid w:val="004310ED"/>
    <w:rsid w:val="00431C9D"/>
    <w:rsid w:val="0043260F"/>
    <w:rsid w:val="004347DA"/>
    <w:rsid w:val="004353B0"/>
    <w:rsid w:val="004363E9"/>
    <w:rsid w:val="0043681D"/>
    <w:rsid w:val="00437D5B"/>
    <w:rsid w:val="00437E4E"/>
    <w:rsid w:val="0044028E"/>
    <w:rsid w:val="00440623"/>
    <w:rsid w:val="00442214"/>
    <w:rsid w:val="004442FC"/>
    <w:rsid w:val="004454AC"/>
    <w:rsid w:val="004472E7"/>
    <w:rsid w:val="00450DC6"/>
    <w:rsid w:val="00452451"/>
    <w:rsid w:val="00452D81"/>
    <w:rsid w:val="00452E83"/>
    <w:rsid w:val="004532DB"/>
    <w:rsid w:val="004539C9"/>
    <w:rsid w:val="00455507"/>
    <w:rsid w:val="00455971"/>
    <w:rsid w:val="00456A01"/>
    <w:rsid w:val="00457A80"/>
    <w:rsid w:val="00457EA7"/>
    <w:rsid w:val="0046099C"/>
    <w:rsid w:val="00462340"/>
    <w:rsid w:val="00462830"/>
    <w:rsid w:val="00462CBC"/>
    <w:rsid w:val="00463D0D"/>
    <w:rsid w:val="00464245"/>
    <w:rsid w:val="00465492"/>
    <w:rsid w:val="0046614C"/>
    <w:rsid w:val="00467E35"/>
    <w:rsid w:val="00470424"/>
    <w:rsid w:val="00474852"/>
    <w:rsid w:val="0047585E"/>
    <w:rsid w:val="00476043"/>
    <w:rsid w:val="00476436"/>
    <w:rsid w:val="004776B0"/>
    <w:rsid w:val="00477F89"/>
    <w:rsid w:val="00480F06"/>
    <w:rsid w:val="004810DC"/>
    <w:rsid w:val="00481157"/>
    <w:rsid w:val="00481E93"/>
    <w:rsid w:val="00483228"/>
    <w:rsid w:val="00483FDB"/>
    <w:rsid w:val="00484462"/>
    <w:rsid w:val="00485F78"/>
    <w:rsid w:val="00486536"/>
    <w:rsid w:val="0048667A"/>
    <w:rsid w:val="00487F62"/>
    <w:rsid w:val="0049045D"/>
    <w:rsid w:val="00491B43"/>
    <w:rsid w:val="00494E84"/>
    <w:rsid w:val="004952B2"/>
    <w:rsid w:val="00495688"/>
    <w:rsid w:val="00495939"/>
    <w:rsid w:val="00496D5B"/>
    <w:rsid w:val="00497D1D"/>
    <w:rsid w:val="00497DEA"/>
    <w:rsid w:val="00497E20"/>
    <w:rsid w:val="004A029E"/>
    <w:rsid w:val="004A1336"/>
    <w:rsid w:val="004A1F37"/>
    <w:rsid w:val="004A2BA8"/>
    <w:rsid w:val="004A2D67"/>
    <w:rsid w:val="004A3DB4"/>
    <w:rsid w:val="004A5023"/>
    <w:rsid w:val="004A5AD7"/>
    <w:rsid w:val="004A7D23"/>
    <w:rsid w:val="004B0478"/>
    <w:rsid w:val="004B0D0F"/>
    <w:rsid w:val="004B1724"/>
    <w:rsid w:val="004B212A"/>
    <w:rsid w:val="004B2573"/>
    <w:rsid w:val="004B3173"/>
    <w:rsid w:val="004B62C8"/>
    <w:rsid w:val="004B64F4"/>
    <w:rsid w:val="004B6585"/>
    <w:rsid w:val="004B70A9"/>
    <w:rsid w:val="004B7782"/>
    <w:rsid w:val="004C11EC"/>
    <w:rsid w:val="004C2224"/>
    <w:rsid w:val="004C2779"/>
    <w:rsid w:val="004C41A9"/>
    <w:rsid w:val="004C455C"/>
    <w:rsid w:val="004C47E0"/>
    <w:rsid w:val="004C592E"/>
    <w:rsid w:val="004C5BA8"/>
    <w:rsid w:val="004C7905"/>
    <w:rsid w:val="004D3E16"/>
    <w:rsid w:val="004D4D8E"/>
    <w:rsid w:val="004D5F0A"/>
    <w:rsid w:val="004D6EB1"/>
    <w:rsid w:val="004E239C"/>
    <w:rsid w:val="004E2499"/>
    <w:rsid w:val="004E3657"/>
    <w:rsid w:val="004E42A6"/>
    <w:rsid w:val="004E500C"/>
    <w:rsid w:val="004E59F5"/>
    <w:rsid w:val="004E679A"/>
    <w:rsid w:val="004E6989"/>
    <w:rsid w:val="004F2040"/>
    <w:rsid w:val="004F2D42"/>
    <w:rsid w:val="004F3AC6"/>
    <w:rsid w:val="004F5299"/>
    <w:rsid w:val="004F64C1"/>
    <w:rsid w:val="00502895"/>
    <w:rsid w:val="005054FB"/>
    <w:rsid w:val="00505A5A"/>
    <w:rsid w:val="00506E68"/>
    <w:rsid w:val="00510285"/>
    <w:rsid w:val="00510594"/>
    <w:rsid w:val="0051140B"/>
    <w:rsid w:val="005130ED"/>
    <w:rsid w:val="00513EF1"/>
    <w:rsid w:val="00514555"/>
    <w:rsid w:val="00515981"/>
    <w:rsid w:val="00517C03"/>
    <w:rsid w:val="005203A6"/>
    <w:rsid w:val="00521D3D"/>
    <w:rsid w:val="0052312A"/>
    <w:rsid w:val="005237B9"/>
    <w:rsid w:val="0052434B"/>
    <w:rsid w:val="005246AC"/>
    <w:rsid w:val="00525E4B"/>
    <w:rsid w:val="00527B70"/>
    <w:rsid w:val="005301E3"/>
    <w:rsid w:val="00530367"/>
    <w:rsid w:val="005331A3"/>
    <w:rsid w:val="00533762"/>
    <w:rsid w:val="00534952"/>
    <w:rsid w:val="0053504A"/>
    <w:rsid w:val="00535ECA"/>
    <w:rsid w:val="0053648A"/>
    <w:rsid w:val="00536513"/>
    <w:rsid w:val="005368A7"/>
    <w:rsid w:val="00540872"/>
    <w:rsid w:val="00541F31"/>
    <w:rsid w:val="00544F7F"/>
    <w:rsid w:val="00545769"/>
    <w:rsid w:val="0054593F"/>
    <w:rsid w:val="00545E08"/>
    <w:rsid w:val="00545FE2"/>
    <w:rsid w:val="005465A6"/>
    <w:rsid w:val="00547DA0"/>
    <w:rsid w:val="0055082B"/>
    <w:rsid w:val="005509D7"/>
    <w:rsid w:val="005512D0"/>
    <w:rsid w:val="00551376"/>
    <w:rsid w:val="00552E5F"/>
    <w:rsid w:val="005538BD"/>
    <w:rsid w:val="005541A5"/>
    <w:rsid w:val="0055460E"/>
    <w:rsid w:val="00555058"/>
    <w:rsid w:val="00555173"/>
    <w:rsid w:val="00556786"/>
    <w:rsid w:val="005569AA"/>
    <w:rsid w:val="00557955"/>
    <w:rsid w:val="00557957"/>
    <w:rsid w:val="005604CE"/>
    <w:rsid w:val="00560BC4"/>
    <w:rsid w:val="00561BE4"/>
    <w:rsid w:val="0056239C"/>
    <w:rsid w:val="005624B0"/>
    <w:rsid w:val="0056390B"/>
    <w:rsid w:val="005642E8"/>
    <w:rsid w:val="0056597A"/>
    <w:rsid w:val="0056598B"/>
    <w:rsid w:val="00566988"/>
    <w:rsid w:val="005669C8"/>
    <w:rsid w:val="00566AE2"/>
    <w:rsid w:val="0056758D"/>
    <w:rsid w:val="00570AE0"/>
    <w:rsid w:val="005716F9"/>
    <w:rsid w:val="005738A4"/>
    <w:rsid w:val="00576188"/>
    <w:rsid w:val="00581CD7"/>
    <w:rsid w:val="00583F06"/>
    <w:rsid w:val="00584A93"/>
    <w:rsid w:val="00586681"/>
    <w:rsid w:val="00586CBE"/>
    <w:rsid w:val="005874A0"/>
    <w:rsid w:val="00590E35"/>
    <w:rsid w:val="005940B6"/>
    <w:rsid w:val="00594DCF"/>
    <w:rsid w:val="005955D4"/>
    <w:rsid w:val="00595B6A"/>
    <w:rsid w:val="00596581"/>
    <w:rsid w:val="005974D6"/>
    <w:rsid w:val="005A0348"/>
    <w:rsid w:val="005A09C7"/>
    <w:rsid w:val="005A1BAC"/>
    <w:rsid w:val="005A1BD3"/>
    <w:rsid w:val="005A3421"/>
    <w:rsid w:val="005A474F"/>
    <w:rsid w:val="005A4FA2"/>
    <w:rsid w:val="005B0D3A"/>
    <w:rsid w:val="005B2512"/>
    <w:rsid w:val="005B4500"/>
    <w:rsid w:val="005B51A6"/>
    <w:rsid w:val="005C02D9"/>
    <w:rsid w:val="005C0CA8"/>
    <w:rsid w:val="005C17E9"/>
    <w:rsid w:val="005C2233"/>
    <w:rsid w:val="005C276B"/>
    <w:rsid w:val="005C2889"/>
    <w:rsid w:val="005C382C"/>
    <w:rsid w:val="005C3C01"/>
    <w:rsid w:val="005C451E"/>
    <w:rsid w:val="005C49BA"/>
    <w:rsid w:val="005D0A29"/>
    <w:rsid w:val="005D312D"/>
    <w:rsid w:val="005D3CCC"/>
    <w:rsid w:val="005D407A"/>
    <w:rsid w:val="005D45AA"/>
    <w:rsid w:val="005D4ED2"/>
    <w:rsid w:val="005D669D"/>
    <w:rsid w:val="005E0D61"/>
    <w:rsid w:val="005E0F94"/>
    <w:rsid w:val="005E16FE"/>
    <w:rsid w:val="005E354D"/>
    <w:rsid w:val="005E4952"/>
    <w:rsid w:val="005E6753"/>
    <w:rsid w:val="005E6EB5"/>
    <w:rsid w:val="005E7F6C"/>
    <w:rsid w:val="005F1606"/>
    <w:rsid w:val="005F161A"/>
    <w:rsid w:val="005F19CE"/>
    <w:rsid w:val="005F2A7C"/>
    <w:rsid w:val="005F2E50"/>
    <w:rsid w:val="005F4752"/>
    <w:rsid w:val="005F4989"/>
    <w:rsid w:val="005F568B"/>
    <w:rsid w:val="005F57A9"/>
    <w:rsid w:val="005F69CD"/>
    <w:rsid w:val="005F7155"/>
    <w:rsid w:val="005F7B68"/>
    <w:rsid w:val="0060020D"/>
    <w:rsid w:val="00601479"/>
    <w:rsid w:val="00603D24"/>
    <w:rsid w:val="00603FDC"/>
    <w:rsid w:val="00604C35"/>
    <w:rsid w:val="00606C12"/>
    <w:rsid w:val="00611448"/>
    <w:rsid w:val="0061397D"/>
    <w:rsid w:val="00614773"/>
    <w:rsid w:val="00614E50"/>
    <w:rsid w:val="006157CD"/>
    <w:rsid w:val="00616C71"/>
    <w:rsid w:val="00616D6B"/>
    <w:rsid w:val="006178C7"/>
    <w:rsid w:val="00621F31"/>
    <w:rsid w:val="006222F1"/>
    <w:rsid w:val="00622C12"/>
    <w:rsid w:val="006237C8"/>
    <w:rsid w:val="0062476A"/>
    <w:rsid w:val="006252DB"/>
    <w:rsid w:val="006259EF"/>
    <w:rsid w:val="00625BFD"/>
    <w:rsid w:val="00630C87"/>
    <w:rsid w:val="00630FDF"/>
    <w:rsid w:val="00631739"/>
    <w:rsid w:val="00632812"/>
    <w:rsid w:val="006333D3"/>
    <w:rsid w:val="006346F8"/>
    <w:rsid w:val="00635B5A"/>
    <w:rsid w:val="00635BB1"/>
    <w:rsid w:val="00636B1E"/>
    <w:rsid w:val="006371B6"/>
    <w:rsid w:val="00637E8D"/>
    <w:rsid w:val="0064114D"/>
    <w:rsid w:val="0064221D"/>
    <w:rsid w:val="00642343"/>
    <w:rsid w:val="00643A9E"/>
    <w:rsid w:val="0064484D"/>
    <w:rsid w:val="0064562F"/>
    <w:rsid w:val="0064569C"/>
    <w:rsid w:val="00646580"/>
    <w:rsid w:val="006475EC"/>
    <w:rsid w:val="0065012B"/>
    <w:rsid w:val="0065018F"/>
    <w:rsid w:val="006503EA"/>
    <w:rsid w:val="006505C9"/>
    <w:rsid w:val="00650C2F"/>
    <w:rsid w:val="00650E62"/>
    <w:rsid w:val="0065162B"/>
    <w:rsid w:val="0065404E"/>
    <w:rsid w:val="00654830"/>
    <w:rsid w:val="006551BA"/>
    <w:rsid w:val="00656AC1"/>
    <w:rsid w:val="006573BC"/>
    <w:rsid w:val="00657775"/>
    <w:rsid w:val="00660158"/>
    <w:rsid w:val="0066056A"/>
    <w:rsid w:val="00660775"/>
    <w:rsid w:val="00661A73"/>
    <w:rsid w:val="006626D0"/>
    <w:rsid w:val="00664122"/>
    <w:rsid w:val="0066579E"/>
    <w:rsid w:val="006665B4"/>
    <w:rsid w:val="00667767"/>
    <w:rsid w:val="00670760"/>
    <w:rsid w:val="006715CB"/>
    <w:rsid w:val="006717E6"/>
    <w:rsid w:val="00671B4E"/>
    <w:rsid w:val="00672F11"/>
    <w:rsid w:val="00673DED"/>
    <w:rsid w:val="006759AF"/>
    <w:rsid w:val="00675B81"/>
    <w:rsid w:val="00676D14"/>
    <w:rsid w:val="00677E65"/>
    <w:rsid w:val="00680560"/>
    <w:rsid w:val="0068192A"/>
    <w:rsid w:val="00682A04"/>
    <w:rsid w:val="006836E8"/>
    <w:rsid w:val="00683978"/>
    <w:rsid w:val="0068518F"/>
    <w:rsid w:val="00690F29"/>
    <w:rsid w:val="00691AFB"/>
    <w:rsid w:val="00693099"/>
    <w:rsid w:val="00693442"/>
    <w:rsid w:val="00695BAD"/>
    <w:rsid w:val="006965D4"/>
    <w:rsid w:val="00696804"/>
    <w:rsid w:val="00697C45"/>
    <w:rsid w:val="006A12E1"/>
    <w:rsid w:val="006A1CA1"/>
    <w:rsid w:val="006A2B04"/>
    <w:rsid w:val="006A4A03"/>
    <w:rsid w:val="006A7419"/>
    <w:rsid w:val="006A75A3"/>
    <w:rsid w:val="006A7943"/>
    <w:rsid w:val="006A7B36"/>
    <w:rsid w:val="006A7D0D"/>
    <w:rsid w:val="006B2B92"/>
    <w:rsid w:val="006B3724"/>
    <w:rsid w:val="006B373C"/>
    <w:rsid w:val="006B3785"/>
    <w:rsid w:val="006B3DB8"/>
    <w:rsid w:val="006B4715"/>
    <w:rsid w:val="006B4D3F"/>
    <w:rsid w:val="006B5D69"/>
    <w:rsid w:val="006B6DBD"/>
    <w:rsid w:val="006B7C2F"/>
    <w:rsid w:val="006C104F"/>
    <w:rsid w:val="006C20F0"/>
    <w:rsid w:val="006C25F1"/>
    <w:rsid w:val="006C30A6"/>
    <w:rsid w:val="006C3757"/>
    <w:rsid w:val="006C5929"/>
    <w:rsid w:val="006C5C2E"/>
    <w:rsid w:val="006C6A60"/>
    <w:rsid w:val="006C74BA"/>
    <w:rsid w:val="006C7E01"/>
    <w:rsid w:val="006C7E5A"/>
    <w:rsid w:val="006D03F2"/>
    <w:rsid w:val="006D0AC5"/>
    <w:rsid w:val="006D1246"/>
    <w:rsid w:val="006D5079"/>
    <w:rsid w:val="006D6315"/>
    <w:rsid w:val="006D6356"/>
    <w:rsid w:val="006E3A04"/>
    <w:rsid w:val="006E5651"/>
    <w:rsid w:val="006E7293"/>
    <w:rsid w:val="006E77B7"/>
    <w:rsid w:val="006F1F3A"/>
    <w:rsid w:val="006F1FE9"/>
    <w:rsid w:val="006F25CD"/>
    <w:rsid w:val="006F3B17"/>
    <w:rsid w:val="006F4BA9"/>
    <w:rsid w:val="006F673B"/>
    <w:rsid w:val="007008FE"/>
    <w:rsid w:val="00700DD7"/>
    <w:rsid w:val="00701190"/>
    <w:rsid w:val="00703D37"/>
    <w:rsid w:val="00703FAA"/>
    <w:rsid w:val="00705723"/>
    <w:rsid w:val="00705728"/>
    <w:rsid w:val="0070765F"/>
    <w:rsid w:val="00710692"/>
    <w:rsid w:val="00710F04"/>
    <w:rsid w:val="007113BC"/>
    <w:rsid w:val="00711862"/>
    <w:rsid w:val="00712DF9"/>
    <w:rsid w:val="00713F6C"/>
    <w:rsid w:val="00715BE6"/>
    <w:rsid w:val="00716589"/>
    <w:rsid w:val="007173FE"/>
    <w:rsid w:val="00717F45"/>
    <w:rsid w:val="0072082E"/>
    <w:rsid w:val="007217BD"/>
    <w:rsid w:val="00721E98"/>
    <w:rsid w:val="00722BBC"/>
    <w:rsid w:val="00724479"/>
    <w:rsid w:val="0072470F"/>
    <w:rsid w:val="007252E7"/>
    <w:rsid w:val="00727798"/>
    <w:rsid w:val="007278D6"/>
    <w:rsid w:val="00727A52"/>
    <w:rsid w:val="0073142F"/>
    <w:rsid w:val="007318E1"/>
    <w:rsid w:val="007321B3"/>
    <w:rsid w:val="00732419"/>
    <w:rsid w:val="007346B7"/>
    <w:rsid w:val="00734A18"/>
    <w:rsid w:val="00735B2A"/>
    <w:rsid w:val="00735C14"/>
    <w:rsid w:val="0073652D"/>
    <w:rsid w:val="00737940"/>
    <w:rsid w:val="0074024D"/>
    <w:rsid w:val="0074128A"/>
    <w:rsid w:val="0074136A"/>
    <w:rsid w:val="00741844"/>
    <w:rsid w:val="007420CD"/>
    <w:rsid w:val="00742C35"/>
    <w:rsid w:val="00743C35"/>
    <w:rsid w:val="00743CC0"/>
    <w:rsid w:val="007440E7"/>
    <w:rsid w:val="007442DF"/>
    <w:rsid w:val="007458ED"/>
    <w:rsid w:val="00747614"/>
    <w:rsid w:val="0075239E"/>
    <w:rsid w:val="00752AF9"/>
    <w:rsid w:val="00753767"/>
    <w:rsid w:val="007538E5"/>
    <w:rsid w:val="00753DFE"/>
    <w:rsid w:val="00753FF4"/>
    <w:rsid w:val="00754667"/>
    <w:rsid w:val="00754AD1"/>
    <w:rsid w:val="00754CE0"/>
    <w:rsid w:val="00755943"/>
    <w:rsid w:val="00756654"/>
    <w:rsid w:val="00756CEB"/>
    <w:rsid w:val="007571F7"/>
    <w:rsid w:val="00757FD0"/>
    <w:rsid w:val="00760196"/>
    <w:rsid w:val="00760757"/>
    <w:rsid w:val="00760C18"/>
    <w:rsid w:val="007615A1"/>
    <w:rsid w:val="00761B4B"/>
    <w:rsid w:val="007628FF"/>
    <w:rsid w:val="00763770"/>
    <w:rsid w:val="00764263"/>
    <w:rsid w:val="0076577F"/>
    <w:rsid w:val="00765DE4"/>
    <w:rsid w:val="00766A9D"/>
    <w:rsid w:val="00767D40"/>
    <w:rsid w:val="00771C38"/>
    <w:rsid w:val="00772053"/>
    <w:rsid w:val="00774E13"/>
    <w:rsid w:val="007774F2"/>
    <w:rsid w:val="00777CDE"/>
    <w:rsid w:val="007802A9"/>
    <w:rsid w:val="00780D9D"/>
    <w:rsid w:val="00782876"/>
    <w:rsid w:val="007835AD"/>
    <w:rsid w:val="00783722"/>
    <w:rsid w:val="00783C41"/>
    <w:rsid w:val="0078443B"/>
    <w:rsid w:val="00784632"/>
    <w:rsid w:val="00791171"/>
    <w:rsid w:val="00791427"/>
    <w:rsid w:val="00791B1D"/>
    <w:rsid w:val="007940B2"/>
    <w:rsid w:val="00794FE2"/>
    <w:rsid w:val="00796002"/>
    <w:rsid w:val="00797606"/>
    <w:rsid w:val="007976D4"/>
    <w:rsid w:val="007A1098"/>
    <w:rsid w:val="007A2DB3"/>
    <w:rsid w:val="007A3104"/>
    <w:rsid w:val="007A337C"/>
    <w:rsid w:val="007A3D76"/>
    <w:rsid w:val="007A4801"/>
    <w:rsid w:val="007A6358"/>
    <w:rsid w:val="007A7775"/>
    <w:rsid w:val="007A7D2B"/>
    <w:rsid w:val="007A7F55"/>
    <w:rsid w:val="007B01FC"/>
    <w:rsid w:val="007B085E"/>
    <w:rsid w:val="007B0A02"/>
    <w:rsid w:val="007B192F"/>
    <w:rsid w:val="007B3BC9"/>
    <w:rsid w:val="007B3C39"/>
    <w:rsid w:val="007B408F"/>
    <w:rsid w:val="007B7351"/>
    <w:rsid w:val="007C0CAB"/>
    <w:rsid w:val="007C113D"/>
    <w:rsid w:val="007C4785"/>
    <w:rsid w:val="007C4B8B"/>
    <w:rsid w:val="007C652B"/>
    <w:rsid w:val="007C70BF"/>
    <w:rsid w:val="007C7479"/>
    <w:rsid w:val="007C7CBE"/>
    <w:rsid w:val="007D181A"/>
    <w:rsid w:val="007D2371"/>
    <w:rsid w:val="007D2603"/>
    <w:rsid w:val="007D3D15"/>
    <w:rsid w:val="007D3E0B"/>
    <w:rsid w:val="007D4074"/>
    <w:rsid w:val="007D41B8"/>
    <w:rsid w:val="007D442E"/>
    <w:rsid w:val="007D4ACF"/>
    <w:rsid w:val="007D5150"/>
    <w:rsid w:val="007D5E68"/>
    <w:rsid w:val="007D6CE4"/>
    <w:rsid w:val="007D78A2"/>
    <w:rsid w:val="007E1CB1"/>
    <w:rsid w:val="007E2191"/>
    <w:rsid w:val="007E63D3"/>
    <w:rsid w:val="007E6711"/>
    <w:rsid w:val="007E7113"/>
    <w:rsid w:val="007E7247"/>
    <w:rsid w:val="007E7A6E"/>
    <w:rsid w:val="007F0515"/>
    <w:rsid w:val="007F0680"/>
    <w:rsid w:val="007F0FA0"/>
    <w:rsid w:val="007F4AB0"/>
    <w:rsid w:val="007F4B2D"/>
    <w:rsid w:val="007F4DA2"/>
    <w:rsid w:val="007F5E01"/>
    <w:rsid w:val="007F7124"/>
    <w:rsid w:val="007F762F"/>
    <w:rsid w:val="00800871"/>
    <w:rsid w:val="00801988"/>
    <w:rsid w:val="00802FF5"/>
    <w:rsid w:val="00803122"/>
    <w:rsid w:val="0080424F"/>
    <w:rsid w:val="008064C7"/>
    <w:rsid w:val="00807C03"/>
    <w:rsid w:val="0081078F"/>
    <w:rsid w:val="00811197"/>
    <w:rsid w:val="00811B2A"/>
    <w:rsid w:val="0081317E"/>
    <w:rsid w:val="00815ABA"/>
    <w:rsid w:val="008166B9"/>
    <w:rsid w:val="008167CE"/>
    <w:rsid w:val="008205D2"/>
    <w:rsid w:val="00821653"/>
    <w:rsid w:val="00822935"/>
    <w:rsid w:val="008246B2"/>
    <w:rsid w:val="00827171"/>
    <w:rsid w:val="008305DB"/>
    <w:rsid w:val="0083109A"/>
    <w:rsid w:val="0083138B"/>
    <w:rsid w:val="0083245C"/>
    <w:rsid w:val="00832ABF"/>
    <w:rsid w:val="00832D05"/>
    <w:rsid w:val="00832ED2"/>
    <w:rsid w:val="0083540C"/>
    <w:rsid w:val="00836586"/>
    <w:rsid w:val="008374D6"/>
    <w:rsid w:val="00837C3A"/>
    <w:rsid w:val="008402DE"/>
    <w:rsid w:val="00841EB2"/>
    <w:rsid w:val="008435DB"/>
    <w:rsid w:val="00843DB6"/>
    <w:rsid w:val="0084487F"/>
    <w:rsid w:val="0084501D"/>
    <w:rsid w:val="00845719"/>
    <w:rsid w:val="00847AD5"/>
    <w:rsid w:val="00847E0E"/>
    <w:rsid w:val="008506EE"/>
    <w:rsid w:val="008507EF"/>
    <w:rsid w:val="00850CB6"/>
    <w:rsid w:val="00850CEF"/>
    <w:rsid w:val="00850F55"/>
    <w:rsid w:val="00851532"/>
    <w:rsid w:val="00851AFF"/>
    <w:rsid w:val="0085229F"/>
    <w:rsid w:val="0085305C"/>
    <w:rsid w:val="0085444C"/>
    <w:rsid w:val="00854F68"/>
    <w:rsid w:val="0085537C"/>
    <w:rsid w:val="00855A35"/>
    <w:rsid w:val="00856D75"/>
    <w:rsid w:val="0085719B"/>
    <w:rsid w:val="008579D4"/>
    <w:rsid w:val="00862040"/>
    <w:rsid w:val="00862A8E"/>
    <w:rsid w:val="008647D7"/>
    <w:rsid w:val="00864BA0"/>
    <w:rsid w:val="00865341"/>
    <w:rsid w:val="00865E22"/>
    <w:rsid w:val="00865EA2"/>
    <w:rsid w:val="00870080"/>
    <w:rsid w:val="00871868"/>
    <w:rsid w:val="00871AAE"/>
    <w:rsid w:val="00872837"/>
    <w:rsid w:val="008732D0"/>
    <w:rsid w:val="008739EB"/>
    <w:rsid w:val="00875B2C"/>
    <w:rsid w:val="00876A75"/>
    <w:rsid w:val="0088055B"/>
    <w:rsid w:val="0088130C"/>
    <w:rsid w:val="00881517"/>
    <w:rsid w:val="00881A43"/>
    <w:rsid w:val="0088202A"/>
    <w:rsid w:val="00882BB9"/>
    <w:rsid w:val="00883C07"/>
    <w:rsid w:val="00884B8E"/>
    <w:rsid w:val="00886E21"/>
    <w:rsid w:val="00887673"/>
    <w:rsid w:val="00887A3B"/>
    <w:rsid w:val="008911A5"/>
    <w:rsid w:val="00892AE3"/>
    <w:rsid w:val="00892FB2"/>
    <w:rsid w:val="00893969"/>
    <w:rsid w:val="0089446C"/>
    <w:rsid w:val="0089580F"/>
    <w:rsid w:val="00896F46"/>
    <w:rsid w:val="008A0010"/>
    <w:rsid w:val="008A263F"/>
    <w:rsid w:val="008A2E24"/>
    <w:rsid w:val="008A2E4C"/>
    <w:rsid w:val="008A3918"/>
    <w:rsid w:val="008A3A39"/>
    <w:rsid w:val="008A4408"/>
    <w:rsid w:val="008A5382"/>
    <w:rsid w:val="008A663D"/>
    <w:rsid w:val="008A6742"/>
    <w:rsid w:val="008A7505"/>
    <w:rsid w:val="008A79B1"/>
    <w:rsid w:val="008A7DEE"/>
    <w:rsid w:val="008B081C"/>
    <w:rsid w:val="008B1B6B"/>
    <w:rsid w:val="008B32CE"/>
    <w:rsid w:val="008B4D16"/>
    <w:rsid w:val="008B6EEE"/>
    <w:rsid w:val="008B7DFA"/>
    <w:rsid w:val="008C0806"/>
    <w:rsid w:val="008C36B7"/>
    <w:rsid w:val="008C3A6B"/>
    <w:rsid w:val="008C3B76"/>
    <w:rsid w:val="008C3C14"/>
    <w:rsid w:val="008C4CEE"/>
    <w:rsid w:val="008C5047"/>
    <w:rsid w:val="008C5486"/>
    <w:rsid w:val="008C6FE6"/>
    <w:rsid w:val="008C73F7"/>
    <w:rsid w:val="008C7737"/>
    <w:rsid w:val="008C7C0F"/>
    <w:rsid w:val="008D2B81"/>
    <w:rsid w:val="008D2D73"/>
    <w:rsid w:val="008D416E"/>
    <w:rsid w:val="008D4335"/>
    <w:rsid w:val="008D6C8B"/>
    <w:rsid w:val="008D6ED9"/>
    <w:rsid w:val="008E1222"/>
    <w:rsid w:val="008E4F26"/>
    <w:rsid w:val="008E7FFC"/>
    <w:rsid w:val="008F05F7"/>
    <w:rsid w:val="008F08A0"/>
    <w:rsid w:val="008F0A99"/>
    <w:rsid w:val="008F0C3C"/>
    <w:rsid w:val="008F3E88"/>
    <w:rsid w:val="008F4FE9"/>
    <w:rsid w:val="008F51BD"/>
    <w:rsid w:val="008F5E2D"/>
    <w:rsid w:val="008F61ED"/>
    <w:rsid w:val="008F6E4C"/>
    <w:rsid w:val="008F755D"/>
    <w:rsid w:val="00900F10"/>
    <w:rsid w:val="00902040"/>
    <w:rsid w:val="009036B7"/>
    <w:rsid w:val="00903DBB"/>
    <w:rsid w:val="00903F19"/>
    <w:rsid w:val="00905A3A"/>
    <w:rsid w:val="00910332"/>
    <w:rsid w:val="009129A8"/>
    <w:rsid w:val="00912CEF"/>
    <w:rsid w:val="0091356A"/>
    <w:rsid w:val="009143D3"/>
    <w:rsid w:val="00914B54"/>
    <w:rsid w:val="00915D4C"/>
    <w:rsid w:val="00915D69"/>
    <w:rsid w:val="0091622D"/>
    <w:rsid w:val="009166AF"/>
    <w:rsid w:val="009167A7"/>
    <w:rsid w:val="00917931"/>
    <w:rsid w:val="00917C59"/>
    <w:rsid w:val="009206B4"/>
    <w:rsid w:val="00923FE4"/>
    <w:rsid w:val="0092479D"/>
    <w:rsid w:val="00924D4A"/>
    <w:rsid w:val="00930473"/>
    <w:rsid w:val="00931AC3"/>
    <w:rsid w:val="00932978"/>
    <w:rsid w:val="00934A0A"/>
    <w:rsid w:val="00936C32"/>
    <w:rsid w:val="00941AA6"/>
    <w:rsid w:val="009437BB"/>
    <w:rsid w:val="009437F2"/>
    <w:rsid w:val="009454DA"/>
    <w:rsid w:val="00945CE4"/>
    <w:rsid w:val="00946134"/>
    <w:rsid w:val="00946A0E"/>
    <w:rsid w:val="009504C6"/>
    <w:rsid w:val="009517F2"/>
    <w:rsid w:val="00951C1B"/>
    <w:rsid w:val="00952E94"/>
    <w:rsid w:val="00952F81"/>
    <w:rsid w:val="0095790B"/>
    <w:rsid w:val="00957E5F"/>
    <w:rsid w:val="0096038A"/>
    <w:rsid w:val="00960528"/>
    <w:rsid w:val="00962AEE"/>
    <w:rsid w:val="0096362D"/>
    <w:rsid w:val="00963E89"/>
    <w:rsid w:val="00965846"/>
    <w:rsid w:val="00965D4E"/>
    <w:rsid w:val="00967FAF"/>
    <w:rsid w:val="009727C7"/>
    <w:rsid w:val="00972B4A"/>
    <w:rsid w:val="009731D2"/>
    <w:rsid w:val="00974086"/>
    <w:rsid w:val="00974C97"/>
    <w:rsid w:val="00975655"/>
    <w:rsid w:val="009775CB"/>
    <w:rsid w:val="00977CBF"/>
    <w:rsid w:val="00980396"/>
    <w:rsid w:val="00982A88"/>
    <w:rsid w:val="00983BBA"/>
    <w:rsid w:val="00983DFA"/>
    <w:rsid w:val="009843EA"/>
    <w:rsid w:val="00985429"/>
    <w:rsid w:val="0098576A"/>
    <w:rsid w:val="009864E0"/>
    <w:rsid w:val="00991B5C"/>
    <w:rsid w:val="00993CFC"/>
    <w:rsid w:val="0099460F"/>
    <w:rsid w:val="00994A47"/>
    <w:rsid w:val="009953C6"/>
    <w:rsid w:val="00995CF8"/>
    <w:rsid w:val="00997707"/>
    <w:rsid w:val="00997911"/>
    <w:rsid w:val="00997DE9"/>
    <w:rsid w:val="009A1530"/>
    <w:rsid w:val="009A308B"/>
    <w:rsid w:val="009A3922"/>
    <w:rsid w:val="009A3AC9"/>
    <w:rsid w:val="009A49ED"/>
    <w:rsid w:val="009A7259"/>
    <w:rsid w:val="009A73D3"/>
    <w:rsid w:val="009A767D"/>
    <w:rsid w:val="009B10A7"/>
    <w:rsid w:val="009B24DF"/>
    <w:rsid w:val="009B2603"/>
    <w:rsid w:val="009B3AF2"/>
    <w:rsid w:val="009B4A8F"/>
    <w:rsid w:val="009B4EDC"/>
    <w:rsid w:val="009C055E"/>
    <w:rsid w:val="009C0BF6"/>
    <w:rsid w:val="009C0C64"/>
    <w:rsid w:val="009C134C"/>
    <w:rsid w:val="009C1A68"/>
    <w:rsid w:val="009C1E27"/>
    <w:rsid w:val="009C2232"/>
    <w:rsid w:val="009C274F"/>
    <w:rsid w:val="009C279B"/>
    <w:rsid w:val="009C32E8"/>
    <w:rsid w:val="009C4D91"/>
    <w:rsid w:val="009C53B4"/>
    <w:rsid w:val="009C610D"/>
    <w:rsid w:val="009C6C72"/>
    <w:rsid w:val="009D035A"/>
    <w:rsid w:val="009D0576"/>
    <w:rsid w:val="009D07DE"/>
    <w:rsid w:val="009D5837"/>
    <w:rsid w:val="009D6D13"/>
    <w:rsid w:val="009D7DF6"/>
    <w:rsid w:val="009E022A"/>
    <w:rsid w:val="009E1195"/>
    <w:rsid w:val="009E2406"/>
    <w:rsid w:val="009E2881"/>
    <w:rsid w:val="009E6A63"/>
    <w:rsid w:val="009E727A"/>
    <w:rsid w:val="009E763E"/>
    <w:rsid w:val="009E7E8E"/>
    <w:rsid w:val="009F0940"/>
    <w:rsid w:val="009F0F7D"/>
    <w:rsid w:val="009F1EA0"/>
    <w:rsid w:val="009F3366"/>
    <w:rsid w:val="009F392F"/>
    <w:rsid w:val="009F3ACA"/>
    <w:rsid w:val="009F40D8"/>
    <w:rsid w:val="009F47BF"/>
    <w:rsid w:val="009F5CEF"/>
    <w:rsid w:val="009F6D5E"/>
    <w:rsid w:val="009F6D7C"/>
    <w:rsid w:val="009F758C"/>
    <w:rsid w:val="00A00017"/>
    <w:rsid w:val="00A00B28"/>
    <w:rsid w:val="00A016AC"/>
    <w:rsid w:val="00A037A1"/>
    <w:rsid w:val="00A03AFF"/>
    <w:rsid w:val="00A04644"/>
    <w:rsid w:val="00A04B18"/>
    <w:rsid w:val="00A04FB5"/>
    <w:rsid w:val="00A0605A"/>
    <w:rsid w:val="00A06497"/>
    <w:rsid w:val="00A06BEA"/>
    <w:rsid w:val="00A07373"/>
    <w:rsid w:val="00A1161A"/>
    <w:rsid w:val="00A139A3"/>
    <w:rsid w:val="00A16DD4"/>
    <w:rsid w:val="00A21AC3"/>
    <w:rsid w:val="00A22DF2"/>
    <w:rsid w:val="00A2308A"/>
    <w:rsid w:val="00A236C9"/>
    <w:rsid w:val="00A2550D"/>
    <w:rsid w:val="00A2613D"/>
    <w:rsid w:val="00A277B8"/>
    <w:rsid w:val="00A302CD"/>
    <w:rsid w:val="00A30BF5"/>
    <w:rsid w:val="00A30FA4"/>
    <w:rsid w:val="00A31022"/>
    <w:rsid w:val="00A3215A"/>
    <w:rsid w:val="00A3248A"/>
    <w:rsid w:val="00A32648"/>
    <w:rsid w:val="00A3358D"/>
    <w:rsid w:val="00A33A11"/>
    <w:rsid w:val="00A3428A"/>
    <w:rsid w:val="00A37348"/>
    <w:rsid w:val="00A37510"/>
    <w:rsid w:val="00A37A1B"/>
    <w:rsid w:val="00A41D67"/>
    <w:rsid w:val="00A43093"/>
    <w:rsid w:val="00A4416C"/>
    <w:rsid w:val="00A445B4"/>
    <w:rsid w:val="00A44882"/>
    <w:rsid w:val="00A44BCF"/>
    <w:rsid w:val="00A46B18"/>
    <w:rsid w:val="00A4737E"/>
    <w:rsid w:val="00A47D0D"/>
    <w:rsid w:val="00A516A2"/>
    <w:rsid w:val="00A51D91"/>
    <w:rsid w:val="00A520D1"/>
    <w:rsid w:val="00A52848"/>
    <w:rsid w:val="00A52B79"/>
    <w:rsid w:val="00A545B4"/>
    <w:rsid w:val="00A55535"/>
    <w:rsid w:val="00A559E9"/>
    <w:rsid w:val="00A5782C"/>
    <w:rsid w:val="00A612E4"/>
    <w:rsid w:val="00A6262B"/>
    <w:rsid w:val="00A6713E"/>
    <w:rsid w:val="00A70D7F"/>
    <w:rsid w:val="00A711F5"/>
    <w:rsid w:val="00A736A6"/>
    <w:rsid w:val="00A738D5"/>
    <w:rsid w:val="00A75319"/>
    <w:rsid w:val="00A7719C"/>
    <w:rsid w:val="00A77704"/>
    <w:rsid w:val="00A77E38"/>
    <w:rsid w:val="00A81DD8"/>
    <w:rsid w:val="00A81F11"/>
    <w:rsid w:val="00A82389"/>
    <w:rsid w:val="00A852B7"/>
    <w:rsid w:val="00A90715"/>
    <w:rsid w:val="00A90F55"/>
    <w:rsid w:val="00A925C6"/>
    <w:rsid w:val="00AA0A73"/>
    <w:rsid w:val="00AA0AD2"/>
    <w:rsid w:val="00AA1D8B"/>
    <w:rsid w:val="00AA4313"/>
    <w:rsid w:val="00AA433B"/>
    <w:rsid w:val="00AA459D"/>
    <w:rsid w:val="00AA616B"/>
    <w:rsid w:val="00AA69F3"/>
    <w:rsid w:val="00AB14B8"/>
    <w:rsid w:val="00AB1657"/>
    <w:rsid w:val="00AB4632"/>
    <w:rsid w:val="00AB4ACE"/>
    <w:rsid w:val="00AB4CD8"/>
    <w:rsid w:val="00AB608E"/>
    <w:rsid w:val="00AB75C7"/>
    <w:rsid w:val="00AB7A4D"/>
    <w:rsid w:val="00AB7BC6"/>
    <w:rsid w:val="00AB7C06"/>
    <w:rsid w:val="00AC0DBB"/>
    <w:rsid w:val="00AC14E0"/>
    <w:rsid w:val="00AC2E6E"/>
    <w:rsid w:val="00AC3106"/>
    <w:rsid w:val="00AC385F"/>
    <w:rsid w:val="00AC4363"/>
    <w:rsid w:val="00AC49F9"/>
    <w:rsid w:val="00AC656E"/>
    <w:rsid w:val="00AC7680"/>
    <w:rsid w:val="00AC794F"/>
    <w:rsid w:val="00AC7CFF"/>
    <w:rsid w:val="00AC7DBD"/>
    <w:rsid w:val="00AD076C"/>
    <w:rsid w:val="00AD0EEB"/>
    <w:rsid w:val="00AD17F9"/>
    <w:rsid w:val="00AD492F"/>
    <w:rsid w:val="00AD4ADF"/>
    <w:rsid w:val="00AD4F1E"/>
    <w:rsid w:val="00AD56D9"/>
    <w:rsid w:val="00AE0509"/>
    <w:rsid w:val="00AE27D9"/>
    <w:rsid w:val="00AE3267"/>
    <w:rsid w:val="00AE327A"/>
    <w:rsid w:val="00AE33DA"/>
    <w:rsid w:val="00AE3BF4"/>
    <w:rsid w:val="00AE6081"/>
    <w:rsid w:val="00AE6214"/>
    <w:rsid w:val="00AE6482"/>
    <w:rsid w:val="00AE6D67"/>
    <w:rsid w:val="00AF06A3"/>
    <w:rsid w:val="00AF1A5E"/>
    <w:rsid w:val="00AF1A8F"/>
    <w:rsid w:val="00AF1BFA"/>
    <w:rsid w:val="00AF3712"/>
    <w:rsid w:val="00AF4ED6"/>
    <w:rsid w:val="00AF5398"/>
    <w:rsid w:val="00AF56EA"/>
    <w:rsid w:val="00B00C8C"/>
    <w:rsid w:val="00B014DD"/>
    <w:rsid w:val="00B02687"/>
    <w:rsid w:val="00B04A47"/>
    <w:rsid w:val="00B06CE8"/>
    <w:rsid w:val="00B078CD"/>
    <w:rsid w:val="00B1194F"/>
    <w:rsid w:val="00B12FCC"/>
    <w:rsid w:val="00B135EE"/>
    <w:rsid w:val="00B147C4"/>
    <w:rsid w:val="00B200E4"/>
    <w:rsid w:val="00B20CCD"/>
    <w:rsid w:val="00B20EB9"/>
    <w:rsid w:val="00B20FF6"/>
    <w:rsid w:val="00B23766"/>
    <w:rsid w:val="00B23C9B"/>
    <w:rsid w:val="00B23E55"/>
    <w:rsid w:val="00B24A99"/>
    <w:rsid w:val="00B253CD"/>
    <w:rsid w:val="00B26E6D"/>
    <w:rsid w:val="00B27726"/>
    <w:rsid w:val="00B3057B"/>
    <w:rsid w:val="00B30F19"/>
    <w:rsid w:val="00B31651"/>
    <w:rsid w:val="00B3641B"/>
    <w:rsid w:val="00B364A3"/>
    <w:rsid w:val="00B36F0F"/>
    <w:rsid w:val="00B37940"/>
    <w:rsid w:val="00B40D09"/>
    <w:rsid w:val="00B41804"/>
    <w:rsid w:val="00B43570"/>
    <w:rsid w:val="00B43BB0"/>
    <w:rsid w:val="00B46ABA"/>
    <w:rsid w:val="00B46CAD"/>
    <w:rsid w:val="00B47CA0"/>
    <w:rsid w:val="00B51F4B"/>
    <w:rsid w:val="00B52962"/>
    <w:rsid w:val="00B53545"/>
    <w:rsid w:val="00B549B8"/>
    <w:rsid w:val="00B56BFE"/>
    <w:rsid w:val="00B623DF"/>
    <w:rsid w:val="00B63ED8"/>
    <w:rsid w:val="00B63FC5"/>
    <w:rsid w:val="00B640AE"/>
    <w:rsid w:val="00B64321"/>
    <w:rsid w:val="00B65238"/>
    <w:rsid w:val="00B6652F"/>
    <w:rsid w:val="00B67528"/>
    <w:rsid w:val="00B67C64"/>
    <w:rsid w:val="00B67F9F"/>
    <w:rsid w:val="00B704B0"/>
    <w:rsid w:val="00B70D22"/>
    <w:rsid w:val="00B71570"/>
    <w:rsid w:val="00B722BB"/>
    <w:rsid w:val="00B73B18"/>
    <w:rsid w:val="00B73B7E"/>
    <w:rsid w:val="00B756EB"/>
    <w:rsid w:val="00B7793B"/>
    <w:rsid w:val="00B8079A"/>
    <w:rsid w:val="00B80CB3"/>
    <w:rsid w:val="00B814C0"/>
    <w:rsid w:val="00B82602"/>
    <w:rsid w:val="00B82857"/>
    <w:rsid w:val="00B83AF3"/>
    <w:rsid w:val="00B84837"/>
    <w:rsid w:val="00B84A37"/>
    <w:rsid w:val="00B84EB5"/>
    <w:rsid w:val="00B85013"/>
    <w:rsid w:val="00B85A12"/>
    <w:rsid w:val="00B85C11"/>
    <w:rsid w:val="00B85C89"/>
    <w:rsid w:val="00B8633A"/>
    <w:rsid w:val="00B865B9"/>
    <w:rsid w:val="00B9079A"/>
    <w:rsid w:val="00B9330B"/>
    <w:rsid w:val="00B93443"/>
    <w:rsid w:val="00B93612"/>
    <w:rsid w:val="00B940AF"/>
    <w:rsid w:val="00B94A03"/>
    <w:rsid w:val="00B94F12"/>
    <w:rsid w:val="00B9508E"/>
    <w:rsid w:val="00B95A1E"/>
    <w:rsid w:val="00BA0E1C"/>
    <w:rsid w:val="00BA1865"/>
    <w:rsid w:val="00BA1F74"/>
    <w:rsid w:val="00BA2C57"/>
    <w:rsid w:val="00BA37A2"/>
    <w:rsid w:val="00BA3DEF"/>
    <w:rsid w:val="00BA62F0"/>
    <w:rsid w:val="00BA799B"/>
    <w:rsid w:val="00BB0531"/>
    <w:rsid w:val="00BB1D94"/>
    <w:rsid w:val="00BB2EF9"/>
    <w:rsid w:val="00BB44EA"/>
    <w:rsid w:val="00BB4E29"/>
    <w:rsid w:val="00BB6CCC"/>
    <w:rsid w:val="00BC18FB"/>
    <w:rsid w:val="00BC1C8A"/>
    <w:rsid w:val="00BC4394"/>
    <w:rsid w:val="00BC5146"/>
    <w:rsid w:val="00BC600C"/>
    <w:rsid w:val="00BD1D59"/>
    <w:rsid w:val="00BD1FE0"/>
    <w:rsid w:val="00BD29C2"/>
    <w:rsid w:val="00BD41B2"/>
    <w:rsid w:val="00BD6479"/>
    <w:rsid w:val="00BD7129"/>
    <w:rsid w:val="00BE1846"/>
    <w:rsid w:val="00BE2CE8"/>
    <w:rsid w:val="00BE3A93"/>
    <w:rsid w:val="00BE52C6"/>
    <w:rsid w:val="00BE6FF5"/>
    <w:rsid w:val="00BF2396"/>
    <w:rsid w:val="00BF725A"/>
    <w:rsid w:val="00BF79F5"/>
    <w:rsid w:val="00C012AF"/>
    <w:rsid w:val="00C0189C"/>
    <w:rsid w:val="00C02A83"/>
    <w:rsid w:val="00C02CA2"/>
    <w:rsid w:val="00C058B8"/>
    <w:rsid w:val="00C0678F"/>
    <w:rsid w:val="00C070F1"/>
    <w:rsid w:val="00C10C2B"/>
    <w:rsid w:val="00C111C6"/>
    <w:rsid w:val="00C11367"/>
    <w:rsid w:val="00C116D2"/>
    <w:rsid w:val="00C11EC1"/>
    <w:rsid w:val="00C130EB"/>
    <w:rsid w:val="00C13B63"/>
    <w:rsid w:val="00C14B67"/>
    <w:rsid w:val="00C152C3"/>
    <w:rsid w:val="00C16839"/>
    <w:rsid w:val="00C172E3"/>
    <w:rsid w:val="00C219D5"/>
    <w:rsid w:val="00C224B7"/>
    <w:rsid w:val="00C23429"/>
    <w:rsid w:val="00C23CCD"/>
    <w:rsid w:val="00C2436C"/>
    <w:rsid w:val="00C24A53"/>
    <w:rsid w:val="00C2713F"/>
    <w:rsid w:val="00C27EED"/>
    <w:rsid w:val="00C31B52"/>
    <w:rsid w:val="00C328A5"/>
    <w:rsid w:val="00C328B2"/>
    <w:rsid w:val="00C33458"/>
    <w:rsid w:val="00C343EE"/>
    <w:rsid w:val="00C36186"/>
    <w:rsid w:val="00C36719"/>
    <w:rsid w:val="00C37509"/>
    <w:rsid w:val="00C4008B"/>
    <w:rsid w:val="00C4093D"/>
    <w:rsid w:val="00C41EC5"/>
    <w:rsid w:val="00C423FE"/>
    <w:rsid w:val="00C4272E"/>
    <w:rsid w:val="00C473D6"/>
    <w:rsid w:val="00C50005"/>
    <w:rsid w:val="00C50F1B"/>
    <w:rsid w:val="00C5175D"/>
    <w:rsid w:val="00C52044"/>
    <w:rsid w:val="00C533DE"/>
    <w:rsid w:val="00C53B0B"/>
    <w:rsid w:val="00C53E62"/>
    <w:rsid w:val="00C54440"/>
    <w:rsid w:val="00C54C93"/>
    <w:rsid w:val="00C55A20"/>
    <w:rsid w:val="00C55F67"/>
    <w:rsid w:val="00C560AE"/>
    <w:rsid w:val="00C5661D"/>
    <w:rsid w:val="00C57211"/>
    <w:rsid w:val="00C5737F"/>
    <w:rsid w:val="00C60910"/>
    <w:rsid w:val="00C60DDA"/>
    <w:rsid w:val="00C610E1"/>
    <w:rsid w:val="00C6364F"/>
    <w:rsid w:val="00C667FF"/>
    <w:rsid w:val="00C66AD9"/>
    <w:rsid w:val="00C66F38"/>
    <w:rsid w:val="00C67C22"/>
    <w:rsid w:val="00C70645"/>
    <w:rsid w:val="00C706DC"/>
    <w:rsid w:val="00C709E2"/>
    <w:rsid w:val="00C7177D"/>
    <w:rsid w:val="00C72864"/>
    <w:rsid w:val="00C73463"/>
    <w:rsid w:val="00C74C27"/>
    <w:rsid w:val="00C75324"/>
    <w:rsid w:val="00C75583"/>
    <w:rsid w:val="00C75BD5"/>
    <w:rsid w:val="00C80948"/>
    <w:rsid w:val="00C84117"/>
    <w:rsid w:val="00C84817"/>
    <w:rsid w:val="00C84E10"/>
    <w:rsid w:val="00C84FC9"/>
    <w:rsid w:val="00C90971"/>
    <w:rsid w:val="00C90996"/>
    <w:rsid w:val="00C912DB"/>
    <w:rsid w:val="00C9360C"/>
    <w:rsid w:val="00C9435B"/>
    <w:rsid w:val="00C9435E"/>
    <w:rsid w:val="00C9641A"/>
    <w:rsid w:val="00C97C2B"/>
    <w:rsid w:val="00C97D5B"/>
    <w:rsid w:val="00CA02E3"/>
    <w:rsid w:val="00CA0382"/>
    <w:rsid w:val="00CA0906"/>
    <w:rsid w:val="00CA0F50"/>
    <w:rsid w:val="00CA1C73"/>
    <w:rsid w:val="00CA2A87"/>
    <w:rsid w:val="00CA6690"/>
    <w:rsid w:val="00CA6D69"/>
    <w:rsid w:val="00CA6E17"/>
    <w:rsid w:val="00CB278F"/>
    <w:rsid w:val="00CB29C3"/>
    <w:rsid w:val="00CB34CC"/>
    <w:rsid w:val="00CB391C"/>
    <w:rsid w:val="00CB430F"/>
    <w:rsid w:val="00CB46E1"/>
    <w:rsid w:val="00CB4994"/>
    <w:rsid w:val="00CB5CDF"/>
    <w:rsid w:val="00CB6C6A"/>
    <w:rsid w:val="00CB7107"/>
    <w:rsid w:val="00CB7A55"/>
    <w:rsid w:val="00CC16AC"/>
    <w:rsid w:val="00CC20B5"/>
    <w:rsid w:val="00CC4F17"/>
    <w:rsid w:val="00CC5A23"/>
    <w:rsid w:val="00CC5B02"/>
    <w:rsid w:val="00CD120C"/>
    <w:rsid w:val="00CD2004"/>
    <w:rsid w:val="00CD207E"/>
    <w:rsid w:val="00CD2D96"/>
    <w:rsid w:val="00CD4079"/>
    <w:rsid w:val="00CD40E5"/>
    <w:rsid w:val="00CD560E"/>
    <w:rsid w:val="00CD56F0"/>
    <w:rsid w:val="00CD5C9B"/>
    <w:rsid w:val="00CD5DDB"/>
    <w:rsid w:val="00CD60DE"/>
    <w:rsid w:val="00CD6748"/>
    <w:rsid w:val="00CD7331"/>
    <w:rsid w:val="00CE0901"/>
    <w:rsid w:val="00CE1AE6"/>
    <w:rsid w:val="00CE3CB1"/>
    <w:rsid w:val="00CE464D"/>
    <w:rsid w:val="00CE66AC"/>
    <w:rsid w:val="00CE78DA"/>
    <w:rsid w:val="00CE7AD6"/>
    <w:rsid w:val="00CE7E75"/>
    <w:rsid w:val="00CF031A"/>
    <w:rsid w:val="00CF104A"/>
    <w:rsid w:val="00CF2D12"/>
    <w:rsid w:val="00CF316F"/>
    <w:rsid w:val="00CF3678"/>
    <w:rsid w:val="00CF3852"/>
    <w:rsid w:val="00CF3BEC"/>
    <w:rsid w:val="00CF3DA3"/>
    <w:rsid w:val="00CF470A"/>
    <w:rsid w:val="00CF5C68"/>
    <w:rsid w:val="00CF7A3E"/>
    <w:rsid w:val="00D01CFA"/>
    <w:rsid w:val="00D02E2D"/>
    <w:rsid w:val="00D040C7"/>
    <w:rsid w:val="00D043E6"/>
    <w:rsid w:val="00D055B9"/>
    <w:rsid w:val="00D061E1"/>
    <w:rsid w:val="00D063B0"/>
    <w:rsid w:val="00D06DCD"/>
    <w:rsid w:val="00D10D07"/>
    <w:rsid w:val="00D111EC"/>
    <w:rsid w:val="00D11956"/>
    <w:rsid w:val="00D16F04"/>
    <w:rsid w:val="00D16F60"/>
    <w:rsid w:val="00D1713E"/>
    <w:rsid w:val="00D17A73"/>
    <w:rsid w:val="00D20E7C"/>
    <w:rsid w:val="00D21299"/>
    <w:rsid w:val="00D227D0"/>
    <w:rsid w:val="00D23BFA"/>
    <w:rsid w:val="00D23F84"/>
    <w:rsid w:val="00D24077"/>
    <w:rsid w:val="00D24681"/>
    <w:rsid w:val="00D26091"/>
    <w:rsid w:val="00D27717"/>
    <w:rsid w:val="00D30033"/>
    <w:rsid w:val="00D3016C"/>
    <w:rsid w:val="00D30DD2"/>
    <w:rsid w:val="00D3144C"/>
    <w:rsid w:val="00D31AE8"/>
    <w:rsid w:val="00D325D7"/>
    <w:rsid w:val="00D33237"/>
    <w:rsid w:val="00D3437C"/>
    <w:rsid w:val="00D345B3"/>
    <w:rsid w:val="00D35031"/>
    <w:rsid w:val="00D351AC"/>
    <w:rsid w:val="00D36A4B"/>
    <w:rsid w:val="00D3738F"/>
    <w:rsid w:val="00D403E3"/>
    <w:rsid w:val="00D41FAE"/>
    <w:rsid w:val="00D43755"/>
    <w:rsid w:val="00D437A0"/>
    <w:rsid w:val="00D44DAB"/>
    <w:rsid w:val="00D45539"/>
    <w:rsid w:val="00D46ABD"/>
    <w:rsid w:val="00D47688"/>
    <w:rsid w:val="00D51765"/>
    <w:rsid w:val="00D52D4D"/>
    <w:rsid w:val="00D548A1"/>
    <w:rsid w:val="00D552DA"/>
    <w:rsid w:val="00D57B2A"/>
    <w:rsid w:val="00D60BC0"/>
    <w:rsid w:val="00D613D4"/>
    <w:rsid w:val="00D647AA"/>
    <w:rsid w:val="00D648D0"/>
    <w:rsid w:val="00D65C63"/>
    <w:rsid w:val="00D668D0"/>
    <w:rsid w:val="00D7063B"/>
    <w:rsid w:val="00D70ADB"/>
    <w:rsid w:val="00D70E87"/>
    <w:rsid w:val="00D720B4"/>
    <w:rsid w:val="00D74B54"/>
    <w:rsid w:val="00D74CB0"/>
    <w:rsid w:val="00D764DF"/>
    <w:rsid w:val="00D82D17"/>
    <w:rsid w:val="00D82EA9"/>
    <w:rsid w:val="00D833E8"/>
    <w:rsid w:val="00D83E97"/>
    <w:rsid w:val="00D85696"/>
    <w:rsid w:val="00D86327"/>
    <w:rsid w:val="00D90086"/>
    <w:rsid w:val="00D91A0E"/>
    <w:rsid w:val="00D92B77"/>
    <w:rsid w:val="00D935B4"/>
    <w:rsid w:val="00D979A1"/>
    <w:rsid w:val="00DA1A7F"/>
    <w:rsid w:val="00DA1B55"/>
    <w:rsid w:val="00DA1DAD"/>
    <w:rsid w:val="00DA2709"/>
    <w:rsid w:val="00DA372A"/>
    <w:rsid w:val="00DA41C1"/>
    <w:rsid w:val="00DA4962"/>
    <w:rsid w:val="00DA5B48"/>
    <w:rsid w:val="00DA5B99"/>
    <w:rsid w:val="00DB0BA1"/>
    <w:rsid w:val="00DB3494"/>
    <w:rsid w:val="00DB381B"/>
    <w:rsid w:val="00DB3AB7"/>
    <w:rsid w:val="00DB4C06"/>
    <w:rsid w:val="00DB6427"/>
    <w:rsid w:val="00DB7598"/>
    <w:rsid w:val="00DC141D"/>
    <w:rsid w:val="00DC4C7A"/>
    <w:rsid w:val="00DC5667"/>
    <w:rsid w:val="00DC7263"/>
    <w:rsid w:val="00DC74C6"/>
    <w:rsid w:val="00DC76F7"/>
    <w:rsid w:val="00DD0D25"/>
    <w:rsid w:val="00DD1825"/>
    <w:rsid w:val="00DD281A"/>
    <w:rsid w:val="00DD2FF6"/>
    <w:rsid w:val="00DD321B"/>
    <w:rsid w:val="00DD340F"/>
    <w:rsid w:val="00DD487F"/>
    <w:rsid w:val="00DD76DA"/>
    <w:rsid w:val="00DE1218"/>
    <w:rsid w:val="00DE3F18"/>
    <w:rsid w:val="00DE4B53"/>
    <w:rsid w:val="00DE754B"/>
    <w:rsid w:val="00DF2DEB"/>
    <w:rsid w:val="00DF4A08"/>
    <w:rsid w:val="00DF4FCE"/>
    <w:rsid w:val="00DF5641"/>
    <w:rsid w:val="00DF6FB8"/>
    <w:rsid w:val="00DF718F"/>
    <w:rsid w:val="00E002FB"/>
    <w:rsid w:val="00E01498"/>
    <w:rsid w:val="00E019D6"/>
    <w:rsid w:val="00E01B82"/>
    <w:rsid w:val="00E03AB2"/>
    <w:rsid w:val="00E04ABE"/>
    <w:rsid w:val="00E05C53"/>
    <w:rsid w:val="00E07A6E"/>
    <w:rsid w:val="00E102DE"/>
    <w:rsid w:val="00E118D4"/>
    <w:rsid w:val="00E14F4C"/>
    <w:rsid w:val="00E15062"/>
    <w:rsid w:val="00E17E17"/>
    <w:rsid w:val="00E20A9B"/>
    <w:rsid w:val="00E22D0A"/>
    <w:rsid w:val="00E22DE6"/>
    <w:rsid w:val="00E22E23"/>
    <w:rsid w:val="00E22F13"/>
    <w:rsid w:val="00E255F7"/>
    <w:rsid w:val="00E26A17"/>
    <w:rsid w:val="00E27330"/>
    <w:rsid w:val="00E31D80"/>
    <w:rsid w:val="00E34B17"/>
    <w:rsid w:val="00E34F53"/>
    <w:rsid w:val="00E35759"/>
    <w:rsid w:val="00E3710D"/>
    <w:rsid w:val="00E406E1"/>
    <w:rsid w:val="00E418D7"/>
    <w:rsid w:val="00E41CAD"/>
    <w:rsid w:val="00E44A30"/>
    <w:rsid w:val="00E468CB"/>
    <w:rsid w:val="00E46C18"/>
    <w:rsid w:val="00E47FB5"/>
    <w:rsid w:val="00E53125"/>
    <w:rsid w:val="00E53BA6"/>
    <w:rsid w:val="00E54553"/>
    <w:rsid w:val="00E54BD6"/>
    <w:rsid w:val="00E56214"/>
    <w:rsid w:val="00E5743B"/>
    <w:rsid w:val="00E57737"/>
    <w:rsid w:val="00E57B77"/>
    <w:rsid w:val="00E57F5F"/>
    <w:rsid w:val="00E60190"/>
    <w:rsid w:val="00E6103D"/>
    <w:rsid w:val="00E61579"/>
    <w:rsid w:val="00E61EB7"/>
    <w:rsid w:val="00E625CA"/>
    <w:rsid w:val="00E6313A"/>
    <w:rsid w:val="00E634CB"/>
    <w:rsid w:val="00E63821"/>
    <w:rsid w:val="00E6643F"/>
    <w:rsid w:val="00E70A30"/>
    <w:rsid w:val="00E725CC"/>
    <w:rsid w:val="00E72C77"/>
    <w:rsid w:val="00E73756"/>
    <w:rsid w:val="00E74B0C"/>
    <w:rsid w:val="00E74F71"/>
    <w:rsid w:val="00E7639E"/>
    <w:rsid w:val="00E764E7"/>
    <w:rsid w:val="00E77D8B"/>
    <w:rsid w:val="00E81CF8"/>
    <w:rsid w:val="00E824AD"/>
    <w:rsid w:val="00E83D76"/>
    <w:rsid w:val="00E84919"/>
    <w:rsid w:val="00E84ACA"/>
    <w:rsid w:val="00E85EE2"/>
    <w:rsid w:val="00E90A0D"/>
    <w:rsid w:val="00E92BE8"/>
    <w:rsid w:val="00E955A3"/>
    <w:rsid w:val="00E97617"/>
    <w:rsid w:val="00EA09A9"/>
    <w:rsid w:val="00EA10A9"/>
    <w:rsid w:val="00EA17E0"/>
    <w:rsid w:val="00EA41B9"/>
    <w:rsid w:val="00EA5BC8"/>
    <w:rsid w:val="00EA6442"/>
    <w:rsid w:val="00EA65C5"/>
    <w:rsid w:val="00EA6820"/>
    <w:rsid w:val="00EA6AF1"/>
    <w:rsid w:val="00EB1E0A"/>
    <w:rsid w:val="00EB2429"/>
    <w:rsid w:val="00EB2D46"/>
    <w:rsid w:val="00EB3865"/>
    <w:rsid w:val="00EB3B97"/>
    <w:rsid w:val="00EB4128"/>
    <w:rsid w:val="00EB41B9"/>
    <w:rsid w:val="00EB679F"/>
    <w:rsid w:val="00EB6C80"/>
    <w:rsid w:val="00EB7DD9"/>
    <w:rsid w:val="00EC0193"/>
    <w:rsid w:val="00EC1B30"/>
    <w:rsid w:val="00EC3521"/>
    <w:rsid w:val="00EC381E"/>
    <w:rsid w:val="00EC42A3"/>
    <w:rsid w:val="00EC4B91"/>
    <w:rsid w:val="00EC6986"/>
    <w:rsid w:val="00EC6C78"/>
    <w:rsid w:val="00EC6F0B"/>
    <w:rsid w:val="00EC7C29"/>
    <w:rsid w:val="00ED0919"/>
    <w:rsid w:val="00ED3761"/>
    <w:rsid w:val="00ED67BA"/>
    <w:rsid w:val="00ED73B0"/>
    <w:rsid w:val="00EE0493"/>
    <w:rsid w:val="00EE062A"/>
    <w:rsid w:val="00EE18D1"/>
    <w:rsid w:val="00EE29C1"/>
    <w:rsid w:val="00EE2BF1"/>
    <w:rsid w:val="00EE2D30"/>
    <w:rsid w:val="00EE30F6"/>
    <w:rsid w:val="00EE4D63"/>
    <w:rsid w:val="00EE56D9"/>
    <w:rsid w:val="00EE70E5"/>
    <w:rsid w:val="00EE72C0"/>
    <w:rsid w:val="00EF1576"/>
    <w:rsid w:val="00EF39DC"/>
    <w:rsid w:val="00EF54C3"/>
    <w:rsid w:val="00EF5775"/>
    <w:rsid w:val="00EF687E"/>
    <w:rsid w:val="00EF7B28"/>
    <w:rsid w:val="00F002AE"/>
    <w:rsid w:val="00F004FB"/>
    <w:rsid w:val="00F00E09"/>
    <w:rsid w:val="00F01C35"/>
    <w:rsid w:val="00F022C5"/>
    <w:rsid w:val="00F02B5C"/>
    <w:rsid w:val="00F06A3A"/>
    <w:rsid w:val="00F12D78"/>
    <w:rsid w:val="00F14E6B"/>
    <w:rsid w:val="00F15829"/>
    <w:rsid w:val="00F168F7"/>
    <w:rsid w:val="00F16B12"/>
    <w:rsid w:val="00F21BC0"/>
    <w:rsid w:val="00F21EB9"/>
    <w:rsid w:val="00F23783"/>
    <w:rsid w:val="00F24675"/>
    <w:rsid w:val="00F2552A"/>
    <w:rsid w:val="00F25C85"/>
    <w:rsid w:val="00F27DDE"/>
    <w:rsid w:val="00F3316B"/>
    <w:rsid w:val="00F334A0"/>
    <w:rsid w:val="00F3376D"/>
    <w:rsid w:val="00F34A96"/>
    <w:rsid w:val="00F35616"/>
    <w:rsid w:val="00F410C7"/>
    <w:rsid w:val="00F4183D"/>
    <w:rsid w:val="00F4221A"/>
    <w:rsid w:val="00F4238F"/>
    <w:rsid w:val="00F42F53"/>
    <w:rsid w:val="00F43FC0"/>
    <w:rsid w:val="00F4675D"/>
    <w:rsid w:val="00F46A61"/>
    <w:rsid w:val="00F4788F"/>
    <w:rsid w:val="00F50099"/>
    <w:rsid w:val="00F50862"/>
    <w:rsid w:val="00F51A9C"/>
    <w:rsid w:val="00F51E97"/>
    <w:rsid w:val="00F52F2A"/>
    <w:rsid w:val="00F53376"/>
    <w:rsid w:val="00F53B70"/>
    <w:rsid w:val="00F53D9A"/>
    <w:rsid w:val="00F53F6C"/>
    <w:rsid w:val="00F5527A"/>
    <w:rsid w:val="00F558DD"/>
    <w:rsid w:val="00F56AFE"/>
    <w:rsid w:val="00F56B00"/>
    <w:rsid w:val="00F62A2A"/>
    <w:rsid w:val="00F64549"/>
    <w:rsid w:val="00F6461F"/>
    <w:rsid w:val="00F66181"/>
    <w:rsid w:val="00F67E3E"/>
    <w:rsid w:val="00F67FF3"/>
    <w:rsid w:val="00F70F96"/>
    <w:rsid w:val="00F71EFC"/>
    <w:rsid w:val="00F721F4"/>
    <w:rsid w:val="00F73BB8"/>
    <w:rsid w:val="00F73CAB"/>
    <w:rsid w:val="00F73D87"/>
    <w:rsid w:val="00F750C0"/>
    <w:rsid w:val="00F75663"/>
    <w:rsid w:val="00F76C4B"/>
    <w:rsid w:val="00F81634"/>
    <w:rsid w:val="00F86A55"/>
    <w:rsid w:val="00F90A65"/>
    <w:rsid w:val="00F930E1"/>
    <w:rsid w:val="00F934AB"/>
    <w:rsid w:val="00F94E88"/>
    <w:rsid w:val="00FA0305"/>
    <w:rsid w:val="00FA0FA1"/>
    <w:rsid w:val="00FA0FE3"/>
    <w:rsid w:val="00FA1AF1"/>
    <w:rsid w:val="00FA328C"/>
    <w:rsid w:val="00FA33CE"/>
    <w:rsid w:val="00FA4994"/>
    <w:rsid w:val="00FA4B32"/>
    <w:rsid w:val="00FA5DBC"/>
    <w:rsid w:val="00FB1515"/>
    <w:rsid w:val="00FB1C18"/>
    <w:rsid w:val="00FB5303"/>
    <w:rsid w:val="00FB55C9"/>
    <w:rsid w:val="00FB56DC"/>
    <w:rsid w:val="00FB5D64"/>
    <w:rsid w:val="00FB6F0F"/>
    <w:rsid w:val="00FC0B15"/>
    <w:rsid w:val="00FC0C20"/>
    <w:rsid w:val="00FC135F"/>
    <w:rsid w:val="00FC2224"/>
    <w:rsid w:val="00FC2A07"/>
    <w:rsid w:val="00FC2F64"/>
    <w:rsid w:val="00FC41C1"/>
    <w:rsid w:val="00FC55D0"/>
    <w:rsid w:val="00FC73C4"/>
    <w:rsid w:val="00FD06FE"/>
    <w:rsid w:val="00FD1A0F"/>
    <w:rsid w:val="00FD2E15"/>
    <w:rsid w:val="00FD4CAA"/>
    <w:rsid w:val="00FD590E"/>
    <w:rsid w:val="00FD6744"/>
    <w:rsid w:val="00FD7918"/>
    <w:rsid w:val="00FE21AB"/>
    <w:rsid w:val="00FE2476"/>
    <w:rsid w:val="00FE4570"/>
    <w:rsid w:val="00FE5D91"/>
    <w:rsid w:val="00FE6441"/>
    <w:rsid w:val="00FE65C5"/>
    <w:rsid w:val="00FE7DF7"/>
    <w:rsid w:val="00FF05E8"/>
    <w:rsid w:val="00FF0AE8"/>
    <w:rsid w:val="00FF1C51"/>
    <w:rsid w:val="00FF2984"/>
    <w:rsid w:val="00FF3455"/>
    <w:rsid w:val="00FF54A4"/>
    <w:rsid w:val="00FF6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F77A2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0"/>
    <w:next w:val="a0"/>
    <w:link w:val="11"/>
    <w:uiPriority w:val="99"/>
    <w:qFormat/>
    <w:rsid w:val="001F77A2"/>
    <w:pPr>
      <w:keepNext/>
      <w:ind w:firstLine="540"/>
      <w:jc w:val="both"/>
      <w:outlineLvl w:val="0"/>
    </w:pPr>
    <w:rPr>
      <w:b/>
      <w:bCs/>
      <w:lang w:val="ru-RU"/>
    </w:rPr>
  </w:style>
  <w:style w:type="paragraph" w:styleId="20">
    <w:name w:val="heading 2"/>
    <w:aliases w:val="H2,&quot;Изумруд&quot;"/>
    <w:basedOn w:val="a0"/>
    <w:next w:val="a0"/>
    <w:link w:val="21"/>
    <w:uiPriority w:val="99"/>
    <w:qFormat/>
    <w:rsid w:val="001F77A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0"/>
    <w:next w:val="a0"/>
    <w:link w:val="30"/>
    <w:uiPriority w:val="99"/>
    <w:qFormat/>
    <w:rsid w:val="001F77A2"/>
    <w:pPr>
      <w:keepNext/>
      <w:autoSpaceDE w:val="0"/>
      <w:autoSpaceDN w:val="0"/>
      <w:adjustRightInd w:val="0"/>
      <w:ind w:firstLine="540"/>
      <w:outlineLvl w:val="2"/>
    </w:pPr>
    <w:rPr>
      <w:rFonts w:ascii="Arial" w:hAnsi="Arial" w:cs="Arial"/>
      <w:b/>
      <w:bCs/>
      <w:sz w:val="20"/>
      <w:szCs w:val="20"/>
      <w:lang w:val="ru-RU" w:eastAsia="ru-RU"/>
    </w:rPr>
  </w:style>
  <w:style w:type="paragraph" w:styleId="4">
    <w:name w:val="heading 4"/>
    <w:basedOn w:val="a0"/>
    <w:next w:val="a0"/>
    <w:link w:val="40"/>
    <w:uiPriority w:val="99"/>
    <w:qFormat/>
    <w:rsid w:val="001F77A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lang w:val="ru-RU" w:eastAsia="ru-RU"/>
    </w:rPr>
  </w:style>
  <w:style w:type="paragraph" w:styleId="5">
    <w:name w:val="heading 5"/>
    <w:basedOn w:val="a0"/>
    <w:next w:val="a0"/>
    <w:link w:val="50"/>
    <w:uiPriority w:val="99"/>
    <w:qFormat/>
    <w:rsid w:val="001F77A2"/>
    <w:pPr>
      <w:keepNext/>
      <w:suppressAutoHyphens/>
      <w:spacing w:before="240" w:after="60"/>
      <w:ind w:firstLine="567"/>
      <w:outlineLvl w:val="4"/>
    </w:pPr>
    <w:rPr>
      <w:rFonts w:ascii="Arial Narrow" w:hAnsi="Arial Narrow" w:cs="Arial Narrow"/>
      <w:sz w:val="28"/>
      <w:szCs w:val="28"/>
      <w:lang w:val="ru-RU" w:eastAsia="ru-RU"/>
    </w:rPr>
  </w:style>
  <w:style w:type="paragraph" w:styleId="6">
    <w:name w:val="heading 6"/>
    <w:aliases w:val="H6"/>
    <w:basedOn w:val="a0"/>
    <w:next w:val="a0"/>
    <w:link w:val="60"/>
    <w:uiPriority w:val="99"/>
    <w:qFormat/>
    <w:rsid w:val="001F77A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1F77A2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1F77A2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 w:cs="PetersburgCTT"/>
      <w:i/>
      <w:iCs/>
      <w:sz w:val="22"/>
      <w:szCs w:val="22"/>
      <w:lang w:val="ru-RU" w:eastAsia="ru-RU"/>
    </w:rPr>
  </w:style>
  <w:style w:type="paragraph" w:styleId="9">
    <w:name w:val="heading 9"/>
    <w:basedOn w:val="a0"/>
    <w:next w:val="a0"/>
    <w:link w:val="90"/>
    <w:uiPriority w:val="99"/>
    <w:qFormat/>
    <w:rsid w:val="001F77A2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 w:cs="PetersburgCTT"/>
      <w:i/>
      <w:iCs/>
      <w:sz w:val="18"/>
      <w:szCs w:val="18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Раздел Договора Знак,H1 Знак,&quot;Алмаз&quot; Знак"/>
    <w:basedOn w:val="a1"/>
    <w:link w:val="10"/>
    <w:uiPriority w:val="99"/>
    <w:locked/>
    <w:rsid w:val="001F77A2"/>
    <w:rPr>
      <w:rFonts w:cs="Times New Roman"/>
      <w:b/>
      <w:bCs/>
      <w:sz w:val="24"/>
      <w:szCs w:val="24"/>
      <w:lang w:val="ru-RU" w:eastAsia="en-US"/>
    </w:rPr>
  </w:style>
  <w:style w:type="character" w:customStyle="1" w:styleId="21">
    <w:name w:val="Заголовок 2 Знак"/>
    <w:aliases w:val="H2 Знак,&quot;Изумруд&quot; Знак"/>
    <w:basedOn w:val="a1"/>
    <w:link w:val="20"/>
    <w:uiPriority w:val="99"/>
    <w:locked/>
    <w:rsid w:val="001F77A2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uiPriority w:val="9"/>
    <w:semiHidden/>
    <w:locked/>
    <w:rsid w:val="001F77A2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1F77A2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1F77A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basedOn w:val="a1"/>
    <w:link w:val="6"/>
    <w:uiPriority w:val="9"/>
    <w:semiHidden/>
    <w:locked/>
    <w:rsid w:val="001F77A2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70">
    <w:name w:val="Заголовок 7 Знак"/>
    <w:basedOn w:val="a1"/>
    <w:link w:val="7"/>
    <w:uiPriority w:val="9"/>
    <w:semiHidden/>
    <w:locked/>
    <w:rsid w:val="001F77A2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80">
    <w:name w:val="Заголовок 8 Знак"/>
    <w:basedOn w:val="a1"/>
    <w:link w:val="8"/>
    <w:uiPriority w:val="9"/>
    <w:semiHidden/>
    <w:locked/>
    <w:rsid w:val="001F77A2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1"/>
    <w:link w:val="9"/>
    <w:uiPriority w:val="9"/>
    <w:semiHidden/>
    <w:locked/>
    <w:rsid w:val="001F77A2"/>
    <w:rPr>
      <w:rFonts w:ascii="Cambria" w:eastAsia="Times New Roman" w:hAnsi="Cambria" w:cs="Times New Roman"/>
      <w:lang w:val="en-US" w:eastAsia="en-US"/>
    </w:rPr>
  </w:style>
  <w:style w:type="paragraph" w:customStyle="1" w:styleId="ConsNonformat">
    <w:name w:val="ConsNonformat"/>
    <w:uiPriority w:val="99"/>
    <w:rsid w:val="001F77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uiPriority w:val="99"/>
    <w:rsid w:val="001F77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1F77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annotation reference"/>
    <w:basedOn w:val="a1"/>
    <w:uiPriority w:val="99"/>
    <w:semiHidden/>
    <w:rsid w:val="001F77A2"/>
    <w:rPr>
      <w:rFonts w:cs="Times New Roman"/>
      <w:sz w:val="16"/>
      <w:szCs w:val="16"/>
    </w:rPr>
  </w:style>
  <w:style w:type="paragraph" w:styleId="a5">
    <w:name w:val="annotation text"/>
    <w:basedOn w:val="a0"/>
    <w:link w:val="a6"/>
    <w:uiPriority w:val="99"/>
    <w:semiHidden/>
    <w:rsid w:val="001F77A2"/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locked/>
    <w:rsid w:val="001F77A2"/>
    <w:rPr>
      <w:rFonts w:cs="Times New Roman"/>
      <w:sz w:val="20"/>
      <w:szCs w:val="20"/>
      <w:lang w:val="en-US" w:eastAsia="en-US"/>
    </w:rPr>
  </w:style>
  <w:style w:type="paragraph" w:styleId="a7">
    <w:name w:val="Body Text Indent"/>
    <w:aliases w:val="Основной текст с отступом Знак"/>
    <w:basedOn w:val="a0"/>
    <w:link w:val="12"/>
    <w:uiPriority w:val="99"/>
    <w:rsid w:val="001F77A2"/>
    <w:pPr>
      <w:ind w:firstLine="708"/>
    </w:pPr>
    <w:rPr>
      <w:color w:val="333399"/>
      <w:sz w:val="20"/>
      <w:szCs w:val="20"/>
      <w:lang w:val="ru-RU" w:eastAsia="ru-RU"/>
    </w:rPr>
  </w:style>
  <w:style w:type="character" w:customStyle="1" w:styleId="12">
    <w:name w:val="Основной текст с отступом Знак1"/>
    <w:aliases w:val="Основной текст с отступом Знак Знак"/>
    <w:basedOn w:val="a1"/>
    <w:link w:val="a7"/>
    <w:uiPriority w:val="99"/>
    <w:semiHidden/>
    <w:locked/>
    <w:rsid w:val="001F77A2"/>
    <w:rPr>
      <w:rFonts w:cs="Times New Roman"/>
      <w:sz w:val="24"/>
      <w:szCs w:val="24"/>
      <w:lang w:val="en-US" w:eastAsia="en-US"/>
    </w:rPr>
  </w:style>
  <w:style w:type="paragraph" w:styleId="HTML">
    <w:name w:val="HTML Preformatted"/>
    <w:basedOn w:val="a0"/>
    <w:link w:val="HTML0"/>
    <w:uiPriority w:val="99"/>
    <w:rsid w:val="001F77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cs="Arial Unicode MS"/>
      <w:color w:val="000000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locked/>
    <w:rsid w:val="001F77A2"/>
    <w:rPr>
      <w:rFonts w:ascii="Courier New" w:hAnsi="Courier New" w:cs="Courier New"/>
      <w:sz w:val="20"/>
      <w:szCs w:val="20"/>
      <w:lang w:val="en-US" w:eastAsia="en-US"/>
    </w:rPr>
  </w:style>
  <w:style w:type="paragraph" w:styleId="22">
    <w:name w:val="Body Text Indent 2"/>
    <w:basedOn w:val="a0"/>
    <w:link w:val="23"/>
    <w:uiPriority w:val="99"/>
    <w:rsid w:val="001F77A2"/>
    <w:pPr>
      <w:ind w:firstLine="540"/>
      <w:jc w:val="both"/>
    </w:pPr>
    <w:rPr>
      <w:lang w:val="ru-RU"/>
    </w:rPr>
  </w:style>
  <w:style w:type="character" w:customStyle="1" w:styleId="23">
    <w:name w:val="Основной текст с отступом 2 Знак"/>
    <w:basedOn w:val="a1"/>
    <w:link w:val="22"/>
    <w:uiPriority w:val="99"/>
    <w:semiHidden/>
    <w:locked/>
    <w:rsid w:val="001F77A2"/>
    <w:rPr>
      <w:rFonts w:cs="Times New Roman"/>
      <w:sz w:val="24"/>
      <w:szCs w:val="24"/>
      <w:lang w:val="en-US" w:eastAsia="en-US"/>
    </w:rPr>
  </w:style>
  <w:style w:type="paragraph" w:styleId="31">
    <w:name w:val="Body Text Indent 3"/>
    <w:basedOn w:val="a0"/>
    <w:link w:val="32"/>
    <w:uiPriority w:val="99"/>
    <w:rsid w:val="001F77A2"/>
    <w:pPr>
      <w:ind w:firstLine="540"/>
      <w:jc w:val="both"/>
    </w:pPr>
    <w:rPr>
      <w:b/>
      <w:bCs/>
      <w:lang w:val="ru-RU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1F77A2"/>
    <w:rPr>
      <w:rFonts w:cs="Times New Roman"/>
      <w:sz w:val="16"/>
      <w:szCs w:val="16"/>
      <w:lang w:val="en-US" w:eastAsia="en-US"/>
    </w:rPr>
  </w:style>
  <w:style w:type="paragraph" w:customStyle="1" w:styleId="a8">
    <w:name w:val="Обычный текст"/>
    <w:basedOn w:val="a0"/>
    <w:uiPriority w:val="99"/>
    <w:rsid w:val="001F77A2"/>
    <w:pPr>
      <w:ind w:firstLine="567"/>
      <w:jc w:val="both"/>
    </w:pPr>
    <w:rPr>
      <w:sz w:val="28"/>
      <w:szCs w:val="28"/>
      <w:lang w:val="ru-RU" w:eastAsia="ru-RU"/>
    </w:rPr>
  </w:style>
  <w:style w:type="paragraph" w:styleId="a9">
    <w:name w:val="footnote text"/>
    <w:basedOn w:val="a0"/>
    <w:link w:val="aa"/>
    <w:uiPriority w:val="99"/>
    <w:semiHidden/>
    <w:rsid w:val="001F77A2"/>
    <w:rPr>
      <w:sz w:val="20"/>
      <w:szCs w:val="20"/>
      <w:lang w:val="ru-RU" w:eastAsia="ru-RU"/>
    </w:rPr>
  </w:style>
  <w:style w:type="character" w:customStyle="1" w:styleId="aa">
    <w:name w:val="Текст сноски Знак"/>
    <w:basedOn w:val="a1"/>
    <w:link w:val="a9"/>
    <w:uiPriority w:val="99"/>
    <w:semiHidden/>
    <w:locked/>
    <w:rsid w:val="001F77A2"/>
    <w:rPr>
      <w:rFonts w:cs="Times New Roman"/>
      <w:sz w:val="20"/>
      <w:szCs w:val="20"/>
      <w:lang w:val="en-US" w:eastAsia="en-US"/>
    </w:rPr>
  </w:style>
  <w:style w:type="character" w:styleId="ab">
    <w:name w:val="footnote reference"/>
    <w:basedOn w:val="a1"/>
    <w:uiPriority w:val="99"/>
    <w:semiHidden/>
    <w:rsid w:val="001F77A2"/>
    <w:rPr>
      <w:rFonts w:cs="Times New Roman"/>
      <w:vertAlign w:val="superscript"/>
    </w:rPr>
  </w:style>
  <w:style w:type="paragraph" w:styleId="ac">
    <w:name w:val="footer"/>
    <w:basedOn w:val="a0"/>
    <w:link w:val="ad"/>
    <w:uiPriority w:val="99"/>
    <w:rsid w:val="001F77A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locked/>
    <w:rsid w:val="001F77A2"/>
    <w:rPr>
      <w:rFonts w:cs="Times New Roman"/>
      <w:sz w:val="24"/>
      <w:szCs w:val="24"/>
      <w:lang w:val="en-US" w:eastAsia="en-US"/>
    </w:rPr>
  </w:style>
  <w:style w:type="character" w:styleId="ae">
    <w:name w:val="page number"/>
    <w:basedOn w:val="a1"/>
    <w:uiPriority w:val="99"/>
    <w:rsid w:val="001F77A2"/>
    <w:rPr>
      <w:rFonts w:cs="Times New Roman"/>
    </w:rPr>
  </w:style>
  <w:style w:type="paragraph" w:styleId="13">
    <w:name w:val="toc 1"/>
    <w:basedOn w:val="a0"/>
    <w:next w:val="a0"/>
    <w:autoRedefine/>
    <w:uiPriority w:val="99"/>
    <w:semiHidden/>
    <w:rsid w:val="001F77A2"/>
    <w:pPr>
      <w:spacing w:before="360" w:after="360"/>
    </w:pPr>
    <w:rPr>
      <w:b/>
      <w:bCs/>
      <w:caps/>
    </w:rPr>
  </w:style>
  <w:style w:type="paragraph" w:styleId="24">
    <w:name w:val="toc 2"/>
    <w:basedOn w:val="a0"/>
    <w:next w:val="a0"/>
    <w:autoRedefine/>
    <w:uiPriority w:val="99"/>
    <w:semiHidden/>
    <w:rsid w:val="001F77A2"/>
    <w:rPr>
      <w:b/>
      <w:bCs/>
      <w:smallCaps/>
      <w:sz w:val="22"/>
      <w:szCs w:val="22"/>
    </w:rPr>
  </w:style>
  <w:style w:type="paragraph" w:styleId="33">
    <w:name w:val="toc 3"/>
    <w:basedOn w:val="a0"/>
    <w:next w:val="a0"/>
    <w:autoRedefine/>
    <w:uiPriority w:val="99"/>
    <w:semiHidden/>
    <w:rsid w:val="001F77A2"/>
    <w:rPr>
      <w:smallCaps/>
      <w:sz w:val="22"/>
      <w:szCs w:val="22"/>
    </w:rPr>
  </w:style>
  <w:style w:type="paragraph" w:styleId="41">
    <w:name w:val="toc 4"/>
    <w:basedOn w:val="a0"/>
    <w:next w:val="a0"/>
    <w:autoRedefine/>
    <w:uiPriority w:val="99"/>
    <w:semiHidden/>
    <w:rsid w:val="001F77A2"/>
    <w:rPr>
      <w:sz w:val="22"/>
      <w:szCs w:val="22"/>
    </w:rPr>
  </w:style>
  <w:style w:type="paragraph" w:styleId="51">
    <w:name w:val="toc 5"/>
    <w:basedOn w:val="a0"/>
    <w:next w:val="a0"/>
    <w:autoRedefine/>
    <w:uiPriority w:val="99"/>
    <w:semiHidden/>
    <w:rsid w:val="001F77A2"/>
    <w:rPr>
      <w:sz w:val="22"/>
      <w:szCs w:val="22"/>
    </w:rPr>
  </w:style>
  <w:style w:type="paragraph" w:styleId="61">
    <w:name w:val="toc 6"/>
    <w:basedOn w:val="a0"/>
    <w:next w:val="a0"/>
    <w:autoRedefine/>
    <w:uiPriority w:val="99"/>
    <w:semiHidden/>
    <w:rsid w:val="001F77A2"/>
    <w:rPr>
      <w:sz w:val="22"/>
      <w:szCs w:val="22"/>
    </w:rPr>
  </w:style>
  <w:style w:type="paragraph" w:styleId="71">
    <w:name w:val="toc 7"/>
    <w:basedOn w:val="a0"/>
    <w:next w:val="a0"/>
    <w:autoRedefine/>
    <w:uiPriority w:val="99"/>
    <w:semiHidden/>
    <w:rsid w:val="001F77A2"/>
    <w:rPr>
      <w:sz w:val="22"/>
      <w:szCs w:val="22"/>
    </w:rPr>
  </w:style>
  <w:style w:type="paragraph" w:styleId="81">
    <w:name w:val="toc 8"/>
    <w:basedOn w:val="a0"/>
    <w:next w:val="a0"/>
    <w:autoRedefine/>
    <w:uiPriority w:val="99"/>
    <w:semiHidden/>
    <w:rsid w:val="001F77A2"/>
    <w:rPr>
      <w:sz w:val="22"/>
      <w:szCs w:val="22"/>
    </w:rPr>
  </w:style>
  <w:style w:type="paragraph" w:styleId="91">
    <w:name w:val="toc 9"/>
    <w:basedOn w:val="a0"/>
    <w:next w:val="a0"/>
    <w:autoRedefine/>
    <w:uiPriority w:val="99"/>
    <w:semiHidden/>
    <w:rsid w:val="001F77A2"/>
    <w:rPr>
      <w:sz w:val="22"/>
      <w:szCs w:val="22"/>
    </w:rPr>
  </w:style>
  <w:style w:type="paragraph" w:styleId="af">
    <w:name w:val="Balloon Text"/>
    <w:basedOn w:val="a0"/>
    <w:link w:val="af0"/>
    <w:uiPriority w:val="99"/>
    <w:semiHidden/>
    <w:rsid w:val="001F77A2"/>
    <w:rPr>
      <w:rFonts w:ascii="Tahoma" w:hAnsi="Tahoma" w:cs="Tahoma"/>
      <w:sz w:val="16"/>
      <w:szCs w:val="16"/>
      <w:lang w:val="ru-RU"/>
    </w:rPr>
  </w:style>
  <w:style w:type="character" w:customStyle="1" w:styleId="af0">
    <w:name w:val="Текст выноски Знак"/>
    <w:basedOn w:val="a1"/>
    <w:link w:val="af"/>
    <w:uiPriority w:val="99"/>
    <w:semiHidden/>
    <w:locked/>
    <w:rsid w:val="001F77A2"/>
    <w:rPr>
      <w:rFonts w:ascii="Tahoma" w:hAnsi="Tahoma" w:cs="Tahoma"/>
      <w:sz w:val="16"/>
      <w:szCs w:val="16"/>
      <w:lang w:val="en-US" w:eastAsia="en-US"/>
    </w:rPr>
  </w:style>
  <w:style w:type="character" w:customStyle="1" w:styleId="hl41">
    <w:name w:val="hl41"/>
    <w:basedOn w:val="a1"/>
    <w:uiPriority w:val="99"/>
    <w:rsid w:val="001F77A2"/>
    <w:rPr>
      <w:rFonts w:cs="Times New Roman"/>
      <w:b/>
      <w:bCs/>
      <w:sz w:val="20"/>
      <w:szCs w:val="20"/>
    </w:rPr>
  </w:style>
  <w:style w:type="paragraph" w:customStyle="1" w:styleId="Web">
    <w:name w:val="Обычный (Web)"/>
    <w:basedOn w:val="a0"/>
    <w:uiPriority w:val="99"/>
    <w:rsid w:val="001F77A2"/>
    <w:pPr>
      <w:spacing w:before="100" w:after="100"/>
    </w:pPr>
    <w:rPr>
      <w:rFonts w:ascii="Arial Unicode MS" w:eastAsia="Arial Unicode MS" w:cs="Arial Unicode MS"/>
      <w:lang w:val="ru-RU"/>
    </w:rPr>
  </w:style>
  <w:style w:type="paragraph" w:styleId="af1">
    <w:name w:val="Body Text"/>
    <w:basedOn w:val="a0"/>
    <w:link w:val="af2"/>
    <w:uiPriority w:val="99"/>
    <w:rsid w:val="001F77A2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semiHidden/>
    <w:locked/>
    <w:rsid w:val="001F77A2"/>
    <w:rPr>
      <w:rFonts w:cs="Times New Roman"/>
      <w:sz w:val="24"/>
      <w:szCs w:val="24"/>
      <w:lang w:val="en-US" w:eastAsia="en-US"/>
    </w:rPr>
  </w:style>
  <w:style w:type="paragraph" w:styleId="25">
    <w:name w:val="Body Text 2"/>
    <w:basedOn w:val="a0"/>
    <w:link w:val="26"/>
    <w:uiPriority w:val="99"/>
    <w:rsid w:val="001F77A2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locked/>
    <w:rsid w:val="001F77A2"/>
    <w:rPr>
      <w:rFonts w:cs="Times New Roman"/>
      <w:sz w:val="24"/>
      <w:szCs w:val="24"/>
      <w:lang w:val="en-US" w:eastAsia="en-US"/>
    </w:rPr>
  </w:style>
  <w:style w:type="paragraph" w:styleId="af3">
    <w:name w:val="header"/>
    <w:basedOn w:val="a0"/>
    <w:link w:val="af4"/>
    <w:uiPriority w:val="99"/>
    <w:rsid w:val="001F77A2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4">
    <w:name w:val="Верхний колонтитул Знак"/>
    <w:basedOn w:val="a1"/>
    <w:link w:val="af3"/>
    <w:uiPriority w:val="99"/>
    <w:locked/>
    <w:rsid w:val="001F77A2"/>
    <w:rPr>
      <w:rFonts w:cs="Times New Roman"/>
      <w:sz w:val="24"/>
      <w:szCs w:val="24"/>
      <w:lang w:val="en-US" w:eastAsia="en-US"/>
    </w:rPr>
  </w:style>
  <w:style w:type="character" w:customStyle="1" w:styleId="ConsNonformat0">
    <w:name w:val="ConsNonformat Знак"/>
    <w:basedOn w:val="a1"/>
    <w:uiPriority w:val="99"/>
    <w:rsid w:val="001F77A2"/>
    <w:rPr>
      <w:rFonts w:ascii="Courier New" w:hAnsi="Courier New" w:cs="Courier New"/>
      <w:lang w:val="ru-RU" w:eastAsia="en-US"/>
    </w:rPr>
  </w:style>
  <w:style w:type="paragraph" w:styleId="34">
    <w:name w:val="Body Text 3"/>
    <w:basedOn w:val="a0"/>
    <w:link w:val="35"/>
    <w:uiPriority w:val="99"/>
    <w:rsid w:val="001F77A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locked/>
    <w:rsid w:val="001F77A2"/>
    <w:rPr>
      <w:rFonts w:cs="Times New Roman"/>
      <w:sz w:val="16"/>
      <w:szCs w:val="16"/>
      <w:lang w:val="en-US" w:eastAsia="en-US"/>
    </w:rPr>
  </w:style>
  <w:style w:type="paragraph" w:styleId="a">
    <w:name w:val="List"/>
    <w:basedOn w:val="a0"/>
    <w:uiPriority w:val="99"/>
    <w:rsid w:val="001F77A2"/>
    <w:pPr>
      <w:numPr>
        <w:numId w:val="6"/>
      </w:numPr>
      <w:spacing w:before="40" w:after="40"/>
      <w:jc w:val="both"/>
    </w:pPr>
    <w:rPr>
      <w:lang w:val="ru-RU" w:eastAsia="ru-RU"/>
    </w:rPr>
  </w:style>
  <w:style w:type="paragraph" w:customStyle="1" w:styleId="af5">
    <w:name w:val="Заголовок_ТАБ"/>
    <w:basedOn w:val="a0"/>
    <w:autoRedefine/>
    <w:uiPriority w:val="99"/>
    <w:rsid w:val="001F77A2"/>
    <w:pPr>
      <w:keepNext/>
      <w:spacing w:after="120"/>
      <w:jc w:val="center"/>
    </w:pPr>
    <w:rPr>
      <w:b/>
      <w:bCs/>
      <w:sz w:val="20"/>
      <w:szCs w:val="20"/>
      <w:lang w:val="ru-RU" w:eastAsia="ru-RU"/>
    </w:rPr>
  </w:style>
  <w:style w:type="character" w:styleId="af6">
    <w:name w:val="Strong"/>
    <w:basedOn w:val="a1"/>
    <w:uiPriority w:val="99"/>
    <w:qFormat/>
    <w:rsid w:val="001F77A2"/>
    <w:rPr>
      <w:rFonts w:cs="Times New Roman"/>
      <w:b/>
      <w:bCs/>
    </w:rPr>
  </w:style>
  <w:style w:type="character" w:styleId="af7">
    <w:name w:val="Emphasis"/>
    <w:basedOn w:val="a1"/>
    <w:uiPriority w:val="99"/>
    <w:qFormat/>
    <w:rsid w:val="001F77A2"/>
    <w:rPr>
      <w:rFonts w:cs="Times New Roman"/>
      <w:i/>
      <w:iCs/>
    </w:rPr>
  </w:style>
  <w:style w:type="paragraph" w:customStyle="1" w:styleId="af8">
    <w:name w:val="Заголовок_РИС"/>
    <w:basedOn w:val="a0"/>
    <w:autoRedefine/>
    <w:uiPriority w:val="99"/>
    <w:rsid w:val="001F77A2"/>
    <w:pPr>
      <w:spacing w:before="120" w:after="120"/>
      <w:jc w:val="center"/>
    </w:pPr>
    <w:rPr>
      <w:i/>
      <w:iCs/>
      <w:sz w:val="20"/>
      <w:szCs w:val="20"/>
      <w:lang w:val="ru-RU" w:eastAsia="ru-RU"/>
    </w:rPr>
  </w:style>
  <w:style w:type="paragraph" w:customStyle="1" w:styleId="27">
    <w:name w:val="Список2"/>
    <w:basedOn w:val="a"/>
    <w:uiPriority w:val="99"/>
    <w:rsid w:val="001F77A2"/>
    <w:pPr>
      <w:tabs>
        <w:tab w:val="clear" w:pos="360"/>
        <w:tab w:val="left" w:pos="851"/>
      </w:tabs>
      <w:ind w:left="850" w:hanging="493"/>
    </w:pPr>
  </w:style>
  <w:style w:type="paragraph" w:customStyle="1" w:styleId="af9">
    <w:name w:val="Спис_заголовок"/>
    <w:basedOn w:val="a0"/>
    <w:next w:val="a"/>
    <w:uiPriority w:val="99"/>
    <w:rsid w:val="001F77A2"/>
    <w:pPr>
      <w:keepNext/>
      <w:keepLines/>
      <w:tabs>
        <w:tab w:val="left" w:pos="0"/>
      </w:tabs>
      <w:spacing w:before="60" w:after="60"/>
      <w:jc w:val="both"/>
    </w:pPr>
    <w:rPr>
      <w:lang w:val="ru-RU" w:eastAsia="ru-RU"/>
    </w:rPr>
  </w:style>
  <w:style w:type="paragraph" w:styleId="afa">
    <w:name w:val="caption"/>
    <w:basedOn w:val="a0"/>
    <w:next w:val="a0"/>
    <w:uiPriority w:val="99"/>
    <w:qFormat/>
    <w:rsid w:val="001F77A2"/>
    <w:pPr>
      <w:keepNext/>
      <w:suppressAutoHyphens/>
      <w:spacing w:before="120" w:after="120"/>
      <w:ind w:left="851" w:hanging="850"/>
      <w:jc w:val="both"/>
    </w:pPr>
    <w:rPr>
      <w:rFonts w:ascii="Arial Narrow" w:hAnsi="Arial Narrow" w:cs="Arial Narrow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uiPriority w:val="99"/>
    <w:rsid w:val="001F77A2"/>
    <w:pPr>
      <w:spacing w:before="60" w:after="60"/>
      <w:ind w:firstLine="0"/>
      <w:jc w:val="both"/>
    </w:pPr>
    <w:rPr>
      <w:color w:val="auto"/>
      <w:sz w:val="22"/>
      <w:szCs w:val="22"/>
    </w:rPr>
  </w:style>
  <w:style w:type="paragraph" w:customStyle="1" w:styleId="afb">
    <w:name w:val="Список_без_б"/>
    <w:basedOn w:val="a0"/>
    <w:uiPriority w:val="99"/>
    <w:rsid w:val="001F77A2"/>
    <w:pPr>
      <w:spacing w:before="40" w:after="40"/>
      <w:ind w:left="357"/>
      <w:jc w:val="both"/>
    </w:pPr>
    <w:rPr>
      <w:sz w:val="22"/>
      <w:szCs w:val="22"/>
      <w:lang w:val="ru-RU" w:eastAsia="ru-RU"/>
    </w:rPr>
  </w:style>
  <w:style w:type="paragraph" w:customStyle="1" w:styleId="afc">
    <w:name w:val="Таблица"/>
    <w:basedOn w:val="a0"/>
    <w:uiPriority w:val="99"/>
    <w:rsid w:val="001F77A2"/>
    <w:pPr>
      <w:spacing w:before="20" w:after="20"/>
    </w:pPr>
    <w:rPr>
      <w:sz w:val="20"/>
      <w:szCs w:val="20"/>
      <w:lang w:val="ru-RU" w:eastAsia="ru-RU"/>
    </w:rPr>
  </w:style>
  <w:style w:type="paragraph" w:customStyle="1" w:styleId="afd">
    <w:name w:val="Текст письма"/>
    <w:basedOn w:val="a0"/>
    <w:uiPriority w:val="99"/>
    <w:rsid w:val="001F77A2"/>
    <w:pPr>
      <w:spacing w:before="60" w:after="60"/>
      <w:jc w:val="both"/>
    </w:pPr>
    <w:rPr>
      <w:sz w:val="22"/>
      <w:szCs w:val="22"/>
      <w:lang w:val="ru-RU" w:eastAsia="ru-RU"/>
    </w:rPr>
  </w:style>
  <w:style w:type="paragraph" w:customStyle="1" w:styleId="36">
    <w:name w:val="Список3"/>
    <w:basedOn w:val="a0"/>
    <w:uiPriority w:val="99"/>
    <w:rsid w:val="001F77A2"/>
    <w:pPr>
      <w:tabs>
        <w:tab w:val="left" w:pos="1208"/>
        <w:tab w:val="num" w:pos="2055"/>
      </w:tabs>
      <w:spacing w:before="20" w:after="20"/>
      <w:ind w:left="2055" w:hanging="1155"/>
      <w:jc w:val="both"/>
    </w:pPr>
    <w:rPr>
      <w:sz w:val="22"/>
      <w:szCs w:val="22"/>
      <w:lang w:val="ru-RU" w:eastAsia="ru-RU"/>
    </w:rPr>
  </w:style>
  <w:style w:type="paragraph" w:customStyle="1" w:styleId="1">
    <w:name w:val="Номер1"/>
    <w:basedOn w:val="a"/>
    <w:uiPriority w:val="99"/>
    <w:rsid w:val="001F77A2"/>
    <w:pPr>
      <w:numPr>
        <w:ilvl w:val="1"/>
        <w:numId w:val="8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7"/>
    <w:uiPriority w:val="99"/>
    <w:rsid w:val="001F77A2"/>
    <w:pPr>
      <w:numPr>
        <w:ilvl w:val="2"/>
        <w:numId w:val="8"/>
      </w:numPr>
      <w:tabs>
        <w:tab w:val="left" w:pos="964"/>
        <w:tab w:val="num" w:pos="2340"/>
      </w:tabs>
      <w:ind w:left="2340" w:hanging="180"/>
    </w:pPr>
    <w:rPr>
      <w:sz w:val="22"/>
      <w:szCs w:val="22"/>
    </w:rPr>
  </w:style>
  <w:style w:type="paragraph" w:styleId="afe">
    <w:name w:val="Title"/>
    <w:basedOn w:val="a0"/>
    <w:link w:val="aff"/>
    <w:uiPriority w:val="10"/>
    <w:qFormat/>
    <w:rsid w:val="001F77A2"/>
    <w:pPr>
      <w:spacing w:after="240"/>
      <w:jc w:val="center"/>
    </w:pPr>
    <w:rPr>
      <w:b/>
      <w:bCs/>
      <w:sz w:val="28"/>
      <w:szCs w:val="28"/>
      <w:lang w:val="ru-RU" w:eastAsia="ru-RU"/>
    </w:rPr>
  </w:style>
  <w:style w:type="character" w:customStyle="1" w:styleId="aff">
    <w:name w:val="Название Знак"/>
    <w:basedOn w:val="a1"/>
    <w:link w:val="afe"/>
    <w:uiPriority w:val="10"/>
    <w:locked/>
    <w:rsid w:val="001F77A2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ConsCell">
    <w:name w:val="ConsCell"/>
    <w:uiPriority w:val="99"/>
    <w:rsid w:val="001F77A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f0">
    <w:name w:val="Hyperlink"/>
    <w:basedOn w:val="a1"/>
    <w:uiPriority w:val="99"/>
    <w:rsid w:val="001F77A2"/>
    <w:rPr>
      <w:rFonts w:cs="Times New Roman"/>
      <w:color w:val="0000FF"/>
      <w:u w:val="single"/>
    </w:rPr>
  </w:style>
  <w:style w:type="paragraph" w:customStyle="1" w:styleId="ConsPlusNormal">
    <w:name w:val="ConsPlusNormal"/>
    <w:rsid w:val="0088767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1">
    <w:name w:val="Таблицы (моноширинный)"/>
    <w:basedOn w:val="a0"/>
    <w:next w:val="a0"/>
    <w:uiPriority w:val="99"/>
    <w:rsid w:val="00034C1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ConsPlusNonformat">
    <w:name w:val="ConsPlusNonformat"/>
    <w:rsid w:val="00034C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f2">
    <w:name w:val="Table Grid"/>
    <w:basedOn w:val="a2"/>
    <w:uiPriority w:val="59"/>
    <w:rsid w:val="00CC16A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CC16A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DF967-8CA5-46D7-809F-42A20E1B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0</Pages>
  <Words>38701</Words>
  <Characters>220597</Characters>
  <Application>Microsoft Office Word</Application>
  <DocSecurity>0</DocSecurity>
  <Lines>1838</Lines>
  <Paragraphs>5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МЕЖБЮДЖЕТНЫХ ОТНОШЕНИЙ                       МИНИСТЕРСТВО ФИНАНСОВ РОССИЙСКОЙ ФЕДЕРАЦИИ</vt:lpstr>
    </vt:vector>
  </TitlesOfParts>
  <Company>FER</Company>
  <LinksUpToDate>false</LinksUpToDate>
  <CharactersWithSpaces>258781</CharactersWithSpaces>
  <SharedDoc>false</SharedDoc>
  <HLinks>
    <vt:vector size="12" baseType="variant">
      <vt:variant>
        <vt:i4>7012398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cons/cgi/online.cgi?rnd=02DC10081C404AAD5B6628DF9B7A121B&amp;req=doc&amp;base=LAW&amp;n=330422&amp;dst=4718&amp;fld=134&amp;REFFIELD=134&amp;REFDST=107202&amp;REFDOC=327296&amp;REFBASE=LAW&amp;stat=refcode%3D16876%3Bdstident%3D4718%3Bindex%3D7284</vt:lpwstr>
      </vt:variant>
      <vt:variant>
        <vt:lpwstr/>
      </vt:variant>
      <vt:variant>
        <vt:i4>6422565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cons/cgi/online.cgi?rnd=02DC10081C404AAD5B6628DF9B7A121B&amp;req=doc&amp;base=LAW&amp;n=322894&amp;dst=1461&amp;fld=134&amp;REFFIELD=134&amp;REFDST=107202&amp;REFDOC=327296&amp;REFBASE=LAW&amp;stat=refcode%3D16876%3Bdstident%3D1461%3Bindex%3D728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МЕЖБЮДЖЕТНЫХ ОТНОШЕНИЙ                       МИНИСТЕРСТВО ФИНАНСОВ РОССИЙСКОЙ ФЕДЕРАЦИИ</dc:title>
  <dc:subject>Нормативно-правовые акты МО</dc:subject>
  <dc:creator>Отдел муниципальных образований МФ РФ</dc:creator>
  <cp:lastModifiedBy>ZnamcTA</cp:lastModifiedBy>
  <cp:revision>7</cp:revision>
  <cp:lastPrinted>2024-02-28T05:05:00Z</cp:lastPrinted>
  <dcterms:created xsi:type="dcterms:W3CDTF">2025-12-29T15:25:00Z</dcterms:created>
  <dcterms:modified xsi:type="dcterms:W3CDTF">2025-12-30T06:34:00Z</dcterms:modified>
</cp:coreProperties>
</file>